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85BDF" w14:textId="77777777" w:rsidR="00A56C62" w:rsidRPr="004F57DA" w:rsidRDefault="00A56C62" w:rsidP="00A56C62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4F57DA" w14:paraId="146A4C32" w14:textId="77777777" w:rsidTr="000478A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0091F19" w14:textId="77777777" w:rsidR="00484E59" w:rsidRPr="004F57DA" w:rsidRDefault="006E32E1" w:rsidP="00484E5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FFC0E7" wp14:editId="279810F2">
                  <wp:extent cx="1066800" cy="1066800"/>
                  <wp:effectExtent l="0" t="0" r="0" b="0"/>
                  <wp:docPr id="56" name="Obraz 56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AFEEA" w14:textId="77777777" w:rsidR="00484E59" w:rsidRPr="004F57DA" w:rsidRDefault="00484E59" w:rsidP="00484E59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22D8D" w14:textId="77777777" w:rsidR="00484E59" w:rsidRPr="004F57DA" w:rsidRDefault="006E32E1" w:rsidP="00484E59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84E59" w:rsidRPr="004F57DA" w14:paraId="64FD0A04" w14:textId="77777777" w:rsidTr="000478A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CF9E910" w14:textId="77777777" w:rsidR="00484E59" w:rsidRPr="004F57DA" w:rsidRDefault="00484E59" w:rsidP="00484E5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6EEEEB" w14:textId="77777777" w:rsidR="00484E59" w:rsidRPr="004F57DA" w:rsidRDefault="00484E59" w:rsidP="00484E59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D07A9E" w14:textId="77777777" w:rsidR="00484E59" w:rsidRPr="004F57DA" w:rsidRDefault="006E32E1" w:rsidP="00484E59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9A55D7" w:rsidRPr="004F57DA" w14:paraId="2DE58232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A7616CA" w14:textId="77777777" w:rsidR="009A55D7" w:rsidRPr="004F57DA" w:rsidRDefault="009A55D7" w:rsidP="009A55D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552D54" w14:textId="77777777" w:rsidR="009A55D7" w:rsidRPr="004F57DA" w:rsidRDefault="009A55D7" w:rsidP="009A55D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B8E994" w14:textId="77777777" w:rsidR="009A55D7" w:rsidRPr="004F57DA" w:rsidRDefault="009A55D7" w:rsidP="009A55D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A55D7" w:rsidRPr="004F57DA" w14:paraId="00FD67E7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8C0912E" w14:textId="77777777" w:rsidR="009A55D7" w:rsidRPr="004F57DA" w:rsidRDefault="009A55D7" w:rsidP="009A55D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E7A75" w14:textId="77777777" w:rsidR="009A55D7" w:rsidRPr="004F57DA" w:rsidRDefault="009A55D7" w:rsidP="009A55D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CD828" w14:textId="77777777" w:rsidR="009A55D7" w:rsidRPr="004F57DA" w:rsidRDefault="009A55D7" w:rsidP="009A55D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4F57DA" w14:paraId="2426DB79" w14:textId="77777777" w:rsidTr="000478A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487B5A7" w14:textId="77777777" w:rsidR="009A55D7" w:rsidRPr="004F57DA" w:rsidRDefault="009A55D7" w:rsidP="009A55D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5508C01" w14:textId="77777777" w:rsidR="009A55D7" w:rsidRPr="004F57DA" w:rsidRDefault="009A55D7" w:rsidP="009A55D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E17DA84" w14:textId="77777777" w:rsidR="009A55D7" w:rsidRPr="004F57DA" w:rsidRDefault="009A55D7" w:rsidP="009A55D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A55D7" w:rsidRPr="004F57DA" w14:paraId="3DE8484C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BE8734" w14:textId="77777777" w:rsidR="009A55D7" w:rsidRPr="004F57DA" w:rsidRDefault="009A55D7" w:rsidP="009A55D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58BFE" w14:textId="77777777" w:rsidR="009A55D7" w:rsidRPr="004F57DA" w:rsidRDefault="006B77BC" w:rsidP="009A55D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1.</w:t>
            </w:r>
          </w:p>
        </w:tc>
      </w:tr>
    </w:tbl>
    <w:p w14:paraId="132A5ED9" w14:textId="4611CCBD" w:rsidR="00484E59" w:rsidRPr="004F57DA" w:rsidRDefault="0089285D" w:rsidP="009A55D7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4F57DA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</w:p>
    <w:p w14:paraId="5B856DD1" w14:textId="77777777" w:rsidR="00484E59" w:rsidRPr="004F57DA" w:rsidRDefault="002030AE" w:rsidP="009A55D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4F57DA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4F57DA" w14:paraId="6B47A51D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28D2D39A" w14:textId="77777777" w:rsidR="00484E59" w:rsidRPr="004F57DA" w:rsidRDefault="00206C13" w:rsidP="008F3B1E">
            <w:pPr>
              <w:pStyle w:val="akarta"/>
            </w:pPr>
            <w:r w:rsidRPr="004F57DA">
              <w:t xml:space="preserve">Nazwa </w:t>
            </w:r>
            <w:r w:rsidR="009A55D7" w:rsidRPr="004F57DA">
              <w:t>zajęć</w:t>
            </w:r>
          </w:p>
        </w:tc>
        <w:tc>
          <w:tcPr>
            <w:tcW w:w="5670" w:type="dxa"/>
            <w:vAlign w:val="center"/>
          </w:tcPr>
          <w:p w14:paraId="3B0C8B45" w14:textId="77777777" w:rsidR="00484E59" w:rsidRPr="004F57DA" w:rsidRDefault="006D502D" w:rsidP="008F3B1E">
            <w:pPr>
              <w:pStyle w:val="akarta"/>
            </w:pPr>
            <w:r w:rsidRPr="004F57DA">
              <w:t>Podstawy programowania obrabiarek sterowanych numerycznie</w:t>
            </w:r>
          </w:p>
        </w:tc>
      </w:tr>
      <w:tr w:rsidR="00484E59" w:rsidRPr="004F57DA" w14:paraId="71518DAC" w14:textId="77777777" w:rsidTr="006C4168">
        <w:tc>
          <w:tcPr>
            <w:tcW w:w="4219" w:type="dxa"/>
            <w:vAlign w:val="center"/>
          </w:tcPr>
          <w:p w14:paraId="36963B94" w14:textId="77777777" w:rsidR="00484E59" w:rsidRPr="004F57DA" w:rsidRDefault="00484E59" w:rsidP="008F3B1E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3C7861ED" w14:textId="77777777" w:rsidR="00484E59" w:rsidRPr="004F57DA" w:rsidRDefault="006D502D" w:rsidP="008F3B1E">
            <w:pPr>
              <w:pStyle w:val="akarta"/>
            </w:pPr>
            <w:r w:rsidRPr="004F57DA">
              <w:t>5</w:t>
            </w:r>
          </w:p>
        </w:tc>
      </w:tr>
      <w:tr w:rsidR="00484E59" w:rsidRPr="004F57DA" w14:paraId="79E02E44" w14:textId="77777777" w:rsidTr="006C4168">
        <w:tc>
          <w:tcPr>
            <w:tcW w:w="4219" w:type="dxa"/>
            <w:vAlign w:val="center"/>
          </w:tcPr>
          <w:p w14:paraId="60B4F1C0" w14:textId="77777777" w:rsidR="00484E59" w:rsidRPr="004F57DA" w:rsidRDefault="00484E59" w:rsidP="008F3B1E">
            <w:pPr>
              <w:pStyle w:val="akarta"/>
            </w:pPr>
            <w:r w:rsidRPr="004F57DA">
              <w:t xml:space="preserve">Rodzaj </w:t>
            </w:r>
            <w:r w:rsidR="009A55D7" w:rsidRPr="004F57DA">
              <w:t>zajęć</w:t>
            </w:r>
          </w:p>
        </w:tc>
        <w:tc>
          <w:tcPr>
            <w:tcW w:w="5670" w:type="dxa"/>
            <w:vAlign w:val="center"/>
          </w:tcPr>
          <w:p w14:paraId="18AB2CBE" w14:textId="25146ACB" w:rsidR="00484E59" w:rsidRPr="004F57DA" w:rsidRDefault="006B0157" w:rsidP="008F3B1E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9A55D7" w:rsidRPr="004F57DA" w14:paraId="36A90596" w14:textId="77777777" w:rsidTr="006C4168">
        <w:tc>
          <w:tcPr>
            <w:tcW w:w="4219" w:type="dxa"/>
            <w:vAlign w:val="center"/>
          </w:tcPr>
          <w:p w14:paraId="285BDE37" w14:textId="77777777" w:rsidR="009A55D7" w:rsidRPr="004F57DA" w:rsidRDefault="009A55D7" w:rsidP="008F3B1E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6768B307" w14:textId="77777777" w:rsidR="009A55D7" w:rsidRPr="004F57DA" w:rsidRDefault="006D502D" w:rsidP="008F3B1E">
            <w:pPr>
              <w:pStyle w:val="akarta"/>
            </w:pPr>
            <w:r w:rsidRPr="004F57DA">
              <w:t>Procesy produkcyjne i technologiczne</w:t>
            </w:r>
          </w:p>
        </w:tc>
      </w:tr>
      <w:tr w:rsidR="006D502D" w:rsidRPr="004F57DA" w14:paraId="49FDA002" w14:textId="77777777" w:rsidTr="006C4168">
        <w:tc>
          <w:tcPr>
            <w:tcW w:w="4219" w:type="dxa"/>
            <w:vAlign w:val="center"/>
          </w:tcPr>
          <w:p w14:paraId="0D481081" w14:textId="77777777" w:rsidR="006D502D" w:rsidRPr="004F57DA" w:rsidRDefault="006D502D" w:rsidP="006D502D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0ADE381" w14:textId="1B94A257" w:rsidR="006D502D" w:rsidRPr="004F57DA" w:rsidRDefault="006D502D" w:rsidP="006D502D">
            <w:pPr>
              <w:pStyle w:val="akarta"/>
              <w:spacing w:before="0" w:after="0"/>
            </w:pPr>
            <w:r w:rsidRPr="004F57DA">
              <w:t>polski</w:t>
            </w:r>
          </w:p>
        </w:tc>
      </w:tr>
      <w:tr w:rsidR="006D502D" w:rsidRPr="004F57DA" w14:paraId="7A4A48B4" w14:textId="77777777" w:rsidTr="006C4168">
        <w:tc>
          <w:tcPr>
            <w:tcW w:w="4219" w:type="dxa"/>
            <w:vAlign w:val="center"/>
          </w:tcPr>
          <w:p w14:paraId="21F045E5" w14:textId="77777777" w:rsidR="006D502D" w:rsidRPr="004F57DA" w:rsidRDefault="006D502D" w:rsidP="006D502D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19B61B84" w14:textId="299C596F" w:rsidR="006D502D" w:rsidRPr="004F57DA" w:rsidRDefault="006B0157" w:rsidP="006D502D">
            <w:pPr>
              <w:pStyle w:val="akarta"/>
            </w:pPr>
            <w:r w:rsidRPr="004F57DA">
              <w:t>2</w:t>
            </w:r>
          </w:p>
        </w:tc>
      </w:tr>
      <w:tr w:rsidR="006D502D" w:rsidRPr="004F57DA" w14:paraId="78984AF4" w14:textId="77777777" w:rsidTr="006C4168">
        <w:tc>
          <w:tcPr>
            <w:tcW w:w="4219" w:type="dxa"/>
            <w:vAlign w:val="center"/>
          </w:tcPr>
          <w:p w14:paraId="0ED4129C" w14:textId="77777777" w:rsidR="006D502D" w:rsidRPr="004F57DA" w:rsidRDefault="006D502D" w:rsidP="006D502D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8DAAFD4" w14:textId="463010DD" w:rsidR="006D502D" w:rsidRPr="004F57DA" w:rsidRDefault="00E523AE" w:rsidP="006D502D">
            <w:pPr>
              <w:pStyle w:val="akarta"/>
            </w:pPr>
            <w:r>
              <w:t>Mgr inż. Rafał Samulski</w:t>
            </w:r>
          </w:p>
        </w:tc>
      </w:tr>
    </w:tbl>
    <w:p w14:paraId="22DC91E4" w14:textId="77777777" w:rsidR="0072738A" w:rsidRPr="004F57DA" w:rsidRDefault="0072738A" w:rsidP="009A55D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580650F" w14:textId="4D286CA3" w:rsidR="008F0676" w:rsidRPr="004F57DA" w:rsidRDefault="002030AE" w:rsidP="009A55D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4F57DA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C1118" w:rsidRPr="004F57DA" w14:paraId="2D8DA78F" w14:textId="77777777" w:rsidTr="00AB0AA4">
        <w:tc>
          <w:tcPr>
            <w:tcW w:w="2498" w:type="dxa"/>
            <w:shd w:val="clear" w:color="auto" w:fill="auto"/>
            <w:vAlign w:val="center"/>
          </w:tcPr>
          <w:p w14:paraId="29B1B203" w14:textId="77777777" w:rsidR="00BC1118" w:rsidRPr="004F57DA" w:rsidRDefault="00BC1118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3B06747" w14:textId="77777777" w:rsidR="00AB0AA4" w:rsidRPr="004F57DA" w:rsidRDefault="00AB0AA4" w:rsidP="00F9773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106F475" w14:textId="0176F021" w:rsidR="00BC1118" w:rsidRPr="004F57DA" w:rsidRDefault="00AB0AA4" w:rsidP="00F9773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2DCFE67" w14:textId="77777777" w:rsidR="00BC1118" w:rsidRPr="004F57DA" w:rsidRDefault="00BC1118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3187D5A" w14:textId="77777777" w:rsidR="00BC1118" w:rsidRPr="004F57DA" w:rsidRDefault="00BC1118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BC1118" w:rsidRPr="004F57DA" w14:paraId="1A8940C7" w14:textId="77777777" w:rsidTr="00AB0AA4">
        <w:tc>
          <w:tcPr>
            <w:tcW w:w="2498" w:type="dxa"/>
            <w:shd w:val="clear" w:color="auto" w:fill="auto"/>
          </w:tcPr>
          <w:p w14:paraId="2E61E5D4" w14:textId="77777777" w:rsidR="00BC1118" w:rsidRPr="004F57DA" w:rsidRDefault="00BC1118" w:rsidP="005C6AD8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CBAB76D" w14:textId="77777777" w:rsidR="00BC1118" w:rsidRPr="004F57DA" w:rsidRDefault="006D502D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21BC065" w14:textId="3A714B0B" w:rsidR="00BC1118" w:rsidRPr="004F57DA" w:rsidRDefault="006B0157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6D502D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DB09678" w14:textId="27B0C462" w:rsidR="00BC1118" w:rsidRPr="004F57DA" w:rsidRDefault="00FA45AE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C1118" w:rsidRPr="004F57DA" w14:paraId="40BEA310" w14:textId="77777777" w:rsidTr="00AB0AA4">
        <w:tc>
          <w:tcPr>
            <w:tcW w:w="2498" w:type="dxa"/>
            <w:shd w:val="clear" w:color="auto" w:fill="auto"/>
          </w:tcPr>
          <w:p w14:paraId="1E86DB33" w14:textId="77777777" w:rsidR="00BC1118" w:rsidRPr="004F57DA" w:rsidRDefault="00BC1118" w:rsidP="005C6AD8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6940340" w14:textId="77777777" w:rsidR="00BC1118" w:rsidRPr="004F57DA" w:rsidRDefault="006D502D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74D9247" w14:textId="2758AAC2" w:rsidR="00BC1118" w:rsidRPr="004F57DA" w:rsidRDefault="006B0157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6D502D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25F19A71" w14:textId="77777777" w:rsidR="00BC1118" w:rsidRPr="004F57DA" w:rsidRDefault="00BC1118" w:rsidP="005C6AD8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BC1118" w:rsidRPr="004F57DA" w14:paraId="4965B7BA" w14:textId="77777777" w:rsidTr="00AB0AA4">
        <w:tc>
          <w:tcPr>
            <w:tcW w:w="2498" w:type="dxa"/>
            <w:shd w:val="clear" w:color="auto" w:fill="auto"/>
          </w:tcPr>
          <w:p w14:paraId="6C8277A0" w14:textId="77777777" w:rsidR="00BC1118" w:rsidRPr="004F57DA" w:rsidRDefault="00490FC9" w:rsidP="005C6AD8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</w:t>
            </w:r>
            <w:r w:rsidR="00BC1118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aborator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43414A8" w14:textId="77777777" w:rsidR="00BC1118" w:rsidRPr="004F57DA" w:rsidRDefault="006D502D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D0961A6" w14:textId="0F9B8C14" w:rsidR="00BC1118" w:rsidRPr="004F57DA" w:rsidRDefault="006B0157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6D502D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2BF3F75F" w14:textId="77777777" w:rsidR="00BC1118" w:rsidRPr="004F57DA" w:rsidRDefault="00BC1118" w:rsidP="005C6AD8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36015AF" w14:textId="77777777" w:rsidR="006B0157" w:rsidRPr="004F57DA" w:rsidRDefault="006B0157" w:rsidP="00BC1118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EE6E536" w14:textId="3AD909F7" w:rsidR="00484E59" w:rsidRPr="004F57DA" w:rsidRDefault="002030AE" w:rsidP="00BC1118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4F57DA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4F57DA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B20F7" w:rsidRPr="004F57DA" w14:paraId="21504B54" w14:textId="77777777" w:rsidTr="000478AF">
        <w:trPr>
          <w:trHeight w:val="301"/>
          <w:jc w:val="center"/>
        </w:trPr>
        <w:tc>
          <w:tcPr>
            <w:tcW w:w="9898" w:type="dxa"/>
          </w:tcPr>
          <w:p w14:paraId="21E6762C" w14:textId="726F81F2" w:rsidR="00EF1B0D" w:rsidRPr="004F57DA" w:rsidRDefault="006D502D" w:rsidP="006B0157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stawy technik wytwarzania</w:t>
            </w:r>
            <w:r w:rsidR="006B0157" w:rsidRPr="004F57DA">
              <w:rPr>
                <w:rFonts w:ascii="Cambria" w:hAnsi="Cambria" w:cs="Times New Roman"/>
                <w:sz w:val="20"/>
                <w:szCs w:val="20"/>
              </w:rPr>
              <w:t>, p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odstawy mechatroniki</w:t>
            </w:r>
          </w:p>
        </w:tc>
      </w:tr>
    </w:tbl>
    <w:p w14:paraId="33745650" w14:textId="77777777" w:rsidR="006B0157" w:rsidRPr="004F57DA" w:rsidRDefault="006B0157" w:rsidP="00BC1118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066AB16" w14:textId="082CA2F5" w:rsidR="002B20F7" w:rsidRPr="004F57DA" w:rsidRDefault="002030AE" w:rsidP="00BC1118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4F57DA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4F57DA" w14:paraId="0BC720F6" w14:textId="77777777" w:rsidTr="000478AF">
        <w:tc>
          <w:tcPr>
            <w:tcW w:w="9889" w:type="dxa"/>
            <w:shd w:val="clear" w:color="auto" w:fill="auto"/>
          </w:tcPr>
          <w:p w14:paraId="1DBE2F1B" w14:textId="77777777" w:rsidR="009A55D7" w:rsidRPr="004F57DA" w:rsidRDefault="009A55D7" w:rsidP="005C6AD8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6D502D" w:rsidRPr="004F57D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D502D" w:rsidRPr="004F57DA">
              <w:rPr>
                <w:rFonts w:ascii="Cambria" w:hAnsi="Cambria" w:cs="Times New Roman"/>
                <w:sz w:val="20"/>
                <w:szCs w:val="20"/>
              </w:rPr>
              <w:t>Uzyskanie wiedzy na temat przeznaczenia, budowy, działania i programowania obrabiarek sterowanych numerycznie.</w:t>
            </w:r>
          </w:p>
          <w:p w14:paraId="2421D68F" w14:textId="77777777" w:rsidR="009A55D7" w:rsidRPr="004F57DA" w:rsidRDefault="009A55D7" w:rsidP="005C6AD8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6D502D" w:rsidRPr="004F57DA">
              <w:rPr>
                <w:rFonts w:ascii="Cambria" w:hAnsi="Cambria" w:cs="Times New Roman"/>
                <w:sz w:val="20"/>
                <w:szCs w:val="20"/>
              </w:rPr>
              <w:t xml:space="preserve"> Nabycie umiejętności oceny cech technicznych i właściwości oraz możliwości technologicznych obrabiarek CNC.</w:t>
            </w:r>
          </w:p>
          <w:p w14:paraId="4130E4D2" w14:textId="77777777" w:rsidR="009A55D7" w:rsidRPr="004F57DA" w:rsidRDefault="009A55D7" w:rsidP="005C6AD8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6D502D" w:rsidRPr="004F57DA">
              <w:rPr>
                <w:rFonts w:ascii="Cambria" w:hAnsi="Cambria" w:cs="Times New Roman"/>
                <w:sz w:val="20"/>
                <w:szCs w:val="20"/>
              </w:rPr>
              <w:t>Dostrzeganie postępu technicznego w dziedzinie metod wytwarzania</w:t>
            </w:r>
          </w:p>
        </w:tc>
      </w:tr>
    </w:tbl>
    <w:p w14:paraId="71483A95" w14:textId="77777777" w:rsidR="008B1275" w:rsidRPr="004F57DA" w:rsidRDefault="008B1275" w:rsidP="00B82301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AFC4F53" w14:textId="77777777" w:rsidR="00484E59" w:rsidRPr="004F57DA" w:rsidRDefault="002030AE" w:rsidP="00BC1118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5.</w:t>
      </w:r>
      <w:r w:rsidR="00484E59" w:rsidRPr="004F57DA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4F57DA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4F57DA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4F57DA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4F57DA" w14:paraId="7E1430B3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C7C2441" w14:textId="77777777" w:rsidR="00BC1118" w:rsidRPr="004F57DA" w:rsidRDefault="002344B5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187AA42" w14:textId="77777777" w:rsidR="00BC1118" w:rsidRPr="004F57DA" w:rsidRDefault="002344B5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C9B54E2" w14:textId="77777777" w:rsidR="00BC1118" w:rsidRPr="004F57DA" w:rsidRDefault="002344B5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4F57DA" w14:paraId="163D4ACA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79D3D15" w14:textId="77777777" w:rsidR="00BC1118" w:rsidRPr="004F57DA" w:rsidRDefault="00BC1118" w:rsidP="005C6AD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6D502D" w:rsidRPr="004F57DA" w14:paraId="4A4BEFAB" w14:textId="77777777" w:rsidTr="006B77B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86ADA09" w14:textId="77777777" w:rsidR="006D502D" w:rsidRPr="004F57DA" w:rsidRDefault="006D502D" w:rsidP="006D502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63B5D04" w14:textId="77777777" w:rsidR="006D502D" w:rsidRPr="004F57DA" w:rsidRDefault="006D502D" w:rsidP="006D502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tudent ma wiedzę o roli i przeznaczeniu obrabiarek CNC we współczesnych systemach wytwarzania.</w:t>
            </w:r>
          </w:p>
        </w:tc>
        <w:tc>
          <w:tcPr>
            <w:tcW w:w="1732" w:type="dxa"/>
            <w:shd w:val="clear" w:color="auto" w:fill="auto"/>
          </w:tcPr>
          <w:p w14:paraId="6E6C42CF" w14:textId="77777777" w:rsidR="006D502D" w:rsidRPr="004F57DA" w:rsidRDefault="006D502D" w:rsidP="006D502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7, K_W14</w:t>
            </w:r>
          </w:p>
        </w:tc>
      </w:tr>
      <w:tr w:rsidR="006D502D" w:rsidRPr="004F57DA" w14:paraId="37DDE781" w14:textId="77777777" w:rsidTr="006B77B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E363F52" w14:textId="77777777" w:rsidR="006D502D" w:rsidRPr="004F57DA" w:rsidRDefault="006D502D" w:rsidP="006D502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2282293" w14:textId="77777777" w:rsidR="006D502D" w:rsidRPr="004F57DA" w:rsidRDefault="006D502D" w:rsidP="006D502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tudent posiada wiedzę o budowie i funkcjach użytkowych mechanizmów i zespołów obrabiarek CNC.</w:t>
            </w:r>
          </w:p>
        </w:tc>
        <w:tc>
          <w:tcPr>
            <w:tcW w:w="1732" w:type="dxa"/>
            <w:shd w:val="clear" w:color="auto" w:fill="auto"/>
          </w:tcPr>
          <w:p w14:paraId="38C34FEC" w14:textId="77777777" w:rsidR="006D502D" w:rsidRPr="004F57DA" w:rsidRDefault="006D502D" w:rsidP="006D502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6D502D" w:rsidRPr="004F57DA" w14:paraId="59FF7794" w14:textId="77777777" w:rsidTr="006B77B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7070060" w14:textId="77777777" w:rsidR="006D502D" w:rsidRPr="004F57DA" w:rsidRDefault="006D502D" w:rsidP="006D502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A64BC6" w14:textId="77777777" w:rsidR="006D502D" w:rsidRPr="004F57DA" w:rsidRDefault="006D502D" w:rsidP="006D502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tudent ma podstawową wiedzę o programowaniu obrabiarek CNC.</w:t>
            </w:r>
          </w:p>
        </w:tc>
        <w:tc>
          <w:tcPr>
            <w:tcW w:w="1732" w:type="dxa"/>
            <w:shd w:val="clear" w:color="auto" w:fill="auto"/>
          </w:tcPr>
          <w:p w14:paraId="00B5D029" w14:textId="77777777" w:rsidR="006D502D" w:rsidRPr="004F57DA" w:rsidRDefault="006D502D" w:rsidP="006D502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9, K_W10</w:t>
            </w:r>
          </w:p>
        </w:tc>
      </w:tr>
      <w:tr w:rsidR="00BC1118" w:rsidRPr="004F57DA" w14:paraId="3B22A5BC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89B5BEF" w14:textId="77777777" w:rsidR="00BC1118" w:rsidRPr="004F57DA" w:rsidRDefault="00BC1118" w:rsidP="005C6AD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6D502D" w:rsidRPr="004F57DA" w14:paraId="77818055" w14:textId="77777777" w:rsidTr="006B77B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B3CE2D5" w14:textId="77777777" w:rsidR="006D502D" w:rsidRPr="004F57DA" w:rsidRDefault="006D502D" w:rsidP="006D502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9D6CE70" w14:textId="77777777" w:rsidR="006D502D" w:rsidRPr="004F57DA" w:rsidRDefault="006D502D" w:rsidP="006D502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tudent potrafi ocenić przydatność obrabiarek CNC do realizacji określonych zadań obróbkowych.</w:t>
            </w:r>
          </w:p>
        </w:tc>
        <w:tc>
          <w:tcPr>
            <w:tcW w:w="1732" w:type="dxa"/>
            <w:shd w:val="clear" w:color="auto" w:fill="auto"/>
          </w:tcPr>
          <w:p w14:paraId="30BA55FC" w14:textId="77777777" w:rsidR="006D502D" w:rsidRPr="004F57DA" w:rsidRDefault="006D502D" w:rsidP="006D502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8, K_U09, K_U14, K_U24, K_U26</w:t>
            </w:r>
          </w:p>
        </w:tc>
      </w:tr>
      <w:tr w:rsidR="006D502D" w:rsidRPr="004F57DA" w14:paraId="3D1C321E" w14:textId="77777777" w:rsidTr="006B77B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E252A46" w14:textId="77777777" w:rsidR="006D502D" w:rsidRPr="004F57DA" w:rsidRDefault="006D502D" w:rsidP="006D502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2D3A0C3" w14:textId="77777777" w:rsidR="006D502D" w:rsidRPr="004F57DA" w:rsidRDefault="006D502D" w:rsidP="006D502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tudent zyskuje umiejętność opracowywania prostych programów na obrabiarki CNC.</w:t>
            </w:r>
          </w:p>
        </w:tc>
        <w:tc>
          <w:tcPr>
            <w:tcW w:w="1732" w:type="dxa"/>
            <w:shd w:val="clear" w:color="auto" w:fill="auto"/>
          </w:tcPr>
          <w:p w14:paraId="7BCB30CD" w14:textId="77777777" w:rsidR="006D502D" w:rsidRPr="004F57DA" w:rsidRDefault="006D502D" w:rsidP="006D502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4, K_U05, K_U07, K_U10</w:t>
            </w:r>
          </w:p>
        </w:tc>
      </w:tr>
      <w:tr w:rsidR="00BC1118" w:rsidRPr="004F57DA" w14:paraId="1BB633CD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DBB764C" w14:textId="77777777" w:rsidR="00BC1118" w:rsidRPr="004F57DA" w:rsidRDefault="00BC1118" w:rsidP="005C6AD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6D502D" w:rsidRPr="004F57DA" w14:paraId="5F1D6782" w14:textId="77777777" w:rsidTr="006B77B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7EE126B" w14:textId="77777777" w:rsidR="006D502D" w:rsidRPr="004F57DA" w:rsidRDefault="006D502D" w:rsidP="006D502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3456FA2" w14:textId="77777777" w:rsidR="006D502D" w:rsidRPr="004F57DA" w:rsidRDefault="006D502D" w:rsidP="006D502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tudent pozyskuje świadomość roli inżyniera we współczesnej gospodarce i społeczeństwie</w:t>
            </w:r>
          </w:p>
        </w:tc>
        <w:tc>
          <w:tcPr>
            <w:tcW w:w="1732" w:type="dxa"/>
            <w:shd w:val="clear" w:color="auto" w:fill="auto"/>
          </w:tcPr>
          <w:p w14:paraId="59D86EBE" w14:textId="77777777" w:rsidR="006D502D" w:rsidRPr="004F57DA" w:rsidRDefault="006D502D" w:rsidP="006D502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1, K_K03</w:t>
            </w:r>
          </w:p>
        </w:tc>
      </w:tr>
    </w:tbl>
    <w:p w14:paraId="16E8926E" w14:textId="77777777" w:rsidR="006B0157" w:rsidRPr="004F57DA" w:rsidRDefault="006B0157" w:rsidP="00BC1118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618C311" w14:textId="11201594" w:rsidR="00781021" w:rsidRPr="004F57DA" w:rsidRDefault="002030AE" w:rsidP="00BC1118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4F57DA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4F57DA">
        <w:rPr>
          <w:rFonts w:ascii="Cambria" w:hAnsi="Cambria" w:cs="Times New Roman"/>
          <w:b/>
          <w:bCs/>
          <w:sz w:val="20"/>
          <w:szCs w:val="20"/>
        </w:rPr>
        <w:t>zajęć</w:t>
      </w: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067"/>
        <w:gridCol w:w="1516"/>
        <w:gridCol w:w="1806"/>
      </w:tblGrid>
      <w:tr w:rsidR="007B304A" w:rsidRPr="004F57DA" w14:paraId="3B947A35" w14:textId="77777777" w:rsidTr="006B77BC">
        <w:trPr>
          <w:trHeight w:val="20"/>
        </w:trPr>
        <w:tc>
          <w:tcPr>
            <w:tcW w:w="642" w:type="dxa"/>
            <w:vMerge w:val="restart"/>
            <w:vAlign w:val="center"/>
          </w:tcPr>
          <w:p w14:paraId="7F0018AC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7" w:type="dxa"/>
            <w:vMerge w:val="restart"/>
            <w:vAlign w:val="center"/>
          </w:tcPr>
          <w:p w14:paraId="41BF72D9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68A5CC1E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B304A" w:rsidRPr="004F57DA" w14:paraId="0628C819" w14:textId="77777777" w:rsidTr="006B77BC">
        <w:trPr>
          <w:trHeight w:val="20"/>
        </w:trPr>
        <w:tc>
          <w:tcPr>
            <w:tcW w:w="642" w:type="dxa"/>
            <w:vMerge/>
          </w:tcPr>
          <w:p w14:paraId="4A211EE4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  <w:vMerge/>
          </w:tcPr>
          <w:p w14:paraId="73AAF049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FD10A17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17D1203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B304A" w:rsidRPr="004F57DA" w14:paraId="13ADF7DE" w14:textId="77777777" w:rsidTr="006B77BC">
        <w:trPr>
          <w:trHeight w:val="20"/>
        </w:trPr>
        <w:tc>
          <w:tcPr>
            <w:tcW w:w="642" w:type="dxa"/>
          </w:tcPr>
          <w:p w14:paraId="659113BD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7" w:type="dxa"/>
            <w:vAlign w:val="center"/>
          </w:tcPr>
          <w:p w14:paraId="09AF1D65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wymogi zaliczenia kursu.</w:t>
            </w:r>
          </w:p>
        </w:tc>
        <w:tc>
          <w:tcPr>
            <w:tcW w:w="1516" w:type="dxa"/>
            <w:vAlign w:val="center"/>
          </w:tcPr>
          <w:p w14:paraId="1E07561A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7EF5F2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15036530" w14:textId="77777777" w:rsidTr="006B77BC">
        <w:trPr>
          <w:trHeight w:val="20"/>
        </w:trPr>
        <w:tc>
          <w:tcPr>
            <w:tcW w:w="642" w:type="dxa"/>
          </w:tcPr>
          <w:p w14:paraId="140AC6E9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7" w:type="dxa"/>
            <w:vAlign w:val="center"/>
          </w:tcPr>
          <w:p w14:paraId="7C7D8227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jęcia podstawowe. Definicja obrabiarki skrawającej. Rola obrabiarek skrawających, w tym sterowanych numerycznie, we współczesnych systemach wytwarzania.</w:t>
            </w:r>
          </w:p>
        </w:tc>
        <w:tc>
          <w:tcPr>
            <w:tcW w:w="1516" w:type="dxa"/>
            <w:vAlign w:val="center"/>
          </w:tcPr>
          <w:p w14:paraId="75F70422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06670D5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04A" w:rsidRPr="004F57DA" w14:paraId="3A38ABF2" w14:textId="77777777" w:rsidTr="006B77BC">
        <w:trPr>
          <w:trHeight w:val="20"/>
        </w:trPr>
        <w:tc>
          <w:tcPr>
            <w:tcW w:w="642" w:type="dxa"/>
          </w:tcPr>
          <w:p w14:paraId="3E4D92B1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7" w:type="dxa"/>
            <w:vAlign w:val="center"/>
          </w:tcPr>
          <w:p w14:paraId="4101693E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kład funkcjonalno-konstrukcyjny i proces roboczy obrabiarki skrawającej. Kinematyka podstawowych sposobów obróbki.</w:t>
            </w:r>
          </w:p>
        </w:tc>
        <w:tc>
          <w:tcPr>
            <w:tcW w:w="1516" w:type="dxa"/>
            <w:vAlign w:val="center"/>
          </w:tcPr>
          <w:p w14:paraId="6E2F3A4D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4DC8074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680C6265" w14:textId="77777777" w:rsidTr="006B77BC">
        <w:trPr>
          <w:trHeight w:val="20"/>
        </w:trPr>
        <w:tc>
          <w:tcPr>
            <w:tcW w:w="642" w:type="dxa"/>
          </w:tcPr>
          <w:p w14:paraId="2B293988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67" w:type="dxa"/>
            <w:vAlign w:val="center"/>
          </w:tcPr>
          <w:p w14:paraId="6790EF58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sie współrzędnych w obrabiarkach CNC. Struktury geometryczno-ruchowe obrabiarek.</w:t>
            </w:r>
          </w:p>
        </w:tc>
        <w:tc>
          <w:tcPr>
            <w:tcW w:w="1516" w:type="dxa"/>
            <w:vAlign w:val="center"/>
          </w:tcPr>
          <w:p w14:paraId="3E3AF41C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B3BAA6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5D733E78" w14:textId="77777777" w:rsidTr="006B77BC">
        <w:trPr>
          <w:trHeight w:val="20"/>
        </w:trPr>
        <w:tc>
          <w:tcPr>
            <w:tcW w:w="642" w:type="dxa"/>
          </w:tcPr>
          <w:p w14:paraId="3E27B2B4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67" w:type="dxa"/>
            <w:vAlign w:val="center"/>
          </w:tcPr>
          <w:p w14:paraId="13FF8074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brabiarka CNC jako obiekt mechatroniczny. Różnice między obrabiarkami konwencjonalnymi i sterowanymi numerycznie.</w:t>
            </w:r>
          </w:p>
        </w:tc>
        <w:tc>
          <w:tcPr>
            <w:tcW w:w="1516" w:type="dxa"/>
            <w:vAlign w:val="center"/>
          </w:tcPr>
          <w:p w14:paraId="4BEFAC8B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4BB387F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597FE7E9" w14:textId="77777777" w:rsidTr="006B77BC">
        <w:trPr>
          <w:trHeight w:val="20"/>
        </w:trPr>
        <w:tc>
          <w:tcPr>
            <w:tcW w:w="642" w:type="dxa"/>
          </w:tcPr>
          <w:p w14:paraId="293075BC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67" w:type="dxa"/>
            <w:vAlign w:val="center"/>
          </w:tcPr>
          <w:p w14:paraId="4321759A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Napędy ruchów głównych i posuwowych w obrabiarkach. Zespoły korpusowe i połączenia prowadnicowe obrabiarek.</w:t>
            </w:r>
          </w:p>
        </w:tc>
        <w:tc>
          <w:tcPr>
            <w:tcW w:w="1516" w:type="dxa"/>
            <w:vAlign w:val="center"/>
          </w:tcPr>
          <w:p w14:paraId="75A979A5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1ACB3F1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2051ADE7" w14:textId="77777777" w:rsidTr="006B77BC">
        <w:trPr>
          <w:trHeight w:val="20"/>
        </w:trPr>
        <w:tc>
          <w:tcPr>
            <w:tcW w:w="642" w:type="dxa"/>
          </w:tcPr>
          <w:p w14:paraId="1AF0BACD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67" w:type="dxa"/>
            <w:vAlign w:val="center"/>
          </w:tcPr>
          <w:p w14:paraId="203B1D32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ział układów sterowania obrabiarek. Układy sterowania NC i CNC. Sterowanie DNC.</w:t>
            </w:r>
          </w:p>
        </w:tc>
        <w:tc>
          <w:tcPr>
            <w:tcW w:w="1516" w:type="dxa"/>
            <w:vAlign w:val="center"/>
          </w:tcPr>
          <w:p w14:paraId="16DBCF06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A1D414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4D7D3DD5" w14:textId="77777777" w:rsidTr="006B77BC">
        <w:trPr>
          <w:trHeight w:val="20"/>
        </w:trPr>
        <w:tc>
          <w:tcPr>
            <w:tcW w:w="642" w:type="dxa"/>
          </w:tcPr>
          <w:p w14:paraId="788937F4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67" w:type="dxa"/>
            <w:vAlign w:val="center"/>
          </w:tcPr>
          <w:p w14:paraId="43347EF5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gólne podstawy programowania obrabiarek CNC. Specyfika programowania tokarek oraz frezarek CNC.</w:t>
            </w:r>
          </w:p>
        </w:tc>
        <w:tc>
          <w:tcPr>
            <w:tcW w:w="1516" w:type="dxa"/>
            <w:vAlign w:val="center"/>
          </w:tcPr>
          <w:p w14:paraId="4FF74575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5C308C25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04A" w:rsidRPr="004F57DA" w14:paraId="3AD7FEB5" w14:textId="77777777" w:rsidTr="006B77BC">
        <w:trPr>
          <w:trHeight w:val="20"/>
        </w:trPr>
        <w:tc>
          <w:tcPr>
            <w:tcW w:w="642" w:type="dxa"/>
          </w:tcPr>
          <w:p w14:paraId="58B9FEC7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</w:tcPr>
          <w:p w14:paraId="726FEF6F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4B4158AE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24F3DFA8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0B5334F5" w14:textId="77777777" w:rsidR="00781021" w:rsidRPr="004F57DA" w:rsidRDefault="00781021" w:rsidP="00B82301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7B304A" w:rsidRPr="004F57DA" w14:paraId="2FA9EB8C" w14:textId="77777777" w:rsidTr="006B77BC">
        <w:trPr>
          <w:trHeight w:val="20"/>
        </w:trPr>
        <w:tc>
          <w:tcPr>
            <w:tcW w:w="659" w:type="dxa"/>
            <w:vMerge w:val="restart"/>
            <w:vAlign w:val="center"/>
          </w:tcPr>
          <w:p w14:paraId="12234E42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6F7DF6BE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4E6FBCC7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B304A" w:rsidRPr="004F57DA" w14:paraId="15EFBC34" w14:textId="77777777" w:rsidTr="006B77BC">
        <w:trPr>
          <w:trHeight w:val="20"/>
        </w:trPr>
        <w:tc>
          <w:tcPr>
            <w:tcW w:w="659" w:type="dxa"/>
            <w:vMerge/>
          </w:tcPr>
          <w:p w14:paraId="24BE17C1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2BA1FBF0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04B0234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8A03A77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B304A" w:rsidRPr="004F57DA" w14:paraId="2104548C" w14:textId="77777777" w:rsidTr="006B77BC">
        <w:trPr>
          <w:trHeight w:val="20"/>
        </w:trPr>
        <w:tc>
          <w:tcPr>
            <w:tcW w:w="659" w:type="dxa"/>
          </w:tcPr>
          <w:p w14:paraId="2913D801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79527248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14:paraId="6AF71EC7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64A46B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2538563D" w14:textId="77777777" w:rsidTr="006B77BC">
        <w:trPr>
          <w:trHeight w:val="20"/>
        </w:trPr>
        <w:tc>
          <w:tcPr>
            <w:tcW w:w="659" w:type="dxa"/>
          </w:tcPr>
          <w:p w14:paraId="3E2C30C3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405781A1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znanie programu wspomagającego programowanie i symulację pracy obrabiarek CNC.</w:t>
            </w:r>
          </w:p>
        </w:tc>
        <w:tc>
          <w:tcPr>
            <w:tcW w:w="1256" w:type="dxa"/>
            <w:vAlign w:val="center"/>
          </w:tcPr>
          <w:p w14:paraId="7814E0B1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3FCD305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04A" w:rsidRPr="004F57DA" w14:paraId="1D6CDF7C" w14:textId="77777777" w:rsidTr="006B77BC">
        <w:trPr>
          <w:trHeight w:val="20"/>
        </w:trPr>
        <w:tc>
          <w:tcPr>
            <w:tcW w:w="659" w:type="dxa"/>
          </w:tcPr>
          <w:p w14:paraId="7D511974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2B4A794B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znanie elementów obsługi tokarki CNC</w:t>
            </w:r>
          </w:p>
        </w:tc>
        <w:tc>
          <w:tcPr>
            <w:tcW w:w="1256" w:type="dxa"/>
            <w:vAlign w:val="center"/>
          </w:tcPr>
          <w:p w14:paraId="631BF95A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339D9FF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54F26032" w14:textId="77777777" w:rsidTr="006B77BC">
        <w:trPr>
          <w:trHeight w:val="20"/>
        </w:trPr>
        <w:tc>
          <w:tcPr>
            <w:tcW w:w="659" w:type="dxa"/>
          </w:tcPr>
          <w:p w14:paraId="74C65556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77C4B468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znanie zasad wymiarowania dla celów obróbki CNC przedmiotów  typu wałek.</w:t>
            </w:r>
          </w:p>
        </w:tc>
        <w:tc>
          <w:tcPr>
            <w:tcW w:w="1256" w:type="dxa"/>
            <w:vAlign w:val="center"/>
          </w:tcPr>
          <w:p w14:paraId="5049F6D6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08F4FBA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2535A83F" w14:textId="77777777" w:rsidTr="006B77BC">
        <w:trPr>
          <w:trHeight w:val="20"/>
        </w:trPr>
        <w:tc>
          <w:tcPr>
            <w:tcW w:w="659" w:type="dxa"/>
          </w:tcPr>
          <w:p w14:paraId="71613EE5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3AB6C423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Opracowanie na podstawie zadanego wykonawczego rysunku wałka nr 1 programu jego obróbki na tokarce CNC. </w:t>
            </w:r>
          </w:p>
        </w:tc>
        <w:tc>
          <w:tcPr>
            <w:tcW w:w="1256" w:type="dxa"/>
            <w:vAlign w:val="center"/>
          </w:tcPr>
          <w:p w14:paraId="108F50C1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519AE03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04A" w:rsidRPr="004F57DA" w14:paraId="5EBF1ABF" w14:textId="77777777" w:rsidTr="006B77BC">
        <w:trPr>
          <w:trHeight w:val="20"/>
        </w:trPr>
        <w:tc>
          <w:tcPr>
            <w:tcW w:w="659" w:type="dxa"/>
          </w:tcPr>
          <w:p w14:paraId="168435BB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690E0D4A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na podstawie przygotowanego przez studenta wykonawczego rysunku wałka nr 2 programu jego obróbki na tokarce CNC.</w:t>
            </w:r>
          </w:p>
        </w:tc>
        <w:tc>
          <w:tcPr>
            <w:tcW w:w="1256" w:type="dxa"/>
            <w:vAlign w:val="center"/>
          </w:tcPr>
          <w:p w14:paraId="5B20BF3A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254EAC4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7B304A" w:rsidRPr="004F57DA" w14:paraId="0C110D84" w14:textId="77777777" w:rsidTr="006B77BC">
        <w:trPr>
          <w:trHeight w:val="20"/>
        </w:trPr>
        <w:tc>
          <w:tcPr>
            <w:tcW w:w="659" w:type="dxa"/>
          </w:tcPr>
          <w:p w14:paraId="6471FE68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L7</w:t>
            </w:r>
          </w:p>
        </w:tc>
        <w:tc>
          <w:tcPr>
            <w:tcW w:w="6628" w:type="dxa"/>
          </w:tcPr>
          <w:p w14:paraId="0439C0A4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eprowadzenie komputerowej symulacji oraz realnej obróbki wałków nr 1 i 2 na tokarce CNC.</w:t>
            </w:r>
          </w:p>
        </w:tc>
        <w:tc>
          <w:tcPr>
            <w:tcW w:w="1256" w:type="dxa"/>
            <w:vAlign w:val="center"/>
          </w:tcPr>
          <w:p w14:paraId="369FF36C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14A57A4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2A3319B4" w14:textId="77777777" w:rsidTr="006B77BC">
        <w:trPr>
          <w:trHeight w:val="20"/>
        </w:trPr>
        <w:tc>
          <w:tcPr>
            <w:tcW w:w="659" w:type="dxa"/>
          </w:tcPr>
          <w:p w14:paraId="054039C1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0BF44874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Termin odróbczy I.</w:t>
            </w:r>
          </w:p>
        </w:tc>
        <w:tc>
          <w:tcPr>
            <w:tcW w:w="1256" w:type="dxa"/>
            <w:vAlign w:val="center"/>
          </w:tcPr>
          <w:p w14:paraId="358C4B7B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2387025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60C8F424" w14:textId="77777777" w:rsidTr="006B77BC">
        <w:trPr>
          <w:trHeight w:val="20"/>
        </w:trPr>
        <w:tc>
          <w:tcPr>
            <w:tcW w:w="659" w:type="dxa"/>
          </w:tcPr>
          <w:p w14:paraId="056DD534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6198D1F4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znanie elementów obsługi frezarki CNC</w:t>
            </w:r>
          </w:p>
        </w:tc>
        <w:tc>
          <w:tcPr>
            <w:tcW w:w="1256" w:type="dxa"/>
            <w:vAlign w:val="center"/>
          </w:tcPr>
          <w:p w14:paraId="3EBB61F8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5AA4940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4C5FE0BB" w14:textId="77777777" w:rsidTr="006B77BC">
        <w:trPr>
          <w:trHeight w:val="20"/>
        </w:trPr>
        <w:tc>
          <w:tcPr>
            <w:tcW w:w="659" w:type="dxa"/>
          </w:tcPr>
          <w:p w14:paraId="184AE564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0C4EFEC7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znanie zasad wymiarowania dla celów obróbki CNC przedmiotów  typu korpus.</w:t>
            </w:r>
          </w:p>
        </w:tc>
        <w:tc>
          <w:tcPr>
            <w:tcW w:w="1256" w:type="dxa"/>
            <w:vAlign w:val="center"/>
          </w:tcPr>
          <w:p w14:paraId="4D90DCC7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97298E2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6419051C" w14:textId="77777777" w:rsidTr="006B77BC">
        <w:trPr>
          <w:trHeight w:val="20"/>
        </w:trPr>
        <w:tc>
          <w:tcPr>
            <w:tcW w:w="659" w:type="dxa"/>
          </w:tcPr>
          <w:p w14:paraId="153D3C7B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6945E64A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na podstawie zadanego wykonawczego rysunku elementu korpusowego nr 1 programu jego obróbki na frezarce CNC.</w:t>
            </w:r>
          </w:p>
        </w:tc>
        <w:tc>
          <w:tcPr>
            <w:tcW w:w="1256" w:type="dxa"/>
            <w:vAlign w:val="center"/>
          </w:tcPr>
          <w:p w14:paraId="39A09A25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146618B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04A" w:rsidRPr="004F57DA" w14:paraId="691EE36F" w14:textId="77777777" w:rsidTr="006B77BC">
        <w:trPr>
          <w:trHeight w:val="20"/>
        </w:trPr>
        <w:tc>
          <w:tcPr>
            <w:tcW w:w="659" w:type="dxa"/>
          </w:tcPr>
          <w:p w14:paraId="2EE5E76D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44EC1BC9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na podstawie przygotowanego przez studenta wykonawczego rysunku elementu korpusowego nr 2 programu jego obróbki na frezarce CNC.</w:t>
            </w:r>
          </w:p>
        </w:tc>
        <w:tc>
          <w:tcPr>
            <w:tcW w:w="1256" w:type="dxa"/>
            <w:vAlign w:val="center"/>
          </w:tcPr>
          <w:p w14:paraId="30F2CA08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D3D70D7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7B304A" w:rsidRPr="004F57DA" w14:paraId="018FBBF7" w14:textId="77777777" w:rsidTr="006B77BC">
        <w:trPr>
          <w:trHeight w:val="20"/>
        </w:trPr>
        <w:tc>
          <w:tcPr>
            <w:tcW w:w="659" w:type="dxa"/>
          </w:tcPr>
          <w:p w14:paraId="610818ED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0EB122C1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eprowadzenie komputerowej symulacji oraz realnej obróbki elementów korpusowych nr 1 i 2 na frezarce CNC.</w:t>
            </w:r>
          </w:p>
        </w:tc>
        <w:tc>
          <w:tcPr>
            <w:tcW w:w="1256" w:type="dxa"/>
            <w:vAlign w:val="center"/>
          </w:tcPr>
          <w:p w14:paraId="3C8EF3BF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329B19D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04A" w:rsidRPr="004F57DA" w14:paraId="283105A6" w14:textId="77777777" w:rsidTr="006B77BC">
        <w:trPr>
          <w:trHeight w:val="20"/>
        </w:trPr>
        <w:tc>
          <w:tcPr>
            <w:tcW w:w="659" w:type="dxa"/>
          </w:tcPr>
          <w:p w14:paraId="022AA3BD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38D83532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Termin odróbczy II.</w:t>
            </w:r>
          </w:p>
        </w:tc>
        <w:tc>
          <w:tcPr>
            <w:tcW w:w="1256" w:type="dxa"/>
            <w:vAlign w:val="center"/>
          </w:tcPr>
          <w:p w14:paraId="597D9298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16DB121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5D27231C" w14:textId="77777777" w:rsidTr="006B77BC">
        <w:trPr>
          <w:trHeight w:val="20"/>
        </w:trPr>
        <w:tc>
          <w:tcPr>
            <w:tcW w:w="659" w:type="dxa"/>
          </w:tcPr>
          <w:p w14:paraId="7BB26FCB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0777AB52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14:paraId="14F423E9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512612E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04A" w:rsidRPr="004F57DA" w14:paraId="5B8F3882" w14:textId="77777777" w:rsidTr="006B77BC">
        <w:trPr>
          <w:trHeight w:val="20"/>
        </w:trPr>
        <w:tc>
          <w:tcPr>
            <w:tcW w:w="659" w:type="dxa"/>
          </w:tcPr>
          <w:p w14:paraId="417ADDB0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21976DB9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14:paraId="4959224E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14:paraId="7B85EAD7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2077BD8D" w14:textId="77777777" w:rsidR="00344586" w:rsidRPr="004F57DA" w:rsidRDefault="00344586" w:rsidP="00B82301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7B304A" w:rsidRPr="004F57DA" w14:paraId="3D8385C2" w14:textId="77777777" w:rsidTr="006B77BC">
        <w:trPr>
          <w:trHeight w:val="20"/>
        </w:trPr>
        <w:tc>
          <w:tcPr>
            <w:tcW w:w="646" w:type="dxa"/>
            <w:vMerge w:val="restart"/>
            <w:vAlign w:val="center"/>
          </w:tcPr>
          <w:p w14:paraId="2CAF9A66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14:paraId="67C2FC2A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Treści ćwiczeń</w:t>
            </w:r>
          </w:p>
        </w:tc>
        <w:tc>
          <w:tcPr>
            <w:tcW w:w="3322" w:type="dxa"/>
            <w:gridSpan w:val="2"/>
            <w:vAlign w:val="center"/>
          </w:tcPr>
          <w:p w14:paraId="3E50D18B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007B304A" w:rsidRPr="004F57DA" w14:paraId="5BF51075" w14:textId="77777777" w:rsidTr="006B77BC">
        <w:trPr>
          <w:trHeight w:val="20"/>
        </w:trPr>
        <w:tc>
          <w:tcPr>
            <w:tcW w:w="646" w:type="dxa"/>
            <w:vMerge/>
          </w:tcPr>
          <w:p w14:paraId="79AF2928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14:paraId="4FCAE0E3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</w:tcPr>
          <w:p w14:paraId="352239F6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D164F81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007B304A" w:rsidRPr="004F57DA" w14:paraId="710D05A1" w14:textId="77777777" w:rsidTr="006B77BC">
        <w:trPr>
          <w:trHeight w:val="20"/>
        </w:trPr>
        <w:tc>
          <w:tcPr>
            <w:tcW w:w="646" w:type="dxa"/>
          </w:tcPr>
          <w:p w14:paraId="63853770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1</w:t>
            </w:r>
          </w:p>
        </w:tc>
        <w:tc>
          <w:tcPr>
            <w:tcW w:w="6063" w:type="dxa"/>
          </w:tcPr>
          <w:p w14:paraId="08ACA2DA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prowadzenie: treści programowe, zasady pracy, bezpieczeństwa, zaliczenia. Tokarka CNC – budowa, podstawowe elementy wyposażenia.</w:t>
            </w:r>
          </w:p>
        </w:tc>
        <w:tc>
          <w:tcPr>
            <w:tcW w:w="1516" w:type="dxa"/>
          </w:tcPr>
          <w:p w14:paraId="61F02C88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5E9451B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B304A" w:rsidRPr="004F57DA" w14:paraId="6CCF1A60" w14:textId="77777777" w:rsidTr="006B77BC">
        <w:trPr>
          <w:trHeight w:val="20"/>
        </w:trPr>
        <w:tc>
          <w:tcPr>
            <w:tcW w:w="646" w:type="dxa"/>
          </w:tcPr>
          <w:p w14:paraId="1B9DF61D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2</w:t>
            </w:r>
          </w:p>
        </w:tc>
        <w:tc>
          <w:tcPr>
            <w:tcW w:w="6063" w:type="dxa"/>
          </w:tcPr>
          <w:p w14:paraId="15F77D7F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pracowanie procesu technologicznego przedmiotu</w:t>
            </w:r>
          </w:p>
        </w:tc>
        <w:tc>
          <w:tcPr>
            <w:tcW w:w="1516" w:type="dxa"/>
            <w:vAlign w:val="center"/>
          </w:tcPr>
          <w:p w14:paraId="52962523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51B8BCD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7B304A" w:rsidRPr="004F57DA" w14:paraId="79C7ABF2" w14:textId="77777777" w:rsidTr="006B77BC">
        <w:trPr>
          <w:trHeight w:val="20"/>
        </w:trPr>
        <w:tc>
          <w:tcPr>
            <w:tcW w:w="646" w:type="dxa"/>
          </w:tcPr>
          <w:p w14:paraId="6033CC16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3</w:t>
            </w:r>
          </w:p>
        </w:tc>
        <w:tc>
          <w:tcPr>
            <w:tcW w:w="6063" w:type="dxa"/>
          </w:tcPr>
          <w:p w14:paraId="3E294188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pracowanie procesu technologicznego przedmiotu</w:t>
            </w:r>
          </w:p>
        </w:tc>
        <w:tc>
          <w:tcPr>
            <w:tcW w:w="1516" w:type="dxa"/>
            <w:vAlign w:val="center"/>
          </w:tcPr>
          <w:p w14:paraId="4FC3DA91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7A4D68D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B304A" w:rsidRPr="004F57DA" w14:paraId="13B50649" w14:textId="77777777" w:rsidTr="006B77BC">
        <w:trPr>
          <w:trHeight w:val="20"/>
        </w:trPr>
        <w:tc>
          <w:tcPr>
            <w:tcW w:w="646" w:type="dxa"/>
          </w:tcPr>
          <w:p w14:paraId="7C1C631D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4</w:t>
            </w:r>
          </w:p>
        </w:tc>
        <w:tc>
          <w:tcPr>
            <w:tcW w:w="6063" w:type="dxa"/>
          </w:tcPr>
          <w:p w14:paraId="681347A5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pracowanie procesu technologicznego przedmiotu</w:t>
            </w:r>
          </w:p>
        </w:tc>
        <w:tc>
          <w:tcPr>
            <w:tcW w:w="1516" w:type="dxa"/>
            <w:vAlign w:val="center"/>
          </w:tcPr>
          <w:p w14:paraId="46B06560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82DE4F2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B304A" w:rsidRPr="004F57DA" w14:paraId="53ABF46A" w14:textId="77777777" w:rsidTr="006B77BC">
        <w:trPr>
          <w:trHeight w:val="20"/>
        </w:trPr>
        <w:tc>
          <w:tcPr>
            <w:tcW w:w="646" w:type="dxa"/>
          </w:tcPr>
          <w:p w14:paraId="22BEE76D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5</w:t>
            </w:r>
          </w:p>
        </w:tc>
        <w:tc>
          <w:tcPr>
            <w:tcW w:w="6063" w:type="dxa"/>
          </w:tcPr>
          <w:p w14:paraId="10C11053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owanie przedmiotu w oprogramowaniu CAM Edgecam</w:t>
            </w:r>
          </w:p>
        </w:tc>
        <w:tc>
          <w:tcPr>
            <w:tcW w:w="1516" w:type="dxa"/>
            <w:vAlign w:val="center"/>
          </w:tcPr>
          <w:p w14:paraId="599BFDD1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0652792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7B304A" w:rsidRPr="004F57DA" w14:paraId="4DBDB628" w14:textId="77777777" w:rsidTr="006B77BC">
        <w:trPr>
          <w:trHeight w:val="20"/>
        </w:trPr>
        <w:tc>
          <w:tcPr>
            <w:tcW w:w="646" w:type="dxa"/>
          </w:tcPr>
          <w:p w14:paraId="06CC6153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6</w:t>
            </w:r>
          </w:p>
        </w:tc>
        <w:tc>
          <w:tcPr>
            <w:tcW w:w="6063" w:type="dxa"/>
          </w:tcPr>
          <w:p w14:paraId="69BE6652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owanie przedmiotu w oprogramowaniu CAM Edgecam</w:t>
            </w:r>
          </w:p>
        </w:tc>
        <w:tc>
          <w:tcPr>
            <w:tcW w:w="1516" w:type="dxa"/>
            <w:vAlign w:val="center"/>
          </w:tcPr>
          <w:p w14:paraId="48684855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3ABB7F9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B304A" w:rsidRPr="004F57DA" w14:paraId="664D129C" w14:textId="77777777" w:rsidTr="006B77BC">
        <w:trPr>
          <w:trHeight w:val="20"/>
        </w:trPr>
        <w:tc>
          <w:tcPr>
            <w:tcW w:w="646" w:type="dxa"/>
          </w:tcPr>
          <w:p w14:paraId="0201E930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7</w:t>
            </w:r>
          </w:p>
        </w:tc>
        <w:tc>
          <w:tcPr>
            <w:tcW w:w="6063" w:type="dxa"/>
          </w:tcPr>
          <w:p w14:paraId="1E5B82F3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owanie przedmiotu w oprogramowaniu CAM Edgecam</w:t>
            </w:r>
          </w:p>
        </w:tc>
        <w:tc>
          <w:tcPr>
            <w:tcW w:w="1516" w:type="dxa"/>
            <w:vAlign w:val="center"/>
          </w:tcPr>
          <w:p w14:paraId="37BB53B6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88736C6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B304A" w:rsidRPr="004F57DA" w14:paraId="4A79C4AE" w14:textId="77777777" w:rsidTr="006B77BC">
        <w:trPr>
          <w:trHeight w:val="20"/>
        </w:trPr>
        <w:tc>
          <w:tcPr>
            <w:tcW w:w="646" w:type="dxa"/>
          </w:tcPr>
          <w:p w14:paraId="35CFCBDB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8</w:t>
            </w:r>
          </w:p>
        </w:tc>
        <w:tc>
          <w:tcPr>
            <w:tcW w:w="6063" w:type="dxa"/>
          </w:tcPr>
          <w:p w14:paraId="7FCC5A96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owanie przedmiotu w oprogramowaniu CAM Edgecam</w:t>
            </w:r>
          </w:p>
        </w:tc>
        <w:tc>
          <w:tcPr>
            <w:tcW w:w="1516" w:type="dxa"/>
            <w:vAlign w:val="center"/>
          </w:tcPr>
          <w:p w14:paraId="5DBC1803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F21E1C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B304A" w:rsidRPr="004F57DA" w14:paraId="05591764" w14:textId="77777777" w:rsidTr="006B77BC">
        <w:trPr>
          <w:trHeight w:val="20"/>
        </w:trPr>
        <w:tc>
          <w:tcPr>
            <w:tcW w:w="646" w:type="dxa"/>
          </w:tcPr>
          <w:p w14:paraId="3C7B1D01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 9</w:t>
            </w:r>
          </w:p>
        </w:tc>
        <w:tc>
          <w:tcPr>
            <w:tcW w:w="6063" w:type="dxa"/>
          </w:tcPr>
          <w:p w14:paraId="5A148860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owanie przedmiotu w oprogramowaniu CAM Edgecam</w:t>
            </w:r>
          </w:p>
        </w:tc>
        <w:tc>
          <w:tcPr>
            <w:tcW w:w="1516" w:type="dxa"/>
            <w:vAlign w:val="center"/>
          </w:tcPr>
          <w:p w14:paraId="60C0C2FC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E051DE7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B304A" w:rsidRPr="004F57DA" w14:paraId="5BCF0E5A" w14:textId="77777777" w:rsidTr="006B77BC">
        <w:trPr>
          <w:trHeight w:val="20"/>
        </w:trPr>
        <w:tc>
          <w:tcPr>
            <w:tcW w:w="646" w:type="dxa"/>
          </w:tcPr>
          <w:p w14:paraId="45E2FD18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10</w:t>
            </w:r>
          </w:p>
        </w:tc>
        <w:tc>
          <w:tcPr>
            <w:tcW w:w="6063" w:type="dxa"/>
          </w:tcPr>
          <w:p w14:paraId="30144A2D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Zaprogramowanie obróbki i wykonanie przedmiotu testowego z wykorzystaniem w/w funkcji sprawdzenie dokładności (narzędzia pomiarowe) geometrycznej wykonanego detalu.</w:t>
            </w:r>
          </w:p>
        </w:tc>
        <w:tc>
          <w:tcPr>
            <w:tcW w:w="1516" w:type="dxa"/>
            <w:vAlign w:val="center"/>
          </w:tcPr>
          <w:p w14:paraId="156E6CA1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84A0C84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B304A" w:rsidRPr="004F57DA" w14:paraId="699FC042" w14:textId="77777777" w:rsidTr="006B77BC">
        <w:trPr>
          <w:trHeight w:val="20"/>
        </w:trPr>
        <w:tc>
          <w:tcPr>
            <w:tcW w:w="646" w:type="dxa"/>
          </w:tcPr>
          <w:p w14:paraId="316669D7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 11</w:t>
            </w:r>
          </w:p>
        </w:tc>
        <w:tc>
          <w:tcPr>
            <w:tcW w:w="6063" w:type="dxa"/>
          </w:tcPr>
          <w:p w14:paraId="40F71A19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Zaprogramowanie obróbki i wykonanie przedmiotu testowego z wykorzystaniem w/w funkcji sprawdzenie dokładności (narzędzia pomiarowe) geometrycznej wykonanego detalu.</w:t>
            </w:r>
          </w:p>
        </w:tc>
        <w:tc>
          <w:tcPr>
            <w:tcW w:w="1516" w:type="dxa"/>
            <w:vAlign w:val="center"/>
          </w:tcPr>
          <w:p w14:paraId="62B10560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C281AFA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7B304A" w:rsidRPr="004F57DA" w14:paraId="244CEA75" w14:textId="77777777" w:rsidTr="006B77BC">
        <w:trPr>
          <w:trHeight w:val="20"/>
        </w:trPr>
        <w:tc>
          <w:tcPr>
            <w:tcW w:w="646" w:type="dxa"/>
          </w:tcPr>
          <w:p w14:paraId="309FA335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 12</w:t>
            </w:r>
          </w:p>
        </w:tc>
        <w:tc>
          <w:tcPr>
            <w:tcW w:w="6063" w:type="dxa"/>
          </w:tcPr>
          <w:p w14:paraId="7744EC10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Zaprogramowanie obróbki i wykonanie przedmiotu testowego z wykorzystaniem w/w funkcji sprawdzenie dokładności (narzędzia pomiarowe) geometrycznej wykonanego detalu.</w:t>
            </w:r>
          </w:p>
        </w:tc>
        <w:tc>
          <w:tcPr>
            <w:tcW w:w="1516" w:type="dxa"/>
            <w:vAlign w:val="center"/>
          </w:tcPr>
          <w:p w14:paraId="2A210A6A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0994DDD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B304A" w:rsidRPr="004F57DA" w14:paraId="51DD6CF5" w14:textId="77777777" w:rsidTr="006B77BC">
        <w:trPr>
          <w:trHeight w:val="20"/>
        </w:trPr>
        <w:tc>
          <w:tcPr>
            <w:tcW w:w="646" w:type="dxa"/>
          </w:tcPr>
          <w:p w14:paraId="35CB55CF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 13</w:t>
            </w:r>
          </w:p>
        </w:tc>
        <w:tc>
          <w:tcPr>
            <w:tcW w:w="6063" w:type="dxa"/>
          </w:tcPr>
          <w:p w14:paraId="54A7AEBB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pracowanie dokumentacji projektowej</w:t>
            </w:r>
          </w:p>
        </w:tc>
        <w:tc>
          <w:tcPr>
            <w:tcW w:w="1516" w:type="dxa"/>
            <w:vAlign w:val="center"/>
          </w:tcPr>
          <w:p w14:paraId="3FE70F2E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E3E29FC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7B304A" w:rsidRPr="004F57DA" w14:paraId="33399F6B" w14:textId="77777777" w:rsidTr="006B77BC">
        <w:trPr>
          <w:trHeight w:val="20"/>
        </w:trPr>
        <w:tc>
          <w:tcPr>
            <w:tcW w:w="646" w:type="dxa"/>
          </w:tcPr>
          <w:p w14:paraId="36A9C6A0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 14</w:t>
            </w:r>
          </w:p>
        </w:tc>
        <w:tc>
          <w:tcPr>
            <w:tcW w:w="6063" w:type="dxa"/>
          </w:tcPr>
          <w:p w14:paraId="2A35B6E0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pracowanie dokumentacji projektowej</w:t>
            </w:r>
          </w:p>
        </w:tc>
        <w:tc>
          <w:tcPr>
            <w:tcW w:w="1516" w:type="dxa"/>
            <w:vAlign w:val="center"/>
          </w:tcPr>
          <w:p w14:paraId="69B5858A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3D0FAFD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B304A" w:rsidRPr="004F57DA" w14:paraId="17AC4EB0" w14:textId="77777777" w:rsidTr="006B77BC">
        <w:trPr>
          <w:trHeight w:val="20"/>
        </w:trPr>
        <w:tc>
          <w:tcPr>
            <w:tcW w:w="646" w:type="dxa"/>
          </w:tcPr>
          <w:p w14:paraId="44A587BD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 15</w:t>
            </w:r>
          </w:p>
        </w:tc>
        <w:tc>
          <w:tcPr>
            <w:tcW w:w="6063" w:type="dxa"/>
          </w:tcPr>
          <w:p w14:paraId="1D553C86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ezentacja projektów.</w:t>
            </w:r>
          </w:p>
        </w:tc>
        <w:tc>
          <w:tcPr>
            <w:tcW w:w="1516" w:type="dxa"/>
            <w:vAlign w:val="center"/>
          </w:tcPr>
          <w:p w14:paraId="69FF9281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CA4570D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7B304A" w:rsidRPr="004F57DA" w14:paraId="7346D060" w14:textId="77777777" w:rsidTr="006B77BC">
        <w:trPr>
          <w:trHeight w:val="20"/>
        </w:trPr>
        <w:tc>
          <w:tcPr>
            <w:tcW w:w="646" w:type="dxa"/>
          </w:tcPr>
          <w:p w14:paraId="48537BEC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3" w:type="dxa"/>
          </w:tcPr>
          <w:p w14:paraId="45C5D93C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522BBE18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14:paraId="73287CC0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7DFF14D5" w14:textId="0EF3E98A" w:rsidR="00396783" w:rsidRPr="004F57DA" w:rsidRDefault="00097F52" w:rsidP="00BC1118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4F57DA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283"/>
        <w:gridCol w:w="3940"/>
      </w:tblGrid>
      <w:tr w:rsidR="00B82301" w:rsidRPr="004F57DA" w14:paraId="4603D7B7" w14:textId="77777777" w:rsidTr="004C5824">
        <w:trPr>
          <w:jc w:val="center"/>
        </w:trPr>
        <w:tc>
          <w:tcPr>
            <w:tcW w:w="1666" w:type="dxa"/>
          </w:tcPr>
          <w:p w14:paraId="3DCF2265" w14:textId="77777777" w:rsidR="00396783" w:rsidRPr="004F57DA" w:rsidRDefault="00396783" w:rsidP="00AC35EB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83" w:type="dxa"/>
          </w:tcPr>
          <w:p w14:paraId="4E674FA3" w14:textId="77777777" w:rsidR="00396783" w:rsidRPr="004F57DA" w:rsidRDefault="00396783" w:rsidP="00AC35EB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  <w:r w:rsidR="00C51A50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7B53F0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940" w:type="dxa"/>
          </w:tcPr>
          <w:p w14:paraId="6C66FCF9" w14:textId="77777777" w:rsidR="00396783" w:rsidRPr="004F57DA" w:rsidRDefault="00396783" w:rsidP="00AC35EB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B304A" w:rsidRPr="004F57DA" w14:paraId="451CF101" w14:textId="77777777" w:rsidTr="004C5824">
        <w:trPr>
          <w:jc w:val="center"/>
        </w:trPr>
        <w:tc>
          <w:tcPr>
            <w:tcW w:w="1666" w:type="dxa"/>
            <w:vAlign w:val="center"/>
          </w:tcPr>
          <w:p w14:paraId="1C7759AE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83" w:type="dxa"/>
            <w:vAlign w:val="center"/>
          </w:tcPr>
          <w:p w14:paraId="29B825A7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M1 – wykład informacyjny, </w:t>
            </w:r>
          </w:p>
          <w:p w14:paraId="18894F69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2 – wykład problemowy połączony z dyskusją.</w:t>
            </w:r>
          </w:p>
        </w:tc>
        <w:tc>
          <w:tcPr>
            <w:tcW w:w="3940" w:type="dxa"/>
            <w:vAlign w:val="center"/>
          </w:tcPr>
          <w:p w14:paraId="66B83D84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Komputer i projektor multimedial-ny, tablica sucho ścieralna.</w:t>
            </w:r>
          </w:p>
        </w:tc>
      </w:tr>
      <w:tr w:rsidR="007B304A" w:rsidRPr="004F57DA" w14:paraId="1DBAB09F" w14:textId="77777777" w:rsidTr="004C5824">
        <w:trPr>
          <w:jc w:val="center"/>
        </w:trPr>
        <w:tc>
          <w:tcPr>
            <w:tcW w:w="1666" w:type="dxa"/>
            <w:vAlign w:val="center"/>
          </w:tcPr>
          <w:p w14:paraId="02569D77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83" w:type="dxa"/>
            <w:vAlign w:val="center"/>
          </w:tcPr>
          <w:p w14:paraId="4FE39980" w14:textId="77777777" w:rsidR="007B304A" w:rsidRPr="004F57DA" w:rsidRDefault="007B304A" w:rsidP="007B304A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5 - ć</w:t>
            </w:r>
            <w:r w:rsidRPr="004F57DA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wiczenia doskonalące obsługę oprogramowania i przygotowanie do pracy obrabiarek CNC.</w:t>
            </w:r>
          </w:p>
        </w:tc>
        <w:tc>
          <w:tcPr>
            <w:tcW w:w="3940" w:type="dxa"/>
            <w:vAlign w:val="center"/>
          </w:tcPr>
          <w:p w14:paraId="698490FA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Sprzęt laboratoryjny: dydaktyczne obrabiarki CNC f-my EMCO, komputery klasy PC wraz z </w:t>
            </w:r>
            <w:r w:rsidRPr="004F57DA">
              <w:rPr>
                <w:rStyle w:val="Uwydatnienie"/>
                <w:rFonts w:ascii="Cambria" w:hAnsi="Cambria"/>
                <w:bCs/>
                <w:sz w:val="20"/>
                <w:szCs w:val="20"/>
              </w:rPr>
              <w:t>oprogramowaniem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 służącym programowaniu obrabiarek CNC.</w:t>
            </w:r>
          </w:p>
        </w:tc>
      </w:tr>
      <w:tr w:rsidR="007B304A" w:rsidRPr="004F57DA" w14:paraId="41C8A944" w14:textId="77777777" w:rsidTr="004C5824">
        <w:trPr>
          <w:jc w:val="center"/>
        </w:trPr>
        <w:tc>
          <w:tcPr>
            <w:tcW w:w="1666" w:type="dxa"/>
            <w:vAlign w:val="center"/>
          </w:tcPr>
          <w:p w14:paraId="1E168986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Ćwiczenia</w:t>
            </w:r>
          </w:p>
        </w:tc>
        <w:tc>
          <w:tcPr>
            <w:tcW w:w="4283" w:type="dxa"/>
          </w:tcPr>
          <w:p w14:paraId="61A69146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  <w:t>M5 – Realizacja zadania inżynierskiego w grupie</w:t>
            </w:r>
          </w:p>
        </w:tc>
        <w:tc>
          <w:tcPr>
            <w:tcW w:w="3940" w:type="dxa"/>
          </w:tcPr>
          <w:p w14:paraId="4E202217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Sprzęt laboratoryjny: dydaktyczne obrabiarki CNC f-my EMCO, komputery klasy PC wraz z </w:t>
            </w:r>
            <w:r w:rsidRPr="004F57DA">
              <w:rPr>
                <w:rStyle w:val="Uwydatnienie"/>
                <w:rFonts w:ascii="Cambria" w:hAnsi="Cambria"/>
                <w:bCs/>
                <w:sz w:val="20"/>
                <w:szCs w:val="20"/>
              </w:rPr>
              <w:t>oprogramowaniem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 służącym programowaniu obrabiarek CNC.</w:t>
            </w:r>
          </w:p>
        </w:tc>
      </w:tr>
    </w:tbl>
    <w:p w14:paraId="4BC0E6F6" w14:textId="77777777" w:rsidR="006B0157" w:rsidRPr="004F57DA" w:rsidRDefault="006B0157" w:rsidP="00490FC9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A127889" w14:textId="15507C65" w:rsidR="00490FC9" w:rsidRPr="004F57DA" w:rsidRDefault="00490FC9" w:rsidP="00490FC9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41A6E9A6" w14:textId="77777777" w:rsidR="008F0676" w:rsidRPr="004F57DA" w:rsidRDefault="00490FC9" w:rsidP="00490FC9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4F57DA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4F57DA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4F57DA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4F57DA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4F57DA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4F57DA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4F57DA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490"/>
        <w:gridCol w:w="3940"/>
      </w:tblGrid>
      <w:tr w:rsidR="000478AF" w:rsidRPr="004F57DA" w14:paraId="4B31EF5B" w14:textId="77777777" w:rsidTr="004C5824">
        <w:tc>
          <w:tcPr>
            <w:tcW w:w="1459" w:type="dxa"/>
            <w:vAlign w:val="center"/>
          </w:tcPr>
          <w:p w14:paraId="3B5E62E4" w14:textId="77777777" w:rsidR="000478AF" w:rsidRPr="004F57DA" w:rsidRDefault="000478AF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490" w:type="dxa"/>
            <w:vAlign w:val="center"/>
          </w:tcPr>
          <w:p w14:paraId="2F0499A6" w14:textId="77777777" w:rsidR="000478AF" w:rsidRPr="004F57DA" w:rsidRDefault="000478AF" w:rsidP="002344B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E874075" w14:textId="77777777" w:rsidR="000478AF" w:rsidRPr="004F57DA" w:rsidRDefault="000478AF" w:rsidP="002344B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940" w:type="dxa"/>
            <w:vAlign w:val="center"/>
          </w:tcPr>
          <w:p w14:paraId="05C0A977" w14:textId="77777777" w:rsidR="000478AF" w:rsidRPr="004F57DA" w:rsidRDefault="000478AF" w:rsidP="00BC1118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B304A" w:rsidRPr="004F57DA" w14:paraId="35ADB496" w14:textId="77777777" w:rsidTr="004C5824">
        <w:tc>
          <w:tcPr>
            <w:tcW w:w="1459" w:type="dxa"/>
          </w:tcPr>
          <w:p w14:paraId="55B84794" w14:textId="77777777" w:rsidR="007B304A" w:rsidRPr="004F57DA" w:rsidRDefault="007B304A" w:rsidP="007B304A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490" w:type="dxa"/>
            <w:vAlign w:val="center"/>
          </w:tcPr>
          <w:p w14:paraId="199EEA96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 – obserwacja/aktywność.</w:t>
            </w:r>
          </w:p>
        </w:tc>
        <w:tc>
          <w:tcPr>
            <w:tcW w:w="3940" w:type="dxa"/>
            <w:vAlign w:val="center"/>
          </w:tcPr>
          <w:p w14:paraId="009A2C9A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 – egzamin pisemny lub/i ustny, sprawdzający wiedzę z całego przedmiotu.</w:t>
            </w:r>
          </w:p>
        </w:tc>
      </w:tr>
      <w:tr w:rsidR="007B304A" w:rsidRPr="004F57DA" w14:paraId="63A95F89" w14:textId="77777777" w:rsidTr="004C5824">
        <w:tc>
          <w:tcPr>
            <w:tcW w:w="1459" w:type="dxa"/>
          </w:tcPr>
          <w:p w14:paraId="63F5B183" w14:textId="77777777" w:rsidR="007B304A" w:rsidRPr="004F57DA" w:rsidRDefault="007B304A" w:rsidP="007B304A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490" w:type="dxa"/>
          </w:tcPr>
          <w:p w14:paraId="63A7DDC8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 i w ramach pracy własnej)</w:t>
            </w:r>
          </w:p>
          <w:p w14:paraId="39F430C7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3 – praca pisemna lub zapis na nośniku komputerowym jako raport z odbytych ćwiczeń.</w:t>
            </w:r>
          </w:p>
        </w:tc>
        <w:tc>
          <w:tcPr>
            <w:tcW w:w="3940" w:type="dxa"/>
          </w:tcPr>
          <w:p w14:paraId="68000414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 formujących, uzyskanych w semestrze.</w:t>
            </w:r>
          </w:p>
        </w:tc>
      </w:tr>
      <w:tr w:rsidR="007B304A" w:rsidRPr="004F57DA" w14:paraId="399CDFE0" w14:textId="77777777" w:rsidTr="004C5824">
        <w:tc>
          <w:tcPr>
            <w:tcW w:w="1459" w:type="dxa"/>
          </w:tcPr>
          <w:p w14:paraId="73C2F6AA" w14:textId="77777777" w:rsidR="007B304A" w:rsidRPr="004F57DA" w:rsidRDefault="007B304A" w:rsidP="007B304A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490" w:type="dxa"/>
          </w:tcPr>
          <w:p w14:paraId="197DC72E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4 – analiza projektu</w:t>
            </w:r>
          </w:p>
        </w:tc>
        <w:tc>
          <w:tcPr>
            <w:tcW w:w="3940" w:type="dxa"/>
          </w:tcPr>
          <w:p w14:paraId="094EE716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4 – praca pisemna</w:t>
            </w:r>
          </w:p>
          <w:p w14:paraId="3303F363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5 – omówienie problemu</w:t>
            </w:r>
          </w:p>
        </w:tc>
      </w:tr>
    </w:tbl>
    <w:p w14:paraId="1A0CCE04" w14:textId="77777777" w:rsidR="006B0157" w:rsidRPr="004F57DA" w:rsidRDefault="006B0157" w:rsidP="00490FC9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52457615" w14:textId="03EF9AA8" w:rsidR="003B0DC5" w:rsidRPr="004F57DA" w:rsidRDefault="00490FC9" w:rsidP="00490FC9">
      <w:pPr>
        <w:spacing w:before="120" w:after="120" w:line="24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</w:t>
      </w:r>
      <w:r w:rsidR="00B82301" w:rsidRPr="004F57DA">
        <w:rPr>
          <w:rFonts w:ascii="Cambria" w:hAnsi="Cambria" w:cs="Times New Roman"/>
          <w:b/>
          <w:sz w:val="20"/>
          <w:szCs w:val="20"/>
        </w:rPr>
        <w:t xml:space="preserve"> </w:t>
      </w:r>
      <w:r w:rsidRPr="004F57DA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4F57DA">
        <w:rPr>
          <w:rFonts w:ascii="Cambria" w:hAnsi="Cambria" w:cs="Times New Roman"/>
          <w:b/>
          <w:sz w:val="20"/>
          <w:szCs w:val="20"/>
        </w:rPr>
        <w:t>etody</w:t>
      </w:r>
      <w:r w:rsidRPr="004F57DA">
        <w:rPr>
          <w:rFonts w:ascii="Cambria" w:hAnsi="Cambria" w:cs="Times New Roman"/>
          <w:b/>
          <w:sz w:val="20"/>
          <w:szCs w:val="20"/>
        </w:rPr>
        <w:t>)</w:t>
      </w:r>
      <w:r w:rsidR="003B0DC5" w:rsidRPr="004F57DA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4F57DA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4F57DA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4F57DA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679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738"/>
        <w:gridCol w:w="567"/>
        <w:gridCol w:w="708"/>
        <w:gridCol w:w="709"/>
        <w:gridCol w:w="709"/>
        <w:gridCol w:w="850"/>
      </w:tblGrid>
      <w:tr w:rsidR="007B304A" w:rsidRPr="004F57DA" w14:paraId="16E6D31A" w14:textId="77777777" w:rsidTr="007B304A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CFD813" w14:textId="77777777" w:rsidR="007B304A" w:rsidRPr="004F57DA" w:rsidRDefault="007B304A" w:rsidP="002344B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A11F94" w14:textId="77777777" w:rsidR="007B304A" w:rsidRPr="004F57DA" w:rsidRDefault="007B304A" w:rsidP="002344B5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53FF6" w14:textId="77777777" w:rsidR="007B304A" w:rsidRPr="004F57DA" w:rsidRDefault="007B304A" w:rsidP="002344B5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B3C057" w14:textId="77777777" w:rsidR="007B304A" w:rsidRPr="004F57DA" w:rsidRDefault="007B304A" w:rsidP="002344B5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7B304A" w:rsidRPr="004F57DA" w14:paraId="461F4E58" w14:textId="77777777" w:rsidTr="007B304A">
        <w:trPr>
          <w:trHeight w:val="231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4BE9" w14:textId="77777777" w:rsidR="007B304A" w:rsidRPr="004F57DA" w:rsidRDefault="007B304A" w:rsidP="007B304A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FDB7" w14:textId="77777777" w:rsidR="007B304A" w:rsidRPr="004F57DA" w:rsidRDefault="007B304A" w:rsidP="007B304A">
            <w:pPr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F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3327AE" w14:textId="77777777" w:rsidR="007B304A" w:rsidRPr="004F57DA" w:rsidRDefault="007B304A" w:rsidP="007B304A">
            <w:pPr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85FBA6" w14:textId="77777777" w:rsidR="007B304A" w:rsidRPr="004F57DA" w:rsidRDefault="007B304A" w:rsidP="007B304A">
            <w:pPr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0D68" w14:textId="77777777" w:rsidR="007B304A" w:rsidRPr="004F57DA" w:rsidRDefault="007B304A" w:rsidP="007B304A">
            <w:pPr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4399" w14:textId="77777777" w:rsidR="007B304A" w:rsidRPr="004F57DA" w:rsidRDefault="007B304A" w:rsidP="007B304A">
            <w:pPr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54FEE0" w14:textId="77777777" w:rsidR="007B304A" w:rsidRPr="004F57DA" w:rsidRDefault="007B304A" w:rsidP="007B304A">
            <w:pPr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C2BD5A" w14:textId="77777777" w:rsidR="007B304A" w:rsidRPr="004F57DA" w:rsidRDefault="007B304A" w:rsidP="007B304A">
            <w:pPr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E707B3" w14:textId="77777777" w:rsidR="007B304A" w:rsidRPr="004F57DA" w:rsidRDefault="007B304A" w:rsidP="007B304A">
            <w:pPr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3</w:t>
            </w:r>
          </w:p>
        </w:tc>
      </w:tr>
      <w:tr w:rsidR="007B304A" w:rsidRPr="004F57DA" w14:paraId="39F1E094" w14:textId="77777777" w:rsidTr="006B77B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6A99" w14:textId="77777777" w:rsidR="007B304A" w:rsidRPr="004F57DA" w:rsidRDefault="007B304A" w:rsidP="007B304A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F4740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1D29A8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D3EFD7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F4D4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4E3E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338993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3319933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0CF40B3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B304A" w:rsidRPr="004F57DA" w14:paraId="4977E216" w14:textId="77777777" w:rsidTr="006B77B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16788" w14:textId="77777777" w:rsidR="007B304A" w:rsidRPr="004F57DA" w:rsidRDefault="007B304A" w:rsidP="007B304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D971C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0AEAAE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DA096C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69F3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5078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CC01F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2032568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EBD7A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B304A" w:rsidRPr="004F57DA" w14:paraId="2331BA03" w14:textId="77777777" w:rsidTr="006B77B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4E12" w14:textId="77777777" w:rsidR="007B304A" w:rsidRPr="004F57DA" w:rsidRDefault="007B304A" w:rsidP="007B304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C77B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858357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0C694A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F6B3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8216B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6F165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8277C45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D72EF8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B304A" w:rsidRPr="004F57DA" w14:paraId="1F43EECF" w14:textId="77777777" w:rsidTr="006B77B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9B75E" w14:textId="77777777" w:rsidR="007B304A" w:rsidRPr="004F57DA" w:rsidRDefault="007B304A" w:rsidP="007B304A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C666C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B1E578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BD1B31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E9A3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7ECF5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A3C36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EB4A8DA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BE86BD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B304A" w:rsidRPr="004F57DA" w14:paraId="533AA200" w14:textId="77777777" w:rsidTr="006B77B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D2F21" w14:textId="77777777" w:rsidR="007B304A" w:rsidRPr="004F57DA" w:rsidRDefault="007B304A" w:rsidP="007B304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B3BE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7D670E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E72E33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1126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2C89B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6A812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8EA7223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297A02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B304A" w:rsidRPr="004F57DA" w14:paraId="6B13A5B4" w14:textId="77777777" w:rsidTr="006B77B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BCD5" w14:textId="77777777" w:rsidR="007B304A" w:rsidRPr="004F57DA" w:rsidRDefault="007B304A" w:rsidP="007B304A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0142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DF1E8F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A44F21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9682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6B3D2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D5AC6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5A055D1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08FE60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1BD3F4F3" w14:textId="77777777" w:rsidR="006B0157" w:rsidRPr="004F57DA" w:rsidRDefault="006B0157" w:rsidP="002344B5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3929F4D7" w14:textId="77777777" w:rsidR="00CD6C99" w:rsidRPr="004F57DA" w:rsidRDefault="002344B5" w:rsidP="00CD6C99">
      <w:pPr>
        <w:pStyle w:val="Nagwek1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  <w:sz w:val="20"/>
          <w:szCs w:val="20"/>
        </w:rPr>
        <w:t>9</w:t>
      </w:r>
      <w:r w:rsidR="002030AE" w:rsidRPr="004F57DA">
        <w:rPr>
          <w:rFonts w:ascii="Cambria" w:hAnsi="Cambria"/>
          <w:sz w:val="20"/>
          <w:szCs w:val="20"/>
        </w:rPr>
        <w:t xml:space="preserve">. Opis sposobu ustalania oceny końcowej </w:t>
      </w:r>
      <w:r w:rsidR="002030AE"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75AA7425" w14:textId="77777777" w:rsidTr="00ED37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2A277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F3F7837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31447B55" w14:textId="77777777" w:rsidTr="00ED373D">
              <w:tc>
                <w:tcPr>
                  <w:tcW w:w="4531" w:type="dxa"/>
                  <w:shd w:val="clear" w:color="auto" w:fill="auto"/>
                </w:tcPr>
                <w:p w14:paraId="10F3865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974649B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29832841" w14:textId="77777777" w:rsidTr="00ED373D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B3C2A5F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3244B8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089E3B80" w14:textId="77777777" w:rsidTr="00ED373D">
              <w:tc>
                <w:tcPr>
                  <w:tcW w:w="4531" w:type="dxa"/>
                  <w:shd w:val="clear" w:color="auto" w:fill="auto"/>
                </w:tcPr>
                <w:p w14:paraId="27ABFE3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C43303D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424A38F0" w14:textId="77777777" w:rsidTr="00ED373D">
              <w:tc>
                <w:tcPr>
                  <w:tcW w:w="4531" w:type="dxa"/>
                  <w:shd w:val="clear" w:color="auto" w:fill="auto"/>
                </w:tcPr>
                <w:p w14:paraId="395D5ED7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E0C209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5609DE24" w14:textId="77777777" w:rsidTr="00ED373D">
              <w:tc>
                <w:tcPr>
                  <w:tcW w:w="4531" w:type="dxa"/>
                  <w:shd w:val="clear" w:color="auto" w:fill="auto"/>
                </w:tcPr>
                <w:p w14:paraId="347715FF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793A41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4619B240" w14:textId="77777777" w:rsidTr="00ED373D">
              <w:tc>
                <w:tcPr>
                  <w:tcW w:w="4531" w:type="dxa"/>
                  <w:shd w:val="clear" w:color="auto" w:fill="auto"/>
                </w:tcPr>
                <w:p w14:paraId="539BED3C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FE8EEB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67DC792D" w14:textId="77777777" w:rsidTr="00ED373D">
              <w:tc>
                <w:tcPr>
                  <w:tcW w:w="4531" w:type="dxa"/>
                  <w:shd w:val="clear" w:color="auto" w:fill="auto"/>
                </w:tcPr>
                <w:p w14:paraId="62D812B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6522184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021A458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543C5527" w14:textId="6F6CBA0A" w:rsidR="006B0157" w:rsidRPr="004F57DA" w:rsidRDefault="006B0157" w:rsidP="00CD6C99">
      <w:pPr>
        <w:pStyle w:val="Nagwek1"/>
        <w:spacing w:before="120" w:after="120" w:line="240" w:lineRule="auto"/>
        <w:rPr>
          <w:rFonts w:ascii="Cambria" w:hAnsi="Cambria"/>
        </w:rPr>
      </w:pPr>
    </w:p>
    <w:p w14:paraId="301B569C" w14:textId="19BF2006" w:rsidR="002030AE" w:rsidRPr="004F57DA" w:rsidRDefault="002344B5" w:rsidP="002344B5">
      <w:pPr>
        <w:pStyle w:val="Legenda"/>
        <w:spacing w:before="120" w:after="120" w:line="240" w:lineRule="auto"/>
        <w:rPr>
          <w:rFonts w:ascii="Cambria" w:hAnsi="Cambria"/>
          <w:color w:val="FF0000"/>
        </w:rPr>
      </w:pPr>
      <w:r w:rsidRPr="004F57DA">
        <w:rPr>
          <w:rFonts w:ascii="Cambria" w:hAnsi="Cambria"/>
        </w:rPr>
        <w:t>10</w:t>
      </w:r>
      <w:r w:rsidR="002030AE" w:rsidRPr="004F57DA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4F57DA" w14:paraId="100213F8" w14:textId="77777777" w:rsidTr="000478AF">
        <w:trPr>
          <w:trHeight w:val="540"/>
          <w:jc w:val="center"/>
        </w:trPr>
        <w:tc>
          <w:tcPr>
            <w:tcW w:w="9923" w:type="dxa"/>
          </w:tcPr>
          <w:p w14:paraId="15198B4F" w14:textId="54177840" w:rsidR="002030AE" w:rsidRPr="004F57DA" w:rsidRDefault="00CD6C99" w:rsidP="007B304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14:paraId="28CBEB7C" w14:textId="77777777" w:rsidR="00CD6C99" w:rsidRPr="004F57DA" w:rsidRDefault="00CD6C99" w:rsidP="002344B5">
      <w:pPr>
        <w:pStyle w:val="Legenda"/>
        <w:spacing w:before="120" w:after="120" w:line="240" w:lineRule="auto"/>
        <w:rPr>
          <w:rFonts w:ascii="Cambria" w:hAnsi="Cambria"/>
        </w:rPr>
      </w:pPr>
    </w:p>
    <w:p w14:paraId="3AC4C266" w14:textId="236D07AB" w:rsidR="002030AE" w:rsidRPr="004F57DA" w:rsidRDefault="002030AE" w:rsidP="002344B5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>1</w:t>
      </w:r>
      <w:r w:rsidR="002344B5" w:rsidRPr="004F57DA">
        <w:rPr>
          <w:rFonts w:ascii="Cambria" w:hAnsi="Cambria"/>
        </w:rPr>
        <w:t>1</w:t>
      </w:r>
      <w:r w:rsidRPr="004F57DA">
        <w:rPr>
          <w:rFonts w:ascii="Cambria" w:hAnsi="Cambria"/>
        </w:rPr>
        <w:t xml:space="preserve">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4F57DA" w14:paraId="32480C93" w14:textId="77777777" w:rsidTr="009524B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628A77" w14:textId="77777777" w:rsidR="002030AE" w:rsidRPr="004F57DA" w:rsidRDefault="002030AE" w:rsidP="005C6AD8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66AEAD" w14:textId="77777777" w:rsidR="002030AE" w:rsidRPr="004F57DA" w:rsidRDefault="002030AE" w:rsidP="005C6AD8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4F57DA" w14:paraId="0EF6C49E" w14:textId="77777777" w:rsidTr="009524B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11172232" w14:textId="77777777" w:rsidR="002030AE" w:rsidRPr="004F57DA" w:rsidRDefault="002030AE" w:rsidP="005C6AD8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8793E2" w14:textId="77777777" w:rsidR="002030AE" w:rsidRPr="004F57DA" w:rsidRDefault="002030AE" w:rsidP="005C6AD8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F411606" w14:textId="77777777" w:rsidR="002030AE" w:rsidRPr="004F57DA" w:rsidRDefault="002030AE" w:rsidP="005C6AD8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4F57DA" w14:paraId="06C8D62F" w14:textId="77777777" w:rsidTr="009524B6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E18C1C" w14:textId="77777777" w:rsidR="002030AE" w:rsidRPr="004F57DA" w:rsidRDefault="002030AE" w:rsidP="005C6AD8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80149" w:rsidRPr="004F57DA" w14:paraId="200AB454" w14:textId="77777777" w:rsidTr="009524B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1CD6B8A" w14:textId="77777777" w:rsidR="00580149" w:rsidRPr="004F57DA" w:rsidRDefault="00580149" w:rsidP="00580149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7C41" w14:textId="77777777" w:rsidR="00580149" w:rsidRPr="004F57DA" w:rsidRDefault="00580149" w:rsidP="0058014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B67" w14:textId="77777777" w:rsidR="00580149" w:rsidRPr="004F57DA" w:rsidRDefault="00580149" w:rsidP="0058014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46</w:t>
            </w:r>
          </w:p>
        </w:tc>
      </w:tr>
      <w:tr w:rsidR="002030AE" w:rsidRPr="004F57DA" w14:paraId="12387BC8" w14:textId="77777777" w:rsidTr="009524B6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4C00C" w14:textId="77777777" w:rsidR="002030AE" w:rsidRPr="004F57DA" w:rsidRDefault="002030AE" w:rsidP="005C6AD8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80149" w:rsidRPr="004F57DA" w14:paraId="4E508D9B" w14:textId="77777777" w:rsidTr="009524B6">
        <w:trPr>
          <w:gridAfter w:val="1"/>
          <w:wAfter w:w="7" w:type="dxa"/>
          <w:trHeight w:val="28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F15EF5" w14:textId="77777777" w:rsidR="00580149" w:rsidRPr="004F57DA" w:rsidRDefault="00580149" w:rsidP="0058014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4926E" w14:textId="77777777" w:rsidR="00580149" w:rsidRPr="004F57DA" w:rsidRDefault="00580149" w:rsidP="0058014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24CFF" w14:textId="77777777" w:rsidR="00580149" w:rsidRPr="004F57DA" w:rsidRDefault="00580149" w:rsidP="0058014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580149" w:rsidRPr="004F57DA" w14:paraId="16FBAF5B" w14:textId="77777777" w:rsidTr="009524B6">
        <w:trPr>
          <w:gridAfter w:val="1"/>
          <w:wAfter w:w="7" w:type="dxa"/>
          <w:trHeight w:val="308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554B47" w14:textId="77777777" w:rsidR="00580149" w:rsidRPr="004F57DA" w:rsidRDefault="00580149" w:rsidP="0058014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59FB5" w14:textId="1DFCE4EF" w:rsidR="00580149" w:rsidRPr="004F57DA" w:rsidRDefault="00580149" w:rsidP="0058014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524B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CD671" w14:textId="39533A73" w:rsidR="00580149" w:rsidRPr="004F57DA" w:rsidRDefault="0C37BA43" w:rsidP="009524B6">
            <w:pPr>
              <w:spacing w:after="0" w:line="240" w:lineRule="auto"/>
              <w:jc w:val="center"/>
            </w:pPr>
            <w:r w:rsidRPr="009524B6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</w:tr>
      <w:tr w:rsidR="00580149" w:rsidRPr="004F57DA" w14:paraId="4405C64D" w14:textId="77777777" w:rsidTr="009524B6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2E4BD" w14:textId="77777777" w:rsidR="00580149" w:rsidRPr="004F57DA" w:rsidRDefault="00580149" w:rsidP="0058014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E06B8" w14:textId="114BAB65" w:rsidR="00580149" w:rsidRPr="004F57DA" w:rsidRDefault="40AE3861" w:rsidP="009524B6">
            <w:pPr>
              <w:spacing w:after="0" w:line="240" w:lineRule="auto"/>
              <w:jc w:val="center"/>
            </w:pPr>
            <w:r w:rsidRPr="009524B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49571" w14:textId="77EBB47F" w:rsidR="00580149" w:rsidRPr="004F57DA" w:rsidRDefault="00580149" w:rsidP="0058014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524B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2EABF2DA" w:rsidRPr="009524B6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580149" w:rsidRPr="004F57DA" w14:paraId="4C5361A4" w14:textId="77777777" w:rsidTr="009524B6">
        <w:trPr>
          <w:gridAfter w:val="1"/>
          <w:wAfter w:w="7" w:type="dxa"/>
          <w:trHeight w:val="2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53EEE" w14:textId="77777777" w:rsidR="00580149" w:rsidRPr="004F57DA" w:rsidRDefault="00580149" w:rsidP="0058014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ćwiczeń praktyczn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C0AD2" w14:textId="46E0EC14" w:rsidR="00580149" w:rsidRPr="004F57DA" w:rsidRDefault="48932089" w:rsidP="0058014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524B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81CBE" w14:textId="463D5A5C" w:rsidR="00580149" w:rsidRPr="004F57DA" w:rsidRDefault="134CB6DD" w:rsidP="009524B6">
            <w:pPr>
              <w:spacing w:after="0" w:line="240" w:lineRule="auto"/>
              <w:jc w:val="center"/>
            </w:pPr>
            <w:r w:rsidRPr="009524B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580149" w:rsidRPr="004F57DA" w14:paraId="71A1B236" w14:textId="77777777" w:rsidTr="009524B6">
        <w:trPr>
          <w:gridAfter w:val="1"/>
          <w:wAfter w:w="7" w:type="dxa"/>
          <w:trHeight w:val="18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5A865" w14:textId="77777777" w:rsidR="00580149" w:rsidRPr="004F57DA" w:rsidRDefault="00580149" w:rsidP="0058014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laboratoriu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A0008" w14:textId="041EE2D7" w:rsidR="00580149" w:rsidRPr="004F57DA" w:rsidRDefault="10E6ED72" w:rsidP="009524B6">
            <w:pPr>
              <w:spacing w:after="0" w:line="240" w:lineRule="auto"/>
              <w:jc w:val="center"/>
            </w:pPr>
            <w:r w:rsidRPr="009524B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02ED6" w14:textId="596FC0F3" w:rsidR="00580149" w:rsidRPr="004F57DA" w:rsidRDefault="00580149" w:rsidP="0058014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524B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4B811B7D" w:rsidRPr="009524B6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030AE" w:rsidRPr="004F57DA" w14:paraId="3D8924C0" w14:textId="77777777" w:rsidTr="009524B6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451F88" w14:textId="7AAB1466" w:rsidR="002030AE" w:rsidRPr="004F57DA" w:rsidRDefault="002030AE" w:rsidP="00AB0AA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7A249" w14:textId="573B8403" w:rsidR="002030AE" w:rsidRPr="004F57DA" w:rsidRDefault="672CF0A4" w:rsidP="009524B6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524B6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9AA5B" w14:textId="52AF7C7B" w:rsidR="002030AE" w:rsidRPr="004F57DA" w:rsidRDefault="672CF0A4" w:rsidP="009524B6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524B6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2030AE" w:rsidRPr="004F57DA" w14:paraId="6C2996B0" w14:textId="77777777" w:rsidTr="009524B6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39C5C" w14:textId="77777777" w:rsidR="002030AE" w:rsidRPr="004F57DA" w:rsidRDefault="002030AE" w:rsidP="005C6AD8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A2619F" w14:textId="2C863A7C" w:rsidR="002030AE" w:rsidRPr="004F57DA" w:rsidRDefault="6FE1AED2" w:rsidP="009524B6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524B6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87CF53" w14:textId="791C661B" w:rsidR="002030AE" w:rsidRPr="004F57DA" w:rsidRDefault="6FE1AED2" w:rsidP="009524B6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524B6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09B36D33" w14:textId="77777777" w:rsidR="00CD6C99" w:rsidRPr="004F57DA" w:rsidRDefault="00CD6C99" w:rsidP="002344B5">
      <w:pPr>
        <w:pStyle w:val="Legenda"/>
        <w:spacing w:before="120" w:after="120" w:line="240" w:lineRule="auto"/>
        <w:rPr>
          <w:rFonts w:ascii="Cambria" w:hAnsi="Cambria"/>
        </w:rPr>
      </w:pPr>
    </w:p>
    <w:p w14:paraId="1286E197" w14:textId="3215CF03" w:rsidR="002030AE" w:rsidRPr="004F57DA" w:rsidRDefault="002030AE" w:rsidP="002344B5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</w:t>
      </w:r>
      <w:r w:rsidR="002344B5" w:rsidRPr="004F57DA">
        <w:rPr>
          <w:rFonts w:ascii="Cambria" w:hAnsi="Cambria"/>
        </w:rPr>
        <w:t>2</w:t>
      </w:r>
      <w:r w:rsidRPr="004F57DA">
        <w:rPr>
          <w:rFonts w:ascii="Cambria" w:hAnsi="Cambria"/>
        </w:rPr>
        <w:t>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030AE" w:rsidRPr="004F57DA" w14:paraId="6E832943" w14:textId="77777777" w:rsidTr="000478AF">
        <w:trPr>
          <w:jc w:val="center"/>
        </w:trPr>
        <w:tc>
          <w:tcPr>
            <w:tcW w:w="9889" w:type="dxa"/>
            <w:shd w:val="clear" w:color="auto" w:fill="auto"/>
          </w:tcPr>
          <w:p w14:paraId="5B8916E0" w14:textId="77777777" w:rsidR="002030AE" w:rsidRPr="004F57DA" w:rsidRDefault="002030AE" w:rsidP="002030AE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53F71FB" w14:textId="77777777" w:rsidR="00580149" w:rsidRPr="004F57DA" w:rsidRDefault="00580149" w:rsidP="0058014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. Honczarenko J., Obrabiarki sterowane numerycznie. WNT, Warszawa 2008.</w:t>
            </w:r>
          </w:p>
          <w:p w14:paraId="5E048585" w14:textId="77777777" w:rsidR="002030AE" w:rsidRPr="004F57DA" w:rsidRDefault="00580149" w:rsidP="0058014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. Habrat W., Obsługa i programowanie obrabiarek CNC, podręcznik operatora. Wydawnictwo KaBe, Krosno 2015.</w:t>
            </w:r>
          </w:p>
        </w:tc>
      </w:tr>
      <w:tr w:rsidR="002030AE" w:rsidRPr="004F57DA" w14:paraId="51E735BA" w14:textId="77777777" w:rsidTr="000478AF">
        <w:trPr>
          <w:jc w:val="center"/>
        </w:trPr>
        <w:tc>
          <w:tcPr>
            <w:tcW w:w="9889" w:type="dxa"/>
            <w:shd w:val="clear" w:color="auto" w:fill="auto"/>
          </w:tcPr>
          <w:p w14:paraId="38D2E966" w14:textId="77777777" w:rsidR="002030AE" w:rsidRPr="004F57DA" w:rsidRDefault="002030AE" w:rsidP="002030AE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E50C3DA" w14:textId="77777777" w:rsidR="00580149" w:rsidRPr="004F57DA" w:rsidRDefault="00580149" w:rsidP="00580149">
            <w:pPr>
              <w:pStyle w:val="Akapitzlist"/>
              <w:spacing w:after="0" w:line="240" w:lineRule="auto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1. Kosmol J., Programowanie obrabiarek sterowanych numerycznie. Wydawnictwo Politechniki Śląskiej, Gliwice </w:t>
            </w:r>
          </w:p>
          <w:p w14:paraId="4B7634D9" w14:textId="77777777" w:rsidR="00580149" w:rsidRPr="004F57DA" w:rsidRDefault="00580149" w:rsidP="00580149">
            <w:pPr>
              <w:pStyle w:val="Akapitzlist"/>
              <w:spacing w:after="0" w:line="240" w:lineRule="auto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007.</w:t>
            </w:r>
          </w:p>
          <w:p w14:paraId="10D63A95" w14:textId="77777777" w:rsidR="00580149" w:rsidRPr="004F57DA" w:rsidRDefault="00580149" w:rsidP="00580149">
            <w:pPr>
              <w:pStyle w:val="Akapitzlist"/>
              <w:spacing w:after="0" w:line="240" w:lineRule="auto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. Honczarenko J., Elastyczna automatyzacja wytwarzania. WNT, Warszawa 2000.</w:t>
            </w:r>
          </w:p>
          <w:p w14:paraId="05922021" w14:textId="77777777" w:rsidR="002030AE" w:rsidRPr="004F57DA" w:rsidRDefault="00580149" w:rsidP="00580149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. . Kosmol J., Automatyzacja obrabiarek i obróbki skrawaniem. WNT, Warszawa 1995.</w:t>
            </w:r>
          </w:p>
        </w:tc>
      </w:tr>
    </w:tbl>
    <w:p w14:paraId="61054C13" w14:textId="77777777" w:rsidR="00CD6C99" w:rsidRPr="004F57DA" w:rsidRDefault="00CD6C99" w:rsidP="002344B5">
      <w:pPr>
        <w:pStyle w:val="Legenda"/>
        <w:spacing w:before="120" w:after="120" w:line="240" w:lineRule="auto"/>
        <w:rPr>
          <w:rFonts w:ascii="Cambria" w:hAnsi="Cambria"/>
        </w:rPr>
      </w:pPr>
    </w:p>
    <w:p w14:paraId="2E051310" w14:textId="4370FF77" w:rsidR="002030AE" w:rsidRPr="004F57DA" w:rsidRDefault="002030AE" w:rsidP="002344B5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</w:t>
      </w:r>
      <w:r w:rsidR="002344B5" w:rsidRPr="004F57DA">
        <w:rPr>
          <w:rFonts w:ascii="Cambria" w:hAnsi="Cambria"/>
        </w:rPr>
        <w:t>3</w:t>
      </w:r>
      <w:r w:rsidRPr="004F57DA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80149" w:rsidRPr="004F57DA" w14:paraId="2D863A5D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13B91545" w14:textId="77777777" w:rsidR="00580149" w:rsidRPr="004F57DA" w:rsidRDefault="00580149" w:rsidP="00580149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E71C458" w14:textId="2F195688" w:rsidR="00580149" w:rsidRPr="004F57DA" w:rsidRDefault="0002717A" w:rsidP="0058014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noProof/>
                <w:sz w:val="20"/>
                <w:szCs w:val="20"/>
              </w:rPr>
              <w:t>Mgr inż. Rafał Samulski</w:t>
            </w:r>
          </w:p>
        </w:tc>
      </w:tr>
      <w:tr w:rsidR="00580149" w:rsidRPr="004F57DA" w14:paraId="27FCBF51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1179C5D3" w14:textId="77777777" w:rsidR="00580149" w:rsidRPr="004F57DA" w:rsidRDefault="00580149" w:rsidP="00580149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7A6E06F" w14:textId="6A74B2F3" w:rsidR="00580149" w:rsidRPr="004F57DA" w:rsidRDefault="00580149" w:rsidP="0058014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B0AA4" w:rsidRPr="004F57DA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CD6C99" w:rsidRPr="004F57DA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E523AE">
              <w:rPr>
                <w:rFonts w:ascii="Cambria" w:hAnsi="Cambria" w:cs="Times New Roman"/>
                <w:sz w:val="20"/>
                <w:szCs w:val="20"/>
              </w:rPr>
              <w:t>2023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580149" w:rsidRPr="004F57DA" w14:paraId="22F7BA5C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26445AB9" w14:textId="77777777" w:rsidR="00580149" w:rsidRPr="004F57DA" w:rsidRDefault="00580149" w:rsidP="00580149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7592BF2" w14:textId="520ADEB0" w:rsidR="00580149" w:rsidRPr="004F57DA" w:rsidRDefault="0002717A" w:rsidP="0058014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samulski</w:t>
            </w:r>
            <w:r w:rsidR="001F1B4C" w:rsidRPr="004F57DA">
              <w:rPr>
                <w:rFonts w:ascii="Cambria" w:hAnsi="Cambria"/>
                <w:sz w:val="20"/>
                <w:szCs w:val="20"/>
              </w:rPr>
              <w:t>@ajp.edu.pl</w:t>
            </w:r>
          </w:p>
        </w:tc>
      </w:tr>
      <w:tr w:rsidR="002030AE" w:rsidRPr="004F57DA" w14:paraId="4603ACE2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4B50DED" w14:textId="77777777" w:rsidR="002030AE" w:rsidRPr="004F57DA" w:rsidRDefault="002030AE" w:rsidP="005C6AD8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00E400E9" w14:textId="77777777" w:rsidR="002030AE" w:rsidRPr="004F57DA" w:rsidRDefault="002030AE" w:rsidP="005C6AD8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60C2376" w14:textId="77777777" w:rsidR="006B77BC" w:rsidRPr="004F57DA" w:rsidRDefault="006B77BC" w:rsidP="002030AE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6AB91E23" w14:textId="77777777" w:rsidR="006B77BC" w:rsidRPr="004F57DA" w:rsidRDefault="006B77BC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14:paraId="5AC60E5D" w14:textId="77777777" w:rsidR="006B77BC" w:rsidRPr="004F57DA" w:rsidRDefault="006B77BC" w:rsidP="006B77BC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B77BC" w:rsidRPr="004F57DA" w14:paraId="44B5C57C" w14:textId="77777777" w:rsidTr="006B77BC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B21E3F7" w14:textId="77777777" w:rsidR="006B77BC" w:rsidRPr="004F57DA" w:rsidRDefault="006B77BC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CEE224" wp14:editId="0EC64AD5">
                  <wp:extent cx="1065530" cy="1065530"/>
                  <wp:effectExtent l="0" t="0" r="1270" b="1270"/>
                  <wp:docPr id="1" name="Obraz 1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33874B" w14:textId="77777777" w:rsidR="006B77BC" w:rsidRPr="004F57DA" w:rsidRDefault="006B77BC" w:rsidP="006B77B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DA3F27" w14:textId="77777777" w:rsidR="006B77BC" w:rsidRPr="004F57DA" w:rsidRDefault="006B77BC" w:rsidP="006B77BC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6B77BC" w:rsidRPr="004F57DA" w14:paraId="5FDFB37A" w14:textId="77777777" w:rsidTr="006B77BC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C660BE1" w14:textId="77777777" w:rsidR="006B77BC" w:rsidRPr="004F57DA" w:rsidRDefault="006B77BC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E26472" w14:textId="77777777" w:rsidR="006B77BC" w:rsidRPr="004F57DA" w:rsidRDefault="006B77BC" w:rsidP="006B77B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43B9D" w14:textId="77777777" w:rsidR="006B77BC" w:rsidRPr="004F57DA" w:rsidRDefault="006B77BC" w:rsidP="006B77BC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6B77BC" w:rsidRPr="004F57DA" w14:paraId="0E914BBA" w14:textId="77777777" w:rsidTr="006B77BC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3F52710" w14:textId="77777777" w:rsidR="006B77BC" w:rsidRPr="004F57DA" w:rsidRDefault="006B77BC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85F31" w14:textId="77777777" w:rsidR="006B77BC" w:rsidRPr="004F57DA" w:rsidRDefault="006B77BC" w:rsidP="006B77B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988E21" w14:textId="77777777" w:rsidR="006B77BC" w:rsidRPr="004F57DA" w:rsidRDefault="006B77BC" w:rsidP="006B77BC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6B77BC" w:rsidRPr="004F57DA" w14:paraId="648F0AA9" w14:textId="77777777" w:rsidTr="006B77BC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712D9D6" w14:textId="77777777" w:rsidR="006B77BC" w:rsidRPr="004F57DA" w:rsidRDefault="006B77BC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BDA95" w14:textId="77777777" w:rsidR="006B77BC" w:rsidRPr="004F57DA" w:rsidRDefault="006B77BC" w:rsidP="006B77B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3D5912" w14:textId="77777777" w:rsidR="006B77BC" w:rsidRPr="004F57DA" w:rsidRDefault="006B77BC" w:rsidP="006B77BC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6B77BC" w:rsidRPr="004F57DA" w14:paraId="7510829C" w14:textId="77777777" w:rsidTr="006B77BC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E98F0CD" w14:textId="77777777" w:rsidR="006B77BC" w:rsidRPr="004F57DA" w:rsidRDefault="006B77BC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C5AC888" w14:textId="77777777" w:rsidR="006B77BC" w:rsidRPr="004F57DA" w:rsidRDefault="006B77BC" w:rsidP="006B77B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1CBDE00" w14:textId="77777777" w:rsidR="006B77BC" w:rsidRPr="004F57DA" w:rsidRDefault="006B77BC" w:rsidP="006B77BC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6B77BC" w:rsidRPr="004F57DA" w14:paraId="6F9F2A2B" w14:textId="77777777" w:rsidTr="006B77BC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6F87FF" w14:textId="77777777" w:rsidR="006B77BC" w:rsidRPr="004F57DA" w:rsidRDefault="006B77BC" w:rsidP="006B77B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C0F5B6" w14:textId="77777777" w:rsidR="006B77BC" w:rsidRPr="004F57DA" w:rsidRDefault="006B77BC" w:rsidP="006B77BC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2</w:t>
            </w:r>
          </w:p>
        </w:tc>
      </w:tr>
    </w:tbl>
    <w:p w14:paraId="4821B8EB" w14:textId="6CE91D57" w:rsidR="006B77BC" w:rsidRPr="004F57DA" w:rsidRDefault="006B77BC" w:rsidP="006B77BC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0BFEE9B" w14:textId="77777777" w:rsidR="006B77BC" w:rsidRPr="004F57DA" w:rsidRDefault="006B77BC" w:rsidP="006B77BC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6B77BC" w:rsidRPr="004F57DA" w14:paraId="05178855" w14:textId="77777777" w:rsidTr="006B77BC">
        <w:trPr>
          <w:trHeight w:val="328"/>
        </w:trPr>
        <w:tc>
          <w:tcPr>
            <w:tcW w:w="4219" w:type="dxa"/>
            <w:vAlign w:val="center"/>
          </w:tcPr>
          <w:p w14:paraId="6E3184FA" w14:textId="77777777" w:rsidR="006B77BC" w:rsidRPr="004F57DA" w:rsidRDefault="006B77BC" w:rsidP="006B77BC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7CC74E66" w14:textId="77777777" w:rsidR="006B77BC" w:rsidRPr="004F57DA" w:rsidRDefault="006B77BC" w:rsidP="006B77BC">
            <w:pPr>
              <w:pStyle w:val="akarta"/>
            </w:pPr>
            <w:r w:rsidRPr="004F57DA">
              <w:t>Obróbka plastyczna metali</w:t>
            </w:r>
          </w:p>
        </w:tc>
      </w:tr>
      <w:tr w:rsidR="006B77BC" w:rsidRPr="004F57DA" w14:paraId="3C8373BC" w14:textId="77777777" w:rsidTr="006B77BC">
        <w:tc>
          <w:tcPr>
            <w:tcW w:w="4219" w:type="dxa"/>
            <w:vAlign w:val="center"/>
          </w:tcPr>
          <w:p w14:paraId="72D5E04B" w14:textId="77777777" w:rsidR="006B77BC" w:rsidRPr="004F57DA" w:rsidRDefault="006B77BC" w:rsidP="006B77BC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120A9F06" w14:textId="77777777" w:rsidR="006B77BC" w:rsidRPr="004F57DA" w:rsidRDefault="006B77BC" w:rsidP="006B77BC">
            <w:pPr>
              <w:pStyle w:val="akarta"/>
            </w:pPr>
            <w:r w:rsidRPr="004F57DA">
              <w:t>4</w:t>
            </w:r>
          </w:p>
        </w:tc>
      </w:tr>
      <w:tr w:rsidR="006B77BC" w:rsidRPr="004F57DA" w14:paraId="5B69C955" w14:textId="77777777" w:rsidTr="006B77BC">
        <w:tc>
          <w:tcPr>
            <w:tcW w:w="4219" w:type="dxa"/>
            <w:vAlign w:val="center"/>
          </w:tcPr>
          <w:p w14:paraId="19FBC2E0" w14:textId="77777777" w:rsidR="006B77BC" w:rsidRPr="004F57DA" w:rsidRDefault="006B77BC" w:rsidP="006B77BC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6A6FBB1A" w14:textId="160FD588" w:rsidR="006B77BC" w:rsidRPr="004F57DA" w:rsidRDefault="006B0157" w:rsidP="006B77BC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6B77BC" w:rsidRPr="004F57DA" w14:paraId="682EC439" w14:textId="77777777" w:rsidTr="006B77BC">
        <w:tc>
          <w:tcPr>
            <w:tcW w:w="4219" w:type="dxa"/>
            <w:vAlign w:val="center"/>
          </w:tcPr>
          <w:p w14:paraId="045DA982" w14:textId="77777777" w:rsidR="006B77BC" w:rsidRPr="004F57DA" w:rsidRDefault="006B77BC" w:rsidP="006B77BC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183C9BB9" w14:textId="77777777" w:rsidR="006B77BC" w:rsidRPr="004F57DA" w:rsidRDefault="006B77BC" w:rsidP="006B77BC">
            <w:pPr>
              <w:pStyle w:val="akarta"/>
            </w:pPr>
            <w:r w:rsidRPr="004F57DA">
              <w:t>Procesy produkcyjne i technologiczne</w:t>
            </w:r>
          </w:p>
        </w:tc>
      </w:tr>
      <w:tr w:rsidR="006B77BC" w:rsidRPr="004F57DA" w14:paraId="3EF05522" w14:textId="77777777" w:rsidTr="006B77BC">
        <w:tc>
          <w:tcPr>
            <w:tcW w:w="4219" w:type="dxa"/>
            <w:vAlign w:val="center"/>
          </w:tcPr>
          <w:p w14:paraId="652AAB80" w14:textId="77777777" w:rsidR="006B77BC" w:rsidRPr="004F57DA" w:rsidRDefault="006B77BC" w:rsidP="006B77BC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10243D0" w14:textId="186AE374" w:rsidR="006B77BC" w:rsidRPr="004F57DA" w:rsidRDefault="00D10AD1" w:rsidP="006B77BC">
            <w:pPr>
              <w:pStyle w:val="akarta"/>
            </w:pPr>
            <w:r w:rsidRPr="004F57DA">
              <w:t>polski</w:t>
            </w:r>
          </w:p>
        </w:tc>
      </w:tr>
      <w:tr w:rsidR="006B77BC" w:rsidRPr="004F57DA" w14:paraId="160A1DF2" w14:textId="77777777" w:rsidTr="006B77BC">
        <w:tc>
          <w:tcPr>
            <w:tcW w:w="4219" w:type="dxa"/>
            <w:vAlign w:val="center"/>
          </w:tcPr>
          <w:p w14:paraId="24FED9A3" w14:textId="77777777" w:rsidR="006B77BC" w:rsidRPr="004F57DA" w:rsidRDefault="006B77BC" w:rsidP="006B77BC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5FF00559" w14:textId="5F237606" w:rsidR="006B77BC" w:rsidRPr="004F57DA" w:rsidRDefault="001F1B4C" w:rsidP="006B77BC">
            <w:pPr>
              <w:pStyle w:val="akarta"/>
            </w:pPr>
            <w:r w:rsidRPr="004F57DA">
              <w:t>2</w:t>
            </w:r>
          </w:p>
        </w:tc>
      </w:tr>
      <w:tr w:rsidR="00D10AD1" w:rsidRPr="004F57DA" w14:paraId="0F05EF53" w14:textId="77777777" w:rsidTr="006B77BC">
        <w:tc>
          <w:tcPr>
            <w:tcW w:w="4219" w:type="dxa"/>
            <w:vAlign w:val="center"/>
          </w:tcPr>
          <w:p w14:paraId="1D2B94FF" w14:textId="77777777" w:rsidR="00D10AD1" w:rsidRPr="004F57DA" w:rsidRDefault="00D10AD1" w:rsidP="00D10AD1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BFFCA70" w14:textId="77777777" w:rsidR="00D10AD1" w:rsidRPr="004F57DA" w:rsidRDefault="00D10AD1" w:rsidP="00D10AD1">
            <w:pPr>
              <w:pStyle w:val="akarta"/>
              <w:spacing w:before="0" w:after="0"/>
            </w:pPr>
            <w:r w:rsidRPr="004F57DA">
              <w:t>prof. dr hab. inż. Marek Sławomir Soiński</w:t>
            </w:r>
          </w:p>
        </w:tc>
      </w:tr>
    </w:tbl>
    <w:p w14:paraId="6919A297" w14:textId="77777777" w:rsidR="001F1B4C" w:rsidRPr="004F57DA" w:rsidRDefault="001F1B4C" w:rsidP="006B77BC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1BB0550" w14:textId="6E73BCA9" w:rsidR="006B77BC" w:rsidRPr="004F57DA" w:rsidRDefault="006B77BC" w:rsidP="006B77BC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6B77BC" w:rsidRPr="004F57DA" w14:paraId="6BE25E32" w14:textId="77777777" w:rsidTr="006B77BC">
        <w:tc>
          <w:tcPr>
            <w:tcW w:w="2660" w:type="dxa"/>
            <w:shd w:val="clear" w:color="auto" w:fill="auto"/>
            <w:vAlign w:val="center"/>
          </w:tcPr>
          <w:p w14:paraId="2EC7B6D0" w14:textId="77777777" w:rsidR="006B77BC" w:rsidRPr="004F57DA" w:rsidRDefault="006B77BC" w:rsidP="006B77B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317F76" w14:textId="77777777" w:rsidR="00AB0AA4" w:rsidRPr="004F57DA" w:rsidRDefault="00AB0AA4" w:rsidP="00AB0AA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3EBD2101" w14:textId="03F38FC3" w:rsidR="006B77BC" w:rsidRPr="004F57DA" w:rsidRDefault="00AB0AA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8A7FC3A" w14:textId="77777777" w:rsidR="006B77BC" w:rsidRPr="004F57DA" w:rsidRDefault="006B77BC" w:rsidP="006B77B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F84273E" w14:textId="77777777" w:rsidR="006B77BC" w:rsidRPr="004F57DA" w:rsidRDefault="006B77BC" w:rsidP="006B77B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6B77BC" w:rsidRPr="004F57DA" w14:paraId="7D7B3951" w14:textId="77777777" w:rsidTr="006B77BC">
        <w:tc>
          <w:tcPr>
            <w:tcW w:w="2660" w:type="dxa"/>
            <w:shd w:val="clear" w:color="auto" w:fill="auto"/>
          </w:tcPr>
          <w:p w14:paraId="66449AD9" w14:textId="77777777" w:rsidR="006B77BC" w:rsidRPr="004F57DA" w:rsidRDefault="006B77BC" w:rsidP="006B77BC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F56C3E" w14:textId="77777777" w:rsidR="006B77BC" w:rsidRPr="004F57DA" w:rsidRDefault="00D10AD1" w:rsidP="006B77B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2467891" w14:textId="4295D07C" w:rsidR="006B77BC" w:rsidRPr="004F57DA" w:rsidRDefault="001F1B4C" w:rsidP="006B77B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D10AD1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348C17D6" w14:textId="77777777" w:rsidR="006B77BC" w:rsidRPr="004F57DA" w:rsidRDefault="00D10AD1" w:rsidP="006B77B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B77BC" w:rsidRPr="004F57DA" w14:paraId="7ADD1F79" w14:textId="77777777" w:rsidTr="006B77BC">
        <w:tc>
          <w:tcPr>
            <w:tcW w:w="2660" w:type="dxa"/>
            <w:shd w:val="clear" w:color="auto" w:fill="auto"/>
          </w:tcPr>
          <w:p w14:paraId="6E334907" w14:textId="77777777" w:rsidR="006B77BC" w:rsidRPr="004F57DA" w:rsidRDefault="006B77BC" w:rsidP="006B77BC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857D84" w14:textId="77777777" w:rsidR="006B77BC" w:rsidRPr="004F57DA" w:rsidRDefault="00D10AD1" w:rsidP="006B77B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C2D010D" w14:textId="1602AE68" w:rsidR="006B77BC" w:rsidRPr="004F57DA" w:rsidRDefault="001F1B4C" w:rsidP="006B77B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D10AD1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458E303B" w14:textId="77777777" w:rsidR="006B77BC" w:rsidRPr="004F57DA" w:rsidRDefault="006B77BC" w:rsidP="006B77BC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B7EDBC1" w14:textId="77777777" w:rsidR="001F1B4C" w:rsidRPr="004F57DA" w:rsidRDefault="001F1B4C" w:rsidP="006B77BC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B21D31D" w14:textId="7FE97D75" w:rsidR="006B77BC" w:rsidRPr="004F57DA" w:rsidRDefault="006B77BC" w:rsidP="006B77BC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B77BC" w:rsidRPr="004F57DA" w14:paraId="49194072" w14:textId="77777777" w:rsidTr="006B77BC">
        <w:trPr>
          <w:trHeight w:val="301"/>
          <w:jc w:val="center"/>
        </w:trPr>
        <w:tc>
          <w:tcPr>
            <w:tcW w:w="9898" w:type="dxa"/>
          </w:tcPr>
          <w:p w14:paraId="01B2F2CC" w14:textId="19A2A0AC" w:rsidR="006B77BC" w:rsidRPr="004F57DA" w:rsidRDefault="00D10AD1" w:rsidP="001F1B4C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ateriałoznawstwo</w:t>
            </w:r>
            <w:r w:rsidR="001F1B4C" w:rsidRPr="004F57DA">
              <w:rPr>
                <w:rFonts w:ascii="Cambria" w:hAnsi="Cambria" w:cs="Times New Roman"/>
                <w:sz w:val="20"/>
                <w:szCs w:val="20"/>
              </w:rPr>
              <w:t>, m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ateriały konstrukcyjne</w:t>
            </w:r>
          </w:p>
        </w:tc>
      </w:tr>
    </w:tbl>
    <w:p w14:paraId="3E3C2C30" w14:textId="77777777" w:rsidR="001F1B4C" w:rsidRPr="004F57DA" w:rsidRDefault="001F1B4C" w:rsidP="006B77BC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8CA2211" w14:textId="0EFA953E" w:rsidR="006B77BC" w:rsidRPr="004F57DA" w:rsidRDefault="006B77BC" w:rsidP="006B77BC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B77BC" w:rsidRPr="004F57DA" w14:paraId="3B1996B0" w14:textId="77777777" w:rsidTr="006B77BC">
        <w:tc>
          <w:tcPr>
            <w:tcW w:w="9889" w:type="dxa"/>
            <w:shd w:val="clear" w:color="auto" w:fill="auto"/>
          </w:tcPr>
          <w:p w14:paraId="2D89D00D" w14:textId="77777777" w:rsidR="006B77BC" w:rsidRPr="004F57DA" w:rsidRDefault="006B77BC" w:rsidP="002501D2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2501D2"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2501D2" w:rsidRPr="004F57DA">
              <w:rPr>
                <w:rFonts w:ascii="Cambria" w:hAnsi="Cambria"/>
                <w:sz w:val="20"/>
                <w:szCs w:val="20"/>
              </w:rPr>
              <w:t>Przekazanie wiedzy z zakresu obróbki plastycznej metali; podstawy teoretyczne i możliwości wykorzystania w praktyce metod przeróbki plastycznej.</w:t>
            </w:r>
          </w:p>
          <w:p w14:paraId="1AFF4F74" w14:textId="77777777" w:rsidR="006B77BC" w:rsidRPr="004F57DA" w:rsidRDefault="006B77BC" w:rsidP="002501D2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2501D2" w:rsidRPr="004F57DA">
              <w:rPr>
                <w:rFonts w:ascii="Cambria" w:hAnsi="Cambria"/>
                <w:sz w:val="20"/>
                <w:szCs w:val="20"/>
              </w:rPr>
              <w:t xml:space="preserve"> Przekazanie wiedzy odnoszącej się do standardów i norm technicznych związanych z technologiami obróbki plastycznej.</w:t>
            </w:r>
          </w:p>
          <w:p w14:paraId="4F97C89E" w14:textId="77777777" w:rsidR="006B77BC" w:rsidRPr="004F57DA" w:rsidRDefault="006B77BC" w:rsidP="002501D2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2501D2" w:rsidRPr="004F57DA">
              <w:rPr>
                <w:rFonts w:ascii="Cambria" w:hAnsi="Cambria"/>
                <w:sz w:val="20"/>
                <w:szCs w:val="20"/>
              </w:rPr>
              <w:t>Wyrobienie umiejętności praktycznego wykorzystania i doboru metod obróbki plastycznej z uwzględnieniem maszyn i urządzeń</w:t>
            </w:r>
          </w:p>
          <w:p w14:paraId="0CF82713" w14:textId="77777777" w:rsidR="006B77BC" w:rsidRPr="004F57DA" w:rsidRDefault="002501D2" w:rsidP="002501D2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4 – </w:t>
            </w:r>
            <w:r w:rsidRPr="004F57DA">
              <w:rPr>
                <w:rFonts w:ascii="Cambria" w:hAnsi="Cambria"/>
                <w:sz w:val="20"/>
                <w:szCs w:val="20"/>
              </w:rPr>
              <w:t>Wyrobienie umiejętności określenia niektórych właściwości metali, związanych z obróbką plastyczną, a także projektowania wybranych elementów.</w:t>
            </w:r>
          </w:p>
          <w:p w14:paraId="26FFB6EE" w14:textId="77777777" w:rsidR="002501D2" w:rsidRPr="004F57DA" w:rsidRDefault="002501D2" w:rsidP="002501D2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5 – </w:t>
            </w: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Uświadomienie wagi i konieczności uczenia się przez całe życie oraz podwyższania kompetencji zawodowych i społecznych w kontekście skutków działalności inżynierskiej.</w:t>
            </w:r>
          </w:p>
        </w:tc>
      </w:tr>
    </w:tbl>
    <w:p w14:paraId="5FB6A9B0" w14:textId="2577FDEA" w:rsidR="006B77BC" w:rsidRPr="004F57DA" w:rsidRDefault="006B77BC" w:rsidP="006B77BC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D98B746" w14:textId="77777777" w:rsidR="006B77BC" w:rsidRPr="004F57DA" w:rsidRDefault="006B77BC" w:rsidP="006B77BC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6B77BC" w:rsidRPr="004F57DA" w14:paraId="5BE983B7" w14:textId="77777777" w:rsidTr="006B77BC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6BBFFAC" w14:textId="77777777" w:rsidR="006B77BC" w:rsidRPr="004F57DA" w:rsidRDefault="006B77BC" w:rsidP="006B77B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54C6471" w14:textId="77777777" w:rsidR="006B77BC" w:rsidRPr="004F57DA" w:rsidRDefault="006B77BC" w:rsidP="006B77B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EB61FA9" w14:textId="77777777" w:rsidR="006B77BC" w:rsidRPr="004F57DA" w:rsidRDefault="006B77BC" w:rsidP="006B77B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6B77BC" w:rsidRPr="004F57DA" w14:paraId="4044636D" w14:textId="77777777" w:rsidTr="006B77BC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286EDDEC" w14:textId="77777777" w:rsidR="006B77BC" w:rsidRPr="004F57DA" w:rsidRDefault="006B77BC" w:rsidP="006B77B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D3C0E" w:rsidRPr="004F57DA" w14:paraId="5EB946A3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AA72B62" w14:textId="77777777" w:rsidR="00DD3C0E" w:rsidRPr="004F57DA" w:rsidRDefault="00DD3C0E" w:rsidP="00DD3C0E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1A381FD4" w14:textId="77777777" w:rsidR="00DD3C0E" w:rsidRPr="004F57DA" w:rsidRDefault="00DD3C0E" w:rsidP="00DD3C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Absolwent opanował wiedzę z zakresu obróbki plastycznej, w tym procesów związanych ze strukturą i właściwościami materiałów, a także odnoszącą się do maszyn i urządzeń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629B798" w14:textId="77777777" w:rsidR="00DD3C0E" w:rsidRPr="004F57DA" w:rsidRDefault="00DD3C0E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6, K_W07</w:t>
            </w:r>
          </w:p>
          <w:p w14:paraId="3975292C" w14:textId="77777777" w:rsidR="00DD3C0E" w:rsidRPr="004F57DA" w:rsidRDefault="00DD3C0E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="00DD3C0E" w:rsidRPr="004F57DA" w14:paraId="7BBD5E41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4D7CA43" w14:textId="77777777" w:rsidR="00DD3C0E" w:rsidRPr="004F57DA" w:rsidRDefault="00DD3C0E" w:rsidP="00DD3C0E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65772728" w14:textId="77777777" w:rsidR="00DD3C0E" w:rsidRPr="004F57DA" w:rsidRDefault="00DD3C0E" w:rsidP="00DD3C0E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Absolwent zna standardy i normy w zakresie obróbki plastycznej, a także podstawowe metody, urządzenia i narzędzia stosowane w tej dziedzin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72619ED" w14:textId="77777777" w:rsidR="00DD3C0E" w:rsidRPr="004F57DA" w:rsidRDefault="00DD3C0E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13, K_W14</w:t>
            </w:r>
          </w:p>
        </w:tc>
      </w:tr>
      <w:tr w:rsidR="006B77BC" w:rsidRPr="004F57DA" w14:paraId="6894D1A3" w14:textId="77777777" w:rsidTr="00AB0AA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AD5D68E" w14:textId="77777777" w:rsidR="006B77BC" w:rsidRPr="004F57DA" w:rsidRDefault="006B77BC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D3C0E" w:rsidRPr="004F57DA" w14:paraId="0048C5CC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03B4211" w14:textId="77777777" w:rsidR="00DD3C0E" w:rsidRPr="004F57DA" w:rsidRDefault="00DD3C0E" w:rsidP="00DD3C0E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C625692" w14:textId="77777777" w:rsidR="00DD3C0E" w:rsidRPr="004F57DA" w:rsidRDefault="00DD3C0E" w:rsidP="00DD3C0E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Absolwent potrafi dokonać analizy metod obróbki plastycznej metali i dobrać właściwy proces technologiczny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3A01B6C" w14:textId="77777777" w:rsidR="00DD3C0E" w:rsidRPr="004F57DA" w:rsidRDefault="00DD3C0E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8, K_U18, K_U26</w:t>
            </w:r>
          </w:p>
        </w:tc>
      </w:tr>
      <w:tr w:rsidR="00DD3C0E" w:rsidRPr="004F57DA" w14:paraId="2F768955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2D8C222" w14:textId="77777777" w:rsidR="00DD3C0E" w:rsidRPr="004F57DA" w:rsidRDefault="00DD3C0E" w:rsidP="00DD3C0E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09C4D79" w14:textId="77777777" w:rsidR="00DD3C0E" w:rsidRPr="004F57DA" w:rsidRDefault="00DD3C0E" w:rsidP="00DD3C0E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Absolwent potrafi przygotować dokumentację projektu/oprzyrządowania w technologii z zakresu obróbki plastycznej metal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754E8E0" w14:textId="77777777" w:rsidR="00DD3C0E" w:rsidRPr="004F57DA" w:rsidRDefault="00DD3C0E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13, K_U18</w:t>
            </w:r>
          </w:p>
        </w:tc>
      </w:tr>
      <w:tr w:rsidR="006B77BC" w:rsidRPr="004F57DA" w14:paraId="399EA52D" w14:textId="77777777" w:rsidTr="00AB0AA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17F3EF1" w14:textId="77777777" w:rsidR="006B77BC" w:rsidRPr="004F57DA" w:rsidRDefault="006B77BC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D3C0E" w:rsidRPr="004F57DA" w14:paraId="73E342AE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633927B" w14:textId="77777777" w:rsidR="00DD3C0E" w:rsidRPr="004F57DA" w:rsidRDefault="00DD3C0E" w:rsidP="00DD3C0E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3873812" w14:textId="77777777" w:rsidR="00DD3C0E" w:rsidRPr="004F57DA" w:rsidRDefault="00DD3C0E" w:rsidP="00DD3C0E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Absolwent rozumie potrzebę uczenia się przez całe życie i ponoszenie odpowiedzialności z tytułu działalności inżynierskiej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57EFE02" w14:textId="77777777" w:rsidR="00DD3C0E" w:rsidRPr="004F57DA" w:rsidRDefault="00DD3C0E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52262A6E" w14:textId="77777777" w:rsidR="001F1B4C" w:rsidRPr="004F57DA" w:rsidRDefault="001F1B4C" w:rsidP="006B77BC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081F0A3" w14:textId="7A16A789" w:rsidR="006B77BC" w:rsidRPr="004F57DA" w:rsidRDefault="006B77BC" w:rsidP="006B77BC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6066"/>
        <w:gridCol w:w="1516"/>
        <w:gridCol w:w="1806"/>
      </w:tblGrid>
      <w:tr w:rsidR="00DD3C0E" w:rsidRPr="004F57DA" w14:paraId="207694A3" w14:textId="77777777" w:rsidTr="009E1724">
        <w:trPr>
          <w:trHeight w:val="20"/>
        </w:trPr>
        <w:tc>
          <w:tcPr>
            <w:tcW w:w="643" w:type="dxa"/>
            <w:vMerge w:val="restart"/>
            <w:vAlign w:val="center"/>
          </w:tcPr>
          <w:p w14:paraId="43F99EEA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6" w:type="dxa"/>
            <w:vMerge w:val="restart"/>
            <w:vAlign w:val="center"/>
          </w:tcPr>
          <w:p w14:paraId="5A526108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25614A92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D3C0E" w:rsidRPr="004F57DA" w14:paraId="2E8594C5" w14:textId="77777777" w:rsidTr="009E1724">
        <w:trPr>
          <w:trHeight w:val="20"/>
        </w:trPr>
        <w:tc>
          <w:tcPr>
            <w:tcW w:w="643" w:type="dxa"/>
            <w:vMerge/>
          </w:tcPr>
          <w:p w14:paraId="003103A4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6" w:type="dxa"/>
            <w:vMerge/>
          </w:tcPr>
          <w:p w14:paraId="7365568F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1B69DB2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5CC6D30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D3C0E" w:rsidRPr="004F57DA" w14:paraId="384B151A" w14:textId="77777777" w:rsidTr="009E1724">
        <w:trPr>
          <w:trHeight w:val="20"/>
        </w:trPr>
        <w:tc>
          <w:tcPr>
            <w:tcW w:w="643" w:type="dxa"/>
          </w:tcPr>
          <w:p w14:paraId="55A9043C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6" w:type="dxa"/>
          </w:tcPr>
          <w:p w14:paraId="50145441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Istota obróbki plastycznej metali, jej rodzaje, podstawowe definicje.</w:t>
            </w:r>
          </w:p>
        </w:tc>
        <w:tc>
          <w:tcPr>
            <w:tcW w:w="1516" w:type="dxa"/>
            <w:vAlign w:val="center"/>
          </w:tcPr>
          <w:p w14:paraId="36F10F04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8D9D848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DD3C0E" w:rsidRPr="004F57DA" w14:paraId="650618C2" w14:textId="77777777" w:rsidTr="009E1724">
        <w:trPr>
          <w:trHeight w:val="20"/>
        </w:trPr>
        <w:tc>
          <w:tcPr>
            <w:tcW w:w="643" w:type="dxa"/>
          </w:tcPr>
          <w:p w14:paraId="33756335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6" w:type="dxa"/>
          </w:tcPr>
          <w:p w14:paraId="396BBD26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Istota obróbki plastycznej metali, jej rodzaje, podstawowe definicje.</w:t>
            </w:r>
          </w:p>
        </w:tc>
        <w:tc>
          <w:tcPr>
            <w:tcW w:w="1516" w:type="dxa"/>
            <w:vAlign w:val="center"/>
          </w:tcPr>
          <w:p w14:paraId="75442CEC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7C5CEF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DD3C0E" w:rsidRPr="004F57DA" w14:paraId="595F19C4" w14:textId="77777777" w:rsidTr="009E1724">
        <w:trPr>
          <w:trHeight w:val="20"/>
        </w:trPr>
        <w:tc>
          <w:tcPr>
            <w:tcW w:w="643" w:type="dxa"/>
          </w:tcPr>
          <w:p w14:paraId="35F0C5CF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6" w:type="dxa"/>
          </w:tcPr>
          <w:p w14:paraId="70E16F49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Zjawiska umocnienia metalu. Rekrystalizacja.</w:t>
            </w:r>
          </w:p>
        </w:tc>
        <w:tc>
          <w:tcPr>
            <w:tcW w:w="1516" w:type="dxa"/>
            <w:vAlign w:val="center"/>
          </w:tcPr>
          <w:p w14:paraId="1377429A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42C3D1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DD3C0E" w:rsidRPr="004F57DA" w14:paraId="5833B0BC" w14:textId="77777777" w:rsidTr="009E1724">
        <w:trPr>
          <w:trHeight w:val="20"/>
        </w:trPr>
        <w:tc>
          <w:tcPr>
            <w:tcW w:w="643" w:type="dxa"/>
          </w:tcPr>
          <w:p w14:paraId="306C632C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66" w:type="dxa"/>
          </w:tcPr>
          <w:p w14:paraId="49256933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Zjawiska umocnienia metalu. Rekrystalizacja.</w:t>
            </w:r>
          </w:p>
        </w:tc>
        <w:tc>
          <w:tcPr>
            <w:tcW w:w="1516" w:type="dxa"/>
            <w:vAlign w:val="center"/>
          </w:tcPr>
          <w:p w14:paraId="3B4197AE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E64B2FE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DD3C0E" w:rsidRPr="004F57DA" w14:paraId="772F361C" w14:textId="77777777" w:rsidTr="009E1724">
        <w:trPr>
          <w:trHeight w:val="20"/>
        </w:trPr>
        <w:tc>
          <w:tcPr>
            <w:tcW w:w="643" w:type="dxa"/>
          </w:tcPr>
          <w:p w14:paraId="520FFCCE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66" w:type="dxa"/>
          </w:tcPr>
          <w:p w14:paraId="4A6242E0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rocesy walcowania blach, rur, gwintów; podstawowe rodzaje walcarek.</w:t>
            </w:r>
          </w:p>
        </w:tc>
        <w:tc>
          <w:tcPr>
            <w:tcW w:w="1516" w:type="dxa"/>
            <w:vAlign w:val="center"/>
          </w:tcPr>
          <w:p w14:paraId="36AC75A0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1294455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</w:tr>
      <w:tr w:rsidR="00DD3C0E" w:rsidRPr="004F57DA" w14:paraId="2D85B248" w14:textId="77777777" w:rsidTr="009E1724">
        <w:trPr>
          <w:trHeight w:val="20"/>
        </w:trPr>
        <w:tc>
          <w:tcPr>
            <w:tcW w:w="643" w:type="dxa"/>
          </w:tcPr>
          <w:p w14:paraId="693BCA14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66" w:type="dxa"/>
          </w:tcPr>
          <w:p w14:paraId="35C44F7C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rocesy walcowania blach, rur, gwintów; podstawowe rodzaje walcarek.</w:t>
            </w:r>
          </w:p>
        </w:tc>
        <w:tc>
          <w:tcPr>
            <w:tcW w:w="1516" w:type="dxa"/>
            <w:vAlign w:val="center"/>
          </w:tcPr>
          <w:p w14:paraId="472A294E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77F6656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DD3C0E" w:rsidRPr="004F57DA" w14:paraId="60F6B532" w14:textId="77777777" w:rsidTr="009E1724">
        <w:trPr>
          <w:trHeight w:val="20"/>
        </w:trPr>
        <w:tc>
          <w:tcPr>
            <w:tcW w:w="643" w:type="dxa"/>
          </w:tcPr>
          <w:p w14:paraId="7D15411B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66" w:type="dxa"/>
          </w:tcPr>
          <w:p w14:paraId="336F978E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rocesy kucia; technologie, rodzaje.</w:t>
            </w:r>
          </w:p>
        </w:tc>
        <w:tc>
          <w:tcPr>
            <w:tcW w:w="1516" w:type="dxa"/>
            <w:vAlign w:val="center"/>
          </w:tcPr>
          <w:p w14:paraId="5B15E80B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273D672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</w:tr>
      <w:tr w:rsidR="00DD3C0E" w:rsidRPr="004F57DA" w14:paraId="0D1CA1A3" w14:textId="77777777" w:rsidTr="009E1724">
        <w:trPr>
          <w:trHeight w:val="20"/>
        </w:trPr>
        <w:tc>
          <w:tcPr>
            <w:tcW w:w="643" w:type="dxa"/>
          </w:tcPr>
          <w:p w14:paraId="73921AA6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66" w:type="dxa"/>
          </w:tcPr>
          <w:p w14:paraId="47154A31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rocesy kucia; technologie, rodzaje.</w:t>
            </w:r>
          </w:p>
        </w:tc>
        <w:tc>
          <w:tcPr>
            <w:tcW w:w="1516" w:type="dxa"/>
            <w:vAlign w:val="center"/>
          </w:tcPr>
          <w:p w14:paraId="16CC0542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BF26515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DD3C0E" w:rsidRPr="004F57DA" w14:paraId="7CFBB49F" w14:textId="77777777" w:rsidTr="009E1724">
        <w:trPr>
          <w:trHeight w:val="20"/>
        </w:trPr>
        <w:tc>
          <w:tcPr>
            <w:tcW w:w="643" w:type="dxa"/>
          </w:tcPr>
          <w:p w14:paraId="1E7196E0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66" w:type="dxa"/>
          </w:tcPr>
          <w:p w14:paraId="06B5CCBF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Ciągarstwo; rodzaje ciągadeł, ciągnienie rur. Wyciskanie, rodzaje technologii.</w:t>
            </w:r>
          </w:p>
        </w:tc>
        <w:tc>
          <w:tcPr>
            <w:tcW w:w="1516" w:type="dxa"/>
            <w:vAlign w:val="center"/>
          </w:tcPr>
          <w:p w14:paraId="077C65CD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A5A159B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DD3C0E" w:rsidRPr="004F57DA" w14:paraId="39BF0D1E" w14:textId="77777777" w:rsidTr="009E1724">
        <w:trPr>
          <w:trHeight w:val="20"/>
        </w:trPr>
        <w:tc>
          <w:tcPr>
            <w:tcW w:w="643" w:type="dxa"/>
          </w:tcPr>
          <w:p w14:paraId="5F4D2561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66" w:type="dxa"/>
          </w:tcPr>
          <w:p w14:paraId="2D9FF08D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Ciągarstwo; rodzaje ciągadeł, ciągnienie rur. Wyciskanie, rodzaje technologii.</w:t>
            </w:r>
          </w:p>
        </w:tc>
        <w:tc>
          <w:tcPr>
            <w:tcW w:w="1516" w:type="dxa"/>
            <w:vAlign w:val="center"/>
          </w:tcPr>
          <w:p w14:paraId="6BDC23CB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560307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DD3C0E" w:rsidRPr="004F57DA" w14:paraId="1A603A75" w14:textId="77777777" w:rsidTr="009E1724">
        <w:trPr>
          <w:trHeight w:val="20"/>
        </w:trPr>
        <w:tc>
          <w:tcPr>
            <w:tcW w:w="643" w:type="dxa"/>
          </w:tcPr>
          <w:p w14:paraId="71670F30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66" w:type="dxa"/>
          </w:tcPr>
          <w:p w14:paraId="19BE95BB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Tłocznictwo. Procesy cięcia. Gięcie.</w:t>
            </w:r>
          </w:p>
        </w:tc>
        <w:tc>
          <w:tcPr>
            <w:tcW w:w="1516" w:type="dxa"/>
            <w:vAlign w:val="center"/>
          </w:tcPr>
          <w:p w14:paraId="3F82F2FC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DB09566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DD3C0E" w:rsidRPr="004F57DA" w14:paraId="10F15790" w14:textId="77777777" w:rsidTr="009E1724">
        <w:trPr>
          <w:trHeight w:val="20"/>
        </w:trPr>
        <w:tc>
          <w:tcPr>
            <w:tcW w:w="643" w:type="dxa"/>
          </w:tcPr>
          <w:p w14:paraId="78AF4A28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66" w:type="dxa"/>
          </w:tcPr>
          <w:p w14:paraId="77BCCE73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Tłocznictwo. Procesy cięcia. Gięcie.</w:t>
            </w:r>
          </w:p>
        </w:tc>
        <w:tc>
          <w:tcPr>
            <w:tcW w:w="1516" w:type="dxa"/>
            <w:vAlign w:val="center"/>
          </w:tcPr>
          <w:p w14:paraId="2148FD9A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835BF1C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DD3C0E" w:rsidRPr="004F57DA" w14:paraId="0C6B00F1" w14:textId="77777777" w:rsidTr="009E1724">
        <w:trPr>
          <w:trHeight w:val="20"/>
        </w:trPr>
        <w:tc>
          <w:tcPr>
            <w:tcW w:w="643" w:type="dxa"/>
          </w:tcPr>
          <w:p w14:paraId="15B8E03E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66" w:type="dxa"/>
          </w:tcPr>
          <w:p w14:paraId="707F7573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Obróbka cieplno – plastyczna.</w:t>
            </w:r>
          </w:p>
        </w:tc>
        <w:tc>
          <w:tcPr>
            <w:tcW w:w="1516" w:type="dxa"/>
            <w:vAlign w:val="center"/>
          </w:tcPr>
          <w:p w14:paraId="64C9AF31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852D2BA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DD3C0E" w:rsidRPr="004F57DA" w14:paraId="1A2CA1B6" w14:textId="77777777" w:rsidTr="009E1724">
        <w:trPr>
          <w:trHeight w:val="20"/>
        </w:trPr>
        <w:tc>
          <w:tcPr>
            <w:tcW w:w="643" w:type="dxa"/>
          </w:tcPr>
          <w:p w14:paraId="000FC917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66" w:type="dxa"/>
          </w:tcPr>
          <w:p w14:paraId="78A218EC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Obróbka cieplno – plastyczna.</w:t>
            </w:r>
          </w:p>
        </w:tc>
        <w:tc>
          <w:tcPr>
            <w:tcW w:w="1516" w:type="dxa"/>
            <w:vAlign w:val="center"/>
          </w:tcPr>
          <w:p w14:paraId="7DA2FDF5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0F5A0F4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DD3C0E" w:rsidRPr="004F57DA" w14:paraId="5B5A5964" w14:textId="77777777" w:rsidTr="009E1724">
        <w:trPr>
          <w:trHeight w:val="20"/>
        </w:trPr>
        <w:tc>
          <w:tcPr>
            <w:tcW w:w="643" w:type="dxa"/>
          </w:tcPr>
          <w:p w14:paraId="3D447A57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66" w:type="dxa"/>
          </w:tcPr>
          <w:p w14:paraId="0716306E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Kolokwium, zaliczenie.</w:t>
            </w:r>
          </w:p>
        </w:tc>
        <w:tc>
          <w:tcPr>
            <w:tcW w:w="1516" w:type="dxa"/>
            <w:vAlign w:val="center"/>
          </w:tcPr>
          <w:p w14:paraId="794C90BF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59F6B6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</w:tr>
      <w:tr w:rsidR="00DD3C0E" w:rsidRPr="004F57DA" w14:paraId="3338F27B" w14:textId="77777777" w:rsidTr="009E1724">
        <w:trPr>
          <w:trHeight w:val="20"/>
        </w:trPr>
        <w:tc>
          <w:tcPr>
            <w:tcW w:w="643" w:type="dxa"/>
          </w:tcPr>
          <w:p w14:paraId="342430CA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6" w:type="dxa"/>
          </w:tcPr>
          <w:p w14:paraId="6B707897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54CF366F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C682AA6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6D97B07" w14:textId="77777777" w:rsidR="006B77BC" w:rsidRPr="004F57DA" w:rsidRDefault="006B77BC" w:rsidP="006B77BC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DD3C0E" w:rsidRPr="004F57DA" w14:paraId="6F05E3EE" w14:textId="77777777" w:rsidTr="009E1724">
        <w:trPr>
          <w:trHeight w:val="20"/>
        </w:trPr>
        <w:tc>
          <w:tcPr>
            <w:tcW w:w="646" w:type="dxa"/>
            <w:vMerge w:val="restart"/>
            <w:vAlign w:val="center"/>
          </w:tcPr>
          <w:p w14:paraId="4051A62B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14:paraId="1760854F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6CE6D853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D3C0E" w:rsidRPr="004F57DA" w14:paraId="590BC9F9" w14:textId="77777777" w:rsidTr="009E1724">
        <w:trPr>
          <w:trHeight w:val="20"/>
        </w:trPr>
        <w:tc>
          <w:tcPr>
            <w:tcW w:w="646" w:type="dxa"/>
            <w:vMerge/>
          </w:tcPr>
          <w:p w14:paraId="5006245C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14:paraId="16ADC3DA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33F4149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CB8651C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D3C0E" w:rsidRPr="004F57DA" w14:paraId="142D5B99" w14:textId="77777777" w:rsidTr="009E1724">
        <w:trPr>
          <w:trHeight w:val="20"/>
        </w:trPr>
        <w:tc>
          <w:tcPr>
            <w:tcW w:w="646" w:type="dxa"/>
          </w:tcPr>
          <w:p w14:paraId="34503764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3" w:type="dxa"/>
          </w:tcPr>
          <w:p w14:paraId="0469BA51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Wprowadzenie do ćwiczeń laboratoryjnych; szkolenie bhp.</w:t>
            </w:r>
          </w:p>
        </w:tc>
        <w:tc>
          <w:tcPr>
            <w:tcW w:w="1516" w:type="dxa"/>
            <w:vAlign w:val="center"/>
          </w:tcPr>
          <w:p w14:paraId="671D77BC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0875DFB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69FC875E" w14:textId="77777777" w:rsidTr="009E1724">
        <w:trPr>
          <w:trHeight w:val="324"/>
        </w:trPr>
        <w:tc>
          <w:tcPr>
            <w:tcW w:w="646" w:type="dxa"/>
          </w:tcPr>
          <w:p w14:paraId="2B1FC856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3" w:type="dxa"/>
          </w:tcPr>
          <w:p w14:paraId="7D555737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Badanie wskaźników odkształcenia: stopnia zgniotu, wydłużenia.</w:t>
            </w:r>
          </w:p>
        </w:tc>
        <w:tc>
          <w:tcPr>
            <w:tcW w:w="1516" w:type="dxa"/>
            <w:vAlign w:val="center"/>
          </w:tcPr>
          <w:p w14:paraId="4DFFE03A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C49E5A9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5D48BE30" w14:textId="77777777" w:rsidTr="009E1724">
        <w:trPr>
          <w:trHeight w:val="191"/>
        </w:trPr>
        <w:tc>
          <w:tcPr>
            <w:tcW w:w="646" w:type="dxa"/>
          </w:tcPr>
          <w:p w14:paraId="17E20E79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3" w:type="dxa"/>
          </w:tcPr>
          <w:p w14:paraId="5651EBF5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Badanie wskaźników odkształcenia: stopnia zgniotu, wydłużenia.</w:t>
            </w:r>
          </w:p>
        </w:tc>
        <w:tc>
          <w:tcPr>
            <w:tcW w:w="1516" w:type="dxa"/>
            <w:vAlign w:val="center"/>
          </w:tcPr>
          <w:p w14:paraId="1FD5F218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DB53F42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51F79D30" w14:textId="77777777" w:rsidTr="009E1724">
        <w:trPr>
          <w:trHeight w:val="363"/>
        </w:trPr>
        <w:tc>
          <w:tcPr>
            <w:tcW w:w="646" w:type="dxa"/>
          </w:tcPr>
          <w:p w14:paraId="4AB510FA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3" w:type="dxa"/>
          </w:tcPr>
          <w:p w14:paraId="1F5922FC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Wyznaczenie współczynnika tarcia w procesie przeróbki plastycznej.</w:t>
            </w:r>
          </w:p>
        </w:tc>
        <w:tc>
          <w:tcPr>
            <w:tcW w:w="1516" w:type="dxa"/>
            <w:vAlign w:val="center"/>
          </w:tcPr>
          <w:p w14:paraId="399FE10F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589C92D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1DA7BA72" w14:textId="77777777" w:rsidTr="009E1724">
        <w:trPr>
          <w:trHeight w:val="93"/>
        </w:trPr>
        <w:tc>
          <w:tcPr>
            <w:tcW w:w="646" w:type="dxa"/>
          </w:tcPr>
          <w:p w14:paraId="23560C1D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3" w:type="dxa"/>
          </w:tcPr>
          <w:p w14:paraId="371B6790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Wyznaczenie współczynnika tarcia w procesie przeróbki plastycznej.</w:t>
            </w:r>
          </w:p>
        </w:tc>
        <w:tc>
          <w:tcPr>
            <w:tcW w:w="1516" w:type="dxa"/>
            <w:vAlign w:val="center"/>
          </w:tcPr>
          <w:p w14:paraId="3160CD8A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B9F2E2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29E75387" w14:textId="77777777" w:rsidTr="009E1724">
        <w:trPr>
          <w:trHeight w:val="143"/>
        </w:trPr>
        <w:tc>
          <w:tcPr>
            <w:tcW w:w="646" w:type="dxa"/>
          </w:tcPr>
          <w:p w14:paraId="46A861EF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L6</w:t>
            </w:r>
          </w:p>
        </w:tc>
        <w:tc>
          <w:tcPr>
            <w:tcW w:w="6063" w:type="dxa"/>
          </w:tcPr>
          <w:p w14:paraId="44C1E258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Badanie tłoczności metali.</w:t>
            </w:r>
          </w:p>
        </w:tc>
        <w:tc>
          <w:tcPr>
            <w:tcW w:w="1516" w:type="dxa"/>
            <w:vAlign w:val="center"/>
          </w:tcPr>
          <w:p w14:paraId="5D151F9C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E6A951E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25D0EA70" w14:textId="77777777" w:rsidTr="009E1724">
        <w:trPr>
          <w:trHeight w:val="78"/>
        </w:trPr>
        <w:tc>
          <w:tcPr>
            <w:tcW w:w="646" w:type="dxa"/>
          </w:tcPr>
          <w:p w14:paraId="2A7C1B4A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3" w:type="dxa"/>
          </w:tcPr>
          <w:p w14:paraId="762FB707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Badanie tłoczności metali.</w:t>
            </w:r>
          </w:p>
        </w:tc>
        <w:tc>
          <w:tcPr>
            <w:tcW w:w="1516" w:type="dxa"/>
            <w:vAlign w:val="center"/>
          </w:tcPr>
          <w:p w14:paraId="1F8D7CE2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1FCAEF7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0638CF89" w14:textId="77777777" w:rsidTr="009E1724">
        <w:trPr>
          <w:trHeight w:val="104"/>
        </w:trPr>
        <w:tc>
          <w:tcPr>
            <w:tcW w:w="646" w:type="dxa"/>
          </w:tcPr>
          <w:p w14:paraId="5ABE80B6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3" w:type="dxa"/>
          </w:tcPr>
          <w:p w14:paraId="595C9E88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róby spęczania; badania przełomów.</w:t>
            </w:r>
          </w:p>
        </w:tc>
        <w:tc>
          <w:tcPr>
            <w:tcW w:w="1516" w:type="dxa"/>
            <w:vAlign w:val="center"/>
          </w:tcPr>
          <w:p w14:paraId="513AAE22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372950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408A0759" w14:textId="77777777" w:rsidTr="009E1724">
        <w:trPr>
          <w:trHeight w:val="117"/>
        </w:trPr>
        <w:tc>
          <w:tcPr>
            <w:tcW w:w="646" w:type="dxa"/>
          </w:tcPr>
          <w:p w14:paraId="4C7E7CB5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3" w:type="dxa"/>
          </w:tcPr>
          <w:p w14:paraId="2B82FF9A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róby spęczania; badania przełomów.</w:t>
            </w:r>
          </w:p>
        </w:tc>
        <w:tc>
          <w:tcPr>
            <w:tcW w:w="1516" w:type="dxa"/>
            <w:vAlign w:val="center"/>
          </w:tcPr>
          <w:p w14:paraId="5B94743C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3C11F6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14F9B932" w14:textId="77777777" w:rsidTr="009E1724">
        <w:trPr>
          <w:trHeight w:val="104"/>
        </w:trPr>
        <w:tc>
          <w:tcPr>
            <w:tcW w:w="646" w:type="dxa"/>
          </w:tcPr>
          <w:p w14:paraId="0A48BA47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3" w:type="dxa"/>
          </w:tcPr>
          <w:p w14:paraId="231EDA36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Badanie zjawiska umocnienia,. Rekrystalizacja.</w:t>
            </w:r>
          </w:p>
        </w:tc>
        <w:tc>
          <w:tcPr>
            <w:tcW w:w="1516" w:type="dxa"/>
            <w:vAlign w:val="center"/>
          </w:tcPr>
          <w:p w14:paraId="71A607BB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838108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6C5A4374" w14:textId="77777777" w:rsidTr="009E1724">
        <w:trPr>
          <w:trHeight w:val="117"/>
        </w:trPr>
        <w:tc>
          <w:tcPr>
            <w:tcW w:w="646" w:type="dxa"/>
          </w:tcPr>
          <w:p w14:paraId="4B4269DD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3" w:type="dxa"/>
          </w:tcPr>
          <w:p w14:paraId="4DE40DB0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Badanie zjawiska umocnienia,. Rekrystalizacja.</w:t>
            </w:r>
          </w:p>
        </w:tc>
        <w:tc>
          <w:tcPr>
            <w:tcW w:w="1516" w:type="dxa"/>
            <w:vAlign w:val="center"/>
          </w:tcPr>
          <w:p w14:paraId="40EE00F0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5A6D587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4BBF7B66" w14:textId="77777777" w:rsidTr="009E1724">
        <w:trPr>
          <w:trHeight w:val="272"/>
        </w:trPr>
        <w:tc>
          <w:tcPr>
            <w:tcW w:w="646" w:type="dxa"/>
          </w:tcPr>
          <w:p w14:paraId="5DDAA7CF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3" w:type="dxa"/>
          </w:tcPr>
          <w:p w14:paraId="286494FB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Badania wpływu kąta podania na szerokość i długość pasma w trakcie jego walcowania.</w:t>
            </w:r>
          </w:p>
        </w:tc>
        <w:tc>
          <w:tcPr>
            <w:tcW w:w="1516" w:type="dxa"/>
            <w:vAlign w:val="center"/>
          </w:tcPr>
          <w:p w14:paraId="35B4206D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A4CB4C3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42331332" w14:textId="77777777" w:rsidTr="009E1724">
        <w:trPr>
          <w:trHeight w:val="184"/>
        </w:trPr>
        <w:tc>
          <w:tcPr>
            <w:tcW w:w="646" w:type="dxa"/>
          </w:tcPr>
          <w:p w14:paraId="0BEDDABD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3" w:type="dxa"/>
          </w:tcPr>
          <w:p w14:paraId="3EED409A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Badania wpływu kąta podania na szerokość i długość pasma w trakcie jego walcowania.</w:t>
            </w:r>
          </w:p>
        </w:tc>
        <w:tc>
          <w:tcPr>
            <w:tcW w:w="1516" w:type="dxa"/>
            <w:vAlign w:val="center"/>
          </w:tcPr>
          <w:p w14:paraId="2ED439C6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EB93500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2AC509AB" w14:textId="77777777" w:rsidTr="009E1724">
        <w:trPr>
          <w:trHeight w:val="363"/>
        </w:trPr>
        <w:tc>
          <w:tcPr>
            <w:tcW w:w="646" w:type="dxa"/>
          </w:tcPr>
          <w:p w14:paraId="3C7448F8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3" w:type="dxa"/>
          </w:tcPr>
          <w:p w14:paraId="542029D5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Wykonanie odkuwek w kuźni matrycowej.</w:t>
            </w:r>
          </w:p>
        </w:tc>
        <w:tc>
          <w:tcPr>
            <w:tcW w:w="1516" w:type="dxa"/>
            <w:vAlign w:val="center"/>
          </w:tcPr>
          <w:p w14:paraId="70F1C51D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623E997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50B1EE0A" w14:textId="77777777" w:rsidTr="009E1724">
        <w:trPr>
          <w:trHeight w:val="255"/>
        </w:trPr>
        <w:tc>
          <w:tcPr>
            <w:tcW w:w="646" w:type="dxa"/>
          </w:tcPr>
          <w:p w14:paraId="6410A75B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3" w:type="dxa"/>
          </w:tcPr>
          <w:p w14:paraId="6DF13DC6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Zaliczenie</w:t>
            </w:r>
          </w:p>
        </w:tc>
        <w:tc>
          <w:tcPr>
            <w:tcW w:w="1516" w:type="dxa"/>
            <w:vAlign w:val="center"/>
          </w:tcPr>
          <w:p w14:paraId="5ADBCE76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D8C76AF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0574895A" w14:textId="77777777" w:rsidTr="009E1724">
        <w:trPr>
          <w:trHeight w:val="20"/>
        </w:trPr>
        <w:tc>
          <w:tcPr>
            <w:tcW w:w="646" w:type="dxa"/>
          </w:tcPr>
          <w:p w14:paraId="5505E700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</w:tcPr>
          <w:p w14:paraId="5E7BBE05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4C35A98C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1B630A2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76D41B1C" w14:textId="77777777" w:rsidR="001F1B4C" w:rsidRPr="004F57DA" w:rsidRDefault="001F1B4C" w:rsidP="006B77BC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2C5F4A5" w14:textId="6C2F8A28" w:rsidR="006B77BC" w:rsidRPr="004F57DA" w:rsidRDefault="006B77BC" w:rsidP="006B77BC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6B77BC" w:rsidRPr="004F57DA" w14:paraId="16B0480A" w14:textId="77777777" w:rsidTr="006B77BC">
        <w:trPr>
          <w:jc w:val="center"/>
        </w:trPr>
        <w:tc>
          <w:tcPr>
            <w:tcW w:w="1666" w:type="dxa"/>
          </w:tcPr>
          <w:p w14:paraId="5F474B8F" w14:textId="77777777" w:rsidR="006B77BC" w:rsidRPr="004F57DA" w:rsidRDefault="006B77BC" w:rsidP="006B77BC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D2AA330" w14:textId="77777777" w:rsidR="006B77BC" w:rsidRPr="004F57DA" w:rsidRDefault="006B77BC" w:rsidP="006B77BC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7C33409" w14:textId="77777777" w:rsidR="006B77BC" w:rsidRPr="004F57DA" w:rsidRDefault="006B77BC" w:rsidP="006B77BC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D3C0E" w:rsidRPr="004F57DA" w14:paraId="2D3A93D5" w14:textId="77777777" w:rsidTr="006B77BC">
        <w:trPr>
          <w:jc w:val="center"/>
        </w:trPr>
        <w:tc>
          <w:tcPr>
            <w:tcW w:w="1666" w:type="dxa"/>
          </w:tcPr>
          <w:p w14:paraId="03C86A66" w14:textId="77777777" w:rsidR="00DD3C0E" w:rsidRPr="004F57DA" w:rsidRDefault="00DD3C0E" w:rsidP="00DD3C0E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AA67876" w14:textId="77777777" w:rsidR="00DD3C0E" w:rsidRPr="004F57DA" w:rsidRDefault="00DD3C0E" w:rsidP="00DD3C0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  <w:lang w:eastAsia="pl-PL"/>
              </w:rPr>
              <w:t>M1 - Wykład informacyjny.</w:t>
            </w:r>
          </w:p>
          <w:p w14:paraId="1F68238E" w14:textId="77777777" w:rsidR="00DD3C0E" w:rsidRPr="004F57DA" w:rsidRDefault="00DD3C0E" w:rsidP="00DD3C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  <w:lang w:eastAsia="pl-PL"/>
              </w:rPr>
              <w:t>M2 – Wykład problemowy połączony z dyskusją.</w:t>
            </w:r>
          </w:p>
        </w:tc>
        <w:tc>
          <w:tcPr>
            <w:tcW w:w="3260" w:type="dxa"/>
          </w:tcPr>
          <w:p w14:paraId="7928CC82" w14:textId="77777777" w:rsidR="00DD3C0E" w:rsidRPr="004F57DA" w:rsidRDefault="00DD3C0E" w:rsidP="00DD3C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DD3C0E" w:rsidRPr="004F57DA" w14:paraId="59FB1FFE" w14:textId="77777777" w:rsidTr="006B77BC">
        <w:trPr>
          <w:jc w:val="center"/>
        </w:trPr>
        <w:tc>
          <w:tcPr>
            <w:tcW w:w="1666" w:type="dxa"/>
          </w:tcPr>
          <w:p w14:paraId="3B462EEA" w14:textId="77777777" w:rsidR="00DD3C0E" w:rsidRPr="004F57DA" w:rsidRDefault="00DD3C0E" w:rsidP="00DD3C0E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E82AD5D" w14:textId="77777777" w:rsidR="00DD3C0E" w:rsidRPr="004F57DA" w:rsidRDefault="00DD3C0E" w:rsidP="00DD3C0E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  <w:lang w:eastAsia="pl-PL"/>
              </w:rPr>
              <w:t>M5 - Ćwiczenia doskonalące obsługę maszyn i urządzeń.</w:t>
            </w:r>
          </w:p>
        </w:tc>
        <w:tc>
          <w:tcPr>
            <w:tcW w:w="3260" w:type="dxa"/>
          </w:tcPr>
          <w:p w14:paraId="464180E8" w14:textId="77777777" w:rsidR="00DD3C0E" w:rsidRPr="004F57DA" w:rsidRDefault="00DD3C0E" w:rsidP="00DD3C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aszyna wytrzymałościowa, twardościomierze, pomocniczy sprzęt laboratoryjny; wizyta studyjna</w:t>
            </w:r>
          </w:p>
        </w:tc>
      </w:tr>
    </w:tbl>
    <w:p w14:paraId="083006C3" w14:textId="77777777" w:rsidR="001F1B4C" w:rsidRPr="004F57DA" w:rsidRDefault="001F1B4C" w:rsidP="006B77BC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20739B4" w14:textId="422107AB" w:rsidR="006B77BC" w:rsidRPr="004F57DA" w:rsidRDefault="006B77BC" w:rsidP="006B77BC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A3D6D7B" w14:textId="77777777" w:rsidR="006B77BC" w:rsidRPr="004F57DA" w:rsidRDefault="006B77BC" w:rsidP="006B77BC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6B77BC" w:rsidRPr="004F57DA" w14:paraId="14DD2591" w14:textId="77777777" w:rsidTr="004C5824">
        <w:tc>
          <w:tcPr>
            <w:tcW w:w="1459" w:type="dxa"/>
            <w:vAlign w:val="center"/>
          </w:tcPr>
          <w:p w14:paraId="619DDF46" w14:textId="77777777" w:rsidR="006B77BC" w:rsidRPr="004F57DA" w:rsidRDefault="006B77BC" w:rsidP="006B77B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008B673C" w14:textId="77777777" w:rsidR="006B77BC" w:rsidRPr="004F57DA" w:rsidRDefault="006B77BC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F04245D" w14:textId="77777777" w:rsidR="006B77BC" w:rsidRPr="004F57DA" w:rsidRDefault="006B77BC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5CF3ED22" w14:textId="77777777" w:rsidR="006B77BC" w:rsidRPr="004F57DA" w:rsidRDefault="006B77BC" w:rsidP="006B77BC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826C6E" w:rsidRPr="004F57DA" w14:paraId="4C136197" w14:textId="77777777" w:rsidTr="004C5824">
        <w:tc>
          <w:tcPr>
            <w:tcW w:w="1459" w:type="dxa"/>
          </w:tcPr>
          <w:p w14:paraId="02F6FAF4" w14:textId="77777777" w:rsidR="00826C6E" w:rsidRPr="004F57DA" w:rsidRDefault="00826C6E" w:rsidP="00826C6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58061CDC" w14:textId="77777777" w:rsidR="00826C6E" w:rsidRPr="004F57DA" w:rsidRDefault="00826C6E" w:rsidP="00826C6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</w:tc>
        <w:tc>
          <w:tcPr>
            <w:tcW w:w="4224" w:type="dxa"/>
          </w:tcPr>
          <w:p w14:paraId="7D8E02EE" w14:textId="77777777" w:rsidR="00826C6E" w:rsidRPr="004F57DA" w:rsidRDefault="00826C6E" w:rsidP="00826C6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2 – kolokwium podsumowujące</w:t>
            </w:r>
          </w:p>
        </w:tc>
      </w:tr>
      <w:tr w:rsidR="00826C6E" w:rsidRPr="004F57DA" w14:paraId="7A4DBC53" w14:textId="77777777" w:rsidTr="004C5824">
        <w:tc>
          <w:tcPr>
            <w:tcW w:w="1459" w:type="dxa"/>
          </w:tcPr>
          <w:p w14:paraId="1E93C4E2" w14:textId="77777777" w:rsidR="00826C6E" w:rsidRPr="004F57DA" w:rsidRDefault="00826C6E" w:rsidP="00826C6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25F4E294" w14:textId="77777777" w:rsidR="00826C6E" w:rsidRPr="004F57DA" w:rsidRDefault="00826C6E" w:rsidP="00826C6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1 – sprawdzian „wejściówka”</w:t>
            </w:r>
          </w:p>
          <w:p w14:paraId="3EA4FE64" w14:textId="77777777" w:rsidR="00826C6E" w:rsidRPr="004F57DA" w:rsidRDefault="00826C6E" w:rsidP="00826C6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5AC005C3" w14:textId="77777777" w:rsidR="00826C6E" w:rsidRPr="004F57DA" w:rsidRDefault="00826C6E" w:rsidP="00826C6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3 – praca pisemna (sprawozdania)</w:t>
            </w:r>
          </w:p>
        </w:tc>
        <w:tc>
          <w:tcPr>
            <w:tcW w:w="4224" w:type="dxa"/>
          </w:tcPr>
          <w:p w14:paraId="13A9F5F7" w14:textId="77777777" w:rsidR="00826C6E" w:rsidRPr="004F57DA" w:rsidRDefault="00826C6E" w:rsidP="00826C6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3 – ocena podsumowująca na podstawie ocen formujących, uzyskanych w semestrze</w:t>
            </w:r>
          </w:p>
        </w:tc>
      </w:tr>
    </w:tbl>
    <w:p w14:paraId="0F55FD67" w14:textId="77777777" w:rsidR="001F1B4C" w:rsidRPr="004F57DA" w:rsidRDefault="001F1B4C" w:rsidP="006B77BC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133EB3D1" w14:textId="35801FF0" w:rsidR="006B77BC" w:rsidRPr="004F57DA" w:rsidRDefault="006B77BC" w:rsidP="006B77BC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358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4"/>
        <w:gridCol w:w="992"/>
        <w:gridCol w:w="851"/>
        <w:gridCol w:w="708"/>
        <w:gridCol w:w="709"/>
        <w:gridCol w:w="567"/>
        <w:gridCol w:w="567"/>
      </w:tblGrid>
      <w:tr w:rsidR="00826C6E" w:rsidRPr="004F57DA" w14:paraId="64E11A33" w14:textId="77777777" w:rsidTr="00826C6E">
        <w:trPr>
          <w:trHeight w:val="150"/>
        </w:trPr>
        <w:tc>
          <w:tcPr>
            <w:tcW w:w="9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850F8C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B257A8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D9B427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826C6E" w:rsidRPr="004F57DA" w14:paraId="5FBC6424" w14:textId="77777777" w:rsidTr="00826C6E">
        <w:trPr>
          <w:trHeight w:val="325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71528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7852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F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BC4FF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130FE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BA16F9E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B43D73D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4A52D01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="00826C6E" w:rsidRPr="004F57DA" w14:paraId="42D4AC7B" w14:textId="77777777" w:rsidTr="00826C6E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A9EAE" w14:textId="77777777" w:rsidR="00826C6E" w:rsidRPr="004F57DA" w:rsidRDefault="00826C6E" w:rsidP="00826C6E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65EBE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ED5739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7E205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FE6E27C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8B94E1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0DB2986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26C6E" w:rsidRPr="004F57DA" w14:paraId="7AB701B2" w14:textId="77777777" w:rsidTr="00826C6E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CA5D" w14:textId="77777777" w:rsidR="00826C6E" w:rsidRPr="004F57DA" w:rsidRDefault="00826C6E" w:rsidP="00826C6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5043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E50B8E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9321B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90428C0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9C19CD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296B553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826C6E" w:rsidRPr="004F57DA" w14:paraId="49E72FB2" w14:textId="77777777" w:rsidTr="00826C6E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913FB" w14:textId="77777777" w:rsidR="00826C6E" w:rsidRPr="004F57DA" w:rsidRDefault="00826C6E" w:rsidP="00826C6E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06A04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BFC929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4FC17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097E229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CC16A2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98D3997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26C6E" w:rsidRPr="004F57DA" w14:paraId="781CC726" w14:textId="77777777" w:rsidTr="00826C6E">
        <w:trPr>
          <w:trHeight w:val="6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9156" w14:textId="77777777" w:rsidR="00826C6E" w:rsidRPr="004F57DA" w:rsidRDefault="00826C6E" w:rsidP="00826C6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D69A2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AA3A15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2DD04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C65D4CC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A150C7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CA4C4C0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26C6E" w:rsidRPr="004F57DA" w14:paraId="49DD41FA" w14:textId="77777777" w:rsidTr="00826C6E">
        <w:trPr>
          <w:trHeight w:val="23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EF00" w14:textId="77777777" w:rsidR="00826C6E" w:rsidRPr="004F57DA" w:rsidRDefault="00826C6E" w:rsidP="009E172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7F95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0453E5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33DB9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433D19F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FDC4CA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C732EF5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4838DD8D" w14:textId="77777777" w:rsidR="00826C6E" w:rsidRPr="004F57DA" w:rsidRDefault="00826C6E" w:rsidP="00826C6E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14:paraId="58C00650" w14:textId="30271FA2" w:rsidR="00CD6C99" w:rsidRPr="004F57DA" w:rsidRDefault="006B77BC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4F57DA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20BEC413" w14:textId="77777777" w:rsidTr="00ED37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F20A0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45373BE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0D1786D2" w14:textId="77777777" w:rsidTr="00ED373D">
              <w:tc>
                <w:tcPr>
                  <w:tcW w:w="4531" w:type="dxa"/>
                  <w:shd w:val="clear" w:color="auto" w:fill="auto"/>
                </w:tcPr>
                <w:p w14:paraId="608BFCC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56DB72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068D34CC" w14:textId="77777777" w:rsidTr="00ED373D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5A9BD65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779CBD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786879D5" w14:textId="77777777" w:rsidTr="00ED373D">
              <w:tc>
                <w:tcPr>
                  <w:tcW w:w="4531" w:type="dxa"/>
                  <w:shd w:val="clear" w:color="auto" w:fill="auto"/>
                </w:tcPr>
                <w:p w14:paraId="722F3319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C840BE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7D8B1E30" w14:textId="77777777" w:rsidTr="00ED373D">
              <w:tc>
                <w:tcPr>
                  <w:tcW w:w="4531" w:type="dxa"/>
                  <w:shd w:val="clear" w:color="auto" w:fill="auto"/>
                </w:tcPr>
                <w:p w14:paraId="5B16E527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861DDE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391E1C1C" w14:textId="77777777" w:rsidTr="00ED373D">
              <w:tc>
                <w:tcPr>
                  <w:tcW w:w="4531" w:type="dxa"/>
                  <w:shd w:val="clear" w:color="auto" w:fill="auto"/>
                </w:tcPr>
                <w:p w14:paraId="5D1222E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BD0ECEE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787C532A" w14:textId="77777777" w:rsidTr="00ED373D">
              <w:tc>
                <w:tcPr>
                  <w:tcW w:w="4531" w:type="dxa"/>
                  <w:shd w:val="clear" w:color="auto" w:fill="auto"/>
                </w:tcPr>
                <w:p w14:paraId="53293A1C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FA7192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4E299EEC" w14:textId="77777777" w:rsidTr="00ED373D">
              <w:tc>
                <w:tcPr>
                  <w:tcW w:w="4531" w:type="dxa"/>
                  <w:shd w:val="clear" w:color="auto" w:fill="auto"/>
                </w:tcPr>
                <w:p w14:paraId="548F7169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DFEAC6D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DC2AEF5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4FB3A85D" w14:textId="77777777" w:rsidR="001F1B4C" w:rsidRPr="004F57DA" w:rsidRDefault="001F1B4C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7DF164B3" w14:textId="19F7BA52" w:rsidR="006B77BC" w:rsidRPr="004F57DA" w:rsidRDefault="006B77BC" w:rsidP="00CD6C99">
      <w:pPr>
        <w:pStyle w:val="Nagwek1"/>
        <w:spacing w:before="120" w:after="120" w:line="240" w:lineRule="auto"/>
        <w:rPr>
          <w:rFonts w:ascii="Cambria" w:hAnsi="Cambria"/>
          <w:color w:val="FF000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B77BC" w:rsidRPr="004F57DA" w14:paraId="1D490594" w14:textId="77777777" w:rsidTr="006B77BC">
        <w:trPr>
          <w:trHeight w:val="540"/>
          <w:jc w:val="center"/>
        </w:trPr>
        <w:tc>
          <w:tcPr>
            <w:tcW w:w="9923" w:type="dxa"/>
          </w:tcPr>
          <w:p w14:paraId="2070AA7B" w14:textId="108A053D" w:rsidR="006B77BC" w:rsidRPr="004F57DA" w:rsidRDefault="001F1B4C" w:rsidP="00CC5409">
            <w:pPr>
              <w:spacing w:before="120" w:after="1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14:paraId="0075CEA4" w14:textId="77777777" w:rsidR="001F1B4C" w:rsidRPr="004F57DA" w:rsidRDefault="001F1B4C" w:rsidP="006B77BC">
      <w:pPr>
        <w:pStyle w:val="Legenda"/>
        <w:spacing w:before="120" w:after="120" w:line="240" w:lineRule="auto"/>
        <w:rPr>
          <w:rFonts w:ascii="Cambria" w:hAnsi="Cambria"/>
        </w:rPr>
      </w:pPr>
    </w:p>
    <w:p w14:paraId="1567D0E4" w14:textId="3A4EEA0D" w:rsidR="006B77BC" w:rsidRPr="004F57DA" w:rsidRDefault="006B77BC" w:rsidP="006B77BC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6B77BC" w:rsidRPr="004F57DA" w14:paraId="5A7A49BE" w14:textId="77777777" w:rsidTr="006B77B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5714D" w14:textId="77777777" w:rsidR="006B77BC" w:rsidRPr="004F57DA" w:rsidRDefault="006B77BC" w:rsidP="006B77BC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872D6" w14:textId="77777777" w:rsidR="006B77BC" w:rsidRPr="004F57DA" w:rsidRDefault="006B77BC" w:rsidP="006B77BC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6B77BC" w:rsidRPr="004F57DA" w14:paraId="147E340B" w14:textId="77777777" w:rsidTr="006B77B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6BDB3D" w14:textId="77777777" w:rsidR="006B77BC" w:rsidRPr="004F57DA" w:rsidRDefault="006B77BC" w:rsidP="006B77BC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C66523" w14:textId="77777777" w:rsidR="006B77BC" w:rsidRPr="004F57DA" w:rsidRDefault="006B77BC" w:rsidP="006B77BC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22CF7A" w14:textId="77777777" w:rsidR="006B77BC" w:rsidRPr="004F57DA" w:rsidRDefault="006B77BC" w:rsidP="006B77BC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6B77BC" w:rsidRPr="004F57DA" w14:paraId="22E8DB65" w14:textId="77777777" w:rsidTr="006B77BC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9F50BA" w14:textId="77777777" w:rsidR="006B77BC" w:rsidRPr="004F57DA" w:rsidRDefault="006B77BC" w:rsidP="006B77BC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CC5409" w:rsidRPr="004F57DA" w14:paraId="39D3E4FB" w14:textId="77777777" w:rsidTr="009E172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3573C7" w14:textId="77777777" w:rsidR="00CC5409" w:rsidRPr="004F57DA" w:rsidRDefault="00CC5409" w:rsidP="00CC5409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B13" w14:textId="77777777" w:rsidR="00CC5409" w:rsidRPr="004F57DA" w:rsidRDefault="00CC5409" w:rsidP="00CC540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6350" w14:textId="77777777" w:rsidR="00CC5409" w:rsidRPr="004F57DA" w:rsidRDefault="00CC5409" w:rsidP="00CC540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33</w:t>
            </w:r>
          </w:p>
        </w:tc>
      </w:tr>
      <w:tr w:rsidR="006B77BC" w:rsidRPr="004F57DA" w14:paraId="6B352891" w14:textId="77777777" w:rsidTr="006B77BC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0440C3" w14:textId="77777777" w:rsidR="006B77BC" w:rsidRPr="004F57DA" w:rsidRDefault="006B77BC" w:rsidP="006B77BC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CC5409" w:rsidRPr="004F57DA" w14:paraId="0ACAE340" w14:textId="77777777" w:rsidTr="00CC5409">
        <w:trPr>
          <w:gridAfter w:val="1"/>
          <w:wAfter w:w="7" w:type="dxa"/>
          <w:trHeight w:val="30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23790" w14:textId="77777777" w:rsidR="00CC5409" w:rsidRPr="004F57DA" w:rsidRDefault="00CC5409" w:rsidP="00CC540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76F0" w14:textId="77777777" w:rsidR="00CC5409" w:rsidRPr="004F57DA" w:rsidRDefault="00CC5409" w:rsidP="00CC540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B71F" w14:textId="77777777" w:rsidR="00CC5409" w:rsidRPr="004F57DA" w:rsidRDefault="00CC5409" w:rsidP="00CC540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CC5409" w:rsidRPr="004F57DA" w14:paraId="754A5C61" w14:textId="77777777" w:rsidTr="00CC5409">
        <w:trPr>
          <w:gridAfter w:val="1"/>
          <w:wAfter w:w="7" w:type="dxa"/>
          <w:trHeight w:val="1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CD090" w14:textId="77777777" w:rsidR="00CC5409" w:rsidRPr="004F57DA" w:rsidRDefault="00CC5409" w:rsidP="00CC540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F4A2" w14:textId="77777777" w:rsidR="00CC5409" w:rsidRPr="004F57DA" w:rsidRDefault="00CC5409" w:rsidP="00CC540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E045" w14:textId="77777777" w:rsidR="00CC5409" w:rsidRPr="004F57DA" w:rsidRDefault="00CC5409" w:rsidP="00CC540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CC5409" w:rsidRPr="004F57DA" w14:paraId="7B5AA053" w14:textId="77777777" w:rsidTr="006B77B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E09C" w14:textId="77777777" w:rsidR="00CC5409" w:rsidRPr="004F57DA" w:rsidRDefault="00CC5409" w:rsidP="00CC540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A5C0" w14:textId="77777777" w:rsidR="00CC5409" w:rsidRPr="004F57DA" w:rsidRDefault="00CC5409" w:rsidP="00CC540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91DD" w14:textId="77777777" w:rsidR="00CC5409" w:rsidRPr="004F57DA" w:rsidRDefault="00CC5409" w:rsidP="00CC540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CC5409" w:rsidRPr="004F57DA" w14:paraId="361BF9FD" w14:textId="77777777" w:rsidTr="00CC5409">
        <w:trPr>
          <w:gridAfter w:val="1"/>
          <w:wAfter w:w="7" w:type="dxa"/>
          <w:trHeight w:val="23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9692" w14:textId="77777777" w:rsidR="00CC5409" w:rsidRPr="004F57DA" w:rsidRDefault="00CC5409" w:rsidP="00CC540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5A25" w14:textId="77777777" w:rsidR="00CC5409" w:rsidRPr="004F57DA" w:rsidRDefault="00CC5409" w:rsidP="00CC540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27FD" w14:textId="77777777" w:rsidR="00CC5409" w:rsidRPr="004F57DA" w:rsidRDefault="00CC5409" w:rsidP="00CC540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CC5409" w:rsidRPr="004F57DA" w14:paraId="246FAAF3" w14:textId="77777777" w:rsidTr="00CC5409">
        <w:trPr>
          <w:gridAfter w:val="1"/>
          <w:wAfter w:w="7" w:type="dxa"/>
          <w:trHeight w:val="18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3A05" w14:textId="77777777" w:rsidR="00CC5409" w:rsidRPr="004F57DA" w:rsidRDefault="00CC5409" w:rsidP="00CC540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CD39" w14:textId="77777777" w:rsidR="00CC5409" w:rsidRPr="004F57DA" w:rsidRDefault="00CC5409" w:rsidP="00CC540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E3C3" w14:textId="77777777" w:rsidR="00CC5409" w:rsidRPr="004F57DA" w:rsidRDefault="00CC5409" w:rsidP="00CC540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CC5409" w:rsidRPr="004F57DA" w14:paraId="3887E8DA" w14:textId="77777777" w:rsidTr="00AB0AA4">
        <w:trPr>
          <w:gridAfter w:val="1"/>
          <w:wAfter w:w="7" w:type="dxa"/>
          <w:trHeight w:val="42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A3D1" w14:textId="7C132280" w:rsidR="00CC5409" w:rsidRPr="004F57DA" w:rsidRDefault="00CC5409" w:rsidP="00AB0AA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66010" w14:textId="77777777" w:rsidR="00CC5409" w:rsidRPr="004F57DA" w:rsidRDefault="00CC5409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04F88" w14:textId="77777777" w:rsidR="00CC5409" w:rsidRPr="004F57DA" w:rsidRDefault="00CC5409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CC5409" w:rsidRPr="004F57DA" w14:paraId="6A4C9690" w14:textId="77777777" w:rsidTr="00AB0AA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CC1DF" w14:textId="77777777" w:rsidR="00CC5409" w:rsidRPr="004F57DA" w:rsidRDefault="00CC5409" w:rsidP="00CC5409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65737" w14:textId="77777777" w:rsidR="00CC5409" w:rsidRPr="004F57DA" w:rsidRDefault="00CC5409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8C3C" w14:textId="77777777" w:rsidR="00CC5409" w:rsidRPr="004F57DA" w:rsidRDefault="00CC5409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078A75D5" w14:textId="77777777" w:rsidR="001F1B4C" w:rsidRPr="004F57DA" w:rsidRDefault="001F1B4C" w:rsidP="006B77BC">
      <w:pPr>
        <w:pStyle w:val="Legenda"/>
        <w:spacing w:before="120" w:after="120" w:line="240" w:lineRule="auto"/>
        <w:rPr>
          <w:rFonts w:ascii="Cambria" w:hAnsi="Cambria"/>
        </w:rPr>
      </w:pPr>
    </w:p>
    <w:p w14:paraId="1738F811" w14:textId="42851BDB" w:rsidR="006B77BC" w:rsidRPr="004F57DA" w:rsidRDefault="006B77BC" w:rsidP="006B77BC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6B77BC" w:rsidRPr="004F57DA" w14:paraId="43B7FC61" w14:textId="77777777" w:rsidTr="006B77BC">
        <w:trPr>
          <w:jc w:val="center"/>
        </w:trPr>
        <w:tc>
          <w:tcPr>
            <w:tcW w:w="9889" w:type="dxa"/>
            <w:shd w:val="clear" w:color="auto" w:fill="auto"/>
          </w:tcPr>
          <w:p w14:paraId="7F917146" w14:textId="77777777" w:rsidR="006B77BC" w:rsidRPr="004F57DA" w:rsidRDefault="006B77BC" w:rsidP="006B77BC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9B3871D" w14:textId="77777777" w:rsidR="00CC5409" w:rsidRPr="004F57DA" w:rsidRDefault="00CC5409" w:rsidP="00CC5409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</w:rPr>
              <w:t>Erbel S., Kuczyński K., Marciniak Z.: Obróbka plastyczna, Wyd. PWN, Warszawa 1986..</w:t>
            </w:r>
          </w:p>
          <w:p w14:paraId="4753209A" w14:textId="77777777" w:rsidR="00CC5409" w:rsidRPr="004F57DA" w:rsidRDefault="00CC5409" w:rsidP="00CC5409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</w:rPr>
              <w:t>Marciniak Z.: Konstrukcje wykrojników, Książki Polskie 2015.</w:t>
            </w:r>
          </w:p>
          <w:p w14:paraId="5B168F35" w14:textId="77777777" w:rsidR="00CC5409" w:rsidRPr="004F57DA" w:rsidRDefault="00CC5409" w:rsidP="00CC5409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stawy procesów przeróbki plastycznej. Praca zbiorowa pod red. Jana Sińczaka, Wyd. Naukowe Akapit, Kraków 2001.</w:t>
            </w:r>
          </w:p>
          <w:p w14:paraId="0B80C73D" w14:textId="77777777" w:rsidR="00CC5409" w:rsidRPr="004F57DA" w:rsidRDefault="00CC5409" w:rsidP="00CC5409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Tomczak J., Bartnicki J.: Maszyny i urządzenia do obróbki plastycznej, Wyd. Politechniki Lubelskiej 2013.</w:t>
            </w:r>
          </w:p>
          <w:p w14:paraId="6668209C" w14:textId="77777777" w:rsidR="006B77BC" w:rsidRPr="004F57DA" w:rsidRDefault="00CC5409" w:rsidP="00CC5409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etwórstwo metali. Plastyczność a struktura. Praca pod red. E. Hadasika, Wyd. Politechniki Śląskiej, Gliwice 2006.</w:t>
            </w:r>
          </w:p>
        </w:tc>
      </w:tr>
      <w:tr w:rsidR="006B77BC" w:rsidRPr="004F57DA" w14:paraId="7034AB6E" w14:textId="77777777" w:rsidTr="006B77BC">
        <w:trPr>
          <w:jc w:val="center"/>
        </w:trPr>
        <w:tc>
          <w:tcPr>
            <w:tcW w:w="9889" w:type="dxa"/>
            <w:shd w:val="clear" w:color="auto" w:fill="auto"/>
          </w:tcPr>
          <w:p w14:paraId="0459EACF" w14:textId="77777777" w:rsidR="006B77BC" w:rsidRPr="004F57DA" w:rsidRDefault="006B77BC" w:rsidP="006B77BC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891CB50" w14:textId="77777777" w:rsidR="00CC5409" w:rsidRPr="004F57DA" w:rsidRDefault="00CC5409" w:rsidP="00CC540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arciniak Z.: Konstrukcja tłoczników, Warszawa 2002..</w:t>
            </w:r>
          </w:p>
          <w:p w14:paraId="5C3173CF" w14:textId="77777777" w:rsidR="006B77BC" w:rsidRPr="004F57DA" w:rsidRDefault="00CC5409" w:rsidP="00CC540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Cichoń C., Dyja H., Łabuda E.: Przeróbka plastyczna metali. Ćwiczenia laboratoryjne. Politechnika Częstochowska, Częstochowa 1987.</w:t>
            </w:r>
          </w:p>
        </w:tc>
      </w:tr>
    </w:tbl>
    <w:p w14:paraId="08F685D9" w14:textId="77777777" w:rsidR="001F1B4C" w:rsidRPr="004F57DA" w:rsidRDefault="001F1B4C" w:rsidP="006B77BC">
      <w:pPr>
        <w:pStyle w:val="Legenda"/>
        <w:spacing w:before="120" w:after="120" w:line="240" w:lineRule="auto"/>
        <w:rPr>
          <w:rFonts w:ascii="Cambria" w:hAnsi="Cambria"/>
        </w:rPr>
      </w:pPr>
    </w:p>
    <w:p w14:paraId="2FA195FF" w14:textId="65D72014" w:rsidR="006B77BC" w:rsidRPr="004F57DA" w:rsidRDefault="006B77BC" w:rsidP="006B77BC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65061" w:rsidRPr="004F57DA" w14:paraId="5A274936" w14:textId="77777777" w:rsidTr="006B77BC">
        <w:trPr>
          <w:jc w:val="center"/>
        </w:trPr>
        <w:tc>
          <w:tcPr>
            <w:tcW w:w="3846" w:type="dxa"/>
            <w:shd w:val="clear" w:color="auto" w:fill="auto"/>
          </w:tcPr>
          <w:p w14:paraId="65041500" w14:textId="77777777" w:rsidR="00F65061" w:rsidRPr="004F57DA" w:rsidRDefault="00F65061" w:rsidP="00F65061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8A69822" w14:textId="77777777" w:rsidR="00F65061" w:rsidRPr="004F57DA" w:rsidRDefault="00F65061" w:rsidP="00F6506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f. dr hab. inż. Marek Sławomir Soiński</w:t>
            </w:r>
          </w:p>
        </w:tc>
      </w:tr>
      <w:tr w:rsidR="00F65061" w:rsidRPr="004F57DA" w14:paraId="19B40A81" w14:textId="77777777" w:rsidTr="006B77BC">
        <w:trPr>
          <w:jc w:val="center"/>
        </w:trPr>
        <w:tc>
          <w:tcPr>
            <w:tcW w:w="3846" w:type="dxa"/>
            <w:shd w:val="clear" w:color="auto" w:fill="auto"/>
          </w:tcPr>
          <w:p w14:paraId="303075EF" w14:textId="77777777" w:rsidR="00F65061" w:rsidRPr="004F57DA" w:rsidRDefault="00F65061" w:rsidP="00F65061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E291915" w14:textId="5882F646" w:rsidR="00F65061" w:rsidRPr="004F57DA" w:rsidRDefault="00F65061" w:rsidP="00F6506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B0AA4" w:rsidRPr="004F57DA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E523AE">
              <w:rPr>
                <w:rFonts w:ascii="Cambria" w:hAnsi="Cambria" w:cs="Times New Roman"/>
                <w:sz w:val="20"/>
                <w:szCs w:val="20"/>
              </w:rPr>
              <w:t>2023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r. </w:t>
            </w:r>
          </w:p>
        </w:tc>
      </w:tr>
      <w:tr w:rsidR="00F65061" w:rsidRPr="004F57DA" w14:paraId="4EF1B6FA" w14:textId="77777777" w:rsidTr="006B77BC">
        <w:trPr>
          <w:jc w:val="center"/>
        </w:trPr>
        <w:tc>
          <w:tcPr>
            <w:tcW w:w="3846" w:type="dxa"/>
            <w:shd w:val="clear" w:color="auto" w:fill="auto"/>
          </w:tcPr>
          <w:p w14:paraId="2B03C278" w14:textId="77777777" w:rsidR="00F65061" w:rsidRPr="004F57DA" w:rsidRDefault="00F65061" w:rsidP="00F65061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A4833A2" w14:textId="33DBE993" w:rsidR="00F65061" w:rsidRPr="004F57DA" w:rsidRDefault="001F1B4C" w:rsidP="00F6506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soinski@ajp.edu.pl</w:t>
            </w:r>
          </w:p>
        </w:tc>
      </w:tr>
      <w:tr w:rsidR="006B77BC" w:rsidRPr="004F57DA" w14:paraId="4F9AB36C" w14:textId="77777777" w:rsidTr="006B77BC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2A056898" w14:textId="77777777" w:rsidR="006B77BC" w:rsidRPr="004F57DA" w:rsidRDefault="006B77BC" w:rsidP="006B77BC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C8A458B" w14:textId="77777777" w:rsidR="006B77BC" w:rsidRPr="004F57DA" w:rsidRDefault="006B77BC" w:rsidP="006B77BC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CE20C79" w14:textId="77777777" w:rsidR="006B77BC" w:rsidRPr="004F57DA" w:rsidRDefault="006B77BC" w:rsidP="006B77BC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070580C9" w14:textId="77777777" w:rsidR="00F66C04" w:rsidRPr="004F57DA" w:rsidRDefault="00F66C04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14:paraId="792A5830" w14:textId="77777777" w:rsidR="00F66C04" w:rsidRPr="004F57DA" w:rsidRDefault="00F66C04" w:rsidP="00F66C04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F66C04" w:rsidRPr="004F57DA" w14:paraId="5EBF855B" w14:textId="77777777" w:rsidTr="009E172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88619FA" w14:textId="77777777" w:rsidR="00F66C04" w:rsidRPr="004F57DA" w:rsidRDefault="00F66C0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31995B" wp14:editId="51D518F1">
                  <wp:extent cx="1065530" cy="1065530"/>
                  <wp:effectExtent l="0" t="0" r="1270" b="1270"/>
                  <wp:docPr id="2" name="Obraz 2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9F856D" w14:textId="77777777" w:rsidR="00F66C04" w:rsidRPr="004F57DA" w:rsidRDefault="00F66C0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CE9F3C" w14:textId="77777777" w:rsidR="00F66C04" w:rsidRPr="004F57DA" w:rsidRDefault="00F66C0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F66C04" w:rsidRPr="004F57DA" w14:paraId="256D15DA" w14:textId="77777777" w:rsidTr="009E172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746BD59D" w14:textId="77777777" w:rsidR="00F66C04" w:rsidRPr="004F57DA" w:rsidRDefault="00F66C0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EED4E7" w14:textId="77777777" w:rsidR="00F66C04" w:rsidRPr="004F57DA" w:rsidRDefault="00F66C0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6A9F46" w14:textId="77777777" w:rsidR="00F66C04" w:rsidRPr="004F57DA" w:rsidRDefault="00F66C0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F66C04" w:rsidRPr="004F57DA" w14:paraId="7006E142" w14:textId="77777777" w:rsidTr="009E172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4EC025E" w14:textId="77777777" w:rsidR="00F66C04" w:rsidRPr="004F57DA" w:rsidRDefault="00F66C0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3B680" w14:textId="77777777" w:rsidR="00F66C04" w:rsidRPr="004F57DA" w:rsidRDefault="00F66C0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1D2AFB" w14:textId="77777777" w:rsidR="00F66C04" w:rsidRPr="004F57DA" w:rsidRDefault="00F66C0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F66C04" w:rsidRPr="004F57DA" w14:paraId="53ACF5A3" w14:textId="77777777" w:rsidTr="009E172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2FC8767" w14:textId="77777777" w:rsidR="00F66C04" w:rsidRPr="004F57DA" w:rsidRDefault="00F66C0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E35FF2" w14:textId="77777777" w:rsidR="00F66C04" w:rsidRPr="004F57DA" w:rsidRDefault="00F66C0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E4A578" w14:textId="77777777" w:rsidR="00F66C04" w:rsidRPr="004F57DA" w:rsidRDefault="00F66C0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F66C04" w:rsidRPr="004F57DA" w14:paraId="34B74AFD" w14:textId="77777777" w:rsidTr="009E172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D585099" w14:textId="77777777" w:rsidR="00F66C04" w:rsidRPr="004F57DA" w:rsidRDefault="00F66C0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018C404" w14:textId="77777777" w:rsidR="00F66C04" w:rsidRPr="004F57DA" w:rsidRDefault="00F66C0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1249D67" w14:textId="77777777" w:rsidR="00F66C04" w:rsidRPr="004F57DA" w:rsidRDefault="00F66C0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F66C04" w:rsidRPr="004F57DA" w14:paraId="3A810339" w14:textId="77777777" w:rsidTr="009E172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C4AC31" w14:textId="77777777" w:rsidR="00F66C04" w:rsidRPr="004F57DA" w:rsidRDefault="00F66C0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0EBD4C" w14:textId="77777777" w:rsidR="00F66C04" w:rsidRPr="004F57DA" w:rsidRDefault="00F66C0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3.</w:t>
            </w:r>
          </w:p>
        </w:tc>
      </w:tr>
    </w:tbl>
    <w:p w14:paraId="026569DE" w14:textId="6618A912" w:rsidR="00F66C04" w:rsidRPr="004F57DA" w:rsidRDefault="00F66C04" w:rsidP="00F66C04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079B1A0E" w14:textId="77777777" w:rsidR="00F66C04" w:rsidRPr="004F57DA" w:rsidRDefault="00F66C04" w:rsidP="00F66C0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66C04" w:rsidRPr="004F57DA" w14:paraId="288F1133" w14:textId="77777777" w:rsidTr="009E1724">
        <w:trPr>
          <w:trHeight w:val="328"/>
        </w:trPr>
        <w:tc>
          <w:tcPr>
            <w:tcW w:w="4219" w:type="dxa"/>
            <w:vAlign w:val="center"/>
          </w:tcPr>
          <w:p w14:paraId="64434B9A" w14:textId="77777777" w:rsidR="00F66C04" w:rsidRPr="004F57DA" w:rsidRDefault="00F66C04" w:rsidP="00F66C04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04B82C7B" w14:textId="77777777" w:rsidR="00F66C04" w:rsidRPr="004F57DA" w:rsidRDefault="00F66C04" w:rsidP="00F66C04">
            <w:pPr>
              <w:pStyle w:val="akarta"/>
              <w:spacing w:before="0" w:after="0"/>
            </w:pPr>
            <w:r w:rsidRPr="004F57DA">
              <w:t>Diagnostyka i eksploatacja maszyn i urządzeń</w:t>
            </w:r>
          </w:p>
        </w:tc>
      </w:tr>
      <w:tr w:rsidR="00F66C04" w:rsidRPr="004F57DA" w14:paraId="7DC1A752" w14:textId="77777777" w:rsidTr="009E1724">
        <w:tc>
          <w:tcPr>
            <w:tcW w:w="4219" w:type="dxa"/>
            <w:vAlign w:val="center"/>
          </w:tcPr>
          <w:p w14:paraId="139392F1" w14:textId="77777777" w:rsidR="00F66C04" w:rsidRPr="004F57DA" w:rsidRDefault="00F66C04" w:rsidP="00F66C04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1F78F0FC" w14:textId="77777777" w:rsidR="00F66C04" w:rsidRPr="004F57DA" w:rsidRDefault="00F66C04" w:rsidP="00F66C04">
            <w:pPr>
              <w:pStyle w:val="akarta"/>
            </w:pPr>
            <w:r w:rsidRPr="004F57DA">
              <w:t>4</w:t>
            </w:r>
          </w:p>
        </w:tc>
      </w:tr>
      <w:tr w:rsidR="00F66C04" w:rsidRPr="004F57DA" w14:paraId="149B2F46" w14:textId="77777777" w:rsidTr="009E1724">
        <w:tc>
          <w:tcPr>
            <w:tcW w:w="4219" w:type="dxa"/>
            <w:vAlign w:val="center"/>
          </w:tcPr>
          <w:p w14:paraId="093CE257" w14:textId="77777777" w:rsidR="00F66C04" w:rsidRPr="004F57DA" w:rsidRDefault="00F66C04" w:rsidP="00F66C04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7FC3C64B" w14:textId="12A5196D" w:rsidR="00F66C04" w:rsidRPr="004F57DA" w:rsidRDefault="006B0157" w:rsidP="00F66C04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F66C04" w:rsidRPr="004F57DA" w14:paraId="2FB0BAF8" w14:textId="77777777" w:rsidTr="009E1724">
        <w:tc>
          <w:tcPr>
            <w:tcW w:w="4219" w:type="dxa"/>
            <w:vAlign w:val="center"/>
          </w:tcPr>
          <w:p w14:paraId="20714601" w14:textId="77777777" w:rsidR="00F66C04" w:rsidRPr="004F57DA" w:rsidRDefault="00F66C04" w:rsidP="00F66C04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34976955" w14:textId="77777777" w:rsidR="00F66C04" w:rsidRPr="004F57DA" w:rsidRDefault="00F66C04" w:rsidP="00F66C04">
            <w:pPr>
              <w:pStyle w:val="akarta"/>
            </w:pPr>
            <w:r w:rsidRPr="004F57DA">
              <w:t>Procesy produkcyjne i technologiczne</w:t>
            </w:r>
          </w:p>
        </w:tc>
      </w:tr>
      <w:tr w:rsidR="00F66C04" w:rsidRPr="004F57DA" w14:paraId="0EF5842B" w14:textId="77777777" w:rsidTr="009E1724">
        <w:tc>
          <w:tcPr>
            <w:tcW w:w="4219" w:type="dxa"/>
            <w:vAlign w:val="center"/>
          </w:tcPr>
          <w:p w14:paraId="2A0194CF" w14:textId="77777777" w:rsidR="00F66C04" w:rsidRPr="004F57DA" w:rsidRDefault="00F66C04" w:rsidP="00F66C04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9B6A570" w14:textId="7B4E63D8" w:rsidR="00F66C04" w:rsidRPr="004F57DA" w:rsidRDefault="00F66C04" w:rsidP="00F66C04">
            <w:pPr>
              <w:pStyle w:val="akarta"/>
            </w:pPr>
            <w:r w:rsidRPr="004F57DA">
              <w:t>polski</w:t>
            </w:r>
          </w:p>
        </w:tc>
      </w:tr>
      <w:tr w:rsidR="00F66C04" w:rsidRPr="004F57DA" w14:paraId="44635BAB" w14:textId="77777777" w:rsidTr="009E1724">
        <w:tc>
          <w:tcPr>
            <w:tcW w:w="4219" w:type="dxa"/>
            <w:vAlign w:val="center"/>
          </w:tcPr>
          <w:p w14:paraId="7BDC2E39" w14:textId="77777777" w:rsidR="00F66C04" w:rsidRPr="004F57DA" w:rsidRDefault="00F66C04" w:rsidP="00F66C04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48E64149" w14:textId="418ABC87" w:rsidR="00F66C04" w:rsidRPr="004F57DA" w:rsidRDefault="001F1B4C" w:rsidP="00F66C04">
            <w:pPr>
              <w:pStyle w:val="akarta"/>
            </w:pPr>
            <w:r w:rsidRPr="004F57DA">
              <w:t>2</w:t>
            </w:r>
          </w:p>
        </w:tc>
      </w:tr>
      <w:tr w:rsidR="00F66C04" w:rsidRPr="004F57DA" w14:paraId="533140C4" w14:textId="77777777" w:rsidTr="009E1724">
        <w:tc>
          <w:tcPr>
            <w:tcW w:w="4219" w:type="dxa"/>
            <w:vAlign w:val="center"/>
          </w:tcPr>
          <w:p w14:paraId="32C09A45" w14:textId="77777777" w:rsidR="00F66C04" w:rsidRPr="004F57DA" w:rsidRDefault="00F66C04" w:rsidP="00F66C04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1EB192B" w14:textId="77777777" w:rsidR="00F66C04" w:rsidRPr="004F57DA" w:rsidRDefault="00F66C04" w:rsidP="00F66C04">
            <w:pPr>
              <w:pStyle w:val="akarta"/>
              <w:spacing w:before="0" w:after="0"/>
            </w:pPr>
            <w:r w:rsidRPr="004F57DA">
              <w:t>Dr inż. Marcin Jasiński</w:t>
            </w:r>
          </w:p>
        </w:tc>
      </w:tr>
    </w:tbl>
    <w:p w14:paraId="06B0A698" w14:textId="77777777" w:rsidR="001F1B4C" w:rsidRPr="004F57DA" w:rsidRDefault="001F1B4C" w:rsidP="00F66C0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38E773F" w14:textId="026F6635" w:rsidR="00F66C04" w:rsidRPr="004F57DA" w:rsidRDefault="00F66C04" w:rsidP="00F66C0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F66C04" w:rsidRPr="004F57DA" w14:paraId="3009D26F" w14:textId="77777777" w:rsidTr="00AB0AA4">
        <w:tc>
          <w:tcPr>
            <w:tcW w:w="2498" w:type="dxa"/>
            <w:shd w:val="clear" w:color="auto" w:fill="auto"/>
            <w:vAlign w:val="center"/>
          </w:tcPr>
          <w:p w14:paraId="2B816FC6" w14:textId="77777777" w:rsidR="00F66C04" w:rsidRPr="004F57DA" w:rsidRDefault="00F66C0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85631BC" w14:textId="77777777" w:rsidR="00AB0AA4" w:rsidRPr="004F57DA" w:rsidRDefault="00AB0AA4" w:rsidP="00AB0AA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FA9C823" w14:textId="0DBED3F7" w:rsidR="00F66C04" w:rsidRPr="004F57DA" w:rsidRDefault="00AB0AA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F6FABF3" w14:textId="77777777" w:rsidR="00F66C04" w:rsidRPr="004F57DA" w:rsidRDefault="00F66C0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A245CD3" w14:textId="77777777" w:rsidR="00F66C04" w:rsidRPr="004F57DA" w:rsidRDefault="00F66C0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F66C04" w:rsidRPr="004F57DA" w14:paraId="3DB2E912" w14:textId="77777777" w:rsidTr="00AB0AA4">
        <w:tc>
          <w:tcPr>
            <w:tcW w:w="2498" w:type="dxa"/>
            <w:shd w:val="clear" w:color="auto" w:fill="auto"/>
          </w:tcPr>
          <w:p w14:paraId="03DAC69E" w14:textId="77777777" w:rsidR="00F66C04" w:rsidRPr="004F57DA" w:rsidRDefault="00F66C04" w:rsidP="009E1724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B024A27" w14:textId="77777777" w:rsidR="00F66C04" w:rsidRPr="004F57DA" w:rsidRDefault="00F66C0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1E3A132" w14:textId="45444181" w:rsidR="00F66C04" w:rsidRPr="004F57DA" w:rsidRDefault="001F1B4C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F66C04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34ABCBB7" w14:textId="77777777" w:rsidR="00F66C04" w:rsidRPr="004F57DA" w:rsidRDefault="00F66C0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66C04" w:rsidRPr="004F57DA" w14:paraId="26E7085E" w14:textId="77777777" w:rsidTr="00AB0AA4">
        <w:tc>
          <w:tcPr>
            <w:tcW w:w="2498" w:type="dxa"/>
            <w:shd w:val="clear" w:color="auto" w:fill="auto"/>
          </w:tcPr>
          <w:p w14:paraId="00AC3307" w14:textId="77777777" w:rsidR="00F66C04" w:rsidRPr="004F57DA" w:rsidRDefault="00F66C04" w:rsidP="009E1724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92E431F" w14:textId="77777777" w:rsidR="00F66C04" w:rsidRPr="004F57DA" w:rsidRDefault="00F66C0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ED1E337" w14:textId="02D44A87" w:rsidR="00F66C04" w:rsidRPr="004F57DA" w:rsidRDefault="001F1B4C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F66C04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2401" w:type="dxa"/>
            <w:vMerge/>
            <w:shd w:val="clear" w:color="auto" w:fill="auto"/>
          </w:tcPr>
          <w:p w14:paraId="450689F3" w14:textId="77777777" w:rsidR="00F66C04" w:rsidRPr="004F57DA" w:rsidRDefault="00F66C04" w:rsidP="009E1724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0965431" w14:textId="77777777" w:rsidR="001F1B4C" w:rsidRPr="004F57DA" w:rsidRDefault="001F1B4C" w:rsidP="00F66C0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591CAA2" w14:textId="253BC236" w:rsidR="00F66C04" w:rsidRPr="004F57DA" w:rsidRDefault="00F66C04" w:rsidP="00F66C04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F66C04" w:rsidRPr="004F57DA" w14:paraId="5C8B9B92" w14:textId="77777777" w:rsidTr="009E1724">
        <w:trPr>
          <w:trHeight w:val="301"/>
          <w:jc w:val="center"/>
        </w:trPr>
        <w:tc>
          <w:tcPr>
            <w:tcW w:w="9898" w:type="dxa"/>
          </w:tcPr>
          <w:p w14:paraId="2ED5D651" w14:textId="449DF20B" w:rsidR="00F66C04" w:rsidRPr="004F57DA" w:rsidRDefault="00F66C04" w:rsidP="00F66C04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atematyka stosowana,</w:t>
            </w:r>
            <w:r w:rsidR="001F1B4C" w:rsidRPr="004F57DA">
              <w:rPr>
                <w:rFonts w:ascii="Cambria" w:hAnsi="Cambria" w:cs="Times New Roman"/>
                <w:sz w:val="20"/>
                <w:szCs w:val="20"/>
              </w:rPr>
              <w:t xml:space="preserve"> m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ateriały konstrukcyjne</w:t>
            </w:r>
          </w:p>
        </w:tc>
      </w:tr>
    </w:tbl>
    <w:p w14:paraId="2093416F" w14:textId="77777777" w:rsidR="001F1B4C" w:rsidRPr="004F57DA" w:rsidRDefault="001F1B4C" w:rsidP="00F66C0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2DC0814" w14:textId="7A5B6DE1" w:rsidR="00F66C04" w:rsidRPr="004F57DA" w:rsidRDefault="00F66C04" w:rsidP="00F66C0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66C04" w:rsidRPr="004F57DA" w14:paraId="0FBCFE56" w14:textId="77777777" w:rsidTr="009E1724">
        <w:tc>
          <w:tcPr>
            <w:tcW w:w="9889" w:type="dxa"/>
            <w:shd w:val="clear" w:color="auto" w:fill="auto"/>
          </w:tcPr>
          <w:p w14:paraId="7E2ED183" w14:textId="77777777" w:rsidR="00F66C04" w:rsidRPr="004F57DA" w:rsidRDefault="00F66C04" w:rsidP="00F66C04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F57DA">
              <w:rPr>
                <w:rFonts w:ascii="Cambria" w:hAnsi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mechaniką i budową maszyn, procesami planowania i realizacji eksperymentów, tak w procesie przygotowania z udziałem metod symulacji komputerowych, jak i w rzeczywistym środowisku.</w:t>
            </w:r>
          </w:p>
          <w:p w14:paraId="65287E4E" w14:textId="77777777" w:rsidR="00F66C04" w:rsidRPr="004F57DA" w:rsidRDefault="00F66C04" w:rsidP="00F66C04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57DA">
              <w:rPr>
                <w:rFonts w:ascii="Cambria" w:hAnsi="Cambria"/>
                <w:sz w:val="20"/>
                <w:szCs w:val="20"/>
              </w:rPr>
              <w:t>Przekazanie wiedzy ogólnej dotyczącej standardów i norm technicznych dotyczących zagadnień odnoszących się do mechaniki i budowy maszyn.</w:t>
            </w:r>
          </w:p>
          <w:p w14:paraId="5D826FF1" w14:textId="77777777" w:rsidR="00F66C04" w:rsidRPr="004F57DA" w:rsidRDefault="00F66C04" w:rsidP="00F66C04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57DA">
              <w:rPr>
                <w:rFonts w:ascii="Cambria" w:hAnsi="Cambria"/>
                <w:sz w:val="20"/>
                <w:szCs w:val="20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</w:t>
            </w:r>
          </w:p>
          <w:p w14:paraId="700D692F" w14:textId="77777777" w:rsidR="00F66C04" w:rsidRPr="004F57DA" w:rsidRDefault="00F66C04" w:rsidP="00F66C04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4 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>W</w:t>
            </w:r>
            <w:r w:rsidRPr="004F57DA">
              <w:rPr>
                <w:rFonts w:ascii="Cambria" w:hAnsi="Cambria"/>
                <w:sz w:val="20"/>
                <w:szCs w:val="20"/>
              </w:rPr>
              <w:t>yrobienie umiejętności w zakresie doskonalenia wiedzy, pozyskiwania i integrowanie informacji z literatury, baz danych i innych źródeł, opracowywania dokumentacji, prezentowania ich i podnoszenia kompetencji zawodowych</w:t>
            </w:r>
          </w:p>
          <w:p w14:paraId="4D891AD9" w14:textId="77777777" w:rsidR="00F66C04" w:rsidRPr="004F57DA" w:rsidRDefault="00F66C04" w:rsidP="00F66C04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5 – </w:t>
            </w:r>
            <w:r w:rsidRPr="004F57DA">
              <w:rPr>
                <w:rFonts w:ascii="Cambria" w:hAnsi="Cambria"/>
                <w:sz w:val="20"/>
                <w:szCs w:val="20"/>
              </w:rPr>
              <w:t>Wyrobienie umiejętności projektowania maszyn, realizacji procesów wytwarzania, montażu i eksploatacji maszyn, doboru materiałów inżynierskich stosowanych jako elementy maszyn oraz nadzór nad ich eksploatacją.</w:t>
            </w:r>
          </w:p>
          <w:p w14:paraId="1FD7CA87" w14:textId="77777777" w:rsidR="00F66C04" w:rsidRPr="004F57DA" w:rsidRDefault="00F66C04" w:rsidP="00F66C04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C6 – </w:t>
            </w:r>
            <w:r w:rsidRPr="004F57DA">
              <w:rPr>
                <w:rFonts w:ascii="Cambria" w:hAnsi="Cambria"/>
                <w:sz w:val="20"/>
                <w:szCs w:val="20"/>
              </w:rPr>
              <w:t>Wyrobienie umiejętności zarządzania pracami w zespole, koordynacji prac i oceny ich wyników oraz sprawnego posługiwania się nowoczesnymi technikami komputerowymi, wyciągania wniosków, opisu sprzętu dostrzegając kryteria użytkowe, prawne i ekonomiczne, konfigurowania urządzeń komunikacyjnych w sieciach teleinformatycznych, oraz rozwiązywania praktycznych zadań inżynierskich.</w:t>
            </w:r>
          </w:p>
          <w:p w14:paraId="348172C3" w14:textId="77777777" w:rsidR="00F66C04" w:rsidRPr="004F57DA" w:rsidRDefault="00F66C04" w:rsidP="00F66C04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7 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>P</w:t>
            </w:r>
            <w:r w:rsidRPr="004F57DA">
              <w:rPr>
                <w:rFonts w:ascii="Cambria" w:hAnsi="Cambria"/>
                <w:sz w:val="20"/>
                <w:szCs w:val="20"/>
              </w:rPr>
              <w:t>rzygotowanie do uczenia się przez całe życie, podnoszenie kompetencji zawodowych, osobistych i społecznych w zmieniającej się rzeczywistości, podjęcia pracy związanej z projektowani, realizacją procesów wytwarzania, montażu i eksploatacji maszyn.</w:t>
            </w:r>
          </w:p>
          <w:p w14:paraId="651C74E2" w14:textId="77777777" w:rsidR="00F66C04" w:rsidRPr="004F57DA" w:rsidRDefault="00F66C04" w:rsidP="00F66C0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8 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>U</w:t>
            </w:r>
            <w:r w:rsidRPr="004F57DA">
              <w:rPr>
                <w:rFonts w:ascii="Cambria" w:hAnsi="Cambria"/>
                <w:sz w:val="20"/>
                <w:szCs w:val="20"/>
              </w:rPr>
              <w:t>świadomienie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6075E2DC" w14:textId="77777777" w:rsidR="00F66C04" w:rsidRPr="004F57DA" w:rsidRDefault="00F66C04" w:rsidP="00F66C04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58D05EA" w14:textId="77777777" w:rsidR="00F66C04" w:rsidRPr="004F57DA" w:rsidRDefault="00F66C04" w:rsidP="00F66C04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F66C04" w:rsidRPr="004F57DA" w14:paraId="2661D9AE" w14:textId="77777777" w:rsidTr="009E172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E289C61" w14:textId="77777777" w:rsidR="00F66C04" w:rsidRPr="004F57DA" w:rsidRDefault="00F66C0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703FBD2" w14:textId="77777777" w:rsidR="00F66C04" w:rsidRPr="004F57DA" w:rsidRDefault="00F66C0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EE0852D" w14:textId="77777777" w:rsidR="00F66C04" w:rsidRPr="004F57DA" w:rsidRDefault="00F66C0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66C04" w:rsidRPr="004F57DA" w14:paraId="01BD7433" w14:textId="77777777" w:rsidTr="009E172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2E8A2E2" w14:textId="77777777" w:rsidR="00F66C04" w:rsidRPr="004F57DA" w:rsidRDefault="00F66C0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323FE4" w:rsidRPr="004F57DA" w14:paraId="5C74E642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C1F6F90" w14:textId="77777777" w:rsidR="00323FE4" w:rsidRPr="004F57DA" w:rsidRDefault="00323FE4" w:rsidP="00323FE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3D07D982" w14:textId="77777777" w:rsidR="00323FE4" w:rsidRPr="004F57DA" w:rsidRDefault="00323FE4" w:rsidP="00323FE4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Ma wiedzę ogólną obejmującą kluczowe zagadnienia z zakresu konstrukcji i eksploatacji maszyn i urządzeń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13013CF" w14:textId="77777777" w:rsidR="00323FE4" w:rsidRPr="004F57DA" w:rsidRDefault="00323FE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323FE4" w:rsidRPr="004F57DA" w14:paraId="730E13BB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B247C6" w14:textId="77777777" w:rsidR="00323FE4" w:rsidRPr="004F57DA" w:rsidRDefault="00323FE4" w:rsidP="00323FE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1782995" w14:textId="77777777" w:rsidR="00323FE4" w:rsidRPr="004F57DA" w:rsidRDefault="00323FE4" w:rsidP="00323FE4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Ma podstawową wiedzę z zakresu wytrzymałości materiałów, konstrukcji i eksploatacji maszyn, mechaniki technicznej cyklu życia urządzeń, obiektów i systemów technicznych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9E00AE1" w14:textId="77777777" w:rsidR="00323FE4" w:rsidRPr="004F57DA" w:rsidRDefault="00323FE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</w:tc>
      </w:tr>
      <w:tr w:rsidR="00323FE4" w:rsidRPr="004F57DA" w14:paraId="4F70B48A" w14:textId="77777777" w:rsidTr="00AB0AA4">
        <w:trPr>
          <w:gridAfter w:val="1"/>
          <w:wAfter w:w="11" w:type="dxa"/>
          <w:trHeight w:val="488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E17DD66" w14:textId="77777777" w:rsidR="00323FE4" w:rsidRPr="004F57DA" w:rsidRDefault="00323FE4" w:rsidP="00323FE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7495849E" w14:textId="77777777" w:rsidR="00323FE4" w:rsidRPr="004F57DA" w:rsidRDefault="00323FE4" w:rsidP="00323FE4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Ma szczegółową wiedzę z zakresu monitorowania procesów oraz inżynierii urządzeń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70D9743" w14:textId="77777777" w:rsidR="00323FE4" w:rsidRPr="004F57DA" w:rsidRDefault="00323FE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7, K_W08</w:t>
            </w:r>
          </w:p>
        </w:tc>
      </w:tr>
      <w:tr w:rsidR="00323FE4" w:rsidRPr="004F57DA" w14:paraId="77D46EDA" w14:textId="77777777" w:rsidTr="00AB0AA4">
        <w:trPr>
          <w:gridAfter w:val="1"/>
          <w:wAfter w:w="11" w:type="dxa"/>
          <w:trHeight w:val="338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1CAEBC0" w14:textId="77777777" w:rsidR="00323FE4" w:rsidRPr="004F57DA" w:rsidRDefault="00323FE4" w:rsidP="00323FE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4</w:t>
            </w:r>
          </w:p>
        </w:tc>
        <w:tc>
          <w:tcPr>
            <w:tcW w:w="6662" w:type="dxa"/>
            <w:shd w:val="clear" w:color="auto" w:fill="auto"/>
          </w:tcPr>
          <w:p w14:paraId="50C2E184" w14:textId="77777777" w:rsidR="00323FE4" w:rsidRPr="004F57DA" w:rsidRDefault="00323FE4" w:rsidP="00323FE4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Ma podstawową wiedzę w zakresie standardów i norm technicznych związanych z budową, działaniem i eksploatacją maszyn, urządzeń i procesów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F526AB4" w14:textId="77777777" w:rsidR="00323FE4" w:rsidRPr="004F57DA" w:rsidRDefault="00323FE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</w:tc>
      </w:tr>
      <w:tr w:rsidR="00F66C04" w:rsidRPr="004F57DA" w14:paraId="3E8E7DCE" w14:textId="77777777" w:rsidTr="00AB0AA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BAD9DE1" w14:textId="77777777" w:rsidR="00F66C04" w:rsidRPr="004F57DA" w:rsidRDefault="00F66C0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23FE4" w:rsidRPr="004F57DA" w14:paraId="1E31DFB4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B7D2318" w14:textId="77777777" w:rsidR="00323FE4" w:rsidRPr="004F57DA" w:rsidRDefault="00323FE4" w:rsidP="00323FE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0AB85911" w14:textId="77777777" w:rsidR="00323FE4" w:rsidRPr="004F57DA" w:rsidRDefault="00323FE4" w:rsidP="00323FE4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Potrafi pozyskiwać informacje z literatury, baz danych i innych źródeł, także w języku angielskim lub innym języku obcym uznawanym za język komunikacji międzynarodowej w zakresie mechaniki i budowy maszyn; potrafi integrować uzyskane informacje, dokonywać ich interpretacji, a także wyciągać wnioski oraz formułować i uzasadniać opinie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D3D92B4" w14:textId="77777777" w:rsidR="00323FE4" w:rsidRPr="004F57DA" w:rsidRDefault="00323FE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1, K_U04, K_U05</w:t>
            </w:r>
          </w:p>
        </w:tc>
      </w:tr>
      <w:tr w:rsidR="00323FE4" w:rsidRPr="004F57DA" w14:paraId="7EAE2BC8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A5FCDD6" w14:textId="77777777" w:rsidR="00323FE4" w:rsidRPr="004F57DA" w:rsidRDefault="00323FE4" w:rsidP="00323FE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48687597" w14:textId="77777777" w:rsidR="00323FE4" w:rsidRPr="004F57DA" w:rsidRDefault="00323FE4" w:rsidP="00323FE4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otrafi wykorzystać poznane metody i modele matematyczne, a także symulacje komputerowe do analiz, projektowania i oceny procesów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A73FC97" w14:textId="3C6C2206" w:rsidR="00323FE4" w:rsidRPr="004F57DA" w:rsidRDefault="00323FE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U07, K_U09, K_U11,</w:t>
            </w:r>
          </w:p>
        </w:tc>
      </w:tr>
      <w:tr w:rsidR="00323FE4" w:rsidRPr="004F57DA" w14:paraId="2FA31D82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AD28C51" w14:textId="77777777" w:rsidR="00323FE4" w:rsidRPr="004F57DA" w:rsidRDefault="00323FE4" w:rsidP="00323FE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7A5DF895" w14:textId="77777777" w:rsidR="00323FE4" w:rsidRPr="004F57DA" w:rsidRDefault="00323FE4" w:rsidP="00323FE4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a doświadczenie związane z utrzymaniem urządzeń, obiektów i systemów zapewniających bezpieczeństwo pracy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166165" w14:textId="77777777" w:rsidR="00323FE4" w:rsidRPr="004F57DA" w:rsidRDefault="00323FE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14, K_U16, K_U18, K_U21, K_U26</w:t>
            </w:r>
          </w:p>
        </w:tc>
      </w:tr>
      <w:tr w:rsidR="00F66C04" w:rsidRPr="004F57DA" w14:paraId="380F848D" w14:textId="77777777" w:rsidTr="00AB0AA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FAFD873" w14:textId="77777777" w:rsidR="00F66C04" w:rsidRPr="004F57DA" w:rsidRDefault="00F66C0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23FE4" w:rsidRPr="004F57DA" w14:paraId="57BBB31E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5CE7B8" w14:textId="77777777" w:rsidR="00323FE4" w:rsidRPr="004F57DA" w:rsidRDefault="00323FE4" w:rsidP="00323FE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5325728" w14:textId="77777777" w:rsidR="00323FE4" w:rsidRPr="004F57DA" w:rsidRDefault="00323FE4" w:rsidP="00323FE4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Ma świadomość ważności i rozumie pozatechniczne aspekty i skutki działalności inżynierskiej, w tym jej wpływu na środowisko, i związanej z tym odpowiedzialności za podejmowane decyzje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7468727" w14:textId="77777777" w:rsidR="00323FE4" w:rsidRPr="004F57DA" w:rsidRDefault="00323FE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323FE4" w:rsidRPr="004F57DA" w14:paraId="2FF65EA0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6D35878" w14:textId="77777777" w:rsidR="00323FE4" w:rsidRPr="004F57DA" w:rsidRDefault="00323FE4" w:rsidP="00323FE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04F5D3E1" w14:textId="77777777" w:rsidR="00323FE4" w:rsidRPr="004F57DA" w:rsidRDefault="00323FE4" w:rsidP="00323FE4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Prawidłowo identyfikuje i rozstrzyga dylematy związane z wykonywaniem zawodu inżyniera mechanika i budowy maszyn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5CE21DF" w14:textId="77777777" w:rsidR="00323FE4" w:rsidRPr="004F57DA" w:rsidRDefault="00323FE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1A2067BB" w14:textId="77777777" w:rsidR="001F1B4C" w:rsidRPr="004F57DA" w:rsidRDefault="001F1B4C" w:rsidP="00F66C0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998E835" w14:textId="4C41F9FE" w:rsidR="00F66C04" w:rsidRPr="004F57DA" w:rsidRDefault="00F66C04" w:rsidP="00F66C0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070"/>
        <w:gridCol w:w="1516"/>
        <w:gridCol w:w="1806"/>
      </w:tblGrid>
      <w:tr w:rsidR="00323FE4" w:rsidRPr="004F57DA" w14:paraId="7DC2D1D8" w14:textId="77777777" w:rsidTr="001F1B4C">
        <w:trPr>
          <w:trHeight w:val="20"/>
        </w:trPr>
        <w:tc>
          <w:tcPr>
            <w:tcW w:w="639" w:type="dxa"/>
            <w:vMerge w:val="restart"/>
            <w:vAlign w:val="center"/>
          </w:tcPr>
          <w:p w14:paraId="1A9522B9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70" w:type="dxa"/>
            <w:vMerge w:val="restart"/>
            <w:vAlign w:val="center"/>
          </w:tcPr>
          <w:p w14:paraId="6661D55E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52435FE6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23FE4" w:rsidRPr="004F57DA" w14:paraId="42C5DFB1" w14:textId="77777777" w:rsidTr="001F1B4C">
        <w:trPr>
          <w:trHeight w:val="20"/>
        </w:trPr>
        <w:tc>
          <w:tcPr>
            <w:tcW w:w="639" w:type="dxa"/>
            <w:vMerge/>
          </w:tcPr>
          <w:p w14:paraId="35F93CC3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70" w:type="dxa"/>
            <w:vMerge/>
          </w:tcPr>
          <w:p w14:paraId="359CD0E5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C06A2AD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59BBD9D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23FE4" w:rsidRPr="004F57DA" w14:paraId="7B4E750D" w14:textId="77777777" w:rsidTr="001F1B4C">
        <w:trPr>
          <w:trHeight w:val="20"/>
        </w:trPr>
        <w:tc>
          <w:tcPr>
            <w:tcW w:w="639" w:type="dxa"/>
          </w:tcPr>
          <w:p w14:paraId="3C2350DC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70" w:type="dxa"/>
          </w:tcPr>
          <w:p w14:paraId="31E1CD4F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jęcia podstawowe. Historia rozwoju diagnostyki. Podział metod diagnostyki technicznej Obiekt w aspekcie diagnostyki i eksploatacji</w:t>
            </w:r>
          </w:p>
        </w:tc>
        <w:tc>
          <w:tcPr>
            <w:tcW w:w="1516" w:type="dxa"/>
          </w:tcPr>
          <w:p w14:paraId="3E8E0AD1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A41D9D3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08E8D9BD" w14:textId="77777777" w:rsidTr="001F1B4C">
        <w:trPr>
          <w:trHeight w:val="20"/>
        </w:trPr>
        <w:tc>
          <w:tcPr>
            <w:tcW w:w="639" w:type="dxa"/>
          </w:tcPr>
          <w:p w14:paraId="0BED682A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W2</w:t>
            </w:r>
          </w:p>
        </w:tc>
        <w:tc>
          <w:tcPr>
            <w:tcW w:w="6070" w:type="dxa"/>
          </w:tcPr>
          <w:p w14:paraId="2DC1D13A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jęcia podstawowe. Historia rozwoju diagnostyki. Podział metod diagnostyki technicznej Obiekt w aspekcie diagnostyki i eksploatacji</w:t>
            </w:r>
          </w:p>
        </w:tc>
        <w:tc>
          <w:tcPr>
            <w:tcW w:w="1516" w:type="dxa"/>
          </w:tcPr>
          <w:p w14:paraId="7F8459DC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3784B2E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2B274F56" w14:textId="77777777" w:rsidTr="001F1B4C">
        <w:trPr>
          <w:trHeight w:val="20"/>
        </w:trPr>
        <w:tc>
          <w:tcPr>
            <w:tcW w:w="639" w:type="dxa"/>
          </w:tcPr>
          <w:p w14:paraId="67F5D9B6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70" w:type="dxa"/>
          </w:tcPr>
          <w:p w14:paraId="5DAE01D8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odele eksploatacji, starzenie obiektów. Analiza ryzyka w procesie eksploatacji obiektów technicznych</w:t>
            </w:r>
          </w:p>
        </w:tc>
        <w:tc>
          <w:tcPr>
            <w:tcW w:w="1516" w:type="dxa"/>
          </w:tcPr>
          <w:p w14:paraId="7789966E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5CE76E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20BF0A03" w14:textId="77777777" w:rsidTr="001F1B4C">
        <w:trPr>
          <w:trHeight w:val="20"/>
        </w:trPr>
        <w:tc>
          <w:tcPr>
            <w:tcW w:w="639" w:type="dxa"/>
          </w:tcPr>
          <w:p w14:paraId="1E1B7122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70" w:type="dxa"/>
          </w:tcPr>
          <w:p w14:paraId="1DCFE57E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odele eksploatacji, starzenie obiektów. Analiza ryzyka w procesie eksploatacji obiektów technicznych</w:t>
            </w:r>
          </w:p>
        </w:tc>
        <w:tc>
          <w:tcPr>
            <w:tcW w:w="1516" w:type="dxa"/>
          </w:tcPr>
          <w:p w14:paraId="4BA3D8D5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7C236D9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2FBCB596" w14:textId="77777777" w:rsidTr="001F1B4C">
        <w:trPr>
          <w:trHeight w:val="20"/>
        </w:trPr>
        <w:tc>
          <w:tcPr>
            <w:tcW w:w="639" w:type="dxa"/>
          </w:tcPr>
          <w:p w14:paraId="5BEFCD23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70" w:type="dxa"/>
          </w:tcPr>
          <w:p w14:paraId="199D8C76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lasyfikacja diagnostycznych parametrów stanu technicznego maszyn</w:t>
            </w:r>
            <w:r w:rsidRPr="004F57DA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r w:rsidRPr="004F57DA">
              <w:rPr>
                <w:rFonts w:ascii="Cambria" w:hAnsi="Cambria"/>
                <w:sz w:val="20"/>
                <w:szCs w:val="20"/>
              </w:rPr>
              <w:t>Testy diagnostyczne i metody ich tworzenia</w:t>
            </w:r>
          </w:p>
        </w:tc>
        <w:tc>
          <w:tcPr>
            <w:tcW w:w="1516" w:type="dxa"/>
          </w:tcPr>
          <w:p w14:paraId="4C224F0D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B3F8ACD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2D30E842" w14:textId="77777777" w:rsidTr="001F1B4C">
        <w:trPr>
          <w:trHeight w:val="20"/>
        </w:trPr>
        <w:tc>
          <w:tcPr>
            <w:tcW w:w="639" w:type="dxa"/>
          </w:tcPr>
          <w:p w14:paraId="758F1088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70" w:type="dxa"/>
          </w:tcPr>
          <w:p w14:paraId="0C7A37D5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lasyfikacja diagnostycznych parametrów stanu technicznego maszyn</w:t>
            </w:r>
            <w:r w:rsidRPr="004F57DA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r w:rsidRPr="004F57DA">
              <w:rPr>
                <w:rFonts w:ascii="Cambria" w:hAnsi="Cambria"/>
                <w:sz w:val="20"/>
                <w:szCs w:val="20"/>
              </w:rPr>
              <w:t>Testy diagnostyczne i metody ich tworzenia</w:t>
            </w:r>
          </w:p>
        </w:tc>
        <w:tc>
          <w:tcPr>
            <w:tcW w:w="1516" w:type="dxa"/>
          </w:tcPr>
          <w:p w14:paraId="47BC94C2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8A3C107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00397E11" w14:textId="77777777" w:rsidTr="001F1B4C">
        <w:trPr>
          <w:trHeight w:val="20"/>
        </w:trPr>
        <w:tc>
          <w:tcPr>
            <w:tcW w:w="639" w:type="dxa"/>
          </w:tcPr>
          <w:p w14:paraId="484B0717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70" w:type="dxa"/>
          </w:tcPr>
          <w:p w14:paraId="015BD267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ybrane metody badań  stanu technicznego maszyn i urządzeń m.in.: wizualne, penetracyjne, radiacyjne, ultradźwiękowe</w:t>
            </w:r>
          </w:p>
        </w:tc>
        <w:tc>
          <w:tcPr>
            <w:tcW w:w="1516" w:type="dxa"/>
          </w:tcPr>
          <w:p w14:paraId="3AA3731D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B83F422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07753F81" w14:textId="77777777" w:rsidTr="001F1B4C">
        <w:trPr>
          <w:trHeight w:val="20"/>
        </w:trPr>
        <w:tc>
          <w:tcPr>
            <w:tcW w:w="639" w:type="dxa"/>
          </w:tcPr>
          <w:p w14:paraId="38A6111E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70" w:type="dxa"/>
          </w:tcPr>
          <w:p w14:paraId="55EB758E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ybrane metody badań  stanu technicznego maszyn i urządzeń m.in.: wizualne, penetracyjne, radiacyjne, ultradźwiękowe</w:t>
            </w:r>
          </w:p>
        </w:tc>
        <w:tc>
          <w:tcPr>
            <w:tcW w:w="1516" w:type="dxa"/>
          </w:tcPr>
          <w:p w14:paraId="45099FA7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D3EA60F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4F162531" w14:textId="77777777" w:rsidTr="001F1B4C">
        <w:trPr>
          <w:trHeight w:val="20"/>
        </w:trPr>
        <w:tc>
          <w:tcPr>
            <w:tcW w:w="639" w:type="dxa"/>
          </w:tcPr>
          <w:p w14:paraId="3811F83A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70" w:type="dxa"/>
          </w:tcPr>
          <w:p w14:paraId="246CA409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Badania statystyczne zależności między zmiennymi diagnostycznymi i wynikami działania systemu, </w:t>
            </w:r>
            <w:r w:rsidRPr="004F57DA">
              <w:rPr>
                <w:rFonts w:ascii="Cambria" w:hAnsi="Cambria"/>
                <w:sz w:val="20"/>
                <w:szCs w:val="20"/>
              </w:rPr>
              <w:t>Warstwa wierzchnia, czynniki wpływające na trwałość maszyn i narzędzi</w:t>
            </w:r>
          </w:p>
        </w:tc>
        <w:tc>
          <w:tcPr>
            <w:tcW w:w="1516" w:type="dxa"/>
          </w:tcPr>
          <w:p w14:paraId="76DDB460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25DAF2D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474447ED" w14:textId="77777777" w:rsidTr="001F1B4C">
        <w:trPr>
          <w:trHeight w:val="20"/>
        </w:trPr>
        <w:tc>
          <w:tcPr>
            <w:tcW w:w="639" w:type="dxa"/>
          </w:tcPr>
          <w:p w14:paraId="1F9DAC75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70" w:type="dxa"/>
          </w:tcPr>
          <w:p w14:paraId="7EEDCE4E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Badania statystyczne zależności między zmiennymi diagnostycznymi i wynikami działania systemu, </w:t>
            </w:r>
            <w:r w:rsidRPr="004F57DA">
              <w:rPr>
                <w:rFonts w:ascii="Cambria" w:hAnsi="Cambria"/>
                <w:sz w:val="20"/>
                <w:szCs w:val="20"/>
              </w:rPr>
              <w:t>Warstwa wierzchnia, czynniki wpływające na trwałość maszyn i narzędzi</w:t>
            </w:r>
          </w:p>
        </w:tc>
        <w:tc>
          <w:tcPr>
            <w:tcW w:w="1516" w:type="dxa"/>
          </w:tcPr>
          <w:p w14:paraId="04108352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88A935F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0C2DCC8A" w14:textId="77777777" w:rsidTr="001F1B4C">
        <w:trPr>
          <w:trHeight w:val="20"/>
        </w:trPr>
        <w:tc>
          <w:tcPr>
            <w:tcW w:w="639" w:type="dxa"/>
          </w:tcPr>
          <w:p w14:paraId="21883394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70" w:type="dxa"/>
          </w:tcPr>
          <w:p w14:paraId="012F7E80" w14:textId="77777777" w:rsidR="00323FE4" w:rsidRPr="004F57DA" w:rsidRDefault="00323FE4" w:rsidP="009E1724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Badania eksploatacyjne narzędzi. Metodyka badań. Aparatura pomiarowa do pomiarów sił, temperatur i drgań. Kryteria trwałości. Modelowanie trwałości elementów systemu i całego systemu. Modele empiryczne</w:t>
            </w:r>
          </w:p>
        </w:tc>
        <w:tc>
          <w:tcPr>
            <w:tcW w:w="1516" w:type="dxa"/>
          </w:tcPr>
          <w:p w14:paraId="16149DCA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FF60515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509E5032" w14:textId="77777777" w:rsidTr="001F1B4C">
        <w:trPr>
          <w:trHeight w:val="20"/>
        </w:trPr>
        <w:tc>
          <w:tcPr>
            <w:tcW w:w="639" w:type="dxa"/>
          </w:tcPr>
          <w:p w14:paraId="540C740E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70" w:type="dxa"/>
          </w:tcPr>
          <w:p w14:paraId="7CCD1BD4" w14:textId="77777777" w:rsidR="00323FE4" w:rsidRPr="004F57DA" w:rsidRDefault="00323FE4" w:rsidP="009E1724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Badania eksploatacyjne narzędzi. Metodyka badań. Aparatura pomiarowa do pomiarów sił, temperatur i drgań. Kryteria trwałości. Modelowanie trwałości elementów systemu i całego systemu. Modele empiryczne</w:t>
            </w:r>
          </w:p>
        </w:tc>
        <w:tc>
          <w:tcPr>
            <w:tcW w:w="1516" w:type="dxa"/>
          </w:tcPr>
          <w:p w14:paraId="63B19B56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FA10DE1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39394A27" w14:textId="77777777" w:rsidTr="001F1B4C">
        <w:trPr>
          <w:trHeight w:val="20"/>
        </w:trPr>
        <w:tc>
          <w:tcPr>
            <w:tcW w:w="639" w:type="dxa"/>
          </w:tcPr>
          <w:p w14:paraId="647777BC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70" w:type="dxa"/>
          </w:tcPr>
          <w:p w14:paraId="563964E0" w14:textId="77777777" w:rsidR="00323FE4" w:rsidRPr="004F57DA" w:rsidRDefault="00323FE4" w:rsidP="009E1724">
            <w:pPr>
              <w:pStyle w:val="Default"/>
              <w:tabs>
                <w:tab w:val="left" w:pos="1036"/>
              </w:tabs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Wibrodiagnostyka. Rezonans mechaniczny. Stosowane czujniki i ich rozmieszczenie. Szybka transformata Fouriera FFT. Termodiagnostyka Wibrodiagnostyka. Rezonans mechaniczny. Stosowane czujniki i ich rozmieszczenie. Szybka transformata Fouriera FFT. Termodiagnostyka</w:t>
            </w:r>
          </w:p>
        </w:tc>
        <w:tc>
          <w:tcPr>
            <w:tcW w:w="1516" w:type="dxa"/>
          </w:tcPr>
          <w:p w14:paraId="72DFCFB2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2FD634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4F11F6D0" w14:textId="77777777" w:rsidTr="001F1B4C">
        <w:trPr>
          <w:trHeight w:val="20"/>
        </w:trPr>
        <w:tc>
          <w:tcPr>
            <w:tcW w:w="639" w:type="dxa"/>
          </w:tcPr>
          <w:p w14:paraId="65DE9C06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70" w:type="dxa"/>
          </w:tcPr>
          <w:p w14:paraId="28147490" w14:textId="77777777" w:rsidR="00323FE4" w:rsidRPr="004F57DA" w:rsidRDefault="00323FE4" w:rsidP="009E1724">
            <w:pPr>
              <w:pStyle w:val="Default"/>
              <w:tabs>
                <w:tab w:val="left" w:pos="1036"/>
              </w:tabs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Wibrodiagnostyka. Rezonans mechaniczny. Stosowane czujniki i ich rozmieszczenie. Szybka transformata Fouriera FFT. Termodiagnostyka Wibrodiagnostyka. Rezonans mechaniczny. Stosowane czujniki i ich rozmieszczenie. Szybka transformata Fouriera FFT. Termodiagnostyka</w:t>
            </w:r>
          </w:p>
        </w:tc>
        <w:tc>
          <w:tcPr>
            <w:tcW w:w="1516" w:type="dxa"/>
          </w:tcPr>
          <w:p w14:paraId="33C87EBF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DB33556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60224085" w14:textId="77777777" w:rsidTr="001F1B4C">
        <w:trPr>
          <w:trHeight w:val="20"/>
        </w:trPr>
        <w:tc>
          <w:tcPr>
            <w:tcW w:w="639" w:type="dxa"/>
          </w:tcPr>
          <w:p w14:paraId="7F3669D8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70" w:type="dxa"/>
          </w:tcPr>
          <w:p w14:paraId="65876CF7" w14:textId="77777777" w:rsidR="00323FE4" w:rsidRPr="004F57DA" w:rsidRDefault="00323FE4" w:rsidP="009E1724">
            <w:pPr>
              <w:pStyle w:val="Default"/>
              <w:tabs>
                <w:tab w:val="left" w:pos="1036"/>
              </w:tabs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Wibrodiagnostyka. Rezonans mechaniczny. Stosowane czujniki i ich rozmieszczenie. Szybka transformata Fouriera FFT. Termodiagnostyka Wibrodiagnostyka. Rezonans mechaniczny. Stosowane czujniki i ich rozmieszczenie. Szybka transformata Fouriera FFT. Termodiagnostyka</w:t>
            </w:r>
          </w:p>
        </w:tc>
        <w:tc>
          <w:tcPr>
            <w:tcW w:w="1516" w:type="dxa"/>
          </w:tcPr>
          <w:p w14:paraId="176C3658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D6D960D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6435B6ED" w14:textId="77777777" w:rsidTr="001F1B4C">
        <w:trPr>
          <w:trHeight w:val="20"/>
        </w:trPr>
        <w:tc>
          <w:tcPr>
            <w:tcW w:w="639" w:type="dxa"/>
          </w:tcPr>
          <w:p w14:paraId="1D121951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70" w:type="dxa"/>
          </w:tcPr>
          <w:p w14:paraId="5A61FA96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7BD7353D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0A2262D2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BB79B7A" w14:textId="77777777" w:rsidR="00F66C04" w:rsidRPr="004F57DA" w:rsidRDefault="00F66C04" w:rsidP="00F66C04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323FE4" w:rsidRPr="004F57DA" w14:paraId="3EC6A606" w14:textId="77777777" w:rsidTr="009E1724">
        <w:trPr>
          <w:trHeight w:val="20"/>
        </w:trPr>
        <w:tc>
          <w:tcPr>
            <w:tcW w:w="659" w:type="dxa"/>
            <w:vMerge w:val="restart"/>
            <w:vAlign w:val="center"/>
          </w:tcPr>
          <w:p w14:paraId="4DD4A16A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7141305A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6CE8EC85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23FE4" w:rsidRPr="004F57DA" w14:paraId="1A90A71E" w14:textId="77777777" w:rsidTr="009E1724">
        <w:trPr>
          <w:trHeight w:val="20"/>
        </w:trPr>
        <w:tc>
          <w:tcPr>
            <w:tcW w:w="659" w:type="dxa"/>
            <w:vMerge/>
          </w:tcPr>
          <w:p w14:paraId="65DC09D2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4571AEBB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54915EC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FDADE58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23FE4" w:rsidRPr="004F57DA" w14:paraId="75C66A7E" w14:textId="77777777" w:rsidTr="009E1724">
        <w:trPr>
          <w:trHeight w:val="20"/>
        </w:trPr>
        <w:tc>
          <w:tcPr>
            <w:tcW w:w="659" w:type="dxa"/>
          </w:tcPr>
          <w:p w14:paraId="3A67F8E0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41C36E16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Badania wizualne stanu technicznego maszyn i urządzeń</w:t>
            </w:r>
          </w:p>
        </w:tc>
        <w:tc>
          <w:tcPr>
            <w:tcW w:w="1256" w:type="dxa"/>
          </w:tcPr>
          <w:p w14:paraId="01630B20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FAE88E4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2E39E6E4" w14:textId="77777777" w:rsidTr="009E1724">
        <w:trPr>
          <w:trHeight w:val="20"/>
        </w:trPr>
        <w:tc>
          <w:tcPr>
            <w:tcW w:w="659" w:type="dxa"/>
          </w:tcPr>
          <w:p w14:paraId="57F05D02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3B2CEBAC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Badania penetracyjne stanu technicznego maszyn i urządzeń</w:t>
            </w:r>
          </w:p>
        </w:tc>
        <w:tc>
          <w:tcPr>
            <w:tcW w:w="1256" w:type="dxa"/>
          </w:tcPr>
          <w:p w14:paraId="4559E613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4DC3069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5186ED0F" w14:textId="77777777" w:rsidTr="009E1724">
        <w:trPr>
          <w:trHeight w:val="20"/>
        </w:trPr>
        <w:tc>
          <w:tcPr>
            <w:tcW w:w="659" w:type="dxa"/>
          </w:tcPr>
          <w:p w14:paraId="7E5B7BE3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16ACA31C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eryfikacja części maszyn. Opracowanie dokumentacji technologicznej weryfikacji dla wybranych części. Technologie naprawy</w:t>
            </w:r>
          </w:p>
        </w:tc>
        <w:tc>
          <w:tcPr>
            <w:tcW w:w="1256" w:type="dxa"/>
          </w:tcPr>
          <w:p w14:paraId="77FA3585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4E4330A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326C894F" w14:textId="77777777" w:rsidTr="009E1724">
        <w:trPr>
          <w:trHeight w:val="20"/>
        </w:trPr>
        <w:tc>
          <w:tcPr>
            <w:tcW w:w="659" w:type="dxa"/>
          </w:tcPr>
          <w:p w14:paraId="40413DE7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21F09E83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Nowoczesne technologie napraw.</w:t>
            </w:r>
          </w:p>
        </w:tc>
        <w:tc>
          <w:tcPr>
            <w:tcW w:w="1256" w:type="dxa"/>
          </w:tcPr>
          <w:p w14:paraId="26FDC808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0EF9679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61D44F3C" w14:textId="77777777" w:rsidTr="009E1724">
        <w:trPr>
          <w:trHeight w:val="20"/>
        </w:trPr>
        <w:tc>
          <w:tcPr>
            <w:tcW w:w="659" w:type="dxa"/>
          </w:tcPr>
          <w:p w14:paraId="08DC5E2A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09152928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ntrola jakości wykonanych napraw wybranych części maszyn i urządzeń.</w:t>
            </w:r>
          </w:p>
        </w:tc>
        <w:tc>
          <w:tcPr>
            <w:tcW w:w="1256" w:type="dxa"/>
          </w:tcPr>
          <w:p w14:paraId="0BD8AA58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20B9809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23FE4" w:rsidRPr="004F57DA" w14:paraId="221A74BC" w14:textId="77777777" w:rsidTr="009E1724">
        <w:trPr>
          <w:trHeight w:val="20"/>
        </w:trPr>
        <w:tc>
          <w:tcPr>
            <w:tcW w:w="659" w:type="dxa"/>
          </w:tcPr>
          <w:p w14:paraId="28F092F4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L6</w:t>
            </w:r>
          </w:p>
        </w:tc>
        <w:tc>
          <w:tcPr>
            <w:tcW w:w="6628" w:type="dxa"/>
          </w:tcPr>
          <w:p w14:paraId="30427288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Termodiagnostyka układów przeniesienia napędu (łożyska, sprzęgła, wały napędowe) maszyn i urządzeń</w:t>
            </w:r>
          </w:p>
        </w:tc>
        <w:tc>
          <w:tcPr>
            <w:tcW w:w="1256" w:type="dxa"/>
          </w:tcPr>
          <w:p w14:paraId="0030A7B9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59F0F4A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3D12FDE2" w14:textId="77777777" w:rsidTr="009E1724">
        <w:trPr>
          <w:trHeight w:val="20"/>
        </w:trPr>
        <w:tc>
          <w:tcPr>
            <w:tcW w:w="659" w:type="dxa"/>
          </w:tcPr>
          <w:p w14:paraId="6BFD12E8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66CB3A7A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Termodiagnostyka układów przeniesienia napędu – przekładnia pasowa</w:t>
            </w:r>
          </w:p>
        </w:tc>
        <w:tc>
          <w:tcPr>
            <w:tcW w:w="1256" w:type="dxa"/>
          </w:tcPr>
          <w:p w14:paraId="1D8F3F40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B7A476E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02581464" w14:textId="77777777" w:rsidTr="009E1724">
        <w:trPr>
          <w:trHeight w:val="20"/>
        </w:trPr>
        <w:tc>
          <w:tcPr>
            <w:tcW w:w="659" w:type="dxa"/>
          </w:tcPr>
          <w:p w14:paraId="1CA2A66A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26D6E5C9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Termodiagnostyka układów przekładni zębatych maszyn i urządzeń</w:t>
            </w:r>
          </w:p>
        </w:tc>
        <w:tc>
          <w:tcPr>
            <w:tcW w:w="1256" w:type="dxa"/>
          </w:tcPr>
          <w:p w14:paraId="1D3A091E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67C871C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6B856C4D" w14:textId="77777777" w:rsidTr="009E1724">
        <w:trPr>
          <w:trHeight w:val="20"/>
        </w:trPr>
        <w:tc>
          <w:tcPr>
            <w:tcW w:w="659" w:type="dxa"/>
          </w:tcPr>
          <w:p w14:paraId="0813044B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5C985B0F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Badania układów napędowych maszyn i urządzeń z uszkodzonym łożyskowaniem</w:t>
            </w:r>
          </w:p>
        </w:tc>
        <w:tc>
          <w:tcPr>
            <w:tcW w:w="1256" w:type="dxa"/>
          </w:tcPr>
          <w:p w14:paraId="5BEA268E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0D5F784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23FE4" w:rsidRPr="004F57DA" w14:paraId="7134C4AA" w14:textId="77777777" w:rsidTr="009E1724">
        <w:trPr>
          <w:trHeight w:val="20"/>
        </w:trPr>
        <w:tc>
          <w:tcPr>
            <w:tcW w:w="659" w:type="dxa"/>
          </w:tcPr>
          <w:p w14:paraId="7898AEA5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1470E6B5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dentyfikacja rodzajów zużycia części maszyn, identyfikacja warunków eksploatacyjnych części.</w:t>
            </w:r>
          </w:p>
        </w:tc>
        <w:tc>
          <w:tcPr>
            <w:tcW w:w="1256" w:type="dxa"/>
          </w:tcPr>
          <w:p w14:paraId="4A4F5D7C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1C22C92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5F7D367F" w14:textId="77777777" w:rsidTr="009E1724">
        <w:trPr>
          <w:trHeight w:val="20"/>
        </w:trPr>
        <w:tc>
          <w:tcPr>
            <w:tcW w:w="659" w:type="dxa"/>
          </w:tcPr>
          <w:p w14:paraId="10698F9E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3CB75C91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użycie trybologiczne.</w:t>
            </w:r>
          </w:p>
        </w:tc>
        <w:tc>
          <w:tcPr>
            <w:tcW w:w="1256" w:type="dxa"/>
          </w:tcPr>
          <w:p w14:paraId="6166FB0B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6B9C311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23FE4" w:rsidRPr="004F57DA" w14:paraId="1F13A4DA" w14:textId="77777777" w:rsidTr="009E1724">
        <w:trPr>
          <w:trHeight w:val="20"/>
        </w:trPr>
        <w:tc>
          <w:tcPr>
            <w:tcW w:w="659" w:type="dxa"/>
          </w:tcPr>
          <w:p w14:paraId="61A07F60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65436C86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Badania wibroakustyczne układów napędowych maszyn i urządzeń</w:t>
            </w:r>
          </w:p>
        </w:tc>
        <w:tc>
          <w:tcPr>
            <w:tcW w:w="1256" w:type="dxa"/>
          </w:tcPr>
          <w:p w14:paraId="66A74B09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AF689DD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2BD8DDF2" w14:textId="77777777" w:rsidTr="009E1724">
        <w:trPr>
          <w:trHeight w:val="20"/>
        </w:trPr>
        <w:tc>
          <w:tcPr>
            <w:tcW w:w="659" w:type="dxa"/>
          </w:tcPr>
          <w:p w14:paraId="4FA7F033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78B6A66C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Niewyważenie statyczne i dynamiczne – badania.</w:t>
            </w:r>
          </w:p>
        </w:tc>
        <w:tc>
          <w:tcPr>
            <w:tcW w:w="1256" w:type="dxa"/>
          </w:tcPr>
          <w:p w14:paraId="121B6B88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0F90245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6644971F" w14:textId="77777777" w:rsidTr="009E1724">
        <w:trPr>
          <w:trHeight w:val="20"/>
        </w:trPr>
        <w:tc>
          <w:tcPr>
            <w:tcW w:w="659" w:type="dxa"/>
          </w:tcPr>
          <w:p w14:paraId="39C74E54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2E14B5F2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Niewyważenie statyczne i dynamiczne –sposoby naprawy.</w:t>
            </w:r>
          </w:p>
        </w:tc>
        <w:tc>
          <w:tcPr>
            <w:tcW w:w="1256" w:type="dxa"/>
          </w:tcPr>
          <w:p w14:paraId="6B94DF0D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93DE345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12B5A5A3" w14:textId="77777777" w:rsidTr="009E1724">
        <w:trPr>
          <w:trHeight w:val="20"/>
        </w:trPr>
        <w:tc>
          <w:tcPr>
            <w:tcW w:w="659" w:type="dxa"/>
          </w:tcPr>
          <w:p w14:paraId="70665DEB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222E0286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jęcia podsumowujące. Termin odróbkowy. Zaliczenie</w:t>
            </w:r>
          </w:p>
        </w:tc>
        <w:tc>
          <w:tcPr>
            <w:tcW w:w="1256" w:type="dxa"/>
          </w:tcPr>
          <w:p w14:paraId="5A2395C9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2362852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020F2C8B" w14:textId="77777777" w:rsidTr="009E1724">
        <w:trPr>
          <w:trHeight w:val="20"/>
        </w:trPr>
        <w:tc>
          <w:tcPr>
            <w:tcW w:w="659" w:type="dxa"/>
          </w:tcPr>
          <w:p w14:paraId="5DA01B81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624C1407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1BA94D87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490FE69F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80DAED0" w14:textId="77777777" w:rsidR="00F66C04" w:rsidRPr="004F57DA" w:rsidRDefault="00F66C04" w:rsidP="00F66C04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FF8497D" w14:textId="77777777" w:rsidR="00F66C04" w:rsidRPr="004F57DA" w:rsidRDefault="00F66C04" w:rsidP="00F66C04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F66C04" w:rsidRPr="004F57DA" w14:paraId="63ADB85C" w14:textId="77777777" w:rsidTr="009E1724">
        <w:trPr>
          <w:jc w:val="center"/>
        </w:trPr>
        <w:tc>
          <w:tcPr>
            <w:tcW w:w="1666" w:type="dxa"/>
          </w:tcPr>
          <w:p w14:paraId="332817DA" w14:textId="77777777" w:rsidR="00F66C04" w:rsidRPr="004F57DA" w:rsidRDefault="00F66C04" w:rsidP="009E172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427DF10" w14:textId="77777777" w:rsidR="00F66C04" w:rsidRPr="004F57DA" w:rsidRDefault="00F66C04" w:rsidP="009E172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8A52CA0" w14:textId="77777777" w:rsidR="00F66C04" w:rsidRPr="004F57DA" w:rsidRDefault="00F66C04" w:rsidP="009E172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A4F23" w:rsidRPr="004F57DA" w14:paraId="450C8D25" w14:textId="77777777" w:rsidTr="009E1724">
        <w:trPr>
          <w:jc w:val="center"/>
        </w:trPr>
        <w:tc>
          <w:tcPr>
            <w:tcW w:w="1666" w:type="dxa"/>
          </w:tcPr>
          <w:p w14:paraId="1A869124" w14:textId="77777777" w:rsidR="009A4F23" w:rsidRPr="004F57DA" w:rsidRDefault="009A4F23" w:rsidP="009A4F23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77AE540" w14:textId="77777777" w:rsidR="009A4F23" w:rsidRPr="004F57DA" w:rsidRDefault="009A4F23" w:rsidP="009A4F23">
            <w:pPr>
              <w:tabs>
                <w:tab w:val="center" w:pos="2444"/>
              </w:tabs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M1 - wykład informacyjny, </w:t>
            </w:r>
          </w:p>
          <w:p w14:paraId="00B9938F" w14:textId="77777777" w:rsidR="009A4F23" w:rsidRPr="004F57DA" w:rsidRDefault="009A4F23" w:rsidP="009A4F23">
            <w:pPr>
              <w:tabs>
                <w:tab w:val="center" w:pos="2444"/>
              </w:tabs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2 - wykład problemowy połączony z dyskusją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14:paraId="6A5E771D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9A4F23" w:rsidRPr="004F57DA" w14:paraId="4B13054F" w14:textId="77777777" w:rsidTr="009E1724">
        <w:trPr>
          <w:jc w:val="center"/>
        </w:trPr>
        <w:tc>
          <w:tcPr>
            <w:tcW w:w="1666" w:type="dxa"/>
          </w:tcPr>
          <w:p w14:paraId="0D8FA22E" w14:textId="77777777" w:rsidR="009A4F23" w:rsidRPr="004F57DA" w:rsidRDefault="009A4F23" w:rsidP="009A4F23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A4D7B1A" w14:textId="77777777" w:rsidR="009A4F23" w:rsidRPr="004F57DA" w:rsidRDefault="009A4F23" w:rsidP="009A4F2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69787DB8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tanowiska laboratoryjne do badania i diagnostyki  układów napędowych.</w:t>
            </w:r>
          </w:p>
          <w:p w14:paraId="4E7BDD8D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aszyny i przyrządy pomiarowe.</w:t>
            </w:r>
          </w:p>
          <w:p w14:paraId="00EF3EAC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amera termowizyjna.</w:t>
            </w:r>
          </w:p>
          <w:p w14:paraId="7543F4CB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ibroskaner - czujniki pomiaru wibracji, drgań</w:t>
            </w:r>
          </w:p>
        </w:tc>
      </w:tr>
    </w:tbl>
    <w:p w14:paraId="50BC3512" w14:textId="77777777" w:rsidR="001F1B4C" w:rsidRPr="004F57DA" w:rsidRDefault="001F1B4C" w:rsidP="00F66C0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3BF8CEE" w14:textId="68383E55" w:rsidR="00F66C04" w:rsidRPr="004F57DA" w:rsidRDefault="00F66C04" w:rsidP="00F66C0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68E4925" w14:textId="77777777" w:rsidR="00F66C04" w:rsidRPr="004F57DA" w:rsidRDefault="00F66C04" w:rsidP="00F66C0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F66C04" w:rsidRPr="004F57DA" w14:paraId="2BCAE633" w14:textId="77777777" w:rsidTr="00AB0AA4">
        <w:trPr>
          <w:trHeight w:val="60"/>
        </w:trPr>
        <w:tc>
          <w:tcPr>
            <w:tcW w:w="1459" w:type="dxa"/>
            <w:vAlign w:val="center"/>
          </w:tcPr>
          <w:p w14:paraId="2B99039C" w14:textId="77777777" w:rsidR="00F66C04" w:rsidRPr="004F57DA" w:rsidRDefault="00F66C0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282C321E" w14:textId="77777777" w:rsidR="00F66C04" w:rsidRPr="004F57DA" w:rsidRDefault="00F66C0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28B7673" w14:textId="77777777" w:rsidR="00F66C04" w:rsidRPr="004F57DA" w:rsidRDefault="00F66C0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7B4BF38A" w14:textId="77777777" w:rsidR="00F66C04" w:rsidRPr="004F57DA" w:rsidRDefault="00F66C04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9A4F23" w:rsidRPr="004F57DA" w14:paraId="37DE9393" w14:textId="77777777" w:rsidTr="00AB0AA4">
        <w:tc>
          <w:tcPr>
            <w:tcW w:w="1459" w:type="dxa"/>
          </w:tcPr>
          <w:p w14:paraId="21EE101D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44ECFD5B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224" w:type="dxa"/>
          </w:tcPr>
          <w:p w14:paraId="52C05736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 – egzamin pisemny</w:t>
            </w:r>
          </w:p>
        </w:tc>
      </w:tr>
      <w:tr w:rsidR="009A4F23" w:rsidRPr="004F57DA" w14:paraId="2D4BF622" w14:textId="77777777" w:rsidTr="00AB0AA4">
        <w:tc>
          <w:tcPr>
            <w:tcW w:w="1459" w:type="dxa"/>
          </w:tcPr>
          <w:p w14:paraId="70D049E3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01AF815B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14:paraId="45022526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7E57F945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4224" w:type="dxa"/>
          </w:tcPr>
          <w:p w14:paraId="1002D470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14:paraId="579C96A4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</w:tbl>
    <w:p w14:paraId="1F675FCF" w14:textId="77777777" w:rsidR="001F1B4C" w:rsidRPr="004F57DA" w:rsidRDefault="001F1B4C" w:rsidP="00F66C04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562E470C" w14:textId="5F4CC67C" w:rsidR="00F66C04" w:rsidRPr="004F57DA" w:rsidRDefault="00F66C04" w:rsidP="00F66C04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5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1"/>
        <w:gridCol w:w="717"/>
        <w:gridCol w:w="601"/>
        <w:gridCol w:w="666"/>
        <w:gridCol w:w="567"/>
        <w:gridCol w:w="516"/>
        <w:gridCol w:w="567"/>
      </w:tblGrid>
      <w:tr w:rsidR="009A4F23" w:rsidRPr="004F57DA" w14:paraId="2C60DAD6" w14:textId="77777777" w:rsidTr="009A4F23">
        <w:trPr>
          <w:trHeight w:val="534"/>
          <w:jc w:val="center"/>
        </w:trPr>
        <w:tc>
          <w:tcPr>
            <w:tcW w:w="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688940" w14:textId="77777777" w:rsidR="009A4F23" w:rsidRPr="004F57DA" w:rsidRDefault="009A4F23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6639AF" w14:textId="77777777" w:rsidR="009A4F23" w:rsidRPr="004F57DA" w:rsidRDefault="009A4F23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BFDBD3" w14:textId="77777777" w:rsidR="009A4F23" w:rsidRPr="004F57DA" w:rsidRDefault="009A4F23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9A4F23" w:rsidRPr="004F57DA" w14:paraId="36769EF1" w14:textId="77777777" w:rsidTr="009A4F23">
        <w:trPr>
          <w:trHeight w:val="325"/>
          <w:jc w:val="center"/>
        </w:trPr>
        <w:tc>
          <w:tcPr>
            <w:tcW w:w="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80B87" w14:textId="77777777" w:rsidR="009A4F23" w:rsidRPr="004F57DA" w:rsidRDefault="009A4F23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EDF8" w14:textId="77777777" w:rsidR="009A4F23" w:rsidRPr="004F57DA" w:rsidRDefault="009A4F23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1C1836" w14:textId="77777777" w:rsidR="009A4F23" w:rsidRPr="004F57DA" w:rsidRDefault="009A4F23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D9B6A4" w14:textId="77777777" w:rsidR="009A4F23" w:rsidRPr="004F57DA" w:rsidRDefault="009A4F23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0A86A" w14:textId="77777777" w:rsidR="009A4F23" w:rsidRPr="004F57DA" w:rsidRDefault="009A4F23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789C7A5" w14:textId="77777777" w:rsidR="009A4F23" w:rsidRPr="004F57DA" w:rsidRDefault="009A4F23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BCD651" w14:textId="77777777" w:rsidR="009A4F23" w:rsidRPr="004F57DA" w:rsidRDefault="009A4F23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9A4F23" w:rsidRPr="004F57DA" w14:paraId="65C488AA" w14:textId="77777777" w:rsidTr="009A4F23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C6242" w14:textId="77777777" w:rsidR="009A4F23" w:rsidRPr="004F57DA" w:rsidRDefault="009A4F23" w:rsidP="009A4F23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6E97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29975B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A06BAD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FC216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D591BF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45185E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9A4F23" w:rsidRPr="004F57DA" w14:paraId="1EBBAB0C" w14:textId="77777777" w:rsidTr="009A4F23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DCA4" w14:textId="77777777" w:rsidR="009A4F23" w:rsidRPr="004F57DA" w:rsidRDefault="009A4F23" w:rsidP="009A4F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C5539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2E36C9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F89702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60756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143F64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D0AE4D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9A4F23" w:rsidRPr="004F57DA" w14:paraId="1BE0C5F1" w14:textId="77777777" w:rsidTr="009A4F23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DB47E" w14:textId="77777777" w:rsidR="009A4F23" w:rsidRPr="004F57DA" w:rsidRDefault="009A4F23" w:rsidP="009A4F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040A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01CB4C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E11061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E371F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D590F4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26C1AC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9A4F23" w:rsidRPr="004F57DA" w14:paraId="66B6185F" w14:textId="77777777" w:rsidTr="009A4F23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67BF4" w14:textId="77777777" w:rsidR="009A4F23" w:rsidRPr="004F57DA" w:rsidRDefault="009A4F23" w:rsidP="009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E0B79" w14:textId="77777777" w:rsidR="009A4F23" w:rsidRPr="004F57DA" w:rsidRDefault="009A4F23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2ACD8A" w14:textId="77777777" w:rsidR="009A4F23" w:rsidRPr="004F57DA" w:rsidRDefault="009A4F23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1C03E4" w14:textId="77777777" w:rsidR="009A4F23" w:rsidRPr="004F57DA" w:rsidRDefault="009A4F23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E3D15" w14:textId="77777777" w:rsidR="009A4F23" w:rsidRPr="004F57DA" w:rsidRDefault="009A4F23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0A471D" w14:textId="77777777" w:rsidR="009A4F23" w:rsidRPr="004F57DA" w:rsidRDefault="009A4F23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57005F" w14:textId="77777777" w:rsidR="009A4F23" w:rsidRPr="004F57DA" w:rsidRDefault="009A4F23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9A4F23" w:rsidRPr="004F57DA" w14:paraId="6D21D6EF" w14:textId="77777777" w:rsidTr="009A4F23">
        <w:trPr>
          <w:trHeight w:val="277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D1E8DF" w14:textId="77777777" w:rsidR="009A4F23" w:rsidRPr="004F57DA" w:rsidRDefault="009A4F23" w:rsidP="009A4F23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DFB695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66C70D6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9317B36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0ACAB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D0518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B955E9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9A4F23" w:rsidRPr="004F57DA" w14:paraId="1595570E" w14:textId="77777777" w:rsidTr="009A4F23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F8270" w14:textId="77777777" w:rsidR="009A4F23" w:rsidRPr="004F57DA" w:rsidRDefault="009A4F23" w:rsidP="009A4F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E705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5A669B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1F4690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2DEA0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837193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A8D8E4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9A4F23" w:rsidRPr="004F57DA" w14:paraId="6886D59B" w14:textId="77777777" w:rsidTr="009A4F23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97EB8" w14:textId="77777777" w:rsidR="009A4F23" w:rsidRPr="004F57DA" w:rsidRDefault="009A4F23" w:rsidP="009A4F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F0906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C9FD26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019011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0C048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DD5768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6F1509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9A4F23" w:rsidRPr="004F57DA" w14:paraId="535891C5" w14:textId="77777777" w:rsidTr="002E59CC">
        <w:trPr>
          <w:trHeight w:val="102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D8543" w14:textId="77777777" w:rsidR="009A4F23" w:rsidRPr="004F57DA" w:rsidRDefault="009A4F23" w:rsidP="009A4F23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08AC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8F8434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CF90EF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81D0F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7F8239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B379E7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9A4F23" w:rsidRPr="004F57DA" w14:paraId="102FF77C" w14:textId="77777777" w:rsidTr="009A4F23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2057" w14:textId="77777777" w:rsidR="009A4F23" w:rsidRPr="004F57DA" w:rsidRDefault="009A4F23" w:rsidP="009A4F23">
            <w:pPr>
              <w:pStyle w:val="Akapitzlist"/>
              <w:spacing w:before="20" w:after="20" w:line="24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610D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4E1973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330F91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90FC1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E5667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5677D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EF83108" w14:textId="77777777" w:rsidR="001F1B4C" w:rsidRPr="004F57DA" w:rsidRDefault="001F1B4C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4EB92A01" w14:textId="1E7BD071" w:rsidR="00CD6C99" w:rsidRPr="004F57DA" w:rsidRDefault="00F66C04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4B8D9711" w14:textId="77777777" w:rsidTr="00ED37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D572F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956725A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19B5D679" w14:textId="77777777" w:rsidTr="00ED373D">
              <w:tc>
                <w:tcPr>
                  <w:tcW w:w="4531" w:type="dxa"/>
                  <w:shd w:val="clear" w:color="auto" w:fill="auto"/>
                </w:tcPr>
                <w:p w14:paraId="446DBD1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0FBDF64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7419CA36" w14:textId="77777777" w:rsidTr="00ED373D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FF19CF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31EEA9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3AC07816" w14:textId="77777777" w:rsidTr="00ED373D">
              <w:tc>
                <w:tcPr>
                  <w:tcW w:w="4531" w:type="dxa"/>
                  <w:shd w:val="clear" w:color="auto" w:fill="auto"/>
                </w:tcPr>
                <w:p w14:paraId="1C6F7E65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C50971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49ACB97E" w14:textId="77777777" w:rsidTr="00ED373D">
              <w:tc>
                <w:tcPr>
                  <w:tcW w:w="4531" w:type="dxa"/>
                  <w:shd w:val="clear" w:color="auto" w:fill="auto"/>
                </w:tcPr>
                <w:p w14:paraId="04CBC939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8F35265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05E0D8FB" w14:textId="77777777" w:rsidTr="00ED373D">
              <w:tc>
                <w:tcPr>
                  <w:tcW w:w="4531" w:type="dxa"/>
                  <w:shd w:val="clear" w:color="auto" w:fill="auto"/>
                </w:tcPr>
                <w:p w14:paraId="0254F79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0AADCAF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59FF4D15" w14:textId="77777777" w:rsidTr="00ED373D">
              <w:tc>
                <w:tcPr>
                  <w:tcW w:w="4531" w:type="dxa"/>
                  <w:shd w:val="clear" w:color="auto" w:fill="auto"/>
                </w:tcPr>
                <w:p w14:paraId="1DF0D087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A7C9F7D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667146A3" w14:textId="77777777" w:rsidTr="00ED373D">
              <w:tc>
                <w:tcPr>
                  <w:tcW w:w="4531" w:type="dxa"/>
                  <w:shd w:val="clear" w:color="auto" w:fill="auto"/>
                </w:tcPr>
                <w:p w14:paraId="323D143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C3C756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2AFC10B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0C3A9E0F" w14:textId="77777777" w:rsidR="001F1B4C" w:rsidRPr="004F57DA" w:rsidRDefault="001F1B4C" w:rsidP="00F66C04">
      <w:pPr>
        <w:pStyle w:val="Legenda"/>
        <w:spacing w:before="120" w:after="120" w:line="240" w:lineRule="auto"/>
        <w:rPr>
          <w:rFonts w:ascii="Cambria" w:hAnsi="Cambria"/>
        </w:rPr>
      </w:pPr>
    </w:p>
    <w:p w14:paraId="58F0A60D" w14:textId="627DB94D" w:rsidR="00F66C04" w:rsidRPr="004F57DA" w:rsidRDefault="00F66C04" w:rsidP="00F66C04">
      <w:pPr>
        <w:pStyle w:val="Legenda"/>
        <w:spacing w:before="120" w:after="120" w:line="240" w:lineRule="auto"/>
        <w:rPr>
          <w:rFonts w:ascii="Cambria" w:hAnsi="Cambria"/>
          <w:color w:val="FF0000"/>
        </w:rPr>
      </w:pPr>
      <w:r w:rsidRPr="004F57DA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66C04" w:rsidRPr="004F57DA" w14:paraId="474E7664" w14:textId="77777777" w:rsidTr="009E1724">
        <w:trPr>
          <w:trHeight w:val="540"/>
          <w:jc w:val="center"/>
        </w:trPr>
        <w:tc>
          <w:tcPr>
            <w:tcW w:w="9923" w:type="dxa"/>
          </w:tcPr>
          <w:p w14:paraId="411E6D28" w14:textId="440EC9BD" w:rsidR="00F66C04" w:rsidRPr="004F57DA" w:rsidRDefault="001F1B4C" w:rsidP="002E59CC">
            <w:pPr>
              <w:spacing w:before="120" w:after="1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Forma zaliczenia/egzaminu: </w:t>
            </w:r>
            <w:r w:rsidR="000E757B" w:rsidRPr="004F57DA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69442EA6" w14:textId="77777777" w:rsidR="000E757B" w:rsidRPr="004F57DA" w:rsidRDefault="000E757B" w:rsidP="00F66C04">
      <w:pPr>
        <w:pStyle w:val="Legenda"/>
        <w:spacing w:before="120" w:after="120" w:line="240" w:lineRule="auto"/>
        <w:rPr>
          <w:rFonts w:ascii="Cambria" w:hAnsi="Cambria"/>
        </w:rPr>
      </w:pPr>
    </w:p>
    <w:p w14:paraId="2820B285" w14:textId="065E4330" w:rsidR="00F66C04" w:rsidRPr="004F57DA" w:rsidRDefault="00F66C04" w:rsidP="00F66C04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F66C04" w:rsidRPr="004F57DA" w14:paraId="667473FA" w14:textId="77777777" w:rsidTr="009E172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D6A24" w14:textId="77777777" w:rsidR="00F66C04" w:rsidRPr="004F57DA" w:rsidRDefault="00F66C04" w:rsidP="009E1724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DA80A" w14:textId="77777777" w:rsidR="00F66C04" w:rsidRPr="004F57DA" w:rsidRDefault="00F66C04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F66C04" w:rsidRPr="004F57DA" w14:paraId="415F5DA0" w14:textId="77777777" w:rsidTr="009E172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9230B0" w14:textId="77777777" w:rsidR="00F66C04" w:rsidRPr="004F57DA" w:rsidRDefault="00F66C04" w:rsidP="009E1724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6294DF" w14:textId="77777777" w:rsidR="00F66C04" w:rsidRPr="004F57DA" w:rsidRDefault="00F66C04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F60D0B" w14:textId="77777777" w:rsidR="00F66C04" w:rsidRPr="004F57DA" w:rsidRDefault="00F66C04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F66C04" w:rsidRPr="004F57DA" w14:paraId="0D4B02F5" w14:textId="77777777" w:rsidTr="009E172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979C12" w14:textId="77777777" w:rsidR="00F66C04" w:rsidRPr="004F57DA" w:rsidRDefault="00F66C04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F66C04" w:rsidRPr="004F57DA" w14:paraId="4DBD11FA" w14:textId="77777777" w:rsidTr="009E172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BD2F20" w14:textId="77777777" w:rsidR="00F66C04" w:rsidRPr="004F57DA" w:rsidRDefault="00F66C04" w:rsidP="009E1724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98FD" w14:textId="77777777" w:rsidR="00F66C04" w:rsidRPr="004F57DA" w:rsidRDefault="002E59CC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D93F" w14:textId="77777777" w:rsidR="00F66C04" w:rsidRPr="004F57DA" w:rsidRDefault="002E59CC" w:rsidP="00F01CAB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3</w:t>
            </w:r>
            <w:r w:rsidR="00F01CAB"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3</w:t>
            </w:r>
          </w:p>
        </w:tc>
      </w:tr>
      <w:tr w:rsidR="00F66C04" w:rsidRPr="004F57DA" w14:paraId="420BE104" w14:textId="77777777" w:rsidTr="009E172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677BF9" w14:textId="77777777" w:rsidR="00F66C04" w:rsidRPr="004F57DA" w:rsidRDefault="00F66C04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E59CC" w:rsidRPr="004F57DA" w14:paraId="6AA4F0C0" w14:textId="77777777" w:rsidTr="002E59CC">
        <w:trPr>
          <w:gridAfter w:val="1"/>
          <w:wAfter w:w="7" w:type="dxa"/>
          <w:trHeight w:val="24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41CF6" w14:textId="77777777" w:rsidR="002E59CC" w:rsidRPr="004F57DA" w:rsidRDefault="002E59CC" w:rsidP="002E59C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E048" w14:textId="77777777" w:rsidR="002E59CC" w:rsidRPr="004F57DA" w:rsidRDefault="002E59CC" w:rsidP="002E59C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1EF8" w14:textId="77777777" w:rsidR="002E59CC" w:rsidRPr="004F57DA" w:rsidRDefault="002E59CC" w:rsidP="002E59C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2E59CC" w:rsidRPr="004F57DA" w14:paraId="03A30267" w14:textId="77777777" w:rsidTr="002E59CC">
        <w:trPr>
          <w:gridAfter w:val="1"/>
          <w:wAfter w:w="7" w:type="dxa"/>
          <w:trHeight w:val="26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4DBBA" w14:textId="77777777" w:rsidR="002E59CC" w:rsidRPr="004F57DA" w:rsidRDefault="002E59CC" w:rsidP="002E59C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5094" w14:textId="77777777" w:rsidR="002E59CC" w:rsidRPr="004F57DA" w:rsidRDefault="002E59CC" w:rsidP="002E59C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07B8" w14:textId="77777777" w:rsidR="002E59CC" w:rsidRPr="004F57DA" w:rsidRDefault="002E59CC" w:rsidP="002E59C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2E59CC" w:rsidRPr="004F57DA" w14:paraId="19D8DBBE" w14:textId="77777777" w:rsidTr="009E172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D3E8" w14:textId="77777777" w:rsidR="002E59CC" w:rsidRPr="004F57DA" w:rsidRDefault="002E59CC" w:rsidP="002E59C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1E62" w14:textId="77777777" w:rsidR="002E59CC" w:rsidRPr="004F57DA" w:rsidRDefault="002E59CC" w:rsidP="002E59C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6ACB" w14:textId="77777777" w:rsidR="002E59CC" w:rsidRPr="004F57DA" w:rsidRDefault="002E59CC" w:rsidP="002E59C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2E59CC" w:rsidRPr="004F57DA" w14:paraId="375EE86B" w14:textId="77777777" w:rsidTr="002E59CC">
        <w:trPr>
          <w:gridAfter w:val="1"/>
          <w:wAfter w:w="7" w:type="dxa"/>
          <w:trHeight w:val="30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D460" w14:textId="77777777" w:rsidR="002E59CC" w:rsidRPr="004F57DA" w:rsidRDefault="002E59CC" w:rsidP="002E59C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443C" w14:textId="77777777" w:rsidR="002E59CC" w:rsidRPr="004F57DA" w:rsidRDefault="002E59CC" w:rsidP="002E59C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9813" w14:textId="77777777" w:rsidR="002E59CC" w:rsidRPr="004F57DA" w:rsidRDefault="002E59CC" w:rsidP="002E59C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2E59CC" w:rsidRPr="004F57DA" w14:paraId="3E8A5160" w14:textId="77777777" w:rsidTr="002E59CC">
        <w:trPr>
          <w:gridAfter w:val="1"/>
          <w:wAfter w:w="7" w:type="dxa"/>
          <w:trHeight w:val="12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30B4" w14:textId="77777777" w:rsidR="002E59CC" w:rsidRPr="004F57DA" w:rsidRDefault="002E59CC" w:rsidP="002E59C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4F71" w14:textId="77777777" w:rsidR="002E59CC" w:rsidRPr="004F57DA" w:rsidRDefault="002E59CC" w:rsidP="002E59C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8B07" w14:textId="77777777" w:rsidR="002E59CC" w:rsidRPr="004F57DA" w:rsidRDefault="002E59CC" w:rsidP="002E59C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F66C04" w:rsidRPr="004F57DA" w14:paraId="2DE400B7" w14:textId="77777777" w:rsidTr="00AB0AA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51004" w14:textId="182F6EE2" w:rsidR="00F66C04" w:rsidRPr="004F57DA" w:rsidRDefault="00F66C04" w:rsidP="00AB0AA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42060" w14:textId="77777777" w:rsidR="00F66C04" w:rsidRPr="004F57DA" w:rsidRDefault="002E59CC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AE230" w14:textId="77777777" w:rsidR="00F66C04" w:rsidRPr="004F57DA" w:rsidRDefault="002E59CC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F66C04" w:rsidRPr="004F57DA" w14:paraId="539440C5" w14:textId="77777777" w:rsidTr="00AB0AA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C2594" w14:textId="77777777" w:rsidR="00F66C04" w:rsidRPr="004F57DA" w:rsidRDefault="00F66C04" w:rsidP="009E172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A6D7A" w14:textId="77777777" w:rsidR="00F66C04" w:rsidRPr="004F57DA" w:rsidRDefault="002E59CC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C730" w14:textId="77777777" w:rsidR="00F66C04" w:rsidRPr="004F57DA" w:rsidRDefault="002E59CC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638A22F3" w14:textId="77777777" w:rsidR="000E757B" w:rsidRPr="004F57DA" w:rsidRDefault="000E757B" w:rsidP="00F66C04">
      <w:pPr>
        <w:pStyle w:val="Legenda"/>
        <w:spacing w:before="120" w:after="120" w:line="240" w:lineRule="auto"/>
        <w:rPr>
          <w:rFonts w:ascii="Cambria" w:hAnsi="Cambria"/>
        </w:rPr>
      </w:pPr>
    </w:p>
    <w:p w14:paraId="7985B894" w14:textId="77BE8891" w:rsidR="00F66C04" w:rsidRPr="004F57DA" w:rsidRDefault="00F66C04" w:rsidP="00F66C04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lastRenderedPageBreak/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F66C04" w:rsidRPr="004F57DA" w14:paraId="7F76D4E9" w14:textId="77777777" w:rsidTr="009E1724">
        <w:trPr>
          <w:jc w:val="center"/>
        </w:trPr>
        <w:tc>
          <w:tcPr>
            <w:tcW w:w="9889" w:type="dxa"/>
            <w:shd w:val="clear" w:color="auto" w:fill="auto"/>
          </w:tcPr>
          <w:p w14:paraId="1A06FF01" w14:textId="77777777" w:rsidR="00F66C04" w:rsidRPr="004F57DA" w:rsidRDefault="00F66C0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97178F2" w14:textId="77777777" w:rsidR="002E59CC" w:rsidRPr="004F57DA" w:rsidRDefault="002E59CC" w:rsidP="002E59CC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. Leber, Wybrane problemy eksploatacji maszyn. Wydawnictwo Naukowe Instytutu Technologii Eksploatacji - PIB, Radom 2011</w:t>
            </w:r>
          </w:p>
          <w:p w14:paraId="31399C81" w14:textId="77777777" w:rsidR="002E59CC" w:rsidRPr="004F57DA" w:rsidRDefault="002E59CC" w:rsidP="002E59CC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J. Blata, J. Juraszek: Metody diagnostyki technicznej – teoria i praktyka, </w:t>
            </w:r>
            <w:r w:rsidRPr="004F57D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Ostrawa 2013</w:t>
            </w:r>
          </w:p>
          <w:p w14:paraId="0A35CA5F" w14:textId="77777777" w:rsidR="002E59CC" w:rsidRPr="004F57DA" w:rsidRDefault="002E59CC" w:rsidP="002E59CC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M.  Dietrich. </w:t>
            </w:r>
            <w:r w:rsidRPr="004F57DA">
              <w:rPr>
                <w:rFonts w:ascii="Cambria" w:hAnsi="Cambria" w:cs="Times New Roman"/>
                <w:i/>
                <w:sz w:val="20"/>
                <w:szCs w:val="20"/>
              </w:rPr>
              <w:t>Podstawy konstrukcji maszyn T1, T2, T3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. WNT, 2008 Warszawa</w:t>
            </w:r>
          </w:p>
          <w:p w14:paraId="4CA15941" w14:textId="77777777" w:rsidR="002E59CC" w:rsidRPr="004F57DA" w:rsidRDefault="002E59CC" w:rsidP="002E59CC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. Osiński, Podstawy konstrukcji maszyn. PWN, Warszawa 2010.</w:t>
            </w:r>
          </w:p>
          <w:p w14:paraId="64E9FC09" w14:textId="77777777" w:rsidR="00F66C04" w:rsidRPr="004F57DA" w:rsidRDefault="002E59CC" w:rsidP="002E59CC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Niziński S., Michalski R, 2007r., </w:t>
            </w:r>
            <w:r w:rsidRPr="004F57DA">
              <w:rPr>
                <w:rFonts w:ascii="Cambria" w:hAnsi="Cambria" w:cs="Times New Roman"/>
                <w:i/>
                <w:sz w:val="20"/>
                <w:szCs w:val="20"/>
              </w:rPr>
              <w:t>Utrzymanie pojazdów i maszyn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, wyd. ITE Radom,</w:t>
            </w:r>
          </w:p>
        </w:tc>
      </w:tr>
      <w:tr w:rsidR="00F66C04" w:rsidRPr="004F57DA" w14:paraId="26EF6024" w14:textId="77777777" w:rsidTr="009E1724">
        <w:trPr>
          <w:jc w:val="center"/>
        </w:trPr>
        <w:tc>
          <w:tcPr>
            <w:tcW w:w="9889" w:type="dxa"/>
            <w:shd w:val="clear" w:color="auto" w:fill="auto"/>
          </w:tcPr>
          <w:p w14:paraId="0CD2E137" w14:textId="77777777" w:rsidR="00F66C04" w:rsidRPr="004F57DA" w:rsidRDefault="00F66C04" w:rsidP="009E1724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116A41F" w14:textId="77777777" w:rsidR="002E59CC" w:rsidRPr="004F57DA" w:rsidRDefault="002E59CC" w:rsidP="002E59C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A. Kasprzycki, W. Sochacki, Wybrane zagadnienia projektowania i eksploatacji maszyn i urządzeń. Politechnika Częstochowska, Częstochowa 2009. Publikacja finansowana w ramach Europejskiego Funduszu Społecznego. Książka dostępna w wersji elektronicznej na stronie internetowej.</w:t>
            </w:r>
          </w:p>
          <w:p w14:paraId="2CA2E206" w14:textId="77777777" w:rsidR="002E59CC" w:rsidRPr="004F57DA" w:rsidRDefault="002E59CC" w:rsidP="002E59C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. Chomczyk. Podstawy konstrukcji maszyn; elementy, podzespoły i zespoły maszyn i urządzeń. WNT,</w:t>
            </w:r>
          </w:p>
          <w:p w14:paraId="7FC5D2D2" w14:textId="77777777" w:rsidR="002E59CC" w:rsidRPr="004F57DA" w:rsidRDefault="002E59CC" w:rsidP="002E59CC">
            <w:pPr>
              <w:pStyle w:val="Akapitzlist"/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arszawa 2008</w:t>
            </w:r>
          </w:p>
          <w:p w14:paraId="6335CFE7" w14:textId="77777777" w:rsidR="002E59CC" w:rsidRPr="004F57DA" w:rsidRDefault="002E59CC" w:rsidP="002E59C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Janecki, Hebda, 1972r., </w:t>
            </w:r>
            <w:r w:rsidRPr="004F57DA">
              <w:rPr>
                <w:rFonts w:ascii="Cambria" w:hAnsi="Cambria" w:cs="Times New Roman"/>
                <w:i/>
                <w:sz w:val="20"/>
                <w:szCs w:val="20"/>
              </w:rPr>
              <w:t>Tarcie, smarowanie i zużycie części maszyn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, wyd. WNT Warszawa.</w:t>
            </w:r>
          </w:p>
          <w:p w14:paraId="2275B673" w14:textId="77777777" w:rsidR="002E59CC" w:rsidRPr="004F57DA" w:rsidRDefault="002E59CC" w:rsidP="002E59C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. Szandriczew: </w:t>
            </w:r>
            <w:r w:rsidRPr="004F57DA">
              <w:rPr>
                <w:rFonts w:ascii="Cambria" w:hAnsi="Cambria" w:cs="Times New Roman"/>
                <w:i/>
                <w:sz w:val="20"/>
                <w:szCs w:val="20"/>
              </w:rPr>
              <w:t>Technologia napraw pojazdów samochodowych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, PWN, W-wa 1979</w:t>
            </w:r>
          </w:p>
          <w:p w14:paraId="18E511FA" w14:textId="77777777" w:rsidR="00F66C04" w:rsidRPr="004F57DA" w:rsidRDefault="002E59CC" w:rsidP="002E59C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. Legutko, Podstawy eksploatacji maszyn i urządzeń. WSiP, Warszawa 2004</w:t>
            </w:r>
          </w:p>
        </w:tc>
      </w:tr>
    </w:tbl>
    <w:p w14:paraId="522F766D" w14:textId="77777777" w:rsidR="000E757B" w:rsidRPr="004F57DA" w:rsidRDefault="000E757B" w:rsidP="00F66C04">
      <w:pPr>
        <w:pStyle w:val="Legenda"/>
        <w:spacing w:before="120" w:after="120" w:line="240" w:lineRule="auto"/>
        <w:rPr>
          <w:rFonts w:ascii="Cambria" w:hAnsi="Cambria"/>
        </w:rPr>
      </w:pPr>
    </w:p>
    <w:p w14:paraId="48480105" w14:textId="456BC348" w:rsidR="00F66C04" w:rsidRPr="004F57DA" w:rsidRDefault="00F66C04" w:rsidP="00F66C04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E59CC" w:rsidRPr="004F57DA" w14:paraId="737D6D49" w14:textId="77777777" w:rsidTr="009E1724">
        <w:trPr>
          <w:jc w:val="center"/>
        </w:trPr>
        <w:tc>
          <w:tcPr>
            <w:tcW w:w="3846" w:type="dxa"/>
            <w:shd w:val="clear" w:color="auto" w:fill="auto"/>
          </w:tcPr>
          <w:p w14:paraId="0D5C02A6" w14:textId="77777777" w:rsidR="002E59CC" w:rsidRPr="004F57DA" w:rsidRDefault="002E59CC" w:rsidP="002E59CC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DDE4803" w14:textId="77777777" w:rsidR="002E59CC" w:rsidRPr="004F57DA" w:rsidRDefault="002E59CC" w:rsidP="002E59C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r inż. Marcin Jasiński</w:t>
            </w:r>
          </w:p>
        </w:tc>
      </w:tr>
      <w:tr w:rsidR="002E59CC" w:rsidRPr="004F57DA" w14:paraId="52BC7F91" w14:textId="77777777" w:rsidTr="009E1724">
        <w:trPr>
          <w:jc w:val="center"/>
        </w:trPr>
        <w:tc>
          <w:tcPr>
            <w:tcW w:w="3846" w:type="dxa"/>
            <w:shd w:val="clear" w:color="auto" w:fill="auto"/>
          </w:tcPr>
          <w:p w14:paraId="2DD66D53" w14:textId="77777777" w:rsidR="002E59CC" w:rsidRPr="004F57DA" w:rsidRDefault="002E59CC" w:rsidP="002E59CC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62CE0E5" w14:textId="2487CBBD" w:rsidR="002E59CC" w:rsidRPr="004F57DA" w:rsidRDefault="002E59CC" w:rsidP="002E59C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B0AA4" w:rsidRPr="004F57DA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E523AE">
              <w:rPr>
                <w:rFonts w:ascii="Cambria" w:hAnsi="Cambria" w:cs="Times New Roman"/>
                <w:sz w:val="20"/>
                <w:szCs w:val="20"/>
              </w:rPr>
              <w:t>2023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2E59CC" w:rsidRPr="004F57DA" w14:paraId="3F7643BC" w14:textId="77777777" w:rsidTr="009E1724">
        <w:trPr>
          <w:jc w:val="center"/>
        </w:trPr>
        <w:tc>
          <w:tcPr>
            <w:tcW w:w="3846" w:type="dxa"/>
            <w:shd w:val="clear" w:color="auto" w:fill="auto"/>
          </w:tcPr>
          <w:p w14:paraId="2476B75E" w14:textId="77777777" w:rsidR="002E59CC" w:rsidRPr="004F57DA" w:rsidRDefault="002E59CC" w:rsidP="002E59CC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96554E1" w14:textId="1334B27E" w:rsidR="002E59CC" w:rsidRPr="004F57DA" w:rsidRDefault="00000000" w:rsidP="002E59C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10" w:history="1">
              <w:r w:rsidR="000E757B" w:rsidRPr="004F57DA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mjasinski@ajp.edu.pl</w:t>
              </w:r>
            </w:hyperlink>
          </w:p>
        </w:tc>
      </w:tr>
      <w:tr w:rsidR="00F66C04" w:rsidRPr="004F57DA" w14:paraId="6B3AAE49" w14:textId="77777777" w:rsidTr="009E172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71150D9" w14:textId="77777777" w:rsidR="00F66C04" w:rsidRPr="004F57DA" w:rsidRDefault="00F66C04" w:rsidP="009E172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E576E99" w14:textId="77777777" w:rsidR="00F66C04" w:rsidRPr="004F57DA" w:rsidRDefault="00F66C04" w:rsidP="009E172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53D0408" w14:textId="77777777" w:rsidR="00F66C04" w:rsidRPr="004F57DA" w:rsidRDefault="00F66C04" w:rsidP="00F66C04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50D074C2" w14:textId="77777777" w:rsidR="00734315" w:rsidRPr="004F57DA" w:rsidRDefault="00734315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14:paraId="681C05C0" w14:textId="77777777" w:rsidR="00734315" w:rsidRPr="004F57DA" w:rsidRDefault="00734315" w:rsidP="00734315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734315" w:rsidRPr="004F57DA" w14:paraId="0DD798CD" w14:textId="77777777" w:rsidTr="009E172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6157756" w14:textId="77777777" w:rsidR="00734315" w:rsidRPr="004F57DA" w:rsidRDefault="00734315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2AAA11" wp14:editId="3ACB4A2F">
                  <wp:extent cx="1065530" cy="1065530"/>
                  <wp:effectExtent l="0" t="0" r="1270" b="1270"/>
                  <wp:docPr id="3" name="Obraz 3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FD6E3" w14:textId="77777777" w:rsidR="00734315" w:rsidRPr="004F57DA" w:rsidRDefault="00734315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3A898" w14:textId="77777777" w:rsidR="00734315" w:rsidRPr="004F57DA" w:rsidRDefault="00734315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734315" w:rsidRPr="004F57DA" w14:paraId="2573CDE0" w14:textId="77777777" w:rsidTr="009E172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30DB230" w14:textId="77777777" w:rsidR="00734315" w:rsidRPr="004F57DA" w:rsidRDefault="00734315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99A60" w14:textId="77777777" w:rsidR="00734315" w:rsidRPr="004F57DA" w:rsidRDefault="00734315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444E4" w14:textId="77777777" w:rsidR="00734315" w:rsidRPr="004F57DA" w:rsidRDefault="00734315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734315" w:rsidRPr="004F57DA" w14:paraId="09C8F4BC" w14:textId="77777777" w:rsidTr="009E172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6ADC531" w14:textId="77777777" w:rsidR="00734315" w:rsidRPr="004F57DA" w:rsidRDefault="00734315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72D932" w14:textId="77777777" w:rsidR="00734315" w:rsidRPr="004F57DA" w:rsidRDefault="00734315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031852" w14:textId="77777777" w:rsidR="00734315" w:rsidRPr="004F57DA" w:rsidRDefault="00734315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734315" w:rsidRPr="004F57DA" w14:paraId="76C738C0" w14:textId="77777777" w:rsidTr="009E172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D6175D5" w14:textId="77777777" w:rsidR="00734315" w:rsidRPr="004F57DA" w:rsidRDefault="00734315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F26CA9" w14:textId="77777777" w:rsidR="00734315" w:rsidRPr="004F57DA" w:rsidRDefault="00734315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3F41AC" w14:textId="77777777" w:rsidR="00734315" w:rsidRPr="004F57DA" w:rsidRDefault="00734315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734315" w:rsidRPr="004F57DA" w14:paraId="387CDCD8" w14:textId="77777777" w:rsidTr="009E172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3D912B6" w14:textId="77777777" w:rsidR="00734315" w:rsidRPr="004F57DA" w:rsidRDefault="00734315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9AFBEC9" w14:textId="77777777" w:rsidR="00734315" w:rsidRPr="004F57DA" w:rsidRDefault="00734315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63709B8" w14:textId="77777777" w:rsidR="00734315" w:rsidRPr="004F57DA" w:rsidRDefault="00734315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734315" w:rsidRPr="004F57DA" w14:paraId="5CA54AB3" w14:textId="77777777" w:rsidTr="009E172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10DD5" w14:textId="77777777" w:rsidR="00734315" w:rsidRPr="004F57DA" w:rsidRDefault="00734315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C632B" w14:textId="77777777" w:rsidR="00734315" w:rsidRPr="004F57DA" w:rsidRDefault="00734315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4.</w:t>
            </w:r>
          </w:p>
        </w:tc>
      </w:tr>
    </w:tbl>
    <w:p w14:paraId="4C2FAC50" w14:textId="5B1AF68C" w:rsidR="00734315" w:rsidRPr="004F57DA" w:rsidRDefault="00734315" w:rsidP="00734315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BF2597E" w14:textId="77777777" w:rsidR="00734315" w:rsidRPr="004F57DA" w:rsidRDefault="00734315" w:rsidP="00734315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734315" w:rsidRPr="004F57DA" w14:paraId="3D4DE408" w14:textId="77777777" w:rsidTr="009E1724">
        <w:trPr>
          <w:trHeight w:val="328"/>
        </w:trPr>
        <w:tc>
          <w:tcPr>
            <w:tcW w:w="4219" w:type="dxa"/>
            <w:vAlign w:val="center"/>
          </w:tcPr>
          <w:p w14:paraId="7B602E35" w14:textId="77777777" w:rsidR="00734315" w:rsidRPr="004F57DA" w:rsidRDefault="00734315" w:rsidP="009E1724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33D995A0" w14:textId="77777777" w:rsidR="00734315" w:rsidRPr="004F57DA" w:rsidRDefault="00734315" w:rsidP="009E1724">
            <w:pPr>
              <w:pStyle w:val="akarta"/>
            </w:pPr>
            <w:r w:rsidRPr="004F57DA">
              <w:t>Technika pomiarów 3D</w:t>
            </w:r>
          </w:p>
        </w:tc>
      </w:tr>
      <w:tr w:rsidR="00734315" w:rsidRPr="004F57DA" w14:paraId="024A2EAE" w14:textId="77777777" w:rsidTr="009E1724">
        <w:tc>
          <w:tcPr>
            <w:tcW w:w="4219" w:type="dxa"/>
            <w:vAlign w:val="center"/>
          </w:tcPr>
          <w:p w14:paraId="7031D6A1" w14:textId="77777777" w:rsidR="00734315" w:rsidRPr="004F57DA" w:rsidRDefault="00734315" w:rsidP="009E1724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4303C285" w14:textId="77777777" w:rsidR="00734315" w:rsidRPr="004F57DA" w:rsidRDefault="00734315" w:rsidP="009E1724">
            <w:pPr>
              <w:pStyle w:val="akarta"/>
            </w:pPr>
            <w:r w:rsidRPr="004F57DA">
              <w:t>3</w:t>
            </w:r>
          </w:p>
        </w:tc>
      </w:tr>
      <w:tr w:rsidR="00734315" w:rsidRPr="004F57DA" w14:paraId="72C668AA" w14:textId="77777777" w:rsidTr="009E1724">
        <w:tc>
          <w:tcPr>
            <w:tcW w:w="4219" w:type="dxa"/>
            <w:vAlign w:val="center"/>
          </w:tcPr>
          <w:p w14:paraId="72ED6BD3" w14:textId="77777777" w:rsidR="00734315" w:rsidRPr="004F57DA" w:rsidRDefault="00734315" w:rsidP="009E1724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194E7AB6" w14:textId="1D37C61D" w:rsidR="00734315" w:rsidRPr="004F57DA" w:rsidRDefault="006B0157" w:rsidP="009E1724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734315" w:rsidRPr="004F57DA" w14:paraId="6D12C3FB" w14:textId="77777777" w:rsidTr="009E1724">
        <w:tc>
          <w:tcPr>
            <w:tcW w:w="4219" w:type="dxa"/>
            <w:vAlign w:val="center"/>
          </w:tcPr>
          <w:p w14:paraId="40AA25B6" w14:textId="77777777" w:rsidR="00734315" w:rsidRPr="004F57DA" w:rsidRDefault="00734315" w:rsidP="009E1724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5A759CF2" w14:textId="77777777" w:rsidR="00734315" w:rsidRPr="004F57DA" w:rsidRDefault="00734315" w:rsidP="009E1724">
            <w:pPr>
              <w:pStyle w:val="akarta"/>
            </w:pPr>
            <w:r w:rsidRPr="004F57DA">
              <w:t>Procesy produkcyjne i technologiczne</w:t>
            </w:r>
          </w:p>
        </w:tc>
      </w:tr>
      <w:tr w:rsidR="00734315" w:rsidRPr="004F57DA" w14:paraId="7D4BB4A0" w14:textId="77777777" w:rsidTr="009E1724">
        <w:tc>
          <w:tcPr>
            <w:tcW w:w="4219" w:type="dxa"/>
            <w:vAlign w:val="center"/>
          </w:tcPr>
          <w:p w14:paraId="03F56CBF" w14:textId="77777777" w:rsidR="00734315" w:rsidRPr="004F57DA" w:rsidRDefault="00734315" w:rsidP="009E1724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95998E6" w14:textId="2298A584" w:rsidR="00734315" w:rsidRPr="004F57DA" w:rsidRDefault="00734315" w:rsidP="009E1724">
            <w:pPr>
              <w:pStyle w:val="akarta"/>
            </w:pPr>
            <w:r w:rsidRPr="004F57DA">
              <w:t>polski</w:t>
            </w:r>
          </w:p>
        </w:tc>
      </w:tr>
      <w:tr w:rsidR="00734315" w:rsidRPr="004F57DA" w14:paraId="35407771" w14:textId="77777777" w:rsidTr="009E1724">
        <w:tc>
          <w:tcPr>
            <w:tcW w:w="4219" w:type="dxa"/>
            <w:vAlign w:val="center"/>
          </w:tcPr>
          <w:p w14:paraId="5C5D4EBE" w14:textId="77777777" w:rsidR="00734315" w:rsidRPr="004F57DA" w:rsidRDefault="00734315" w:rsidP="009E1724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02A2A92B" w14:textId="43CD1079" w:rsidR="00734315" w:rsidRPr="004F57DA" w:rsidRDefault="000E757B" w:rsidP="009E1724">
            <w:pPr>
              <w:pStyle w:val="akarta"/>
            </w:pPr>
            <w:r w:rsidRPr="004F57DA">
              <w:t>2</w:t>
            </w:r>
          </w:p>
        </w:tc>
      </w:tr>
      <w:tr w:rsidR="00734315" w:rsidRPr="004F57DA" w14:paraId="1926EBE6" w14:textId="77777777" w:rsidTr="009E1724">
        <w:tc>
          <w:tcPr>
            <w:tcW w:w="4219" w:type="dxa"/>
            <w:vAlign w:val="center"/>
          </w:tcPr>
          <w:p w14:paraId="0532F2F6" w14:textId="77777777" w:rsidR="00734315" w:rsidRPr="004F57DA" w:rsidRDefault="00734315" w:rsidP="009E1724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E9F87BC" w14:textId="77777777" w:rsidR="00734315" w:rsidRPr="004F57DA" w:rsidRDefault="00734315" w:rsidP="009E1724">
            <w:pPr>
              <w:pStyle w:val="akarta"/>
            </w:pPr>
            <w:r w:rsidRPr="004F57DA">
              <w:t>mgr inż. Grzegorz Włażewski</w:t>
            </w:r>
          </w:p>
        </w:tc>
      </w:tr>
    </w:tbl>
    <w:p w14:paraId="549E50E0" w14:textId="77777777" w:rsidR="000E757B" w:rsidRPr="004F57DA" w:rsidRDefault="000E757B" w:rsidP="00734315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5349DAA" w14:textId="61174426" w:rsidR="00734315" w:rsidRPr="004F57DA" w:rsidRDefault="00734315" w:rsidP="00734315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734315" w:rsidRPr="004F57DA" w14:paraId="367617E7" w14:textId="77777777" w:rsidTr="009E1724">
        <w:tc>
          <w:tcPr>
            <w:tcW w:w="2660" w:type="dxa"/>
            <w:shd w:val="clear" w:color="auto" w:fill="auto"/>
            <w:vAlign w:val="center"/>
          </w:tcPr>
          <w:p w14:paraId="4E9144B2" w14:textId="77777777" w:rsidR="00734315" w:rsidRPr="004F57DA" w:rsidRDefault="00734315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D6FEC3" w14:textId="77777777" w:rsidR="00AB0AA4" w:rsidRPr="004F57DA" w:rsidRDefault="00AB0AA4" w:rsidP="00AB0AA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36053482" w14:textId="66F834DC" w:rsidR="00734315" w:rsidRPr="004F57DA" w:rsidRDefault="00AB0AA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0BC42E3" w14:textId="77777777" w:rsidR="00734315" w:rsidRPr="004F57DA" w:rsidRDefault="00734315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15EA1E8" w14:textId="77777777" w:rsidR="00734315" w:rsidRPr="004F57DA" w:rsidRDefault="00734315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734315" w:rsidRPr="004F57DA" w14:paraId="0DE9B914" w14:textId="77777777" w:rsidTr="009E1724">
        <w:tc>
          <w:tcPr>
            <w:tcW w:w="2660" w:type="dxa"/>
            <w:shd w:val="clear" w:color="auto" w:fill="auto"/>
          </w:tcPr>
          <w:p w14:paraId="6B7FB6F5" w14:textId="77777777" w:rsidR="00734315" w:rsidRPr="004F57DA" w:rsidRDefault="00734315" w:rsidP="009E1724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9ABE21" w14:textId="77777777" w:rsidR="00734315" w:rsidRPr="004F57DA" w:rsidRDefault="00734315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47CCBD5" w14:textId="0B3D6057" w:rsidR="00734315" w:rsidRPr="004F57DA" w:rsidRDefault="000E757B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734315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52A48E08" w14:textId="77777777" w:rsidR="00734315" w:rsidRPr="004F57DA" w:rsidRDefault="00734315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34315" w:rsidRPr="004F57DA" w14:paraId="2322D3E1" w14:textId="77777777" w:rsidTr="009E1724">
        <w:tc>
          <w:tcPr>
            <w:tcW w:w="2660" w:type="dxa"/>
            <w:shd w:val="clear" w:color="auto" w:fill="auto"/>
          </w:tcPr>
          <w:p w14:paraId="6341CAED" w14:textId="77777777" w:rsidR="00734315" w:rsidRPr="004F57DA" w:rsidRDefault="00734315" w:rsidP="009E1724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12C328" w14:textId="77777777" w:rsidR="00734315" w:rsidRPr="004F57DA" w:rsidRDefault="00734315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0D5C64C" w14:textId="22B6FD11" w:rsidR="00734315" w:rsidRPr="004F57DA" w:rsidRDefault="000E757B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734315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042539B0" w14:textId="77777777" w:rsidR="00734315" w:rsidRPr="004F57DA" w:rsidRDefault="00734315" w:rsidP="009E1724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36F7946" w14:textId="77777777" w:rsidR="000E757B" w:rsidRPr="004F57DA" w:rsidRDefault="000E757B" w:rsidP="00734315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387924F" w14:textId="589190DE" w:rsidR="00734315" w:rsidRPr="004F57DA" w:rsidRDefault="00734315" w:rsidP="00734315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734315" w:rsidRPr="004F57DA" w14:paraId="60AA000C" w14:textId="77777777" w:rsidTr="009E1724">
        <w:trPr>
          <w:trHeight w:val="301"/>
          <w:jc w:val="center"/>
        </w:trPr>
        <w:tc>
          <w:tcPr>
            <w:tcW w:w="9898" w:type="dxa"/>
          </w:tcPr>
          <w:p w14:paraId="03048D36" w14:textId="77777777" w:rsidR="00734315" w:rsidRPr="004F57DA" w:rsidRDefault="00734315" w:rsidP="00734315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najomość zagadnień metrologii, rysunku technicznego i programów typu CAD</w:t>
            </w:r>
          </w:p>
        </w:tc>
      </w:tr>
    </w:tbl>
    <w:p w14:paraId="14C32647" w14:textId="77777777" w:rsidR="000E757B" w:rsidRPr="004F57DA" w:rsidRDefault="000E757B" w:rsidP="00734315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4D0A560" w14:textId="468C7076" w:rsidR="00734315" w:rsidRPr="004F57DA" w:rsidRDefault="00734315" w:rsidP="00734315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34315" w:rsidRPr="004F57DA" w14:paraId="2DBB5C8B" w14:textId="77777777" w:rsidTr="009E1724">
        <w:tc>
          <w:tcPr>
            <w:tcW w:w="9889" w:type="dxa"/>
            <w:shd w:val="clear" w:color="auto" w:fill="auto"/>
          </w:tcPr>
          <w:p w14:paraId="03653CA1" w14:textId="77777777" w:rsidR="00734315" w:rsidRPr="004F57DA" w:rsidRDefault="00734315" w:rsidP="00734315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F57DA">
              <w:rPr>
                <w:rFonts w:ascii="Cambria" w:hAnsi="Cambria"/>
                <w:sz w:val="20"/>
                <w:szCs w:val="20"/>
              </w:rPr>
              <w:t>Przekazanie wiedzy z zakresu technik pomiarowych, podstawowych pojęć związanych z technikami pomiarowymi 3D i ich definicjami.</w:t>
            </w:r>
          </w:p>
          <w:p w14:paraId="5DD39D91" w14:textId="77777777" w:rsidR="00734315" w:rsidRPr="004F57DA" w:rsidRDefault="00734315" w:rsidP="00734315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57DA">
              <w:rPr>
                <w:rFonts w:ascii="Cambria" w:hAnsi="Cambria"/>
                <w:sz w:val="20"/>
                <w:szCs w:val="20"/>
              </w:rPr>
              <w:t>Przekazanie wiedzy z zakresu narzędzi i urządzeń wykorzystywanych w pomiarach 3D</w:t>
            </w:r>
          </w:p>
          <w:p w14:paraId="1A509C8B" w14:textId="77777777" w:rsidR="00734315" w:rsidRPr="004F57DA" w:rsidRDefault="00734315" w:rsidP="00734315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 </w:t>
            </w:r>
            <w:r w:rsidRPr="004F57DA">
              <w:rPr>
                <w:rFonts w:ascii="Cambria" w:hAnsi="Cambria"/>
                <w:sz w:val="20"/>
                <w:szCs w:val="20"/>
              </w:rPr>
              <w:t>Wyrobienie umiejętności posługiwania się narzędziami, urządzeniami oraz oprogramowaniem  wykorzystywanymi w pomiarach 3D.</w:t>
            </w:r>
          </w:p>
          <w:p w14:paraId="2192444F" w14:textId="77777777" w:rsidR="00734315" w:rsidRPr="004F57DA" w:rsidRDefault="00734315" w:rsidP="00734315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4F57DA">
              <w:rPr>
                <w:rFonts w:ascii="Cambria" w:hAnsi="Cambria"/>
                <w:sz w:val="20"/>
                <w:szCs w:val="20"/>
              </w:rPr>
              <w:t>Wyrobienie umiejętności właściwego doboru metod pomiarowych oraz projektowania procesu pomiarowego w odniesieniu pomiarów z wykorzystaniem technik 3D.</w:t>
            </w:r>
          </w:p>
          <w:p w14:paraId="03534CF1" w14:textId="77777777" w:rsidR="00734315" w:rsidRPr="004F57DA" w:rsidRDefault="00734315" w:rsidP="00734315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57DA">
              <w:rPr>
                <w:rFonts w:ascii="Cambria" w:hAnsi="Cambria"/>
                <w:sz w:val="20"/>
                <w:szCs w:val="20"/>
              </w:rPr>
              <w:t>Uświadomienie konieczności ciągłego kształcenia się w kontekście odpowiedzialności za zgodną z wymaganiami realizacje powierzonego zadania z zakresu pomiarów wykorzystujących techniki 3D</w:t>
            </w:r>
          </w:p>
        </w:tc>
      </w:tr>
    </w:tbl>
    <w:p w14:paraId="07DA13AC" w14:textId="1DA0293E" w:rsidR="00734315" w:rsidRPr="004F57DA" w:rsidRDefault="00734315" w:rsidP="00734315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431696D" w14:textId="77777777" w:rsidR="00734315" w:rsidRPr="004F57DA" w:rsidRDefault="00734315" w:rsidP="00734315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734315" w:rsidRPr="004F57DA" w14:paraId="5166823B" w14:textId="77777777" w:rsidTr="009E172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6A6606E" w14:textId="77777777" w:rsidR="00734315" w:rsidRPr="004F57DA" w:rsidRDefault="00734315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7CE09AB" w14:textId="77777777" w:rsidR="00734315" w:rsidRPr="004F57DA" w:rsidRDefault="00734315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655B750" w14:textId="77777777" w:rsidR="00734315" w:rsidRPr="004F57DA" w:rsidRDefault="00734315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734315" w:rsidRPr="004F57DA" w14:paraId="3F6431B9" w14:textId="77777777" w:rsidTr="009E172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49EE92C" w14:textId="77777777" w:rsidR="00734315" w:rsidRPr="004F57DA" w:rsidRDefault="00734315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734315" w:rsidRPr="004F57DA" w14:paraId="7DA7F26E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1D45FE6" w14:textId="77777777" w:rsidR="00734315" w:rsidRPr="004F57DA" w:rsidRDefault="00734315" w:rsidP="0073431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B6FBE4A" w14:textId="77777777" w:rsidR="00734315" w:rsidRPr="004F57DA" w:rsidRDefault="00734315" w:rsidP="0073431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a wiedzę ogólną obejmującą metody pomiarów wykorzystujących techniki 3D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8E3FE85" w14:textId="77777777" w:rsidR="00734315" w:rsidRPr="004F57DA" w:rsidRDefault="00734315" w:rsidP="00AB0AA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W05</w:t>
            </w:r>
          </w:p>
        </w:tc>
      </w:tr>
      <w:tr w:rsidR="00734315" w:rsidRPr="004F57DA" w14:paraId="58C2AED3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F0C560E" w14:textId="77777777" w:rsidR="00734315" w:rsidRPr="004F57DA" w:rsidRDefault="00734315" w:rsidP="0073431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74E26BD" w14:textId="77777777" w:rsidR="00734315" w:rsidRPr="004F57DA" w:rsidRDefault="00734315" w:rsidP="007343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Posiada wiedzę z zakresu technik pomiarowych 3D, zna podstawowe urządzenia, narzędzia i oprogramowanie wykorzystane w pomiarach przestrzennych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C30D75B" w14:textId="77777777" w:rsidR="00734315" w:rsidRPr="004F57DA" w:rsidRDefault="00734315" w:rsidP="00AB0AA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W07 , K_W12, K_W14</w:t>
            </w:r>
          </w:p>
        </w:tc>
      </w:tr>
      <w:tr w:rsidR="00734315" w:rsidRPr="004F57DA" w14:paraId="53873100" w14:textId="77777777" w:rsidTr="00AB0AA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FB9BCA7" w14:textId="77777777" w:rsidR="00734315" w:rsidRPr="004F57DA" w:rsidRDefault="00734315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734315" w:rsidRPr="004F57DA" w14:paraId="438A6CF8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46FC125" w14:textId="77777777" w:rsidR="00734315" w:rsidRPr="004F57DA" w:rsidRDefault="00734315" w:rsidP="0073431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E514A62" w14:textId="77777777" w:rsidR="00734315" w:rsidRPr="004F57DA" w:rsidRDefault="00734315" w:rsidP="007343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otrafi przeprowadzić analizę przestrzenną elementu, zaplanować i przeprowadzić badanie z wykorzystaniem technik 3D. Potrafi wykonać interpretację uzyskanych wyników i wyciągnąć właściwe wnios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F9F764F" w14:textId="77777777" w:rsidR="00734315" w:rsidRPr="004F57DA" w:rsidRDefault="00734315" w:rsidP="00AB0AA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U07</w:t>
            </w:r>
          </w:p>
        </w:tc>
      </w:tr>
      <w:tr w:rsidR="00734315" w:rsidRPr="004F57DA" w14:paraId="70934E0D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0834FBE" w14:textId="77777777" w:rsidR="00734315" w:rsidRPr="004F57DA" w:rsidRDefault="00734315" w:rsidP="0073431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8970A36" w14:textId="77777777" w:rsidR="00734315" w:rsidRPr="004F57DA" w:rsidRDefault="00734315" w:rsidP="007343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potrafi opracować proces technologii pomiaru elementu z wykorzystaniem technik 3D przy użyciu poprawnej terminologii związanej z mechaniką i budową maszyn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56F7976" w14:textId="77777777" w:rsidR="00734315" w:rsidRPr="004F57DA" w:rsidRDefault="00734315" w:rsidP="00AB0AA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U09, K_U11, K_U12, K_U14, K_U18, K_U19</w:t>
            </w:r>
          </w:p>
        </w:tc>
      </w:tr>
      <w:tr w:rsidR="00734315" w:rsidRPr="004F57DA" w14:paraId="798CCEAC" w14:textId="77777777" w:rsidTr="00AB0AA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E262CAD" w14:textId="77777777" w:rsidR="00734315" w:rsidRPr="004F57DA" w:rsidRDefault="00734315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34315" w:rsidRPr="004F57DA" w14:paraId="2DA77F35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9E196EB" w14:textId="77777777" w:rsidR="00734315" w:rsidRPr="004F57DA" w:rsidRDefault="00734315" w:rsidP="0073431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E6787B7" w14:textId="77777777" w:rsidR="00734315" w:rsidRPr="004F57DA" w:rsidRDefault="00734315" w:rsidP="0073431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4CE6938" w14:textId="77777777" w:rsidR="00734315" w:rsidRPr="004F57DA" w:rsidRDefault="00734315" w:rsidP="00AB0AA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</w:tbl>
    <w:p w14:paraId="2A1778B2" w14:textId="77777777" w:rsidR="000E757B" w:rsidRPr="004F57DA" w:rsidRDefault="000E757B" w:rsidP="00734315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DC7E375" w14:textId="5024AD41" w:rsidR="00734315" w:rsidRPr="004F57DA" w:rsidRDefault="00734315" w:rsidP="00734315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5907"/>
        <w:gridCol w:w="1516"/>
        <w:gridCol w:w="1806"/>
      </w:tblGrid>
      <w:tr w:rsidR="00564BD9" w:rsidRPr="004F57DA" w14:paraId="35E3E482" w14:textId="77777777" w:rsidTr="000E757B">
        <w:trPr>
          <w:trHeight w:val="340"/>
        </w:trPr>
        <w:tc>
          <w:tcPr>
            <w:tcW w:w="625" w:type="dxa"/>
            <w:vMerge w:val="restart"/>
          </w:tcPr>
          <w:p w14:paraId="336F793F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7" w:type="dxa"/>
            <w:vMerge w:val="restart"/>
          </w:tcPr>
          <w:p w14:paraId="568B2546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321E1E5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64BD9" w:rsidRPr="004F57DA" w14:paraId="15DBD42F" w14:textId="77777777" w:rsidTr="000E757B">
        <w:trPr>
          <w:trHeight w:val="340"/>
        </w:trPr>
        <w:tc>
          <w:tcPr>
            <w:tcW w:w="625" w:type="dxa"/>
            <w:vMerge/>
          </w:tcPr>
          <w:p w14:paraId="02C232A9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7" w:type="dxa"/>
            <w:vMerge/>
          </w:tcPr>
          <w:p w14:paraId="6F1E324B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47C4A3A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F3881E3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64BD9" w:rsidRPr="004F57DA" w14:paraId="78F8749D" w14:textId="77777777" w:rsidTr="000E757B">
        <w:trPr>
          <w:trHeight w:val="225"/>
        </w:trPr>
        <w:tc>
          <w:tcPr>
            <w:tcW w:w="625" w:type="dxa"/>
          </w:tcPr>
          <w:p w14:paraId="2D67C613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07" w:type="dxa"/>
          </w:tcPr>
          <w:p w14:paraId="012686D2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Wprowadzenie do zagadnień związanych z technikami pomiarowymi 3D </w:t>
            </w:r>
          </w:p>
        </w:tc>
        <w:tc>
          <w:tcPr>
            <w:tcW w:w="1516" w:type="dxa"/>
          </w:tcPr>
          <w:p w14:paraId="3E0ED771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5A6BE9E2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6F729CD9" w14:textId="77777777" w:rsidTr="000E757B">
        <w:trPr>
          <w:trHeight w:val="285"/>
        </w:trPr>
        <w:tc>
          <w:tcPr>
            <w:tcW w:w="625" w:type="dxa"/>
          </w:tcPr>
          <w:p w14:paraId="6E9EB25A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07" w:type="dxa"/>
          </w:tcPr>
          <w:p w14:paraId="592D28B2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aszyny i urządzenia stacjonarne technik pomiarowych 3D</w:t>
            </w:r>
          </w:p>
        </w:tc>
        <w:tc>
          <w:tcPr>
            <w:tcW w:w="1516" w:type="dxa"/>
          </w:tcPr>
          <w:p w14:paraId="347F1433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A36B2B6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64BD9" w:rsidRPr="004F57DA" w14:paraId="0FFD8326" w14:textId="77777777" w:rsidTr="000E757B">
        <w:trPr>
          <w:trHeight w:val="170"/>
        </w:trPr>
        <w:tc>
          <w:tcPr>
            <w:tcW w:w="625" w:type="dxa"/>
          </w:tcPr>
          <w:p w14:paraId="1AF81B88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07" w:type="dxa"/>
          </w:tcPr>
          <w:p w14:paraId="3B44FD0F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aszyny i urządzenia mobilne technik pomiarowych 3D</w:t>
            </w:r>
          </w:p>
        </w:tc>
        <w:tc>
          <w:tcPr>
            <w:tcW w:w="1516" w:type="dxa"/>
          </w:tcPr>
          <w:p w14:paraId="60ACFB51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7324E94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662461A0" w14:textId="77777777" w:rsidTr="000E757B">
        <w:trPr>
          <w:trHeight w:val="240"/>
        </w:trPr>
        <w:tc>
          <w:tcPr>
            <w:tcW w:w="625" w:type="dxa"/>
          </w:tcPr>
          <w:p w14:paraId="0B9CF431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07" w:type="dxa"/>
          </w:tcPr>
          <w:p w14:paraId="1F50B5CC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Rodzaje skanerów stosowanych w technikach pomiarowych 3D</w:t>
            </w:r>
          </w:p>
        </w:tc>
        <w:tc>
          <w:tcPr>
            <w:tcW w:w="1516" w:type="dxa"/>
          </w:tcPr>
          <w:p w14:paraId="765B1D36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07C931C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03EE007E" w14:textId="77777777" w:rsidTr="000E757B">
        <w:trPr>
          <w:trHeight w:val="212"/>
        </w:trPr>
        <w:tc>
          <w:tcPr>
            <w:tcW w:w="625" w:type="dxa"/>
          </w:tcPr>
          <w:p w14:paraId="1CC229C5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07" w:type="dxa"/>
          </w:tcPr>
          <w:p w14:paraId="5FC91A98" w14:textId="77777777" w:rsidR="00564BD9" w:rsidRPr="004F57DA" w:rsidRDefault="00564BD9" w:rsidP="009E1724">
            <w:pPr>
              <w:snapToGrid w:val="0"/>
              <w:spacing w:after="0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etodyka pomiarów 3D</w:t>
            </w:r>
          </w:p>
        </w:tc>
        <w:tc>
          <w:tcPr>
            <w:tcW w:w="1516" w:type="dxa"/>
          </w:tcPr>
          <w:p w14:paraId="410E239E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6793B8A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43048683" w14:textId="77777777" w:rsidTr="000E757B">
        <w:trPr>
          <w:trHeight w:val="212"/>
        </w:trPr>
        <w:tc>
          <w:tcPr>
            <w:tcW w:w="625" w:type="dxa"/>
          </w:tcPr>
          <w:p w14:paraId="5C958FB4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07" w:type="dxa"/>
          </w:tcPr>
          <w:p w14:paraId="70B6D37D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Wykorzystanie pomiarów 3D w inżynierii odwrotnej</w:t>
            </w:r>
          </w:p>
        </w:tc>
        <w:tc>
          <w:tcPr>
            <w:tcW w:w="1516" w:type="dxa"/>
          </w:tcPr>
          <w:p w14:paraId="30DC6037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163F6EC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6B11D9E6" w14:textId="77777777" w:rsidTr="000E757B">
        <w:trPr>
          <w:trHeight w:val="212"/>
        </w:trPr>
        <w:tc>
          <w:tcPr>
            <w:tcW w:w="625" w:type="dxa"/>
          </w:tcPr>
          <w:p w14:paraId="1FA93412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07" w:type="dxa"/>
          </w:tcPr>
          <w:p w14:paraId="393F6045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Analiza wyników pomiarów 3D, wykorzystanie modeli 3D w analizie uzyskanych wyników</w:t>
            </w:r>
          </w:p>
        </w:tc>
        <w:tc>
          <w:tcPr>
            <w:tcW w:w="1516" w:type="dxa"/>
          </w:tcPr>
          <w:p w14:paraId="4F5D06B7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ED7778B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64BD9" w:rsidRPr="004F57DA" w14:paraId="50764AE5" w14:textId="77777777" w:rsidTr="000E757B">
        <w:trPr>
          <w:trHeight w:val="212"/>
        </w:trPr>
        <w:tc>
          <w:tcPr>
            <w:tcW w:w="625" w:type="dxa"/>
          </w:tcPr>
          <w:p w14:paraId="26E1348F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07" w:type="dxa"/>
          </w:tcPr>
          <w:p w14:paraId="28AA09EC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14:paraId="1E4B7083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2819E5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413701D8" w14:textId="77777777" w:rsidTr="000E757B">
        <w:tc>
          <w:tcPr>
            <w:tcW w:w="625" w:type="dxa"/>
          </w:tcPr>
          <w:p w14:paraId="652411D3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7" w:type="dxa"/>
          </w:tcPr>
          <w:p w14:paraId="33CCB54D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4F542928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806" w:type="dxa"/>
          </w:tcPr>
          <w:p w14:paraId="6ABBC9BB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764E9F6C" w14:textId="77777777" w:rsidR="00734315" w:rsidRPr="004F57DA" w:rsidRDefault="00734315" w:rsidP="00734315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906"/>
        <w:gridCol w:w="1516"/>
        <w:gridCol w:w="1806"/>
      </w:tblGrid>
      <w:tr w:rsidR="00564BD9" w:rsidRPr="004F57DA" w14:paraId="7B06F9E5" w14:textId="77777777" w:rsidTr="009E1724">
        <w:trPr>
          <w:trHeight w:val="57"/>
        </w:trPr>
        <w:tc>
          <w:tcPr>
            <w:tcW w:w="626" w:type="dxa"/>
            <w:vMerge w:val="restart"/>
          </w:tcPr>
          <w:p w14:paraId="4146D7EA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6" w:type="dxa"/>
            <w:vMerge w:val="restart"/>
          </w:tcPr>
          <w:p w14:paraId="55D5F237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0BBA0964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64BD9" w:rsidRPr="004F57DA" w14:paraId="525A45D5" w14:textId="77777777" w:rsidTr="009E1724">
        <w:trPr>
          <w:trHeight w:val="57"/>
        </w:trPr>
        <w:tc>
          <w:tcPr>
            <w:tcW w:w="626" w:type="dxa"/>
            <w:vMerge/>
          </w:tcPr>
          <w:p w14:paraId="55ADCBB6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  <w:vMerge/>
          </w:tcPr>
          <w:p w14:paraId="076CF956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AA60126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D8715C0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64BD9" w:rsidRPr="004F57DA" w14:paraId="5A3A3A02" w14:textId="77777777" w:rsidTr="009E1724">
        <w:trPr>
          <w:trHeight w:val="57"/>
        </w:trPr>
        <w:tc>
          <w:tcPr>
            <w:tcW w:w="626" w:type="dxa"/>
          </w:tcPr>
          <w:p w14:paraId="6C35E979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06" w:type="dxa"/>
          </w:tcPr>
          <w:p w14:paraId="6B4AB2C7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Wprowadzenie do technik pomiarowych 3D</w:t>
            </w:r>
          </w:p>
        </w:tc>
        <w:tc>
          <w:tcPr>
            <w:tcW w:w="1516" w:type="dxa"/>
          </w:tcPr>
          <w:p w14:paraId="2BB964D2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25D8EC1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0C57CF46" w14:textId="77777777" w:rsidTr="009E1724">
        <w:trPr>
          <w:trHeight w:val="57"/>
        </w:trPr>
        <w:tc>
          <w:tcPr>
            <w:tcW w:w="626" w:type="dxa"/>
          </w:tcPr>
          <w:p w14:paraId="06D04BE7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06" w:type="dxa"/>
          </w:tcPr>
          <w:p w14:paraId="7FFC99FB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asady ustalania przedmiotu w obszarze pomiarowym urządzenia.</w:t>
            </w:r>
          </w:p>
        </w:tc>
        <w:tc>
          <w:tcPr>
            <w:tcW w:w="1516" w:type="dxa"/>
          </w:tcPr>
          <w:p w14:paraId="18AC33D0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14C6F55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18703287" w14:textId="77777777" w:rsidTr="009E1724">
        <w:trPr>
          <w:trHeight w:val="57"/>
        </w:trPr>
        <w:tc>
          <w:tcPr>
            <w:tcW w:w="626" w:type="dxa"/>
          </w:tcPr>
          <w:p w14:paraId="1FB7572B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06" w:type="dxa"/>
          </w:tcPr>
          <w:p w14:paraId="5797E2F0" w14:textId="77777777" w:rsidR="00564BD9" w:rsidRPr="004F57DA" w:rsidRDefault="00564BD9" w:rsidP="009E1724">
            <w:pPr>
              <w:snapToGrid w:val="0"/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Zasady doboru rodzaju układu współrzędnych </w:t>
            </w:r>
          </w:p>
        </w:tc>
        <w:tc>
          <w:tcPr>
            <w:tcW w:w="1516" w:type="dxa"/>
          </w:tcPr>
          <w:p w14:paraId="78E9F49D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25A2CA9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2FCA99F4" w14:textId="77777777" w:rsidTr="009E1724">
        <w:trPr>
          <w:trHeight w:val="57"/>
        </w:trPr>
        <w:tc>
          <w:tcPr>
            <w:tcW w:w="626" w:type="dxa"/>
          </w:tcPr>
          <w:p w14:paraId="234F246F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06" w:type="dxa"/>
          </w:tcPr>
          <w:p w14:paraId="2E35836D" w14:textId="77777777" w:rsidR="00564BD9" w:rsidRPr="004F57DA" w:rsidRDefault="00564BD9" w:rsidP="009E1724">
            <w:pPr>
              <w:snapToGrid w:val="0"/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Stacjonarne urządzenia pomiarowe technik 3D</w:t>
            </w:r>
          </w:p>
        </w:tc>
        <w:tc>
          <w:tcPr>
            <w:tcW w:w="1516" w:type="dxa"/>
          </w:tcPr>
          <w:p w14:paraId="55FFC2EA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E56E70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36474535" w14:textId="77777777" w:rsidTr="009E1724">
        <w:trPr>
          <w:trHeight w:val="57"/>
        </w:trPr>
        <w:tc>
          <w:tcPr>
            <w:tcW w:w="626" w:type="dxa"/>
          </w:tcPr>
          <w:p w14:paraId="0A80E243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06" w:type="dxa"/>
          </w:tcPr>
          <w:p w14:paraId="0D74D5CC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Pomiary 3D z wykorzystaniem urządzeń stacjonarnych </w:t>
            </w:r>
          </w:p>
        </w:tc>
        <w:tc>
          <w:tcPr>
            <w:tcW w:w="1516" w:type="dxa"/>
          </w:tcPr>
          <w:p w14:paraId="563AA217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26921ED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64BD9" w:rsidRPr="004F57DA" w14:paraId="3F7B9A53" w14:textId="77777777" w:rsidTr="009E1724">
        <w:trPr>
          <w:trHeight w:val="57"/>
        </w:trPr>
        <w:tc>
          <w:tcPr>
            <w:tcW w:w="626" w:type="dxa"/>
          </w:tcPr>
          <w:p w14:paraId="6736E05D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06" w:type="dxa"/>
          </w:tcPr>
          <w:p w14:paraId="3F4A2F05" w14:textId="77777777" w:rsidR="00564BD9" w:rsidRPr="004F57DA" w:rsidRDefault="00564BD9" w:rsidP="009E1724">
            <w:pPr>
              <w:snapToGrid w:val="0"/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Urządzenia mobilne w pomiarach 3D</w:t>
            </w:r>
          </w:p>
        </w:tc>
        <w:tc>
          <w:tcPr>
            <w:tcW w:w="1516" w:type="dxa"/>
          </w:tcPr>
          <w:p w14:paraId="1BFAA77D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9F823A0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018E937F" w14:textId="77777777" w:rsidTr="009E1724">
        <w:trPr>
          <w:trHeight w:val="57"/>
        </w:trPr>
        <w:tc>
          <w:tcPr>
            <w:tcW w:w="626" w:type="dxa"/>
          </w:tcPr>
          <w:p w14:paraId="03DC3CE5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06" w:type="dxa"/>
          </w:tcPr>
          <w:p w14:paraId="3318CF65" w14:textId="77777777" w:rsidR="00564BD9" w:rsidRPr="004F57DA" w:rsidRDefault="00564BD9" w:rsidP="009E1724">
            <w:pPr>
              <w:snapToGrid w:val="0"/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omiary 3D z wykorzystaniem urządzeń mobilnych</w:t>
            </w:r>
          </w:p>
        </w:tc>
        <w:tc>
          <w:tcPr>
            <w:tcW w:w="1516" w:type="dxa"/>
          </w:tcPr>
          <w:p w14:paraId="59D923FD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A4699FE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64BD9" w:rsidRPr="004F57DA" w14:paraId="11B4260C" w14:textId="77777777" w:rsidTr="009E1724">
        <w:trPr>
          <w:trHeight w:val="362"/>
        </w:trPr>
        <w:tc>
          <w:tcPr>
            <w:tcW w:w="626" w:type="dxa"/>
          </w:tcPr>
          <w:p w14:paraId="55BD2A1B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06" w:type="dxa"/>
          </w:tcPr>
          <w:p w14:paraId="550525C6" w14:textId="77777777" w:rsidR="00564BD9" w:rsidRPr="004F57DA" w:rsidRDefault="00564BD9" w:rsidP="009E1724">
            <w:pPr>
              <w:snapToGrid w:val="0"/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 xml:space="preserve">Skanery 3D, rodzaje i zastosowanie </w:t>
            </w:r>
          </w:p>
        </w:tc>
        <w:tc>
          <w:tcPr>
            <w:tcW w:w="1516" w:type="dxa"/>
          </w:tcPr>
          <w:p w14:paraId="41870BAD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D7B127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1DBEAC1D" w14:textId="77777777" w:rsidTr="009E1724">
        <w:trPr>
          <w:trHeight w:val="118"/>
        </w:trPr>
        <w:tc>
          <w:tcPr>
            <w:tcW w:w="626" w:type="dxa"/>
          </w:tcPr>
          <w:p w14:paraId="47245E05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06" w:type="dxa"/>
          </w:tcPr>
          <w:p w14:paraId="5937C07A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omiary 3D z wykorzystaniem skanerów</w:t>
            </w:r>
          </w:p>
        </w:tc>
        <w:tc>
          <w:tcPr>
            <w:tcW w:w="1516" w:type="dxa"/>
          </w:tcPr>
          <w:p w14:paraId="4AE00048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E779C95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64BD9" w:rsidRPr="004F57DA" w14:paraId="1935ECDC" w14:textId="77777777" w:rsidTr="009E1724">
        <w:trPr>
          <w:trHeight w:val="193"/>
        </w:trPr>
        <w:tc>
          <w:tcPr>
            <w:tcW w:w="626" w:type="dxa"/>
          </w:tcPr>
          <w:p w14:paraId="36DD9FEA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06" w:type="dxa"/>
          </w:tcPr>
          <w:p w14:paraId="6F4CA381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Tworzenie i obróbka chmury punktów</w:t>
            </w:r>
          </w:p>
        </w:tc>
        <w:tc>
          <w:tcPr>
            <w:tcW w:w="1516" w:type="dxa"/>
          </w:tcPr>
          <w:p w14:paraId="6A298159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5542C57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355331AB" w14:textId="77777777" w:rsidTr="009E1724">
        <w:trPr>
          <w:trHeight w:val="139"/>
        </w:trPr>
        <w:tc>
          <w:tcPr>
            <w:tcW w:w="626" w:type="dxa"/>
          </w:tcPr>
          <w:p w14:paraId="44CC72F0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L11</w:t>
            </w:r>
          </w:p>
        </w:tc>
        <w:tc>
          <w:tcPr>
            <w:tcW w:w="5906" w:type="dxa"/>
          </w:tcPr>
          <w:p w14:paraId="726231CF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Wykorzystanie modelu CAD do analizy podczas badania z wykorzystaniem technik 3D </w:t>
            </w:r>
          </w:p>
        </w:tc>
        <w:tc>
          <w:tcPr>
            <w:tcW w:w="1516" w:type="dxa"/>
          </w:tcPr>
          <w:p w14:paraId="3C1DBD1F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BED2FE4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64BD9" w:rsidRPr="004F57DA" w14:paraId="648122D9" w14:textId="77777777" w:rsidTr="009E1724">
        <w:trPr>
          <w:trHeight w:val="204"/>
        </w:trPr>
        <w:tc>
          <w:tcPr>
            <w:tcW w:w="626" w:type="dxa"/>
          </w:tcPr>
          <w:p w14:paraId="53A53FEA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06" w:type="dxa"/>
          </w:tcPr>
          <w:p w14:paraId="0591E933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Wykorzystanie programu GOM Inspect do analizy danych uzyskanych w postaci chmury punktów.</w:t>
            </w:r>
          </w:p>
        </w:tc>
        <w:tc>
          <w:tcPr>
            <w:tcW w:w="1516" w:type="dxa"/>
          </w:tcPr>
          <w:p w14:paraId="49AC004D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945B58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0850F61C" w14:textId="77777777" w:rsidTr="009E1724">
        <w:trPr>
          <w:trHeight w:val="53"/>
        </w:trPr>
        <w:tc>
          <w:tcPr>
            <w:tcW w:w="626" w:type="dxa"/>
          </w:tcPr>
          <w:p w14:paraId="4922BD8B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06" w:type="dxa"/>
          </w:tcPr>
          <w:p w14:paraId="54CE47C0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Wykorzystanie danych z technik pomiarowych 3D w inżynierii odwrotnej  </w:t>
            </w:r>
          </w:p>
        </w:tc>
        <w:tc>
          <w:tcPr>
            <w:tcW w:w="1516" w:type="dxa"/>
          </w:tcPr>
          <w:p w14:paraId="08A36AD1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0459425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0F8585C6" w14:textId="77777777" w:rsidTr="009E1724">
        <w:trPr>
          <w:trHeight w:val="172"/>
        </w:trPr>
        <w:tc>
          <w:tcPr>
            <w:tcW w:w="626" w:type="dxa"/>
          </w:tcPr>
          <w:p w14:paraId="24FE3929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06" w:type="dxa"/>
          </w:tcPr>
          <w:p w14:paraId="47E3A975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Interpretacja wyników uzyskanych w pomiarach 3D</w:t>
            </w:r>
          </w:p>
        </w:tc>
        <w:tc>
          <w:tcPr>
            <w:tcW w:w="1516" w:type="dxa"/>
          </w:tcPr>
          <w:p w14:paraId="03E8DAB7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71B5B2D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13566C2C" w14:textId="77777777" w:rsidTr="009E1724">
        <w:trPr>
          <w:trHeight w:val="126"/>
        </w:trPr>
        <w:tc>
          <w:tcPr>
            <w:tcW w:w="626" w:type="dxa"/>
          </w:tcPr>
          <w:p w14:paraId="1069A7CB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06" w:type="dxa"/>
          </w:tcPr>
          <w:p w14:paraId="4056C653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14:paraId="5C03451A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47EE651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3DBF30B7" w14:textId="77777777" w:rsidTr="009E1724">
        <w:trPr>
          <w:trHeight w:val="57"/>
        </w:trPr>
        <w:tc>
          <w:tcPr>
            <w:tcW w:w="626" w:type="dxa"/>
          </w:tcPr>
          <w:p w14:paraId="7580970B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</w:tcPr>
          <w:p w14:paraId="612F70A3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74010FED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67CCFAD2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6ABCC1EE" w14:textId="77777777" w:rsidR="00734315" w:rsidRPr="004F57DA" w:rsidRDefault="00734315" w:rsidP="00734315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p w14:paraId="6668C56A" w14:textId="77777777" w:rsidR="00734315" w:rsidRPr="004F57DA" w:rsidRDefault="00734315" w:rsidP="00734315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734315" w:rsidRPr="004F57DA" w14:paraId="579B7991" w14:textId="77777777" w:rsidTr="009E1724">
        <w:trPr>
          <w:jc w:val="center"/>
        </w:trPr>
        <w:tc>
          <w:tcPr>
            <w:tcW w:w="1666" w:type="dxa"/>
          </w:tcPr>
          <w:p w14:paraId="5C6A5A4F" w14:textId="77777777" w:rsidR="00734315" w:rsidRPr="004F57DA" w:rsidRDefault="00734315" w:rsidP="009E172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7176AA1" w14:textId="77777777" w:rsidR="00734315" w:rsidRPr="004F57DA" w:rsidRDefault="00734315" w:rsidP="009E172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8628BD6" w14:textId="77777777" w:rsidR="00734315" w:rsidRPr="004F57DA" w:rsidRDefault="00734315" w:rsidP="009E172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564BD9" w:rsidRPr="004F57DA" w14:paraId="7422AA66" w14:textId="77777777" w:rsidTr="009E1724">
        <w:trPr>
          <w:jc w:val="center"/>
        </w:trPr>
        <w:tc>
          <w:tcPr>
            <w:tcW w:w="1666" w:type="dxa"/>
          </w:tcPr>
          <w:p w14:paraId="02938DF1" w14:textId="77777777" w:rsidR="00564BD9" w:rsidRPr="004F57DA" w:rsidRDefault="00564BD9" w:rsidP="00564BD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1B8F6FE" w14:textId="77777777" w:rsidR="00564BD9" w:rsidRPr="004F57DA" w:rsidRDefault="00564BD9" w:rsidP="00564BD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M1 - wykład informacyjny, </w:t>
            </w:r>
          </w:p>
          <w:p w14:paraId="5FE86110" w14:textId="77777777" w:rsidR="00564BD9" w:rsidRPr="004F57DA" w:rsidRDefault="00564BD9" w:rsidP="00564BD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2 - wykład problemowy połączony z dyskusją</w:t>
            </w:r>
          </w:p>
        </w:tc>
        <w:tc>
          <w:tcPr>
            <w:tcW w:w="3260" w:type="dxa"/>
          </w:tcPr>
          <w:p w14:paraId="70E09E37" w14:textId="77777777" w:rsidR="00564BD9" w:rsidRPr="004F57DA" w:rsidRDefault="00564BD9" w:rsidP="00564BD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omputer i projektor multimedialny, tablica suchościeralna</w:t>
            </w:r>
          </w:p>
        </w:tc>
      </w:tr>
      <w:tr w:rsidR="00564BD9" w:rsidRPr="004F57DA" w14:paraId="0112FFDE" w14:textId="77777777" w:rsidTr="009E1724">
        <w:trPr>
          <w:jc w:val="center"/>
        </w:trPr>
        <w:tc>
          <w:tcPr>
            <w:tcW w:w="1666" w:type="dxa"/>
          </w:tcPr>
          <w:p w14:paraId="70F00629" w14:textId="77777777" w:rsidR="00564BD9" w:rsidRPr="004F57DA" w:rsidRDefault="00564BD9" w:rsidP="00564BD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14:paraId="43293D85" w14:textId="77777777" w:rsidR="00564BD9" w:rsidRPr="004F57DA" w:rsidRDefault="00564BD9" w:rsidP="00564BD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5 - ćwiczenia doskonalące umiejętność selekcjonowania, grupowania i przedstawiania zgromadzonych informacji.</w:t>
            </w:r>
          </w:p>
        </w:tc>
        <w:tc>
          <w:tcPr>
            <w:tcW w:w="3260" w:type="dxa"/>
          </w:tcPr>
          <w:p w14:paraId="2029DD14" w14:textId="77777777" w:rsidR="00564BD9" w:rsidRPr="004F57DA" w:rsidRDefault="00564BD9" w:rsidP="00564BD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aszyna pomiarowa 3D. ramię pomorowe. Skaner laserowy.</w:t>
            </w:r>
          </w:p>
        </w:tc>
      </w:tr>
    </w:tbl>
    <w:p w14:paraId="3D0EFBED" w14:textId="77777777" w:rsidR="000E757B" w:rsidRPr="004F57DA" w:rsidRDefault="000E757B" w:rsidP="00734315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0EE9295" w14:textId="617E1596" w:rsidR="00734315" w:rsidRPr="004F57DA" w:rsidRDefault="00734315" w:rsidP="00734315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B7A3B0A" w14:textId="77777777" w:rsidR="00734315" w:rsidRPr="004F57DA" w:rsidRDefault="00734315" w:rsidP="00734315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734315" w:rsidRPr="004F57DA" w14:paraId="2FAD5438" w14:textId="77777777" w:rsidTr="009E1724">
        <w:tc>
          <w:tcPr>
            <w:tcW w:w="1459" w:type="dxa"/>
            <w:vAlign w:val="center"/>
          </w:tcPr>
          <w:p w14:paraId="4B37DCED" w14:textId="77777777" w:rsidR="00734315" w:rsidRPr="004F57DA" w:rsidRDefault="00734315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39235853" w14:textId="77777777" w:rsidR="00734315" w:rsidRPr="004F57DA" w:rsidRDefault="00734315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C003508" w14:textId="77777777" w:rsidR="00734315" w:rsidRPr="004F57DA" w:rsidRDefault="00734315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4EFF3551" w14:textId="77777777" w:rsidR="00734315" w:rsidRPr="004F57DA" w:rsidRDefault="00734315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564BD9" w:rsidRPr="004F57DA" w14:paraId="2167FF55" w14:textId="77777777" w:rsidTr="009E1724">
        <w:tc>
          <w:tcPr>
            <w:tcW w:w="1459" w:type="dxa"/>
          </w:tcPr>
          <w:p w14:paraId="2784C27C" w14:textId="77777777" w:rsidR="00564BD9" w:rsidRPr="004F57DA" w:rsidRDefault="00564BD9" w:rsidP="00564BD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2B25D63B" w14:textId="77777777" w:rsidR="00564BD9" w:rsidRPr="004F57DA" w:rsidRDefault="00564BD9" w:rsidP="00564BD9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1 – sprawdzian pisemny, „wejściówka”</w:t>
            </w:r>
          </w:p>
        </w:tc>
        <w:tc>
          <w:tcPr>
            <w:tcW w:w="4536" w:type="dxa"/>
          </w:tcPr>
          <w:p w14:paraId="65985E56" w14:textId="77777777" w:rsidR="00564BD9" w:rsidRPr="004F57DA" w:rsidRDefault="00564BD9" w:rsidP="00564BD9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2 – kolokwium test sprawdzający wiedzę z całego przedmiotu</w:t>
            </w:r>
          </w:p>
        </w:tc>
      </w:tr>
      <w:tr w:rsidR="00564BD9" w:rsidRPr="004F57DA" w14:paraId="612E030B" w14:textId="77777777" w:rsidTr="009E1724">
        <w:tc>
          <w:tcPr>
            <w:tcW w:w="1459" w:type="dxa"/>
          </w:tcPr>
          <w:p w14:paraId="2DBB1D8C" w14:textId="77777777" w:rsidR="00564BD9" w:rsidRPr="004F57DA" w:rsidRDefault="00564BD9" w:rsidP="00564BD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3894" w:type="dxa"/>
          </w:tcPr>
          <w:p w14:paraId="7E694A23" w14:textId="77777777" w:rsidR="00564BD9" w:rsidRPr="004F57DA" w:rsidRDefault="00564BD9" w:rsidP="00564BD9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F2 – obserwacja/aktywność </w:t>
            </w:r>
          </w:p>
          <w:p w14:paraId="284E2F74" w14:textId="77777777" w:rsidR="00564BD9" w:rsidRPr="004F57DA" w:rsidRDefault="00564BD9" w:rsidP="00564BD9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3 – praca pisemna Raport</w:t>
            </w:r>
          </w:p>
        </w:tc>
        <w:tc>
          <w:tcPr>
            <w:tcW w:w="4536" w:type="dxa"/>
          </w:tcPr>
          <w:p w14:paraId="5A7F5007" w14:textId="77777777" w:rsidR="00564BD9" w:rsidRPr="004F57DA" w:rsidRDefault="00564BD9" w:rsidP="00564BD9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3 – ocena podsumowująca powstała na podstawie ocen formujących, uzyskanych w semestrze,</w:t>
            </w:r>
          </w:p>
        </w:tc>
      </w:tr>
    </w:tbl>
    <w:p w14:paraId="6D5253FD" w14:textId="77777777" w:rsidR="000E757B" w:rsidRPr="004F57DA" w:rsidRDefault="000E757B" w:rsidP="00734315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3D37A96B" w14:textId="02E3842D" w:rsidR="00734315" w:rsidRPr="004F57DA" w:rsidRDefault="00734315" w:rsidP="00734315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"/>
        <w:gridCol w:w="698"/>
        <w:gridCol w:w="699"/>
        <w:gridCol w:w="698"/>
        <w:gridCol w:w="699"/>
        <w:gridCol w:w="699"/>
      </w:tblGrid>
      <w:tr w:rsidR="00564BD9" w:rsidRPr="004F57DA" w14:paraId="39F730EC" w14:textId="77777777" w:rsidTr="00564BD9">
        <w:trPr>
          <w:trHeight w:val="150"/>
          <w:jc w:val="center"/>
        </w:trPr>
        <w:tc>
          <w:tcPr>
            <w:tcW w:w="12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6B4158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B68DC7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6A1012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</w:tr>
      <w:tr w:rsidR="00564BD9" w:rsidRPr="004F57DA" w14:paraId="5EEDDF55" w14:textId="77777777" w:rsidTr="00564BD9">
        <w:trPr>
          <w:trHeight w:val="325"/>
          <w:jc w:val="center"/>
        </w:trPr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C91EC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E073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AD942F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ACB62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6F92F45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097142E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="00564BD9" w:rsidRPr="004F57DA" w14:paraId="22F86C1E" w14:textId="77777777" w:rsidTr="00564BD9">
        <w:trPr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A9AD" w14:textId="77777777" w:rsidR="00564BD9" w:rsidRPr="004F57DA" w:rsidRDefault="00564BD9" w:rsidP="00564BD9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3DF8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ED310E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B763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AB0784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4C0F6D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564BD9" w:rsidRPr="004F57DA" w14:paraId="0A63674B" w14:textId="77777777" w:rsidTr="00564BD9">
        <w:trPr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8721F" w14:textId="77777777" w:rsidR="00564BD9" w:rsidRPr="004F57DA" w:rsidRDefault="00564BD9" w:rsidP="00564BD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E414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20C4C9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0DAF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5BFB65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C81F3F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564BD9" w:rsidRPr="004F57DA" w14:paraId="296DAE1D" w14:textId="77777777" w:rsidTr="00564BD9">
        <w:trPr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E4C97" w14:textId="77777777" w:rsidR="00564BD9" w:rsidRPr="004F57DA" w:rsidRDefault="00564BD9" w:rsidP="00564BD9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F400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399837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14541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1AAF33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BFF02C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564BD9" w:rsidRPr="004F57DA" w14:paraId="660A2F78" w14:textId="77777777" w:rsidTr="00564BD9">
        <w:trPr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D581D" w14:textId="77777777" w:rsidR="00564BD9" w:rsidRPr="004F57DA" w:rsidRDefault="00564BD9" w:rsidP="00564BD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389C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8A9E0D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E2959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E4FFE5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39AF62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564BD9" w:rsidRPr="004F57DA" w14:paraId="2298F425" w14:textId="77777777" w:rsidTr="00564BD9">
        <w:trPr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0BE0" w14:textId="77777777" w:rsidR="00564BD9" w:rsidRPr="004F57DA" w:rsidRDefault="00564BD9" w:rsidP="009E1724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05ED3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72A54F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ADAD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DFA7DB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374683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</w:tbl>
    <w:p w14:paraId="12A9EBA5" w14:textId="77777777" w:rsidR="000E757B" w:rsidRPr="004F57DA" w:rsidRDefault="000E757B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2302E08D" w14:textId="0A6D001C" w:rsidR="00CD6C99" w:rsidRPr="004F57DA" w:rsidRDefault="00734315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4F57DA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302FE40A" w14:textId="77777777" w:rsidTr="00ED37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D3BAB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996DCAC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49FE973A" w14:textId="77777777" w:rsidTr="00ED373D">
              <w:tc>
                <w:tcPr>
                  <w:tcW w:w="4531" w:type="dxa"/>
                  <w:shd w:val="clear" w:color="auto" w:fill="auto"/>
                </w:tcPr>
                <w:p w14:paraId="6B9C8C3F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FBD3DF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10ED4909" w14:textId="77777777" w:rsidTr="00ED373D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6FC60F7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B20B5D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32DE29F6" w14:textId="77777777" w:rsidTr="00ED373D">
              <w:tc>
                <w:tcPr>
                  <w:tcW w:w="4531" w:type="dxa"/>
                  <w:shd w:val="clear" w:color="auto" w:fill="auto"/>
                </w:tcPr>
                <w:p w14:paraId="7A1793C4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58CBA9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5763EF65" w14:textId="77777777" w:rsidTr="00ED373D">
              <w:tc>
                <w:tcPr>
                  <w:tcW w:w="4531" w:type="dxa"/>
                  <w:shd w:val="clear" w:color="auto" w:fill="auto"/>
                </w:tcPr>
                <w:p w14:paraId="0FFCA1C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9D6255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3B84D526" w14:textId="77777777" w:rsidTr="00ED373D">
              <w:tc>
                <w:tcPr>
                  <w:tcW w:w="4531" w:type="dxa"/>
                  <w:shd w:val="clear" w:color="auto" w:fill="auto"/>
                </w:tcPr>
                <w:p w14:paraId="2FE3DFA4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4076A4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63FD26F2" w14:textId="77777777" w:rsidTr="00ED373D">
              <w:tc>
                <w:tcPr>
                  <w:tcW w:w="4531" w:type="dxa"/>
                  <w:shd w:val="clear" w:color="auto" w:fill="auto"/>
                </w:tcPr>
                <w:p w14:paraId="71F1E4D9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7E5551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5E50A7E5" w14:textId="77777777" w:rsidTr="00ED373D">
              <w:tc>
                <w:tcPr>
                  <w:tcW w:w="4531" w:type="dxa"/>
                  <w:shd w:val="clear" w:color="auto" w:fill="auto"/>
                </w:tcPr>
                <w:p w14:paraId="01CBED7B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76239D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745EA07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76A08176" w14:textId="77777777" w:rsidR="000E757B" w:rsidRPr="004F57DA" w:rsidRDefault="000E757B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5C8A7D22" w14:textId="1BC1D8A2" w:rsidR="00734315" w:rsidRPr="004F57DA" w:rsidRDefault="00734315" w:rsidP="00CD6C99">
      <w:pPr>
        <w:pStyle w:val="Nagwek1"/>
        <w:spacing w:before="120" w:after="120" w:line="240" w:lineRule="auto"/>
        <w:rPr>
          <w:rFonts w:ascii="Cambria" w:hAnsi="Cambria"/>
          <w:color w:val="FF000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34315" w:rsidRPr="004F57DA" w14:paraId="3AF132C8" w14:textId="77777777" w:rsidTr="009E1724">
        <w:trPr>
          <w:trHeight w:val="540"/>
          <w:jc w:val="center"/>
        </w:trPr>
        <w:tc>
          <w:tcPr>
            <w:tcW w:w="9923" w:type="dxa"/>
          </w:tcPr>
          <w:p w14:paraId="43C6C144" w14:textId="16356FF1" w:rsidR="008E77FA" w:rsidRPr="004F57DA" w:rsidRDefault="000E757B" w:rsidP="008E77FA">
            <w:pPr>
              <w:spacing w:before="120"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14:paraId="72D8C29F" w14:textId="77777777" w:rsidR="000E757B" w:rsidRPr="004F57DA" w:rsidRDefault="000E757B" w:rsidP="00734315">
      <w:pPr>
        <w:pStyle w:val="Legenda"/>
        <w:spacing w:before="120" w:after="120" w:line="240" w:lineRule="auto"/>
        <w:rPr>
          <w:rFonts w:ascii="Cambria" w:hAnsi="Cambria"/>
        </w:rPr>
      </w:pPr>
    </w:p>
    <w:p w14:paraId="5235FDC5" w14:textId="1B143F9A" w:rsidR="00734315" w:rsidRPr="004F57DA" w:rsidRDefault="00734315" w:rsidP="00734315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734315" w:rsidRPr="004F57DA" w14:paraId="673CB5AD" w14:textId="77777777" w:rsidTr="009E172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5439B" w14:textId="77777777" w:rsidR="00734315" w:rsidRPr="004F57DA" w:rsidRDefault="00734315" w:rsidP="009E1724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F97BA" w14:textId="77777777" w:rsidR="00734315" w:rsidRPr="004F57DA" w:rsidRDefault="00734315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734315" w:rsidRPr="004F57DA" w14:paraId="64618F75" w14:textId="77777777" w:rsidTr="009E172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129879" w14:textId="77777777" w:rsidR="00734315" w:rsidRPr="004F57DA" w:rsidRDefault="00734315" w:rsidP="009E1724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701FA4" w14:textId="77777777" w:rsidR="00734315" w:rsidRPr="004F57DA" w:rsidRDefault="00734315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7AAD93" w14:textId="77777777" w:rsidR="00734315" w:rsidRPr="004F57DA" w:rsidRDefault="00734315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734315" w:rsidRPr="004F57DA" w14:paraId="00435DFD" w14:textId="77777777" w:rsidTr="009E172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C9580B" w14:textId="77777777" w:rsidR="00734315" w:rsidRPr="004F57DA" w:rsidRDefault="00734315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734315" w:rsidRPr="004F57DA" w14:paraId="05C5E747" w14:textId="77777777" w:rsidTr="009E172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796B08" w14:textId="77777777" w:rsidR="00734315" w:rsidRPr="004F57DA" w:rsidRDefault="00734315" w:rsidP="009E1724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ED9E" w14:textId="77777777" w:rsidR="00734315" w:rsidRPr="004F57DA" w:rsidRDefault="00F01CAB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4</w:t>
            </w:r>
            <w:r w:rsidR="008E77FA"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BB36" w14:textId="77777777" w:rsidR="00734315" w:rsidRPr="004F57DA" w:rsidRDefault="00F01CAB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734315" w:rsidRPr="004F57DA" w14:paraId="683ACDC9" w14:textId="77777777" w:rsidTr="009E172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464E69" w14:textId="77777777" w:rsidR="00734315" w:rsidRPr="004F57DA" w:rsidRDefault="00734315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E77FA" w:rsidRPr="004F57DA" w14:paraId="1BAE51BB" w14:textId="77777777" w:rsidTr="008E77FA">
        <w:trPr>
          <w:gridAfter w:val="1"/>
          <w:wAfter w:w="7" w:type="dxa"/>
          <w:trHeight w:val="26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8857" w14:textId="77777777" w:rsidR="008E77FA" w:rsidRPr="004F57DA" w:rsidRDefault="008E77FA" w:rsidP="008E77F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2FCD" w14:textId="77777777" w:rsidR="008E77FA" w:rsidRPr="004F57DA" w:rsidRDefault="008E77FA" w:rsidP="008E77F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75D0" w14:textId="77777777" w:rsidR="008E77FA" w:rsidRPr="004F57DA" w:rsidRDefault="008E77FA" w:rsidP="008E77F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8E77FA" w:rsidRPr="004F57DA" w14:paraId="66940D62" w14:textId="77777777" w:rsidTr="008E77FA">
        <w:trPr>
          <w:gridAfter w:val="1"/>
          <w:wAfter w:w="7" w:type="dxa"/>
          <w:trHeight w:val="27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22A02" w14:textId="77777777" w:rsidR="008E77FA" w:rsidRPr="004F57DA" w:rsidRDefault="008E77FA" w:rsidP="008E77F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559B" w14:textId="77777777" w:rsidR="008E77FA" w:rsidRPr="004F57DA" w:rsidRDefault="008E77FA" w:rsidP="008E77F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1511" w14:textId="77777777" w:rsidR="008E77FA" w:rsidRPr="004F57DA" w:rsidRDefault="008E77FA" w:rsidP="008E77F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8E77FA" w:rsidRPr="004F57DA" w14:paraId="63E82754" w14:textId="77777777" w:rsidTr="009E172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4B22" w14:textId="77777777" w:rsidR="008E77FA" w:rsidRPr="004F57DA" w:rsidRDefault="008E77FA" w:rsidP="008E77F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2BB9" w14:textId="77777777" w:rsidR="008E77FA" w:rsidRPr="004F57DA" w:rsidRDefault="008E77FA" w:rsidP="008E77F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1FEB" w14:textId="77777777" w:rsidR="008E77FA" w:rsidRPr="004F57DA" w:rsidRDefault="008E77FA" w:rsidP="008E77F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E77FA" w:rsidRPr="004F57DA" w14:paraId="5A4ADAC1" w14:textId="77777777" w:rsidTr="008E77FA">
        <w:trPr>
          <w:gridAfter w:val="1"/>
          <w:wAfter w:w="7" w:type="dxa"/>
          <w:trHeight w:val="296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9AC1" w14:textId="77777777" w:rsidR="008E77FA" w:rsidRPr="004F57DA" w:rsidRDefault="008E77FA" w:rsidP="008E77F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y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C4C4" w14:textId="77777777" w:rsidR="008E77FA" w:rsidRPr="004F57DA" w:rsidRDefault="008E77FA" w:rsidP="008E77F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6734" w14:textId="77777777" w:rsidR="008E77FA" w:rsidRPr="004F57DA" w:rsidRDefault="008E77FA" w:rsidP="008E77F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8E77FA" w:rsidRPr="004F57DA" w14:paraId="199D9990" w14:textId="77777777" w:rsidTr="008E77FA">
        <w:trPr>
          <w:gridAfter w:val="1"/>
          <w:wAfter w:w="7" w:type="dxa"/>
          <w:trHeight w:val="2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060B" w14:textId="77777777" w:rsidR="008E77FA" w:rsidRPr="004F57DA" w:rsidRDefault="008E77FA" w:rsidP="008E77F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4FF" w14:textId="77777777" w:rsidR="008E77FA" w:rsidRPr="004F57DA" w:rsidRDefault="008E77FA" w:rsidP="008E77F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22E5" w14:textId="77777777" w:rsidR="008E77FA" w:rsidRPr="004F57DA" w:rsidRDefault="008E77FA" w:rsidP="008E77F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734315" w:rsidRPr="004F57DA" w14:paraId="32C599DA" w14:textId="77777777" w:rsidTr="00AB0AA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E3E33" w14:textId="753B2613" w:rsidR="00734315" w:rsidRPr="004F57DA" w:rsidRDefault="00734315" w:rsidP="00AB0AA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4EC50" w14:textId="77777777" w:rsidR="00734315" w:rsidRPr="004F57DA" w:rsidRDefault="008E77FA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AA555" w14:textId="77777777" w:rsidR="00734315" w:rsidRPr="004F57DA" w:rsidRDefault="008E77FA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734315" w:rsidRPr="004F57DA" w14:paraId="643EBB36" w14:textId="77777777" w:rsidTr="00AB0AA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C1038" w14:textId="77777777" w:rsidR="00734315" w:rsidRPr="004F57DA" w:rsidRDefault="00734315" w:rsidP="009E172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70DE3" w14:textId="77777777" w:rsidR="00734315" w:rsidRPr="004F57DA" w:rsidRDefault="008E77FA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7343" w14:textId="77777777" w:rsidR="00734315" w:rsidRPr="004F57DA" w:rsidRDefault="008E77FA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5D2FB26E" w14:textId="77777777" w:rsidR="000E757B" w:rsidRPr="004F57DA" w:rsidRDefault="000E757B" w:rsidP="00734315">
      <w:pPr>
        <w:pStyle w:val="Legenda"/>
        <w:spacing w:before="120" w:after="120" w:line="240" w:lineRule="auto"/>
        <w:rPr>
          <w:rFonts w:ascii="Cambria" w:hAnsi="Cambria"/>
        </w:rPr>
      </w:pPr>
    </w:p>
    <w:p w14:paraId="55A0F9B5" w14:textId="00AF3923" w:rsidR="00734315" w:rsidRPr="004F57DA" w:rsidRDefault="00734315" w:rsidP="00734315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734315" w:rsidRPr="004F57DA" w14:paraId="5B45C0CA" w14:textId="77777777" w:rsidTr="009E1724">
        <w:trPr>
          <w:jc w:val="center"/>
        </w:trPr>
        <w:tc>
          <w:tcPr>
            <w:tcW w:w="9889" w:type="dxa"/>
            <w:shd w:val="clear" w:color="auto" w:fill="auto"/>
          </w:tcPr>
          <w:p w14:paraId="1B986E98" w14:textId="77777777" w:rsidR="00734315" w:rsidRPr="004F57DA" w:rsidRDefault="00734315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1D78EE4" w14:textId="77777777" w:rsidR="008E77FA" w:rsidRPr="004F57DA" w:rsidRDefault="008E77FA" w:rsidP="009E17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Ratajczyk E., Współrzędnościowa technika pomiarowa - Warszawa : Oficyna Wydawnicza Politechniki Warszawskiej, 2005.</w:t>
            </w:r>
          </w:p>
          <w:p w14:paraId="05919A39" w14:textId="77777777" w:rsidR="008E77FA" w:rsidRPr="004F57DA" w:rsidRDefault="008E77FA" w:rsidP="009E172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26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Tumański S., Technika pomiarowa - Warszawa : Wydawnictwa Naukowo-Techniczne, 2007. </w:t>
            </w:r>
          </w:p>
          <w:p w14:paraId="3DD62492" w14:textId="77777777" w:rsidR="00734315" w:rsidRPr="004F57DA" w:rsidRDefault="008E77FA" w:rsidP="008E77F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26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Jabłoński R. , Laserowe skanery pomiarowe - Warszawa Wydawnictwo Wiedza Powszechna 2013</w:t>
            </w:r>
          </w:p>
        </w:tc>
      </w:tr>
      <w:tr w:rsidR="00734315" w:rsidRPr="004F57DA" w14:paraId="41109205" w14:textId="77777777" w:rsidTr="009E1724">
        <w:trPr>
          <w:jc w:val="center"/>
        </w:trPr>
        <w:tc>
          <w:tcPr>
            <w:tcW w:w="9889" w:type="dxa"/>
            <w:shd w:val="clear" w:color="auto" w:fill="auto"/>
          </w:tcPr>
          <w:p w14:paraId="1E01F7BA" w14:textId="77777777" w:rsidR="00734315" w:rsidRPr="004F57DA" w:rsidRDefault="00734315" w:rsidP="009E1724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C895517" w14:textId="77777777" w:rsidR="008E77FA" w:rsidRPr="004F57DA" w:rsidRDefault="008E77FA" w:rsidP="008E77F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amouczek, szybki start programu PC-DIMS</w:t>
            </w:r>
          </w:p>
          <w:p w14:paraId="4B9227E0" w14:textId="77777777" w:rsidR="00734315" w:rsidRPr="004F57DA" w:rsidRDefault="008E77FA" w:rsidP="008E77F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Ramię pomiarowe Faro Arm podręcznik szkoleniowy</w:t>
            </w:r>
          </w:p>
        </w:tc>
      </w:tr>
    </w:tbl>
    <w:p w14:paraId="7E7F1668" w14:textId="77777777" w:rsidR="000E757B" w:rsidRPr="004F57DA" w:rsidRDefault="000E757B" w:rsidP="00734315">
      <w:pPr>
        <w:pStyle w:val="Legenda"/>
        <w:spacing w:before="120" w:after="120" w:line="240" w:lineRule="auto"/>
        <w:rPr>
          <w:rFonts w:ascii="Cambria" w:hAnsi="Cambria"/>
        </w:rPr>
      </w:pPr>
    </w:p>
    <w:p w14:paraId="33BE94E5" w14:textId="09DD0114" w:rsidR="00734315" w:rsidRPr="004F57DA" w:rsidRDefault="00734315" w:rsidP="00734315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lastRenderedPageBreak/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8E77FA" w:rsidRPr="004F57DA" w14:paraId="027FF5F1" w14:textId="77777777" w:rsidTr="009E1724">
        <w:trPr>
          <w:jc w:val="center"/>
        </w:trPr>
        <w:tc>
          <w:tcPr>
            <w:tcW w:w="3846" w:type="dxa"/>
            <w:shd w:val="clear" w:color="auto" w:fill="auto"/>
          </w:tcPr>
          <w:p w14:paraId="3162EF2E" w14:textId="6C8B922F" w:rsidR="008E77FA" w:rsidRPr="004F57DA" w:rsidRDefault="008E77FA" w:rsidP="008E77FA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3B7E9752" w14:textId="21595421" w:rsidR="008E77FA" w:rsidRPr="004F57DA" w:rsidRDefault="000E757B" w:rsidP="008E77F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Mgr inż. </w:t>
            </w:r>
            <w:r w:rsidR="008E77FA" w:rsidRPr="004F57DA">
              <w:rPr>
                <w:rFonts w:ascii="Cambria" w:hAnsi="Cambria"/>
                <w:sz w:val="20"/>
                <w:szCs w:val="20"/>
              </w:rPr>
              <w:t>Grzegorz Włażewski</w:t>
            </w:r>
          </w:p>
        </w:tc>
      </w:tr>
      <w:tr w:rsidR="008E77FA" w:rsidRPr="004F57DA" w14:paraId="4DB9BC39" w14:textId="77777777" w:rsidTr="009E1724">
        <w:trPr>
          <w:jc w:val="center"/>
        </w:trPr>
        <w:tc>
          <w:tcPr>
            <w:tcW w:w="3846" w:type="dxa"/>
            <w:shd w:val="clear" w:color="auto" w:fill="auto"/>
          </w:tcPr>
          <w:p w14:paraId="020AC72B" w14:textId="77777777" w:rsidR="008E77FA" w:rsidRPr="004F57DA" w:rsidRDefault="008E77FA" w:rsidP="008E77FA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2875AF7" w14:textId="74BC5CFD" w:rsidR="008E77FA" w:rsidRPr="004F57DA" w:rsidRDefault="00AB0AA4" w:rsidP="008E77F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0</w:t>
            </w:r>
            <w:r w:rsidR="000E757B" w:rsidRPr="004F57DA">
              <w:rPr>
                <w:rFonts w:ascii="Cambria" w:hAnsi="Cambria"/>
                <w:sz w:val="20"/>
                <w:szCs w:val="20"/>
              </w:rPr>
              <w:t>.</w:t>
            </w:r>
            <w:r w:rsidRPr="004F57DA">
              <w:rPr>
                <w:rFonts w:ascii="Cambria" w:hAnsi="Cambria"/>
                <w:sz w:val="20"/>
                <w:szCs w:val="20"/>
              </w:rPr>
              <w:t>06</w:t>
            </w:r>
            <w:r w:rsidR="000E757B" w:rsidRPr="004F57DA">
              <w:rPr>
                <w:rFonts w:ascii="Cambria" w:hAnsi="Cambria"/>
                <w:sz w:val="20"/>
                <w:szCs w:val="20"/>
              </w:rPr>
              <w:t>.</w:t>
            </w:r>
            <w:r w:rsidR="00E523AE">
              <w:rPr>
                <w:rFonts w:ascii="Cambria" w:hAnsi="Cambria"/>
                <w:sz w:val="20"/>
                <w:szCs w:val="20"/>
              </w:rPr>
              <w:t>2023</w:t>
            </w:r>
          </w:p>
        </w:tc>
      </w:tr>
      <w:tr w:rsidR="008E77FA" w:rsidRPr="004F57DA" w14:paraId="1F5C4354" w14:textId="77777777" w:rsidTr="009E1724">
        <w:trPr>
          <w:jc w:val="center"/>
        </w:trPr>
        <w:tc>
          <w:tcPr>
            <w:tcW w:w="3846" w:type="dxa"/>
            <w:shd w:val="clear" w:color="auto" w:fill="auto"/>
          </w:tcPr>
          <w:p w14:paraId="6976AAB3" w14:textId="77777777" w:rsidR="008E77FA" w:rsidRPr="004F57DA" w:rsidRDefault="008E77FA" w:rsidP="008E77FA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87F869F" w14:textId="77777777" w:rsidR="008E77FA" w:rsidRPr="004F57DA" w:rsidRDefault="008E77FA" w:rsidP="008E77F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gwlazewski@ajp.edu.pl</w:t>
            </w:r>
          </w:p>
        </w:tc>
      </w:tr>
      <w:tr w:rsidR="00734315" w:rsidRPr="004F57DA" w14:paraId="25E3D3EA" w14:textId="77777777" w:rsidTr="009E172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18F9E85" w14:textId="77777777" w:rsidR="00734315" w:rsidRPr="004F57DA" w:rsidRDefault="00734315" w:rsidP="009E172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DC12636" w14:textId="77777777" w:rsidR="00734315" w:rsidRPr="004F57DA" w:rsidRDefault="00734315" w:rsidP="009E172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F03E83D" w14:textId="77777777" w:rsidR="002521B4" w:rsidRPr="004F57DA" w:rsidRDefault="002521B4" w:rsidP="002521B4">
      <w:pPr>
        <w:spacing w:after="0"/>
        <w:rPr>
          <w:rFonts w:ascii="Cambria" w:hAnsi="Cambria"/>
          <w:vanish/>
          <w:sz w:val="20"/>
          <w:szCs w:val="20"/>
        </w:rPr>
      </w:pPr>
    </w:p>
    <w:p w14:paraId="57B8E8E3" w14:textId="77777777" w:rsidR="00AB0AA4" w:rsidRPr="004F57DA" w:rsidRDefault="00AB0AA4">
      <w:pPr>
        <w:rPr>
          <w:rFonts w:ascii="Cambria" w:hAnsi="Cambria"/>
        </w:rPr>
      </w:pPr>
      <w:r w:rsidRPr="004F57DA">
        <w:rPr>
          <w:rFonts w:ascii="Cambria" w:hAnsi="Cambria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2521B4" w:rsidRPr="004F57DA" w14:paraId="4437B537" w14:textId="77777777" w:rsidTr="009E172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3F15C07" w14:textId="7930945F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23E9B83B" wp14:editId="584D6A07">
                  <wp:extent cx="1065530" cy="1065530"/>
                  <wp:effectExtent l="0" t="0" r="1270" b="1270"/>
                  <wp:docPr id="4" name="Obraz 4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6459A7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D01EBA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2521B4" w:rsidRPr="004F57DA" w14:paraId="355582CD" w14:textId="77777777" w:rsidTr="009E172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82FCB2F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92997F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178BA8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2521B4" w:rsidRPr="004F57DA" w14:paraId="17A0D4B5" w14:textId="77777777" w:rsidTr="009E172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C87B2FD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EA5672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0338A4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2521B4" w:rsidRPr="004F57DA" w14:paraId="505B7788" w14:textId="77777777" w:rsidTr="009E172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00CD13D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C3CE73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D401F2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2521B4" w:rsidRPr="004F57DA" w14:paraId="3D030066" w14:textId="77777777" w:rsidTr="009E172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0057558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C73A21C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B1EF0A7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2521B4" w:rsidRPr="004F57DA" w14:paraId="5A30C28B" w14:textId="77777777" w:rsidTr="009E172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3318B4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478E74" w14:textId="37F62076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</w:t>
            </w:r>
            <w:r w:rsidR="0011264B" w:rsidRPr="004F57DA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.5</w:t>
            </w:r>
          </w:p>
        </w:tc>
      </w:tr>
    </w:tbl>
    <w:p w14:paraId="1BA43680" w14:textId="1BA8D543" w:rsidR="002521B4" w:rsidRPr="004F57DA" w:rsidRDefault="002521B4" w:rsidP="002521B4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05CB847A" w14:textId="77777777" w:rsidR="002521B4" w:rsidRPr="004F57DA" w:rsidRDefault="002521B4" w:rsidP="002521B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2521B4" w:rsidRPr="004F57DA" w14:paraId="6812D7B9" w14:textId="77777777" w:rsidTr="2D677505">
        <w:trPr>
          <w:trHeight w:val="328"/>
        </w:trPr>
        <w:tc>
          <w:tcPr>
            <w:tcW w:w="4219" w:type="dxa"/>
            <w:vAlign w:val="center"/>
          </w:tcPr>
          <w:p w14:paraId="6BA5E3BB" w14:textId="77777777" w:rsidR="002521B4" w:rsidRPr="004F57DA" w:rsidRDefault="002521B4" w:rsidP="009E1724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561E6B9A" w14:textId="77777777" w:rsidR="002521B4" w:rsidRPr="004F57DA" w:rsidRDefault="002521B4" w:rsidP="009E1724">
            <w:pPr>
              <w:pStyle w:val="akarta"/>
            </w:pPr>
            <w:r w:rsidRPr="004F57DA">
              <w:t>Obróbka wiórowa i ścierna</w:t>
            </w:r>
          </w:p>
        </w:tc>
      </w:tr>
      <w:tr w:rsidR="002521B4" w:rsidRPr="004F57DA" w14:paraId="25B90122" w14:textId="77777777" w:rsidTr="2D677505">
        <w:tc>
          <w:tcPr>
            <w:tcW w:w="4219" w:type="dxa"/>
            <w:vAlign w:val="center"/>
          </w:tcPr>
          <w:p w14:paraId="35EAB9D0" w14:textId="77777777" w:rsidR="002521B4" w:rsidRPr="004F57DA" w:rsidRDefault="002521B4" w:rsidP="009E1724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08E71FBB" w14:textId="77777777" w:rsidR="002521B4" w:rsidRPr="004F57DA" w:rsidRDefault="002521B4" w:rsidP="009E1724">
            <w:pPr>
              <w:pStyle w:val="akarta"/>
            </w:pPr>
            <w:r w:rsidRPr="004F57DA">
              <w:t>4</w:t>
            </w:r>
          </w:p>
        </w:tc>
      </w:tr>
      <w:tr w:rsidR="002521B4" w:rsidRPr="004F57DA" w14:paraId="5E4EEE6C" w14:textId="77777777" w:rsidTr="2D677505">
        <w:tc>
          <w:tcPr>
            <w:tcW w:w="4219" w:type="dxa"/>
            <w:vAlign w:val="center"/>
          </w:tcPr>
          <w:p w14:paraId="456D31AB" w14:textId="77777777" w:rsidR="002521B4" w:rsidRPr="004F57DA" w:rsidRDefault="002521B4" w:rsidP="009E1724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09174F6E" w14:textId="4BF5C7EF" w:rsidR="002521B4" w:rsidRPr="004F57DA" w:rsidRDefault="006B0157" w:rsidP="009E1724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2521B4" w:rsidRPr="004F57DA" w14:paraId="40A1483B" w14:textId="77777777" w:rsidTr="2D677505">
        <w:tc>
          <w:tcPr>
            <w:tcW w:w="4219" w:type="dxa"/>
            <w:vAlign w:val="center"/>
          </w:tcPr>
          <w:p w14:paraId="151D9FAC" w14:textId="77777777" w:rsidR="002521B4" w:rsidRPr="004F57DA" w:rsidRDefault="002521B4" w:rsidP="009E1724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2C833552" w14:textId="77777777" w:rsidR="002521B4" w:rsidRPr="004F57DA" w:rsidRDefault="002521B4" w:rsidP="009E1724">
            <w:pPr>
              <w:pStyle w:val="akarta"/>
            </w:pPr>
            <w:r w:rsidRPr="004F57DA">
              <w:t>Procesy produkcyjne i technologiczne</w:t>
            </w:r>
          </w:p>
        </w:tc>
      </w:tr>
      <w:tr w:rsidR="002521B4" w:rsidRPr="004F57DA" w14:paraId="4AAA3DE5" w14:textId="77777777" w:rsidTr="2D677505">
        <w:tc>
          <w:tcPr>
            <w:tcW w:w="4219" w:type="dxa"/>
            <w:vAlign w:val="center"/>
          </w:tcPr>
          <w:p w14:paraId="065CD72E" w14:textId="77777777" w:rsidR="002521B4" w:rsidRPr="004F57DA" w:rsidRDefault="002521B4" w:rsidP="009E1724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2B7A7B9" w14:textId="12F9413E" w:rsidR="002521B4" w:rsidRPr="004F57DA" w:rsidRDefault="002521B4" w:rsidP="009E1724">
            <w:pPr>
              <w:pStyle w:val="akarta"/>
            </w:pPr>
            <w:r w:rsidRPr="004F57DA">
              <w:t>polski</w:t>
            </w:r>
          </w:p>
        </w:tc>
      </w:tr>
      <w:tr w:rsidR="002521B4" w:rsidRPr="004F57DA" w14:paraId="7945316D" w14:textId="77777777" w:rsidTr="2D677505">
        <w:tc>
          <w:tcPr>
            <w:tcW w:w="4219" w:type="dxa"/>
            <w:vAlign w:val="center"/>
          </w:tcPr>
          <w:p w14:paraId="0015644B" w14:textId="77777777" w:rsidR="002521B4" w:rsidRPr="004F57DA" w:rsidRDefault="002521B4" w:rsidP="009E1724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4FB54C84" w14:textId="20DC3040" w:rsidR="002521B4" w:rsidRPr="004F57DA" w:rsidRDefault="000A4F6F" w:rsidP="009E1724">
            <w:pPr>
              <w:pStyle w:val="akarta"/>
            </w:pPr>
            <w:r w:rsidRPr="004F57DA">
              <w:t>3</w:t>
            </w:r>
          </w:p>
        </w:tc>
      </w:tr>
      <w:tr w:rsidR="002521B4" w:rsidRPr="004F57DA" w14:paraId="05017F29" w14:textId="77777777" w:rsidTr="2D677505">
        <w:tc>
          <w:tcPr>
            <w:tcW w:w="4219" w:type="dxa"/>
            <w:vAlign w:val="center"/>
          </w:tcPr>
          <w:p w14:paraId="6E862964" w14:textId="77777777" w:rsidR="002521B4" w:rsidRPr="004F57DA" w:rsidRDefault="002521B4" w:rsidP="009E1724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BEED8D7" w14:textId="463215CB" w:rsidR="002521B4" w:rsidRPr="004F57DA" w:rsidRDefault="265EAB7D" w:rsidP="009E1724">
            <w:pPr>
              <w:pStyle w:val="akarta"/>
            </w:pPr>
            <w:r w:rsidRPr="004F57DA">
              <w:t>dr hab. inż. Andrzej Perec</w:t>
            </w:r>
          </w:p>
        </w:tc>
      </w:tr>
    </w:tbl>
    <w:p w14:paraId="6F8EEC38" w14:textId="77777777" w:rsidR="000A4F6F" w:rsidRPr="004F57DA" w:rsidRDefault="000A4F6F" w:rsidP="002521B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577ED36" w14:textId="3A33C810" w:rsidR="002521B4" w:rsidRPr="004F57DA" w:rsidRDefault="002521B4" w:rsidP="002521B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2521B4" w:rsidRPr="004F57DA" w14:paraId="301C0AA4" w14:textId="77777777" w:rsidTr="00AB0AA4">
        <w:tc>
          <w:tcPr>
            <w:tcW w:w="2498" w:type="dxa"/>
            <w:shd w:val="clear" w:color="auto" w:fill="auto"/>
            <w:vAlign w:val="center"/>
          </w:tcPr>
          <w:p w14:paraId="04D3F5A1" w14:textId="77777777" w:rsidR="002521B4" w:rsidRPr="004F57DA" w:rsidRDefault="002521B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14E97C7" w14:textId="77777777" w:rsidR="00AB0AA4" w:rsidRPr="004F57DA" w:rsidRDefault="00AB0AA4" w:rsidP="00AB0AA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282E021" w14:textId="5F216D5B" w:rsidR="002521B4" w:rsidRPr="004F57DA" w:rsidRDefault="00AB0AA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1DD2623" w14:textId="77777777" w:rsidR="002521B4" w:rsidRPr="004F57DA" w:rsidRDefault="002521B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C0CBF85" w14:textId="77777777" w:rsidR="002521B4" w:rsidRPr="004F57DA" w:rsidRDefault="002521B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2521B4" w:rsidRPr="004F57DA" w14:paraId="49D901CB" w14:textId="77777777" w:rsidTr="00AB0AA4">
        <w:tc>
          <w:tcPr>
            <w:tcW w:w="2498" w:type="dxa"/>
            <w:shd w:val="clear" w:color="auto" w:fill="auto"/>
          </w:tcPr>
          <w:p w14:paraId="3ED0FE55" w14:textId="77777777" w:rsidR="002521B4" w:rsidRPr="004F57DA" w:rsidRDefault="002521B4" w:rsidP="009E1724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2B9EB07" w14:textId="77777777" w:rsidR="002521B4" w:rsidRPr="004F57DA" w:rsidRDefault="002521B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17A57D0" w14:textId="4287EF1F" w:rsidR="002521B4" w:rsidRPr="004F57DA" w:rsidRDefault="000A4F6F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2521B4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2D87B289" w14:textId="77777777" w:rsidR="002521B4" w:rsidRPr="004F57DA" w:rsidRDefault="002521B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521B4" w:rsidRPr="004F57DA" w14:paraId="06079618" w14:textId="77777777" w:rsidTr="00AB0AA4">
        <w:tc>
          <w:tcPr>
            <w:tcW w:w="2498" w:type="dxa"/>
            <w:shd w:val="clear" w:color="auto" w:fill="auto"/>
          </w:tcPr>
          <w:p w14:paraId="17E19640" w14:textId="77777777" w:rsidR="002521B4" w:rsidRPr="004F57DA" w:rsidRDefault="002521B4" w:rsidP="009E1724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44DC847" w14:textId="77777777" w:rsidR="002521B4" w:rsidRPr="004F57DA" w:rsidRDefault="002521B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7091A04" w14:textId="73ED5000" w:rsidR="002521B4" w:rsidRPr="004F57DA" w:rsidRDefault="000A4F6F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2521B4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3337FD92" w14:textId="77777777" w:rsidR="002521B4" w:rsidRPr="004F57DA" w:rsidRDefault="002521B4" w:rsidP="009E1724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479A080" w14:textId="77777777" w:rsidR="000A4F6F" w:rsidRPr="004F57DA" w:rsidRDefault="000A4F6F" w:rsidP="002521B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4000CFF" w14:textId="722304BC" w:rsidR="002521B4" w:rsidRPr="004F57DA" w:rsidRDefault="002521B4" w:rsidP="002521B4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521B4" w:rsidRPr="004F57DA" w14:paraId="28FE84DA" w14:textId="77777777" w:rsidTr="009E1724">
        <w:trPr>
          <w:trHeight w:val="301"/>
          <w:jc w:val="center"/>
        </w:trPr>
        <w:tc>
          <w:tcPr>
            <w:tcW w:w="9898" w:type="dxa"/>
          </w:tcPr>
          <w:p w14:paraId="40FF9B88" w14:textId="77777777" w:rsidR="002521B4" w:rsidRPr="004F57DA" w:rsidRDefault="002521B4" w:rsidP="002521B4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Znajomość podstawowych praw fizyki oraz umiejętność wykonywania działań matematycznych, a także pozyskiwania informacji z różnych źródeł. Znajomość podstaw mechaniki ogólnej i nauki o materiałach.</w:t>
            </w:r>
          </w:p>
        </w:tc>
      </w:tr>
    </w:tbl>
    <w:p w14:paraId="2454F13F" w14:textId="77777777" w:rsidR="000A4F6F" w:rsidRPr="004F57DA" w:rsidRDefault="000A4F6F" w:rsidP="002521B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73B6DDF" w14:textId="090F2040" w:rsidR="002521B4" w:rsidRPr="004F57DA" w:rsidRDefault="002521B4" w:rsidP="002521B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521B4" w:rsidRPr="004F57DA" w14:paraId="431DF6B2" w14:textId="77777777" w:rsidTr="009E1724">
        <w:tc>
          <w:tcPr>
            <w:tcW w:w="9889" w:type="dxa"/>
            <w:shd w:val="clear" w:color="auto" w:fill="auto"/>
          </w:tcPr>
          <w:p w14:paraId="4DF2D336" w14:textId="77777777" w:rsidR="002521B4" w:rsidRPr="004F57DA" w:rsidRDefault="002521B4" w:rsidP="009E172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F57DA">
              <w:rPr>
                <w:rFonts w:ascii="Cambria" w:hAnsi="Cambria"/>
                <w:sz w:val="20"/>
                <w:szCs w:val="20"/>
              </w:rPr>
              <w:t>Przekazanie wiedzy obejmującej metody, narzędzia, materiały i urządzenia stosowane w obróbce wiórowej i ściernej, związanych z mechaniką i budową maszyn.</w:t>
            </w:r>
          </w:p>
          <w:p w14:paraId="779D983A" w14:textId="77777777" w:rsidR="002521B4" w:rsidRPr="004F57DA" w:rsidRDefault="002521B4" w:rsidP="009E172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57DA">
              <w:rPr>
                <w:rFonts w:ascii="Cambria" w:hAnsi="Cambria"/>
                <w:sz w:val="20"/>
                <w:szCs w:val="20"/>
              </w:rPr>
              <w:t>Przekazanie wiedzy ogólnej dotyczącej standardów i norm technicznych związanych z obróbką wiórową i ścierną, a także obejmujących zagadnienia dotyczące bezpieczeństwa i higieny pracy.</w:t>
            </w:r>
          </w:p>
          <w:p w14:paraId="73E5F290" w14:textId="77777777" w:rsidR="002521B4" w:rsidRPr="004F57DA" w:rsidRDefault="002521B4" w:rsidP="009E172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57DA">
              <w:rPr>
                <w:rFonts w:ascii="Cambria" w:hAnsi="Cambria"/>
                <w:sz w:val="20"/>
                <w:szCs w:val="20"/>
              </w:rPr>
              <w:t>Wyrobienie umiejętności w zakresie doskonalenia wiedzy, pozyskiwania informacji baz danych i innych źródeł w odniesieniu do obróbki wiórowej i ściernej, a także opracowywania dokumentacji.</w:t>
            </w:r>
          </w:p>
          <w:p w14:paraId="57976424" w14:textId="77777777" w:rsidR="002521B4" w:rsidRPr="004F57DA" w:rsidRDefault="002521B4" w:rsidP="002521B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4F57DA">
              <w:rPr>
                <w:rFonts w:ascii="Cambria" w:hAnsi="Cambria"/>
                <w:sz w:val="20"/>
                <w:szCs w:val="20"/>
              </w:rPr>
              <w:t>Wyrobienie umiejętności projektowania procesów obróbczych z wykorzystaniem obróbki wiórowej i ściernej, w tym doboru maszyn, narzędzi, parametrów procesu.</w:t>
            </w:r>
          </w:p>
          <w:p w14:paraId="65E98D38" w14:textId="77777777" w:rsidR="002521B4" w:rsidRPr="004F57DA" w:rsidRDefault="002521B4" w:rsidP="002521B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rzygotowanie do uczenia się przez całe życie, podnoszenie kompetencji zawodowych, osobistych i społecznych w zmieniającej się rzeczywistości.</w:t>
            </w:r>
          </w:p>
          <w:p w14:paraId="4BDB9CDF" w14:textId="77777777" w:rsidR="002521B4" w:rsidRPr="004F57DA" w:rsidRDefault="002521B4" w:rsidP="002521B4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6 -  </w:t>
            </w: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Uświadomienie ważności i rozumienia społecznych skutków działalności inżynierskiej, w tym jej wpływu na środowi związanej z tym odpowiedzialności za podejmowane decyzje, współdziałanie w grupie i przyjmowanie odpowiedzialności za wspólne realizacje.</w:t>
            </w:r>
          </w:p>
        </w:tc>
      </w:tr>
    </w:tbl>
    <w:p w14:paraId="6F8DE2C7" w14:textId="77777777" w:rsidR="002521B4" w:rsidRPr="004F57DA" w:rsidRDefault="002521B4" w:rsidP="002521B4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141DD83" w14:textId="77777777" w:rsidR="002521B4" w:rsidRPr="004F57DA" w:rsidRDefault="002521B4" w:rsidP="002521B4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2521B4" w:rsidRPr="004F57DA" w14:paraId="6A5189DC" w14:textId="77777777" w:rsidTr="009E172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DBAFC0" w14:textId="77777777" w:rsidR="002521B4" w:rsidRPr="004F57DA" w:rsidRDefault="002521B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4F22553" w14:textId="77777777" w:rsidR="002521B4" w:rsidRPr="004F57DA" w:rsidRDefault="002521B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88ED36C" w14:textId="77777777" w:rsidR="002521B4" w:rsidRPr="004F57DA" w:rsidRDefault="002521B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2521B4" w:rsidRPr="004F57DA" w14:paraId="2BDBDE8E" w14:textId="77777777" w:rsidTr="009E172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5229C88" w14:textId="77777777" w:rsidR="002521B4" w:rsidRPr="004F57DA" w:rsidRDefault="002521B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2521B4" w:rsidRPr="004F57DA" w14:paraId="5764DB54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CF5BC90" w14:textId="77777777" w:rsidR="002521B4" w:rsidRPr="004F57DA" w:rsidRDefault="002521B4" w:rsidP="002521B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A4FA505" w14:textId="77777777" w:rsidR="002521B4" w:rsidRPr="004F57DA" w:rsidRDefault="002521B4" w:rsidP="002521B4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o ukończeniu przedmiotu Absolwent posiada podstawową wiedzę w zakresie technik stosowanych w ramach obróbki skrawaniem i obróbki ściernej, a także w zakresie budowy i eksploatacji maszyn i urządzeń stosowanych w tej dziedz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C7AA050" w14:textId="77777777" w:rsidR="002521B4" w:rsidRPr="004F57DA" w:rsidRDefault="002521B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5, K_W06, K_W07, K_W12, K_W13</w:t>
            </w:r>
          </w:p>
        </w:tc>
      </w:tr>
      <w:tr w:rsidR="002521B4" w:rsidRPr="004F57DA" w14:paraId="5027FF4B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33EFD2E" w14:textId="77777777" w:rsidR="002521B4" w:rsidRPr="004F57DA" w:rsidRDefault="002521B4" w:rsidP="002521B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3283BB7B" w14:textId="77777777" w:rsidR="002521B4" w:rsidRPr="004F57DA" w:rsidRDefault="002521B4" w:rsidP="002521B4">
            <w:pPr>
              <w:spacing w:after="0" w:line="240" w:lineRule="auto"/>
              <w:jc w:val="both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Absolwent potrafi dobrać rodzaje obróbki ubytkowej, a także  wymagane maszyny i urządzenia w odniesieniu do projektowanych elementów, z zapewnieniem ich zgodności z wymaganiami określonymi w normach i standarda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BC3B7F" w14:textId="77777777" w:rsidR="002521B4" w:rsidRPr="004F57DA" w:rsidRDefault="002521B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5, K_W06</w:t>
            </w:r>
          </w:p>
          <w:p w14:paraId="0A433A80" w14:textId="77777777" w:rsidR="002521B4" w:rsidRPr="004F57DA" w:rsidRDefault="002521B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14</w:t>
            </w:r>
          </w:p>
        </w:tc>
      </w:tr>
      <w:tr w:rsidR="002521B4" w:rsidRPr="004F57DA" w14:paraId="3CD33FF0" w14:textId="77777777" w:rsidTr="00AB0AA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979B2F6" w14:textId="77777777" w:rsidR="002521B4" w:rsidRPr="004F57DA" w:rsidRDefault="002521B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2521B4" w:rsidRPr="004F57DA" w14:paraId="0F2D7623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F48B95A" w14:textId="77777777" w:rsidR="002521B4" w:rsidRPr="004F57DA" w:rsidRDefault="002521B4" w:rsidP="002521B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73FB5908" w14:textId="77777777" w:rsidR="002521B4" w:rsidRPr="004F57DA" w:rsidRDefault="002521B4" w:rsidP="002521B4">
            <w:pPr>
              <w:spacing w:after="0" w:line="240" w:lineRule="auto"/>
              <w:jc w:val="both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otrafi pozyskać informacje z literatury, podręczników, baz danych i innych źródeł dla realizacji zadania – w zakresie obróbki wiórowej i/lub ściernej - oraz poddać je krytycznej oce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C936F9C" w14:textId="77777777" w:rsidR="002521B4" w:rsidRPr="004F57DA" w:rsidRDefault="002521B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2521B4" w:rsidRPr="004F57DA" w14:paraId="7E4E1084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E19D49C" w14:textId="77777777" w:rsidR="002521B4" w:rsidRPr="004F57DA" w:rsidRDefault="002521B4" w:rsidP="002521B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FFE51D8" w14:textId="77777777" w:rsidR="002521B4" w:rsidRPr="004F57DA" w:rsidRDefault="002521B4" w:rsidP="002521B4">
            <w:pPr>
              <w:spacing w:after="0" w:line="240" w:lineRule="auto"/>
              <w:jc w:val="both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Absolwent potrafi zaprojektować proces i dokumentację dotyczącą realizacji zadania inżynierskiego związanego z przeprowadzeniem obróbki elementu konstrukcyjnego metodą obróbki wiórowej i/lub ściern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A9697E4" w14:textId="77777777" w:rsidR="002521B4" w:rsidRPr="004F57DA" w:rsidRDefault="002521B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3, K_U15, K_U18, K_U26</w:t>
            </w:r>
          </w:p>
        </w:tc>
      </w:tr>
      <w:tr w:rsidR="002521B4" w:rsidRPr="004F57DA" w14:paraId="1207F9CC" w14:textId="77777777" w:rsidTr="00AB0AA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3DCA08D" w14:textId="77777777" w:rsidR="002521B4" w:rsidRPr="004F57DA" w:rsidRDefault="002521B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2521B4" w:rsidRPr="004F57DA" w14:paraId="06E04EEE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706BFE7" w14:textId="77777777" w:rsidR="002521B4" w:rsidRPr="004F57DA" w:rsidRDefault="002521B4" w:rsidP="002521B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8FCF4FC" w14:textId="77777777" w:rsidR="002521B4" w:rsidRPr="004F57DA" w:rsidRDefault="002521B4" w:rsidP="002521B4">
            <w:pPr>
              <w:spacing w:after="0" w:line="240" w:lineRule="auto"/>
              <w:jc w:val="both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Absolwent rozumie potrzebę uczenia się przez całe życie i zna możliwości (studia kolejnych stopni, podyplomowe, kursy), a także współdziałania w grup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B4F28E2" w14:textId="77777777" w:rsidR="002521B4" w:rsidRPr="004F57DA" w:rsidRDefault="002521B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4A802766" w14:textId="77777777" w:rsidR="000A4F6F" w:rsidRPr="004F57DA" w:rsidRDefault="000A4F6F" w:rsidP="002521B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640B85B" w14:textId="69B7C7FD" w:rsidR="002521B4" w:rsidRPr="004F57DA" w:rsidRDefault="002521B4" w:rsidP="002521B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="002521B4" w:rsidRPr="004F57DA" w14:paraId="209E6869" w14:textId="77777777" w:rsidTr="2D677505">
        <w:trPr>
          <w:trHeight w:val="20"/>
        </w:trPr>
        <w:tc>
          <w:tcPr>
            <w:tcW w:w="655" w:type="dxa"/>
            <w:vMerge w:val="restart"/>
            <w:vAlign w:val="center"/>
          </w:tcPr>
          <w:p w14:paraId="5BED683A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4" w:type="dxa"/>
            <w:vMerge w:val="restart"/>
            <w:vAlign w:val="center"/>
          </w:tcPr>
          <w:p w14:paraId="3DC46BDC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36ABB40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521B4" w:rsidRPr="004F57DA" w14:paraId="6984D0E9" w14:textId="77777777" w:rsidTr="2D677505">
        <w:trPr>
          <w:trHeight w:val="20"/>
        </w:trPr>
        <w:tc>
          <w:tcPr>
            <w:tcW w:w="655" w:type="dxa"/>
            <w:vMerge/>
          </w:tcPr>
          <w:p w14:paraId="781835AB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4" w:type="dxa"/>
            <w:vMerge/>
          </w:tcPr>
          <w:p w14:paraId="53CFE3CC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962DA8E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0676470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521B4" w:rsidRPr="004F57DA" w14:paraId="10BA20F4" w14:textId="77777777" w:rsidTr="2D677505">
        <w:trPr>
          <w:trHeight w:val="20"/>
        </w:trPr>
        <w:tc>
          <w:tcPr>
            <w:tcW w:w="655" w:type="dxa"/>
          </w:tcPr>
          <w:p w14:paraId="274F6BA3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4" w:type="dxa"/>
          </w:tcPr>
          <w:p w14:paraId="2CE122C2" w14:textId="5F1BA29D" w:rsidR="002521B4" w:rsidRPr="004F57DA" w:rsidRDefault="2D677505" w:rsidP="2D677505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>Podział i określenie obróbki ubytkowej</w:t>
            </w:r>
            <w:r w:rsidR="265EAB7D" w:rsidRPr="004F57DA">
              <w:rPr>
                <w:rFonts w:ascii="Cambria" w:eastAsia="Times New Roman" w:hAnsi="Cambria" w:cs="Cambria"/>
                <w:sz w:val="20"/>
                <w:szCs w:val="20"/>
              </w:rPr>
              <w:t>.</w:t>
            </w: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 </w:t>
            </w:r>
            <w:r w:rsidR="265EAB7D"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Istota i znaczenie obróbki wiórowej i ściernej w technologii budowy maszyn. </w:t>
            </w:r>
          </w:p>
        </w:tc>
        <w:tc>
          <w:tcPr>
            <w:tcW w:w="1516" w:type="dxa"/>
            <w:vAlign w:val="center"/>
          </w:tcPr>
          <w:p w14:paraId="53FF3E72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20B90AE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512A3260" w14:textId="77777777" w:rsidTr="2D677505">
        <w:trPr>
          <w:trHeight w:val="20"/>
        </w:trPr>
        <w:tc>
          <w:tcPr>
            <w:tcW w:w="655" w:type="dxa"/>
          </w:tcPr>
          <w:p w14:paraId="4F8EFDE5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4" w:type="dxa"/>
          </w:tcPr>
          <w:p w14:paraId="3BAF0F16" w14:textId="2C7F9D48" w:rsidR="002521B4" w:rsidRPr="004F57DA" w:rsidRDefault="2D677505" w:rsidP="2D677505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 xml:space="preserve">Narzędzia skrawające. Geometria części roboczej narzędzi skrawających. Rola i znaczenie kątów ostrza w procesie skrawania. </w:t>
            </w:r>
          </w:p>
        </w:tc>
        <w:tc>
          <w:tcPr>
            <w:tcW w:w="1516" w:type="dxa"/>
            <w:vAlign w:val="center"/>
          </w:tcPr>
          <w:p w14:paraId="45E2911D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FE5E260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56E1DECC" w14:textId="77777777" w:rsidTr="2D677505">
        <w:trPr>
          <w:trHeight w:val="20"/>
        </w:trPr>
        <w:tc>
          <w:tcPr>
            <w:tcW w:w="655" w:type="dxa"/>
          </w:tcPr>
          <w:p w14:paraId="5ADB5AE0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4" w:type="dxa"/>
          </w:tcPr>
          <w:p w14:paraId="2C3A2096" w14:textId="522736D0" w:rsidR="002521B4" w:rsidRPr="004F57DA" w:rsidRDefault="2D677505" w:rsidP="2D677505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>Materiały narzędziowe. Stale narzędziowe węglowe. Stale narzędziowe stopowe. Stale szybkotnące. Spieki twarde. Materiały pokrywane twardymi warstwami. Materiały ceramiczne i cermetale. Materiały supertwarde.  Materiały kompozytowe. Ogólne zasady doboru materiałów narzędziowych</w:t>
            </w:r>
          </w:p>
        </w:tc>
        <w:tc>
          <w:tcPr>
            <w:tcW w:w="1516" w:type="dxa"/>
            <w:vAlign w:val="center"/>
          </w:tcPr>
          <w:p w14:paraId="4D00F2D5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870B523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60B0F0EA" w14:textId="77777777" w:rsidTr="2D677505">
        <w:trPr>
          <w:trHeight w:val="636"/>
        </w:trPr>
        <w:tc>
          <w:tcPr>
            <w:tcW w:w="655" w:type="dxa"/>
          </w:tcPr>
          <w:p w14:paraId="322D2535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4" w:type="dxa"/>
          </w:tcPr>
          <w:p w14:paraId="08F927B7" w14:textId="13A1B313" w:rsidR="002521B4" w:rsidRPr="004F57DA" w:rsidRDefault="2D677505" w:rsidP="2D677505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 xml:space="preserve">Obrabiarki i ich rola w procesie skrawania. </w:t>
            </w:r>
            <w:r w:rsidR="265EAB7D" w:rsidRPr="004F57DA">
              <w:rPr>
                <w:rFonts w:ascii="Cambria" w:eastAsia="Cambria" w:hAnsi="Cambria" w:cs="Cambria"/>
                <w:sz w:val="20"/>
                <w:szCs w:val="20"/>
              </w:rPr>
              <w:t>Obrabiarki skrawające „klasyczne” i ze sterowaniem CNC oraz inne urządzenia do obróbki skrawaniem. Układy robocze i napędowe. Kryteria oceny obrabiarek pod kątem ich przydatności dla danej obróbki (możliwości obróbcze, dokładność, łatwość obsługi, koszty).</w:t>
            </w:r>
          </w:p>
        </w:tc>
        <w:tc>
          <w:tcPr>
            <w:tcW w:w="1516" w:type="dxa"/>
            <w:vAlign w:val="center"/>
          </w:tcPr>
          <w:p w14:paraId="59755991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5F9F176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23AE7A4B" w14:textId="77777777" w:rsidTr="2D677505">
        <w:trPr>
          <w:trHeight w:val="289"/>
        </w:trPr>
        <w:tc>
          <w:tcPr>
            <w:tcW w:w="655" w:type="dxa"/>
          </w:tcPr>
          <w:p w14:paraId="7F1731EC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4" w:type="dxa"/>
          </w:tcPr>
          <w:p w14:paraId="37E320AC" w14:textId="10EC730B" w:rsidR="002521B4" w:rsidRPr="004F57DA" w:rsidRDefault="2D677505" w:rsidP="2D677505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>Znaczenie układu OUPN. Układ obrabiarka – uchwyt – przedmiot – narzędzie. Czynniki wejściowe i wyjściowe w obróbce skrawaniem</w:t>
            </w:r>
          </w:p>
        </w:tc>
        <w:tc>
          <w:tcPr>
            <w:tcW w:w="1516" w:type="dxa"/>
            <w:vAlign w:val="center"/>
          </w:tcPr>
          <w:p w14:paraId="1F693CBB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4B8809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38420EF2" w14:textId="77777777" w:rsidTr="2D677505">
        <w:trPr>
          <w:trHeight w:val="825"/>
        </w:trPr>
        <w:tc>
          <w:tcPr>
            <w:tcW w:w="655" w:type="dxa"/>
          </w:tcPr>
          <w:p w14:paraId="77964B7C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54" w:type="dxa"/>
          </w:tcPr>
          <w:p w14:paraId="5BDAD5BF" w14:textId="60DC1E93" w:rsidR="002521B4" w:rsidRPr="004F57DA" w:rsidRDefault="265EAB7D" w:rsidP="2D677505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Ogólna charakterystyka podstawowych sposobów obróbki wiórowej: </w:t>
            </w:r>
            <w:r w:rsidR="2D677505" w:rsidRPr="004F57DA">
              <w:rPr>
                <w:rFonts w:ascii="Cambria" w:eastAsia="Cambria" w:hAnsi="Cambria" w:cs="Cambria"/>
                <w:sz w:val="20"/>
                <w:szCs w:val="20"/>
              </w:rPr>
              <w:t>struganie i dłutowanie</w:t>
            </w: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, toczenie, </w:t>
            </w:r>
            <w:r w:rsidR="2D677505" w:rsidRPr="004F57DA">
              <w:rPr>
                <w:rFonts w:ascii="Cambria" w:eastAsia="Cambria" w:hAnsi="Cambria" w:cs="Cambria"/>
                <w:sz w:val="20"/>
                <w:szCs w:val="20"/>
              </w:rPr>
              <w:t xml:space="preserve">obróbka otworów - </w:t>
            </w:r>
            <w:r w:rsidR="2D677505"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 </w:t>
            </w: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wiercenie, rozwiercanie, pogłębianie. </w:t>
            </w:r>
          </w:p>
        </w:tc>
        <w:tc>
          <w:tcPr>
            <w:tcW w:w="1516" w:type="dxa"/>
            <w:vAlign w:val="center"/>
          </w:tcPr>
          <w:p w14:paraId="7546EA68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C9B98CF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231E675E" w14:textId="77777777" w:rsidTr="2D677505">
        <w:trPr>
          <w:trHeight w:val="224"/>
        </w:trPr>
        <w:tc>
          <w:tcPr>
            <w:tcW w:w="655" w:type="dxa"/>
          </w:tcPr>
          <w:p w14:paraId="59443A45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4" w:type="dxa"/>
          </w:tcPr>
          <w:p w14:paraId="297C5989" w14:textId="41DADFAA" w:rsidR="002521B4" w:rsidRPr="004F57DA" w:rsidRDefault="265EAB7D" w:rsidP="2D677505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Ogólna charakterystyka podstawowych sposobów obróbki wiórowej: frezowanie, przeciąganie, obróbka uzębień, gwintowanie.</w:t>
            </w:r>
          </w:p>
        </w:tc>
        <w:tc>
          <w:tcPr>
            <w:tcW w:w="1516" w:type="dxa"/>
            <w:vAlign w:val="center"/>
          </w:tcPr>
          <w:p w14:paraId="2283A8E6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FF34803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75E3AF46" w14:textId="77777777" w:rsidTr="2D677505">
        <w:trPr>
          <w:trHeight w:val="20"/>
        </w:trPr>
        <w:tc>
          <w:tcPr>
            <w:tcW w:w="655" w:type="dxa"/>
          </w:tcPr>
          <w:p w14:paraId="6070578A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54" w:type="dxa"/>
          </w:tcPr>
          <w:p w14:paraId="50DB3388" w14:textId="01A6CF67" w:rsidR="002521B4" w:rsidRPr="004F57DA" w:rsidRDefault="2D677505" w:rsidP="2D677505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>Formowanie wiórów. Wiór i spęczanie. Postaci wiórów. Współczynnik spęczenia.</w:t>
            </w:r>
          </w:p>
        </w:tc>
        <w:tc>
          <w:tcPr>
            <w:tcW w:w="1516" w:type="dxa"/>
            <w:vAlign w:val="center"/>
          </w:tcPr>
          <w:p w14:paraId="0454BF8D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454137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05213C6C" w14:textId="77777777" w:rsidTr="2D677505">
        <w:trPr>
          <w:trHeight w:val="415"/>
        </w:trPr>
        <w:tc>
          <w:tcPr>
            <w:tcW w:w="655" w:type="dxa"/>
          </w:tcPr>
          <w:p w14:paraId="3AC7F788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W9</w:t>
            </w:r>
          </w:p>
        </w:tc>
        <w:tc>
          <w:tcPr>
            <w:tcW w:w="6054" w:type="dxa"/>
          </w:tcPr>
          <w:p w14:paraId="246FF3D9" w14:textId="560F31FD" w:rsidR="002521B4" w:rsidRPr="004F57DA" w:rsidRDefault="2D677505" w:rsidP="2D677505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>Siły i moc skrawania. Ciepło skrawania. Zjawisko narostu. Zużycie i trwałość ostrza.  Model zużycia pomocniczej powierzchni przyłożenia.</w:t>
            </w:r>
          </w:p>
        </w:tc>
        <w:tc>
          <w:tcPr>
            <w:tcW w:w="1516" w:type="dxa"/>
            <w:vAlign w:val="center"/>
          </w:tcPr>
          <w:p w14:paraId="75EAA4B2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5BD2AD6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49EA537F" w14:textId="77777777" w:rsidTr="2D677505">
        <w:trPr>
          <w:trHeight w:val="238"/>
        </w:trPr>
        <w:tc>
          <w:tcPr>
            <w:tcW w:w="655" w:type="dxa"/>
          </w:tcPr>
          <w:p w14:paraId="6717A531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54" w:type="dxa"/>
          </w:tcPr>
          <w:p w14:paraId="11293E37" w14:textId="4BE9B052" w:rsidR="002521B4" w:rsidRPr="004F57DA" w:rsidRDefault="2D677505" w:rsidP="2D677505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>Płyny obróbkowe – chłodzące i smarujące. Ciecze obróbkowe olejowe. Emulsyjne ciecze obróbkowe. Wodorozcieńczalne ciecze obróbkowe. Lotne środki obróbkowe.</w:t>
            </w:r>
          </w:p>
        </w:tc>
        <w:tc>
          <w:tcPr>
            <w:tcW w:w="1516" w:type="dxa"/>
            <w:vAlign w:val="center"/>
          </w:tcPr>
          <w:p w14:paraId="76448FA8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F480B67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23188613" w14:textId="77777777" w:rsidTr="2D677505">
        <w:trPr>
          <w:trHeight w:val="645"/>
        </w:trPr>
        <w:tc>
          <w:tcPr>
            <w:tcW w:w="655" w:type="dxa"/>
          </w:tcPr>
          <w:p w14:paraId="3D920A40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54" w:type="dxa"/>
          </w:tcPr>
          <w:p w14:paraId="26A00E4C" w14:textId="0C8942DA" w:rsidR="002521B4" w:rsidRPr="004F57DA" w:rsidRDefault="2D677505" w:rsidP="2D677505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>Zjawiska przykrawędziowe. Skrawanie prostokątne – model skrawania. Model sił w strefie skrawania swobodnego. Rozkład naprężeń i przemieszczeń w materiale obrabianym. Skrawanie nieswobodne. Model skrawania. Rozkład sił na narożu ostrza. Tworzenie nierówności powierzchni obrobionej.</w:t>
            </w:r>
          </w:p>
        </w:tc>
        <w:tc>
          <w:tcPr>
            <w:tcW w:w="1516" w:type="dxa"/>
            <w:vAlign w:val="center"/>
          </w:tcPr>
          <w:p w14:paraId="6551334D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2A0BED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7A248EC2" w14:textId="77777777" w:rsidTr="2D677505">
        <w:trPr>
          <w:trHeight w:val="171"/>
        </w:trPr>
        <w:tc>
          <w:tcPr>
            <w:tcW w:w="655" w:type="dxa"/>
          </w:tcPr>
          <w:p w14:paraId="7EDC4DDB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54" w:type="dxa"/>
          </w:tcPr>
          <w:p w14:paraId="64A3CB49" w14:textId="4C2174B7" w:rsidR="002521B4" w:rsidRPr="004F57DA" w:rsidRDefault="2D677505" w:rsidP="2D677505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>Charakterystyka warstwy wierzchniej. Charakterystyka chropowatości 2D. Charakterystyka stereometryczna 3D.</w:t>
            </w:r>
          </w:p>
        </w:tc>
        <w:tc>
          <w:tcPr>
            <w:tcW w:w="1516" w:type="dxa"/>
            <w:vAlign w:val="center"/>
          </w:tcPr>
          <w:p w14:paraId="7ABA8BC1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905BF4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5EFB99B5" w14:textId="77777777" w:rsidTr="2D677505">
        <w:trPr>
          <w:trHeight w:val="20"/>
        </w:trPr>
        <w:tc>
          <w:tcPr>
            <w:tcW w:w="655" w:type="dxa"/>
          </w:tcPr>
          <w:p w14:paraId="678590A0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54" w:type="dxa"/>
          </w:tcPr>
          <w:p w14:paraId="0A0A368D" w14:textId="78252DE0" w:rsidR="002521B4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>Ogólna charakterystyka podstawowych rodzajów obróbki ściernej. Szlifowanie, honowanie, dogładzanie, docieranie, inne niekonwencjonalne metody obróbki, polerowanie.</w:t>
            </w:r>
          </w:p>
        </w:tc>
        <w:tc>
          <w:tcPr>
            <w:tcW w:w="1516" w:type="dxa"/>
            <w:vAlign w:val="center"/>
          </w:tcPr>
          <w:p w14:paraId="44DB6C54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D7B9B1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2D2E3C69" w14:textId="77777777" w:rsidTr="2D677505">
        <w:trPr>
          <w:trHeight w:val="493"/>
        </w:trPr>
        <w:tc>
          <w:tcPr>
            <w:tcW w:w="655" w:type="dxa"/>
          </w:tcPr>
          <w:p w14:paraId="7544AFDC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14</w:t>
            </w:r>
          </w:p>
        </w:tc>
        <w:tc>
          <w:tcPr>
            <w:tcW w:w="6054" w:type="dxa"/>
          </w:tcPr>
          <w:p w14:paraId="671B7578" w14:textId="3BEA93C7" w:rsidR="002521B4" w:rsidRPr="004F57DA" w:rsidRDefault="2D677505" w:rsidP="2D677505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>Materiały i narzędzi ścierne.</w:t>
            </w:r>
          </w:p>
        </w:tc>
        <w:tc>
          <w:tcPr>
            <w:tcW w:w="1516" w:type="dxa"/>
          </w:tcPr>
          <w:p w14:paraId="237661D3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939E58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572031D2" w14:textId="77777777" w:rsidTr="2D677505">
        <w:trPr>
          <w:trHeight w:val="119"/>
        </w:trPr>
        <w:tc>
          <w:tcPr>
            <w:tcW w:w="655" w:type="dxa"/>
          </w:tcPr>
          <w:p w14:paraId="61D04296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15</w:t>
            </w:r>
          </w:p>
        </w:tc>
        <w:tc>
          <w:tcPr>
            <w:tcW w:w="6054" w:type="dxa"/>
          </w:tcPr>
          <w:p w14:paraId="0D976869" w14:textId="52D504B2" w:rsidR="002521B4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awansowane procesy obróbki ściernej i erozyjnej</w:t>
            </w:r>
          </w:p>
        </w:tc>
        <w:tc>
          <w:tcPr>
            <w:tcW w:w="1516" w:type="dxa"/>
          </w:tcPr>
          <w:p w14:paraId="048D378D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898C090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49202187" w14:textId="77777777" w:rsidTr="2D677505">
        <w:trPr>
          <w:trHeight w:val="20"/>
        </w:trPr>
        <w:tc>
          <w:tcPr>
            <w:tcW w:w="655" w:type="dxa"/>
          </w:tcPr>
          <w:p w14:paraId="09243982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4" w:type="dxa"/>
          </w:tcPr>
          <w:p w14:paraId="4DBED923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D9CF44D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7954E69E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70B301B2" w14:textId="77777777" w:rsidR="002521B4" w:rsidRPr="004F57DA" w:rsidRDefault="002521B4" w:rsidP="002521B4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064"/>
        <w:gridCol w:w="1516"/>
        <w:gridCol w:w="1806"/>
      </w:tblGrid>
      <w:tr w:rsidR="002521B4" w:rsidRPr="004F57DA" w14:paraId="50CEF248" w14:textId="77777777" w:rsidTr="2D677505">
        <w:trPr>
          <w:trHeight w:val="20"/>
        </w:trPr>
        <w:tc>
          <w:tcPr>
            <w:tcW w:w="659" w:type="dxa"/>
            <w:vMerge w:val="restart"/>
            <w:vAlign w:val="center"/>
          </w:tcPr>
          <w:p w14:paraId="1E54F8B6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3CD61916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7C8D38F4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521B4" w:rsidRPr="004F57DA" w14:paraId="63ADEA8D" w14:textId="77777777" w:rsidTr="2D677505">
        <w:trPr>
          <w:trHeight w:val="20"/>
        </w:trPr>
        <w:tc>
          <w:tcPr>
            <w:tcW w:w="659" w:type="dxa"/>
            <w:vMerge/>
          </w:tcPr>
          <w:p w14:paraId="2E31A7EC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4203D490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7FE6B43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6659FBC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521B4" w:rsidRPr="004F57DA" w14:paraId="7FE76EAD" w14:textId="77777777" w:rsidTr="2D677505">
        <w:trPr>
          <w:trHeight w:val="20"/>
        </w:trPr>
        <w:tc>
          <w:tcPr>
            <w:tcW w:w="659" w:type="dxa"/>
          </w:tcPr>
          <w:p w14:paraId="220C1BB6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458FCB97" w14:textId="77777777" w:rsidR="002521B4" w:rsidRPr="004F57DA" w:rsidRDefault="002521B4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Budowa tokarki i frezarki („klasycznych” oraz ze sterowaniem CNC). Podstawy obsługi tego rodzaju urządzeń.</w:t>
            </w:r>
          </w:p>
        </w:tc>
        <w:tc>
          <w:tcPr>
            <w:tcW w:w="1256" w:type="dxa"/>
            <w:vAlign w:val="center"/>
          </w:tcPr>
          <w:p w14:paraId="38823BB8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739CFD7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521B4" w:rsidRPr="004F57DA" w14:paraId="63A6CE06" w14:textId="77777777" w:rsidTr="2D677505">
        <w:trPr>
          <w:trHeight w:val="20"/>
        </w:trPr>
        <w:tc>
          <w:tcPr>
            <w:tcW w:w="659" w:type="dxa"/>
          </w:tcPr>
          <w:p w14:paraId="6C8DE18D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1A12BE0F" w14:textId="76AEC67C" w:rsidR="002521B4" w:rsidRPr="004F57DA" w:rsidRDefault="2D677505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Identyfikacja narzędzi skrawających</w:t>
            </w:r>
          </w:p>
        </w:tc>
        <w:tc>
          <w:tcPr>
            <w:tcW w:w="1256" w:type="dxa"/>
            <w:vAlign w:val="center"/>
          </w:tcPr>
          <w:p w14:paraId="5C120536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A5ED890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521B4" w:rsidRPr="004F57DA" w14:paraId="74C5833C" w14:textId="77777777" w:rsidTr="2D677505">
        <w:trPr>
          <w:trHeight w:val="20"/>
        </w:trPr>
        <w:tc>
          <w:tcPr>
            <w:tcW w:w="659" w:type="dxa"/>
          </w:tcPr>
          <w:p w14:paraId="113AA17C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1151DBB4" w14:textId="46E98F04" w:rsidR="002521B4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omiary geometrii narzędzi skrawających.</w:t>
            </w:r>
          </w:p>
        </w:tc>
        <w:tc>
          <w:tcPr>
            <w:tcW w:w="1256" w:type="dxa"/>
            <w:vAlign w:val="center"/>
          </w:tcPr>
          <w:p w14:paraId="0C665113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C4100B8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521B4" w:rsidRPr="004F57DA" w14:paraId="6572D1CC" w14:textId="77777777" w:rsidTr="2D677505">
        <w:trPr>
          <w:trHeight w:val="20"/>
        </w:trPr>
        <w:tc>
          <w:tcPr>
            <w:tcW w:w="659" w:type="dxa"/>
          </w:tcPr>
          <w:p w14:paraId="58488051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706F9670" w14:textId="481734A9" w:rsidR="002521B4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Badanie zużycia ostrza skrawającego</w:t>
            </w:r>
          </w:p>
        </w:tc>
        <w:tc>
          <w:tcPr>
            <w:tcW w:w="1256" w:type="dxa"/>
            <w:vAlign w:val="center"/>
          </w:tcPr>
          <w:p w14:paraId="03EB3FED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30016AD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521B4" w:rsidRPr="004F57DA" w14:paraId="7D8E8398" w14:textId="77777777" w:rsidTr="2D677505">
        <w:trPr>
          <w:trHeight w:val="20"/>
        </w:trPr>
        <w:tc>
          <w:tcPr>
            <w:tcW w:w="659" w:type="dxa"/>
          </w:tcPr>
          <w:p w14:paraId="00E76F22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499F0DAB" w14:textId="296460C4" w:rsidR="002521B4" w:rsidRPr="004F57DA" w:rsidRDefault="265EAB7D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Oddziaływanie parametrów obróbki na stan warstwy wierzchniej.</w:t>
            </w:r>
          </w:p>
        </w:tc>
        <w:tc>
          <w:tcPr>
            <w:tcW w:w="1256" w:type="dxa"/>
            <w:vAlign w:val="center"/>
          </w:tcPr>
          <w:p w14:paraId="75DC3A4D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CB597D5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521B4" w:rsidRPr="004F57DA" w14:paraId="6D8792A9" w14:textId="77777777" w:rsidTr="2D677505">
        <w:trPr>
          <w:trHeight w:val="20"/>
        </w:trPr>
        <w:tc>
          <w:tcPr>
            <w:tcW w:w="659" w:type="dxa"/>
          </w:tcPr>
          <w:p w14:paraId="5F5B476B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4BCFAE9C" w14:textId="3CEB63D5" w:rsidR="002521B4" w:rsidRPr="004F57DA" w:rsidRDefault="265EAB7D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Badania stanu powierzchni po obróbce skrawaniem.</w:t>
            </w:r>
          </w:p>
        </w:tc>
        <w:tc>
          <w:tcPr>
            <w:tcW w:w="1256" w:type="dxa"/>
            <w:vAlign w:val="center"/>
          </w:tcPr>
          <w:p w14:paraId="796A6F3C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33A4577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521B4" w:rsidRPr="004F57DA" w14:paraId="29101AD2" w14:textId="77777777" w:rsidTr="2D677505">
        <w:trPr>
          <w:trHeight w:val="20"/>
        </w:trPr>
        <w:tc>
          <w:tcPr>
            <w:tcW w:w="659" w:type="dxa"/>
          </w:tcPr>
          <w:p w14:paraId="05125297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2AF71258" w14:textId="543EAB94" w:rsidR="002521B4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Identyfikacja materiałów ściernych.</w:t>
            </w:r>
          </w:p>
        </w:tc>
        <w:tc>
          <w:tcPr>
            <w:tcW w:w="1256" w:type="dxa"/>
            <w:vAlign w:val="center"/>
          </w:tcPr>
          <w:p w14:paraId="6387893E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1A8F01B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521B4" w:rsidRPr="004F57DA" w14:paraId="1189F03B" w14:textId="77777777" w:rsidTr="2D677505">
        <w:trPr>
          <w:trHeight w:val="20"/>
        </w:trPr>
        <w:tc>
          <w:tcPr>
            <w:tcW w:w="659" w:type="dxa"/>
          </w:tcPr>
          <w:p w14:paraId="69E1AA0D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1145A4AB" w14:textId="22A562F8" w:rsidR="002521B4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Identyfikacja narzędzi ściernych.</w:t>
            </w:r>
          </w:p>
        </w:tc>
        <w:tc>
          <w:tcPr>
            <w:tcW w:w="1256" w:type="dxa"/>
            <w:vAlign w:val="center"/>
          </w:tcPr>
          <w:p w14:paraId="37CAF5D6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045D1B0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521B4" w:rsidRPr="004F57DA" w14:paraId="022A68B4" w14:textId="77777777" w:rsidTr="2D677505">
        <w:trPr>
          <w:trHeight w:val="493"/>
        </w:trPr>
        <w:tc>
          <w:tcPr>
            <w:tcW w:w="659" w:type="dxa"/>
          </w:tcPr>
          <w:p w14:paraId="73D1D01D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5329D815" w14:textId="33603744" w:rsidR="002521B4" w:rsidRPr="004F57DA" w:rsidRDefault="265EAB7D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Dobór parametrów procesu obróbki ściernej wybranymi metodami.</w:t>
            </w:r>
          </w:p>
        </w:tc>
        <w:tc>
          <w:tcPr>
            <w:tcW w:w="1256" w:type="dxa"/>
            <w:vAlign w:val="center"/>
          </w:tcPr>
          <w:p w14:paraId="07539119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BF21C0A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521B4" w:rsidRPr="004F57DA" w14:paraId="2F0BE242" w14:textId="77777777" w:rsidTr="2D677505">
        <w:trPr>
          <w:trHeight w:val="20"/>
        </w:trPr>
        <w:tc>
          <w:tcPr>
            <w:tcW w:w="659" w:type="dxa"/>
          </w:tcPr>
          <w:p w14:paraId="2FFF764B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7669D7DD" w14:textId="280238CC" w:rsidR="002521B4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Badania przecinania materiałów wysokociśnieniową strugą wody</w:t>
            </w:r>
          </w:p>
        </w:tc>
        <w:tc>
          <w:tcPr>
            <w:tcW w:w="1256" w:type="dxa"/>
            <w:vAlign w:val="center"/>
          </w:tcPr>
          <w:p w14:paraId="558B281A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68E6029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521B4" w:rsidRPr="004F57DA" w14:paraId="0D7981A8" w14:textId="77777777" w:rsidTr="2D677505">
        <w:trPr>
          <w:trHeight w:val="20"/>
        </w:trPr>
        <w:tc>
          <w:tcPr>
            <w:tcW w:w="659" w:type="dxa"/>
          </w:tcPr>
          <w:p w14:paraId="75F3BDE3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22C8AB59" w14:textId="27EA2856" w:rsidR="002521B4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Badania przecinania materiałów wysokociśnieniową strugą wodno-ścierną.</w:t>
            </w:r>
          </w:p>
        </w:tc>
        <w:tc>
          <w:tcPr>
            <w:tcW w:w="1256" w:type="dxa"/>
            <w:vAlign w:val="center"/>
          </w:tcPr>
          <w:p w14:paraId="07622ECE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CAA5486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521B4" w:rsidRPr="004F57DA" w14:paraId="42FB713C" w14:textId="77777777" w:rsidTr="2D677505">
        <w:trPr>
          <w:trHeight w:val="20"/>
        </w:trPr>
        <w:tc>
          <w:tcPr>
            <w:tcW w:w="659" w:type="dxa"/>
          </w:tcPr>
          <w:p w14:paraId="096FCFDE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21863637" w14:textId="037CEE6C" w:rsidR="002521B4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Dobór parametrów przecinania materiałów wysokociśnieniową strugą wodno-ścierną.</w:t>
            </w:r>
          </w:p>
        </w:tc>
        <w:tc>
          <w:tcPr>
            <w:tcW w:w="1256" w:type="dxa"/>
            <w:vAlign w:val="center"/>
          </w:tcPr>
          <w:p w14:paraId="34DAA928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39840D1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521B4" w:rsidRPr="004F57DA" w14:paraId="2BA3BDA1" w14:textId="77777777" w:rsidTr="2D677505">
        <w:trPr>
          <w:trHeight w:val="20"/>
        </w:trPr>
        <w:tc>
          <w:tcPr>
            <w:tcW w:w="659" w:type="dxa"/>
          </w:tcPr>
          <w:p w14:paraId="4333E66F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391C0FC9" w14:textId="29574B7B" w:rsidR="002521B4" w:rsidRPr="004F57DA" w:rsidRDefault="265EAB7D" w:rsidP="2D677505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Badania stanu powierzchni </w:t>
            </w:r>
            <w:r w:rsidR="2D677505"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przeciętych materiałów wysokociśnieniową strugą wodno-ścierną. </w:t>
            </w:r>
          </w:p>
        </w:tc>
        <w:tc>
          <w:tcPr>
            <w:tcW w:w="1256" w:type="dxa"/>
            <w:vAlign w:val="center"/>
          </w:tcPr>
          <w:p w14:paraId="0496553C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6508FA7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521B4" w:rsidRPr="004F57DA" w14:paraId="4311EBAD" w14:textId="77777777" w:rsidTr="2D677505">
        <w:trPr>
          <w:trHeight w:val="20"/>
        </w:trPr>
        <w:tc>
          <w:tcPr>
            <w:tcW w:w="659" w:type="dxa"/>
          </w:tcPr>
          <w:p w14:paraId="43AE99A9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1C49CFDF" w14:textId="27ED1A69" w:rsidR="002521B4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Nesting i optymalizacja rozkroju w przecinaniu materiałów wysokociśnieniową strugą wodno-ścierną.</w:t>
            </w:r>
          </w:p>
        </w:tc>
        <w:tc>
          <w:tcPr>
            <w:tcW w:w="1256" w:type="dxa"/>
            <w:vAlign w:val="center"/>
          </w:tcPr>
          <w:p w14:paraId="56B871EE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CF7A215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521B4" w:rsidRPr="004F57DA" w14:paraId="1E7C7A0D" w14:textId="77777777" w:rsidTr="2D677505">
        <w:trPr>
          <w:trHeight w:val="20"/>
        </w:trPr>
        <w:tc>
          <w:tcPr>
            <w:tcW w:w="659" w:type="dxa"/>
          </w:tcPr>
          <w:p w14:paraId="218B22FE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71CA2743" w14:textId="77777777" w:rsidR="002521B4" w:rsidRPr="004F57DA" w:rsidRDefault="002521B4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14:paraId="73512FFF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CAB30D1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521B4" w:rsidRPr="004F57DA" w14:paraId="78983D4C" w14:textId="77777777" w:rsidTr="2D677505">
        <w:trPr>
          <w:trHeight w:val="20"/>
        </w:trPr>
        <w:tc>
          <w:tcPr>
            <w:tcW w:w="659" w:type="dxa"/>
          </w:tcPr>
          <w:p w14:paraId="2862FA13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78206AF7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0EB46B30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A80C1D1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3748CAA" w14:textId="77777777" w:rsidR="002521B4" w:rsidRPr="004F57DA" w:rsidRDefault="002521B4" w:rsidP="002521B4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p w14:paraId="29451992" w14:textId="77777777" w:rsidR="002521B4" w:rsidRPr="004F57DA" w:rsidRDefault="002521B4" w:rsidP="002521B4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2521B4" w:rsidRPr="004F57DA" w14:paraId="22DF6320" w14:textId="77777777" w:rsidTr="009E1724">
        <w:trPr>
          <w:jc w:val="center"/>
        </w:trPr>
        <w:tc>
          <w:tcPr>
            <w:tcW w:w="1666" w:type="dxa"/>
          </w:tcPr>
          <w:p w14:paraId="5AF2B846" w14:textId="77777777" w:rsidR="002521B4" w:rsidRPr="004F57DA" w:rsidRDefault="002521B4" w:rsidP="009E172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C944526" w14:textId="77777777" w:rsidR="002521B4" w:rsidRPr="004F57DA" w:rsidRDefault="002521B4" w:rsidP="009E172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F2D95F9" w14:textId="77777777" w:rsidR="002521B4" w:rsidRPr="004F57DA" w:rsidRDefault="002521B4" w:rsidP="009E172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E1724" w:rsidRPr="004F57DA" w14:paraId="5B3AC2F4" w14:textId="77777777" w:rsidTr="009E1724">
        <w:trPr>
          <w:jc w:val="center"/>
        </w:trPr>
        <w:tc>
          <w:tcPr>
            <w:tcW w:w="1666" w:type="dxa"/>
          </w:tcPr>
          <w:p w14:paraId="6EEA8B27" w14:textId="77777777" w:rsidR="009E1724" w:rsidRPr="004F57DA" w:rsidRDefault="009E1724" w:rsidP="009E1724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6E950C7" w14:textId="77777777" w:rsidR="009E1724" w:rsidRPr="004F57DA" w:rsidRDefault="009E172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  <w:lang w:eastAsia="pl-PL"/>
              </w:rPr>
              <w:t>M1 - Wykład informacyjny.</w:t>
            </w:r>
          </w:p>
        </w:tc>
        <w:tc>
          <w:tcPr>
            <w:tcW w:w="3260" w:type="dxa"/>
          </w:tcPr>
          <w:p w14:paraId="2FCCB4A4" w14:textId="77777777" w:rsidR="009E1724" w:rsidRPr="004F57DA" w:rsidRDefault="009E172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9E1724" w:rsidRPr="004F57DA" w14:paraId="3138F5D7" w14:textId="77777777" w:rsidTr="009E1724">
        <w:trPr>
          <w:jc w:val="center"/>
        </w:trPr>
        <w:tc>
          <w:tcPr>
            <w:tcW w:w="1666" w:type="dxa"/>
          </w:tcPr>
          <w:p w14:paraId="78560080" w14:textId="77777777" w:rsidR="009E1724" w:rsidRPr="004F57DA" w:rsidRDefault="009E1724" w:rsidP="009E1724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65E23FE" w14:textId="77777777" w:rsidR="009E1724" w:rsidRPr="004F57DA" w:rsidRDefault="009E1724" w:rsidP="009E172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  <w:lang w:eastAsia="pl-PL"/>
              </w:rPr>
              <w:t>M5 - Ćwiczenia doskonalące obsługę maszyn i urządzeń.</w:t>
            </w:r>
          </w:p>
        </w:tc>
        <w:tc>
          <w:tcPr>
            <w:tcW w:w="3260" w:type="dxa"/>
          </w:tcPr>
          <w:p w14:paraId="3497738F" w14:textId="77777777" w:rsidR="009E1724" w:rsidRPr="004F57DA" w:rsidRDefault="009E172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Urządzenia laboratoryjne (m. in. tokarka, profilometr), projektor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multimedialny z dostępem do internetu, tablica, pisak</w:t>
            </w:r>
          </w:p>
        </w:tc>
      </w:tr>
    </w:tbl>
    <w:p w14:paraId="358461D9" w14:textId="77777777" w:rsidR="000A4F6F" w:rsidRPr="004F57DA" w:rsidRDefault="000A4F6F" w:rsidP="002521B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13BF81E" w14:textId="3B869810" w:rsidR="002521B4" w:rsidRPr="004F57DA" w:rsidRDefault="002521B4" w:rsidP="002521B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4AA8DE3" w14:textId="77777777" w:rsidR="002521B4" w:rsidRPr="004F57DA" w:rsidRDefault="002521B4" w:rsidP="002521B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2521B4" w:rsidRPr="004F57DA" w14:paraId="1ACACA96" w14:textId="77777777" w:rsidTr="009E1724">
        <w:tc>
          <w:tcPr>
            <w:tcW w:w="1459" w:type="dxa"/>
            <w:vAlign w:val="center"/>
          </w:tcPr>
          <w:p w14:paraId="3E120206" w14:textId="77777777" w:rsidR="002521B4" w:rsidRPr="004F57DA" w:rsidRDefault="002521B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53E481BC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051F62C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635DA689" w14:textId="77777777" w:rsidR="002521B4" w:rsidRPr="004F57DA" w:rsidRDefault="002521B4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9E1724" w:rsidRPr="004F57DA" w14:paraId="396354B3" w14:textId="77777777" w:rsidTr="009E1724">
        <w:tc>
          <w:tcPr>
            <w:tcW w:w="1459" w:type="dxa"/>
          </w:tcPr>
          <w:p w14:paraId="70CAA52C" w14:textId="77777777" w:rsidR="009E1724" w:rsidRPr="004F57DA" w:rsidRDefault="009E172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292F6A2B" w14:textId="77777777" w:rsidR="009E1724" w:rsidRPr="004F57DA" w:rsidRDefault="009E172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2 – obserwacja/aktywność (przygotowanie do zajęć)</w:t>
            </w:r>
          </w:p>
        </w:tc>
        <w:tc>
          <w:tcPr>
            <w:tcW w:w="4536" w:type="dxa"/>
          </w:tcPr>
          <w:p w14:paraId="1B08BDBA" w14:textId="77777777" w:rsidR="009E1724" w:rsidRPr="004F57DA" w:rsidRDefault="009E172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2 – kolokwium (pisemne lub ustne sprawdzający wiedzę z całego przedmiotu)</w:t>
            </w:r>
          </w:p>
        </w:tc>
      </w:tr>
      <w:tr w:rsidR="009E1724" w:rsidRPr="004F57DA" w14:paraId="45E75855" w14:textId="77777777" w:rsidTr="009E1724">
        <w:tc>
          <w:tcPr>
            <w:tcW w:w="1459" w:type="dxa"/>
          </w:tcPr>
          <w:p w14:paraId="32B51F7C" w14:textId="77777777" w:rsidR="009E1724" w:rsidRPr="004F57DA" w:rsidRDefault="009E172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6985A452" w14:textId="77777777" w:rsidR="009E1724" w:rsidRPr="004F57DA" w:rsidRDefault="009E1724" w:rsidP="009E172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46FDDA8B" w14:textId="77777777" w:rsidR="009E1724" w:rsidRPr="004F57DA" w:rsidRDefault="009E172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</w:tcPr>
          <w:p w14:paraId="13B5F0E6" w14:textId="77777777" w:rsidR="009E1724" w:rsidRPr="004F57DA" w:rsidRDefault="009E172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3 – ocena podsumowująca na podstawie ocen formujących, uzyskanych w semestrze</w:t>
            </w:r>
          </w:p>
        </w:tc>
      </w:tr>
    </w:tbl>
    <w:p w14:paraId="5734983C" w14:textId="77777777" w:rsidR="002521B4" w:rsidRPr="004F57DA" w:rsidRDefault="002521B4" w:rsidP="002521B4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1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1"/>
        <w:gridCol w:w="992"/>
        <w:gridCol w:w="993"/>
        <w:gridCol w:w="1134"/>
        <w:gridCol w:w="1275"/>
        <w:gridCol w:w="1418"/>
      </w:tblGrid>
      <w:tr w:rsidR="009E1724" w:rsidRPr="004F57DA" w14:paraId="3473B2C8" w14:textId="77777777" w:rsidTr="009E1724">
        <w:trPr>
          <w:trHeight w:val="20"/>
          <w:jc w:val="center"/>
        </w:trPr>
        <w:tc>
          <w:tcPr>
            <w:tcW w:w="13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C10A18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ACFB74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78EF1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9E1724" w:rsidRPr="004F57DA" w14:paraId="4BC433B2" w14:textId="77777777" w:rsidTr="009E1724">
        <w:trPr>
          <w:trHeight w:val="20"/>
          <w:jc w:val="center"/>
        </w:trPr>
        <w:tc>
          <w:tcPr>
            <w:tcW w:w="1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E669D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8B93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9E4784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A66E0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B963A2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D3029E6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9E1724" w:rsidRPr="004F57DA" w14:paraId="6F233D33" w14:textId="77777777" w:rsidTr="009E1724">
        <w:trPr>
          <w:trHeight w:val="20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01705" w14:textId="77777777" w:rsidR="009E1724" w:rsidRPr="004F57DA" w:rsidRDefault="009E1724" w:rsidP="009E1724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EF1D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04EC46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910DE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93913E1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C62B2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1724" w:rsidRPr="004F57DA" w14:paraId="435D1FC0" w14:textId="77777777" w:rsidTr="009E1724">
        <w:trPr>
          <w:trHeight w:val="20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B527" w14:textId="77777777" w:rsidR="009E1724" w:rsidRPr="004F57DA" w:rsidRDefault="009E1724" w:rsidP="009E172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57B19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50576F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6FFA3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6F9E08A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27DD2E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1724" w:rsidRPr="004F57DA" w14:paraId="1FA34DA6" w14:textId="77777777" w:rsidTr="009E1724">
        <w:trPr>
          <w:trHeight w:val="20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F445" w14:textId="77777777" w:rsidR="009E1724" w:rsidRPr="004F57DA" w:rsidRDefault="009E1724" w:rsidP="009E1724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2EE01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F18EA1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9907A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12877ED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8DB69B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E1724" w:rsidRPr="004F57DA" w14:paraId="1345EB4E" w14:textId="77777777" w:rsidTr="009E1724">
        <w:trPr>
          <w:trHeight w:val="20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9E03" w14:textId="77777777" w:rsidR="009E1724" w:rsidRPr="004F57DA" w:rsidRDefault="009E1724" w:rsidP="009E172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8C895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43E0C2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24A26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6B334DA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FF46A5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E1724" w:rsidRPr="004F57DA" w14:paraId="057D3D41" w14:textId="77777777" w:rsidTr="009E1724">
        <w:trPr>
          <w:trHeight w:val="20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CE1F" w14:textId="77777777" w:rsidR="009E1724" w:rsidRPr="004F57DA" w:rsidRDefault="009E1724" w:rsidP="009E1724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083B5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5987C0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9B827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2DA7D1F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FED6A6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1724" w:rsidRPr="004F57DA" w14:paraId="191884A8" w14:textId="77777777" w:rsidTr="009E1724">
        <w:trPr>
          <w:trHeight w:val="20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39AC4" w14:textId="77777777" w:rsidR="009E1724" w:rsidRPr="004F57DA" w:rsidRDefault="009E1724" w:rsidP="009E1724">
            <w:pPr>
              <w:pStyle w:val="Akapitzlist"/>
              <w:spacing w:before="20" w:after="20" w:line="24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52BDC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205946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D930D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6043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C8FE2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5901F7A7" w14:textId="77777777" w:rsidR="000A4F6F" w:rsidRPr="004F57DA" w:rsidRDefault="000A4F6F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27FF476B" w14:textId="317462E0" w:rsidR="00CD6C99" w:rsidRPr="004F57DA" w:rsidRDefault="002521B4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252C1016" w14:textId="77777777" w:rsidTr="00ED37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39237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1ED0041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64C499DC" w14:textId="77777777" w:rsidTr="00ED373D">
              <w:tc>
                <w:tcPr>
                  <w:tcW w:w="4531" w:type="dxa"/>
                  <w:shd w:val="clear" w:color="auto" w:fill="auto"/>
                </w:tcPr>
                <w:p w14:paraId="4C2F80E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570D5BD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1D3FB08F" w14:textId="77777777" w:rsidTr="00ED373D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54F83D5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681665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0DDCB33C" w14:textId="77777777" w:rsidTr="00ED373D">
              <w:tc>
                <w:tcPr>
                  <w:tcW w:w="4531" w:type="dxa"/>
                  <w:shd w:val="clear" w:color="auto" w:fill="auto"/>
                </w:tcPr>
                <w:p w14:paraId="2F652415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626141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6746369E" w14:textId="77777777" w:rsidTr="00ED373D">
              <w:tc>
                <w:tcPr>
                  <w:tcW w:w="4531" w:type="dxa"/>
                  <w:shd w:val="clear" w:color="auto" w:fill="auto"/>
                </w:tcPr>
                <w:p w14:paraId="66D4BD37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A6BDE9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778F35A2" w14:textId="77777777" w:rsidTr="00ED373D">
              <w:tc>
                <w:tcPr>
                  <w:tcW w:w="4531" w:type="dxa"/>
                  <w:shd w:val="clear" w:color="auto" w:fill="auto"/>
                </w:tcPr>
                <w:p w14:paraId="0BAA325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B5A7034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6799D6F9" w14:textId="77777777" w:rsidTr="00ED373D">
              <w:tc>
                <w:tcPr>
                  <w:tcW w:w="4531" w:type="dxa"/>
                  <w:shd w:val="clear" w:color="auto" w:fill="auto"/>
                </w:tcPr>
                <w:p w14:paraId="4C09714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14B7A2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56CE95C7" w14:textId="77777777" w:rsidTr="00ED373D">
              <w:tc>
                <w:tcPr>
                  <w:tcW w:w="4531" w:type="dxa"/>
                  <w:shd w:val="clear" w:color="auto" w:fill="auto"/>
                </w:tcPr>
                <w:p w14:paraId="13D9002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6E69429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E54C590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55BB6BD0" w14:textId="77777777" w:rsidR="000A4F6F" w:rsidRPr="004F57DA" w:rsidRDefault="000A4F6F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08144E45" w14:textId="32AA98FA" w:rsidR="002521B4" w:rsidRPr="004F57DA" w:rsidRDefault="002521B4" w:rsidP="00CD6C99">
      <w:pPr>
        <w:pStyle w:val="Nagwek1"/>
        <w:spacing w:before="120" w:after="120" w:line="240" w:lineRule="auto"/>
        <w:rPr>
          <w:rFonts w:ascii="Cambria" w:hAnsi="Cambria"/>
          <w:color w:val="FF000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521B4" w:rsidRPr="004F57DA" w14:paraId="56A9691E" w14:textId="77777777" w:rsidTr="009E1724">
        <w:trPr>
          <w:trHeight w:val="540"/>
          <w:jc w:val="center"/>
        </w:trPr>
        <w:tc>
          <w:tcPr>
            <w:tcW w:w="9923" w:type="dxa"/>
          </w:tcPr>
          <w:p w14:paraId="52385889" w14:textId="3AE2F90E" w:rsidR="002521B4" w:rsidRPr="004F57DA" w:rsidRDefault="000A4F6F" w:rsidP="00EC52D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14:paraId="3C328C93" w14:textId="77777777" w:rsidR="002521B4" w:rsidRPr="004F57DA" w:rsidRDefault="002521B4" w:rsidP="002521B4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521B4" w:rsidRPr="004F57DA" w14:paraId="01326085" w14:textId="77777777" w:rsidTr="009E172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7B3B9" w14:textId="77777777" w:rsidR="002521B4" w:rsidRPr="004F57DA" w:rsidRDefault="002521B4" w:rsidP="009E1724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6B59F" w14:textId="77777777" w:rsidR="002521B4" w:rsidRPr="004F57DA" w:rsidRDefault="002521B4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521B4" w:rsidRPr="004F57DA" w14:paraId="18DB7538" w14:textId="77777777" w:rsidTr="009E172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AD73EF" w14:textId="77777777" w:rsidR="002521B4" w:rsidRPr="004F57DA" w:rsidRDefault="002521B4" w:rsidP="009E1724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D455259" w14:textId="77777777" w:rsidR="002521B4" w:rsidRPr="004F57DA" w:rsidRDefault="002521B4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774D9FC" w14:textId="77777777" w:rsidR="002521B4" w:rsidRPr="004F57DA" w:rsidRDefault="002521B4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521B4" w:rsidRPr="004F57DA" w14:paraId="675448F1" w14:textId="77777777" w:rsidTr="009E172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2C94C6" w14:textId="77777777" w:rsidR="002521B4" w:rsidRPr="004F57DA" w:rsidRDefault="002521B4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521B4" w:rsidRPr="004F57DA" w14:paraId="30098A79" w14:textId="77777777" w:rsidTr="009E172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7F3DAA" w14:textId="77777777" w:rsidR="002521B4" w:rsidRPr="004F57DA" w:rsidRDefault="002521B4" w:rsidP="009E1724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5CC0" w14:textId="77777777" w:rsidR="002521B4" w:rsidRPr="004F57DA" w:rsidRDefault="00F01CAB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2238" w14:textId="77777777" w:rsidR="002521B4" w:rsidRPr="004F57DA" w:rsidRDefault="00F01CAB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2521B4" w:rsidRPr="004F57DA" w14:paraId="44730AC9" w14:textId="77777777" w:rsidTr="009E172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120C69" w14:textId="77777777" w:rsidR="002521B4" w:rsidRPr="004F57DA" w:rsidRDefault="002521B4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C52D3" w:rsidRPr="004F57DA" w14:paraId="3797590D" w14:textId="77777777" w:rsidTr="00AB0AA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9791" w14:textId="77777777" w:rsidR="00EC52D3" w:rsidRPr="004F57DA" w:rsidRDefault="00EC52D3" w:rsidP="00EC52D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04148" w14:textId="77777777" w:rsidR="00EC52D3" w:rsidRPr="004F57DA" w:rsidRDefault="00EC52D3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5C6B" w14:textId="77777777" w:rsidR="00EC52D3" w:rsidRPr="004F57DA" w:rsidRDefault="00EC52D3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EC52D3" w:rsidRPr="004F57DA" w14:paraId="37FAE435" w14:textId="77777777" w:rsidTr="00AB0AA4">
        <w:trPr>
          <w:gridAfter w:val="1"/>
          <w:wAfter w:w="7" w:type="dxa"/>
          <w:trHeight w:val="29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01BF1" w14:textId="77777777" w:rsidR="00EC52D3" w:rsidRPr="004F57DA" w:rsidRDefault="00EC52D3" w:rsidP="00EC52D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CCAE" w14:textId="77777777" w:rsidR="00EC52D3" w:rsidRPr="004F57DA" w:rsidRDefault="00EC52D3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3123" w14:textId="77777777" w:rsidR="00EC52D3" w:rsidRPr="004F57DA" w:rsidRDefault="00EC52D3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="00EC52D3" w:rsidRPr="004F57DA" w14:paraId="17F6B4FD" w14:textId="77777777" w:rsidTr="00AB0AA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8C96" w14:textId="77777777" w:rsidR="00EC52D3" w:rsidRPr="004F57DA" w:rsidRDefault="00EC52D3" w:rsidP="00EC52D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2D55" w14:textId="77777777" w:rsidR="00EC52D3" w:rsidRPr="004F57DA" w:rsidRDefault="00EC52D3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703BA" w14:textId="77777777" w:rsidR="00EC52D3" w:rsidRPr="004F57DA" w:rsidRDefault="00EC52D3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EC52D3" w:rsidRPr="004F57DA" w14:paraId="1E5DAA3E" w14:textId="77777777" w:rsidTr="00AB0AA4">
        <w:trPr>
          <w:gridAfter w:val="1"/>
          <w:wAfter w:w="7" w:type="dxa"/>
          <w:trHeight w:val="31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0D26" w14:textId="77777777" w:rsidR="00EC52D3" w:rsidRPr="004F57DA" w:rsidRDefault="00EC52D3" w:rsidP="00EC52D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75055" w14:textId="77777777" w:rsidR="00EC52D3" w:rsidRPr="004F57DA" w:rsidRDefault="00EC52D3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1AB84" w14:textId="77777777" w:rsidR="00EC52D3" w:rsidRPr="004F57DA" w:rsidRDefault="00EC52D3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="00EC52D3" w:rsidRPr="004F57DA" w14:paraId="5F33275C" w14:textId="77777777" w:rsidTr="00AB0AA4">
        <w:trPr>
          <w:gridAfter w:val="1"/>
          <w:wAfter w:w="7" w:type="dxa"/>
          <w:trHeight w:val="26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C459" w14:textId="77777777" w:rsidR="00EC52D3" w:rsidRPr="004F57DA" w:rsidRDefault="00EC52D3" w:rsidP="00EC52D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14A2D" w14:textId="77777777" w:rsidR="00EC52D3" w:rsidRPr="004F57DA" w:rsidRDefault="00EC52D3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74A88" w14:textId="77777777" w:rsidR="00EC52D3" w:rsidRPr="004F57DA" w:rsidRDefault="00EC52D3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EC52D3" w:rsidRPr="004F57DA" w14:paraId="16E794DA" w14:textId="77777777" w:rsidTr="00AB0AA4">
        <w:trPr>
          <w:gridAfter w:val="1"/>
          <w:wAfter w:w="7" w:type="dxa"/>
          <w:trHeight w:val="43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DD95" w14:textId="23F398CA" w:rsidR="00EC52D3" w:rsidRPr="004F57DA" w:rsidRDefault="00EC52D3" w:rsidP="00AB0AA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15134" w14:textId="77777777" w:rsidR="00EC52D3" w:rsidRPr="004F57DA" w:rsidRDefault="00EC52D3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51AF3" w14:textId="77777777" w:rsidR="00EC52D3" w:rsidRPr="004F57DA" w:rsidRDefault="00EC52D3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EC52D3" w:rsidRPr="004F57DA" w14:paraId="3190875B" w14:textId="77777777" w:rsidTr="00AB0AA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627FE" w14:textId="77777777" w:rsidR="00EC52D3" w:rsidRPr="004F57DA" w:rsidRDefault="00EC52D3" w:rsidP="00EC52D3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908FA" w14:textId="77777777" w:rsidR="00EC52D3" w:rsidRPr="004F57DA" w:rsidRDefault="00EC52D3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A2029" w14:textId="77777777" w:rsidR="00EC52D3" w:rsidRPr="004F57DA" w:rsidRDefault="00EC52D3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7D22A9EF" w14:textId="77777777" w:rsidR="00AB0AA4" w:rsidRPr="004F57DA" w:rsidRDefault="00AB0AA4" w:rsidP="002521B4">
      <w:pPr>
        <w:pStyle w:val="Legenda"/>
        <w:spacing w:before="120" w:after="120" w:line="240" w:lineRule="auto"/>
        <w:rPr>
          <w:rFonts w:ascii="Cambria" w:hAnsi="Cambria"/>
        </w:rPr>
      </w:pPr>
    </w:p>
    <w:p w14:paraId="10A58C52" w14:textId="1154CBFF" w:rsidR="002521B4" w:rsidRPr="004F57DA" w:rsidRDefault="002521B4" w:rsidP="002521B4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521B4" w:rsidRPr="004F57DA" w14:paraId="0AAE76D3" w14:textId="77777777" w:rsidTr="009E1724">
        <w:trPr>
          <w:jc w:val="center"/>
        </w:trPr>
        <w:tc>
          <w:tcPr>
            <w:tcW w:w="9889" w:type="dxa"/>
            <w:shd w:val="clear" w:color="auto" w:fill="auto"/>
          </w:tcPr>
          <w:p w14:paraId="3A04EC99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9F57602" w14:textId="77777777" w:rsidR="00EC52D3" w:rsidRPr="004F57DA" w:rsidRDefault="00EC52D3" w:rsidP="00EC52D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  <w:t>W. Olszak: Obróbka skrawaniem. WNT, Warszawa 2008.</w:t>
            </w:r>
          </w:p>
          <w:p w14:paraId="08BD0F0F" w14:textId="77777777" w:rsidR="00EC52D3" w:rsidRPr="004F57DA" w:rsidRDefault="00EC52D3" w:rsidP="00EC52D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  <w:t>W. Grzesik: Podstawy skrawania materiałów konstrukcyjnych. WNT, Warszawa 2010.</w:t>
            </w:r>
          </w:p>
          <w:p w14:paraId="57F76E3E" w14:textId="77777777" w:rsidR="00EC52D3" w:rsidRPr="004F57DA" w:rsidRDefault="00EC52D3" w:rsidP="00EC52D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  <w:t>K. Jemielniak: Obróbka skrawaniem. Oficyna Wydawnicza Politechniki Warszawskiej, Warszawa 1998.</w:t>
            </w:r>
          </w:p>
          <w:p w14:paraId="4A4D186A" w14:textId="77777777" w:rsidR="002521B4" w:rsidRPr="004F57DA" w:rsidRDefault="00EC52D3" w:rsidP="00EC52D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4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  <w:t>Praca zbiorowa pod red. H. Żebrowskiego: Techniki wytwarzania. Obróbka wiórowa, ścierna i erozyjna. Oficyna Wydawnicza Politechniki Wrocławskiej, Wrocław 2004.</w:t>
            </w:r>
          </w:p>
        </w:tc>
      </w:tr>
      <w:tr w:rsidR="002521B4" w:rsidRPr="004F57DA" w14:paraId="73ECDD88" w14:textId="77777777" w:rsidTr="009E1724">
        <w:trPr>
          <w:jc w:val="center"/>
        </w:trPr>
        <w:tc>
          <w:tcPr>
            <w:tcW w:w="9889" w:type="dxa"/>
            <w:shd w:val="clear" w:color="auto" w:fill="auto"/>
          </w:tcPr>
          <w:p w14:paraId="621127BC" w14:textId="77777777" w:rsidR="002521B4" w:rsidRPr="004F57DA" w:rsidRDefault="002521B4" w:rsidP="009E1724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72E4225" w14:textId="77777777" w:rsidR="00EC52D3" w:rsidRPr="004F57DA" w:rsidRDefault="00EC52D3" w:rsidP="00EC52D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aca zbiorowa pod red. C. Niżankowskiego: Laboratorium obróbki ubytkowej i powłok ochronnych. Wydawnictwo Politechniki Krakowskiej, Kraków 2008.</w:t>
            </w:r>
          </w:p>
          <w:p w14:paraId="54AC6007" w14:textId="77777777" w:rsidR="002521B4" w:rsidRPr="004F57DA" w:rsidRDefault="00EC52D3" w:rsidP="00EC52D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. Zaleski: Laboratorium obróbki ubytkowej. Wyd. Politechniki Lubelskiej, Lublin 2001.</w:t>
            </w:r>
          </w:p>
        </w:tc>
      </w:tr>
    </w:tbl>
    <w:p w14:paraId="3F4C195E" w14:textId="77777777" w:rsidR="000A4F6F" w:rsidRPr="004F57DA" w:rsidRDefault="000A4F6F" w:rsidP="002521B4">
      <w:pPr>
        <w:pStyle w:val="Legenda"/>
        <w:spacing w:before="120" w:after="120" w:line="240" w:lineRule="auto"/>
        <w:rPr>
          <w:rFonts w:ascii="Cambria" w:hAnsi="Cambria"/>
        </w:rPr>
      </w:pPr>
    </w:p>
    <w:p w14:paraId="60FBA74F" w14:textId="41C50B37" w:rsidR="002521B4" w:rsidRPr="004F57DA" w:rsidRDefault="002521B4" w:rsidP="002521B4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C52D3" w:rsidRPr="004F57DA" w14:paraId="241E119E" w14:textId="77777777" w:rsidTr="009E1724">
        <w:trPr>
          <w:jc w:val="center"/>
        </w:trPr>
        <w:tc>
          <w:tcPr>
            <w:tcW w:w="3846" w:type="dxa"/>
            <w:shd w:val="clear" w:color="auto" w:fill="auto"/>
          </w:tcPr>
          <w:p w14:paraId="314E7A1C" w14:textId="77777777" w:rsidR="00EC52D3" w:rsidRPr="004F57DA" w:rsidRDefault="00EC52D3" w:rsidP="00EC52D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2AAF5A0B" w14:textId="77777777" w:rsidR="00EC52D3" w:rsidRPr="004F57DA" w:rsidRDefault="00EC52D3" w:rsidP="00EC52D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f. dr hab. inż. Marek Sławomir Soiński</w:t>
            </w:r>
          </w:p>
        </w:tc>
      </w:tr>
      <w:tr w:rsidR="00EC52D3" w:rsidRPr="004F57DA" w14:paraId="32E6AD97" w14:textId="77777777" w:rsidTr="009E1724">
        <w:trPr>
          <w:jc w:val="center"/>
        </w:trPr>
        <w:tc>
          <w:tcPr>
            <w:tcW w:w="3846" w:type="dxa"/>
            <w:shd w:val="clear" w:color="auto" w:fill="auto"/>
          </w:tcPr>
          <w:p w14:paraId="3096A807" w14:textId="77777777" w:rsidR="00EC52D3" w:rsidRPr="004F57DA" w:rsidRDefault="00EC52D3" w:rsidP="00EC52D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EB8CEEA" w14:textId="634B1440" w:rsidR="00EC52D3" w:rsidRPr="004F57DA" w:rsidRDefault="00EC52D3" w:rsidP="00EC52D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B0AA4" w:rsidRPr="004F57DA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E523AE">
              <w:rPr>
                <w:rFonts w:ascii="Cambria" w:hAnsi="Cambria" w:cs="Times New Roman"/>
                <w:sz w:val="20"/>
                <w:szCs w:val="20"/>
              </w:rPr>
              <w:t>2023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r. </w:t>
            </w:r>
          </w:p>
        </w:tc>
      </w:tr>
      <w:tr w:rsidR="00EC52D3" w:rsidRPr="004F57DA" w14:paraId="6A9703BA" w14:textId="77777777" w:rsidTr="009E1724">
        <w:trPr>
          <w:jc w:val="center"/>
        </w:trPr>
        <w:tc>
          <w:tcPr>
            <w:tcW w:w="3846" w:type="dxa"/>
            <w:shd w:val="clear" w:color="auto" w:fill="auto"/>
          </w:tcPr>
          <w:p w14:paraId="569E57BD" w14:textId="77777777" w:rsidR="00EC52D3" w:rsidRPr="004F57DA" w:rsidRDefault="00EC52D3" w:rsidP="00EC52D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398DE5B" w14:textId="649EEE9F" w:rsidR="00EC52D3" w:rsidRPr="004F57DA" w:rsidRDefault="000A4F6F" w:rsidP="00EC52D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soinski@ajp.edu.pl</w:t>
            </w:r>
          </w:p>
        </w:tc>
      </w:tr>
      <w:tr w:rsidR="002521B4" w:rsidRPr="004F57DA" w14:paraId="2DF445BE" w14:textId="77777777" w:rsidTr="009E172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E76D907" w14:textId="77777777" w:rsidR="002521B4" w:rsidRPr="004F57DA" w:rsidRDefault="002521B4" w:rsidP="009E172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070AEF1" w14:textId="77777777" w:rsidR="002521B4" w:rsidRPr="004F57DA" w:rsidRDefault="002521B4" w:rsidP="009E172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F245CF9" w14:textId="77777777" w:rsidR="002521B4" w:rsidRPr="004F57DA" w:rsidRDefault="002521B4" w:rsidP="002521B4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010F72DC" w14:textId="77777777" w:rsidR="00A05FC7" w:rsidRPr="004F57DA" w:rsidRDefault="00A05FC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14:paraId="48B61074" w14:textId="77777777" w:rsidR="00A05FC7" w:rsidRPr="004F57DA" w:rsidRDefault="00A05FC7" w:rsidP="00A05FC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A05FC7" w:rsidRPr="004F57DA" w14:paraId="61F593E3" w14:textId="77777777" w:rsidTr="00724D0D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BA20444" w14:textId="77777777" w:rsidR="00A05FC7" w:rsidRPr="004F57DA" w:rsidRDefault="00A05FC7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E96A08" wp14:editId="1195866E">
                  <wp:extent cx="1065530" cy="1065530"/>
                  <wp:effectExtent l="0" t="0" r="1270" b="1270"/>
                  <wp:docPr id="5" name="Obraz 5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8A66A3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90756D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A05FC7" w:rsidRPr="004F57DA" w14:paraId="5C85E28C" w14:textId="77777777" w:rsidTr="00724D0D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5375BA2" w14:textId="77777777" w:rsidR="00A05FC7" w:rsidRPr="004F57DA" w:rsidRDefault="00A05FC7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C32C78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8DD088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A05FC7" w:rsidRPr="004F57DA" w14:paraId="01B3DA4C" w14:textId="77777777" w:rsidTr="00724D0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750F97E" w14:textId="77777777" w:rsidR="00A05FC7" w:rsidRPr="004F57DA" w:rsidRDefault="00A05FC7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800814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2AEAD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A05FC7" w:rsidRPr="004F57DA" w14:paraId="321D2FBA" w14:textId="77777777" w:rsidTr="00724D0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BCA58F8" w14:textId="77777777" w:rsidR="00A05FC7" w:rsidRPr="004F57DA" w:rsidRDefault="00A05FC7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C41E3F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C92856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A05FC7" w:rsidRPr="004F57DA" w14:paraId="151563C2" w14:textId="77777777" w:rsidTr="00724D0D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4BCCD29" w14:textId="77777777" w:rsidR="00A05FC7" w:rsidRPr="004F57DA" w:rsidRDefault="00A05FC7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A176885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F11B338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A05FC7" w:rsidRPr="004F57DA" w14:paraId="47478A4A" w14:textId="77777777" w:rsidTr="00724D0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0B90E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83509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6</w:t>
            </w:r>
          </w:p>
        </w:tc>
      </w:tr>
    </w:tbl>
    <w:p w14:paraId="1E910191" w14:textId="370A31D9" w:rsidR="00A05FC7" w:rsidRPr="004F57DA" w:rsidRDefault="00A05FC7" w:rsidP="00A05FC7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BF5D27F" w14:textId="77777777" w:rsidR="00A05FC7" w:rsidRPr="004F57DA" w:rsidRDefault="00A05FC7" w:rsidP="00A05F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A05FC7" w:rsidRPr="004F57DA" w14:paraId="110C5F3C" w14:textId="77777777" w:rsidTr="00724D0D">
        <w:trPr>
          <w:trHeight w:val="328"/>
        </w:trPr>
        <w:tc>
          <w:tcPr>
            <w:tcW w:w="4219" w:type="dxa"/>
            <w:vAlign w:val="center"/>
          </w:tcPr>
          <w:p w14:paraId="60991C2A" w14:textId="77777777" w:rsidR="00A05FC7" w:rsidRPr="004F57DA" w:rsidRDefault="00A05FC7" w:rsidP="00A05FC7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6CDA62C7" w14:textId="77777777" w:rsidR="00A05FC7" w:rsidRPr="004F57DA" w:rsidRDefault="00A05FC7" w:rsidP="00A05FC7">
            <w:pPr>
              <w:pStyle w:val="akarta"/>
              <w:spacing w:before="0" w:after="0"/>
            </w:pPr>
            <w:r w:rsidRPr="004F57DA">
              <w:t>Podstawy automatyzacji procesów produkcyjnych</w:t>
            </w:r>
          </w:p>
        </w:tc>
      </w:tr>
      <w:tr w:rsidR="00A05FC7" w:rsidRPr="004F57DA" w14:paraId="55A4F1F9" w14:textId="77777777" w:rsidTr="00724D0D">
        <w:tc>
          <w:tcPr>
            <w:tcW w:w="4219" w:type="dxa"/>
            <w:vAlign w:val="center"/>
          </w:tcPr>
          <w:p w14:paraId="22AE4CDA" w14:textId="77777777" w:rsidR="00A05FC7" w:rsidRPr="004F57DA" w:rsidRDefault="00A05FC7" w:rsidP="00A05FC7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13C708B0" w14:textId="77777777" w:rsidR="00A05FC7" w:rsidRPr="004F57DA" w:rsidRDefault="00A05FC7" w:rsidP="00A05FC7">
            <w:pPr>
              <w:pStyle w:val="akarta"/>
            </w:pPr>
            <w:r w:rsidRPr="004F57DA">
              <w:t>6</w:t>
            </w:r>
          </w:p>
        </w:tc>
      </w:tr>
      <w:tr w:rsidR="00A05FC7" w:rsidRPr="004F57DA" w14:paraId="779F7B1E" w14:textId="77777777" w:rsidTr="00724D0D">
        <w:tc>
          <w:tcPr>
            <w:tcW w:w="4219" w:type="dxa"/>
            <w:vAlign w:val="center"/>
          </w:tcPr>
          <w:p w14:paraId="33E3B37A" w14:textId="77777777" w:rsidR="00A05FC7" w:rsidRPr="004F57DA" w:rsidRDefault="00A05FC7" w:rsidP="00A05FC7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416916E1" w14:textId="029990D7" w:rsidR="00A05FC7" w:rsidRPr="004F57DA" w:rsidRDefault="006B0157" w:rsidP="00A05FC7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A05FC7" w:rsidRPr="004F57DA" w14:paraId="17140202" w14:textId="77777777" w:rsidTr="00724D0D">
        <w:tc>
          <w:tcPr>
            <w:tcW w:w="4219" w:type="dxa"/>
            <w:vAlign w:val="center"/>
          </w:tcPr>
          <w:p w14:paraId="3C4335BE" w14:textId="77777777" w:rsidR="00A05FC7" w:rsidRPr="004F57DA" w:rsidRDefault="00A05FC7" w:rsidP="00A05FC7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79719FFF" w14:textId="77777777" w:rsidR="00A05FC7" w:rsidRPr="004F57DA" w:rsidRDefault="00A05FC7" w:rsidP="00A05FC7">
            <w:pPr>
              <w:pStyle w:val="akarta"/>
            </w:pPr>
            <w:r w:rsidRPr="004F57DA">
              <w:t>Procesy produkcyjne i technologiczne</w:t>
            </w:r>
          </w:p>
        </w:tc>
      </w:tr>
      <w:tr w:rsidR="00A05FC7" w:rsidRPr="004F57DA" w14:paraId="4C743B0D" w14:textId="77777777" w:rsidTr="00724D0D">
        <w:tc>
          <w:tcPr>
            <w:tcW w:w="4219" w:type="dxa"/>
            <w:vAlign w:val="center"/>
          </w:tcPr>
          <w:p w14:paraId="759DD0AE" w14:textId="77777777" w:rsidR="00A05FC7" w:rsidRPr="004F57DA" w:rsidRDefault="00A05FC7" w:rsidP="00A05FC7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25B87C4" w14:textId="04C91D1D" w:rsidR="00A05FC7" w:rsidRPr="004F57DA" w:rsidRDefault="00A05FC7" w:rsidP="00A05FC7">
            <w:pPr>
              <w:pStyle w:val="akarta"/>
            </w:pPr>
            <w:r w:rsidRPr="004F57DA">
              <w:t>polski</w:t>
            </w:r>
          </w:p>
        </w:tc>
      </w:tr>
      <w:tr w:rsidR="00A05FC7" w:rsidRPr="004F57DA" w14:paraId="36E68F7C" w14:textId="77777777" w:rsidTr="00724D0D">
        <w:tc>
          <w:tcPr>
            <w:tcW w:w="4219" w:type="dxa"/>
            <w:vAlign w:val="center"/>
          </w:tcPr>
          <w:p w14:paraId="220A3B30" w14:textId="77777777" w:rsidR="00A05FC7" w:rsidRPr="004F57DA" w:rsidRDefault="00A05FC7" w:rsidP="00A05FC7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7D8D75A1" w14:textId="5A26056E" w:rsidR="00A05FC7" w:rsidRPr="004F57DA" w:rsidRDefault="00352783" w:rsidP="00A05FC7">
            <w:pPr>
              <w:pStyle w:val="akarta"/>
            </w:pPr>
            <w:r w:rsidRPr="004F57DA">
              <w:t>3</w:t>
            </w:r>
          </w:p>
        </w:tc>
      </w:tr>
      <w:tr w:rsidR="00A05FC7" w:rsidRPr="004F57DA" w14:paraId="19A0188A" w14:textId="77777777" w:rsidTr="00724D0D">
        <w:tc>
          <w:tcPr>
            <w:tcW w:w="4219" w:type="dxa"/>
            <w:vAlign w:val="center"/>
          </w:tcPr>
          <w:p w14:paraId="461B5466" w14:textId="77777777" w:rsidR="00A05FC7" w:rsidRPr="004F57DA" w:rsidRDefault="00A05FC7" w:rsidP="00A05FC7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6738ACA" w14:textId="01E59460" w:rsidR="00A05FC7" w:rsidRPr="004F57DA" w:rsidRDefault="00A05FC7" w:rsidP="00A05FC7">
            <w:pPr>
              <w:pStyle w:val="akarta"/>
            </w:pPr>
            <w:r w:rsidRPr="004F57DA">
              <w:t>mgr inż. Grzegorz Włażewski</w:t>
            </w:r>
          </w:p>
        </w:tc>
      </w:tr>
    </w:tbl>
    <w:p w14:paraId="4F117FEF" w14:textId="77777777" w:rsidR="00352783" w:rsidRPr="004F57DA" w:rsidRDefault="00352783" w:rsidP="00A05F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DDA1F9B" w14:textId="02173323" w:rsidR="00A05FC7" w:rsidRPr="004F57DA" w:rsidRDefault="00A05FC7" w:rsidP="00A05F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A05FC7" w:rsidRPr="004F57DA" w14:paraId="1F1122F2" w14:textId="77777777" w:rsidTr="00AB0AA4">
        <w:tc>
          <w:tcPr>
            <w:tcW w:w="2498" w:type="dxa"/>
            <w:shd w:val="clear" w:color="auto" w:fill="auto"/>
            <w:vAlign w:val="center"/>
          </w:tcPr>
          <w:p w14:paraId="23FB3D00" w14:textId="77777777" w:rsidR="00A05FC7" w:rsidRPr="004F57DA" w:rsidRDefault="00A05FC7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CFAB552" w14:textId="77777777" w:rsidR="00AB0AA4" w:rsidRPr="004F57DA" w:rsidRDefault="00AB0AA4" w:rsidP="00AB0AA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85FEB9C" w14:textId="190B0107" w:rsidR="00A05FC7" w:rsidRPr="004F57DA" w:rsidRDefault="00AB0AA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2DEABDF" w14:textId="77777777" w:rsidR="00A05FC7" w:rsidRPr="004F57DA" w:rsidRDefault="00A05FC7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3744895" w14:textId="77777777" w:rsidR="00A05FC7" w:rsidRPr="004F57DA" w:rsidRDefault="00A05FC7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A05FC7" w:rsidRPr="004F57DA" w14:paraId="2A12B050" w14:textId="77777777" w:rsidTr="00AB0AA4">
        <w:tc>
          <w:tcPr>
            <w:tcW w:w="2498" w:type="dxa"/>
            <w:shd w:val="clear" w:color="auto" w:fill="auto"/>
          </w:tcPr>
          <w:p w14:paraId="6F7654D5" w14:textId="77777777" w:rsidR="00A05FC7" w:rsidRPr="004F57DA" w:rsidRDefault="00A05FC7" w:rsidP="00724D0D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9A1750D" w14:textId="77777777" w:rsidR="00A05FC7" w:rsidRPr="004F57DA" w:rsidRDefault="00A05FC7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2144F5C" w14:textId="2695FD2D" w:rsidR="00A05FC7" w:rsidRPr="004F57DA" w:rsidRDefault="00352783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A05FC7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50355BE1" w14:textId="77777777" w:rsidR="00A05FC7" w:rsidRPr="004F57DA" w:rsidRDefault="00A05FC7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A05FC7" w:rsidRPr="004F57DA" w14:paraId="18B2A6D5" w14:textId="77777777" w:rsidTr="00AB0AA4">
        <w:tc>
          <w:tcPr>
            <w:tcW w:w="2498" w:type="dxa"/>
            <w:shd w:val="clear" w:color="auto" w:fill="auto"/>
          </w:tcPr>
          <w:p w14:paraId="3E069723" w14:textId="77777777" w:rsidR="00A05FC7" w:rsidRPr="004F57DA" w:rsidRDefault="00A05FC7" w:rsidP="00724D0D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DE0DF67" w14:textId="77777777" w:rsidR="00A05FC7" w:rsidRPr="004F57DA" w:rsidRDefault="00A05FC7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6E7230C" w14:textId="631E5C05" w:rsidR="00A05FC7" w:rsidRPr="004F57DA" w:rsidRDefault="00352783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A05FC7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7C3858C6" w14:textId="77777777" w:rsidR="00A05FC7" w:rsidRPr="004F57DA" w:rsidRDefault="00A05FC7" w:rsidP="00724D0D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A05FC7" w:rsidRPr="004F57DA" w14:paraId="5165207B" w14:textId="77777777" w:rsidTr="00AB0AA4">
        <w:tc>
          <w:tcPr>
            <w:tcW w:w="2498" w:type="dxa"/>
            <w:shd w:val="clear" w:color="auto" w:fill="auto"/>
          </w:tcPr>
          <w:p w14:paraId="18B6F972" w14:textId="77777777" w:rsidR="00A05FC7" w:rsidRPr="004F57DA" w:rsidRDefault="00A05FC7" w:rsidP="00724D0D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E8C4981" w14:textId="77777777" w:rsidR="00A05FC7" w:rsidRPr="004F57DA" w:rsidRDefault="00A05FC7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6ECB175" w14:textId="1EBD2042" w:rsidR="00A05FC7" w:rsidRPr="004F57DA" w:rsidRDefault="00352783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A05FC7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616095F1" w14:textId="77777777" w:rsidR="00A05FC7" w:rsidRPr="004F57DA" w:rsidRDefault="00A05FC7" w:rsidP="00724D0D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167DCF6" w14:textId="77777777" w:rsidR="00352783" w:rsidRPr="004F57DA" w:rsidRDefault="00352783" w:rsidP="00A05F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F9BF809" w14:textId="588B41CB" w:rsidR="00A05FC7" w:rsidRPr="004F57DA" w:rsidRDefault="00A05FC7" w:rsidP="00A05FC7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A05FC7" w:rsidRPr="004F57DA" w14:paraId="2B085031" w14:textId="77777777" w:rsidTr="00724D0D">
        <w:trPr>
          <w:trHeight w:val="301"/>
          <w:jc w:val="center"/>
        </w:trPr>
        <w:tc>
          <w:tcPr>
            <w:tcW w:w="9898" w:type="dxa"/>
          </w:tcPr>
          <w:p w14:paraId="0D873396" w14:textId="77777777" w:rsidR="00A05FC7" w:rsidRPr="004F57DA" w:rsidRDefault="00A05FC7" w:rsidP="00724D0D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14:paraId="16D2AB74" w14:textId="77777777" w:rsidR="00A05FC7" w:rsidRPr="004F57DA" w:rsidRDefault="00A05FC7" w:rsidP="00724D0D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FF72CEC" w14:textId="77777777" w:rsidR="00352783" w:rsidRPr="004F57DA" w:rsidRDefault="00352783" w:rsidP="00A05F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8F9337A" w14:textId="3894CFDD" w:rsidR="00A05FC7" w:rsidRPr="004F57DA" w:rsidRDefault="00A05FC7" w:rsidP="00A05F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05FC7" w:rsidRPr="004F57DA" w14:paraId="7402AB6F" w14:textId="77777777" w:rsidTr="00724D0D">
        <w:tc>
          <w:tcPr>
            <w:tcW w:w="9889" w:type="dxa"/>
            <w:shd w:val="clear" w:color="auto" w:fill="auto"/>
          </w:tcPr>
          <w:p w14:paraId="0B38BAB2" w14:textId="77777777" w:rsidR="00A05FC7" w:rsidRPr="004F57DA" w:rsidRDefault="00A05FC7" w:rsidP="00A05FC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 Przekazanie wiedzy w zakresie wiedzy </w:t>
            </w:r>
            <w:r w:rsidRPr="004F57D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z zakresu podstaw mechanizacji i automatyzacji produkcji</w:t>
            </w:r>
          </w:p>
          <w:p w14:paraId="1A5EFD62" w14:textId="77777777" w:rsidR="00A05FC7" w:rsidRPr="004F57DA" w:rsidRDefault="00A05FC7" w:rsidP="00A05FC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57DA">
              <w:rPr>
                <w:rFonts w:ascii="Cambria" w:hAnsi="Cambria"/>
                <w:sz w:val="20"/>
                <w:szCs w:val="20"/>
              </w:rPr>
              <w:t>Przekazanie wiedzy w zakresie doboru środków technicznych usprawniających działanie maszyn i linii technologicznych poprzez mechanizację i automatyzację.</w:t>
            </w:r>
          </w:p>
          <w:p w14:paraId="492B4D5A" w14:textId="77777777" w:rsidR="00A05FC7" w:rsidRPr="004F57DA" w:rsidRDefault="00A05FC7" w:rsidP="00A05FC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57D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4F57DA">
              <w:rPr>
                <w:rFonts w:ascii="Cambria" w:hAnsi="Cambria"/>
                <w:sz w:val="20"/>
                <w:szCs w:val="20"/>
              </w:rPr>
              <w:t>yrobienie umiejętności w zakresie właściwego doboru rozwiązań automatyzacji procesu produkcji do przyjętych założeń</w:t>
            </w:r>
          </w:p>
          <w:p w14:paraId="1D434ABE" w14:textId="77777777" w:rsidR="00A05FC7" w:rsidRPr="004F57DA" w:rsidRDefault="00A05FC7" w:rsidP="00A05FC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4F57D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yrobienie umiejętności odnośnie wykorzystania dostępnych środków technicznych do powierzonego zadania związanego z automatyzacją procesu produkcji.</w:t>
            </w:r>
          </w:p>
          <w:p w14:paraId="399714B8" w14:textId="77777777" w:rsidR="00A05FC7" w:rsidRPr="004F57DA" w:rsidRDefault="00A05FC7" w:rsidP="00A05FC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Uświadomienie konieczności ciągłego kształcenia się w kontekście odpowiedzialności za zgodną z wymaganiami realizacje powierzonego zadania z zakresu </w:t>
            </w:r>
            <w:r w:rsidRPr="004F57D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automatyzacji procesu produkcji</w:t>
            </w:r>
          </w:p>
        </w:tc>
      </w:tr>
    </w:tbl>
    <w:p w14:paraId="2577C44D" w14:textId="77777777" w:rsidR="00A05FC7" w:rsidRPr="004F57DA" w:rsidRDefault="00A05FC7" w:rsidP="00A05FC7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D35F660" w14:textId="77777777" w:rsidR="00352783" w:rsidRPr="004F57DA" w:rsidRDefault="00352783" w:rsidP="00A05F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E8C94AD" w14:textId="77777777" w:rsidR="00352783" w:rsidRPr="004F57DA" w:rsidRDefault="00352783" w:rsidP="00A05F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EB284ED" w14:textId="0A399818" w:rsidR="00A05FC7" w:rsidRPr="004F57DA" w:rsidRDefault="00A05FC7" w:rsidP="00A05FC7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A05FC7" w:rsidRPr="004F57DA" w14:paraId="236FC275" w14:textId="77777777" w:rsidTr="00724D0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1A278D4" w14:textId="77777777" w:rsidR="00A05FC7" w:rsidRPr="004F57DA" w:rsidRDefault="00A05FC7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10212E3" w14:textId="77777777" w:rsidR="00A05FC7" w:rsidRPr="004F57DA" w:rsidRDefault="00A05FC7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79B7F4E" w14:textId="77777777" w:rsidR="00A05FC7" w:rsidRPr="004F57DA" w:rsidRDefault="00A05FC7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A05FC7" w:rsidRPr="004F57DA" w14:paraId="07111707" w14:textId="77777777" w:rsidTr="00724D0D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183C45E" w14:textId="77777777" w:rsidR="00A05FC7" w:rsidRPr="004F57DA" w:rsidRDefault="00A05FC7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5A40BC" w:rsidRPr="004F57DA" w14:paraId="063BF06B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5AD28F5" w14:textId="77777777" w:rsidR="005A40BC" w:rsidRPr="004F57DA" w:rsidRDefault="005A40BC" w:rsidP="005A40BC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F09086F" w14:textId="77777777" w:rsidR="005A40BC" w:rsidRPr="004F57DA" w:rsidRDefault="005A40BC" w:rsidP="005A40BC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/>
                <w:sz w:val="20"/>
                <w:szCs w:val="20"/>
              </w:rPr>
              <w:t xml:space="preserve">ma wiedzę ogólną obejmującą kluczowe zagadnienia  z zakresu 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budowy i działania współczesnych zautomatyzowanych maszyn urządzeń i technologicznych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8956477" w14:textId="77777777" w:rsidR="005A40BC" w:rsidRPr="004F57DA" w:rsidRDefault="005A40BC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/>
                <w:sz w:val="20"/>
                <w:szCs w:val="20"/>
              </w:rPr>
              <w:t>K_W05, K_W16</w:t>
            </w:r>
          </w:p>
        </w:tc>
      </w:tr>
      <w:tr w:rsidR="005A40BC" w:rsidRPr="004F57DA" w14:paraId="055D9398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482DB6A" w14:textId="77777777" w:rsidR="005A40BC" w:rsidRPr="004F57DA" w:rsidRDefault="005A40BC" w:rsidP="005A40BC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6B28413B" w14:textId="77777777" w:rsidR="005A40BC" w:rsidRPr="004F57DA" w:rsidRDefault="005A40BC" w:rsidP="005A40BC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/>
                <w:sz w:val="20"/>
                <w:szCs w:val="20"/>
              </w:rPr>
              <w:t xml:space="preserve">zna podstawowe narzędzia i techniki oraz ma uporządkowaną wiedzę z zakresu </w:t>
            </w:r>
            <w:r w:rsidRPr="004F57DA">
              <w:rPr>
                <w:rFonts w:ascii="Cambria" w:hAnsi="Cambria"/>
                <w:sz w:val="20"/>
                <w:szCs w:val="20"/>
              </w:rPr>
              <w:t>środków automatyzacji operacji procesów produkcyjnych oraz robotyzacji cyklu pracy maszyn technolog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5B5878" w14:textId="77777777" w:rsidR="005A40BC" w:rsidRPr="004F57DA" w:rsidRDefault="005A40BC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/>
                <w:sz w:val="20"/>
                <w:szCs w:val="20"/>
              </w:rPr>
              <w:t>K_W09, K_W10</w:t>
            </w:r>
          </w:p>
        </w:tc>
      </w:tr>
      <w:tr w:rsidR="00A05FC7" w:rsidRPr="004F57DA" w14:paraId="319F8F6E" w14:textId="77777777" w:rsidTr="00AB0AA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1F3D0D6" w14:textId="77777777" w:rsidR="00A05FC7" w:rsidRPr="004F57DA" w:rsidRDefault="00A05FC7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5A40BC" w:rsidRPr="004F57DA" w14:paraId="1467FE8A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14E36AB" w14:textId="77777777" w:rsidR="005A40BC" w:rsidRPr="004F57DA" w:rsidRDefault="005A40BC" w:rsidP="005A40BC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0941171" w14:textId="77777777" w:rsidR="005A40BC" w:rsidRPr="004F57DA" w:rsidRDefault="005A40BC" w:rsidP="005A40BC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/>
                <w:sz w:val="20"/>
                <w:szCs w:val="20"/>
              </w:rPr>
              <w:t xml:space="preserve">potrafi opracować dokumentację dotyczącą realizacji zadania inżynierskiego i 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projektowego dotyczącego zastosowań środków automatyzacji i robotyzacji procesów wytwarzania oraz </w:t>
            </w:r>
            <w:r w:rsidRPr="004F57DA">
              <w:rPr>
                <w:rFonts w:ascii="Cambria" w:hAnsi="Cambria"/>
                <w:color w:val="000000"/>
                <w:sz w:val="20"/>
                <w:szCs w:val="20"/>
              </w:rPr>
              <w:t>przygotować tekst zawierający omówienie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 wyniki postulowanych usprawnień technicznych i organizacyjnych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B6DF54B" w14:textId="77777777" w:rsidR="005A40BC" w:rsidRPr="004F57DA" w:rsidRDefault="005A40BC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/>
                <w:sz w:val="20"/>
                <w:szCs w:val="20"/>
              </w:rPr>
              <w:t>K_U03, K_U23, K_U24, K_U25, K_U26</w:t>
            </w:r>
          </w:p>
        </w:tc>
      </w:tr>
      <w:tr w:rsidR="005A40BC" w:rsidRPr="004F57DA" w14:paraId="38274A47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49CA1C3" w14:textId="77777777" w:rsidR="005A40BC" w:rsidRPr="004F57DA" w:rsidRDefault="005A40BC" w:rsidP="005A40BC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7F6A76F" w14:textId="77777777" w:rsidR="005A40BC" w:rsidRPr="004F57DA" w:rsidRDefault="005A40BC" w:rsidP="005A40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/>
                <w:sz w:val="20"/>
                <w:szCs w:val="20"/>
              </w:rPr>
              <w:t xml:space="preserve">potrafi ocenić efektywność procesów i urządzeń a następnie  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dokonać wyboru uzasadnionego stopnia automatyzacji operacji procesu produkcyjnego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oraz zinterpretować oczekiwane wyniki</w:t>
            </w:r>
          </w:p>
          <w:p w14:paraId="0C820EE4" w14:textId="77777777" w:rsidR="005A40BC" w:rsidRPr="004F57DA" w:rsidRDefault="005A40BC" w:rsidP="005A40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7481F1D4" w14:textId="34AF3798" w:rsidR="005A40BC" w:rsidRPr="004F57DA" w:rsidRDefault="005A40BC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/>
                <w:sz w:val="20"/>
                <w:szCs w:val="20"/>
              </w:rPr>
              <w:t>K_U12, K_U19,</w:t>
            </w:r>
          </w:p>
        </w:tc>
      </w:tr>
      <w:tr w:rsidR="00A05FC7" w:rsidRPr="004F57DA" w14:paraId="3B0A7A4E" w14:textId="77777777" w:rsidTr="00AB0AA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6594DCC" w14:textId="77777777" w:rsidR="00A05FC7" w:rsidRPr="004F57DA" w:rsidRDefault="00A05FC7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5A40BC" w:rsidRPr="004F57DA" w14:paraId="435E4240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C02CB18" w14:textId="77777777" w:rsidR="005A40BC" w:rsidRPr="004F57DA" w:rsidRDefault="005A40BC" w:rsidP="005A40BC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2361982" w14:textId="77777777" w:rsidR="005A40BC" w:rsidRPr="004F57DA" w:rsidRDefault="005A40BC" w:rsidP="005A40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otrafi myśleć i działać w sposób przedsiębiorczy tworząc rozwiązania automatyzacji stanowisk produkcyjnych z uwzględnieniem korzyści biznesowych oraz społe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07D5622" w14:textId="77777777" w:rsidR="005A40BC" w:rsidRPr="004F57DA" w:rsidRDefault="005A40BC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K02</w:t>
            </w:r>
          </w:p>
        </w:tc>
      </w:tr>
    </w:tbl>
    <w:p w14:paraId="2F924214" w14:textId="77777777" w:rsidR="00352783" w:rsidRPr="004F57DA" w:rsidRDefault="00352783" w:rsidP="00A05F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2205A4F" w14:textId="5230A762" w:rsidR="00A05FC7" w:rsidRPr="004F57DA" w:rsidRDefault="00A05FC7" w:rsidP="00A05F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="00A13BB4" w:rsidRPr="004F57DA" w14:paraId="41886AB1" w14:textId="77777777" w:rsidTr="00724D0D">
        <w:trPr>
          <w:trHeight w:val="20"/>
        </w:trPr>
        <w:tc>
          <w:tcPr>
            <w:tcW w:w="655" w:type="dxa"/>
            <w:vMerge w:val="restart"/>
            <w:vAlign w:val="center"/>
          </w:tcPr>
          <w:p w14:paraId="7E353FFE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4" w:type="dxa"/>
            <w:vMerge w:val="restart"/>
            <w:vAlign w:val="center"/>
          </w:tcPr>
          <w:p w14:paraId="5BE4F56C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9A81DB4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13BB4" w:rsidRPr="004F57DA" w14:paraId="6C871C91" w14:textId="77777777" w:rsidTr="00724D0D">
        <w:trPr>
          <w:trHeight w:val="20"/>
        </w:trPr>
        <w:tc>
          <w:tcPr>
            <w:tcW w:w="655" w:type="dxa"/>
            <w:vMerge/>
          </w:tcPr>
          <w:p w14:paraId="2971DC26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4" w:type="dxa"/>
            <w:vMerge/>
          </w:tcPr>
          <w:p w14:paraId="10175B19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B0E97E2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9E5B615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13BB4" w:rsidRPr="004F57DA" w14:paraId="31799A5F" w14:textId="77777777" w:rsidTr="00724D0D">
        <w:trPr>
          <w:trHeight w:val="20"/>
        </w:trPr>
        <w:tc>
          <w:tcPr>
            <w:tcW w:w="655" w:type="dxa"/>
          </w:tcPr>
          <w:p w14:paraId="165FD7D2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4" w:type="dxa"/>
          </w:tcPr>
          <w:p w14:paraId="75E7518D" w14:textId="77777777" w:rsidR="00A13BB4" w:rsidRPr="004F57DA" w:rsidRDefault="00A13BB4" w:rsidP="00724D0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odstawowe definicje i określenia dotyczące automatyzacji i robotyzacji produkcji.</w:t>
            </w:r>
          </w:p>
        </w:tc>
        <w:tc>
          <w:tcPr>
            <w:tcW w:w="1516" w:type="dxa"/>
          </w:tcPr>
          <w:p w14:paraId="46308C41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81612B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38C548C2" w14:textId="77777777" w:rsidTr="00724D0D">
        <w:trPr>
          <w:trHeight w:val="296"/>
        </w:trPr>
        <w:tc>
          <w:tcPr>
            <w:tcW w:w="655" w:type="dxa"/>
          </w:tcPr>
          <w:p w14:paraId="2123E9A2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4" w:type="dxa"/>
          </w:tcPr>
          <w:p w14:paraId="79C6AB63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etody i środki techniczne automatyzacji produkcji wielkoseryjnej.</w:t>
            </w:r>
          </w:p>
        </w:tc>
        <w:tc>
          <w:tcPr>
            <w:tcW w:w="1516" w:type="dxa"/>
          </w:tcPr>
          <w:p w14:paraId="55A9F65D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5D424C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055ACC99" w14:textId="77777777" w:rsidTr="00724D0D">
        <w:trPr>
          <w:trHeight w:val="286"/>
        </w:trPr>
        <w:tc>
          <w:tcPr>
            <w:tcW w:w="655" w:type="dxa"/>
          </w:tcPr>
          <w:p w14:paraId="03850ABB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4" w:type="dxa"/>
          </w:tcPr>
          <w:p w14:paraId="21F949A7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etody i środki techniczne automatyzacji produkcji wielkoseryjnej.</w:t>
            </w:r>
          </w:p>
        </w:tc>
        <w:tc>
          <w:tcPr>
            <w:tcW w:w="1516" w:type="dxa"/>
          </w:tcPr>
          <w:p w14:paraId="738B5B77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440CF3A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217E1B60" w14:textId="77777777" w:rsidTr="00724D0D">
        <w:trPr>
          <w:trHeight w:val="131"/>
        </w:trPr>
        <w:tc>
          <w:tcPr>
            <w:tcW w:w="655" w:type="dxa"/>
          </w:tcPr>
          <w:p w14:paraId="0767CBF9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4" w:type="dxa"/>
          </w:tcPr>
          <w:p w14:paraId="3408C063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automatyzowane obrabiarki CNC, centra obróbkowe i autonomiczne stacje obróbkowe</w:t>
            </w:r>
          </w:p>
        </w:tc>
        <w:tc>
          <w:tcPr>
            <w:tcW w:w="1516" w:type="dxa"/>
          </w:tcPr>
          <w:p w14:paraId="4EC960E4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E96FD3F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05C77F9C" w14:textId="77777777" w:rsidTr="00724D0D">
        <w:trPr>
          <w:trHeight w:val="506"/>
        </w:trPr>
        <w:tc>
          <w:tcPr>
            <w:tcW w:w="655" w:type="dxa"/>
          </w:tcPr>
          <w:p w14:paraId="7DED0245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4" w:type="dxa"/>
          </w:tcPr>
          <w:p w14:paraId="087D0D73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automatyzowane obrabiarki CNC, centra obróbkowe i autonomiczne stacje obróbkowe</w:t>
            </w:r>
          </w:p>
        </w:tc>
        <w:tc>
          <w:tcPr>
            <w:tcW w:w="1516" w:type="dxa"/>
          </w:tcPr>
          <w:p w14:paraId="4079BC56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93AF4A1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4CC01121" w14:textId="77777777" w:rsidTr="00724D0D">
        <w:trPr>
          <w:trHeight w:val="174"/>
        </w:trPr>
        <w:tc>
          <w:tcPr>
            <w:tcW w:w="655" w:type="dxa"/>
          </w:tcPr>
          <w:p w14:paraId="51774336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54" w:type="dxa"/>
          </w:tcPr>
          <w:p w14:paraId="675A49A7" w14:textId="77777777" w:rsidR="00A13BB4" w:rsidRPr="004F57DA" w:rsidRDefault="00A13BB4" w:rsidP="00724D0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Wykorzystanie układów regulacji i sterowania oraz sterowników PLC 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w </w:t>
            </w:r>
            <w:r w:rsidRPr="004F57DA">
              <w:rPr>
                <w:rFonts w:ascii="Cambria" w:hAnsi="Cambria"/>
                <w:noProof/>
                <w:sz w:val="20"/>
                <w:szCs w:val="20"/>
              </w:rPr>
              <w:t>procesach produkcyjnych</w:t>
            </w:r>
          </w:p>
        </w:tc>
        <w:tc>
          <w:tcPr>
            <w:tcW w:w="1516" w:type="dxa"/>
          </w:tcPr>
          <w:p w14:paraId="0DC8801C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FE76FFC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58FD3E8D" w14:textId="77777777" w:rsidTr="00724D0D">
        <w:trPr>
          <w:trHeight w:val="246"/>
        </w:trPr>
        <w:tc>
          <w:tcPr>
            <w:tcW w:w="655" w:type="dxa"/>
          </w:tcPr>
          <w:p w14:paraId="7F5DFF1E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4" w:type="dxa"/>
          </w:tcPr>
          <w:p w14:paraId="541123D3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Wykorzystanie układów regulacji i sterowania oraz sterowników PLC 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w </w:t>
            </w:r>
            <w:r w:rsidRPr="004F57DA">
              <w:rPr>
                <w:rFonts w:ascii="Cambria" w:hAnsi="Cambria"/>
                <w:noProof/>
                <w:sz w:val="20"/>
                <w:szCs w:val="20"/>
              </w:rPr>
              <w:t>procesach produkcyjnych</w:t>
            </w:r>
          </w:p>
        </w:tc>
        <w:tc>
          <w:tcPr>
            <w:tcW w:w="1516" w:type="dxa"/>
          </w:tcPr>
          <w:p w14:paraId="30982E4B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934C883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091925FA" w14:textId="77777777" w:rsidTr="00724D0D">
        <w:trPr>
          <w:trHeight w:val="161"/>
        </w:trPr>
        <w:tc>
          <w:tcPr>
            <w:tcW w:w="655" w:type="dxa"/>
          </w:tcPr>
          <w:p w14:paraId="065595D2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54" w:type="dxa"/>
          </w:tcPr>
          <w:p w14:paraId="1C6150AA" w14:textId="77777777" w:rsidR="00A13BB4" w:rsidRPr="004F57DA" w:rsidRDefault="00A13BB4" w:rsidP="00724D0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Wykorzystanie 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robotów w </w:t>
            </w:r>
            <w:r w:rsidRPr="004F57DA">
              <w:rPr>
                <w:rFonts w:ascii="Cambria" w:hAnsi="Cambria"/>
                <w:noProof/>
                <w:sz w:val="20"/>
                <w:szCs w:val="20"/>
              </w:rPr>
              <w:t>procesach produkcyjnych</w:t>
            </w:r>
          </w:p>
        </w:tc>
        <w:tc>
          <w:tcPr>
            <w:tcW w:w="1516" w:type="dxa"/>
          </w:tcPr>
          <w:p w14:paraId="5C604626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700913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3F04192D" w14:textId="77777777" w:rsidTr="00724D0D">
        <w:trPr>
          <w:trHeight w:val="363"/>
        </w:trPr>
        <w:tc>
          <w:tcPr>
            <w:tcW w:w="655" w:type="dxa"/>
          </w:tcPr>
          <w:p w14:paraId="24D295E7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54" w:type="dxa"/>
          </w:tcPr>
          <w:p w14:paraId="3DCD8D98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Wykorzystanie 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robotów w </w:t>
            </w:r>
            <w:r w:rsidRPr="004F57DA">
              <w:rPr>
                <w:rFonts w:ascii="Cambria" w:hAnsi="Cambria"/>
                <w:noProof/>
                <w:sz w:val="20"/>
                <w:szCs w:val="20"/>
              </w:rPr>
              <w:t>procesach produkcyjnych</w:t>
            </w:r>
          </w:p>
        </w:tc>
        <w:tc>
          <w:tcPr>
            <w:tcW w:w="1516" w:type="dxa"/>
          </w:tcPr>
          <w:p w14:paraId="11BDCF6C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9CB157C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309BDD8F" w14:textId="77777777" w:rsidTr="00724D0D">
        <w:trPr>
          <w:trHeight w:val="208"/>
        </w:trPr>
        <w:tc>
          <w:tcPr>
            <w:tcW w:w="655" w:type="dxa"/>
          </w:tcPr>
          <w:p w14:paraId="1B46B91A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54" w:type="dxa"/>
          </w:tcPr>
          <w:p w14:paraId="0337E78D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Zasady doboru stopnia automatyzacji i robotyzacji </w:t>
            </w:r>
            <w:r w:rsidRPr="004F57DA">
              <w:rPr>
                <w:rFonts w:ascii="Cambria" w:hAnsi="Cambria"/>
                <w:noProof/>
                <w:sz w:val="20"/>
                <w:szCs w:val="20"/>
              </w:rPr>
              <w:t>procesów  produkcyjnych</w:t>
            </w:r>
          </w:p>
        </w:tc>
        <w:tc>
          <w:tcPr>
            <w:tcW w:w="1516" w:type="dxa"/>
          </w:tcPr>
          <w:p w14:paraId="12BABC2E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0D1EDC8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13ABA0FC" w14:textId="77777777" w:rsidTr="00724D0D">
        <w:trPr>
          <w:trHeight w:val="104"/>
        </w:trPr>
        <w:tc>
          <w:tcPr>
            <w:tcW w:w="655" w:type="dxa"/>
          </w:tcPr>
          <w:p w14:paraId="668F90DC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54" w:type="dxa"/>
          </w:tcPr>
          <w:p w14:paraId="2CB546ED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Zasady doboru stopnia automatyzacji i robotyzacji </w:t>
            </w:r>
            <w:r w:rsidRPr="004F57DA">
              <w:rPr>
                <w:rFonts w:ascii="Cambria" w:hAnsi="Cambria"/>
                <w:noProof/>
                <w:sz w:val="20"/>
                <w:szCs w:val="20"/>
              </w:rPr>
              <w:t>procesów  produkcyjnych</w:t>
            </w:r>
          </w:p>
        </w:tc>
        <w:tc>
          <w:tcPr>
            <w:tcW w:w="1516" w:type="dxa"/>
          </w:tcPr>
          <w:p w14:paraId="416EC75E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1E32FBF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6E39CF48" w14:textId="77777777" w:rsidTr="00724D0D">
        <w:trPr>
          <w:trHeight w:val="221"/>
        </w:trPr>
        <w:tc>
          <w:tcPr>
            <w:tcW w:w="655" w:type="dxa"/>
          </w:tcPr>
          <w:p w14:paraId="3A4B9AEB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54" w:type="dxa"/>
          </w:tcPr>
          <w:p w14:paraId="01830C21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Niezawodność automatycznych systemów </w:t>
            </w:r>
            <w:r w:rsidRPr="004F57DA">
              <w:rPr>
                <w:rFonts w:ascii="Cambria" w:hAnsi="Cambria"/>
                <w:noProof/>
                <w:sz w:val="20"/>
                <w:szCs w:val="20"/>
              </w:rPr>
              <w:t>produkcyjnych</w:t>
            </w:r>
          </w:p>
        </w:tc>
        <w:tc>
          <w:tcPr>
            <w:tcW w:w="1516" w:type="dxa"/>
          </w:tcPr>
          <w:p w14:paraId="1B7510E7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5162942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5DA8DCB8" w14:textId="77777777" w:rsidTr="00724D0D">
        <w:trPr>
          <w:trHeight w:val="174"/>
        </w:trPr>
        <w:tc>
          <w:tcPr>
            <w:tcW w:w="655" w:type="dxa"/>
          </w:tcPr>
          <w:p w14:paraId="3AD200F5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54" w:type="dxa"/>
          </w:tcPr>
          <w:p w14:paraId="257B7DF7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Idea przemysł 4.0. Internet rzeczy, przeszył informacji</w:t>
            </w:r>
          </w:p>
        </w:tc>
        <w:tc>
          <w:tcPr>
            <w:tcW w:w="1516" w:type="dxa"/>
          </w:tcPr>
          <w:p w14:paraId="0D9C20BC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9A08205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4A9CE737" w14:textId="77777777" w:rsidTr="00724D0D">
        <w:trPr>
          <w:trHeight w:val="259"/>
        </w:trPr>
        <w:tc>
          <w:tcPr>
            <w:tcW w:w="655" w:type="dxa"/>
          </w:tcPr>
          <w:p w14:paraId="3228760E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54" w:type="dxa"/>
          </w:tcPr>
          <w:p w14:paraId="5545D08D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Idea przemysł 4.0. Internet rzeczy, przeszył informacji</w:t>
            </w:r>
          </w:p>
        </w:tc>
        <w:tc>
          <w:tcPr>
            <w:tcW w:w="1516" w:type="dxa"/>
          </w:tcPr>
          <w:p w14:paraId="725E866A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F577E81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54F78BA8" w14:textId="77777777" w:rsidTr="00724D0D">
        <w:trPr>
          <w:trHeight w:val="231"/>
        </w:trPr>
        <w:tc>
          <w:tcPr>
            <w:tcW w:w="655" w:type="dxa"/>
          </w:tcPr>
          <w:p w14:paraId="005F0658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54" w:type="dxa"/>
          </w:tcPr>
          <w:p w14:paraId="58831DE2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onsekwencje automatyzacji i robotyzacji</w:t>
            </w:r>
            <w:r w:rsidRPr="004F57DA">
              <w:rPr>
                <w:rFonts w:ascii="Cambria" w:hAnsi="Cambria"/>
                <w:noProof/>
                <w:sz w:val="20"/>
                <w:szCs w:val="20"/>
              </w:rPr>
              <w:t xml:space="preserve"> procesów  produkcyjnych</w:t>
            </w:r>
          </w:p>
        </w:tc>
        <w:tc>
          <w:tcPr>
            <w:tcW w:w="1516" w:type="dxa"/>
          </w:tcPr>
          <w:p w14:paraId="391E3E9F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855219E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29A00D5E" w14:textId="77777777" w:rsidTr="00724D0D">
        <w:trPr>
          <w:trHeight w:val="20"/>
        </w:trPr>
        <w:tc>
          <w:tcPr>
            <w:tcW w:w="655" w:type="dxa"/>
          </w:tcPr>
          <w:p w14:paraId="37B57D08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4" w:type="dxa"/>
          </w:tcPr>
          <w:p w14:paraId="488A5CF2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7F1C7CDD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02EF1909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7C2D913C" w14:textId="77777777" w:rsidR="00A05FC7" w:rsidRPr="004F57DA" w:rsidRDefault="00A05FC7" w:rsidP="00A05FC7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062"/>
        <w:gridCol w:w="1516"/>
        <w:gridCol w:w="1806"/>
      </w:tblGrid>
      <w:tr w:rsidR="00A13BB4" w:rsidRPr="004F57DA" w14:paraId="76156E65" w14:textId="77777777" w:rsidTr="00724D0D">
        <w:trPr>
          <w:trHeight w:val="20"/>
        </w:trPr>
        <w:tc>
          <w:tcPr>
            <w:tcW w:w="647" w:type="dxa"/>
            <w:vMerge w:val="restart"/>
            <w:vAlign w:val="center"/>
          </w:tcPr>
          <w:p w14:paraId="7B29A394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2" w:type="dxa"/>
            <w:vMerge w:val="restart"/>
            <w:vAlign w:val="center"/>
          </w:tcPr>
          <w:p w14:paraId="07755D7B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3C8FDCC6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13BB4" w:rsidRPr="004F57DA" w14:paraId="10FB81CD" w14:textId="77777777" w:rsidTr="00724D0D">
        <w:trPr>
          <w:trHeight w:val="20"/>
        </w:trPr>
        <w:tc>
          <w:tcPr>
            <w:tcW w:w="647" w:type="dxa"/>
            <w:vMerge/>
          </w:tcPr>
          <w:p w14:paraId="2F390A0F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2" w:type="dxa"/>
            <w:vMerge/>
          </w:tcPr>
          <w:p w14:paraId="3A43B48C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2722331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FBD01D0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13BB4" w:rsidRPr="004F57DA" w14:paraId="4B995AD6" w14:textId="77777777" w:rsidTr="00724D0D">
        <w:trPr>
          <w:trHeight w:val="20"/>
        </w:trPr>
        <w:tc>
          <w:tcPr>
            <w:tcW w:w="647" w:type="dxa"/>
          </w:tcPr>
          <w:p w14:paraId="1BAF450E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</w:t>
            </w:r>
          </w:p>
        </w:tc>
        <w:tc>
          <w:tcPr>
            <w:tcW w:w="6062" w:type="dxa"/>
          </w:tcPr>
          <w:p w14:paraId="2DF8EAAD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</w:t>
            </w:r>
          </w:p>
          <w:p w14:paraId="414FB85A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liczenia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cr/>
              <w:t>Projektowanie systemów automatyki przemysłowej.</w:t>
            </w:r>
          </w:p>
        </w:tc>
        <w:tc>
          <w:tcPr>
            <w:tcW w:w="1516" w:type="dxa"/>
          </w:tcPr>
          <w:p w14:paraId="2A6035CE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7FCE2E6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28A0CB30" w14:textId="77777777" w:rsidTr="00724D0D">
        <w:trPr>
          <w:trHeight w:val="20"/>
        </w:trPr>
        <w:tc>
          <w:tcPr>
            <w:tcW w:w="647" w:type="dxa"/>
          </w:tcPr>
          <w:p w14:paraId="553E8FF1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2</w:t>
            </w:r>
          </w:p>
        </w:tc>
        <w:tc>
          <w:tcPr>
            <w:tcW w:w="6062" w:type="dxa"/>
          </w:tcPr>
          <w:p w14:paraId="5C250656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owanie systemów automatyki przemysłowej.</w:t>
            </w:r>
          </w:p>
        </w:tc>
        <w:tc>
          <w:tcPr>
            <w:tcW w:w="1516" w:type="dxa"/>
          </w:tcPr>
          <w:p w14:paraId="1370FFC4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110B29B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25C91726" w14:textId="77777777" w:rsidTr="00724D0D">
        <w:trPr>
          <w:trHeight w:val="20"/>
        </w:trPr>
        <w:tc>
          <w:tcPr>
            <w:tcW w:w="647" w:type="dxa"/>
          </w:tcPr>
          <w:p w14:paraId="3B9FB30D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3</w:t>
            </w:r>
          </w:p>
        </w:tc>
        <w:tc>
          <w:tcPr>
            <w:tcW w:w="6062" w:type="dxa"/>
          </w:tcPr>
          <w:p w14:paraId="78A4BF8D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owanie systemów automatyki przemysłowej.</w:t>
            </w:r>
          </w:p>
        </w:tc>
        <w:tc>
          <w:tcPr>
            <w:tcW w:w="1516" w:type="dxa"/>
          </w:tcPr>
          <w:p w14:paraId="63558F83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46F8834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A13BB4" w:rsidRPr="004F57DA" w14:paraId="6F7945FD" w14:textId="77777777" w:rsidTr="00724D0D">
        <w:trPr>
          <w:trHeight w:val="20"/>
        </w:trPr>
        <w:tc>
          <w:tcPr>
            <w:tcW w:w="647" w:type="dxa"/>
          </w:tcPr>
          <w:p w14:paraId="2E89C1A1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6062" w:type="dxa"/>
          </w:tcPr>
          <w:p w14:paraId="75D6197F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owanie systemów automatyki przemysłowej.</w:t>
            </w:r>
          </w:p>
        </w:tc>
        <w:tc>
          <w:tcPr>
            <w:tcW w:w="1516" w:type="dxa"/>
          </w:tcPr>
          <w:p w14:paraId="319D1F70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3CBE0BA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43BB177C" w14:textId="77777777" w:rsidTr="00724D0D">
        <w:trPr>
          <w:trHeight w:val="20"/>
        </w:trPr>
        <w:tc>
          <w:tcPr>
            <w:tcW w:w="647" w:type="dxa"/>
          </w:tcPr>
          <w:p w14:paraId="1A7EF605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5</w:t>
            </w:r>
          </w:p>
        </w:tc>
        <w:tc>
          <w:tcPr>
            <w:tcW w:w="6062" w:type="dxa"/>
          </w:tcPr>
          <w:p w14:paraId="13B0E214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miary i sterowanie zaawansowanymi systemami automatyki przemysłowej.</w:t>
            </w:r>
          </w:p>
        </w:tc>
        <w:tc>
          <w:tcPr>
            <w:tcW w:w="1516" w:type="dxa"/>
          </w:tcPr>
          <w:p w14:paraId="03DDDEF4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1BEE744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06BE933E" w14:textId="77777777" w:rsidTr="00724D0D">
        <w:trPr>
          <w:trHeight w:val="20"/>
        </w:trPr>
        <w:tc>
          <w:tcPr>
            <w:tcW w:w="647" w:type="dxa"/>
          </w:tcPr>
          <w:p w14:paraId="7B80CC94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6</w:t>
            </w:r>
          </w:p>
        </w:tc>
        <w:tc>
          <w:tcPr>
            <w:tcW w:w="6062" w:type="dxa"/>
          </w:tcPr>
          <w:p w14:paraId="1735567C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miary i sterowanie zaawansowanymi systemami automatyki przemysłowej.</w:t>
            </w:r>
          </w:p>
        </w:tc>
        <w:tc>
          <w:tcPr>
            <w:tcW w:w="1516" w:type="dxa"/>
          </w:tcPr>
          <w:p w14:paraId="74438B51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448C13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47B5514A" w14:textId="77777777" w:rsidTr="00724D0D">
        <w:trPr>
          <w:trHeight w:val="20"/>
        </w:trPr>
        <w:tc>
          <w:tcPr>
            <w:tcW w:w="647" w:type="dxa"/>
          </w:tcPr>
          <w:p w14:paraId="582358EF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062" w:type="dxa"/>
          </w:tcPr>
          <w:p w14:paraId="5F17B77E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miary i sterowanie zaawansowanymi systemami automatyki przemysłowej.</w:t>
            </w:r>
          </w:p>
        </w:tc>
        <w:tc>
          <w:tcPr>
            <w:tcW w:w="1516" w:type="dxa"/>
          </w:tcPr>
          <w:p w14:paraId="2BE7417B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1C7C3F4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45230D22" w14:textId="77777777" w:rsidTr="00724D0D">
        <w:trPr>
          <w:trHeight w:val="20"/>
        </w:trPr>
        <w:tc>
          <w:tcPr>
            <w:tcW w:w="647" w:type="dxa"/>
          </w:tcPr>
          <w:p w14:paraId="11FC6212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062" w:type="dxa"/>
          </w:tcPr>
          <w:p w14:paraId="1A4B0C61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miary i sterowanie zaawansowanymi systemami automatyki przemysłowej.</w:t>
            </w:r>
          </w:p>
        </w:tc>
        <w:tc>
          <w:tcPr>
            <w:tcW w:w="1516" w:type="dxa"/>
          </w:tcPr>
          <w:p w14:paraId="4C26B5C9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418C3FA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5EC68D57" w14:textId="77777777" w:rsidTr="00724D0D">
        <w:trPr>
          <w:trHeight w:val="20"/>
        </w:trPr>
        <w:tc>
          <w:tcPr>
            <w:tcW w:w="647" w:type="dxa"/>
          </w:tcPr>
          <w:p w14:paraId="6CBBBDD8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6062" w:type="dxa"/>
          </w:tcPr>
          <w:p w14:paraId="796F0844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iagnostyka i nadzorowanie systemów automatyki przemysłowej.</w:t>
            </w:r>
          </w:p>
        </w:tc>
        <w:tc>
          <w:tcPr>
            <w:tcW w:w="1516" w:type="dxa"/>
          </w:tcPr>
          <w:p w14:paraId="339D2233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35BDFE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06A19D6D" w14:textId="77777777" w:rsidTr="00724D0D">
        <w:trPr>
          <w:trHeight w:val="20"/>
        </w:trPr>
        <w:tc>
          <w:tcPr>
            <w:tcW w:w="647" w:type="dxa"/>
          </w:tcPr>
          <w:p w14:paraId="02293B2B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6062" w:type="dxa"/>
          </w:tcPr>
          <w:p w14:paraId="02CF9E11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iagnostyka i nadzorowanie systemów automatyki przemysłowej.</w:t>
            </w:r>
          </w:p>
        </w:tc>
        <w:tc>
          <w:tcPr>
            <w:tcW w:w="1516" w:type="dxa"/>
          </w:tcPr>
          <w:p w14:paraId="71EFA38E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16263F6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423F4930" w14:textId="77777777" w:rsidTr="00724D0D">
        <w:trPr>
          <w:trHeight w:val="20"/>
        </w:trPr>
        <w:tc>
          <w:tcPr>
            <w:tcW w:w="647" w:type="dxa"/>
          </w:tcPr>
          <w:p w14:paraId="012115E6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6062" w:type="dxa"/>
          </w:tcPr>
          <w:p w14:paraId="6D51CDFA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ystemy rozproszone i sieci komunikacyjne w systemach automatyki przemysłowej.</w:t>
            </w:r>
          </w:p>
        </w:tc>
        <w:tc>
          <w:tcPr>
            <w:tcW w:w="1516" w:type="dxa"/>
          </w:tcPr>
          <w:p w14:paraId="7657DD37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3CE73DA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65BC06E4" w14:textId="77777777" w:rsidTr="00724D0D">
        <w:trPr>
          <w:trHeight w:val="20"/>
        </w:trPr>
        <w:tc>
          <w:tcPr>
            <w:tcW w:w="647" w:type="dxa"/>
          </w:tcPr>
          <w:p w14:paraId="10E78BDC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6062" w:type="dxa"/>
          </w:tcPr>
          <w:p w14:paraId="1DED2D19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ystemy rozproszone i sieci komunikacyjne w systemach automatyki przemysłowej.</w:t>
            </w:r>
          </w:p>
        </w:tc>
        <w:tc>
          <w:tcPr>
            <w:tcW w:w="1516" w:type="dxa"/>
          </w:tcPr>
          <w:p w14:paraId="2EE7D812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590907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3D0BA314" w14:textId="77777777" w:rsidTr="00724D0D">
        <w:trPr>
          <w:trHeight w:val="20"/>
        </w:trPr>
        <w:tc>
          <w:tcPr>
            <w:tcW w:w="647" w:type="dxa"/>
          </w:tcPr>
          <w:p w14:paraId="79613F40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6062" w:type="dxa"/>
          </w:tcPr>
          <w:p w14:paraId="22C48611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ystemy rozproszone i sieci komunikacyjne w systemach automatyki przemysłowej.</w:t>
            </w:r>
          </w:p>
        </w:tc>
        <w:tc>
          <w:tcPr>
            <w:tcW w:w="1516" w:type="dxa"/>
          </w:tcPr>
          <w:p w14:paraId="685811EA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5B432C0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A13BB4" w:rsidRPr="004F57DA" w14:paraId="0B129C30" w14:textId="77777777" w:rsidTr="00724D0D">
        <w:trPr>
          <w:trHeight w:val="20"/>
        </w:trPr>
        <w:tc>
          <w:tcPr>
            <w:tcW w:w="647" w:type="dxa"/>
          </w:tcPr>
          <w:p w14:paraId="027BFA01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2" w:type="dxa"/>
          </w:tcPr>
          <w:p w14:paraId="6932B3A1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ystemy rozproszone i sieci komunikacyjne w systemach automatyki przemysłowej.</w:t>
            </w:r>
          </w:p>
        </w:tc>
        <w:tc>
          <w:tcPr>
            <w:tcW w:w="1516" w:type="dxa"/>
          </w:tcPr>
          <w:p w14:paraId="59221B54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7F4F51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13BB4" w:rsidRPr="004F57DA" w14:paraId="1E450909" w14:textId="77777777" w:rsidTr="00724D0D">
        <w:trPr>
          <w:trHeight w:val="20"/>
        </w:trPr>
        <w:tc>
          <w:tcPr>
            <w:tcW w:w="647" w:type="dxa"/>
          </w:tcPr>
          <w:p w14:paraId="63FE9508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2" w:type="dxa"/>
          </w:tcPr>
          <w:p w14:paraId="38A84B91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2B67D697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9A01B53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5F3FD4F3" w14:textId="77777777" w:rsidTr="00724D0D">
        <w:trPr>
          <w:trHeight w:val="20"/>
        </w:trPr>
        <w:tc>
          <w:tcPr>
            <w:tcW w:w="647" w:type="dxa"/>
          </w:tcPr>
          <w:p w14:paraId="5978557E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2" w:type="dxa"/>
          </w:tcPr>
          <w:p w14:paraId="78749797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2BE86D60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0EB8B68C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64930BD2" w14:textId="77777777" w:rsidR="00A05FC7" w:rsidRPr="004F57DA" w:rsidRDefault="00A05FC7" w:rsidP="00A05FC7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A13BB4" w:rsidRPr="004F57DA" w14:paraId="4A19EE26" w14:textId="77777777" w:rsidTr="00724D0D">
        <w:trPr>
          <w:trHeight w:val="20"/>
        </w:trPr>
        <w:tc>
          <w:tcPr>
            <w:tcW w:w="659" w:type="dxa"/>
            <w:vMerge w:val="restart"/>
            <w:vAlign w:val="center"/>
          </w:tcPr>
          <w:p w14:paraId="78397098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4EA17A58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23DF5704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13BB4" w:rsidRPr="004F57DA" w14:paraId="08962594" w14:textId="77777777" w:rsidTr="00724D0D">
        <w:trPr>
          <w:trHeight w:val="20"/>
        </w:trPr>
        <w:tc>
          <w:tcPr>
            <w:tcW w:w="659" w:type="dxa"/>
            <w:vMerge/>
          </w:tcPr>
          <w:p w14:paraId="5FD1FC66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15CCB1AB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8C8B413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6B13DA0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13BB4" w:rsidRPr="004F57DA" w14:paraId="6F7380A0" w14:textId="77777777" w:rsidTr="00724D0D">
        <w:trPr>
          <w:trHeight w:val="20"/>
        </w:trPr>
        <w:tc>
          <w:tcPr>
            <w:tcW w:w="659" w:type="dxa"/>
          </w:tcPr>
          <w:p w14:paraId="032C5B63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1</w:t>
            </w:r>
          </w:p>
        </w:tc>
        <w:tc>
          <w:tcPr>
            <w:tcW w:w="6628" w:type="dxa"/>
          </w:tcPr>
          <w:p w14:paraId="57BA966B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Wprowadzenie do automatyzacji procesów produkcyjnych</w:t>
            </w:r>
          </w:p>
        </w:tc>
        <w:tc>
          <w:tcPr>
            <w:tcW w:w="1256" w:type="dxa"/>
          </w:tcPr>
          <w:p w14:paraId="2C295C38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9C3968D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44AF7E92" w14:textId="77777777" w:rsidTr="00724D0D">
        <w:trPr>
          <w:trHeight w:val="20"/>
        </w:trPr>
        <w:tc>
          <w:tcPr>
            <w:tcW w:w="659" w:type="dxa"/>
          </w:tcPr>
          <w:p w14:paraId="3D1A7F6C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2</w:t>
            </w:r>
          </w:p>
        </w:tc>
        <w:tc>
          <w:tcPr>
            <w:tcW w:w="6628" w:type="dxa"/>
          </w:tcPr>
          <w:p w14:paraId="3C973178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Opracowanie wariantowych rozwiązań procesu wytwarzania części maszyn</w:t>
            </w:r>
          </w:p>
        </w:tc>
        <w:tc>
          <w:tcPr>
            <w:tcW w:w="1256" w:type="dxa"/>
          </w:tcPr>
          <w:p w14:paraId="0F519D44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90AF6EB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100925D2" w14:textId="77777777" w:rsidTr="00724D0D">
        <w:trPr>
          <w:trHeight w:val="20"/>
        </w:trPr>
        <w:tc>
          <w:tcPr>
            <w:tcW w:w="659" w:type="dxa"/>
          </w:tcPr>
          <w:p w14:paraId="1B9781C8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3</w:t>
            </w:r>
          </w:p>
        </w:tc>
        <w:tc>
          <w:tcPr>
            <w:tcW w:w="6628" w:type="dxa"/>
          </w:tcPr>
          <w:p w14:paraId="1E5A87DC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Dobór właściwych technik i środków automatyzacji cykli produkcyjnych.</w:t>
            </w:r>
          </w:p>
        </w:tc>
        <w:tc>
          <w:tcPr>
            <w:tcW w:w="1256" w:type="dxa"/>
          </w:tcPr>
          <w:p w14:paraId="121AD13A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9D94A6E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A13BB4" w:rsidRPr="004F57DA" w14:paraId="1556703F" w14:textId="77777777" w:rsidTr="00724D0D">
        <w:trPr>
          <w:trHeight w:val="20"/>
        </w:trPr>
        <w:tc>
          <w:tcPr>
            <w:tcW w:w="659" w:type="dxa"/>
          </w:tcPr>
          <w:p w14:paraId="49FCA42F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4</w:t>
            </w:r>
          </w:p>
        </w:tc>
        <w:tc>
          <w:tcPr>
            <w:tcW w:w="6628" w:type="dxa"/>
          </w:tcPr>
          <w:p w14:paraId="7C337011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Testowanie przetworników sterowania silnikiem.</w:t>
            </w:r>
          </w:p>
        </w:tc>
        <w:tc>
          <w:tcPr>
            <w:tcW w:w="1256" w:type="dxa"/>
          </w:tcPr>
          <w:p w14:paraId="5C5F49F0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EA46F80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1CF75372" w14:textId="77777777" w:rsidTr="00724D0D">
        <w:trPr>
          <w:trHeight w:val="20"/>
        </w:trPr>
        <w:tc>
          <w:tcPr>
            <w:tcW w:w="659" w:type="dxa"/>
          </w:tcPr>
          <w:p w14:paraId="301CE632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5</w:t>
            </w:r>
          </w:p>
        </w:tc>
        <w:tc>
          <w:tcPr>
            <w:tcW w:w="6628" w:type="dxa"/>
          </w:tcPr>
          <w:p w14:paraId="5FB7E6AD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rojekt układu sterowania z wykorzystaniem elementów pneumatycznych.</w:t>
            </w:r>
          </w:p>
        </w:tc>
        <w:tc>
          <w:tcPr>
            <w:tcW w:w="1256" w:type="dxa"/>
          </w:tcPr>
          <w:p w14:paraId="2D1964DF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23F99AD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3B60573C" w14:textId="77777777" w:rsidTr="00724D0D">
        <w:trPr>
          <w:trHeight w:val="20"/>
        </w:trPr>
        <w:tc>
          <w:tcPr>
            <w:tcW w:w="659" w:type="dxa"/>
          </w:tcPr>
          <w:p w14:paraId="57490ED6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6</w:t>
            </w:r>
          </w:p>
        </w:tc>
        <w:tc>
          <w:tcPr>
            <w:tcW w:w="6628" w:type="dxa"/>
          </w:tcPr>
          <w:p w14:paraId="28CAFA17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rojekt układu sterowania z wykorzystaniem elementów mechanicznych.</w:t>
            </w:r>
          </w:p>
        </w:tc>
        <w:tc>
          <w:tcPr>
            <w:tcW w:w="1256" w:type="dxa"/>
          </w:tcPr>
          <w:p w14:paraId="0DE90FBD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10D6ECC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4F1C8B21" w14:textId="77777777" w:rsidTr="00724D0D">
        <w:trPr>
          <w:trHeight w:val="20"/>
        </w:trPr>
        <w:tc>
          <w:tcPr>
            <w:tcW w:w="659" w:type="dxa"/>
          </w:tcPr>
          <w:p w14:paraId="79FF6B71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7</w:t>
            </w:r>
          </w:p>
        </w:tc>
        <w:tc>
          <w:tcPr>
            <w:tcW w:w="6628" w:type="dxa"/>
          </w:tcPr>
          <w:p w14:paraId="56C9B54D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 Analiza porównawcza alternatywnych przebiegów procesu</w:t>
            </w:r>
          </w:p>
        </w:tc>
        <w:tc>
          <w:tcPr>
            <w:tcW w:w="1256" w:type="dxa"/>
          </w:tcPr>
          <w:p w14:paraId="133D3081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7A7D10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41E38237" w14:textId="77777777" w:rsidTr="00724D0D">
        <w:trPr>
          <w:trHeight w:val="20"/>
        </w:trPr>
        <w:tc>
          <w:tcPr>
            <w:tcW w:w="659" w:type="dxa"/>
          </w:tcPr>
          <w:p w14:paraId="1512534C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8</w:t>
            </w:r>
          </w:p>
        </w:tc>
        <w:tc>
          <w:tcPr>
            <w:tcW w:w="6628" w:type="dxa"/>
          </w:tcPr>
          <w:p w14:paraId="7B124A12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Wpływ automatyzacji na czasochłonność i jakość procesu</w:t>
            </w:r>
          </w:p>
        </w:tc>
        <w:tc>
          <w:tcPr>
            <w:tcW w:w="1256" w:type="dxa"/>
          </w:tcPr>
          <w:p w14:paraId="07B08EFA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B69B8CE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28C58039" w14:textId="77777777" w:rsidTr="00724D0D">
        <w:trPr>
          <w:trHeight w:val="20"/>
        </w:trPr>
        <w:tc>
          <w:tcPr>
            <w:tcW w:w="659" w:type="dxa"/>
          </w:tcPr>
          <w:p w14:paraId="5007477B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9</w:t>
            </w:r>
          </w:p>
        </w:tc>
        <w:tc>
          <w:tcPr>
            <w:tcW w:w="6628" w:type="dxa"/>
          </w:tcPr>
          <w:p w14:paraId="424E08CF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onstrukcja i działa nie oraz obsługa robota przemysłowego</w:t>
            </w:r>
          </w:p>
        </w:tc>
        <w:tc>
          <w:tcPr>
            <w:tcW w:w="1256" w:type="dxa"/>
          </w:tcPr>
          <w:p w14:paraId="46B4BFD8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F30A8B9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69557E59" w14:textId="77777777" w:rsidTr="00724D0D">
        <w:trPr>
          <w:trHeight w:val="20"/>
        </w:trPr>
        <w:tc>
          <w:tcPr>
            <w:tcW w:w="659" w:type="dxa"/>
          </w:tcPr>
          <w:p w14:paraId="3BD4DB55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10</w:t>
            </w:r>
          </w:p>
        </w:tc>
        <w:tc>
          <w:tcPr>
            <w:tcW w:w="6628" w:type="dxa"/>
          </w:tcPr>
          <w:p w14:paraId="6FEF1070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rojekt układu sterowania zautomatyzowaną linia montażową z wykorzystaniem robota przemysłowego.</w:t>
            </w:r>
          </w:p>
        </w:tc>
        <w:tc>
          <w:tcPr>
            <w:tcW w:w="1256" w:type="dxa"/>
          </w:tcPr>
          <w:p w14:paraId="41567A3F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9C898C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6F574EDE" w14:textId="77777777" w:rsidTr="00724D0D">
        <w:trPr>
          <w:trHeight w:val="20"/>
        </w:trPr>
        <w:tc>
          <w:tcPr>
            <w:tcW w:w="659" w:type="dxa"/>
          </w:tcPr>
          <w:p w14:paraId="0FDD08E8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11</w:t>
            </w:r>
          </w:p>
        </w:tc>
        <w:tc>
          <w:tcPr>
            <w:tcW w:w="6628" w:type="dxa"/>
          </w:tcPr>
          <w:p w14:paraId="2DAB6754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Analiza założeń do projektu zautomatyzowanego procesu produkcyjnego</w:t>
            </w:r>
          </w:p>
        </w:tc>
        <w:tc>
          <w:tcPr>
            <w:tcW w:w="1256" w:type="dxa"/>
          </w:tcPr>
          <w:p w14:paraId="23A7BA17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49ABD26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2EA37E96" w14:textId="77777777" w:rsidTr="00724D0D">
        <w:trPr>
          <w:trHeight w:val="20"/>
        </w:trPr>
        <w:tc>
          <w:tcPr>
            <w:tcW w:w="659" w:type="dxa"/>
          </w:tcPr>
          <w:p w14:paraId="0379826E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12</w:t>
            </w:r>
          </w:p>
        </w:tc>
        <w:tc>
          <w:tcPr>
            <w:tcW w:w="6628" w:type="dxa"/>
          </w:tcPr>
          <w:p w14:paraId="678D591A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oncepcja zautomatyzowanego procesu produkcyjnego</w:t>
            </w:r>
          </w:p>
        </w:tc>
        <w:tc>
          <w:tcPr>
            <w:tcW w:w="1256" w:type="dxa"/>
          </w:tcPr>
          <w:p w14:paraId="34A01B8E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D4DD9A5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650692AC" w14:textId="77777777" w:rsidTr="00724D0D">
        <w:trPr>
          <w:trHeight w:val="20"/>
        </w:trPr>
        <w:tc>
          <w:tcPr>
            <w:tcW w:w="659" w:type="dxa"/>
          </w:tcPr>
          <w:p w14:paraId="513C0CD8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13</w:t>
            </w:r>
          </w:p>
        </w:tc>
        <w:tc>
          <w:tcPr>
            <w:tcW w:w="6628" w:type="dxa"/>
          </w:tcPr>
          <w:p w14:paraId="07C597D5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rzygotowanie projektu  automatyzacji wybranego procesu</w:t>
            </w:r>
          </w:p>
        </w:tc>
        <w:tc>
          <w:tcPr>
            <w:tcW w:w="1256" w:type="dxa"/>
          </w:tcPr>
          <w:p w14:paraId="425E864B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F52C2C3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A13BB4" w:rsidRPr="004F57DA" w14:paraId="1FF4E29C" w14:textId="77777777" w:rsidTr="00724D0D">
        <w:trPr>
          <w:trHeight w:val="20"/>
        </w:trPr>
        <w:tc>
          <w:tcPr>
            <w:tcW w:w="659" w:type="dxa"/>
          </w:tcPr>
          <w:p w14:paraId="4835B689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628" w:type="dxa"/>
          </w:tcPr>
          <w:p w14:paraId="4FA88EBE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Analiza porównawcza korzyści z automatyzacji wybranego procesu</w:t>
            </w:r>
          </w:p>
        </w:tc>
        <w:tc>
          <w:tcPr>
            <w:tcW w:w="1256" w:type="dxa"/>
          </w:tcPr>
          <w:p w14:paraId="1078FB39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C4A7847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13BB4" w:rsidRPr="004F57DA" w14:paraId="2D37F8B2" w14:textId="77777777" w:rsidTr="00724D0D">
        <w:trPr>
          <w:trHeight w:val="20"/>
        </w:trPr>
        <w:tc>
          <w:tcPr>
            <w:tcW w:w="659" w:type="dxa"/>
          </w:tcPr>
          <w:p w14:paraId="10A63199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628" w:type="dxa"/>
          </w:tcPr>
          <w:p w14:paraId="52C97387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Ocena projektu automatyzacji wybranego procesu</w:t>
            </w:r>
          </w:p>
        </w:tc>
        <w:tc>
          <w:tcPr>
            <w:tcW w:w="1256" w:type="dxa"/>
          </w:tcPr>
          <w:p w14:paraId="1561DDAF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6823BAB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7A4A2B19" w14:textId="77777777" w:rsidTr="00724D0D">
        <w:trPr>
          <w:trHeight w:val="20"/>
        </w:trPr>
        <w:tc>
          <w:tcPr>
            <w:tcW w:w="659" w:type="dxa"/>
          </w:tcPr>
          <w:p w14:paraId="574C9BE1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3104F110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25A0C2FD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23652506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0A6448B5" w14:textId="77777777" w:rsidR="00A05FC7" w:rsidRPr="004F57DA" w:rsidRDefault="00A05FC7" w:rsidP="00A05FC7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p w14:paraId="44460D83" w14:textId="77777777" w:rsidR="00A05FC7" w:rsidRPr="004F57DA" w:rsidRDefault="00A05FC7" w:rsidP="00A05FC7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lastRenderedPageBreak/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A05FC7" w:rsidRPr="004F57DA" w14:paraId="63B86CE6" w14:textId="77777777" w:rsidTr="00724D0D">
        <w:trPr>
          <w:jc w:val="center"/>
        </w:trPr>
        <w:tc>
          <w:tcPr>
            <w:tcW w:w="1666" w:type="dxa"/>
          </w:tcPr>
          <w:p w14:paraId="4E81388D" w14:textId="77777777" w:rsidR="00A05FC7" w:rsidRPr="004F57DA" w:rsidRDefault="00A05FC7" w:rsidP="00724D0D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E634A85" w14:textId="77777777" w:rsidR="00A05FC7" w:rsidRPr="004F57DA" w:rsidRDefault="00A05FC7" w:rsidP="00724D0D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22EAD3A" w14:textId="77777777" w:rsidR="00A05FC7" w:rsidRPr="004F57DA" w:rsidRDefault="00A05FC7" w:rsidP="00724D0D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1B1042" w:rsidRPr="004F57DA" w14:paraId="19BCEC7D" w14:textId="77777777" w:rsidTr="00724D0D">
        <w:trPr>
          <w:jc w:val="center"/>
        </w:trPr>
        <w:tc>
          <w:tcPr>
            <w:tcW w:w="1666" w:type="dxa"/>
          </w:tcPr>
          <w:p w14:paraId="3536A3CC" w14:textId="77777777" w:rsidR="001B1042" w:rsidRPr="004F57DA" w:rsidRDefault="001B1042" w:rsidP="001B1042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C36A6B3" w14:textId="77777777" w:rsidR="001B1042" w:rsidRPr="004F57DA" w:rsidRDefault="001B1042" w:rsidP="001B1042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  <w:t xml:space="preserve">M2 – Metoda problemowa- </w:t>
            </w:r>
          </w:p>
          <w:p w14:paraId="27A5CF7C" w14:textId="77777777" w:rsidR="001B1042" w:rsidRPr="004F57DA" w:rsidRDefault="001B1042" w:rsidP="001B1042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  <w:t>wykład problemowy,</w:t>
            </w:r>
          </w:p>
        </w:tc>
        <w:tc>
          <w:tcPr>
            <w:tcW w:w="3260" w:type="dxa"/>
          </w:tcPr>
          <w:p w14:paraId="1F159334" w14:textId="77777777" w:rsidR="001B1042" w:rsidRPr="004F57DA" w:rsidRDefault="001B1042" w:rsidP="001B1042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or multimedialny.</w:t>
            </w:r>
          </w:p>
        </w:tc>
      </w:tr>
      <w:tr w:rsidR="001B1042" w:rsidRPr="004F57DA" w14:paraId="44444E7F" w14:textId="77777777" w:rsidTr="00724D0D">
        <w:trPr>
          <w:jc w:val="center"/>
        </w:trPr>
        <w:tc>
          <w:tcPr>
            <w:tcW w:w="1666" w:type="dxa"/>
          </w:tcPr>
          <w:p w14:paraId="7FC92C88" w14:textId="77777777" w:rsidR="001B1042" w:rsidRPr="004F57DA" w:rsidRDefault="001B1042" w:rsidP="001B1042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14:paraId="63BE554A" w14:textId="77777777" w:rsidR="001B1042" w:rsidRPr="004F57DA" w:rsidRDefault="001B1042" w:rsidP="001B1042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/>
                <w:bCs/>
                <w:sz w:val="20"/>
                <w:szCs w:val="20"/>
              </w:rPr>
              <w:t xml:space="preserve">M5 - ćwiczenia doskonalące obsługę oprogramowania komputerowego wspomagającego audyt zasobów informatycznych, ćwiczenia doskonalące umiejętność selekcjonowania, grupowania i przedstawiania zgromadzonych informacji, </w:t>
            </w:r>
          </w:p>
        </w:tc>
        <w:tc>
          <w:tcPr>
            <w:tcW w:w="3260" w:type="dxa"/>
          </w:tcPr>
          <w:p w14:paraId="17DAE9B4" w14:textId="77777777" w:rsidR="001B1042" w:rsidRPr="004F57DA" w:rsidRDefault="001B1042" w:rsidP="001B1042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Cs/>
                <w:sz w:val="20"/>
                <w:szCs w:val="20"/>
              </w:rPr>
              <w:t xml:space="preserve">stanowisko komputerowe z dostępem do oprogramowania wspomagającego audyt zasobów informatycznych </w:t>
            </w:r>
          </w:p>
        </w:tc>
      </w:tr>
      <w:tr w:rsidR="001B1042" w:rsidRPr="004F57DA" w14:paraId="26B39FFA" w14:textId="77777777" w:rsidTr="00724D0D">
        <w:trPr>
          <w:jc w:val="center"/>
        </w:trPr>
        <w:tc>
          <w:tcPr>
            <w:tcW w:w="1666" w:type="dxa"/>
          </w:tcPr>
          <w:p w14:paraId="0B842925" w14:textId="77777777" w:rsidR="001B1042" w:rsidRPr="004F57DA" w:rsidRDefault="001B1042" w:rsidP="001B1042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682B1D19" w14:textId="77777777" w:rsidR="001B1042" w:rsidRPr="004F57DA" w:rsidRDefault="001B1042" w:rsidP="001B1042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  <w:t>M5 – Metoda praktyczna</w:t>
            </w:r>
          </w:p>
          <w:p w14:paraId="59082BCF" w14:textId="77777777" w:rsidR="001B1042" w:rsidRPr="004F57DA" w:rsidRDefault="001B1042" w:rsidP="001B1042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  <w:t>realizacja zadania inżynierskiego w grupie,</w:t>
            </w:r>
          </w:p>
          <w:p w14:paraId="29859B56" w14:textId="77777777" w:rsidR="001B1042" w:rsidRPr="004F57DA" w:rsidRDefault="001B1042" w:rsidP="001B1042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5A504BE" w14:textId="77777777" w:rsidR="001B1042" w:rsidRPr="004F57DA" w:rsidRDefault="001B1042" w:rsidP="001B1042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Stanowiska komputerowe wraz z oprogramowaniem, </w:t>
            </w:r>
            <w:r w:rsidRPr="004F57DA">
              <w:rPr>
                <w:rFonts w:ascii="Cambria" w:hAnsi="Cambria"/>
                <w:bCs/>
                <w:sz w:val="20"/>
                <w:szCs w:val="20"/>
              </w:rPr>
              <w:t>stanowiska do badania układów sterowania,</w:t>
            </w:r>
            <w:r w:rsidRPr="004F57DA">
              <w:rPr>
                <w:rFonts w:ascii="Cambria" w:hAnsi="Cambria"/>
                <w:bCs/>
                <w:kern w:val="1"/>
                <w:sz w:val="20"/>
                <w:szCs w:val="20"/>
              </w:rPr>
              <w:t> stanowisko symulacji systemu produkcyjnego.</w:t>
            </w:r>
          </w:p>
        </w:tc>
      </w:tr>
    </w:tbl>
    <w:p w14:paraId="5BB56EB2" w14:textId="77777777" w:rsidR="00352783" w:rsidRPr="004F57DA" w:rsidRDefault="00352783" w:rsidP="00A05F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40D0114" w14:textId="18FDCD30" w:rsidR="00A05FC7" w:rsidRPr="004F57DA" w:rsidRDefault="00A05FC7" w:rsidP="00A05F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1EF2C24" w14:textId="77777777" w:rsidR="00A05FC7" w:rsidRPr="004F57DA" w:rsidRDefault="00A05FC7" w:rsidP="00A05F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199"/>
        <w:gridCol w:w="3231"/>
      </w:tblGrid>
      <w:tr w:rsidR="00A05FC7" w:rsidRPr="004F57DA" w14:paraId="27C61D72" w14:textId="77777777" w:rsidTr="001143D6">
        <w:tc>
          <w:tcPr>
            <w:tcW w:w="1459" w:type="dxa"/>
            <w:vAlign w:val="center"/>
          </w:tcPr>
          <w:p w14:paraId="1F7D2CAF" w14:textId="77777777" w:rsidR="00A05FC7" w:rsidRPr="004F57DA" w:rsidRDefault="00A05FC7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99" w:type="dxa"/>
            <w:vAlign w:val="center"/>
          </w:tcPr>
          <w:p w14:paraId="2027F39E" w14:textId="77777777" w:rsidR="00A05FC7" w:rsidRPr="004F57DA" w:rsidRDefault="00A05FC7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7B9B729" w14:textId="77777777" w:rsidR="00A05FC7" w:rsidRPr="004F57DA" w:rsidRDefault="00A05FC7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31" w:type="dxa"/>
            <w:vAlign w:val="center"/>
          </w:tcPr>
          <w:p w14:paraId="6AB473A9" w14:textId="77777777" w:rsidR="00A05FC7" w:rsidRPr="004F57DA" w:rsidRDefault="00A05FC7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1B1042" w:rsidRPr="004F57DA" w14:paraId="09AB8701" w14:textId="77777777" w:rsidTr="001143D6">
        <w:tc>
          <w:tcPr>
            <w:tcW w:w="1459" w:type="dxa"/>
          </w:tcPr>
          <w:p w14:paraId="76646C56" w14:textId="77777777" w:rsidR="001B1042" w:rsidRPr="004F57DA" w:rsidRDefault="001B1042" w:rsidP="001B104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99" w:type="dxa"/>
          </w:tcPr>
          <w:p w14:paraId="059D1BDA" w14:textId="77777777" w:rsidR="001B1042" w:rsidRPr="004F57DA" w:rsidRDefault="001B1042" w:rsidP="001B104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F1 – sprawdzian </w:t>
            </w:r>
          </w:p>
          <w:p w14:paraId="7742305E" w14:textId="77777777" w:rsidR="001B1042" w:rsidRPr="004F57DA" w:rsidRDefault="001B1042" w:rsidP="001B104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isemny, „wejściówka”</w:t>
            </w:r>
          </w:p>
        </w:tc>
        <w:tc>
          <w:tcPr>
            <w:tcW w:w="3231" w:type="dxa"/>
          </w:tcPr>
          <w:p w14:paraId="41466C80" w14:textId="77777777" w:rsidR="001B1042" w:rsidRPr="004F57DA" w:rsidRDefault="001B1042" w:rsidP="001B1042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1 – egzamin</w:t>
            </w:r>
          </w:p>
          <w:p w14:paraId="45BD4922" w14:textId="77777777" w:rsidR="001B1042" w:rsidRPr="004F57DA" w:rsidRDefault="001B1042" w:rsidP="001B1042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 pisemny sprawdzający wiedzę z całego przedmiotu </w:t>
            </w:r>
          </w:p>
        </w:tc>
      </w:tr>
      <w:tr w:rsidR="001B1042" w:rsidRPr="004F57DA" w14:paraId="5D386EA0" w14:textId="77777777" w:rsidTr="001143D6">
        <w:tc>
          <w:tcPr>
            <w:tcW w:w="1459" w:type="dxa"/>
          </w:tcPr>
          <w:p w14:paraId="1466E930" w14:textId="77777777" w:rsidR="001B1042" w:rsidRPr="004F57DA" w:rsidRDefault="001B1042" w:rsidP="001B1042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5199" w:type="dxa"/>
          </w:tcPr>
          <w:p w14:paraId="4B0C9647" w14:textId="77777777" w:rsidR="001B1042" w:rsidRPr="004F57DA" w:rsidRDefault="001B1042" w:rsidP="001B1042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F2 – obserwacja/aktywność (przygotowanie do zajęć, ocena ćwiczeń wykonywanych podczas zajęć i jako pracy własnej), </w:t>
            </w:r>
          </w:p>
          <w:p w14:paraId="3CEDF257" w14:textId="77777777" w:rsidR="001B1042" w:rsidRPr="004F57DA" w:rsidRDefault="001B1042" w:rsidP="001B104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F5 - ćwiczenia praktyczne (ćwiczenia sprawdzające umiejętności, rozwiązywanie zadań, ćwiczenia z wykorzystaniem oprogramowania), </w:t>
            </w:r>
          </w:p>
        </w:tc>
        <w:tc>
          <w:tcPr>
            <w:tcW w:w="3231" w:type="dxa"/>
          </w:tcPr>
          <w:p w14:paraId="0F76D790" w14:textId="77777777" w:rsidR="001B1042" w:rsidRPr="004F57DA" w:rsidRDefault="001B1042" w:rsidP="001B1042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P2 – kolokwium praktyczne </w:t>
            </w:r>
          </w:p>
        </w:tc>
      </w:tr>
      <w:tr w:rsidR="001B1042" w:rsidRPr="004F57DA" w14:paraId="78B957D3" w14:textId="77777777" w:rsidTr="001143D6">
        <w:tc>
          <w:tcPr>
            <w:tcW w:w="1459" w:type="dxa"/>
          </w:tcPr>
          <w:p w14:paraId="58F8DC9F" w14:textId="77777777" w:rsidR="001B1042" w:rsidRPr="004F57DA" w:rsidRDefault="001B1042" w:rsidP="001B104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5199" w:type="dxa"/>
          </w:tcPr>
          <w:p w14:paraId="5E349A33" w14:textId="77777777" w:rsidR="001B1042" w:rsidRPr="004F57DA" w:rsidRDefault="001B1042" w:rsidP="001B1042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F5 - ćwiczenia praktyczne </w:t>
            </w:r>
          </w:p>
          <w:p w14:paraId="230C7996" w14:textId="77777777" w:rsidR="001B1042" w:rsidRPr="004F57DA" w:rsidRDefault="001B1042" w:rsidP="001B1042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ćwiczenia sprawdzające umiejętności, rozwiązywanie zadań, ćwiczenia z wykorzystaniem sprzętu fachowego, projekty indywidualne i grupowe </w:t>
            </w:r>
          </w:p>
        </w:tc>
        <w:tc>
          <w:tcPr>
            <w:tcW w:w="3231" w:type="dxa"/>
          </w:tcPr>
          <w:p w14:paraId="30A127EA" w14:textId="77777777" w:rsidR="001B1042" w:rsidRPr="004F57DA" w:rsidRDefault="001B1042" w:rsidP="001B1042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P4 – praca pisemna </w:t>
            </w:r>
          </w:p>
          <w:p w14:paraId="31850D3B" w14:textId="77777777" w:rsidR="001B1042" w:rsidRPr="004F57DA" w:rsidRDefault="001B1042" w:rsidP="001B1042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rojekt</w:t>
            </w:r>
          </w:p>
          <w:p w14:paraId="58596660" w14:textId="77777777" w:rsidR="001B1042" w:rsidRPr="004F57DA" w:rsidRDefault="001B1042" w:rsidP="001B104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EC3B31B" w14:textId="77777777" w:rsidR="00352783" w:rsidRPr="004F57DA" w:rsidRDefault="00352783" w:rsidP="00A05FC7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796B2984" w14:textId="5A648EB6" w:rsidR="00A05FC7" w:rsidRPr="004F57DA" w:rsidRDefault="00A05FC7" w:rsidP="00A05FC7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8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879"/>
        <w:gridCol w:w="851"/>
        <w:gridCol w:w="992"/>
        <w:gridCol w:w="992"/>
        <w:gridCol w:w="992"/>
        <w:gridCol w:w="993"/>
        <w:gridCol w:w="850"/>
      </w:tblGrid>
      <w:tr w:rsidR="001B1042" w:rsidRPr="004F57DA" w14:paraId="54CF86B8" w14:textId="77777777" w:rsidTr="001B1042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24B480" w14:textId="77777777" w:rsidR="001B1042" w:rsidRPr="004F57DA" w:rsidRDefault="001B1042" w:rsidP="001B1042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2D5C9A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467270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Laboratorium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A0FB24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1B1042" w:rsidRPr="004F57DA" w14:paraId="2776A6E9" w14:textId="77777777" w:rsidTr="001B1042">
        <w:trPr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0173D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84332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76AC4E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BD0FB1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0FCDBF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54E711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4312003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A5ECB4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</w:tr>
      <w:tr w:rsidR="001B1042" w:rsidRPr="004F57DA" w14:paraId="32EF9B29" w14:textId="77777777" w:rsidTr="001B1042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F351" w14:textId="77777777" w:rsidR="001B1042" w:rsidRPr="004F57DA" w:rsidRDefault="001B1042" w:rsidP="001B1042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2684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7E89B9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A7623BF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146304D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CB7D29C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17A64D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3CD17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B1042" w:rsidRPr="004F57DA" w14:paraId="56423762" w14:textId="77777777" w:rsidTr="001B1042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04964" w14:textId="77777777" w:rsidR="001B1042" w:rsidRPr="004F57DA" w:rsidRDefault="001B1042" w:rsidP="001B10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C3E78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E563D3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7337484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C099DC8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7F6D37B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1BD6A6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066449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B1042" w:rsidRPr="004F57DA" w14:paraId="7E83742E" w14:textId="77777777" w:rsidTr="001B1042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395F9" w14:textId="77777777" w:rsidR="001B1042" w:rsidRPr="004F57DA" w:rsidRDefault="001B1042" w:rsidP="001B1042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D5676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DAC103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92B6941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171C24C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437B5BA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436B6D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7CF9AF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B1042" w:rsidRPr="004F57DA" w14:paraId="0836EF51" w14:textId="77777777" w:rsidTr="001B1042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CFF1A" w14:textId="77777777" w:rsidR="001B1042" w:rsidRPr="004F57DA" w:rsidRDefault="001B1042" w:rsidP="001B10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3B9F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331EEC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A362D9D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B808679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CB3B0C3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911CC1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08F1F5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B1042" w:rsidRPr="004F57DA" w14:paraId="6785D0B6" w14:textId="77777777" w:rsidTr="001B1042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A974" w14:textId="77777777" w:rsidR="001B1042" w:rsidRPr="004F57DA" w:rsidRDefault="001B1042" w:rsidP="00724D0D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C955D" w14:textId="77777777" w:rsidR="001B1042" w:rsidRPr="004F57DA" w:rsidRDefault="001B1042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7B02E7" w14:textId="77777777" w:rsidR="001B1042" w:rsidRPr="004F57DA" w:rsidRDefault="001B1042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52B23F8" w14:textId="77777777" w:rsidR="001B1042" w:rsidRPr="004F57DA" w:rsidRDefault="001B1042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30FC8F1" w14:textId="77777777" w:rsidR="001B1042" w:rsidRPr="004F57DA" w:rsidRDefault="001B1042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F9CBC50" w14:textId="77777777" w:rsidR="001B1042" w:rsidRPr="004F57DA" w:rsidRDefault="001B1042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F11F27" w14:textId="77777777" w:rsidR="001B1042" w:rsidRPr="004F57DA" w:rsidRDefault="001B1042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45100F" w14:textId="77777777" w:rsidR="001B1042" w:rsidRPr="004F57DA" w:rsidRDefault="001B1042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</w:tbl>
    <w:p w14:paraId="672B9364" w14:textId="77777777" w:rsidR="00352783" w:rsidRPr="004F57DA" w:rsidRDefault="00352783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27774CDF" w14:textId="14BB0E98" w:rsidR="00CD6C99" w:rsidRPr="004F57DA" w:rsidRDefault="00A05FC7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6B18810D" w14:textId="77777777" w:rsidTr="00ED37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CC834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929276B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lastRenderedPageBreak/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2F9ACE47" w14:textId="77777777" w:rsidTr="00ED373D">
              <w:tc>
                <w:tcPr>
                  <w:tcW w:w="4531" w:type="dxa"/>
                  <w:shd w:val="clear" w:color="auto" w:fill="auto"/>
                </w:tcPr>
                <w:p w14:paraId="5AD9F40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672DD25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7E897D5E" w14:textId="77777777" w:rsidTr="00ED373D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0E83AC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822EA7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4759951E" w14:textId="77777777" w:rsidTr="00ED373D">
              <w:tc>
                <w:tcPr>
                  <w:tcW w:w="4531" w:type="dxa"/>
                  <w:shd w:val="clear" w:color="auto" w:fill="auto"/>
                </w:tcPr>
                <w:p w14:paraId="7B9B6A7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44F7574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02DC58A3" w14:textId="77777777" w:rsidTr="00ED373D">
              <w:tc>
                <w:tcPr>
                  <w:tcW w:w="4531" w:type="dxa"/>
                  <w:shd w:val="clear" w:color="auto" w:fill="auto"/>
                </w:tcPr>
                <w:p w14:paraId="52BA7FA8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7C02F1D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786A3196" w14:textId="77777777" w:rsidTr="00ED373D">
              <w:tc>
                <w:tcPr>
                  <w:tcW w:w="4531" w:type="dxa"/>
                  <w:shd w:val="clear" w:color="auto" w:fill="auto"/>
                </w:tcPr>
                <w:p w14:paraId="5A41044F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B4F3328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7AEFC46F" w14:textId="77777777" w:rsidTr="00ED373D">
              <w:tc>
                <w:tcPr>
                  <w:tcW w:w="4531" w:type="dxa"/>
                  <w:shd w:val="clear" w:color="auto" w:fill="auto"/>
                </w:tcPr>
                <w:p w14:paraId="1CFD4034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A94D658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602BA163" w14:textId="77777777" w:rsidTr="00ED373D">
              <w:tc>
                <w:tcPr>
                  <w:tcW w:w="4531" w:type="dxa"/>
                  <w:shd w:val="clear" w:color="auto" w:fill="auto"/>
                </w:tcPr>
                <w:p w14:paraId="5B4FC7B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EACA46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4DB45FC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719176B1" w14:textId="77777777" w:rsidR="00352783" w:rsidRPr="004F57DA" w:rsidRDefault="00352783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7906282B" w14:textId="0DC249AF" w:rsidR="00A05FC7" w:rsidRPr="004F57DA" w:rsidRDefault="00A05FC7" w:rsidP="00CD6C99">
      <w:pPr>
        <w:pStyle w:val="Nagwek1"/>
        <w:spacing w:before="120" w:after="120" w:line="240" w:lineRule="auto"/>
        <w:rPr>
          <w:rFonts w:ascii="Cambria" w:hAnsi="Cambria"/>
          <w:color w:val="FF000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05FC7" w:rsidRPr="004F57DA" w14:paraId="6811CBD6" w14:textId="77777777" w:rsidTr="00724D0D">
        <w:trPr>
          <w:trHeight w:val="540"/>
          <w:jc w:val="center"/>
        </w:trPr>
        <w:tc>
          <w:tcPr>
            <w:tcW w:w="9923" w:type="dxa"/>
          </w:tcPr>
          <w:p w14:paraId="3C32130E" w14:textId="25BD1501" w:rsidR="00A05FC7" w:rsidRPr="004F57DA" w:rsidRDefault="00352783" w:rsidP="00F667E9">
            <w:pPr>
              <w:spacing w:before="120"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orma zaliczenia: egzamin z oceną</w:t>
            </w:r>
          </w:p>
        </w:tc>
      </w:tr>
    </w:tbl>
    <w:p w14:paraId="4142BF62" w14:textId="77777777" w:rsidR="00352783" w:rsidRPr="004F57DA" w:rsidRDefault="00352783" w:rsidP="00A05FC7">
      <w:pPr>
        <w:pStyle w:val="Legenda"/>
        <w:spacing w:before="120" w:after="120" w:line="240" w:lineRule="auto"/>
        <w:rPr>
          <w:rFonts w:ascii="Cambria" w:hAnsi="Cambria"/>
        </w:rPr>
      </w:pPr>
    </w:p>
    <w:p w14:paraId="0DC5C316" w14:textId="61DB9DD4" w:rsidR="00A05FC7" w:rsidRPr="004F57DA" w:rsidRDefault="00A05FC7" w:rsidP="00A05FC7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A05FC7" w:rsidRPr="004F57DA" w14:paraId="53976AD0" w14:textId="77777777" w:rsidTr="00724D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9DD82" w14:textId="77777777" w:rsidR="00A05FC7" w:rsidRPr="004F57DA" w:rsidRDefault="00A05FC7" w:rsidP="00724D0D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3BF1C" w14:textId="77777777" w:rsidR="00A05FC7" w:rsidRPr="004F57DA" w:rsidRDefault="00A05FC7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A05FC7" w:rsidRPr="004F57DA" w14:paraId="0353E85C" w14:textId="77777777" w:rsidTr="00724D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E99F00" w14:textId="77777777" w:rsidR="00A05FC7" w:rsidRPr="004F57DA" w:rsidRDefault="00A05FC7" w:rsidP="00724D0D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85C35B" w14:textId="77777777" w:rsidR="00A05FC7" w:rsidRPr="004F57DA" w:rsidRDefault="00A05FC7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1A43361" w14:textId="77777777" w:rsidR="00A05FC7" w:rsidRPr="004F57DA" w:rsidRDefault="00A05FC7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A05FC7" w:rsidRPr="004F57DA" w14:paraId="07209719" w14:textId="77777777" w:rsidTr="00724D0D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05B5E9" w14:textId="77777777" w:rsidR="00A05FC7" w:rsidRPr="004F57DA" w:rsidRDefault="00A05FC7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A05FC7" w:rsidRPr="004F57DA" w14:paraId="1F400EE6" w14:textId="77777777" w:rsidTr="00724D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515055" w14:textId="77777777" w:rsidR="00A05FC7" w:rsidRPr="004F57DA" w:rsidRDefault="00A05FC7" w:rsidP="00724D0D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93D6" w14:textId="77777777" w:rsidR="00A05FC7" w:rsidRPr="004F57DA" w:rsidRDefault="00F667E9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531A" w14:textId="77777777" w:rsidR="00A05FC7" w:rsidRPr="004F57DA" w:rsidRDefault="00F667E9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51</w:t>
            </w:r>
          </w:p>
        </w:tc>
      </w:tr>
      <w:tr w:rsidR="00A05FC7" w:rsidRPr="004F57DA" w14:paraId="429251CD" w14:textId="77777777" w:rsidTr="00724D0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884A2B" w14:textId="77777777" w:rsidR="00A05FC7" w:rsidRPr="004F57DA" w:rsidRDefault="00A05FC7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667E9" w:rsidRPr="004F57DA" w14:paraId="526E0300" w14:textId="77777777" w:rsidTr="00F667E9">
        <w:trPr>
          <w:gridAfter w:val="1"/>
          <w:wAfter w:w="7" w:type="dxa"/>
          <w:trHeight w:val="23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FAD2" w14:textId="77777777" w:rsidR="00F667E9" w:rsidRPr="004F57DA" w:rsidRDefault="00F667E9" w:rsidP="00F667E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Godziny zajęć z nauczycielem/am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F97F" w14:textId="77777777" w:rsidR="00F667E9" w:rsidRPr="004F57DA" w:rsidRDefault="00F667E9" w:rsidP="00F667E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4140" w14:textId="77777777" w:rsidR="00F667E9" w:rsidRPr="004F57DA" w:rsidRDefault="00F667E9" w:rsidP="00F667E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1</w:t>
            </w:r>
          </w:p>
        </w:tc>
      </w:tr>
      <w:tr w:rsidR="00F667E9" w:rsidRPr="004F57DA" w14:paraId="553C8DDD" w14:textId="77777777" w:rsidTr="00F667E9">
        <w:trPr>
          <w:gridAfter w:val="1"/>
          <w:wAfter w:w="7" w:type="dxa"/>
          <w:trHeight w:val="126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ED2A" w14:textId="77777777" w:rsidR="00F667E9" w:rsidRPr="004F57DA" w:rsidRDefault="00F667E9" w:rsidP="00F667E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601E" w14:textId="77777777" w:rsidR="00F667E9" w:rsidRPr="004F57DA" w:rsidRDefault="00F667E9" w:rsidP="00F667E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1C0A" w14:textId="77777777" w:rsidR="00F667E9" w:rsidRPr="004F57DA" w:rsidRDefault="00F667E9" w:rsidP="00F667E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F667E9" w:rsidRPr="004F57DA" w14:paraId="3A6F2ED0" w14:textId="77777777" w:rsidTr="00724D0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3626" w14:textId="77777777" w:rsidR="00F667E9" w:rsidRPr="004F57DA" w:rsidRDefault="00F667E9" w:rsidP="00F667E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01A2" w14:textId="77777777" w:rsidR="00F667E9" w:rsidRPr="004F57DA" w:rsidRDefault="00F667E9" w:rsidP="00F667E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75AC" w14:textId="77777777" w:rsidR="00F667E9" w:rsidRPr="004F57DA" w:rsidRDefault="00F667E9" w:rsidP="00F667E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4</w:t>
            </w:r>
          </w:p>
        </w:tc>
      </w:tr>
      <w:tr w:rsidR="00F667E9" w:rsidRPr="004F57DA" w14:paraId="506E56E1" w14:textId="77777777" w:rsidTr="00F667E9">
        <w:trPr>
          <w:gridAfter w:val="1"/>
          <w:wAfter w:w="7" w:type="dxa"/>
          <w:trHeight w:val="76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A78B" w14:textId="77777777" w:rsidR="00F667E9" w:rsidRPr="004F57DA" w:rsidRDefault="00F667E9" w:rsidP="00F667E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725C" w14:textId="77777777" w:rsidR="00F667E9" w:rsidRPr="004F57DA" w:rsidRDefault="00F667E9" w:rsidP="00F667E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1EB7" w14:textId="77777777" w:rsidR="00F667E9" w:rsidRPr="004F57DA" w:rsidRDefault="00F667E9" w:rsidP="00F667E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F667E9" w:rsidRPr="004F57DA" w14:paraId="3985A570" w14:textId="77777777" w:rsidTr="00F667E9">
        <w:trPr>
          <w:gridAfter w:val="1"/>
          <w:wAfter w:w="7" w:type="dxa"/>
          <w:trHeight w:val="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07CE14" w14:textId="77777777" w:rsidR="00F667E9" w:rsidRPr="004F57DA" w:rsidRDefault="00F667E9" w:rsidP="00F667E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79B507" w14:textId="77777777" w:rsidR="00F667E9" w:rsidRPr="004F57DA" w:rsidRDefault="00F667E9" w:rsidP="00F667E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28644" w14:textId="77777777" w:rsidR="00F667E9" w:rsidRPr="004F57DA" w:rsidRDefault="00F667E9" w:rsidP="00F667E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F667E9" w:rsidRPr="004F57DA" w14:paraId="28695E16" w14:textId="77777777" w:rsidTr="00F667E9">
        <w:trPr>
          <w:gridAfter w:val="1"/>
          <w:wAfter w:w="7" w:type="dxa"/>
          <w:trHeight w:val="204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7F25" w14:textId="77777777" w:rsidR="00F667E9" w:rsidRPr="004F57DA" w:rsidRDefault="00F667E9" w:rsidP="00F667E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96E4" w14:textId="77777777" w:rsidR="00F667E9" w:rsidRPr="004F57DA" w:rsidRDefault="00F667E9" w:rsidP="00F667E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8A9C" w14:textId="77777777" w:rsidR="00F667E9" w:rsidRPr="004F57DA" w:rsidRDefault="00F667E9" w:rsidP="00F667E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F667E9" w:rsidRPr="004F57DA" w14:paraId="17D3FEF9" w14:textId="77777777" w:rsidTr="00AB0AA4">
        <w:trPr>
          <w:gridAfter w:val="1"/>
          <w:wAfter w:w="7" w:type="dxa"/>
          <w:trHeight w:val="18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966E" w14:textId="17308595" w:rsidR="00F667E9" w:rsidRPr="004F57DA" w:rsidRDefault="00F667E9" w:rsidP="00AB0AA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DF692" w14:textId="77777777" w:rsidR="00F667E9" w:rsidRPr="004F57DA" w:rsidRDefault="00F667E9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8F537" w14:textId="77777777" w:rsidR="00F667E9" w:rsidRPr="004F57DA" w:rsidRDefault="00F667E9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667E9" w:rsidRPr="004F57DA" w14:paraId="2EF6D1D7" w14:textId="77777777" w:rsidTr="00AB0AA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4E94" w14:textId="77777777" w:rsidR="00F667E9" w:rsidRPr="004F57DA" w:rsidRDefault="00F667E9" w:rsidP="00F667E9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85F7B" w14:textId="77777777" w:rsidR="00F667E9" w:rsidRPr="004F57DA" w:rsidRDefault="00F667E9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B1BF" w14:textId="77777777" w:rsidR="00F667E9" w:rsidRPr="004F57DA" w:rsidRDefault="00F667E9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6</w:t>
            </w:r>
          </w:p>
        </w:tc>
      </w:tr>
    </w:tbl>
    <w:p w14:paraId="0ED9E87F" w14:textId="77777777" w:rsidR="00352783" w:rsidRPr="004F57DA" w:rsidRDefault="00352783" w:rsidP="00A05FC7">
      <w:pPr>
        <w:pStyle w:val="Legenda"/>
        <w:spacing w:before="120" w:after="120" w:line="240" w:lineRule="auto"/>
        <w:rPr>
          <w:rFonts w:ascii="Cambria" w:hAnsi="Cambria"/>
        </w:rPr>
      </w:pPr>
    </w:p>
    <w:p w14:paraId="4DDCFCB2" w14:textId="38B4E59F" w:rsidR="00A05FC7" w:rsidRPr="004F57DA" w:rsidRDefault="00A05FC7" w:rsidP="00A05FC7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A05FC7" w:rsidRPr="004F57DA" w14:paraId="34D8093F" w14:textId="77777777" w:rsidTr="00724D0D">
        <w:trPr>
          <w:jc w:val="center"/>
        </w:trPr>
        <w:tc>
          <w:tcPr>
            <w:tcW w:w="9889" w:type="dxa"/>
            <w:shd w:val="clear" w:color="auto" w:fill="auto"/>
          </w:tcPr>
          <w:p w14:paraId="31D71F78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4DEFA2A" w14:textId="77777777" w:rsidR="00CA7609" w:rsidRPr="004F57DA" w:rsidRDefault="00CA7609" w:rsidP="00CA7609">
            <w:pPr>
              <w:numPr>
                <w:ilvl w:val="0"/>
                <w:numId w:val="2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Szelerski M. W., Automatyka przemysłowa w praktyce : projektowanie, modernizacja i naprawa - Krosno: Wydawnictwo i Handel Książkami "KaBe", 2016.</w:t>
            </w:r>
          </w:p>
          <w:p w14:paraId="192FE03F" w14:textId="77777777" w:rsidR="00CA7609" w:rsidRPr="004F57DA" w:rsidRDefault="00CA7609" w:rsidP="00CA7609">
            <w:pPr>
              <w:numPr>
                <w:ilvl w:val="0"/>
                <w:numId w:val="2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Dębowski A., Automatyka : podstawy teorii - Warszawa : Wydawnictwa Naukowo-Techniczne, 2008.</w:t>
            </w:r>
          </w:p>
          <w:p w14:paraId="5CBA9332" w14:textId="77777777" w:rsidR="00CA7609" w:rsidRPr="004F57DA" w:rsidRDefault="00CA7609" w:rsidP="00CA7609">
            <w:pPr>
              <w:numPr>
                <w:ilvl w:val="0"/>
                <w:numId w:val="2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aczmarek W., Panasiuk J., Robotyzacja procesów produkcyjnych - Warszawa : Wydawnictwo Naukowe PWN, 2017.</w:t>
            </w:r>
          </w:p>
          <w:p w14:paraId="7CADDBD9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05FC7" w:rsidRPr="004F57DA" w14:paraId="2C59320D" w14:textId="77777777" w:rsidTr="00724D0D">
        <w:trPr>
          <w:jc w:val="center"/>
        </w:trPr>
        <w:tc>
          <w:tcPr>
            <w:tcW w:w="9889" w:type="dxa"/>
            <w:shd w:val="clear" w:color="auto" w:fill="auto"/>
          </w:tcPr>
          <w:p w14:paraId="5EE781A3" w14:textId="77777777" w:rsidR="00A05FC7" w:rsidRPr="004F57DA" w:rsidRDefault="00A05FC7" w:rsidP="00724D0D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72653C8D" w14:textId="77777777" w:rsidR="00CA7609" w:rsidRPr="004F57DA" w:rsidRDefault="00CA7609" w:rsidP="00CA7609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Sałat R., Korpysz K., Obstawski P. Wstęp do programowania sterowników PLC. WKł 2010</w:t>
            </w:r>
          </w:p>
          <w:p w14:paraId="30D0F478" w14:textId="77777777" w:rsidR="00CA7609" w:rsidRPr="004F57DA" w:rsidRDefault="00CA7609" w:rsidP="00CA7609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Żelazny M. Podstawy automatyki Warszawa. PWN 1976</w:t>
            </w:r>
          </w:p>
          <w:p w14:paraId="5B3F7430" w14:textId="77777777" w:rsidR="00A05FC7" w:rsidRPr="004F57DA" w:rsidRDefault="00CA7609" w:rsidP="00CA7609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Wrotny T. Modelowanie zrobotyzowanych i elastycznych systemów produkcyjnych. /Robotyka i elastycznie zautomatyzowana produkcja. Warszawa 1991 Wydawnictwo Naukowo-Techniczne</w:t>
            </w:r>
          </w:p>
        </w:tc>
      </w:tr>
    </w:tbl>
    <w:p w14:paraId="4B709F5B" w14:textId="77777777" w:rsidR="00352783" w:rsidRPr="004F57DA" w:rsidRDefault="00352783" w:rsidP="00A05FC7">
      <w:pPr>
        <w:pStyle w:val="Legenda"/>
        <w:spacing w:before="120" w:after="120" w:line="240" w:lineRule="auto"/>
        <w:rPr>
          <w:rFonts w:ascii="Cambria" w:hAnsi="Cambria"/>
        </w:rPr>
      </w:pPr>
    </w:p>
    <w:p w14:paraId="74E1E3AD" w14:textId="58B8FA8C" w:rsidR="00A05FC7" w:rsidRPr="004F57DA" w:rsidRDefault="00A05FC7" w:rsidP="00A05FC7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CA7609" w:rsidRPr="004F57DA" w14:paraId="60CE590E" w14:textId="77777777" w:rsidTr="00724D0D">
        <w:trPr>
          <w:jc w:val="center"/>
        </w:trPr>
        <w:tc>
          <w:tcPr>
            <w:tcW w:w="3846" w:type="dxa"/>
            <w:shd w:val="clear" w:color="auto" w:fill="auto"/>
          </w:tcPr>
          <w:p w14:paraId="18E86494" w14:textId="3A9E3F60" w:rsidR="00CA7609" w:rsidRPr="004F57DA" w:rsidRDefault="00CA7609" w:rsidP="00CA7609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266737A4" w14:textId="52E99253" w:rsidR="00CA7609" w:rsidRPr="004F57DA" w:rsidRDefault="00352783" w:rsidP="00CA760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Mgr inż. </w:t>
            </w:r>
            <w:r w:rsidR="00CA7609" w:rsidRPr="004F57DA">
              <w:rPr>
                <w:rFonts w:ascii="Cambria" w:hAnsi="Cambria" w:cs="Times New Roman"/>
                <w:sz w:val="20"/>
                <w:szCs w:val="20"/>
              </w:rPr>
              <w:t>Grzegorz Włażewski</w:t>
            </w:r>
          </w:p>
        </w:tc>
      </w:tr>
      <w:tr w:rsidR="00CA7609" w:rsidRPr="004F57DA" w14:paraId="6BDDA41F" w14:textId="77777777" w:rsidTr="00724D0D">
        <w:trPr>
          <w:jc w:val="center"/>
        </w:trPr>
        <w:tc>
          <w:tcPr>
            <w:tcW w:w="3846" w:type="dxa"/>
            <w:shd w:val="clear" w:color="auto" w:fill="auto"/>
          </w:tcPr>
          <w:p w14:paraId="673B5D0D" w14:textId="77777777" w:rsidR="00CA7609" w:rsidRPr="004F57DA" w:rsidRDefault="00CA7609" w:rsidP="00CA7609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B6DBC4C" w14:textId="1AB356FD" w:rsidR="00CA7609" w:rsidRPr="004F57DA" w:rsidRDefault="00CA7609" w:rsidP="00CA760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B0AA4" w:rsidRPr="004F57DA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352783" w:rsidRPr="004F57DA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E523AE">
              <w:rPr>
                <w:rFonts w:ascii="Cambria" w:hAnsi="Cambria" w:cs="Times New Roman"/>
                <w:sz w:val="20"/>
                <w:szCs w:val="20"/>
              </w:rPr>
              <w:t>2023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CA7609" w:rsidRPr="004F57DA" w14:paraId="371494CB" w14:textId="77777777" w:rsidTr="00724D0D">
        <w:trPr>
          <w:jc w:val="center"/>
        </w:trPr>
        <w:tc>
          <w:tcPr>
            <w:tcW w:w="3846" w:type="dxa"/>
            <w:shd w:val="clear" w:color="auto" w:fill="auto"/>
          </w:tcPr>
          <w:p w14:paraId="30EE247C" w14:textId="77777777" w:rsidR="00CA7609" w:rsidRPr="004F57DA" w:rsidRDefault="00CA7609" w:rsidP="00CA7609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AFA8030" w14:textId="77777777" w:rsidR="00CA7609" w:rsidRPr="004F57DA" w:rsidRDefault="00000000" w:rsidP="00CA760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11" w:history="1">
              <w:r w:rsidR="00CA7609" w:rsidRPr="004F57DA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wlazewski@ajp.edu.pl</w:t>
              </w:r>
            </w:hyperlink>
          </w:p>
        </w:tc>
      </w:tr>
      <w:tr w:rsidR="00A05FC7" w:rsidRPr="004F57DA" w14:paraId="38C435BD" w14:textId="77777777" w:rsidTr="00724D0D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2B9D040B" w14:textId="77777777" w:rsidR="00A05FC7" w:rsidRPr="004F57DA" w:rsidRDefault="00A05FC7" w:rsidP="00724D0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1B0DABC" w14:textId="77777777" w:rsidR="00A05FC7" w:rsidRPr="004F57DA" w:rsidRDefault="00A05FC7" w:rsidP="00724D0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A4E6C86" w14:textId="77777777" w:rsidR="00A05FC7" w:rsidRPr="004F57DA" w:rsidRDefault="00A05FC7" w:rsidP="00A05FC7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0DA63ADB" w14:textId="77777777" w:rsidR="00486E50" w:rsidRPr="004F57DA" w:rsidRDefault="00486E50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14:paraId="3D2CA5CC" w14:textId="77777777" w:rsidR="00486E50" w:rsidRPr="004F57DA" w:rsidRDefault="00486E50" w:rsidP="00486E50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6E50" w:rsidRPr="004F57DA" w14:paraId="59EBB77B" w14:textId="77777777" w:rsidTr="00724D0D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4E14C76" w14:textId="77777777" w:rsidR="00486E50" w:rsidRPr="004F57DA" w:rsidRDefault="00486E50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052F56A" wp14:editId="799DB9F9">
                  <wp:extent cx="1065530" cy="1065530"/>
                  <wp:effectExtent l="0" t="0" r="1270" b="1270"/>
                  <wp:docPr id="6" name="Obraz 6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3F4468" w14:textId="77777777" w:rsidR="00486E50" w:rsidRPr="004F57DA" w:rsidRDefault="00486E50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2FEEDF" w14:textId="77777777" w:rsidR="00486E50" w:rsidRPr="004F57DA" w:rsidRDefault="00486E50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86E50" w:rsidRPr="004F57DA" w14:paraId="6473E351" w14:textId="77777777" w:rsidTr="00724D0D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2EACBB1" w14:textId="77777777" w:rsidR="00486E50" w:rsidRPr="004F57DA" w:rsidRDefault="00486E50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950F41" w14:textId="77777777" w:rsidR="00486E50" w:rsidRPr="004F57DA" w:rsidRDefault="00486E50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77152B" w14:textId="77777777" w:rsidR="00486E50" w:rsidRPr="004F57DA" w:rsidRDefault="00486E50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486E50" w:rsidRPr="004F57DA" w14:paraId="7835322A" w14:textId="77777777" w:rsidTr="00724D0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CE48C51" w14:textId="77777777" w:rsidR="00486E50" w:rsidRPr="004F57DA" w:rsidRDefault="00486E50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E7DCDC" w14:textId="77777777" w:rsidR="00486E50" w:rsidRPr="004F57DA" w:rsidRDefault="00486E50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0D12B" w14:textId="77777777" w:rsidR="00486E50" w:rsidRPr="004F57DA" w:rsidRDefault="00486E50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486E50" w:rsidRPr="004F57DA" w14:paraId="370509D2" w14:textId="77777777" w:rsidTr="00724D0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BD26367" w14:textId="77777777" w:rsidR="00486E50" w:rsidRPr="004F57DA" w:rsidRDefault="00486E50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3C40DB" w14:textId="77777777" w:rsidR="00486E50" w:rsidRPr="004F57DA" w:rsidRDefault="00486E50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90F49D" w14:textId="77777777" w:rsidR="00486E50" w:rsidRPr="004F57DA" w:rsidRDefault="00486E50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486E50" w:rsidRPr="004F57DA" w14:paraId="51DAEFED" w14:textId="77777777" w:rsidTr="00724D0D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7568E83" w14:textId="77777777" w:rsidR="00486E50" w:rsidRPr="004F57DA" w:rsidRDefault="00486E50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EA60D89" w14:textId="77777777" w:rsidR="00486E50" w:rsidRPr="004F57DA" w:rsidRDefault="00486E50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362015C" w14:textId="77777777" w:rsidR="00486E50" w:rsidRPr="004F57DA" w:rsidRDefault="00486E50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486E50" w:rsidRPr="004F57DA" w14:paraId="13E548B5" w14:textId="77777777" w:rsidTr="00724D0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333834" w14:textId="77777777" w:rsidR="00486E50" w:rsidRPr="004F57DA" w:rsidRDefault="00486E50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00C50" w14:textId="77777777" w:rsidR="00486E50" w:rsidRPr="004F57DA" w:rsidRDefault="00486E50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7</w:t>
            </w:r>
          </w:p>
        </w:tc>
      </w:tr>
    </w:tbl>
    <w:p w14:paraId="5E2313F4" w14:textId="704F214E" w:rsidR="00486E50" w:rsidRPr="004F57DA" w:rsidRDefault="00486E50" w:rsidP="00486E50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02C16D6F" w14:textId="7D7D4DFA" w:rsidR="00486E50" w:rsidRPr="004F57DA" w:rsidRDefault="00486E50" w:rsidP="00486E5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6E50" w:rsidRPr="004F57DA" w14:paraId="262DDDA4" w14:textId="77777777" w:rsidTr="00724D0D">
        <w:trPr>
          <w:trHeight w:val="328"/>
        </w:trPr>
        <w:tc>
          <w:tcPr>
            <w:tcW w:w="4219" w:type="dxa"/>
            <w:vAlign w:val="center"/>
          </w:tcPr>
          <w:p w14:paraId="518FDD1E" w14:textId="77777777" w:rsidR="00486E50" w:rsidRPr="004F57DA" w:rsidRDefault="00486E50" w:rsidP="00724D0D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17229EAC" w14:textId="77777777" w:rsidR="00486E50" w:rsidRPr="004F57DA" w:rsidRDefault="00486E50" w:rsidP="00724D0D">
            <w:pPr>
              <w:pStyle w:val="akarta"/>
            </w:pPr>
            <w:r w:rsidRPr="004F57DA">
              <w:t>Logistyka i organizacja produkcji</w:t>
            </w:r>
          </w:p>
        </w:tc>
      </w:tr>
      <w:tr w:rsidR="00486E50" w:rsidRPr="004F57DA" w14:paraId="258F151F" w14:textId="77777777" w:rsidTr="00724D0D">
        <w:tc>
          <w:tcPr>
            <w:tcW w:w="4219" w:type="dxa"/>
            <w:vAlign w:val="center"/>
          </w:tcPr>
          <w:p w14:paraId="489C960C" w14:textId="77777777" w:rsidR="00486E50" w:rsidRPr="004F57DA" w:rsidRDefault="00486E50" w:rsidP="00724D0D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3A35306A" w14:textId="77777777" w:rsidR="00486E50" w:rsidRPr="004F57DA" w:rsidRDefault="00486E50" w:rsidP="00724D0D">
            <w:pPr>
              <w:pStyle w:val="akarta"/>
            </w:pPr>
            <w:r w:rsidRPr="004F57DA">
              <w:t>4</w:t>
            </w:r>
          </w:p>
        </w:tc>
      </w:tr>
      <w:tr w:rsidR="00486E50" w:rsidRPr="004F57DA" w14:paraId="2790828F" w14:textId="77777777" w:rsidTr="00724D0D">
        <w:tc>
          <w:tcPr>
            <w:tcW w:w="4219" w:type="dxa"/>
            <w:vAlign w:val="center"/>
          </w:tcPr>
          <w:p w14:paraId="7D2A0C17" w14:textId="77777777" w:rsidR="00486E50" w:rsidRPr="004F57DA" w:rsidRDefault="00486E50" w:rsidP="00724D0D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511ED9A5" w14:textId="27149401" w:rsidR="00486E50" w:rsidRPr="004F57DA" w:rsidRDefault="006B0157" w:rsidP="00724D0D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486E50" w:rsidRPr="004F57DA" w14:paraId="193F4D56" w14:textId="77777777" w:rsidTr="00724D0D">
        <w:tc>
          <w:tcPr>
            <w:tcW w:w="4219" w:type="dxa"/>
            <w:vAlign w:val="center"/>
          </w:tcPr>
          <w:p w14:paraId="6DED65D6" w14:textId="77777777" w:rsidR="00486E50" w:rsidRPr="004F57DA" w:rsidRDefault="00486E50" w:rsidP="00724D0D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4768C44B" w14:textId="77777777" w:rsidR="00486E50" w:rsidRPr="004F57DA" w:rsidRDefault="00486E50" w:rsidP="00724D0D">
            <w:pPr>
              <w:pStyle w:val="akarta"/>
            </w:pPr>
            <w:r w:rsidRPr="004F57DA">
              <w:t>Procesy produkcyjne i technologiczne</w:t>
            </w:r>
          </w:p>
        </w:tc>
      </w:tr>
      <w:tr w:rsidR="00486E50" w:rsidRPr="004F57DA" w14:paraId="1526491E" w14:textId="77777777" w:rsidTr="00724D0D">
        <w:tc>
          <w:tcPr>
            <w:tcW w:w="4219" w:type="dxa"/>
            <w:vAlign w:val="center"/>
          </w:tcPr>
          <w:p w14:paraId="2C8698C9" w14:textId="77777777" w:rsidR="00486E50" w:rsidRPr="004F57DA" w:rsidRDefault="00486E50" w:rsidP="00724D0D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2A027DE" w14:textId="7A56262E" w:rsidR="00486E50" w:rsidRPr="004F57DA" w:rsidRDefault="00486E50" w:rsidP="00724D0D">
            <w:pPr>
              <w:pStyle w:val="akarta"/>
            </w:pPr>
            <w:r w:rsidRPr="004F57DA">
              <w:t>polski</w:t>
            </w:r>
          </w:p>
        </w:tc>
      </w:tr>
      <w:tr w:rsidR="00486E50" w:rsidRPr="004F57DA" w14:paraId="06DFC208" w14:textId="77777777" w:rsidTr="00724D0D">
        <w:tc>
          <w:tcPr>
            <w:tcW w:w="4219" w:type="dxa"/>
            <w:vAlign w:val="center"/>
          </w:tcPr>
          <w:p w14:paraId="78CFB2BA" w14:textId="77777777" w:rsidR="00486E50" w:rsidRPr="004F57DA" w:rsidRDefault="00486E50" w:rsidP="00724D0D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53087790" w14:textId="6760C7D7" w:rsidR="00486E50" w:rsidRPr="004F57DA" w:rsidRDefault="008F7E08" w:rsidP="00724D0D">
            <w:pPr>
              <w:pStyle w:val="akarta"/>
            </w:pPr>
            <w:r w:rsidRPr="004F57DA">
              <w:t>3</w:t>
            </w:r>
          </w:p>
        </w:tc>
      </w:tr>
      <w:tr w:rsidR="00486E50" w:rsidRPr="004F57DA" w14:paraId="3ACF04AE" w14:textId="77777777" w:rsidTr="00724D0D">
        <w:tc>
          <w:tcPr>
            <w:tcW w:w="4219" w:type="dxa"/>
            <w:vAlign w:val="center"/>
          </w:tcPr>
          <w:p w14:paraId="512363E7" w14:textId="77777777" w:rsidR="00486E50" w:rsidRPr="004F57DA" w:rsidRDefault="00486E50" w:rsidP="00724D0D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5BC7B32" w14:textId="2426B904" w:rsidR="00486E50" w:rsidRPr="004F57DA" w:rsidRDefault="008F7E08" w:rsidP="00724D0D">
            <w:pPr>
              <w:pStyle w:val="akarta"/>
            </w:pPr>
            <w:r w:rsidRPr="004F57DA">
              <w:t>Mgr inż. Krzysztof Dołganow</w:t>
            </w:r>
          </w:p>
        </w:tc>
      </w:tr>
    </w:tbl>
    <w:p w14:paraId="6BB611B0" w14:textId="77777777" w:rsidR="008F7E08" w:rsidRPr="004F57DA" w:rsidRDefault="008F7E08" w:rsidP="00486E5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2F3670C" w14:textId="7C9498C7" w:rsidR="00486E50" w:rsidRPr="004F57DA" w:rsidRDefault="00486E50" w:rsidP="00486E5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486E50" w:rsidRPr="004F57DA" w14:paraId="27BD428F" w14:textId="77777777" w:rsidTr="00AB0AA4">
        <w:tc>
          <w:tcPr>
            <w:tcW w:w="2498" w:type="dxa"/>
            <w:shd w:val="clear" w:color="auto" w:fill="auto"/>
            <w:vAlign w:val="center"/>
          </w:tcPr>
          <w:p w14:paraId="3EC4F70C" w14:textId="77777777" w:rsidR="00486E50" w:rsidRPr="004F57DA" w:rsidRDefault="00486E50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9047F31" w14:textId="77777777" w:rsidR="00AB0AA4" w:rsidRPr="004F57DA" w:rsidRDefault="00AB0AA4" w:rsidP="00AB0AA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5467056" w14:textId="2C904DBF" w:rsidR="00486E50" w:rsidRPr="004F57DA" w:rsidRDefault="00AB0AA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A505914" w14:textId="77777777" w:rsidR="00486E50" w:rsidRPr="004F57DA" w:rsidRDefault="00486E50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77612D5" w14:textId="77777777" w:rsidR="00486E50" w:rsidRPr="004F57DA" w:rsidRDefault="00486E50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486E50" w:rsidRPr="004F57DA" w14:paraId="725940A8" w14:textId="77777777" w:rsidTr="00AB0AA4">
        <w:tc>
          <w:tcPr>
            <w:tcW w:w="2498" w:type="dxa"/>
            <w:shd w:val="clear" w:color="auto" w:fill="auto"/>
          </w:tcPr>
          <w:p w14:paraId="22AF1EE0" w14:textId="77777777" w:rsidR="00486E50" w:rsidRPr="004F57DA" w:rsidRDefault="00486E50" w:rsidP="00724D0D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3403052" w14:textId="6E83054E" w:rsidR="00486E50" w:rsidRPr="004F57DA" w:rsidRDefault="00486E50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8F7E08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08A956D" w14:textId="110C8A0F" w:rsidR="00486E50" w:rsidRPr="004F57DA" w:rsidRDefault="008F7E08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F93560F" w14:textId="77777777" w:rsidR="00486E50" w:rsidRPr="004F57DA" w:rsidRDefault="00486E50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86E50" w:rsidRPr="004F57DA" w14:paraId="0C805656" w14:textId="77777777" w:rsidTr="00AB0AA4">
        <w:tc>
          <w:tcPr>
            <w:tcW w:w="2498" w:type="dxa"/>
            <w:shd w:val="clear" w:color="auto" w:fill="auto"/>
          </w:tcPr>
          <w:p w14:paraId="0C6FFFD4" w14:textId="77777777" w:rsidR="00486E50" w:rsidRPr="004F57DA" w:rsidRDefault="00486E50" w:rsidP="00724D0D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FB62DB3" w14:textId="51D720CC" w:rsidR="00486E50" w:rsidRPr="004F57DA" w:rsidRDefault="00486E50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8F7E08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B040305" w14:textId="266AB27B" w:rsidR="00486E50" w:rsidRPr="004F57DA" w:rsidRDefault="008F7E08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01" w:type="dxa"/>
            <w:vMerge/>
            <w:shd w:val="clear" w:color="auto" w:fill="auto"/>
          </w:tcPr>
          <w:p w14:paraId="73F4AC3B" w14:textId="77777777" w:rsidR="00486E50" w:rsidRPr="004F57DA" w:rsidRDefault="00486E50" w:rsidP="00724D0D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5F42746" w14:textId="77777777" w:rsidR="008F7E08" w:rsidRPr="004F57DA" w:rsidRDefault="008F7E08" w:rsidP="00486E5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5965586" w14:textId="566C5B37" w:rsidR="00486E50" w:rsidRPr="004F57DA" w:rsidRDefault="00486E50" w:rsidP="00486E50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86E50" w:rsidRPr="004F57DA" w14:paraId="20BCBAF4" w14:textId="77777777" w:rsidTr="00724D0D">
        <w:trPr>
          <w:trHeight w:val="301"/>
          <w:jc w:val="center"/>
        </w:trPr>
        <w:tc>
          <w:tcPr>
            <w:tcW w:w="9898" w:type="dxa"/>
          </w:tcPr>
          <w:p w14:paraId="735BB85D" w14:textId="77777777" w:rsidR="00486E50" w:rsidRPr="004F57DA" w:rsidRDefault="00AA0B62" w:rsidP="00AA0B62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najomość podstaw ekonomii, umiejętność interpretowania zjawisk ekonomicznych</w:t>
            </w:r>
          </w:p>
        </w:tc>
      </w:tr>
    </w:tbl>
    <w:p w14:paraId="79848D19" w14:textId="77777777" w:rsidR="008F7E08" w:rsidRPr="004F57DA" w:rsidRDefault="008F7E08" w:rsidP="00486E5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35CDD2A" w14:textId="5293572F" w:rsidR="00486E50" w:rsidRPr="004F57DA" w:rsidRDefault="00486E50" w:rsidP="00486E5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86E50" w:rsidRPr="004F57DA" w14:paraId="4B1443E0" w14:textId="77777777" w:rsidTr="00724D0D">
        <w:tc>
          <w:tcPr>
            <w:tcW w:w="9889" w:type="dxa"/>
            <w:shd w:val="clear" w:color="auto" w:fill="auto"/>
          </w:tcPr>
          <w:p w14:paraId="1C9D426B" w14:textId="77777777" w:rsidR="00486E50" w:rsidRPr="004F57DA" w:rsidRDefault="00486E50" w:rsidP="00724D0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AA0B62"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AA0B62" w:rsidRPr="004F57DA">
              <w:rPr>
                <w:rFonts w:ascii="Cambria" w:hAnsi="Cambria"/>
                <w:sz w:val="20"/>
                <w:szCs w:val="20"/>
              </w:rPr>
              <w:t>Przekazanie specjalistycznej i profesjonalnej wiedzy z zakresu logistyki i organizacji produkcji, obejmującej terminologię, pojęcia, teorie, zasady, metody, techniki uwzględniając najnowsze trendy we współczesnej gospodarce.</w:t>
            </w:r>
          </w:p>
          <w:p w14:paraId="5809B226" w14:textId="77777777" w:rsidR="00486E50" w:rsidRPr="004F57DA" w:rsidRDefault="00486E50" w:rsidP="00724D0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AA0B62"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AA0B62" w:rsidRPr="004F57DA">
              <w:rPr>
                <w:rFonts w:ascii="Cambria" w:hAnsi="Cambria"/>
                <w:sz w:val="20"/>
                <w:szCs w:val="20"/>
              </w:rPr>
              <w:t>Wyrobienie umiejętności w zakresie doskonalenia wiedzy, pozyskiwania,  integrowania i analizy informacji z literatury, baz danych i innych źródeł w zakresie logistyki i organizacji produkcji.</w:t>
            </w:r>
          </w:p>
          <w:p w14:paraId="07044D40" w14:textId="77777777" w:rsidR="00486E50" w:rsidRPr="004F57DA" w:rsidRDefault="00486E50" w:rsidP="00724D0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AA0B62" w:rsidRPr="004F57DA">
              <w:rPr>
                <w:rFonts w:ascii="Cambria" w:hAnsi="Cambria"/>
                <w:sz w:val="20"/>
                <w:szCs w:val="20"/>
              </w:rPr>
              <w:t>Student rozumie potrzeby kształtowania umiejętności zaangażowania oraz poczucia odpowiedzialności w obszarze zawodowym</w:t>
            </w:r>
            <w:r w:rsidR="00AA0B62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.</w:t>
            </w:r>
          </w:p>
        </w:tc>
      </w:tr>
    </w:tbl>
    <w:p w14:paraId="637CC7FB" w14:textId="77777777" w:rsidR="00486E50" w:rsidRPr="004F57DA" w:rsidRDefault="00486E50" w:rsidP="00486E50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510DFB2" w14:textId="77777777" w:rsidR="00486E50" w:rsidRPr="004F57DA" w:rsidRDefault="00486E50" w:rsidP="00486E50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486E50" w:rsidRPr="004F57DA" w14:paraId="55A045B8" w14:textId="77777777" w:rsidTr="00724D0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3627EA4" w14:textId="77777777" w:rsidR="00486E50" w:rsidRPr="004F57DA" w:rsidRDefault="00486E50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A11E49" w14:textId="77777777" w:rsidR="00486E50" w:rsidRPr="004F57DA" w:rsidRDefault="00486E50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413C604" w14:textId="77777777" w:rsidR="00486E50" w:rsidRPr="004F57DA" w:rsidRDefault="00486E50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486E50" w:rsidRPr="004F57DA" w14:paraId="01521800" w14:textId="77777777" w:rsidTr="00724D0D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09F7B84" w14:textId="77777777" w:rsidR="00486E50" w:rsidRPr="004F57DA" w:rsidRDefault="00486E50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AA0B62" w:rsidRPr="004F57DA" w14:paraId="5573B595" w14:textId="77777777" w:rsidTr="00724D0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56F6F73" w14:textId="77777777" w:rsidR="00AA0B62" w:rsidRPr="004F57DA" w:rsidRDefault="00AA0B62" w:rsidP="00AA0B62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5F135DA3" w14:textId="77777777" w:rsidR="00AA0B62" w:rsidRPr="004F57DA" w:rsidRDefault="00AA0B62" w:rsidP="00AA0B6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Student identyfikuje i zna podstawowe pojęcia i współczesne teorie ekonomiczne dotyczące sterowania produkcją, stosując aktualne trendy rozwojowe procesów </w:t>
            </w:r>
          </w:p>
        </w:tc>
        <w:tc>
          <w:tcPr>
            <w:tcW w:w="1732" w:type="dxa"/>
            <w:shd w:val="clear" w:color="auto" w:fill="auto"/>
          </w:tcPr>
          <w:p w14:paraId="04FC130E" w14:textId="77777777" w:rsidR="00AA0B62" w:rsidRPr="004F57DA" w:rsidRDefault="00AA0B62" w:rsidP="00AA0B6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11, K_W14, K_W15, K_W16, K_W17</w:t>
            </w:r>
          </w:p>
        </w:tc>
      </w:tr>
      <w:tr w:rsidR="00486E50" w:rsidRPr="004F57DA" w14:paraId="431B03FC" w14:textId="77777777" w:rsidTr="00724D0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30A097E" w14:textId="77777777" w:rsidR="00486E50" w:rsidRPr="004F57DA" w:rsidRDefault="00486E50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AA0B62" w:rsidRPr="004F57DA" w14:paraId="62DAC190" w14:textId="77777777" w:rsidTr="00724D0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E74B2E2" w14:textId="77777777" w:rsidR="00AA0B62" w:rsidRPr="004F57DA" w:rsidRDefault="00AA0B62" w:rsidP="00AA0B62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DFF8E39" w14:textId="77777777" w:rsidR="00AA0B62" w:rsidRPr="004F57DA" w:rsidRDefault="00AA0B62" w:rsidP="00AA0B6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trafi  pozyskać, zaobserwować i analizować informacje dotyczące podstawowych procesów logistycznych zachodzących w przedsiębiorstwie, używając odpowiednich metod, technik i narzędzi informatycznych, dokonuje ich interpretacji oraz umie ocenić ich efektywność; projektuje proste procesy logistyczne</w:t>
            </w:r>
          </w:p>
        </w:tc>
        <w:tc>
          <w:tcPr>
            <w:tcW w:w="1732" w:type="dxa"/>
            <w:shd w:val="clear" w:color="auto" w:fill="auto"/>
          </w:tcPr>
          <w:p w14:paraId="2FFFFFF1" w14:textId="77777777" w:rsidR="00AA0B62" w:rsidRPr="004F57DA" w:rsidRDefault="00AA0B62" w:rsidP="00AA0B6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K_U01, K_U05, </w:t>
            </w:r>
          </w:p>
          <w:p w14:paraId="0B0A9539" w14:textId="77777777" w:rsidR="00AA0B62" w:rsidRPr="004F57DA" w:rsidRDefault="00AA0B62" w:rsidP="00AA0B6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6, K_U10</w:t>
            </w:r>
          </w:p>
          <w:p w14:paraId="300B68ED" w14:textId="77777777" w:rsidR="00AA0B62" w:rsidRPr="004F57DA" w:rsidRDefault="00AA0B62" w:rsidP="00AA0B6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12, K_U13</w:t>
            </w:r>
          </w:p>
          <w:p w14:paraId="40C50EEF" w14:textId="77777777" w:rsidR="00AA0B62" w:rsidRPr="004F57DA" w:rsidRDefault="00AA0B62" w:rsidP="00AA0B6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21, K_U23, K_U25, K_U26</w:t>
            </w:r>
          </w:p>
        </w:tc>
      </w:tr>
      <w:tr w:rsidR="00486E50" w:rsidRPr="004F57DA" w14:paraId="2FF64B0A" w14:textId="77777777" w:rsidTr="00724D0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D4089E0" w14:textId="77777777" w:rsidR="00486E50" w:rsidRPr="004F57DA" w:rsidRDefault="00486E50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AA0B62" w:rsidRPr="004F57DA" w14:paraId="68514AE7" w14:textId="77777777" w:rsidTr="00724D0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6A9916E" w14:textId="77777777" w:rsidR="00AA0B62" w:rsidRPr="004F57DA" w:rsidRDefault="00AA0B62" w:rsidP="00AA0B62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23CF7CA" w14:textId="77777777" w:rsidR="00AA0B62" w:rsidRPr="004F57DA" w:rsidRDefault="00AA0B62" w:rsidP="00AA0B6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tudent wykazuje potrzebę ciągłego poszerzania i pogłębiania wiedzy z zakresu logistyki i organizacji produkcji, wyrażając przy tym opinie własne i organizacji wykazując poszanowanie dla przepisów prawa i norm etycznych</w:t>
            </w:r>
          </w:p>
        </w:tc>
        <w:tc>
          <w:tcPr>
            <w:tcW w:w="1732" w:type="dxa"/>
            <w:shd w:val="clear" w:color="auto" w:fill="auto"/>
          </w:tcPr>
          <w:p w14:paraId="77FAB727" w14:textId="77777777" w:rsidR="00AA0B62" w:rsidRPr="004F57DA" w:rsidRDefault="00AA0B62" w:rsidP="00AA0B6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1, K_K03</w:t>
            </w:r>
          </w:p>
        </w:tc>
      </w:tr>
    </w:tbl>
    <w:p w14:paraId="634B8A81" w14:textId="77777777" w:rsidR="008F7E08" w:rsidRPr="004F57DA" w:rsidRDefault="008F7E08" w:rsidP="00486E5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1B37AE1" w14:textId="6D25EEEA" w:rsidR="00486E50" w:rsidRPr="004F57DA" w:rsidRDefault="00486E50" w:rsidP="00486E5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="00653CFD" w:rsidRPr="004F57DA" w14:paraId="3ABC0A41" w14:textId="77777777" w:rsidTr="008F7E08">
        <w:trPr>
          <w:trHeight w:val="20"/>
        </w:trPr>
        <w:tc>
          <w:tcPr>
            <w:tcW w:w="654" w:type="dxa"/>
            <w:vMerge w:val="restart"/>
            <w:shd w:val="clear" w:color="auto" w:fill="auto"/>
            <w:vAlign w:val="center"/>
          </w:tcPr>
          <w:p w14:paraId="4C3B13DE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5" w:type="dxa"/>
            <w:vMerge w:val="restart"/>
            <w:shd w:val="clear" w:color="auto" w:fill="auto"/>
            <w:vAlign w:val="center"/>
          </w:tcPr>
          <w:p w14:paraId="11760604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shd w:val="clear" w:color="auto" w:fill="auto"/>
            <w:vAlign w:val="center"/>
          </w:tcPr>
          <w:p w14:paraId="77D17D2C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53CFD" w:rsidRPr="004F57DA" w14:paraId="053DEE20" w14:textId="77777777" w:rsidTr="008F7E08">
        <w:trPr>
          <w:trHeight w:val="20"/>
        </w:trPr>
        <w:tc>
          <w:tcPr>
            <w:tcW w:w="654" w:type="dxa"/>
            <w:vMerge/>
          </w:tcPr>
          <w:p w14:paraId="5AE23076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  <w:vMerge/>
          </w:tcPr>
          <w:p w14:paraId="3269F855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668AA13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8516289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53CFD" w:rsidRPr="004F57DA" w14:paraId="74A56944" w14:textId="77777777" w:rsidTr="008F7E08">
        <w:trPr>
          <w:trHeight w:val="20"/>
        </w:trPr>
        <w:tc>
          <w:tcPr>
            <w:tcW w:w="654" w:type="dxa"/>
          </w:tcPr>
          <w:p w14:paraId="33E4F8A0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5" w:type="dxa"/>
          </w:tcPr>
          <w:p w14:paraId="7222D209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tawowe aspekty planowania i sterowania produkcją, jej funkcje i istota </w:t>
            </w:r>
          </w:p>
        </w:tc>
        <w:tc>
          <w:tcPr>
            <w:tcW w:w="1516" w:type="dxa"/>
          </w:tcPr>
          <w:p w14:paraId="3CE0A126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0930EA4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3CFD" w:rsidRPr="004F57DA" w14:paraId="34B64CEB" w14:textId="77777777" w:rsidTr="008F7E08">
        <w:trPr>
          <w:trHeight w:val="20"/>
        </w:trPr>
        <w:tc>
          <w:tcPr>
            <w:tcW w:w="654" w:type="dxa"/>
          </w:tcPr>
          <w:p w14:paraId="08C43EAE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5" w:type="dxa"/>
          </w:tcPr>
          <w:p w14:paraId="6BA55F1E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epływy w logistyce (fizyczne, informacyjne), klasyfikacja zasobów metodą ABC (metoda Lorenzo-Pareto) oraz klasyfikacja XYZ</w:t>
            </w:r>
          </w:p>
        </w:tc>
        <w:tc>
          <w:tcPr>
            <w:tcW w:w="1516" w:type="dxa"/>
          </w:tcPr>
          <w:p w14:paraId="423EEDCC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335742B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70AD7FA0" w14:textId="77777777" w:rsidTr="008F7E08">
        <w:trPr>
          <w:trHeight w:val="20"/>
        </w:trPr>
        <w:tc>
          <w:tcPr>
            <w:tcW w:w="654" w:type="dxa"/>
          </w:tcPr>
          <w:p w14:paraId="50B1AF29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5" w:type="dxa"/>
          </w:tcPr>
          <w:p w14:paraId="4B9995EE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kuteczna kontrola zapasów - nowoczesny magazyn: oznakowanie towarów, kody kreskowe, skanery</w:t>
            </w:r>
          </w:p>
        </w:tc>
        <w:tc>
          <w:tcPr>
            <w:tcW w:w="1516" w:type="dxa"/>
          </w:tcPr>
          <w:p w14:paraId="5E19A3BA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AAEF5D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3CFD" w:rsidRPr="004F57DA" w14:paraId="5290A08A" w14:textId="77777777" w:rsidTr="008F7E08">
        <w:trPr>
          <w:trHeight w:val="20"/>
        </w:trPr>
        <w:tc>
          <w:tcPr>
            <w:tcW w:w="654" w:type="dxa"/>
          </w:tcPr>
          <w:p w14:paraId="4B0609D8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5" w:type="dxa"/>
          </w:tcPr>
          <w:p w14:paraId="41B492E3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Metody wyceny zapasów  </w:t>
            </w:r>
          </w:p>
        </w:tc>
        <w:tc>
          <w:tcPr>
            <w:tcW w:w="1516" w:type="dxa"/>
          </w:tcPr>
          <w:p w14:paraId="4773EC20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536636A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1444A0C2" w14:textId="77777777" w:rsidTr="008F7E08">
        <w:trPr>
          <w:trHeight w:val="20"/>
        </w:trPr>
        <w:tc>
          <w:tcPr>
            <w:tcW w:w="654" w:type="dxa"/>
          </w:tcPr>
          <w:p w14:paraId="116BAF78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5" w:type="dxa"/>
          </w:tcPr>
          <w:p w14:paraId="6B374032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apowanie procesów produkcyjnych</w:t>
            </w:r>
          </w:p>
        </w:tc>
        <w:tc>
          <w:tcPr>
            <w:tcW w:w="1516" w:type="dxa"/>
          </w:tcPr>
          <w:p w14:paraId="41A6A172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08C5FD1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3BCED0F4" w14:textId="77777777" w:rsidTr="008F7E08">
        <w:trPr>
          <w:trHeight w:val="20"/>
        </w:trPr>
        <w:tc>
          <w:tcPr>
            <w:tcW w:w="654" w:type="dxa"/>
          </w:tcPr>
          <w:p w14:paraId="27D7DF10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55" w:type="dxa"/>
          </w:tcPr>
          <w:p w14:paraId="1F951F36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etody i narzędzia Lean Management w sterowaniu produkcją w przedsiębiorstwie.</w:t>
            </w:r>
          </w:p>
        </w:tc>
        <w:tc>
          <w:tcPr>
            <w:tcW w:w="1516" w:type="dxa"/>
          </w:tcPr>
          <w:p w14:paraId="36DB2F83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1BA86B7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1C910115" w14:textId="77777777" w:rsidTr="008F7E08">
        <w:trPr>
          <w:trHeight w:val="20"/>
        </w:trPr>
        <w:tc>
          <w:tcPr>
            <w:tcW w:w="654" w:type="dxa"/>
          </w:tcPr>
          <w:p w14:paraId="0832FC82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5" w:type="dxa"/>
          </w:tcPr>
          <w:p w14:paraId="270DAEDE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Optymalizacja procesu zaopatrzenia materiałowego- metoda MRP </w:t>
            </w:r>
          </w:p>
        </w:tc>
        <w:tc>
          <w:tcPr>
            <w:tcW w:w="1516" w:type="dxa"/>
          </w:tcPr>
          <w:p w14:paraId="52FA317F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349AD7A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41E557E5" w14:textId="77777777" w:rsidTr="008F7E08">
        <w:trPr>
          <w:trHeight w:val="20"/>
        </w:trPr>
        <w:tc>
          <w:tcPr>
            <w:tcW w:w="654" w:type="dxa"/>
          </w:tcPr>
          <w:p w14:paraId="01E33B5B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55" w:type="dxa"/>
          </w:tcPr>
          <w:p w14:paraId="0568B26E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Realizacja zlecenia produkcyjnego w przedsiębiorstwie produkcyjnym (drzewo produktu -BOM materiałowy- harmonogram produkcji-kontrola zapasów)</w:t>
            </w:r>
          </w:p>
        </w:tc>
        <w:tc>
          <w:tcPr>
            <w:tcW w:w="1516" w:type="dxa"/>
          </w:tcPr>
          <w:p w14:paraId="1C91EB6D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5016751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6C9C08AB" w14:textId="77777777" w:rsidTr="008F7E08">
        <w:trPr>
          <w:trHeight w:val="20"/>
        </w:trPr>
        <w:tc>
          <w:tcPr>
            <w:tcW w:w="654" w:type="dxa"/>
          </w:tcPr>
          <w:p w14:paraId="1669B6A3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55" w:type="dxa"/>
          </w:tcPr>
          <w:p w14:paraId="70903D1D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Narzędzia informatyczne wspomagające optymalizację produkcji</w:t>
            </w:r>
          </w:p>
        </w:tc>
        <w:tc>
          <w:tcPr>
            <w:tcW w:w="1516" w:type="dxa"/>
          </w:tcPr>
          <w:p w14:paraId="688580B0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4A6C337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26F2C058" w14:textId="77777777" w:rsidTr="008F7E08">
        <w:trPr>
          <w:trHeight w:val="20"/>
        </w:trPr>
        <w:tc>
          <w:tcPr>
            <w:tcW w:w="654" w:type="dxa"/>
          </w:tcPr>
          <w:p w14:paraId="39057358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55" w:type="dxa"/>
          </w:tcPr>
          <w:p w14:paraId="2126CE1D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ystemy ERP w przedsiębiorstwie</w:t>
            </w:r>
          </w:p>
        </w:tc>
        <w:tc>
          <w:tcPr>
            <w:tcW w:w="1516" w:type="dxa"/>
          </w:tcPr>
          <w:p w14:paraId="68BDEB86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9016E56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43896DE3" w14:textId="77777777" w:rsidTr="008F7E08">
        <w:trPr>
          <w:trHeight w:val="20"/>
        </w:trPr>
        <w:tc>
          <w:tcPr>
            <w:tcW w:w="654" w:type="dxa"/>
          </w:tcPr>
          <w:p w14:paraId="49C9C769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55" w:type="dxa"/>
          </w:tcPr>
          <w:p w14:paraId="5CF3E002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etody międzykomórkowego sterowania przepływem , metody wewnątrzkomórkowego sterowania przepływem produkcji</w:t>
            </w:r>
          </w:p>
        </w:tc>
        <w:tc>
          <w:tcPr>
            <w:tcW w:w="1516" w:type="dxa"/>
          </w:tcPr>
          <w:p w14:paraId="12E596E7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CDADE28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2824378A" w14:textId="77777777" w:rsidTr="008F7E08">
        <w:trPr>
          <w:trHeight w:val="20"/>
        </w:trPr>
        <w:tc>
          <w:tcPr>
            <w:tcW w:w="654" w:type="dxa"/>
          </w:tcPr>
          <w:p w14:paraId="0A4970A4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55" w:type="dxa"/>
          </w:tcPr>
          <w:p w14:paraId="3E72E885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ystem Just In Time w procesach produkcyjnych</w:t>
            </w:r>
          </w:p>
        </w:tc>
        <w:tc>
          <w:tcPr>
            <w:tcW w:w="1516" w:type="dxa"/>
          </w:tcPr>
          <w:p w14:paraId="594EFED9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6939E14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5443CF73" w14:textId="77777777" w:rsidTr="008F7E08">
        <w:trPr>
          <w:trHeight w:val="20"/>
        </w:trPr>
        <w:tc>
          <w:tcPr>
            <w:tcW w:w="654" w:type="dxa"/>
          </w:tcPr>
          <w:p w14:paraId="10736D8C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55" w:type="dxa"/>
          </w:tcPr>
          <w:p w14:paraId="373E411E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ykorzystywanie wiedzy technologicznej w procesach sterowania przepływem produkcji , uwarunkowanie determinujące dobór metod sterowania produkcją</w:t>
            </w:r>
          </w:p>
        </w:tc>
        <w:tc>
          <w:tcPr>
            <w:tcW w:w="1516" w:type="dxa"/>
          </w:tcPr>
          <w:p w14:paraId="6A54EAA5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56BAB879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092DB04B" w14:textId="77777777" w:rsidTr="008F7E08">
        <w:trPr>
          <w:trHeight w:val="20"/>
        </w:trPr>
        <w:tc>
          <w:tcPr>
            <w:tcW w:w="654" w:type="dxa"/>
          </w:tcPr>
          <w:p w14:paraId="487A5248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55" w:type="dxa"/>
          </w:tcPr>
          <w:p w14:paraId="17B37664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lanowanie operatywne i sterowanie produkcją , metody harmonijnego przepływu materiałów w procesie produkcyjnym</w:t>
            </w:r>
          </w:p>
        </w:tc>
        <w:tc>
          <w:tcPr>
            <w:tcW w:w="1516" w:type="dxa"/>
          </w:tcPr>
          <w:p w14:paraId="5AD192D3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4FA80D8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01FDA328" w14:textId="77777777" w:rsidTr="008F7E08">
        <w:trPr>
          <w:trHeight w:val="20"/>
        </w:trPr>
        <w:tc>
          <w:tcPr>
            <w:tcW w:w="654" w:type="dxa"/>
          </w:tcPr>
          <w:p w14:paraId="38D0EE36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6</w:t>
            </w:r>
          </w:p>
        </w:tc>
        <w:tc>
          <w:tcPr>
            <w:tcW w:w="6055" w:type="dxa"/>
          </w:tcPr>
          <w:p w14:paraId="424F539A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ntrola w procesie sterowania produkcją , elastyczne systemy wytwarzania</w:t>
            </w:r>
          </w:p>
        </w:tc>
        <w:tc>
          <w:tcPr>
            <w:tcW w:w="1516" w:type="dxa"/>
          </w:tcPr>
          <w:p w14:paraId="78470772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7F58BB6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4A39A904" w14:textId="77777777" w:rsidTr="008F7E08">
        <w:trPr>
          <w:trHeight w:val="20"/>
        </w:trPr>
        <w:tc>
          <w:tcPr>
            <w:tcW w:w="654" w:type="dxa"/>
          </w:tcPr>
          <w:p w14:paraId="7A68E76E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7</w:t>
            </w:r>
          </w:p>
        </w:tc>
        <w:tc>
          <w:tcPr>
            <w:tcW w:w="6055" w:type="dxa"/>
          </w:tcPr>
          <w:p w14:paraId="2583661E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  <w:lang w:val="en-US"/>
              </w:rPr>
              <w:t>Systemy virtual and fractal management oraz chaordic organization manufacturing, kluczowe aspekty współczesnej produkcji – lean, virtual, agile</w:t>
            </w:r>
          </w:p>
        </w:tc>
        <w:tc>
          <w:tcPr>
            <w:tcW w:w="1516" w:type="dxa"/>
          </w:tcPr>
          <w:p w14:paraId="3CF160BE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3193CAE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070BE411" w14:textId="77777777" w:rsidTr="008F7E08">
        <w:trPr>
          <w:trHeight w:val="20"/>
        </w:trPr>
        <w:tc>
          <w:tcPr>
            <w:tcW w:w="654" w:type="dxa"/>
          </w:tcPr>
          <w:p w14:paraId="2115D513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055" w:type="dxa"/>
          </w:tcPr>
          <w:p w14:paraId="5D9BEC7A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41CBF576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48949459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6E390975" w14:textId="77777777" w:rsidR="00486E50" w:rsidRPr="004F57DA" w:rsidRDefault="00486E50" w:rsidP="00486E50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68"/>
        <w:gridCol w:w="1516"/>
        <w:gridCol w:w="1806"/>
      </w:tblGrid>
      <w:tr w:rsidR="00653CFD" w:rsidRPr="004F57DA" w14:paraId="5B4FF4A2" w14:textId="77777777" w:rsidTr="00724D0D">
        <w:trPr>
          <w:trHeight w:val="20"/>
        </w:trPr>
        <w:tc>
          <w:tcPr>
            <w:tcW w:w="641" w:type="dxa"/>
            <w:vMerge w:val="restart"/>
            <w:vAlign w:val="center"/>
          </w:tcPr>
          <w:p w14:paraId="1D2CD0EE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vAlign w:val="center"/>
          </w:tcPr>
          <w:p w14:paraId="5B580503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5AC53A07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53CFD" w:rsidRPr="004F57DA" w14:paraId="316FCE69" w14:textId="77777777" w:rsidTr="00724D0D">
        <w:trPr>
          <w:trHeight w:val="20"/>
        </w:trPr>
        <w:tc>
          <w:tcPr>
            <w:tcW w:w="641" w:type="dxa"/>
            <w:vMerge/>
          </w:tcPr>
          <w:p w14:paraId="2568DFBE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  <w:vMerge/>
          </w:tcPr>
          <w:p w14:paraId="435C3D49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4A7FB60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B637441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53CFD" w:rsidRPr="004F57DA" w14:paraId="195DCEBA" w14:textId="77777777" w:rsidTr="00724D0D">
        <w:trPr>
          <w:trHeight w:val="20"/>
        </w:trPr>
        <w:tc>
          <w:tcPr>
            <w:tcW w:w="641" w:type="dxa"/>
          </w:tcPr>
          <w:p w14:paraId="294E6218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lastRenderedPageBreak/>
              <w:t>L1</w:t>
            </w:r>
          </w:p>
        </w:tc>
        <w:tc>
          <w:tcPr>
            <w:tcW w:w="6068" w:type="dxa"/>
          </w:tcPr>
          <w:p w14:paraId="3F16054A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Metody prognozowania i planowania potrzeb materiałowych- analiza ABC </w:t>
            </w:r>
          </w:p>
        </w:tc>
        <w:tc>
          <w:tcPr>
            <w:tcW w:w="1516" w:type="dxa"/>
          </w:tcPr>
          <w:p w14:paraId="4AD5C82A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66CDCC3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3CFD" w:rsidRPr="004F57DA" w14:paraId="29053FF8" w14:textId="77777777" w:rsidTr="00724D0D">
        <w:trPr>
          <w:trHeight w:val="20"/>
        </w:trPr>
        <w:tc>
          <w:tcPr>
            <w:tcW w:w="641" w:type="dxa"/>
          </w:tcPr>
          <w:p w14:paraId="3ED07DA7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2</w:t>
            </w:r>
          </w:p>
        </w:tc>
        <w:tc>
          <w:tcPr>
            <w:tcW w:w="6068" w:type="dxa"/>
          </w:tcPr>
          <w:p w14:paraId="5F713F77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etody prognozowania i planowania potrzeb materiałowych- analiza XYZ; połączona analiza ABC/XYZ</w:t>
            </w:r>
          </w:p>
        </w:tc>
        <w:tc>
          <w:tcPr>
            <w:tcW w:w="1516" w:type="dxa"/>
          </w:tcPr>
          <w:p w14:paraId="169CA33B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22ED099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3CFD" w:rsidRPr="004F57DA" w14:paraId="15E44626" w14:textId="77777777" w:rsidTr="00724D0D">
        <w:trPr>
          <w:trHeight w:val="20"/>
        </w:trPr>
        <w:tc>
          <w:tcPr>
            <w:tcW w:w="641" w:type="dxa"/>
          </w:tcPr>
          <w:p w14:paraId="4973E463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3</w:t>
            </w:r>
          </w:p>
        </w:tc>
        <w:tc>
          <w:tcPr>
            <w:tcW w:w="6068" w:type="dxa"/>
          </w:tcPr>
          <w:p w14:paraId="7E0D74E4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etody wyceny zapasów i ich rozchodów ( LIFO,FIFO)- wykorzystane makr i formularzy Excel</w:t>
            </w:r>
          </w:p>
        </w:tc>
        <w:tc>
          <w:tcPr>
            <w:tcW w:w="1516" w:type="dxa"/>
          </w:tcPr>
          <w:p w14:paraId="654A413E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CB5CF72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550B19E2" w14:textId="77777777" w:rsidTr="00724D0D">
        <w:trPr>
          <w:trHeight w:val="20"/>
        </w:trPr>
        <w:tc>
          <w:tcPr>
            <w:tcW w:w="641" w:type="dxa"/>
          </w:tcPr>
          <w:p w14:paraId="7163CB7C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6068" w:type="dxa"/>
          </w:tcPr>
          <w:p w14:paraId="1C825048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etody wyceny zapasów i ich rozchodów ( LIFO,FIFO)- wykorzystane makr i formularzy Excel</w:t>
            </w:r>
          </w:p>
        </w:tc>
        <w:tc>
          <w:tcPr>
            <w:tcW w:w="1516" w:type="dxa"/>
          </w:tcPr>
          <w:p w14:paraId="4E4E93ED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78DC6A9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683B873C" w14:textId="77777777" w:rsidTr="00724D0D">
        <w:trPr>
          <w:trHeight w:val="20"/>
        </w:trPr>
        <w:tc>
          <w:tcPr>
            <w:tcW w:w="641" w:type="dxa"/>
          </w:tcPr>
          <w:p w14:paraId="25ECE0CC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5</w:t>
            </w:r>
          </w:p>
        </w:tc>
        <w:tc>
          <w:tcPr>
            <w:tcW w:w="6068" w:type="dxa"/>
          </w:tcPr>
          <w:p w14:paraId="0B78C8F4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Solver - narzędzie optymalizacji produkcji</w:t>
            </w:r>
          </w:p>
        </w:tc>
        <w:tc>
          <w:tcPr>
            <w:tcW w:w="1516" w:type="dxa"/>
          </w:tcPr>
          <w:p w14:paraId="33C20020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48B8A0B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170F2857" w14:textId="77777777" w:rsidTr="00724D0D">
        <w:trPr>
          <w:trHeight w:val="20"/>
        </w:trPr>
        <w:tc>
          <w:tcPr>
            <w:tcW w:w="641" w:type="dxa"/>
          </w:tcPr>
          <w:p w14:paraId="4EBFEE53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6</w:t>
            </w:r>
          </w:p>
        </w:tc>
        <w:tc>
          <w:tcPr>
            <w:tcW w:w="6068" w:type="dxa"/>
          </w:tcPr>
          <w:p w14:paraId="3426C4B7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Solver - narzędzie optymalizacji produkcji</w:t>
            </w:r>
          </w:p>
        </w:tc>
        <w:tc>
          <w:tcPr>
            <w:tcW w:w="1516" w:type="dxa"/>
          </w:tcPr>
          <w:p w14:paraId="4E555CCC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BD5E06A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6C92606D" w14:textId="77777777" w:rsidTr="00724D0D">
        <w:trPr>
          <w:trHeight w:val="20"/>
        </w:trPr>
        <w:tc>
          <w:tcPr>
            <w:tcW w:w="641" w:type="dxa"/>
          </w:tcPr>
          <w:p w14:paraId="3B8B3F50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068" w:type="dxa"/>
          </w:tcPr>
          <w:p w14:paraId="6808B242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apowanie procesów produkcyjnych</w:t>
            </w:r>
          </w:p>
        </w:tc>
        <w:tc>
          <w:tcPr>
            <w:tcW w:w="1516" w:type="dxa"/>
          </w:tcPr>
          <w:p w14:paraId="30AB71C8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C38DD66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20FA5787" w14:textId="77777777" w:rsidTr="00724D0D">
        <w:trPr>
          <w:trHeight w:val="20"/>
        </w:trPr>
        <w:tc>
          <w:tcPr>
            <w:tcW w:w="641" w:type="dxa"/>
          </w:tcPr>
          <w:p w14:paraId="468A35A6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068" w:type="dxa"/>
          </w:tcPr>
          <w:p w14:paraId="3F390B7A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apowanie procesów produkcyjnych</w:t>
            </w:r>
          </w:p>
        </w:tc>
        <w:tc>
          <w:tcPr>
            <w:tcW w:w="1516" w:type="dxa"/>
          </w:tcPr>
          <w:p w14:paraId="0A7A2FEC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8D3A18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4EC37E7E" w14:textId="77777777" w:rsidTr="00724D0D">
        <w:trPr>
          <w:trHeight w:val="20"/>
        </w:trPr>
        <w:tc>
          <w:tcPr>
            <w:tcW w:w="641" w:type="dxa"/>
          </w:tcPr>
          <w:p w14:paraId="3EFCA159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6068" w:type="dxa"/>
          </w:tcPr>
          <w:p w14:paraId="7CC69BDC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Analiza MRP -planowanie potrzeb materiałowych w Excelu</w:t>
            </w:r>
          </w:p>
        </w:tc>
        <w:tc>
          <w:tcPr>
            <w:tcW w:w="1516" w:type="dxa"/>
          </w:tcPr>
          <w:p w14:paraId="6A564087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9F673C2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10A831F5" w14:textId="77777777" w:rsidTr="00724D0D">
        <w:trPr>
          <w:trHeight w:val="20"/>
        </w:trPr>
        <w:tc>
          <w:tcPr>
            <w:tcW w:w="641" w:type="dxa"/>
          </w:tcPr>
          <w:p w14:paraId="3CD87746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6068" w:type="dxa"/>
          </w:tcPr>
          <w:p w14:paraId="5764878E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Analiza MRP -planowanie potrzeb materiałowych w Excelu</w:t>
            </w:r>
          </w:p>
        </w:tc>
        <w:tc>
          <w:tcPr>
            <w:tcW w:w="1516" w:type="dxa"/>
          </w:tcPr>
          <w:p w14:paraId="46B1253B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4EE2FB0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58CD9CBA" w14:textId="77777777" w:rsidTr="00724D0D">
        <w:trPr>
          <w:trHeight w:val="20"/>
        </w:trPr>
        <w:tc>
          <w:tcPr>
            <w:tcW w:w="641" w:type="dxa"/>
          </w:tcPr>
          <w:p w14:paraId="1F912E44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6068" w:type="dxa"/>
          </w:tcPr>
          <w:p w14:paraId="1FA8AB44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Systemy informatyczne w przedsiębiorstwach- systemy ERP- iScala</w:t>
            </w:r>
          </w:p>
        </w:tc>
        <w:tc>
          <w:tcPr>
            <w:tcW w:w="1516" w:type="dxa"/>
          </w:tcPr>
          <w:p w14:paraId="24BF0AE6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011E010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77E81520" w14:textId="77777777" w:rsidTr="00724D0D">
        <w:trPr>
          <w:trHeight w:val="20"/>
        </w:trPr>
        <w:tc>
          <w:tcPr>
            <w:tcW w:w="641" w:type="dxa"/>
          </w:tcPr>
          <w:p w14:paraId="63028062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6068" w:type="dxa"/>
          </w:tcPr>
          <w:p w14:paraId="72041042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Systemy informatyczne w przedsiębiorstwach- systemy ERP- iScala</w:t>
            </w:r>
          </w:p>
        </w:tc>
        <w:tc>
          <w:tcPr>
            <w:tcW w:w="1516" w:type="dxa"/>
          </w:tcPr>
          <w:p w14:paraId="20F099F5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94F07B9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293BCC74" w14:textId="77777777" w:rsidTr="00724D0D">
        <w:trPr>
          <w:trHeight w:val="20"/>
        </w:trPr>
        <w:tc>
          <w:tcPr>
            <w:tcW w:w="641" w:type="dxa"/>
          </w:tcPr>
          <w:p w14:paraId="1D7F736C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6068" w:type="dxa"/>
          </w:tcPr>
          <w:p w14:paraId="3D7BC762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System iScala- realizacja zlecenia produkcyjnego</w:t>
            </w:r>
          </w:p>
        </w:tc>
        <w:tc>
          <w:tcPr>
            <w:tcW w:w="1516" w:type="dxa"/>
          </w:tcPr>
          <w:p w14:paraId="509CC993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9EDF77A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06885B9C" w14:textId="77777777" w:rsidTr="00724D0D">
        <w:trPr>
          <w:trHeight w:val="20"/>
        </w:trPr>
        <w:tc>
          <w:tcPr>
            <w:tcW w:w="641" w:type="dxa"/>
          </w:tcPr>
          <w:p w14:paraId="761F3C67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6068" w:type="dxa"/>
          </w:tcPr>
          <w:p w14:paraId="275D3973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System iScala- realizacja zlecenia produkcyjnego</w:t>
            </w:r>
          </w:p>
        </w:tc>
        <w:tc>
          <w:tcPr>
            <w:tcW w:w="1516" w:type="dxa"/>
          </w:tcPr>
          <w:p w14:paraId="3E71B856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BB980A1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28DBBD22" w14:textId="77777777" w:rsidTr="00724D0D">
        <w:trPr>
          <w:trHeight w:val="20"/>
        </w:trPr>
        <w:tc>
          <w:tcPr>
            <w:tcW w:w="641" w:type="dxa"/>
          </w:tcPr>
          <w:p w14:paraId="382F2F36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6068" w:type="dxa"/>
          </w:tcPr>
          <w:p w14:paraId="053305A9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olowkium zaliczeniowe</w:t>
            </w:r>
          </w:p>
        </w:tc>
        <w:tc>
          <w:tcPr>
            <w:tcW w:w="1516" w:type="dxa"/>
          </w:tcPr>
          <w:p w14:paraId="116CCC1C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5DF0BFE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3CFD" w:rsidRPr="004F57DA" w14:paraId="7C5EA6C5" w14:textId="77777777" w:rsidTr="00724D0D">
        <w:trPr>
          <w:trHeight w:val="20"/>
        </w:trPr>
        <w:tc>
          <w:tcPr>
            <w:tcW w:w="641" w:type="dxa"/>
          </w:tcPr>
          <w:p w14:paraId="10F37B20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</w:tcPr>
          <w:p w14:paraId="67C72FD2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5F828A24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DFA74C6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5630C169" w14:textId="77777777" w:rsidR="00486E50" w:rsidRPr="004F57DA" w:rsidRDefault="00486E50" w:rsidP="00486E50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p w14:paraId="2778BE13" w14:textId="77777777" w:rsidR="00486E50" w:rsidRPr="004F57DA" w:rsidRDefault="00486E50" w:rsidP="00486E50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486E50" w:rsidRPr="004F57DA" w14:paraId="3C5E550B" w14:textId="77777777" w:rsidTr="00724D0D">
        <w:trPr>
          <w:jc w:val="center"/>
        </w:trPr>
        <w:tc>
          <w:tcPr>
            <w:tcW w:w="1666" w:type="dxa"/>
          </w:tcPr>
          <w:p w14:paraId="5E20AC14" w14:textId="77777777" w:rsidR="00486E50" w:rsidRPr="004F57DA" w:rsidRDefault="00486E50" w:rsidP="00724D0D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676588E" w14:textId="77777777" w:rsidR="00486E50" w:rsidRPr="004F57DA" w:rsidRDefault="00486E50" w:rsidP="00724D0D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52FF889" w14:textId="77777777" w:rsidR="00486E50" w:rsidRPr="004F57DA" w:rsidRDefault="00486E50" w:rsidP="00724D0D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653CFD" w:rsidRPr="004F57DA" w14:paraId="6B48CEFC" w14:textId="77777777" w:rsidTr="00724D0D">
        <w:trPr>
          <w:jc w:val="center"/>
        </w:trPr>
        <w:tc>
          <w:tcPr>
            <w:tcW w:w="1666" w:type="dxa"/>
          </w:tcPr>
          <w:p w14:paraId="09F16675" w14:textId="77777777" w:rsidR="00653CFD" w:rsidRPr="004F57DA" w:rsidRDefault="00653CFD" w:rsidP="00653CFD">
            <w:pPr>
              <w:spacing w:after="0" w:line="240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4F57DA">
              <w:rPr>
                <w:rFonts w:ascii="Cambria" w:hAnsi="Cambria" w:cstheme="minorHAnsi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CF459B8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 w:rsidRPr="004F57DA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M2 - Wykład problemowy, wykład z elementami analizy źródłowej i dyskusji, wykład problemowy połączony z dyskusją, pokaz prezentacji multimedialnej, wykład z wykorzystaniem materiałów multimedialnych</w:t>
            </w:r>
            <w:r w:rsidRPr="004F57DA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4F57DA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prezentacja wybranych zagadnień</w:t>
            </w:r>
          </w:p>
        </w:tc>
        <w:tc>
          <w:tcPr>
            <w:tcW w:w="3260" w:type="dxa"/>
          </w:tcPr>
          <w:p w14:paraId="152298B3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 w:rsidRPr="004F57DA">
              <w:rPr>
                <w:rFonts w:ascii="Cambria" w:hAnsi="Cambria" w:cstheme="minorHAnsi"/>
                <w:sz w:val="20"/>
                <w:szCs w:val="20"/>
              </w:rPr>
              <w:t>Projektor multimedialny, tablica, tablica z arkuszem papierowym, sala komputerowa</w:t>
            </w:r>
          </w:p>
        </w:tc>
      </w:tr>
      <w:tr w:rsidR="00653CFD" w:rsidRPr="004F57DA" w14:paraId="075F6763" w14:textId="77777777" w:rsidTr="00724D0D">
        <w:trPr>
          <w:jc w:val="center"/>
        </w:trPr>
        <w:tc>
          <w:tcPr>
            <w:tcW w:w="1666" w:type="dxa"/>
          </w:tcPr>
          <w:p w14:paraId="63399015" w14:textId="77777777" w:rsidR="00653CFD" w:rsidRPr="004F57DA" w:rsidRDefault="00653CFD" w:rsidP="00653CFD">
            <w:pPr>
              <w:spacing w:after="0" w:line="240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4F57DA">
              <w:rPr>
                <w:rFonts w:ascii="Cambria" w:hAnsi="Cambria" w:cstheme="minorHAnsi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2595D42" w14:textId="77777777" w:rsidR="00653CFD" w:rsidRPr="004F57DA" w:rsidRDefault="00653CFD" w:rsidP="00653CFD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M1 - objaśnienie , wyjaśnienie</w:t>
            </w:r>
          </w:p>
          <w:p w14:paraId="295B6879" w14:textId="77777777" w:rsidR="00653CFD" w:rsidRPr="004F57DA" w:rsidRDefault="00653CFD" w:rsidP="00653CFD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M5.1.b Metoda praktyczna / Pokaz/ prezentacja modeli, procesów</w:t>
            </w:r>
          </w:p>
          <w:p w14:paraId="32C3A5FA" w14:textId="77777777" w:rsidR="00653CFD" w:rsidRPr="004F57DA" w:rsidRDefault="00653CFD" w:rsidP="00653CFD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M5.2.c,d,g  analiza modeli, zjawisk, procesów, referatów</w:t>
            </w:r>
          </w:p>
          <w:p w14:paraId="16C32E41" w14:textId="77777777" w:rsidR="00653CFD" w:rsidRPr="004F57DA" w:rsidRDefault="00653CFD" w:rsidP="00653CFD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M5.3.c- ćw. laboratoryjne doskonalące obsługę oprogramowania komputerowego oraz umiejętność selekcjonowania, grupowania i przedstawiania zgromadzonych informacji </w:t>
            </w:r>
          </w:p>
          <w:p w14:paraId="58D24390" w14:textId="77777777" w:rsidR="00653CFD" w:rsidRPr="004F57DA" w:rsidRDefault="00653CFD" w:rsidP="00653CFD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M5.4.b,c - przygotowanie sprawozdania, referatu</w:t>
            </w:r>
          </w:p>
        </w:tc>
        <w:tc>
          <w:tcPr>
            <w:tcW w:w="3260" w:type="dxa"/>
          </w:tcPr>
          <w:p w14:paraId="1576BDE3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 w:rsidRPr="004F57DA">
              <w:rPr>
                <w:rFonts w:ascii="Cambria" w:hAnsi="Cambria" w:cstheme="minorHAnsi"/>
                <w:sz w:val="20"/>
                <w:szCs w:val="20"/>
              </w:rPr>
              <w:t>Projektor multimedialny, tablica, tablica z arkuszem papierowym, sala komputerowa</w:t>
            </w:r>
          </w:p>
        </w:tc>
      </w:tr>
    </w:tbl>
    <w:p w14:paraId="725BA754" w14:textId="77777777" w:rsidR="008F7E08" w:rsidRPr="004F57DA" w:rsidRDefault="008F7E08" w:rsidP="00486E5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20E0419" w14:textId="640D6EAC" w:rsidR="00486E50" w:rsidRPr="004F57DA" w:rsidRDefault="00486E50" w:rsidP="00486E5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EC029B2" w14:textId="77777777" w:rsidR="00486E50" w:rsidRPr="004F57DA" w:rsidRDefault="00486E50" w:rsidP="00486E5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486E50" w:rsidRPr="004F57DA" w14:paraId="33154ECE" w14:textId="77777777" w:rsidTr="001143D6">
        <w:tc>
          <w:tcPr>
            <w:tcW w:w="1459" w:type="dxa"/>
            <w:vAlign w:val="center"/>
          </w:tcPr>
          <w:p w14:paraId="4D0C59D2" w14:textId="77777777" w:rsidR="00486E50" w:rsidRPr="004F57DA" w:rsidRDefault="00486E50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6DDEA40E" w14:textId="77777777" w:rsidR="00486E50" w:rsidRPr="004F57DA" w:rsidRDefault="00486E50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14893F7" w14:textId="77777777" w:rsidR="00486E50" w:rsidRPr="004F57DA" w:rsidRDefault="00486E50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28612D58" w14:textId="77777777" w:rsidR="00486E50" w:rsidRPr="004F57DA" w:rsidRDefault="00486E50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653CFD" w:rsidRPr="004F57DA" w14:paraId="2F2AA340" w14:textId="77777777" w:rsidTr="001143D6">
        <w:tc>
          <w:tcPr>
            <w:tcW w:w="1459" w:type="dxa"/>
          </w:tcPr>
          <w:p w14:paraId="537CF366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7B928397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 - Obserwacja podczas zajęć oraz aktywność</w:t>
            </w:r>
          </w:p>
        </w:tc>
        <w:tc>
          <w:tcPr>
            <w:tcW w:w="4224" w:type="dxa"/>
          </w:tcPr>
          <w:p w14:paraId="3ECF3B81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5 - Wystąpienie/rozmowa sprawdzający wiedzę z całego przedmiotu</w:t>
            </w:r>
          </w:p>
        </w:tc>
      </w:tr>
      <w:tr w:rsidR="00653CFD" w:rsidRPr="004F57DA" w14:paraId="25877BCC" w14:textId="77777777" w:rsidTr="001143D6">
        <w:tc>
          <w:tcPr>
            <w:tcW w:w="1459" w:type="dxa"/>
          </w:tcPr>
          <w:p w14:paraId="11C58A7F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625EDF1C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1 - Sprawdzian praktyczny umiejętności</w:t>
            </w:r>
          </w:p>
          <w:p w14:paraId="6CA21F1E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 -obserwacja/aktywność -  ocena ćwiczeń wykonywanych podczas zajęć/ w domu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br/>
              <w:t xml:space="preserve">F3 - Pisemna analiza problemu/ sprawozdanie </w:t>
            </w:r>
          </w:p>
        </w:tc>
        <w:tc>
          <w:tcPr>
            <w:tcW w:w="4224" w:type="dxa"/>
          </w:tcPr>
          <w:p w14:paraId="2290BBF5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 formujących, uzyskanych w semestrze.</w:t>
            </w:r>
          </w:p>
        </w:tc>
      </w:tr>
    </w:tbl>
    <w:p w14:paraId="4D15C04C" w14:textId="77777777" w:rsidR="008F7E08" w:rsidRPr="004F57DA" w:rsidRDefault="008F7E08" w:rsidP="00486E50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59A51A1F" w14:textId="567F011E" w:rsidR="00486E50" w:rsidRPr="004F57DA" w:rsidRDefault="00486E50" w:rsidP="00486E50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lastRenderedPageBreak/>
        <w:t>8.2. Sposoby (metody) weryfikacji osiągnięcia przedmiotowych efektów uczenia się (wstawić „x”)</w:t>
      </w:r>
    </w:p>
    <w:tbl>
      <w:tblPr>
        <w:tblW w:w="5919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600"/>
        <w:gridCol w:w="600"/>
        <w:gridCol w:w="602"/>
        <w:gridCol w:w="602"/>
        <w:gridCol w:w="602"/>
        <w:gridCol w:w="602"/>
        <w:gridCol w:w="602"/>
        <w:gridCol w:w="607"/>
      </w:tblGrid>
      <w:tr w:rsidR="00653CFD" w:rsidRPr="004F57DA" w14:paraId="14EDD307" w14:textId="77777777" w:rsidTr="00653CFD">
        <w:trPr>
          <w:trHeight w:val="150"/>
        </w:trPr>
        <w:tc>
          <w:tcPr>
            <w:tcW w:w="11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E80F60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2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A28FDF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Wykłady </w:t>
            </w:r>
          </w:p>
        </w:tc>
        <w:tc>
          <w:tcPr>
            <w:tcW w:w="2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76281F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653CFD" w:rsidRPr="004F57DA" w14:paraId="6139FEDA" w14:textId="77777777" w:rsidTr="00653CFD">
        <w:trPr>
          <w:trHeight w:val="325"/>
        </w:trPr>
        <w:tc>
          <w:tcPr>
            <w:tcW w:w="1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7C01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32D846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F230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AF679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7465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42ADF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D814E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767470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D5DC422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653CFD" w:rsidRPr="004F57DA" w14:paraId="279D38FC" w14:textId="77777777" w:rsidTr="00653CFD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DB5F" w14:textId="77777777" w:rsidR="00653CFD" w:rsidRPr="004F57DA" w:rsidRDefault="00653CFD" w:rsidP="00724D0D">
            <w:pPr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D68DBF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8C81B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186FB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167E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81F0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8CDCC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5BE8D8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008939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653CFD" w:rsidRPr="004F57DA" w14:paraId="0E70A90A" w14:textId="77777777" w:rsidTr="00653CFD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FD6E4" w14:textId="77777777" w:rsidR="00653CFD" w:rsidRPr="004F57DA" w:rsidRDefault="00653CFD" w:rsidP="00724D0D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03BD45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F51A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DC29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5D214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94A84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C9088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A17E70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7C37AC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653CFD" w:rsidRPr="004F57DA" w14:paraId="2E9F7D9D" w14:textId="77777777" w:rsidTr="00653CFD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1A4A0" w14:textId="77777777" w:rsidR="00653CFD" w:rsidRPr="004F57DA" w:rsidRDefault="00653CFD" w:rsidP="00724D0D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E54640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BA99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6602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402E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7FC4E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6FCC5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C19DC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C8F658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</w:tbl>
    <w:p w14:paraId="280E60C9" w14:textId="77777777" w:rsidR="008F7E08" w:rsidRPr="004F57DA" w:rsidRDefault="008F7E08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4F215D44" w14:textId="73EEB7CE" w:rsidR="00CD6C99" w:rsidRPr="004F57DA" w:rsidRDefault="00486E50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0C5404B2" w14:textId="77777777" w:rsidTr="00ED37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3E201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6021436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19B34E66" w14:textId="77777777" w:rsidTr="00ED373D">
              <w:tc>
                <w:tcPr>
                  <w:tcW w:w="4531" w:type="dxa"/>
                  <w:shd w:val="clear" w:color="auto" w:fill="auto"/>
                </w:tcPr>
                <w:p w14:paraId="18CE18E9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59E6C7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0DD9CAF8" w14:textId="77777777" w:rsidTr="00ED373D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ED351A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BEF7EA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03401A1D" w14:textId="77777777" w:rsidTr="00ED373D">
              <w:tc>
                <w:tcPr>
                  <w:tcW w:w="4531" w:type="dxa"/>
                  <w:shd w:val="clear" w:color="auto" w:fill="auto"/>
                </w:tcPr>
                <w:p w14:paraId="774C55D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6854F4D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16CE0D97" w14:textId="77777777" w:rsidTr="00ED373D">
              <w:tc>
                <w:tcPr>
                  <w:tcW w:w="4531" w:type="dxa"/>
                  <w:shd w:val="clear" w:color="auto" w:fill="auto"/>
                </w:tcPr>
                <w:p w14:paraId="4D36758B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D48396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45C377AE" w14:textId="77777777" w:rsidTr="00ED373D">
              <w:tc>
                <w:tcPr>
                  <w:tcW w:w="4531" w:type="dxa"/>
                  <w:shd w:val="clear" w:color="auto" w:fill="auto"/>
                </w:tcPr>
                <w:p w14:paraId="79EC1B0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1D64FE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6E2146AA" w14:textId="77777777" w:rsidTr="00ED373D">
              <w:tc>
                <w:tcPr>
                  <w:tcW w:w="4531" w:type="dxa"/>
                  <w:shd w:val="clear" w:color="auto" w:fill="auto"/>
                </w:tcPr>
                <w:p w14:paraId="76D31B4F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BCBA26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6234E6AF" w14:textId="77777777" w:rsidTr="00ED373D">
              <w:tc>
                <w:tcPr>
                  <w:tcW w:w="4531" w:type="dxa"/>
                  <w:shd w:val="clear" w:color="auto" w:fill="auto"/>
                </w:tcPr>
                <w:p w14:paraId="0DA0E96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12637BB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282BB31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05CCBAC2" w14:textId="77777777" w:rsidR="008F7E08" w:rsidRPr="004F57DA" w:rsidRDefault="008F7E08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22F40E13" w14:textId="4AA3B7BD" w:rsidR="00486E50" w:rsidRPr="004F57DA" w:rsidRDefault="00486E50" w:rsidP="00CD6C99">
      <w:pPr>
        <w:pStyle w:val="Nagwek1"/>
        <w:spacing w:before="120" w:after="120" w:line="240" w:lineRule="auto"/>
        <w:rPr>
          <w:rFonts w:ascii="Cambria" w:hAnsi="Cambria"/>
          <w:color w:val="FF000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86E50" w:rsidRPr="004F57DA" w14:paraId="52781E26" w14:textId="77777777" w:rsidTr="00724D0D">
        <w:trPr>
          <w:trHeight w:val="540"/>
          <w:jc w:val="center"/>
        </w:trPr>
        <w:tc>
          <w:tcPr>
            <w:tcW w:w="9923" w:type="dxa"/>
          </w:tcPr>
          <w:p w14:paraId="07CCAF92" w14:textId="16DF1E0B" w:rsidR="00486E50" w:rsidRPr="004F57DA" w:rsidRDefault="008F7E08" w:rsidP="00724D0D">
            <w:pPr>
              <w:spacing w:before="120"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Forma zaliczenie/egzaminu:</w:t>
            </w:r>
            <w:r w:rsidR="00653CFD" w:rsidRPr="004F57DA">
              <w:rPr>
                <w:rFonts w:ascii="Cambria" w:hAnsi="Cambria" w:cs="Times New Roman"/>
                <w:noProof/>
                <w:sz w:val="20"/>
                <w:szCs w:val="20"/>
              </w:rPr>
              <w:t xml:space="preserve"> zaliczenie z oceną</w:t>
            </w:r>
          </w:p>
        </w:tc>
      </w:tr>
    </w:tbl>
    <w:p w14:paraId="486377F3" w14:textId="77777777" w:rsidR="008F7E08" w:rsidRPr="004F57DA" w:rsidRDefault="008F7E08" w:rsidP="00486E50">
      <w:pPr>
        <w:pStyle w:val="Legenda"/>
        <w:spacing w:before="120" w:after="120" w:line="240" w:lineRule="auto"/>
        <w:rPr>
          <w:rFonts w:ascii="Cambria" w:hAnsi="Cambria"/>
        </w:rPr>
      </w:pPr>
    </w:p>
    <w:p w14:paraId="652974CA" w14:textId="1B528921" w:rsidR="00486E50" w:rsidRPr="004F57DA" w:rsidRDefault="00486E50" w:rsidP="00486E50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486E50" w:rsidRPr="004F57DA" w14:paraId="22498458" w14:textId="77777777" w:rsidTr="00724D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25330" w14:textId="77777777" w:rsidR="00486E50" w:rsidRPr="004F57DA" w:rsidRDefault="00486E50" w:rsidP="00724D0D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DF7D4" w14:textId="77777777" w:rsidR="00486E50" w:rsidRPr="004F57DA" w:rsidRDefault="00486E50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486E50" w:rsidRPr="004F57DA" w14:paraId="784B483C" w14:textId="77777777" w:rsidTr="00724D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66E5FA" w14:textId="77777777" w:rsidR="00486E50" w:rsidRPr="004F57DA" w:rsidRDefault="00486E50" w:rsidP="00724D0D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B91A8FE" w14:textId="77777777" w:rsidR="00486E50" w:rsidRPr="004F57DA" w:rsidRDefault="00486E50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E0D1E2C" w14:textId="77777777" w:rsidR="00486E50" w:rsidRPr="004F57DA" w:rsidRDefault="00486E50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486E50" w:rsidRPr="004F57DA" w14:paraId="750A3F6E" w14:textId="77777777" w:rsidTr="00724D0D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1F2638" w14:textId="77777777" w:rsidR="00486E50" w:rsidRPr="004F57DA" w:rsidRDefault="00486E50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486E50" w:rsidRPr="004F57DA" w14:paraId="6521548E" w14:textId="77777777" w:rsidTr="00724D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30605D" w14:textId="77777777" w:rsidR="00486E50" w:rsidRPr="004F57DA" w:rsidRDefault="00486E50" w:rsidP="00724D0D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9DEF" w14:textId="77777777" w:rsidR="00486E50" w:rsidRPr="004F57DA" w:rsidRDefault="00653CF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C4F8" w14:textId="77777777" w:rsidR="00486E50" w:rsidRPr="004F57DA" w:rsidRDefault="00653CF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486E50" w:rsidRPr="004F57DA" w14:paraId="369ACCA2" w14:textId="77777777" w:rsidTr="00724D0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B5AC2B" w14:textId="77777777" w:rsidR="00486E50" w:rsidRPr="004F57DA" w:rsidRDefault="00486E50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653CFD" w:rsidRPr="004F57DA" w14:paraId="7E116C3B" w14:textId="77777777" w:rsidTr="00724D0D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9229D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D0FA" w14:textId="77777777" w:rsidR="00653CFD" w:rsidRPr="004F57DA" w:rsidRDefault="00653CFD" w:rsidP="00653CF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EF0C" w14:textId="77777777" w:rsidR="00653CFD" w:rsidRPr="004F57DA" w:rsidRDefault="00653CFD" w:rsidP="00653CF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653CFD" w:rsidRPr="004F57DA" w14:paraId="0FD38543" w14:textId="77777777" w:rsidTr="00724D0D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22192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CDE9" w14:textId="77777777" w:rsidR="00653CFD" w:rsidRPr="004F57DA" w:rsidRDefault="00653CFD" w:rsidP="00653CF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1E78" w14:textId="77777777" w:rsidR="00653CFD" w:rsidRPr="004F57DA" w:rsidRDefault="00653CFD" w:rsidP="00653CF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653CFD" w:rsidRPr="004F57DA" w14:paraId="502AB9F8" w14:textId="77777777" w:rsidTr="00724D0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2080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prezentacji dla scenariuszy trening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B215" w14:textId="77777777" w:rsidR="00653CFD" w:rsidRPr="004F57DA" w:rsidRDefault="00653CFD" w:rsidP="00653CF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9276" w14:textId="77777777" w:rsidR="00653CFD" w:rsidRPr="004F57DA" w:rsidRDefault="00653CFD" w:rsidP="00653CF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653CFD" w:rsidRPr="004F57DA" w14:paraId="71C20D19" w14:textId="77777777" w:rsidTr="00653CFD">
        <w:trPr>
          <w:gridAfter w:val="1"/>
          <w:wAfter w:w="7" w:type="dxa"/>
          <w:trHeight w:val="26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D37BD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FFC90" w14:textId="77777777" w:rsidR="00653CFD" w:rsidRPr="004F57DA" w:rsidRDefault="00653CFD" w:rsidP="00653CF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91547" w14:textId="77777777" w:rsidR="00653CFD" w:rsidRPr="004F57DA" w:rsidRDefault="00653CFD" w:rsidP="00653CF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653CFD" w:rsidRPr="004F57DA" w14:paraId="605DA29C" w14:textId="77777777" w:rsidTr="00653CFD">
        <w:trPr>
          <w:gridAfter w:val="1"/>
          <w:wAfter w:w="7" w:type="dxa"/>
          <w:trHeight w:val="178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5CC9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69A8" w14:textId="77777777" w:rsidR="00653CFD" w:rsidRPr="004F57DA" w:rsidRDefault="00653CFD" w:rsidP="00653CF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1552" w14:textId="77777777" w:rsidR="00653CFD" w:rsidRPr="004F57DA" w:rsidRDefault="00653CFD" w:rsidP="00653CF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653CFD" w:rsidRPr="004F57DA" w14:paraId="4260C29D" w14:textId="77777777" w:rsidTr="00653CFD">
        <w:trPr>
          <w:gridAfter w:val="1"/>
          <w:wAfter w:w="7" w:type="dxa"/>
          <w:trHeight w:val="166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3420E1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case study na bazie wybranej organiz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E01ED" w14:textId="77777777" w:rsidR="00653CFD" w:rsidRPr="004F57DA" w:rsidRDefault="00653CFD" w:rsidP="00653CF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C9EB1" w14:textId="77777777" w:rsidR="00653CFD" w:rsidRPr="004F57DA" w:rsidRDefault="00653CFD" w:rsidP="00653CF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653CFD" w:rsidRPr="004F57DA" w14:paraId="56FEA73F" w14:textId="77777777" w:rsidTr="00653CFD">
        <w:trPr>
          <w:gridAfter w:val="1"/>
          <w:wAfter w:w="7" w:type="dxa"/>
          <w:trHeight w:val="238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DCD3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izyta studyjna w zakładzie pra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51B0" w14:textId="77777777" w:rsidR="00653CFD" w:rsidRPr="004F57DA" w:rsidRDefault="00653CFD" w:rsidP="00653CF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87E8" w14:textId="77777777" w:rsidR="00653CFD" w:rsidRPr="004F57DA" w:rsidRDefault="00653CFD" w:rsidP="00653CF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86E50" w:rsidRPr="004F57DA" w14:paraId="2ED93A57" w14:textId="77777777" w:rsidTr="00724D0D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3E1F3" w14:textId="64438006" w:rsidR="00486E50" w:rsidRPr="004F57DA" w:rsidRDefault="00486E50" w:rsidP="00CE42B3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EC25" w14:textId="77777777" w:rsidR="00486E50" w:rsidRPr="004F57DA" w:rsidRDefault="00653CF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E8CA" w14:textId="77777777" w:rsidR="00486E50" w:rsidRPr="004F57DA" w:rsidRDefault="00653CF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486E50" w:rsidRPr="004F57DA" w14:paraId="31A19535" w14:textId="77777777" w:rsidTr="00724D0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FF4D8" w14:textId="77777777" w:rsidR="00486E50" w:rsidRPr="004F57DA" w:rsidRDefault="00486E50" w:rsidP="00724D0D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E91F" w14:textId="77777777" w:rsidR="00486E50" w:rsidRPr="004F57DA" w:rsidRDefault="00653CF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1E42" w14:textId="77777777" w:rsidR="00486E50" w:rsidRPr="004F57DA" w:rsidRDefault="00653CF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1EE5D3D2" w14:textId="1108AC6D" w:rsidR="00486E50" w:rsidRPr="004F57DA" w:rsidRDefault="00486E50" w:rsidP="00486E50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lastRenderedPageBreak/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486E50" w:rsidRPr="004F57DA" w14:paraId="4171EFA9" w14:textId="77777777" w:rsidTr="00724D0D">
        <w:trPr>
          <w:jc w:val="center"/>
        </w:trPr>
        <w:tc>
          <w:tcPr>
            <w:tcW w:w="9889" w:type="dxa"/>
            <w:shd w:val="clear" w:color="auto" w:fill="auto"/>
          </w:tcPr>
          <w:p w14:paraId="71FBD04A" w14:textId="77777777" w:rsidR="00486E50" w:rsidRPr="004F57DA" w:rsidRDefault="00486E50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4729F24" w14:textId="77777777" w:rsidR="00653CFD" w:rsidRPr="004F57DA" w:rsidRDefault="00653CFD" w:rsidP="00CE42B3">
            <w:pPr>
              <w:spacing w:after="0" w:line="240" w:lineRule="auto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  <w:t>Ciesielski M,  Instrumenty zarządzania logistycznego, PWE, Warszawa 2006</w:t>
            </w:r>
          </w:p>
          <w:p w14:paraId="1C501673" w14:textId="77777777" w:rsidR="00653CFD" w:rsidRPr="004F57DA" w:rsidRDefault="00653CFD" w:rsidP="00CE42B3">
            <w:pPr>
              <w:spacing w:after="0" w:line="240" w:lineRule="auto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  <w:t>Brzeziński M., Organizacja produkcji w przedsiębiorstwie, Difin, Warszawa 2013</w:t>
            </w:r>
          </w:p>
          <w:p w14:paraId="477A029C" w14:textId="77777777" w:rsidR="00653CFD" w:rsidRPr="004F57DA" w:rsidRDefault="00653CFD" w:rsidP="00CE42B3">
            <w:pPr>
              <w:spacing w:after="0" w:line="240" w:lineRule="auto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  <w:t xml:space="preserve">Skowronek Cz., Sarjusz-Wolski Z., Logistyka w przedsiębiorstwie, , PWE, Warszawa 2007 </w:t>
            </w:r>
          </w:p>
          <w:p w14:paraId="2EC2E36E" w14:textId="77777777" w:rsidR="00653CFD" w:rsidRPr="004F57DA" w:rsidRDefault="00653CFD" w:rsidP="00CE42B3">
            <w:pPr>
              <w:spacing w:after="0" w:line="240" w:lineRule="auto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4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  <w:t>Pisz I., Sęk T., Kielecki W., Logistyka w przedsiębiorstwie, PWE, Warszawa 2012</w:t>
            </w:r>
          </w:p>
          <w:p w14:paraId="059BB4C0" w14:textId="77777777" w:rsidR="00486E50" w:rsidRPr="004F57DA" w:rsidRDefault="00653CFD" w:rsidP="00CE42B3">
            <w:pPr>
              <w:spacing w:after="0" w:line="240" w:lineRule="auto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  <w:t>Coyle J., Bardi E., Langley Jr. J. , Zarządzanie logistyczne,  PWE, Warszawa 2002</w:t>
            </w:r>
          </w:p>
        </w:tc>
      </w:tr>
      <w:tr w:rsidR="00486E50" w:rsidRPr="004F57DA" w14:paraId="6A3AC464" w14:textId="77777777" w:rsidTr="00724D0D">
        <w:trPr>
          <w:jc w:val="center"/>
        </w:trPr>
        <w:tc>
          <w:tcPr>
            <w:tcW w:w="9889" w:type="dxa"/>
            <w:shd w:val="clear" w:color="auto" w:fill="auto"/>
          </w:tcPr>
          <w:p w14:paraId="4B03EBED" w14:textId="77777777" w:rsidR="00486E50" w:rsidRPr="004F57DA" w:rsidRDefault="00486E50" w:rsidP="00724D0D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707ED283" w14:textId="77777777" w:rsidR="00653CFD" w:rsidRPr="004F57DA" w:rsidRDefault="00653CFD" w:rsidP="00CE42B3">
            <w:pPr>
              <w:pStyle w:val="Akapitzlist"/>
              <w:spacing w:after="0" w:line="240" w:lineRule="auto"/>
              <w:ind w:left="22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. Brdulak H., Logistyka przyszłości, PWE, Warszawa 2010</w:t>
            </w:r>
          </w:p>
          <w:p w14:paraId="4C5EEF9D" w14:textId="77777777" w:rsidR="00653CFD" w:rsidRPr="004F57DA" w:rsidRDefault="00653CFD" w:rsidP="00CE42B3">
            <w:pPr>
              <w:pStyle w:val="Akapitzlist"/>
              <w:spacing w:after="0" w:line="240" w:lineRule="auto"/>
              <w:ind w:left="22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. Grandy E., Podstawy zarządzania produkcją, Difin, Warszawa 2013</w:t>
            </w:r>
          </w:p>
          <w:p w14:paraId="711B35F8" w14:textId="77777777" w:rsidR="00653CFD" w:rsidRPr="004F57DA" w:rsidRDefault="00653CFD" w:rsidP="00CE42B3">
            <w:pPr>
              <w:pStyle w:val="Akapitzlist"/>
              <w:spacing w:after="0" w:line="240" w:lineRule="auto"/>
              <w:ind w:left="22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. Szymoniek A., Logistyka produkcji, Difin, Warszawa 2012</w:t>
            </w:r>
          </w:p>
          <w:p w14:paraId="3BF2666D" w14:textId="77777777" w:rsidR="00653CFD" w:rsidRPr="004F57DA" w:rsidRDefault="00653CFD" w:rsidP="00CE42B3">
            <w:pPr>
              <w:pStyle w:val="Akapitzlist"/>
              <w:spacing w:after="0" w:line="240" w:lineRule="auto"/>
              <w:ind w:left="22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4. Murphy P., Wodo D., Nowoczesna logistyka,  Helion, Warszawa 2011</w:t>
            </w:r>
          </w:p>
          <w:p w14:paraId="5D503CD6" w14:textId="77777777" w:rsidR="00486E50" w:rsidRPr="004F57DA" w:rsidRDefault="00653CFD" w:rsidP="00CE42B3">
            <w:pPr>
              <w:pStyle w:val="Akapitzlist"/>
              <w:spacing w:after="0" w:line="240" w:lineRule="auto"/>
              <w:ind w:left="22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. Gryffin R.W., Podstawy zarządzania organizacjami, PWN, Warszawa 2013</w:t>
            </w:r>
          </w:p>
        </w:tc>
      </w:tr>
    </w:tbl>
    <w:p w14:paraId="327339AC" w14:textId="77777777" w:rsidR="008F7E08" w:rsidRPr="004F57DA" w:rsidRDefault="008F7E08" w:rsidP="00486E50">
      <w:pPr>
        <w:pStyle w:val="Legenda"/>
        <w:spacing w:before="120" w:after="120" w:line="240" w:lineRule="auto"/>
        <w:rPr>
          <w:rFonts w:ascii="Cambria" w:hAnsi="Cambria"/>
        </w:rPr>
      </w:pPr>
    </w:p>
    <w:p w14:paraId="6B8D2AAF" w14:textId="5F5DF455" w:rsidR="00486E50" w:rsidRPr="004F57DA" w:rsidRDefault="00486E50" w:rsidP="00486E50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653CFD" w:rsidRPr="004F57DA" w14:paraId="1CB0FE71" w14:textId="77777777" w:rsidTr="00724D0D">
        <w:trPr>
          <w:jc w:val="center"/>
        </w:trPr>
        <w:tc>
          <w:tcPr>
            <w:tcW w:w="3846" w:type="dxa"/>
            <w:shd w:val="clear" w:color="auto" w:fill="auto"/>
          </w:tcPr>
          <w:p w14:paraId="21AB6D2B" w14:textId="77777777" w:rsidR="00653CFD" w:rsidRPr="004F57DA" w:rsidRDefault="00653CFD" w:rsidP="00653CF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887CC2F" w14:textId="27522F36" w:rsidR="00653CFD" w:rsidRPr="004F57DA" w:rsidRDefault="00653CFD" w:rsidP="00653CF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mgr </w:t>
            </w:r>
            <w:r w:rsidR="008F7E08" w:rsidRPr="004F57DA">
              <w:rPr>
                <w:rFonts w:ascii="Cambria" w:hAnsi="Cambria" w:cs="Times New Roman"/>
                <w:sz w:val="20"/>
                <w:szCs w:val="20"/>
              </w:rPr>
              <w:t>inż. Krzysztof Dołganow</w:t>
            </w:r>
          </w:p>
        </w:tc>
      </w:tr>
      <w:tr w:rsidR="00653CFD" w:rsidRPr="004F57DA" w14:paraId="7A60B97A" w14:textId="77777777" w:rsidTr="00724D0D">
        <w:trPr>
          <w:jc w:val="center"/>
        </w:trPr>
        <w:tc>
          <w:tcPr>
            <w:tcW w:w="3846" w:type="dxa"/>
            <w:shd w:val="clear" w:color="auto" w:fill="auto"/>
          </w:tcPr>
          <w:p w14:paraId="4D1E06F2" w14:textId="77777777" w:rsidR="00653CFD" w:rsidRPr="004F57DA" w:rsidRDefault="00653CFD" w:rsidP="00653CF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3FD6036" w14:textId="0B63453D" w:rsidR="00653CFD" w:rsidRPr="004F57DA" w:rsidRDefault="008F7E08" w:rsidP="00653CF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3022DB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E523AE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653CFD" w:rsidRPr="004F57DA" w14:paraId="5DC539D1" w14:textId="77777777" w:rsidTr="00724D0D">
        <w:trPr>
          <w:jc w:val="center"/>
        </w:trPr>
        <w:tc>
          <w:tcPr>
            <w:tcW w:w="3846" w:type="dxa"/>
            <w:shd w:val="clear" w:color="auto" w:fill="auto"/>
          </w:tcPr>
          <w:p w14:paraId="6BB8708F" w14:textId="77777777" w:rsidR="00653CFD" w:rsidRPr="004F57DA" w:rsidRDefault="00653CFD" w:rsidP="00653CF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DC305E1" w14:textId="6D7A1AC3" w:rsidR="00653CFD" w:rsidRPr="004F57DA" w:rsidRDefault="008F7E08" w:rsidP="00653CF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dolganow</w:t>
            </w:r>
            <w:r w:rsidR="00653CFD" w:rsidRPr="004F57DA">
              <w:rPr>
                <w:rFonts w:ascii="Cambria" w:hAnsi="Cambria" w:cs="Times New Roman"/>
                <w:sz w:val="20"/>
                <w:szCs w:val="20"/>
              </w:rPr>
              <w:t xml:space="preserve">@ajp.edu.pl  </w:t>
            </w:r>
          </w:p>
        </w:tc>
      </w:tr>
      <w:tr w:rsidR="00486E50" w:rsidRPr="004F57DA" w14:paraId="0DDD5A44" w14:textId="77777777" w:rsidTr="00724D0D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247DFCA" w14:textId="77777777" w:rsidR="00486E50" w:rsidRPr="004F57DA" w:rsidRDefault="00486E50" w:rsidP="00724D0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A61328E" w14:textId="77777777" w:rsidR="00486E50" w:rsidRPr="004F57DA" w:rsidRDefault="00486E50" w:rsidP="00724D0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FDC8CA9" w14:textId="77777777" w:rsidR="00486E50" w:rsidRPr="004F57DA" w:rsidRDefault="00486E50" w:rsidP="00486E50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4B0D24CF" w14:textId="77777777" w:rsidR="00724D0D" w:rsidRPr="004F57DA" w:rsidRDefault="00724D0D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14:paraId="5249E4F3" w14:textId="77777777" w:rsidR="00724D0D" w:rsidRPr="004F57DA" w:rsidRDefault="00724D0D" w:rsidP="00724D0D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724D0D" w:rsidRPr="004F57DA" w14:paraId="07A1765D" w14:textId="77777777" w:rsidTr="00724D0D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7E1309D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F476D3" wp14:editId="677F4FBF">
                  <wp:extent cx="1065530" cy="1065530"/>
                  <wp:effectExtent l="0" t="0" r="1270" b="1270"/>
                  <wp:docPr id="7" name="Obraz 7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12FE49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B1E4C1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724D0D" w:rsidRPr="004F57DA" w14:paraId="2C448EA1" w14:textId="77777777" w:rsidTr="00724D0D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584694BE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51764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1F0D0D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724D0D" w:rsidRPr="004F57DA" w14:paraId="720814E8" w14:textId="77777777" w:rsidTr="00724D0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D208756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F4C7B5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9E3FF3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724D0D" w:rsidRPr="004F57DA" w14:paraId="67134B90" w14:textId="77777777" w:rsidTr="00724D0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B16FAFF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A7E612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322DC8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724D0D" w:rsidRPr="004F57DA" w14:paraId="2D0F4C84" w14:textId="77777777" w:rsidTr="00724D0D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A46C188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77B5FAA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311CDC2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724D0D" w:rsidRPr="004F57DA" w14:paraId="48B8CB11" w14:textId="77777777" w:rsidTr="00724D0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F730E8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1BFCAA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8</w:t>
            </w:r>
          </w:p>
        </w:tc>
      </w:tr>
    </w:tbl>
    <w:p w14:paraId="745325B0" w14:textId="2B7CE467" w:rsidR="00724D0D" w:rsidRPr="004F57DA" w:rsidRDefault="00724D0D" w:rsidP="00724D0D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4D9BAF6" w14:textId="77777777" w:rsidR="00724D0D" w:rsidRPr="004F57DA" w:rsidRDefault="00724D0D" w:rsidP="00724D0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724D0D" w:rsidRPr="004F57DA" w14:paraId="38881F2D" w14:textId="77777777" w:rsidTr="584F43A9">
        <w:trPr>
          <w:trHeight w:val="328"/>
        </w:trPr>
        <w:tc>
          <w:tcPr>
            <w:tcW w:w="4219" w:type="dxa"/>
            <w:vAlign w:val="center"/>
          </w:tcPr>
          <w:p w14:paraId="1FE64A1C" w14:textId="77777777" w:rsidR="00724D0D" w:rsidRPr="004F57DA" w:rsidRDefault="00724D0D" w:rsidP="00724D0D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60B5C65F" w14:textId="31CF4217" w:rsidR="00724D0D" w:rsidRPr="004F57DA" w:rsidRDefault="59AAF9D1" w:rsidP="00724D0D">
            <w:pPr>
              <w:pStyle w:val="akarta"/>
            </w:pPr>
            <w:r>
              <w:t>Materiały specjalnego przeznaczenia</w:t>
            </w:r>
          </w:p>
        </w:tc>
      </w:tr>
      <w:tr w:rsidR="00724D0D" w:rsidRPr="004F57DA" w14:paraId="1F21C9F3" w14:textId="77777777" w:rsidTr="584F43A9">
        <w:tc>
          <w:tcPr>
            <w:tcW w:w="4219" w:type="dxa"/>
            <w:vAlign w:val="center"/>
          </w:tcPr>
          <w:p w14:paraId="5920D411" w14:textId="77777777" w:rsidR="00724D0D" w:rsidRPr="004F57DA" w:rsidRDefault="00724D0D" w:rsidP="00724D0D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5B747E65" w14:textId="77777777" w:rsidR="00724D0D" w:rsidRPr="004F57DA" w:rsidRDefault="00724D0D" w:rsidP="00724D0D">
            <w:pPr>
              <w:pStyle w:val="akarta"/>
            </w:pPr>
            <w:r w:rsidRPr="004F57DA">
              <w:t>4</w:t>
            </w:r>
          </w:p>
        </w:tc>
      </w:tr>
      <w:tr w:rsidR="00724D0D" w:rsidRPr="004F57DA" w14:paraId="4E6B4C54" w14:textId="77777777" w:rsidTr="584F43A9">
        <w:tc>
          <w:tcPr>
            <w:tcW w:w="4219" w:type="dxa"/>
            <w:vAlign w:val="center"/>
          </w:tcPr>
          <w:p w14:paraId="6E4D4046" w14:textId="77777777" w:rsidR="00724D0D" w:rsidRPr="004F57DA" w:rsidRDefault="00724D0D" w:rsidP="00724D0D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24A7A4D5" w14:textId="4000FE56" w:rsidR="00724D0D" w:rsidRPr="004F57DA" w:rsidRDefault="006B0157" w:rsidP="00724D0D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724D0D" w:rsidRPr="004F57DA" w14:paraId="2DDBD6D2" w14:textId="77777777" w:rsidTr="584F43A9">
        <w:tc>
          <w:tcPr>
            <w:tcW w:w="4219" w:type="dxa"/>
            <w:vAlign w:val="center"/>
          </w:tcPr>
          <w:p w14:paraId="055C2143" w14:textId="77777777" w:rsidR="00724D0D" w:rsidRPr="004F57DA" w:rsidRDefault="00724D0D" w:rsidP="00724D0D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3A74CCA6" w14:textId="77777777" w:rsidR="00724D0D" w:rsidRPr="004F57DA" w:rsidRDefault="00724D0D" w:rsidP="00724D0D">
            <w:pPr>
              <w:pStyle w:val="akarta"/>
            </w:pPr>
            <w:r w:rsidRPr="004F57DA">
              <w:t>Procesy produkcyjne i technologiczne</w:t>
            </w:r>
          </w:p>
        </w:tc>
      </w:tr>
      <w:tr w:rsidR="00724D0D" w:rsidRPr="004F57DA" w14:paraId="54F32426" w14:textId="77777777" w:rsidTr="584F43A9">
        <w:tc>
          <w:tcPr>
            <w:tcW w:w="4219" w:type="dxa"/>
            <w:vAlign w:val="center"/>
          </w:tcPr>
          <w:p w14:paraId="65CCF9F3" w14:textId="77777777" w:rsidR="00724D0D" w:rsidRPr="004F57DA" w:rsidRDefault="00724D0D" w:rsidP="00724D0D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39DB9F2" w14:textId="339136C8" w:rsidR="00724D0D" w:rsidRPr="004F57DA" w:rsidRDefault="00724D0D" w:rsidP="00724D0D">
            <w:pPr>
              <w:pStyle w:val="akarta"/>
            </w:pPr>
            <w:r w:rsidRPr="004F57DA">
              <w:t>polski</w:t>
            </w:r>
          </w:p>
        </w:tc>
      </w:tr>
      <w:tr w:rsidR="00724D0D" w:rsidRPr="004F57DA" w14:paraId="553CC33F" w14:textId="77777777" w:rsidTr="584F43A9">
        <w:tc>
          <w:tcPr>
            <w:tcW w:w="4219" w:type="dxa"/>
            <w:vAlign w:val="center"/>
          </w:tcPr>
          <w:p w14:paraId="0EBE983B" w14:textId="77777777" w:rsidR="00724D0D" w:rsidRPr="004F57DA" w:rsidRDefault="00724D0D" w:rsidP="00724D0D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40E2BB6B" w14:textId="4C409D69" w:rsidR="00724D0D" w:rsidRPr="004F57DA" w:rsidRDefault="008F7E08" w:rsidP="00724D0D">
            <w:pPr>
              <w:pStyle w:val="akarta"/>
            </w:pPr>
            <w:r w:rsidRPr="004F57DA">
              <w:t>3</w:t>
            </w:r>
          </w:p>
        </w:tc>
      </w:tr>
      <w:tr w:rsidR="00724D0D" w:rsidRPr="004F57DA" w14:paraId="68AD0D05" w14:textId="77777777" w:rsidTr="584F43A9">
        <w:tc>
          <w:tcPr>
            <w:tcW w:w="4219" w:type="dxa"/>
            <w:vAlign w:val="center"/>
          </w:tcPr>
          <w:p w14:paraId="171B3DC0" w14:textId="77777777" w:rsidR="00724D0D" w:rsidRPr="004F57DA" w:rsidRDefault="00724D0D" w:rsidP="00724D0D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B1CBDE1" w14:textId="509AE366" w:rsidR="00724D0D" w:rsidRPr="004F57DA" w:rsidRDefault="415E15CA" w:rsidP="00724D0D">
            <w:pPr>
              <w:pStyle w:val="akarta"/>
            </w:pPr>
            <w:r>
              <w:t>prof. dr hab. inż. Bogdan Piekarski</w:t>
            </w:r>
          </w:p>
        </w:tc>
      </w:tr>
    </w:tbl>
    <w:p w14:paraId="6779A52D" w14:textId="77777777" w:rsidR="008F7E08" w:rsidRPr="004F57DA" w:rsidRDefault="008F7E08" w:rsidP="00724D0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1D96011" w14:textId="65E39936" w:rsidR="00724D0D" w:rsidRPr="004F57DA" w:rsidRDefault="00724D0D" w:rsidP="00724D0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724D0D" w:rsidRPr="004F57DA" w14:paraId="31F1A2CA" w14:textId="77777777" w:rsidTr="00AB0AA4">
        <w:tc>
          <w:tcPr>
            <w:tcW w:w="2498" w:type="dxa"/>
            <w:shd w:val="clear" w:color="auto" w:fill="auto"/>
            <w:vAlign w:val="center"/>
          </w:tcPr>
          <w:p w14:paraId="1B47518E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86F7E34" w14:textId="77777777" w:rsidR="00AB0AA4" w:rsidRPr="004F57DA" w:rsidRDefault="00AB0AA4" w:rsidP="00AB0AA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A108536" w14:textId="284955AD" w:rsidR="00724D0D" w:rsidRPr="004F57DA" w:rsidRDefault="00AB0AA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6D32D2E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E78F8E7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724D0D" w:rsidRPr="004F57DA" w14:paraId="5383BD36" w14:textId="77777777" w:rsidTr="00AB0AA4">
        <w:tc>
          <w:tcPr>
            <w:tcW w:w="2498" w:type="dxa"/>
            <w:shd w:val="clear" w:color="auto" w:fill="auto"/>
          </w:tcPr>
          <w:p w14:paraId="1DFEF661" w14:textId="77777777" w:rsidR="00724D0D" w:rsidRPr="004F57DA" w:rsidRDefault="00724D0D" w:rsidP="00724D0D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93E964B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11897C8" w14:textId="6C1D5C9E" w:rsidR="00724D0D" w:rsidRPr="004F57DA" w:rsidRDefault="008F7E08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724D0D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3783BA02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24D0D" w:rsidRPr="004F57DA" w14:paraId="2C72DCB1" w14:textId="77777777" w:rsidTr="00AB0AA4">
        <w:tc>
          <w:tcPr>
            <w:tcW w:w="2498" w:type="dxa"/>
            <w:shd w:val="clear" w:color="auto" w:fill="auto"/>
          </w:tcPr>
          <w:p w14:paraId="1B4DB830" w14:textId="77777777" w:rsidR="00724D0D" w:rsidRPr="004F57DA" w:rsidRDefault="00724D0D" w:rsidP="00724D0D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F9FC8E8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FEB19FC" w14:textId="645D589D" w:rsidR="00724D0D" w:rsidRPr="004F57DA" w:rsidRDefault="008F7E08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724D0D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7950D11A" w14:textId="77777777" w:rsidR="00724D0D" w:rsidRPr="004F57DA" w:rsidRDefault="00724D0D" w:rsidP="00724D0D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C5D6349" w14:textId="77777777" w:rsidR="008F7E08" w:rsidRPr="004F57DA" w:rsidRDefault="008F7E08" w:rsidP="00724D0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BB711CD" w14:textId="3D771495" w:rsidR="00724D0D" w:rsidRPr="004F57DA" w:rsidRDefault="00724D0D" w:rsidP="00724D0D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724D0D" w:rsidRPr="004F57DA" w14:paraId="798F5BF8" w14:textId="77777777" w:rsidTr="584F43A9">
        <w:trPr>
          <w:trHeight w:val="301"/>
          <w:jc w:val="center"/>
        </w:trPr>
        <w:tc>
          <w:tcPr>
            <w:tcW w:w="9898" w:type="dxa"/>
          </w:tcPr>
          <w:p w14:paraId="061986DB" w14:textId="60F2BEF7" w:rsidR="62D2C385" w:rsidRDefault="62D2C385" w:rsidP="584F43A9">
            <w:pPr>
              <w:spacing w:before="20" w:after="2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najomość podstaw materiałoznawstwa, z którymi student zapoznał się na I i II roku studiów</w:t>
            </w:r>
          </w:p>
          <w:p w14:paraId="2BFBE510" w14:textId="77777777" w:rsidR="00724D0D" w:rsidRPr="004F57DA" w:rsidRDefault="00724D0D" w:rsidP="00724D0D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A760E07" w14:textId="77777777" w:rsidR="008F7E08" w:rsidRPr="004F57DA" w:rsidRDefault="008F7E08" w:rsidP="00724D0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BC82C0A" w14:textId="45B6A21D" w:rsidR="00724D0D" w:rsidRPr="004F57DA" w:rsidRDefault="00724D0D" w:rsidP="00724D0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24D0D" w:rsidRPr="004F57DA" w14:paraId="2EBC61D7" w14:textId="77777777" w:rsidTr="584F43A9">
        <w:tc>
          <w:tcPr>
            <w:tcW w:w="9889" w:type="dxa"/>
            <w:shd w:val="clear" w:color="auto" w:fill="auto"/>
          </w:tcPr>
          <w:p w14:paraId="194E2153" w14:textId="21C98B2E" w:rsidR="00724D0D" w:rsidRPr="004F57DA" w:rsidRDefault="3DB4F7B9" w:rsidP="584F43A9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4F57DA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</w:t>
            </w:r>
            <w:r w:rsidR="4E5D5B9C"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udent nabywa wiedzę i umiejętności w zakresie omawianych treści programowych przydatną do rozwiazywania prostych zadań dotyczących wykorzystania właściwości omawianych materiałów w praktyce inżynierskiej</w:t>
            </w:r>
            <w:r w:rsidRPr="004F57DA">
              <w:rPr>
                <w:rFonts w:ascii="Cambria" w:hAnsi="Cambria"/>
                <w:sz w:val="20"/>
                <w:szCs w:val="20"/>
                <w:shd w:val="clear" w:color="auto" w:fill="FFFFFF"/>
              </w:rPr>
              <w:t>.</w:t>
            </w:r>
          </w:p>
          <w:p w14:paraId="65612EA3" w14:textId="75233CE0" w:rsidR="00724D0D" w:rsidRPr="004F57DA" w:rsidRDefault="3DB4F7B9" w:rsidP="584F43A9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41B74EDB"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udent nabywa umiejętności doboru materiałów inżynierskich do różnych zastosowań oraz rozwija umiejętność korzystania ze źródeł literatury</w:t>
            </w:r>
            <w:r w:rsidRPr="004F57DA">
              <w:rPr>
                <w:rFonts w:ascii="Cambria" w:hAnsi="Cambria"/>
                <w:sz w:val="20"/>
                <w:szCs w:val="20"/>
                <w:shd w:val="clear" w:color="auto" w:fill="FFFFFF"/>
              </w:rPr>
              <w:t>.</w:t>
            </w:r>
          </w:p>
          <w:p w14:paraId="5C4719FA" w14:textId="32D6AD21" w:rsidR="00724D0D" w:rsidRPr="004F57DA" w:rsidRDefault="3DB4F7B9" w:rsidP="584F43A9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30A337C5"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udent rozwija umiejętność kreatywnego myślenia oraz pracy w zespole/grupie</w:t>
            </w:r>
            <w:r w:rsidRPr="584F43A9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</w:tr>
    </w:tbl>
    <w:p w14:paraId="0C023CAA" w14:textId="6E04CDB3" w:rsidR="00724D0D" w:rsidRPr="004F57DA" w:rsidRDefault="00724D0D" w:rsidP="00724D0D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CDE0B24" w14:textId="77777777" w:rsidR="00724D0D" w:rsidRPr="004F57DA" w:rsidRDefault="00724D0D" w:rsidP="00724D0D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724D0D" w:rsidRPr="004F57DA" w14:paraId="467CFDDF" w14:textId="77777777" w:rsidTr="584F43A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D5E458E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49F64DB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1ECDA3C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724D0D" w:rsidRPr="004F57DA" w14:paraId="3C8C8405" w14:textId="77777777" w:rsidTr="584F43A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4243831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724D0D" w:rsidRPr="004F57DA" w14:paraId="0FD850A9" w14:textId="77777777" w:rsidTr="584F43A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5B193F2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3885ACD7" w14:textId="3203A994" w:rsidR="00724D0D" w:rsidRPr="004F57DA" w:rsidRDefault="18B90DE4" w:rsidP="584F43A9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  <w:shd w:val="clear" w:color="auto" w:fill="F6F6F6"/>
              </w:rPr>
            </w:pPr>
            <w:r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tudent posiada niezbędną wiedzę dotyczącą budowy i zastosowań materiałów o specjalnych właściwościach oraz kierunków rozwoju ich technologii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B448CBE" w14:textId="7ED26760" w:rsidR="00724D0D" w:rsidRPr="004F57DA" w:rsidRDefault="18B90DE4" w:rsidP="584F43A9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_W09</w:t>
            </w:r>
          </w:p>
        </w:tc>
      </w:tr>
      <w:tr w:rsidR="00724D0D" w:rsidRPr="004F57DA" w14:paraId="6F1FCDD2" w14:textId="77777777" w:rsidTr="584F43A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89B0BC7" w14:textId="77777777" w:rsidR="00724D0D" w:rsidRPr="004F57DA" w:rsidRDefault="00724D0D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MIEJĘTNOŚCI</w:t>
            </w:r>
          </w:p>
        </w:tc>
      </w:tr>
      <w:tr w:rsidR="00724D0D" w:rsidRPr="004F57DA" w14:paraId="2E0E4199" w14:textId="77777777" w:rsidTr="584F43A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227ED4C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0C747C3" w14:textId="2BB1E929" w:rsidR="00724D0D" w:rsidRPr="004F57DA" w:rsidRDefault="52B7FBE4" w:rsidP="584F43A9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shd w:val="clear" w:color="auto" w:fill="F6F6F6"/>
              </w:rPr>
            </w:pPr>
            <w:r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udent posiada: umiejętność analizy sposobu funkcjonowania i oceny rozwiązań technologicznych materiałów, wiedzę ogólną o podstawowych zjawiskach związanych z procesami technologicznymi podczas otrzymywania materiałów o specjalnych właściwościach oraz potrafi wyjaśnić zjawiska zachodzące w trakcie tych proces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818E4CC" w14:textId="32AFCA5E" w:rsidR="00724D0D" w:rsidRPr="004F57DA" w:rsidRDefault="09D63961" w:rsidP="584F43A9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_U12, K_U16</w:t>
            </w:r>
          </w:p>
        </w:tc>
      </w:tr>
      <w:tr w:rsidR="00724D0D" w:rsidRPr="004F57DA" w14:paraId="73954342" w14:textId="77777777" w:rsidTr="584F43A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3F75C1A" w14:textId="77777777" w:rsidR="00724D0D" w:rsidRPr="004F57DA" w:rsidRDefault="00724D0D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24D0D" w:rsidRPr="004F57DA" w14:paraId="21C6F478" w14:textId="77777777" w:rsidTr="584F43A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04237E2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766AB26" w14:textId="29124911" w:rsidR="00724D0D" w:rsidRPr="004F57DA" w:rsidRDefault="1B7AA2B8" w:rsidP="584F43A9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udent rozumie potrzebę dokształcania się, pracy w zespole oraz podnoszenia swoich kompetencji zawod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8C0A6AC" w14:textId="6F98EE21" w:rsidR="00724D0D" w:rsidRPr="004F57DA" w:rsidRDefault="1B7AA2B8" w:rsidP="584F43A9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_K01</w:t>
            </w:r>
          </w:p>
        </w:tc>
      </w:tr>
    </w:tbl>
    <w:p w14:paraId="58C1F926" w14:textId="77777777" w:rsidR="008F7E08" w:rsidRPr="004F57DA" w:rsidRDefault="008F7E08" w:rsidP="00724D0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89D6D38" w14:textId="2D6D64D5" w:rsidR="00724D0D" w:rsidRPr="004F57DA" w:rsidRDefault="00724D0D" w:rsidP="00724D0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="00724D0D" w:rsidRPr="004F57DA" w14:paraId="79BCB9E9" w14:textId="77777777" w:rsidTr="584F43A9">
        <w:trPr>
          <w:trHeight w:val="20"/>
        </w:trPr>
        <w:tc>
          <w:tcPr>
            <w:tcW w:w="658" w:type="dxa"/>
            <w:vMerge w:val="restart"/>
            <w:vAlign w:val="center"/>
          </w:tcPr>
          <w:p w14:paraId="7A73DE13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9" w:type="dxa"/>
            <w:vMerge w:val="restart"/>
            <w:vAlign w:val="center"/>
          </w:tcPr>
          <w:p w14:paraId="4A1B6BD9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190541DF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24D0D" w:rsidRPr="004F57DA" w14:paraId="69A426E5" w14:textId="77777777" w:rsidTr="584F43A9">
        <w:trPr>
          <w:trHeight w:val="20"/>
        </w:trPr>
        <w:tc>
          <w:tcPr>
            <w:tcW w:w="658" w:type="dxa"/>
            <w:vMerge/>
          </w:tcPr>
          <w:p w14:paraId="58351ECC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  <w:vMerge/>
          </w:tcPr>
          <w:p w14:paraId="08EB5B65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81DD8A7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C0D69E4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24D0D" w:rsidRPr="004F57DA" w14:paraId="7F6550A4" w14:textId="77777777" w:rsidTr="584F43A9">
        <w:trPr>
          <w:trHeight w:val="495"/>
        </w:trPr>
        <w:tc>
          <w:tcPr>
            <w:tcW w:w="658" w:type="dxa"/>
          </w:tcPr>
          <w:p w14:paraId="5974FB94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9" w:type="dxa"/>
          </w:tcPr>
          <w:p w14:paraId="6C0379C4" w14:textId="3C7139A3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rocesy umacniania metali i stopów; cz. 1</w:t>
            </w:r>
          </w:p>
        </w:tc>
        <w:tc>
          <w:tcPr>
            <w:tcW w:w="1256" w:type="dxa"/>
          </w:tcPr>
          <w:p w14:paraId="08D90C71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9BEFFBB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41494FFF" w14:textId="77777777" w:rsidTr="584F43A9">
        <w:trPr>
          <w:trHeight w:val="20"/>
        </w:trPr>
        <w:tc>
          <w:tcPr>
            <w:tcW w:w="658" w:type="dxa"/>
          </w:tcPr>
          <w:p w14:paraId="6CD3AE1E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9" w:type="dxa"/>
          </w:tcPr>
          <w:p w14:paraId="67096B3C" w14:textId="36C1AD83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rocesy umacniania metali i stopów; cz. 2</w:t>
            </w:r>
          </w:p>
        </w:tc>
        <w:tc>
          <w:tcPr>
            <w:tcW w:w="1256" w:type="dxa"/>
          </w:tcPr>
          <w:p w14:paraId="141AC1C4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188343F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1A34D9AA" w14:textId="77777777" w:rsidTr="584F43A9">
        <w:trPr>
          <w:trHeight w:val="1065"/>
        </w:trPr>
        <w:tc>
          <w:tcPr>
            <w:tcW w:w="658" w:type="dxa"/>
          </w:tcPr>
          <w:p w14:paraId="348EADD3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9" w:type="dxa"/>
          </w:tcPr>
          <w:p w14:paraId="3C5C9371" w14:textId="12B02C02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Stale o podwyższonej wytrzymałości (HSLA). Procesy technologiczne, na których opiera się współczesna koncepcja ich wytwarzania</w:t>
            </w:r>
          </w:p>
        </w:tc>
        <w:tc>
          <w:tcPr>
            <w:tcW w:w="1256" w:type="dxa"/>
          </w:tcPr>
          <w:p w14:paraId="3CC58F43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215D263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2F4AF9FE" w14:textId="77777777" w:rsidTr="584F43A9">
        <w:trPr>
          <w:trHeight w:val="20"/>
        </w:trPr>
        <w:tc>
          <w:tcPr>
            <w:tcW w:w="658" w:type="dxa"/>
          </w:tcPr>
          <w:p w14:paraId="788EFCFD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9" w:type="dxa"/>
          </w:tcPr>
          <w:p w14:paraId="14A48681" w14:textId="738B62A5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Stal utwardzana wydzieleniowo ‒ stale maraging</w:t>
            </w:r>
          </w:p>
        </w:tc>
        <w:tc>
          <w:tcPr>
            <w:tcW w:w="1256" w:type="dxa"/>
          </w:tcPr>
          <w:p w14:paraId="45B91E02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9C114E1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4B3763A0" w14:textId="77777777" w:rsidTr="584F43A9">
        <w:trPr>
          <w:trHeight w:val="510"/>
        </w:trPr>
        <w:tc>
          <w:tcPr>
            <w:tcW w:w="658" w:type="dxa"/>
          </w:tcPr>
          <w:p w14:paraId="6A656195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9" w:type="dxa"/>
          </w:tcPr>
          <w:p w14:paraId="21D4CC49" w14:textId="2442FAC9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Żeliwo sferoidalne, w tym żeliwo ADI</w:t>
            </w:r>
          </w:p>
        </w:tc>
        <w:tc>
          <w:tcPr>
            <w:tcW w:w="1256" w:type="dxa"/>
          </w:tcPr>
          <w:p w14:paraId="755B4A08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A3415DC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1AD19C6F" w14:textId="77777777" w:rsidTr="584F43A9">
        <w:trPr>
          <w:trHeight w:val="20"/>
        </w:trPr>
        <w:tc>
          <w:tcPr>
            <w:tcW w:w="658" w:type="dxa"/>
          </w:tcPr>
          <w:p w14:paraId="26F5CEA3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9" w:type="dxa"/>
          </w:tcPr>
          <w:p w14:paraId="778739E9" w14:textId="35FB1150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Żeliwo stopowe. Klasyfikacja, przykłady, zastosowania</w:t>
            </w:r>
          </w:p>
        </w:tc>
        <w:tc>
          <w:tcPr>
            <w:tcW w:w="1256" w:type="dxa"/>
          </w:tcPr>
          <w:p w14:paraId="406C8873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EBB845D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4F210E5B" w14:textId="77777777" w:rsidTr="584F43A9">
        <w:trPr>
          <w:trHeight w:val="20"/>
        </w:trPr>
        <w:tc>
          <w:tcPr>
            <w:tcW w:w="658" w:type="dxa"/>
          </w:tcPr>
          <w:p w14:paraId="766B0E16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9" w:type="dxa"/>
          </w:tcPr>
          <w:p w14:paraId="78BA455E" w14:textId="4CEF7D96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Stal odporna na korozję. Klasyfikacja, przykłady, zastosowania; cz. 1</w:t>
            </w:r>
          </w:p>
        </w:tc>
        <w:tc>
          <w:tcPr>
            <w:tcW w:w="1256" w:type="dxa"/>
          </w:tcPr>
          <w:p w14:paraId="4E3C260D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48C8D99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318E1CF5" w14:textId="77777777" w:rsidTr="584F43A9">
        <w:trPr>
          <w:trHeight w:val="20"/>
        </w:trPr>
        <w:tc>
          <w:tcPr>
            <w:tcW w:w="658" w:type="dxa"/>
          </w:tcPr>
          <w:p w14:paraId="4230A8ED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9" w:type="dxa"/>
          </w:tcPr>
          <w:p w14:paraId="2BDC3B55" w14:textId="64535CA4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Stal odporna na korozję. Klasyfikacja, przykłady, zastosowania; cz. 2</w:t>
            </w:r>
          </w:p>
        </w:tc>
        <w:tc>
          <w:tcPr>
            <w:tcW w:w="1256" w:type="dxa"/>
          </w:tcPr>
          <w:p w14:paraId="66E34D50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19E5B5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37DD72C1" w14:textId="77777777" w:rsidTr="584F43A9">
        <w:trPr>
          <w:trHeight w:val="20"/>
        </w:trPr>
        <w:tc>
          <w:tcPr>
            <w:tcW w:w="658" w:type="dxa"/>
          </w:tcPr>
          <w:p w14:paraId="33F9B26E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9" w:type="dxa"/>
          </w:tcPr>
          <w:p w14:paraId="36FAD12D" w14:textId="095DDAC0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Stopy żaroodporne i żarowytrzymałe. Żaroodporność, żarowytrzymałość i pełzanie; cz. 1</w:t>
            </w:r>
          </w:p>
        </w:tc>
        <w:tc>
          <w:tcPr>
            <w:tcW w:w="1256" w:type="dxa"/>
          </w:tcPr>
          <w:p w14:paraId="4241CBAA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12F1FA2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361FC410" w14:textId="77777777" w:rsidTr="584F43A9">
        <w:trPr>
          <w:trHeight w:val="765"/>
        </w:trPr>
        <w:tc>
          <w:tcPr>
            <w:tcW w:w="658" w:type="dxa"/>
          </w:tcPr>
          <w:p w14:paraId="458814FA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9" w:type="dxa"/>
          </w:tcPr>
          <w:p w14:paraId="016967ED" w14:textId="3D8558EC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Stopy żaroodporne i żarowytrzymałe. Żaroodporność, żarowytrzymałość i pełzanie; cz. 2</w:t>
            </w:r>
          </w:p>
        </w:tc>
        <w:tc>
          <w:tcPr>
            <w:tcW w:w="1256" w:type="dxa"/>
          </w:tcPr>
          <w:p w14:paraId="71306ECF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A18025E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59C17D8F" w14:textId="77777777" w:rsidTr="584F43A9">
        <w:trPr>
          <w:trHeight w:val="20"/>
        </w:trPr>
        <w:tc>
          <w:tcPr>
            <w:tcW w:w="658" w:type="dxa"/>
          </w:tcPr>
          <w:p w14:paraId="7BB17393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9" w:type="dxa"/>
          </w:tcPr>
          <w:p w14:paraId="55DC297D" w14:textId="17F41253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Stopy o dużej wytrzymałości właściwej ‒ właściwości i zastosowanie stopów: Al, Ti, Mg i Be; cz. 1</w:t>
            </w:r>
          </w:p>
        </w:tc>
        <w:tc>
          <w:tcPr>
            <w:tcW w:w="1256" w:type="dxa"/>
          </w:tcPr>
          <w:p w14:paraId="14DD3C2F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5A8589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6A563F8E" w14:textId="77777777" w:rsidTr="584F43A9">
        <w:trPr>
          <w:trHeight w:val="20"/>
        </w:trPr>
        <w:tc>
          <w:tcPr>
            <w:tcW w:w="658" w:type="dxa"/>
          </w:tcPr>
          <w:p w14:paraId="6EFAB7E7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9" w:type="dxa"/>
          </w:tcPr>
          <w:p w14:paraId="39C91881" w14:textId="68B825B1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Stopy o dużej wytrzymałości właściwej ‒ właściwości i zastosowanie stopów: Al, Ti, Mg i Be; cz. 2</w:t>
            </w:r>
          </w:p>
        </w:tc>
        <w:tc>
          <w:tcPr>
            <w:tcW w:w="1256" w:type="dxa"/>
          </w:tcPr>
          <w:p w14:paraId="5205C92A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0322AE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584F43A9" w14:paraId="19B88F07" w14:textId="77777777" w:rsidTr="584F43A9">
        <w:trPr>
          <w:trHeight w:val="20"/>
        </w:trPr>
        <w:tc>
          <w:tcPr>
            <w:tcW w:w="654" w:type="dxa"/>
          </w:tcPr>
          <w:p w14:paraId="52AA2C70" w14:textId="77777777" w:rsidR="584F43A9" w:rsidRDefault="584F43A9" w:rsidP="584F43A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55" w:type="dxa"/>
          </w:tcPr>
          <w:p w14:paraId="0DA77212" w14:textId="31595BAB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Szkła metaliczne ‒ otrzymywanie, struktura, właściwości</w:t>
            </w:r>
          </w:p>
        </w:tc>
        <w:tc>
          <w:tcPr>
            <w:tcW w:w="1516" w:type="dxa"/>
          </w:tcPr>
          <w:p w14:paraId="1689BE39" w14:textId="7C4F9276" w:rsidR="584F43A9" w:rsidRDefault="584F43A9" w:rsidP="584F43A9">
            <w:pPr>
              <w:spacing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5C5B5ED8" w14:textId="7F9F96DF" w:rsidR="584F43A9" w:rsidRDefault="584F43A9" w:rsidP="584F43A9">
            <w:pPr>
              <w:spacing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24D0D" w:rsidRPr="004F57DA" w14:paraId="7B4D2564" w14:textId="77777777" w:rsidTr="584F43A9">
        <w:trPr>
          <w:trHeight w:val="510"/>
        </w:trPr>
        <w:tc>
          <w:tcPr>
            <w:tcW w:w="658" w:type="dxa"/>
          </w:tcPr>
          <w:p w14:paraId="68736148" w14:textId="77777777" w:rsidR="584F43A9" w:rsidRDefault="584F43A9" w:rsidP="584F43A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9" w:type="dxa"/>
          </w:tcPr>
          <w:p w14:paraId="7EA845EB" w14:textId="7F9223A7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Materiały inteligentne</w:t>
            </w:r>
          </w:p>
        </w:tc>
        <w:tc>
          <w:tcPr>
            <w:tcW w:w="1256" w:type="dxa"/>
          </w:tcPr>
          <w:p w14:paraId="33467294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0A66A6A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0D6D51C3" w14:textId="77777777" w:rsidTr="584F43A9">
        <w:trPr>
          <w:trHeight w:val="20"/>
        </w:trPr>
        <w:tc>
          <w:tcPr>
            <w:tcW w:w="658" w:type="dxa"/>
          </w:tcPr>
          <w:p w14:paraId="491514EF" w14:textId="77777777" w:rsidR="584F43A9" w:rsidRDefault="584F43A9" w:rsidP="584F43A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9" w:type="dxa"/>
          </w:tcPr>
          <w:p w14:paraId="3BC1F9FF" w14:textId="4B3F71EF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Zaliczenie przedmiotu</w:t>
            </w:r>
          </w:p>
        </w:tc>
        <w:tc>
          <w:tcPr>
            <w:tcW w:w="1256" w:type="dxa"/>
          </w:tcPr>
          <w:p w14:paraId="5C7E87B0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D28485F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4B025B2F" w14:textId="77777777" w:rsidTr="584F43A9">
        <w:trPr>
          <w:trHeight w:val="20"/>
        </w:trPr>
        <w:tc>
          <w:tcPr>
            <w:tcW w:w="658" w:type="dxa"/>
          </w:tcPr>
          <w:p w14:paraId="71B42CD9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</w:tcPr>
          <w:p w14:paraId="2829842F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5BC0C295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0CF5C139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</w:tr>
    </w:tbl>
    <w:p w14:paraId="3470EBBF" w14:textId="77777777" w:rsidR="00724D0D" w:rsidRPr="004F57DA" w:rsidRDefault="00724D0D" w:rsidP="00724D0D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064"/>
        <w:gridCol w:w="1516"/>
        <w:gridCol w:w="1806"/>
      </w:tblGrid>
      <w:tr w:rsidR="00724D0D" w:rsidRPr="004F57DA" w14:paraId="7272E384" w14:textId="77777777" w:rsidTr="584F43A9">
        <w:trPr>
          <w:trHeight w:val="20"/>
        </w:trPr>
        <w:tc>
          <w:tcPr>
            <w:tcW w:w="645" w:type="dxa"/>
            <w:vMerge w:val="restart"/>
            <w:vAlign w:val="center"/>
          </w:tcPr>
          <w:p w14:paraId="6B10D7C6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6064" w:type="dxa"/>
            <w:vMerge w:val="restart"/>
            <w:vAlign w:val="center"/>
          </w:tcPr>
          <w:p w14:paraId="0032BB86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3550A912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24D0D" w:rsidRPr="004F57DA" w14:paraId="15FE252B" w14:textId="77777777" w:rsidTr="584F43A9">
        <w:trPr>
          <w:trHeight w:val="20"/>
        </w:trPr>
        <w:tc>
          <w:tcPr>
            <w:tcW w:w="645" w:type="dxa"/>
            <w:vMerge/>
          </w:tcPr>
          <w:p w14:paraId="3C8F2E39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4" w:type="dxa"/>
            <w:vMerge/>
          </w:tcPr>
          <w:p w14:paraId="5BED1081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09F0FDD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1305372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24D0D" w:rsidRPr="004F57DA" w14:paraId="4C9E6368" w14:textId="77777777" w:rsidTr="584F43A9">
        <w:trPr>
          <w:trHeight w:val="20"/>
        </w:trPr>
        <w:tc>
          <w:tcPr>
            <w:tcW w:w="645" w:type="dxa"/>
          </w:tcPr>
          <w:p w14:paraId="5AD1FC68" w14:textId="027C8F03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1</w:t>
            </w:r>
          </w:p>
        </w:tc>
        <w:tc>
          <w:tcPr>
            <w:tcW w:w="6064" w:type="dxa"/>
          </w:tcPr>
          <w:p w14:paraId="1FA9BA55" w14:textId="658B70F0" w:rsidR="584F43A9" w:rsidRDefault="584F43A9" w:rsidP="584F43A9">
            <w:pPr>
              <w:spacing w:after="0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Zapoznanie studentów z regulaminem oraz instrukcją BHP obowiązującymi w laboratorium</w:t>
            </w:r>
          </w:p>
        </w:tc>
        <w:tc>
          <w:tcPr>
            <w:tcW w:w="1516" w:type="dxa"/>
          </w:tcPr>
          <w:p w14:paraId="7BABA4A7" w14:textId="20291EAF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3A9A4D90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6D9170AD" w14:textId="77777777" w:rsidTr="584F43A9">
        <w:trPr>
          <w:trHeight w:val="20"/>
        </w:trPr>
        <w:tc>
          <w:tcPr>
            <w:tcW w:w="645" w:type="dxa"/>
          </w:tcPr>
          <w:p w14:paraId="3758F8B7" w14:textId="4BD4A2CA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2</w:t>
            </w:r>
          </w:p>
        </w:tc>
        <w:tc>
          <w:tcPr>
            <w:tcW w:w="6064" w:type="dxa"/>
          </w:tcPr>
          <w:p w14:paraId="7C086FB3" w14:textId="74731134" w:rsidR="584F43A9" w:rsidRDefault="584F43A9" w:rsidP="584F43A9">
            <w:pPr>
              <w:spacing w:after="0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Zapoznanie studentów z zasadami prezentowania wiadomości o podstawowych właściwościach i zastosowaniu materiałów</w:t>
            </w:r>
          </w:p>
        </w:tc>
        <w:tc>
          <w:tcPr>
            <w:tcW w:w="1516" w:type="dxa"/>
          </w:tcPr>
          <w:p w14:paraId="499D6104" w14:textId="50276E45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E2005F6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24D0D" w:rsidRPr="004F57DA" w14:paraId="56FC5357" w14:textId="77777777" w:rsidTr="584F43A9">
        <w:trPr>
          <w:trHeight w:val="20"/>
        </w:trPr>
        <w:tc>
          <w:tcPr>
            <w:tcW w:w="645" w:type="dxa"/>
          </w:tcPr>
          <w:p w14:paraId="709C5BCA" w14:textId="747C3195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3</w:t>
            </w:r>
          </w:p>
        </w:tc>
        <w:tc>
          <w:tcPr>
            <w:tcW w:w="6064" w:type="dxa"/>
          </w:tcPr>
          <w:p w14:paraId="7AA3D62E" w14:textId="0ABB08FB" w:rsidR="584F43A9" w:rsidRDefault="584F43A9" w:rsidP="584F43A9">
            <w:pPr>
              <w:spacing w:after="0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Omówienie i podział tematów prezentacji wg przygotowanych przez prowadzącego propozycji (materiałów do zastosowań specjalnych)</w:t>
            </w:r>
          </w:p>
        </w:tc>
        <w:tc>
          <w:tcPr>
            <w:tcW w:w="1516" w:type="dxa"/>
          </w:tcPr>
          <w:p w14:paraId="2EA83DB7" w14:textId="67C8867A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9CC8AFA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6A2AF891" w14:textId="77777777" w:rsidTr="584F43A9">
        <w:trPr>
          <w:trHeight w:val="855"/>
        </w:trPr>
        <w:tc>
          <w:tcPr>
            <w:tcW w:w="645" w:type="dxa"/>
          </w:tcPr>
          <w:p w14:paraId="6A23213D" w14:textId="012C12EA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4</w:t>
            </w:r>
          </w:p>
        </w:tc>
        <w:tc>
          <w:tcPr>
            <w:tcW w:w="6064" w:type="dxa"/>
          </w:tcPr>
          <w:p w14:paraId="52D42A01" w14:textId="6F0D5E65" w:rsidR="584F43A9" w:rsidRDefault="584F43A9" w:rsidP="584F43A9">
            <w:pPr>
              <w:spacing w:after="0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Omówienie i podział tematów projektów: dodatek B, zadania od B2.1 do B2.18 wg Ashby M. F.: Dobór materiałów w projektowaniu inżynierskim. WNT, Warszawa 1998; cz. 1</w:t>
            </w:r>
          </w:p>
        </w:tc>
        <w:tc>
          <w:tcPr>
            <w:tcW w:w="1516" w:type="dxa"/>
          </w:tcPr>
          <w:p w14:paraId="1DFBBB03" w14:textId="142B1FEB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90416E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0C856897" w14:textId="77777777" w:rsidTr="584F43A9">
        <w:trPr>
          <w:trHeight w:val="20"/>
        </w:trPr>
        <w:tc>
          <w:tcPr>
            <w:tcW w:w="645" w:type="dxa"/>
          </w:tcPr>
          <w:p w14:paraId="36C0CCEE" w14:textId="2FE0B257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5</w:t>
            </w:r>
          </w:p>
        </w:tc>
        <w:tc>
          <w:tcPr>
            <w:tcW w:w="6064" w:type="dxa"/>
          </w:tcPr>
          <w:p w14:paraId="108DA0C3" w14:textId="724D788E" w:rsidR="584F43A9" w:rsidRDefault="584F43A9" w:rsidP="584F43A9">
            <w:pPr>
              <w:spacing w:after="0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Omówienie i podział tematów projektów: dodatek B, zadania od B2.1 do B2.18 wg Ashby M. F.: Dobór materiałów w projektowaniu inżynierskim. WNT, Warszawa 1998; cz. 2</w:t>
            </w:r>
          </w:p>
        </w:tc>
        <w:tc>
          <w:tcPr>
            <w:tcW w:w="1516" w:type="dxa"/>
          </w:tcPr>
          <w:p w14:paraId="1226317B" w14:textId="5668EA61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95CA7A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1A29A749" w14:textId="77777777" w:rsidTr="584F43A9">
        <w:trPr>
          <w:trHeight w:val="780"/>
        </w:trPr>
        <w:tc>
          <w:tcPr>
            <w:tcW w:w="645" w:type="dxa"/>
          </w:tcPr>
          <w:p w14:paraId="00C442C4" w14:textId="333EDC01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6</w:t>
            </w:r>
          </w:p>
        </w:tc>
        <w:tc>
          <w:tcPr>
            <w:tcW w:w="6064" w:type="dxa"/>
          </w:tcPr>
          <w:p w14:paraId="49343FE1" w14:textId="3EBFE31A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rzygotowanie prezentacji i projektów połączonych ze wspólną dyskusją nad poszczególnymi zagadnieniami; cz. .1</w:t>
            </w:r>
          </w:p>
        </w:tc>
        <w:tc>
          <w:tcPr>
            <w:tcW w:w="1516" w:type="dxa"/>
          </w:tcPr>
          <w:p w14:paraId="0FAA2E08" w14:textId="26B5C448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BEEFB3F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73B38387" w14:textId="77777777" w:rsidTr="584F43A9">
        <w:trPr>
          <w:trHeight w:val="20"/>
        </w:trPr>
        <w:tc>
          <w:tcPr>
            <w:tcW w:w="645" w:type="dxa"/>
          </w:tcPr>
          <w:p w14:paraId="09B19056" w14:textId="2620514A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7</w:t>
            </w:r>
          </w:p>
        </w:tc>
        <w:tc>
          <w:tcPr>
            <w:tcW w:w="6064" w:type="dxa"/>
          </w:tcPr>
          <w:p w14:paraId="5C346998" w14:textId="2974FBED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rzygotowanie prezentacji i projektów połączonych ze wspólną dyskusją nad poszczególnymi zagadnieniami; cz. .2</w:t>
            </w:r>
          </w:p>
        </w:tc>
        <w:tc>
          <w:tcPr>
            <w:tcW w:w="1516" w:type="dxa"/>
          </w:tcPr>
          <w:p w14:paraId="6D484FE0" w14:textId="45755933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AF27D08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5F379030" w14:textId="77777777" w:rsidTr="584F43A9">
        <w:trPr>
          <w:trHeight w:val="274"/>
        </w:trPr>
        <w:tc>
          <w:tcPr>
            <w:tcW w:w="645" w:type="dxa"/>
          </w:tcPr>
          <w:p w14:paraId="79CDDD52" w14:textId="5B1B8462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8</w:t>
            </w:r>
          </w:p>
        </w:tc>
        <w:tc>
          <w:tcPr>
            <w:tcW w:w="6064" w:type="dxa"/>
          </w:tcPr>
          <w:p w14:paraId="1FF3127A" w14:textId="46314643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rzygotowanie prezentacji i projektów połączonych ze wspólną dyskusją nad poszczególnymi zagadnieniami; cz. .3</w:t>
            </w:r>
          </w:p>
        </w:tc>
        <w:tc>
          <w:tcPr>
            <w:tcW w:w="1516" w:type="dxa"/>
          </w:tcPr>
          <w:p w14:paraId="2ACA920C" w14:textId="593DD84F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EC4CE9E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3B5B7602" w14:textId="77777777" w:rsidTr="584F43A9">
        <w:trPr>
          <w:trHeight w:val="313"/>
        </w:trPr>
        <w:tc>
          <w:tcPr>
            <w:tcW w:w="645" w:type="dxa"/>
          </w:tcPr>
          <w:p w14:paraId="7F8ECA2E" w14:textId="226A65F7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9</w:t>
            </w:r>
          </w:p>
        </w:tc>
        <w:tc>
          <w:tcPr>
            <w:tcW w:w="6064" w:type="dxa"/>
          </w:tcPr>
          <w:p w14:paraId="54D25DC2" w14:textId="1B977A36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rzygotowanie prezentacji i projektów połączonych ze wspólną dyskusją nad poszczególnymi zagadnieniami; cz. .4</w:t>
            </w:r>
          </w:p>
        </w:tc>
        <w:tc>
          <w:tcPr>
            <w:tcW w:w="1516" w:type="dxa"/>
          </w:tcPr>
          <w:p w14:paraId="4D193389" w14:textId="0EB4ABDE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FB91B5C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4971025B" w14:textId="77777777" w:rsidTr="584F43A9">
        <w:trPr>
          <w:trHeight w:val="182"/>
        </w:trPr>
        <w:tc>
          <w:tcPr>
            <w:tcW w:w="645" w:type="dxa"/>
          </w:tcPr>
          <w:p w14:paraId="54C0B75B" w14:textId="124297DB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10</w:t>
            </w:r>
          </w:p>
        </w:tc>
        <w:tc>
          <w:tcPr>
            <w:tcW w:w="6064" w:type="dxa"/>
          </w:tcPr>
          <w:p w14:paraId="4288A09F" w14:textId="75FBADC2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rzygotowanie prezentacji i projektów połączonych ze wspólną dyskusją nad poszczególnymi zagadnieniami; cz. .5</w:t>
            </w:r>
          </w:p>
        </w:tc>
        <w:tc>
          <w:tcPr>
            <w:tcW w:w="1516" w:type="dxa"/>
          </w:tcPr>
          <w:p w14:paraId="7F407758" w14:textId="545DE026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3F9CD8" w14:textId="5372DF2D" w:rsidR="00724D0D" w:rsidRPr="004F57DA" w:rsidRDefault="452108E3" w:rsidP="584F43A9">
            <w:pPr>
              <w:spacing w:after="0" w:line="240" w:lineRule="auto"/>
              <w:jc w:val="center"/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724D0D" w:rsidRPr="004F57DA" w14:paraId="676D037E" w14:textId="77777777" w:rsidTr="584F43A9">
        <w:trPr>
          <w:trHeight w:val="169"/>
        </w:trPr>
        <w:tc>
          <w:tcPr>
            <w:tcW w:w="645" w:type="dxa"/>
          </w:tcPr>
          <w:p w14:paraId="02BF2B5E" w14:textId="2EA2205B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11</w:t>
            </w:r>
          </w:p>
        </w:tc>
        <w:tc>
          <w:tcPr>
            <w:tcW w:w="6064" w:type="dxa"/>
          </w:tcPr>
          <w:p w14:paraId="67026563" w14:textId="4D8361E4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rzygotowanie prezentacji i projektów połączonych ze wspólną dyskusją nad poszczególnymi zagadnieniami; cz. .6</w:t>
            </w:r>
          </w:p>
        </w:tc>
        <w:tc>
          <w:tcPr>
            <w:tcW w:w="1516" w:type="dxa"/>
          </w:tcPr>
          <w:p w14:paraId="5A216818" w14:textId="0A0B46E3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CABD73C" w14:textId="1A05EE96" w:rsidR="00724D0D" w:rsidRPr="004F57DA" w:rsidRDefault="58F3FE0A" w:rsidP="584F43A9">
            <w:pPr>
              <w:spacing w:after="0" w:line="240" w:lineRule="auto"/>
              <w:jc w:val="center"/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724D0D" w:rsidRPr="004F57DA" w14:paraId="0F1317DC" w14:textId="77777777" w:rsidTr="584F43A9">
        <w:trPr>
          <w:trHeight w:val="182"/>
        </w:trPr>
        <w:tc>
          <w:tcPr>
            <w:tcW w:w="645" w:type="dxa"/>
          </w:tcPr>
          <w:p w14:paraId="64F299DA" w14:textId="6C4A14BB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12</w:t>
            </w:r>
          </w:p>
        </w:tc>
        <w:tc>
          <w:tcPr>
            <w:tcW w:w="6064" w:type="dxa"/>
          </w:tcPr>
          <w:p w14:paraId="1A435140" w14:textId="4D7B61D4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rezentacja wybranych przez studentów materiałów w formie multimedialnej i ich ocena; cz. 1</w:t>
            </w:r>
          </w:p>
        </w:tc>
        <w:tc>
          <w:tcPr>
            <w:tcW w:w="1516" w:type="dxa"/>
          </w:tcPr>
          <w:p w14:paraId="181E288A" w14:textId="1503A4BE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72344CC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24D0D" w:rsidRPr="004F57DA" w14:paraId="3C8CC313" w14:textId="77777777" w:rsidTr="584F43A9">
        <w:trPr>
          <w:trHeight w:val="117"/>
        </w:trPr>
        <w:tc>
          <w:tcPr>
            <w:tcW w:w="645" w:type="dxa"/>
          </w:tcPr>
          <w:p w14:paraId="5D73429C" w14:textId="06EFC738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13</w:t>
            </w:r>
          </w:p>
        </w:tc>
        <w:tc>
          <w:tcPr>
            <w:tcW w:w="6064" w:type="dxa"/>
          </w:tcPr>
          <w:p w14:paraId="5DB198BB" w14:textId="365AE1C1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rezentacja wybranych przez studentów materiałów w formie multimedialnej i ich ocena; cz. 2</w:t>
            </w:r>
          </w:p>
        </w:tc>
        <w:tc>
          <w:tcPr>
            <w:tcW w:w="1516" w:type="dxa"/>
          </w:tcPr>
          <w:p w14:paraId="195F4B93" w14:textId="5C83F878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4D14D3C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566D81D7" w14:textId="77777777" w:rsidTr="584F43A9">
        <w:trPr>
          <w:trHeight w:val="104"/>
        </w:trPr>
        <w:tc>
          <w:tcPr>
            <w:tcW w:w="645" w:type="dxa"/>
          </w:tcPr>
          <w:p w14:paraId="77F6F69E" w14:textId="54E2E806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14</w:t>
            </w:r>
          </w:p>
        </w:tc>
        <w:tc>
          <w:tcPr>
            <w:tcW w:w="6064" w:type="dxa"/>
          </w:tcPr>
          <w:p w14:paraId="59733ED2" w14:textId="610CA54E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rezentacja projektów przez studentów w formie multimedialnej i ich ocena; cz. 1</w:t>
            </w:r>
          </w:p>
        </w:tc>
        <w:tc>
          <w:tcPr>
            <w:tcW w:w="1516" w:type="dxa"/>
          </w:tcPr>
          <w:p w14:paraId="13F5AC8D" w14:textId="7546358E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563F2FC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0AE9A895" w14:textId="77777777" w:rsidTr="584F43A9">
        <w:trPr>
          <w:trHeight w:val="690"/>
        </w:trPr>
        <w:tc>
          <w:tcPr>
            <w:tcW w:w="645" w:type="dxa"/>
          </w:tcPr>
          <w:p w14:paraId="33A97ACC" w14:textId="14296545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15</w:t>
            </w:r>
          </w:p>
        </w:tc>
        <w:tc>
          <w:tcPr>
            <w:tcW w:w="6064" w:type="dxa"/>
          </w:tcPr>
          <w:p w14:paraId="72E23BF5" w14:textId="615655DE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rezentacja projektów przez studentów w formie multimedialnej i ich ocena; cz. 2</w:t>
            </w:r>
          </w:p>
        </w:tc>
        <w:tc>
          <w:tcPr>
            <w:tcW w:w="1516" w:type="dxa"/>
          </w:tcPr>
          <w:p w14:paraId="4F11A730" w14:textId="74A99E39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C9A6A38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584F43A9" w14:paraId="5E73D369" w14:textId="77777777" w:rsidTr="584F43A9">
        <w:trPr>
          <w:trHeight w:val="510"/>
        </w:trPr>
        <w:tc>
          <w:tcPr>
            <w:tcW w:w="645" w:type="dxa"/>
          </w:tcPr>
          <w:p w14:paraId="315BF6D3" w14:textId="144AA6DE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16</w:t>
            </w:r>
          </w:p>
        </w:tc>
        <w:tc>
          <w:tcPr>
            <w:tcW w:w="6064" w:type="dxa"/>
          </w:tcPr>
          <w:p w14:paraId="3D934C5D" w14:textId="11F66DFA" w:rsidR="584F43A9" w:rsidRDefault="584F43A9" w:rsidP="584F43A9">
            <w:pPr>
              <w:spacing w:after="0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Zajęcia podsumowywujące</w:t>
            </w:r>
          </w:p>
        </w:tc>
        <w:tc>
          <w:tcPr>
            <w:tcW w:w="1516" w:type="dxa"/>
          </w:tcPr>
          <w:p w14:paraId="39918B12" w14:textId="7813695B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4AC9840E" w14:textId="0EA5F4C4" w:rsidR="7450C4C9" w:rsidRDefault="7450C4C9" w:rsidP="584F43A9">
            <w:pPr>
              <w:spacing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1A0310FD" w14:textId="77777777" w:rsidTr="584F43A9">
        <w:trPr>
          <w:trHeight w:val="20"/>
        </w:trPr>
        <w:tc>
          <w:tcPr>
            <w:tcW w:w="645" w:type="dxa"/>
          </w:tcPr>
          <w:p w14:paraId="40F5257C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4" w:type="dxa"/>
          </w:tcPr>
          <w:p w14:paraId="17ABD938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36B904A6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72F41CD5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2AF8C43" w14:textId="77777777" w:rsidR="00724D0D" w:rsidRPr="004F57DA" w:rsidRDefault="00724D0D" w:rsidP="00724D0D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3A48B5B" w14:textId="77777777" w:rsidR="00724D0D" w:rsidRPr="004F57DA" w:rsidRDefault="00724D0D" w:rsidP="00724D0D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724D0D" w:rsidRPr="004F57DA" w14:paraId="6D6A776A" w14:textId="77777777" w:rsidTr="584F43A9">
        <w:trPr>
          <w:jc w:val="center"/>
        </w:trPr>
        <w:tc>
          <w:tcPr>
            <w:tcW w:w="1666" w:type="dxa"/>
          </w:tcPr>
          <w:p w14:paraId="7A82F18E" w14:textId="77777777" w:rsidR="00724D0D" w:rsidRPr="004F57DA" w:rsidRDefault="00724D0D" w:rsidP="00724D0D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C79E114" w14:textId="77777777" w:rsidR="00724D0D" w:rsidRPr="004F57DA" w:rsidRDefault="00724D0D" w:rsidP="00724D0D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ABC85EC" w14:textId="77777777" w:rsidR="00724D0D" w:rsidRPr="004F57DA" w:rsidRDefault="00724D0D" w:rsidP="00724D0D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24D0D" w:rsidRPr="004F57DA" w14:paraId="7586B619" w14:textId="77777777" w:rsidTr="584F43A9">
        <w:trPr>
          <w:jc w:val="center"/>
        </w:trPr>
        <w:tc>
          <w:tcPr>
            <w:tcW w:w="1666" w:type="dxa"/>
          </w:tcPr>
          <w:p w14:paraId="2873FEB1" w14:textId="77777777" w:rsidR="00724D0D" w:rsidRPr="004F57DA" w:rsidRDefault="00724D0D" w:rsidP="00724D0D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4FE9669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1, wykład informacyjny</w:t>
            </w:r>
          </w:p>
        </w:tc>
        <w:tc>
          <w:tcPr>
            <w:tcW w:w="3260" w:type="dxa"/>
          </w:tcPr>
          <w:p w14:paraId="35DCDFE9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724D0D" w:rsidRPr="004F57DA" w14:paraId="40C3FE61" w14:textId="77777777" w:rsidTr="584F43A9">
        <w:trPr>
          <w:jc w:val="center"/>
        </w:trPr>
        <w:tc>
          <w:tcPr>
            <w:tcW w:w="1666" w:type="dxa"/>
          </w:tcPr>
          <w:p w14:paraId="4C04CFB9" w14:textId="77777777" w:rsidR="00724D0D" w:rsidRPr="004F57DA" w:rsidRDefault="00724D0D" w:rsidP="00724D0D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Laboratorium</w:t>
            </w:r>
          </w:p>
        </w:tc>
        <w:tc>
          <w:tcPr>
            <w:tcW w:w="4963" w:type="dxa"/>
          </w:tcPr>
          <w:p w14:paraId="1BB5978F" w14:textId="2E3188F0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M5 i F4, omawianie opracowań przygotowywanych przez studentów oraz ich końcowa prezentacja</w:t>
            </w:r>
          </w:p>
        </w:tc>
        <w:tc>
          <w:tcPr>
            <w:tcW w:w="3260" w:type="dxa"/>
          </w:tcPr>
          <w:p w14:paraId="72D084DC" w14:textId="21F1022D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rojektor</w:t>
            </w:r>
          </w:p>
        </w:tc>
      </w:tr>
    </w:tbl>
    <w:p w14:paraId="5DE7A8A3" w14:textId="77777777" w:rsidR="008F7E08" w:rsidRPr="004F57DA" w:rsidRDefault="008F7E08" w:rsidP="00724D0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A029B4B" w14:textId="2480025E" w:rsidR="00724D0D" w:rsidRPr="004F57DA" w:rsidRDefault="00724D0D" w:rsidP="00724D0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10C4DBD" w14:textId="77777777" w:rsidR="00724D0D" w:rsidRPr="004F57DA" w:rsidRDefault="00724D0D" w:rsidP="00724D0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724D0D" w:rsidRPr="004F57DA" w14:paraId="4FF28EA6" w14:textId="77777777" w:rsidTr="001143D6">
        <w:tc>
          <w:tcPr>
            <w:tcW w:w="1459" w:type="dxa"/>
            <w:vAlign w:val="center"/>
          </w:tcPr>
          <w:p w14:paraId="200EF5B2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78F483AE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76C9821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7C1515CF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24D0D" w:rsidRPr="004F57DA" w14:paraId="3AD67BC2" w14:textId="77777777" w:rsidTr="001143D6">
        <w:tc>
          <w:tcPr>
            <w:tcW w:w="1459" w:type="dxa"/>
          </w:tcPr>
          <w:p w14:paraId="2757583D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5CE0DF25" w14:textId="77777777" w:rsidR="00724D0D" w:rsidRPr="004F57DA" w:rsidRDefault="00724D0D" w:rsidP="00724D0D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F2, aktywność podczas wykładów – rozwiązywanie </w:t>
            </w:r>
          </w:p>
          <w:p w14:paraId="39DD771E" w14:textId="77777777" w:rsidR="00724D0D" w:rsidRPr="004F57DA" w:rsidRDefault="00724D0D" w:rsidP="00724D0D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  <w:lang w:eastAsia="pl-PL"/>
              </w:rPr>
              <w:t>Problemów</w:t>
            </w:r>
          </w:p>
        </w:tc>
        <w:tc>
          <w:tcPr>
            <w:tcW w:w="4082" w:type="dxa"/>
          </w:tcPr>
          <w:p w14:paraId="002F8A3A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1, kolokwium</w:t>
            </w:r>
          </w:p>
        </w:tc>
      </w:tr>
      <w:tr w:rsidR="00724D0D" w:rsidRPr="004F57DA" w14:paraId="2B70C0DF" w14:textId="77777777" w:rsidTr="001143D6">
        <w:tc>
          <w:tcPr>
            <w:tcW w:w="1459" w:type="dxa"/>
          </w:tcPr>
          <w:p w14:paraId="51568D28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348" w:type="dxa"/>
          </w:tcPr>
          <w:p w14:paraId="5B784428" w14:textId="3DEB5A5B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F5, sprawdzanie umiejętności rozwiazywania zadań, obserwacja studentów podczas zajęć / aktywność</w:t>
            </w:r>
          </w:p>
        </w:tc>
        <w:tc>
          <w:tcPr>
            <w:tcW w:w="4082" w:type="dxa"/>
          </w:tcPr>
          <w:p w14:paraId="19089C81" w14:textId="0CD20AC4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3, ocena podsumowywująca podstała na podstawie ocen formujących</w:t>
            </w:r>
          </w:p>
          <w:p w14:paraId="2CE113FF" w14:textId="6322D00B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4, prace pisemne – prezentacje i projekty</w:t>
            </w:r>
          </w:p>
        </w:tc>
      </w:tr>
    </w:tbl>
    <w:p w14:paraId="1D085B7D" w14:textId="77777777" w:rsidR="008F7E08" w:rsidRPr="004F57DA" w:rsidRDefault="008F7E08" w:rsidP="00724D0D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1FA3E486" w14:textId="1B3D62EA" w:rsidR="00724D0D" w:rsidRPr="004F57DA" w:rsidRDefault="00724D0D" w:rsidP="00724D0D">
      <w:pPr>
        <w:spacing w:before="120" w:after="120" w:line="24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</w:tblGrid>
      <w:tr w:rsidR="00724D0D" w:rsidRPr="004F57DA" w14:paraId="3F5666E3" w14:textId="77777777" w:rsidTr="00724D0D">
        <w:trPr>
          <w:trHeight w:val="150"/>
          <w:jc w:val="center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298AB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27D237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B87468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724D0D" w:rsidRPr="004F57DA" w14:paraId="6A7BF8A7" w14:textId="77777777" w:rsidTr="00724D0D">
        <w:trPr>
          <w:trHeight w:val="325"/>
          <w:jc w:val="center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F9A4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F274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0018F2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9B65C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5B4F9" w14:textId="77777777" w:rsidR="00724D0D" w:rsidRPr="004F57DA" w:rsidRDefault="00724D0D" w:rsidP="00724D0D">
            <w:pPr>
              <w:spacing w:before="20" w:after="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DC8E3A" w14:textId="77777777" w:rsidR="00724D0D" w:rsidRPr="004F57DA" w:rsidRDefault="00724D0D" w:rsidP="00724D0D">
            <w:pPr>
              <w:spacing w:before="20" w:after="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48EB69" w14:textId="77777777" w:rsidR="00724D0D" w:rsidRPr="004F57DA" w:rsidRDefault="00724D0D" w:rsidP="00724D0D">
            <w:pPr>
              <w:spacing w:before="20" w:after="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24D0D" w:rsidRPr="004F57DA" w14:paraId="445EDD0B" w14:textId="77777777" w:rsidTr="00724D0D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F12E2" w14:textId="77777777" w:rsidR="00724D0D" w:rsidRPr="004F57DA" w:rsidRDefault="00724D0D" w:rsidP="00724D0D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43760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4D3E76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1ED83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1A0B7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DF7C7F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B8032F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724D0D" w:rsidRPr="004F57DA" w14:paraId="472CCDE2" w14:textId="77777777" w:rsidTr="00724D0D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2C6F7" w14:textId="77777777" w:rsidR="00724D0D" w:rsidRPr="004F57DA" w:rsidRDefault="00724D0D" w:rsidP="00724D0D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7AEA6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3E3A2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082B6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35730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48276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3DC148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724D0D" w:rsidRPr="004F57DA" w14:paraId="4F650239" w14:textId="77777777" w:rsidTr="00724D0D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33211" w14:textId="77777777" w:rsidR="00724D0D" w:rsidRPr="004F57DA" w:rsidRDefault="00724D0D" w:rsidP="00724D0D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7D48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471B74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52B59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CD910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700B96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794BFD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14:paraId="568BAF2C" w14:textId="77777777" w:rsidR="008F7E08" w:rsidRPr="004F57DA" w:rsidRDefault="008F7E08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06108559" w14:textId="1D6F6BEA" w:rsidR="00CD6C99" w:rsidRPr="004F57DA" w:rsidRDefault="00724D0D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3700FB14" w14:textId="77777777" w:rsidTr="00ED37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851D1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FC79863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4D7DA649" w14:textId="77777777" w:rsidTr="00ED373D">
              <w:tc>
                <w:tcPr>
                  <w:tcW w:w="4531" w:type="dxa"/>
                  <w:shd w:val="clear" w:color="auto" w:fill="auto"/>
                </w:tcPr>
                <w:p w14:paraId="272E098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C30216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7F7D49FB" w14:textId="77777777" w:rsidTr="00ED373D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86117C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FD9542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62C244AF" w14:textId="77777777" w:rsidTr="00ED373D">
              <w:tc>
                <w:tcPr>
                  <w:tcW w:w="4531" w:type="dxa"/>
                  <w:shd w:val="clear" w:color="auto" w:fill="auto"/>
                </w:tcPr>
                <w:p w14:paraId="048C13DB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CE25ACE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27C4A22E" w14:textId="77777777" w:rsidTr="00ED373D">
              <w:tc>
                <w:tcPr>
                  <w:tcW w:w="4531" w:type="dxa"/>
                  <w:shd w:val="clear" w:color="auto" w:fill="auto"/>
                </w:tcPr>
                <w:p w14:paraId="51D1E21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BDB512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3B8ADEB9" w14:textId="77777777" w:rsidTr="00ED373D">
              <w:tc>
                <w:tcPr>
                  <w:tcW w:w="4531" w:type="dxa"/>
                  <w:shd w:val="clear" w:color="auto" w:fill="auto"/>
                </w:tcPr>
                <w:p w14:paraId="3D8E78EE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DC22179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36AA7106" w14:textId="77777777" w:rsidTr="00ED373D">
              <w:tc>
                <w:tcPr>
                  <w:tcW w:w="4531" w:type="dxa"/>
                  <w:shd w:val="clear" w:color="auto" w:fill="auto"/>
                </w:tcPr>
                <w:p w14:paraId="598F28C9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41C8F18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6851DE6A" w14:textId="77777777" w:rsidTr="00ED373D">
              <w:tc>
                <w:tcPr>
                  <w:tcW w:w="4531" w:type="dxa"/>
                  <w:shd w:val="clear" w:color="auto" w:fill="auto"/>
                </w:tcPr>
                <w:p w14:paraId="43BEBCD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75F266D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7CE78E7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7996FC2C" w14:textId="77777777" w:rsidR="008F7E08" w:rsidRPr="004F57DA" w:rsidRDefault="008F7E08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21419C01" w14:textId="47CC098B" w:rsidR="00724D0D" w:rsidRPr="004F57DA" w:rsidRDefault="00724D0D" w:rsidP="00CD6C99">
      <w:pPr>
        <w:pStyle w:val="Nagwek1"/>
        <w:spacing w:before="120" w:after="120" w:line="240" w:lineRule="auto"/>
        <w:rPr>
          <w:rFonts w:ascii="Cambria" w:hAnsi="Cambria"/>
          <w:color w:val="FF000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24D0D" w:rsidRPr="004F57DA" w14:paraId="04C15A32" w14:textId="77777777" w:rsidTr="00724D0D">
        <w:trPr>
          <w:trHeight w:val="540"/>
          <w:jc w:val="center"/>
        </w:trPr>
        <w:tc>
          <w:tcPr>
            <w:tcW w:w="9923" w:type="dxa"/>
          </w:tcPr>
          <w:p w14:paraId="4B2FD313" w14:textId="66566EC6" w:rsidR="00724D0D" w:rsidRPr="004F57DA" w:rsidRDefault="008F7E08" w:rsidP="00724D0D">
            <w:pPr>
              <w:spacing w:before="120"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  <w:lang w:eastAsia="pl-PL"/>
              </w:rPr>
              <w:t>Forma zaliczenia/egzaminu:</w:t>
            </w:r>
            <w:r w:rsidR="00724D0D" w:rsidRPr="004F57DA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zaliczenie z oceną</w:t>
            </w:r>
          </w:p>
        </w:tc>
      </w:tr>
    </w:tbl>
    <w:p w14:paraId="05FC9444" w14:textId="77777777" w:rsidR="008F7E08" w:rsidRPr="004F57DA" w:rsidRDefault="008F7E08" w:rsidP="00724D0D">
      <w:pPr>
        <w:pStyle w:val="Legenda"/>
        <w:spacing w:before="120" w:after="120" w:line="240" w:lineRule="auto"/>
        <w:rPr>
          <w:rFonts w:ascii="Cambria" w:hAnsi="Cambria"/>
        </w:rPr>
      </w:pPr>
    </w:p>
    <w:p w14:paraId="08ADDEEC" w14:textId="1CE48630" w:rsidR="00724D0D" w:rsidRPr="004F57DA" w:rsidRDefault="00724D0D" w:rsidP="00724D0D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lastRenderedPageBreak/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724D0D" w:rsidRPr="004F57DA" w14:paraId="5BCF1107" w14:textId="77777777" w:rsidTr="00724D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DC467" w14:textId="77777777" w:rsidR="00724D0D" w:rsidRPr="004F57DA" w:rsidRDefault="00724D0D" w:rsidP="00724D0D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44D86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724D0D" w:rsidRPr="004F57DA" w14:paraId="59E437E8" w14:textId="77777777" w:rsidTr="00724D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CD236B" w14:textId="77777777" w:rsidR="00724D0D" w:rsidRPr="004F57DA" w:rsidRDefault="00724D0D" w:rsidP="00724D0D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D48C99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22A36B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724D0D" w:rsidRPr="004F57DA" w14:paraId="268ACCB6" w14:textId="77777777" w:rsidTr="00724D0D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4198AC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724D0D" w:rsidRPr="004F57DA" w14:paraId="6D35E943" w14:textId="77777777" w:rsidTr="00724D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DC2DDF" w14:textId="77777777" w:rsidR="00724D0D" w:rsidRPr="004F57DA" w:rsidRDefault="00724D0D" w:rsidP="00724D0D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8FFD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BDCB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724D0D" w:rsidRPr="004F57DA" w14:paraId="40B4407C" w14:textId="77777777" w:rsidTr="00724D0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2AB59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724D0D" w:rsidRPr="004F57DA" w14:paraId="07BEC14D" w14:textId="77777777" w:rsidTr="00724D0D">
        <w:trPr>
          <w:gridAfter w:val="1"/>
          <w:wAfter w:w="7" w:type="dxa"/>
          <w:trHeight w:val="24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AB601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1FDA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BFB8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24D0D" w:rsidRPr="004F57DA" w14:paraId="7569BEB8" w14:textId="77777777" w:rsidTr="00724D0D">
        <w:trPr>
          <w:gridAfter w:val="1"/>
          <w:wAfter w:w="7" w:type="dxa"/>
          <w:trHeight w:val="278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5714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6544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DB15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724D0D" w:rsidRPr="004F57DA" w14:paraId="5D074A43" w14:textId="77777777" w:rsidTr="00724D0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900D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42A1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D05C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724D0D" w:rsidRPr="004F57DA" w14:paraId="363632A6" w14:textId="77777777" w:rsidTr="00724D0D">
        <w:trPr>
          <w:gridAfter w:val="1"/>
          <w:wAfter w:w="7" w:type="dxa"/>
          <w:trHeight w:val="17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E6C5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0C1F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0B82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724D0D" w:rsidRPr="004F57DA" w14:paraId="54EA9127" w14:textId="77777777" w:rsidTr="00724D0D">
        <w:trPr>
          <w:gridAfter w:val="1"/>
          <w:wAfter w:w="7" w:type="dxa"/>
          <w:trHeight w:val="138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DB87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9FFC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6D80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724D0D" w:rsidRPr="004F57DA" w14:paraId="72E8C2C1" w14:textId="77777777" w:rsidTr="00AB0AA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A1CCD" w14:textId="185B6047" w:rsidR="00724D0D" w:rsidRPr="004F57DA" w:rsidRDefault="00724D0D" w:rsidP="00AB0AA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AE81" w14:textId="77777777" w:rsidR="00724D0D" w:rsidRPr="004F57DA" w:rsidRDefault="00724D0D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65006" w14:textId="77777777" w:rsidR="00724D0D" w:rsidRPr="004F57DA" w:rsidRDefault="00724D0D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724D0D" w:rsidRPr="004F57DA" w14:paraId="7049A75B" w14:textId="77777777" w:rsidTr="00AB0AA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5860" w14:textId="77777777" w:rsidR="00724D0D" w:rsidRPr="004F57DA" w:rsidRDefault="00724D0D" w:rsidP="00724D0D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F5B39" w14:textId="77777777" w:rsidR="00724D0D" w:rsidRPr="004F57DA" w:rsidRDefault="00724D0D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9FAD" w14:textId="77777777" w:rsidR="00724D0D" w:rsidRPr="004F57DA" w:rsidRDefault="00724D0D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71241AA1" w14:textId="77777777" w:rsidR="008F7E08" w:rsidRPr="004F57DA" w:rsidRDefault="008F7E08" w:rsidP="00724D0D">
      <w:pPr>
        <w:pStyle w:val="Legenda"/>
        <w:spacing w:before="120" w:after="120" w:line="240" w:lineRule="auto"/>
        <w:rPr>
          <w:rFonts w:ascii="Cambria" w:hAnsi="Cambria"/>
        </w:rPr>
      </w:pPr>
    </w:p>
    <w:p w14:paraId="54A64365" w14:textId="45D0AA5A" w:rsidR="00724D0D" w:rsidRPr="004F57DA" w:rsidRDefault="00724D0D" w:rsidP="00724D0D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724D0D" w:rsidRPr="004F57DA" w14:paraId="0E1D814B" w14:textId="77777777" w:rsidTr="584F43A9">
        <w:trPr>
          <w:jc w:val="center"/>
        </w:trPr>
        <w:tc>
          <w:tcPr>
            <w:tcW w:w="9889" w:type="dxa"/>
            <w:shd w:val="clear" w:color="auto" w:fill="auto"/>
          </w:tcPr>
          <w:p w14:paraId="28FB6255" w14:textId="3ABFF7CD" w:rsidR="00724D0D" w:rsidRPr="004F57DA" w:rsidRDefault="56CF6607" w:rsidP="584F43A9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584F43A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obowiązkowa:</w:t>
            </w:r>
          </w:p>
          <w:p w14:paraId="731FFF82" w14:textId="7A376E56" w:rsidR="00724D0D" w:rsidRPr="004F57DA" w:rsidRDefault="56CF6607" w:rsidP="584F43A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Ashby M. F., Jones D. R. H.: Materiały inżynierskie – T. 1; właściwości i zastosowanie. WNT, W-wa 1995.Materiały inżynierskie – T. 2; kształtowanie struktury i właściwości. WNT, W-wa 1996.</w:t>
            </w:r>
          </w:p>
          <w:p w14:paraId="0A624834" w14:textId="3B8458D8" w:rsidR="00724D0D" w:rsidRPr="004F57DA" w:rsidRDefault="56CF6607" w:rsidP="584F43A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Ashby M. F., Shercliff H., Cebon D.: Inżynieria materiałowa – T. 1 i 2. Wydaw. Galaktyka, Łódź 2011.</w:t>
            </w:r>
          </w:p>
          <w:p w14:paraId="609C82EC" w14:textId="659B89FD" w:rsidR="00724D0D" w:rsidRPr="004F57DA" w:rsidRDefault="56CF6607" w:rsidP="584F43A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 xml:space="preserve">Blicharski M.: Inżynieria materiałowa. WNT, W-wa </w:t>
            </w:r>
            <w:r w:rsidR="00E523AE">
              <w:rPr>
                <w:rFonts w:ascii="Cambria" w:eastAsia="Cambria" w:hAnsi="Cambria" w:cs="Cambria"/>
                <w:sz w:val="20"/>
                <w:szCs w:val="20"/>
              </w:rPr>
              <w:t>2023</w:t>
            </w:r>
            <w:r w:rsidRPr="584F43A9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  <w:p w14:paraId="6DD931EA" w14:textId="3ED8E387" w:rsidR="00724D0D" w:rsidRPr="004F57DA" w:rsidRDefault="56CF6607" w:rsidP="584F43A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Blicharski M.: Inżynieria powierzchni. WNT, W-wa 2021.</w:t>
            </w:r>
          </w:p>
          <w:p w14:paraId="155F38AF" w14:textId="66715E83" w:rsidR="00724D0D" w:rsidRPr="004F57DA" w:rsidRDefault="56CF6607" w:rsidP="584F43A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Dobrzański L. A.: Metaloznawstwo z podstawami nauki o materiałach. WNT, W-wa 1998.</w:t>
            </w:r>
          </w:p>
          <w:p w14:paraId="7D78FAA8" w14:textId="66DE9E4A" w:rsidR="00724D0D" w:rsidRPr="004F57DA" w:rsidRDefault="56CF6607" w:rsidP="584F43A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Praca zbiorowa: Inżynieria metali i technologie materiałowe. WNT, W-wa 2019.</w:t>
            </w:r>
          </w:p>
          <w:p w14:paraId="31C568FF" w14:textId="774EBBD6" w:rsidR="00724D0D" w:rsidRPr="004F57DA" w:rsidRDefault="56CF6607" w:rsidP="584F43A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Guzik E.: Procesy uszlachetniania żeliwa – wybrane zagadnienia. Arch. Odlewnictwa, Katowice 2001.</w:t>
            </w:r>
          </w:p>
          <w:p w14:paraId="7D9AC24E" w14:textId="1FED13AE" w:rsidR="00724D0D" w:rsidRPr="004F57DA" w:rsidRDefault="56CF6607" w:rsidP="584F43A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Piekarski B.: Podstawy nauki o materiałach i inżynierii materiałowej. Wydaw. ZUT, Szczecin 2018.</w:t>
            </w:r>
          </w:p>
          <w:p w14:paraId="51503C13" w14:textId="3D293EF1" w:rsidR="00724D0D" w:rsidRPr="004F57DA" w:rsidRDefault="56CF6607" w:rsidP="584F43A9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Ciszewski B., Przetakiewicz W.: Nowoczesne materiały w technice. Wydaw. Bellona, W-wa 1993.</w:t>
            </w:r>
          </w:p>
        </w:tc>
      </w:tr>
      <w:tr w:rsidR="00724D0D" w:rsidRPr="004F57DA" w14:paraId="7681CC34" w14:textId="77777777" w:rsidTr="584F43A9">
        <w:trPr>
          <w:jc w:val="center"/>
        </w:trPr>
        <w:tc>
          <w:tcPr>
            <w:tcW w:w="9889" w:type="dxa"/>
            <w:shd w:val="clear" w:color="auto" w:fill="auto"/>
          </w:tcPr>
          <w:p w14:paraId="540F2B5C" w14:textId="2356A34F" w:rsidR="00724D0D" w:rsidRPr="004F57DA" w:rsidRDefault="56CF6607" w:rsidP="584F43A9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>Literatura zalecana:</w:t>
            </w:r>
          </w:p>
          <w:p w14:paraId="1419F0EA" w14:textId="0C872409" w:rsidR="00724D0D" w:rsidRPr="004F57DA" w:rsidRDefault="56CF6607" w:rsidP="584F43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>Kucharczyk W. i inni: Nowoczesne materiały konstrukcyjne. Wydaw. PR, Radom 2008.</w:t>
            </w:r>
          </w:p>
          <w:p w14:paraId="202B4224" w14:textId="1546507A" w:rsidR="00724D0D" w:rsidRPr="004F57DA" w:rsidRDefault="56CF6607" w:rsidP="584F43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>Kubiński W.: Wprowadzenie do techniki. Wydaw. AGH, Kraków 2006.</w:t>
            </w:r>
          </w:p>
          <w:p w14:paraId="391090AC" w14:textId="552D66A2" w:rsidR="00724D0D" w:rsidRPr="004F57DA" w:rsidRDefault="56CF6607" w:rsidP="584F43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>Mazurkiewicz J. i inni: Podstawy technologii przetwórstwa metali. Wydaw. PŚl., Gliwice 2003.</w:t>
            </w:r>
          </w:p>
          <w:p w14:paraId="14D80965" w14:textId="6BB478E0" w:rsidR="00724D0D" w:rsidRPr="004F57DA" w:rsidRDefault="56CF6607" w:rsidP="584F43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>Wojktun F., Sołncew J. P.: Materiały specjalnego przeznaczenia. Wydaw. PR, Radom 2001.</w:t>
            </w:r>
          </w:p>
          <w:p w14:paraId="73144F4D" w14:textId="641769F1" w:rsidR="00724D0D" w:rsidRPr="004F57DA" w:rsidRDefault="56CF6607" w:rsidP="584F43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>Postęp w nauce o materiałach i inżynierii materiałowej. Pod red. M. Hetmańczyka. Wydaw. PŚl., Gliwice 2002.</w:t>
            </w:r>
          </w:p>
          <w:p w14:paraId="1CAB6657" w14:textId="6FE20482" w:rsidR="00724D0D" w:rsidRPr="004F57DA" w:rsidRDefault="56CF6607" w:rsidP="584F43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>Hernas A.: Żarowytrzymałość stali i stopów. Wydaw. PŚl., Gliwice 1999</w:t>
            </w:r>
          </w:p>
        </w:tc>
      </w:tr>
    </w:tbl>
    <w:p w14:paraId="5C338A87" w14:textId="77777777" w:rsidR="008F7E08" w:rsidRPr="004F57DA" w:rsidRDefault="008F7E08" w:rsidP="00724D0D">
      <w:pPr>
        <w:pStyle w:val="Legenda"/>
        <w:spacing w:before="120" w:after="120" w:line="240" w:lineRule="auto"/>
        <w:rPr>
          <w:rFonts w:ascii="Cambria" w:hAnsi="Cambria"/>
        </w:rPr>
      </w:pPr>
    </w:p>
    <w:p w14:paraId="6C83D45C" w14:textId="111E8DD3" w:rsidR="00724D0D" w:rsidRPr="004F57DA" w:rsidRDefault="00724D0D" w:rsidP="00724D0D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8D051E" w:rsidRPr="004F57DA" w14:paraId="4FD67623" w14:textId="77777777" w:rsidTr="584F43A9">
        <w:trPr>
          <w:jc w:val="center"/>
        </w:trPr>
        <w:tc>
          <w:tcPr>
            <w:tcW w:w="3846" w:type="dxa"/>
            <w:shd w:val="clear" w:color="auto" w:fill="auto"/>
          </w:tcPr>
          <w:p w14:paraId="1876B5CD" w14:textId="77777777" w:rsidR="008D051E" w:rsidRPr="004F57DA" w:rsidRDefault="008D051E" w:rsidP="008D051E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D292E00" w14:textId="5FB0E243" w:rsidR="008D051E" w:rsidRPr="004F57DA" w:rsidRDefault="15339E40" w:rsidP="584F43A9">
            <w:pPr>
              <w:spacing w:after="0" w:line="240" w:lineRule="auto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prof. dr hab. inż. Bogdan Piekarski</w:t>
            </w:r>
          </w:p>
        </w:tc>
      </w:tr>
      <w:tr w:rsidR="008D051E" w:rsidRPr="004F57DA" w14:paraId="3CB38D67" w14:textId="77777777" w:rsidTr="584F43A9">
        <w:trPr>
          <w:jc w:val="center"/>
        </w:trPr>
        <w:tc>
          <w:tcPr>
            <w:tcW w:w="3846" w:type="dxa"/>
            <w:shd w:val="clear" w:color="auto" w:fill="auto"/>
          </w:tcPr>
          <w:p w14:paraId="717F0922" w14:textId="77777777" w:rsidR="008D051E" w:rsidRPr="004F57DA" w:rsidRDefault="008D051E" w:rsidP="008D051E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18E5730" w14:textId="308C29EE" w:rsidR="008D051E" w:rsidRPr="004F57DA" w:rsidRDefault="001143D6" w:rsidP="008D051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  <w:r w:rsidR="519D606A" w:rsidRPr="584F43A9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519D606A" w:rsidRPr="584F43A9">
              <w:rPr>
                <w:rFonts w:ascii="Cambria" w:hAnsi="Cambria" w:cs="Times New Roman"/>
                <w:sz w:val="20"/>
                <w:szCs w:val="20"/>
              </w:rPr>
              <w:t>.202</w:t>
            </w:r>
            <w:r w:rsidR="50CFD273" w:rsidRPr="584F43A9">
              <w:rPr>
                <w:rFonts w:ascii="Cambria" w:hAnsi="Cambria" w:cs="Times New Roman"/>
                <w:sz w:val="20"/>
                <w:szCs w:val="20"/>
              </w:rPr>
              <w:t>3</w:t>
            </w:r>
            <w:r w:rsidR="519D606A" w:rsidRPr="584F43A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8D051E" w:rsidRPr="004F57DA" w14:paraId="7923EFAA" w14:textId="77777777" w:rsidTr="584F43A9">
        <w:trPr>
          <w:jc w:val="center"/>
        </w:trPr>
        <w:tc>
          <w:tcPr>
            <w:tcW w:w="3846" w:type="dxa"/>
            <w:shd w:val="clear" w:color="auto" w:fill="auto"/>
          </w:tcPr>
          <w:p w14:paraId="4F446E66" w14:textId="77777777" w:rsidR="008D051E" w:rsidRPr="004F57DA" w:rsidRDefault="008D051E" w:rsidP="008D051E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F4C31EC" w14:textId="1F61931C" w:rsidR="008D051E" w:rsidRPr="004F57DA" w:rsidRDefault="1BDAE19D" w:rsidP="584F43A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>bpiekarski@ajp.edu.pl</w:t>
            </w:r>
          </w:p>
        </w:tc>
      </w:tr>
      <w:tr w:rsidR="00724D0D" w:rsidRPr="004F57DA" w14:paraId="6874A1D8" w14:textId="77777777" w:rsidTr="584F43A9">
        <w:trPr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2AE5127" w14:textId="77777777" w:rsidR="00724D0D" w:rsidRPr="004F57DA" w:rsidRDefault="00724D0D" w:rsidP="00724D0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6C43E0" w14:textId="77777777" w:rsidR="00724D0D" w:rsidRPr="004F57DA" w:rsidRDefault="00724D0D" w:rsidP="00724D0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D71C185" w14:textId="77777777" w:rsidR="004366EA" w:rsidRPr="004F57DA" w:rsidRDefault="004366EA" w:rsidP="00724D0D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7019F44A" w14:textId="77777777" w:rsidR="004366EA" w:rsidRPr="004F57DA" w:rsidRDefault="004366EA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14:paraId="2EBDA715" w14:textId="77777777" w:rsidR="004366EA" w:rsidRPr="004F57DA" w:rsidRDefault="004366EA" w:rsidP="004366EA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366EA" w:rsidRPr="004F57DA" w14:paraId="337F4623" w14:textId="77777777" w:rsidTr="00D033C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CBF8F32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233D16" wp14:editId="54EB41A5">
                  <wp:extent cx="1065530" cy="1065530"/>
                  <wp:effectExtent l="0" t="0" r="1270" b="1270"/>
                  <wp:docPr id="8" name="Obraz 8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E53E58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956CE4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366EA" w:rsidRPr="004F57DA" w14:paraId="34FA513E" w14:textId="77777777" w:rsidTr="00D033C7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4B2885A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25C427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2F5BF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4366EA" w:rsidRPr="004F57DA" w14:paraId="52935636" w14:textId="77777777" w:rsidTr="00D033C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20B7B7D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D1439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D8FD2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4366EA" w:rsidRPr="004F57DA" w14:paraId="0291E5B8" w14:textId="77777777" w:rsidTr="00D033C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95F373F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75FBA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03584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4366EA" w:rsidRPr="004F57DA" w14:paraId="38816B1E" w14:textId="77777777" w:rsidTr="00D033C7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32267260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7FE9F01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E26907A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4366EA" w:rsidRPr="004F57DA" w14:paraId="5FAA0B57" w14:textId="77777777" w:rsidTr="00D033C7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F72CB9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B9258" w14:textId="77777777" w:rsidR="004366EA" w:rsidRPr="004F57DA" w:rsidRDefault="004366EA" w:rsidP="004366E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9</w:t>
            </w:r>
          </w:p>
        </w:tc>
      </w:tr>
    </w:tbl>
    <w:p w14:paraId="1981EC7D" w14:textId="52763DA7" w:rsidR="004366EA" w:rsidRPr="004F57DA" w:rsidRDefault="004366EA" w:rsidP="004366EA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285A2FC2" w14:textId="77777777" w:rsidR="004366EA" w:rsidRPr="004F57DA" w:rsidRDefault="004366EA" w:rsidP="004366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366EA" w:rsidRPr="004F57DA" w14:paraId="64EAC736" w14:textId="77777777" w:rsidTr="00D033C7">
        <w:trPr>
          <w:trHeight w:val="328"/>
        </w:trPr>
        <w:tc>
          <w:tcPr>
            <w:tcW w:w="4219" w:type="dxa"/>
            <w:vAlign w:val="center"/>
          </w:tcPr>
          <w:p w14:paraId="26E6EFBB" w14:textId="77777777" w:rsidR="004366EA" w:rsidRPr="004F57DA" w:rsidRDefault="004366EA" w:rsidP="00D033C7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0487B300" w14:textId="77777777" w:rsidR="004366EA" w:rsidRPr="004F57DA" w:rsidRDefault="004366EA" w:rsidP="00D033C7">
            <w:pPr>
              <w:pStyle w:val="akarta"/>
            </w:pPr>
            <w:r w:rsidRPr="004F57DA">
              <w:t>Technologie łączenia metali</w:t>
            </w:r>
          </w:p>
        </w:tc>
      </w:tr>
      <w:tr w:rsidR="004366EA" w:rsidRPr="004F57DA" w14:paraId="4BAD7274" w14:textId="77777777" w:rsidTr="00D033C7">
        <w:tc>
          <w:tcPr>
            <w:tcW w:w="4219" w:type="dxa"/>
            <w:vAlign w:val="center"/>
          </w:tcPr>
          <w:p w14:paraId="1DE95602" w14:textId="77777777" w:rsidR="004366EA" w:rsidRPr="004F57DA" w:rsidRDefault="004366EA" w:rsidP="00D033C7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1B955A14" w14:textId="77777777" w:rsidR="004366EA" w:rsidRPr="004F57DA" w:rsidRDefault="004366EA" w:rsidP="00D033C7">
            <w:pPr>
              <w:pStyle w:val="akarta"/>
            </w:pPr>
            <w:r w:rsidRPr="004F57DA">
              <w:t>4</w:t>
            </w:r>
          </w:p>
        </w:tc>
      </w:tr>
      <w:tr w:rsidR="004366EA" w:rsidRPr="004F57DA" w14:paraId="136BF86C" w14:textId="77777777" w:rsidTr="00D033C7">
        <w:tc>
          <w:tcPr>
            <w:tcW w:w="4219" w:type="dxa"/>
            <w:vAlign w:val="center"/>
          </w:tcPr>
          <w:p w14:paraId="580CA707" w14:textId="77777777" w:rsidR="004366EA" w:rsidRPr="004F57DA" w:rsidRDefault="004366EA" w:rsidP="00D033C7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78709E0B" w14:textId="7230CD5A" w:rsidR="004366EA" w:rsidRPr="004F57DA" w:rsidRDefault="006B0157" w:rsidP="00D033C7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4366EA" w:rsidRPr="004F57DA" w14:paraId="1A6E04F6" w14:textId="77777777" w:rsidTr="00D033C7">
        <w:tc>
          <w:tcPr>
            <w:tcW w:w="4219" w:type="dxa"/>
            <w:vAlign w:val="center"/>
          </w:tcPr>
          <w:p w14:paraId="3025F46B" w14:textId="77777777" w:rsidR="004366EA" w:rsidRPr="004F57DA" w:rsidRDefault="004366EA" w:rsidP="00D033C7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3B1E74A7" w14:textId="77777777" w:rsidR="004366EA" w:rsidRPr="004F57DA" w:rsidRDefault="004366EA" w:rsidP="00D033C7">
            <w:pPr>
              <w:pStyle w:val="akarta"/>
            </w:pPr>
            <w:r w:rsidRPr="004F57DA">
              <w:t>Procesy produkcyjne i technologiczne</w:t>
            </w:r>
          </w:p>
        </w:tc>
      </w:tr>
      <w:tr w:rsidR="004366EA" w:rsidRPr="004F57DA" w14:paraId="30C8C35B" w14:textId="77777777" w:rsidTr="00D033C7">
        <w:tc>
          <w:tcPr>
            <w:tcW w:w="4219" w:type="dxa"/>
            <w:vAlign w:val="center"/>
          </w:tcPr>
          <w:p w14:paraId="09C10020" w14:textId="77777777" w:rsidR="004366EA" w:rsidRPr="004F57DA" w:rsidRDefault="004366EA" w:rsidP="00D033C7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C2E8C4A" w14:textId="44C1CB4D" w:rsidR="004366EA" w:rsidRPr="004F57DA" w:rsidRDefault="004366EA" w:rsidP="00D033C7">
            <w:pPr>
              <w:pStyle w:val="akarta"/>
            </w:pPr>
            <w:r w:rsidRPr="004F57DA">
              <w:t>polski</w:t>
            </w:r>
          </w:p>
        </w:tc>
      </w:tr>
      <w:tr w:rsidR="004366EA" w:rsidRPr="004F57DA" w14:paraId="764199DD" w14:textId="77777777" w:rsidTr="00D033C7">
        <w:tc>
          <w:tcPr>
            <w:tcW w:w="4219" w:type="dxa"/>
            <w:vAlign w:val="center"/>
          </w:tcPr>
          <w:p w14:paraId="20FB570C" w14:textId="77777777" w:rsidR="004366EA" w:rsidRPr="004F57DA" w:rsidRDefault="004366EA" w:rsidP="00D033C7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65472ACB" w14:textId="177C0352" w:rsidR="004366EA" w:rsidRPr="004F57DA" w:rsidRDefault="00035489" w:rsidP="00D033C7">
            <w:pPr>
              <w:pStyle w:val="akarta"/>
            </w:pPr>
            <w:r w:rsidRPr="004F57DA">
              <w:t>3</w:t>
            </w:r>
          </w:p>
        </w:tc>
      </w:tr>
      <w:tr w:rsidR="004366EA" w:rsidRPr="004F57DA" w14:paraId="44C642BF" w14:textId="77777777" w:rsidTr="00D033C7">
        <w:tc>
          <w:tcPr>
            <w:tcW w:w="4219" w:type="dxa"/>
            <w:vAlign w:val="center"/>
          </w:tcPr>
          <w:p w14:paraId="4DB8B79C" w14:textId="77777777" w:rsidR="004366EA" w:rsidRPr="004F57DA" w:rsidRDefault="004366EA" w:rsidP="00D033C7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268AD1E" w14:textId="77777777" w:rsidR="004366EA" w:rsidRPr="004F57DA" w:rsidRDefault="00663329" w:rsidP="00D033C7">
            <w:pPr>
              <w:pStyle w:val="akarta"/>
            </w:pPr>
            <w:r w:rsidRPr="004F57DA">
              <w:t>dr inż. Aneta Jakubus</w:t>
            </w:r>
          </w:p>
        </w:tc>
      </w:tr>
    </w:tbl>
    <w:p w14:paraId="66DDA8E3" w14:textId="77777777" w:rsidR="00035489" w:rsidRPr="004F57DA" w:rsidRDefault="00035489" w:rsidP="004366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4FB73FB" w14:textId="0B98255A" w:rsidR="004366EA" w:rsidRPr="004F57DA" w:rsidRDefault="004366EA" w:rsidP="004366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4366EA" w:rsidRPr="004F57DA" w14:paraId="022ED6C5" w14:textId="77777777" w:rsidTr="00AB0AA4">
        <w:tc>
          <w:tcPr>
            <w:tcW w:w="2498" w:type="dxa"/>
            <w:shd w:val="clear" w:color="auto" w:fill="auto"/>
            <w:vAlign w:val="center"/>
          </w:tcPr>
          <w:p w14:paraId="3D9D0873" w14:textId="77777777" w:rsidR="004366EA" w:rsidRPr="004F57DA" w:rsidRDefault="004366EA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3295733" w14:textId="77777777" w:rsidR="00AB0AA4" w:rsidRPr="004F57DA" w:rsidRDefault="00AB0AA4" w:rsidP="00AB0AA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C59FA52" w14:textId="5402FE77" w:rsidR="004366EA" w:rsidRPr="004F57DA" w:rsidRDefault="00AB0AA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2E4EDC3" w14:textId="77777777" w:rsidR="004366EA" w:rsidRPr="004F57DA" w:rsidRDefault="004366EA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38220BE" w14:textId="77777777" w:rsidR="004366EA" w:rsidRPr="004F57DA" w:rsidRDefault="004366EA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4366EA" w:rsidRPr="004F57DA" w14:paraId="3D08121F" w14:textId="77777777" w:rsidTr="00AB0AA4">
        <w:tc>
          <w:tcPr>
            <w:tcW w:w="2498" w:type="dxa"/>
            <w:shd w:val="clear" w:color="auto" w:fill="auto"/>
          </w:tcPr>
          <w:p w14:paraId="59F1EA74" w14:textId="77777777" w:rsidR="004366EA" w:rsidRPr="004F57DA" w:rsidRDefault="004366EA" w:rsidP="00D033C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0BC4866" w14:textId="77777777" w:rsidR="004366EA" w:rsidRPr="004F57DA" w:rsidRDefault="004366EA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2323CE2" w14:textId="04298D19" w:rsidR="004366EA" w:rsidRPr="004F57DA" w:rsidRDefault="00035489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4366EA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C567D0D" w14:textId="77777777" w:rsidR="004366EA" w:rsidRPr="004F57DA" w:rsidRDefault="004366EA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366EA" w:rsidRPr="004F57DA" w14:paraId="061A565E" w14:textId="77777777" w:rsidTr="00AB0AA4">
        <w:tc>
          <w:tcPr>
            <w:tcW w:w="2498" w:type="dxa"/>
            <w:shd w:val="clear" w:color="auto" w:fill="auto"/>
          </w:tcPr>
          <w:p w14:paraId="779E3A52" w14:textId="77777777" w:rsidR="004366EA" w:rsidRPr="004F57DA" w:rsidRDefault="004366EA" w:rsidP="004366EA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C306177" w14:textId="77777777" w:rsidR="004366EA" w:rsidRPr="004F57DA" w:rsidRDefault="004366EA" w:rsidP="004366EA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717C781" w14:textId="594FF984" w:rsidR="004366EA" w:rsidRPr="004F57DA" w:rsidRDefault="00035489" w:rsidP="004366EA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4366EA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264D7F53" w14:textId="77777777" w:rsidR="004366EA" w:rsidRPr="004F57DA" w:rsidRDefault="004366EA" w:rsidP="004366EA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0153536" w14:textId="77777777" w:rsidR="00035489" w:rsidRPr="004F57DA" w:rsidRDefault="00035489" w:rsidP="004366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2743E47" w14:textId="6C241A63" w:rsidR="004366EA" w:rsidRPr="004F57DA" w:rsidRDefault="004366EA" w:rsidP="004366EA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366EA" w:rsidRPr="004F57DA" w14:paraId="7CA2D96C" w14:textId="77777777" w:rsidTr="00D033C7">
        <w:trPr>
          <w:trHeight w:val="301"/>
          <w:jc w:val="center"/>
        </w:trPr>
        <w:tc>
          <w:tcPr>
            <w:tcW w:w="9898" w:type="dxa"/>
          </w:tcPr>
          <w:p w14:paraId="1085EB5C" w14:textId="77777777" w:rsidR="004366EA" w:rsidRPr="004F57DA" w:rsidRDefault="004366EA" w:rsidP="004366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najomość podstaw nauki o materiałach oraz wytrzymałości materiałów</w:t>
            </w:r>
          </w:p>
        </w:tc>
      </w:tr>
    </w:tbl>
    <w:p w14:paraId="10560F0B" w14:textId="77777777" w:rsidR="00035489" w:rsidRPr="004F57DA" w:rsidRDefault="00035489" w:rsidP="004366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E7BFC7F" w14:textId="08A72C2A" w:rsidR="004366EA" w:rsidRPr="004F57DA" w:rsidRDefault="004366EA" w:rsidP="004366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366EA" w:rsidRPr="004F57DA" w14:paraId="64102139" w14:textId="77777777" w:rsidTr="00D033C7">
        <w:tc>
          <w:tcPr>
            <w:tcW w:w="9889" w:type="dxa"/>
            <w:shd w:val="clear" w:color="auto" w:fill="auto"/>
          </w:tcPr>
          <w:p w14:paraId="45925C25" w14:textId="77777777" w:rsidR="004366EA" w:rsidRPr="004F57DA" w:rsidRDefault="004366EA" w:rsidP="00D033C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 przekazanie wiedzy w zakresie: wiedzy technicznej obejmującej terminologię, pojęcia, metody i techniki łączenia metali ze szczególnym uwzględnieniem procesów spajania , sposobu korzystania z norm i dyrektyw UE materiały zwłaszcza w projektowaniu połączeń spajanych przy rozwiązywaniu zadań inżynierskich oraz związanych z wykonawstwem i remontami urządzeń podlegających przepisom dozoru technicznego.</w:t>
            </w:r>
          </w:p>
          <w:p w14:paraId="1AE5C046" w14:textId="77777777" w:rsidR="004366EA" w:rsidRPr="004F57DA" w:rsidRDefault="004366EA" w:rsidP="00D033C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 wyrobienie umiejętności projektowania i nadzorowania wykonawstwa połączeń spajanych oraz praktycznego zastosowania właściwych metod badawczych oraz norm i przepisów dyrektywnych w ocenie tych połączeń</w:t>
            </w:r>
          </w:p>
          <w:p w14:paraId="7B0E062F" w14:textId="77777777" w:rsidR="004366EA" w:rsidRPr="004F57DA" w:rsidRDefault="004366EA" w:rsidP="00D033C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</w:t>
            </w:r>
          </w:p>
        </w:tc>
      </w:tr>
    </w:tbl>
    <w:p w14:paraId="1E414EDB" w14:textId="77777777" w:rsidR="00035489" w:rsidRPr="004F57DA" w:rsidRDefault="00035489" w:rsidP="004366EA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98EE976" w14:textId="77777777" w:rsidR="004366EA" w:rsidRPr="004F57DA" w:rsidRDefault="004366EA" w:rsidP="004366EA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4366EA" w:rsidRPr="004F57DA" w14:paraId="319CE46A" w14:textId="77777777" w:rsidTr="00D033C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A9F14AE" w14:textId="77777777" w:rsidR="004366EA" w:rsidRPr="004F57DA" w:rsidRDefault="004366EA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E935A0" w14:textId="77777777" w:rsidR="004366EA" w:rsidRPr="004F57DA" w:rsidRDefault="004366EA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4BAE982" w14:textId="77777777" w:rsidR="004366EA" w:rsidRPr="004F57DA" w:rsidRDefault="004366EA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4366EA" w:rsidRPr="004F57DA" w14:paraId="18E4E6D3" w14:textId="77777777" w:rsidTr="00D033C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AF37538" w14:textId="77777777" w:rsidR="004366EA" w:rsidRPr="004F57DA" w:rsidRDefault="004366EA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4366EA" w:rsidRPr="004F57DA" w14:paraId="13BD5745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077DB56" w14:textId="77777777" w:rsidR="004366EA" w:rsidRPr="004F57DA" w:rsidRDefault="004366EA" w:rsidP="004366EA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31262BF0" w14:textId="77777777" w:rsidR="004366EA" w:rsidRPr="004F57DA" w:rsidRDefault="004366EA" w:rsidP="004366E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a szczegółową wiedzę z zakresu monitorowania procesów oraz inżynierii urządzeń dozor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0706AC9" w14:textId="1683B1A5" w:rsidR="004366EA" w:rsidRPr="004F57DA" w:rsidRDefault="004366EA" w:rsidP="00AB0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W07, K_W08</w:t>
            </w:r>
          </w:p>
        </w:tc>
      </w:tr>
      <w:tr w:rsidR="004366EA" w:rsidRPr="004F57DA" w14:paraId="17848409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1C9B906" w14:textId="77777777" w:rsidR="004366EA" w:rsidRPr="004F57DA" w:rsidRDefault="004366EA" w:rsidP="004366EA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2CBF58C" w14:textId="77777777" w:rsidR="004366EA" w:rsidRPr="004F57DA" w:rsidRDefault="004366EA" w:rsidP="004366E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a podstawową wiedzę w zakresie standardów i norm technicznych związanych z budową, działaniem i eksploatacją maszyn, urządzeń i proces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597B195" w14:textId="77777777" w:rsidR="004366EA" w:rsidRPr="004F57DA" w:rsidRDefault="004366EA" w:rsidP="00AB0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W13, K_W14</w:t>
            </w:r>
          </w:p>
        </w:tc>
      </w:tr>
      <w:tr w:rsidR="004366EA" w:rsidRPr="004F57DA" w14:paraId="51F23E5D" w14:textId="77777777" w:rsidTr="00AB0AA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1CA1E1E" w14:textId="77777777" w:rsidR="004366EA" w:rsidRPr="004F57DA" w:rsidRDefault="004366EA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366EA" w:rsidRPr="004F57DA" w14:paraId="4B535D27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54F4AFA" w14:textId="77777777" w:rsidR="004366EA" w:rsidRPr="004F57DA" w:rsidRDefault="004366EA" w:rsidP="004366EA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DFC46D0" w14:textId="77777777" w:rsidR="004366EA" w:rsidRPr="004F57DA" w:rsidRDefault="004366EA" w:rsidP="004366EA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2358C47" w14:textId="77777777" w:rsidR="004366EA" w:rsidRPr="004F57DA" w:rsidRDefault="004366EA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3,K_U19,  K_U24, K_U26</w:t>
            </w:r>
          </w:p>
        </w:tc>
      </w:tr>
      <w:tr w:rsidR="004366EA" w:rsidRPr="004F57DA" w14:paraId="1538344D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8298772" w14:textId="77777777" w:rsidR="004366EA" w:rsidRPr="004F57DA" w:rsidRDefault="004366EA" w:rsidP="004366EA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4C3DF7EE" w14:textId="77777777" w:rsidR="004366EA" w:rsidRPr="004F57DA" w:rsidRDefault="004366EA" w:rsidP="004366EA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 potrafi posłużyć się właściwie dobranymi metodami pomiarowymi przy projektowaniu i tworzeniu urządzeń i procesów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05D454C" w14:textId="77777777" w:rsidR="004366EA" w:rsidRPr="004F57DA" w:rsidRDefault="004366EA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7, K_U09</w:t>
            </w:r>
          </w:p>
        </w:tc>
      </w:tr>
      <w:tr w:rsidR="004366EA" w:rsidRPr="004F57DA" w14:paraId="7AB58C4E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83B3096" w14:textId="77777777" w:rsidR="004366EA" w:rsidRPr="004F57DA" w:rsidRDefault="004366EA" w:rsidP="004366EA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01C3BEB2" w14:textId="77777777" w:rsidR="004366EA" w:rsidRPr="004F57DA" w:rsidRDefault="004366EA" w:rsidP="004366EA">
            <w:pPr>
              <w:autoSpaceDE w:val="0"/>
              <w:autoSpaceDN w:val="0"/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trafi ocenić przydatność rutynowych metod i narzędzi służących do rozwiązywania prostych zadań inżynierskich, typowych dla procesów, urządzeń oraz wybierać i stosować właściwe metody i narzędzia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D77744D" w14:textId="77777777" w:rsidR="004366EA" w:rsidRPr="004F57DA" w:rsidRDefault="004366EA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16, K_U17, K_U18, K_U20</w:t>
            </w:r>
          </w:p>
        </w:tc>
      </w:tr>
      <w:tr w:rsidR="004366EA" w:rsidRPr="004F57DA" w14:paraId="73C408FF" w14:textId="77777777" w:rsidTr="00AB0AA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1D4977B" w14:textId="77777777" w:rsidR="004366EA" w:rsidRPr="004F57DA" w:rsidRDefault="004366EA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366EA" w:rsidRPr="004F57DA" w14:paraId="27166879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29A0B22" w14:textId="77777777" w:rsidR="004366EA" w:rsidRPr="004F57DA" w:rsidRDefault="004366EA" w:rsidP="004366EA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AA9F1CB" w14:textId="77777777" w:rsidR="004366EA" w:rsidRPr="004F57DA" w:rsidRDefault="004366EA" w:rsidP="004366EA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a świadomość ważności i rozumie pozatechniczne aspekty i skutki działalności inżynierskiej, w tym jej wpływu na środowisko i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ADB570" w14:textId="77777777" w:rsidR="004366EA" w:rsidRPr="004F57DA" w:rsidRDefault="004366EA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682BA32E" w14:textId="77777777" w:rsidR="00035489" w:rsidRPr="004F57DA" w:rsidRDefault="00035489" w:rsidP="004366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1B2BB2E" w14:textId="4A7AE839" w:rsidR="004366EA" w:rsidRPr="004F57DA" w:rsidRDefault="004366EA" w:rsidP="004366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43"/>
        <w:gridCol w:w="1527"/>
        <w:gridCol w:w="1806"/>
      </w:tblGrid>
      <w:tr w:rsidR="004366EA" w:rsidRPr="004F57DA" w14:paraId="154C7CD0" w14:textId="77777777" w:rsidTr="2D677505">
        <w:trPr>
          <w:trHeight w:val="20"/>
        </w:trPr>
        <w:tc>
          <w:tcPr>
            <w:tcW w:w="659" w:type="dxa"/>
            <w:vMerge w:val="restart"/>
            <w:vAlign w:val="center"/>
          </w:tcPr>
          <w:p w14:paraId="60C3A9A7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4D50529E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1D7E6745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366EA" w:rsidRPr="004F57DA" w14:paraId="59B0349D" w14:textId="77777777" w:rsidTr="2D677505">
        <w:trPr>
          <w:trHeight w:val="20"/>
        </w:trPr>
        <w:tc>
          <w:tcPr>
            <w:tcW w:w="659" w:type="dxa"/>
            <w:vMerge/>
          </w:tcPr>
          <w:p w14:paraId="325CFAA0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34079568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1FB82FC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8DCCCF8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366EA" w:rsidRPr="004F57DA" w14:paraId="2E8F2B72" w14:textId="77777777" w:rsidTr="2D677505">
        <w:trPr>
          <w:trHeight w:val="20"/>
        </w:trPr>
        <w:tc>
          <w:tcPr>
            <w:tcW w:w="659" w:type="dxa"/>
          </w:tcPr>
          <w:p w14:paraId="57DF41CD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2AEC3C5A" w14:textId="079EECEF" w:rsidR="004366EA" w:rsidRPr="004F57DA" w:rsidRDefault="5CB9EF9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prowadzenie do technologii spajania; podstawowe pojęcia, terminologia, ogólna charakterystyka, zastosowanie. </w:t>
            </w:r>
          </w:p>
        </w:tc>
        <w:tc>
          <w:tcPr>
            <w:tcW w:w="1256" w:type="dxa"/>
          </w:tcPr>
          <w:p w14:paraId="43D40B3B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8BFBBAA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6674368F" w14:textId="77777777" w:rsidTr="2D677505">
        <w:trPr>
          <w:trHeight w:val="20"/>
        </w:trPr>
        <w:tc>
          <w:tcPr>
            <w:tcW w:w="659" w:type="dxa"/>
          </w:tcPr>
          <w:p w14:paraId="45828137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3AA3FBCA" w14:textId="3F23AC1C" w:rsidR="004366EA" w:rsidRPr="004F57DA" w:rsidRDefault="5CB9EF9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Rodzaje połączeń metali; kryteria podziału.</w:t>
            </w:r>
          </w:p>
        </w:tc>
        <w:tc>
          <w:tcPr>
            <w:tcW w:w="1256" w:type="dxa"/>
          </w:tcPr>
          <w:p w14:paraId="3FFF41EF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E914797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366EA" w:rsidRPr="004F57DA" w14:paraId="0A7A67B2" w14:textId="77777777" w:rsidTr="2D677505">
        <w:trPr>
          <w:trHeight w:val="20"/>
        </w:trPr>
        <w:tc>
          <w:tcPr>
            <w:tcW w:w="659" w:type="dxa"/>
          </w:tcPr>
          <w:p w14:paraId="135DE976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14D221B8" w14:textId="435D9C21" w:rsidR="004366EA" w:rsidRPr="004F57DA" w:rsidRDefault="5CB9EF97" w:rsidP="00D033C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Spawanie metali; spawanie stali. Podstawowe zasady BHP w pracach spawalniczych.  </w:t>
            </w:r>
          </w:p>
        </w:tc>
        <w:tc>
          <w:tcPr>
            <w:tcW w:w="1256" w:type="dxa"/>
          </w:tcPr>
          <w:p w14:paraId="5C645F1E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1A1E27C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71A79B9A" w14:textId="77777777" w:rsidTr="2D677505">
        <w:trPr>
          <w:trHeight w:val="20"/>
        </w:trPr>
        <w:tc>
          <w:tcPr>
            <w:tcW w:w="659" w:type="dxa"/>
          </w:tcPr>
          <w:p w14:paraId="14E8D76E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439D608A" w14:textId="77777777" w:rsidR="004366EA" w:rsidRPr="004F57DA" w:rsidRDefault="004366EA" w:rsidP="00D033C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pawanie gazowe metali.</w:t>
            </w:r>
          </w:p>
        </w:tc>
        <w:tc>
          <w:tcPr>
            <w:tcW w:w="1256" w:type="dxa"/>
          </w:tcPr>
          <w:p w14:paraId="078D7636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8FCB48E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366EA" w:rsidRPr="004F57DA" w14:paraId="3560435E" w14:textId="77777777" w:rsidTr="2D677505">
        <w:trPr>
          <w:trHeight w:val="20"/>
        </w:trPr>
        <w:tc>
          <w:tcPr>
            <w:tcW w:w="659" w:type="dxa"/>
          </w:tcPr>
          <w:p w14:paraId="460951FD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6E9B383D" w14:textId="77777777" w:rsidR="004366EA" w:rsidRPr="004F57DA" w:rsidRDefault="004366EA" w:rsidP="00D033C7">
            <w:pPr>
              <w:pStyle w:val="Default"/>
              <w:tabs>
                <w:tab w:val="num" w:pos="432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Spawanie łukowe elektrodą otuloną, elektrodą topliwą i nietopliwą w osłonie gazów, spawanie gazowe.</w:t>
            </w:r>
          </w:p>
        </w:tc>
        <w:tc>
          <w:tcPr>
            <w:tcW w:w="1256" w:type="dxa"/>
          </w:tcPr>
          <w:p w14:paraId="53C97A7D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36CF0D6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293E3FE0" w14:textId="77777777" w:rsidTr="2D677505">
        <w:trPr>
          <w:trHeight w:val="20"/>
        </w:trPr>
        <w:tc>
          <w:tcPr>
            <w:tcW w:w="659" w:type="dxa"/>
          </w:tcPr>
          <w:p w14:paraId="49055047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6BE5998B" w14:textId="77777777" w:rsidR="004366EA" w:rsidRPr="004F57DA" w:rsidRDefault="004366EA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pawanie metali w osłonie gazów ochronnych.</w:t>
            </w:r>
          </w:p>
        </w:tc>
        <w:tc>
          <w:tcPr>
            <w:tcW w:w="1256" w:type="dxa"/>
          </w:tcPr>
          <w:p w14:paraId="62405CF5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A3B1FC2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71030150" w14:textId="77777777" w:rsidTr="2D677505">
        <w:trPr>
          <w:trHeight w:val="20"/>
        </w:trPr>
        <w:tc>
          <w:tcPr>
            <w:tcW w:w="659" w:type="dxa"/>
          </w:tcPr>
          <w:p w14:paraId="54254B84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35CEEA4F" w14:textId="29D40A18" w:rsidR="004366EA" w:rsidRPr="004F57DA" w:rsidRDefault="5CB9EF9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Technologia cięcia tlenowego. </w:t>
            </w:r>
          </w:p>
        </w:tc>
        <w:tc>
          <w:tcPr>
            <w:tcW w:w="1256" w:type="dxa"/>
          </w:tcPr>
          <w:p w14:paraId="5DFFACFE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49C7360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2B130CD3" w14:textId="77777777" w:rsidTr="2D677505">
        <w:trPr>
          <w:trHeight w:val="20"/>
        </w:trPr>
        <w:tc>
          <w:tcPr>
            <w:tcW w:w="659" w:type="dxa"/>
          </w:tcPr>
          <w:p w14:paraId="1B56594B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14:paraId="5AAC5634" w14:textId="77777777" w:rsidR="004366EA" w:rsidRPr="004F57DA" w:rsidRDefault="004366EA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rocesy lutowania i lutospawania metali. </w:t>
            </w:r>
          </w:p>
        </w:tc>
        <w:tc>
          <w:tcPr>
            <w:tcW w:w="1256" w:type="dxa"/>
          </w:tcPr>
          <w:p w14:paraId="2073FF6E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D1AE013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635D314B" w14:textId="77777777" w:rsidTr="2D677505">
        <w:trPr>
          <w:trHeight w:val="20"/>
        </w:trPr>
        <w:tc>
          <w:tcPr>
            <w:tcW w:w="659" w:type="dxa"/>
          </w:tcPr>
          <w:p w14:paraId="14DFBEEA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14:paraId="66ABDCB0" w14:textId="77777777" w:rsidR="004366EA" w:rsidRPr="004F57DA" w:rsidRDefault="004366EA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grzewanie metali.</w:t>
            </w:r>
          </w:p>
        </w:tc>
        <w:tc>
          <w:tcPr>
            <w:tcW w:w="1256" w:type="dxa"/>
          </w:tcPr>
          <w:p w14:paraId="6A3E494A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28E97A9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02D8B4A7" w14:textId="77777777" w:rsidTr="2D677505">
        <w:trPr>
          <w:trHeight w:val="20"/>
        </w:trPr>
        <w:tc>
          <w:tcPr>
            <w:tcW w:w="659" w:type="dxa"/>
          </w:tcPr>
          <w:p w14:paraId="0938F0AD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14:paraId="6875DBEF" w14:textId="77777777" w:rsidR="004366EA" w:rsidRPr="004F57DA" w:rsidRDefault="004366EA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lejenie metali.</w:t>
            </w:r>
          </w:p>
        </w:tc>
        <w:tc>
          <w:tcPr>
            <w:tcW w:w="1256" w:type="dxa"/>
          </w:tcPr>
          <w:p w14:paraId="0C835DC8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6B18219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0073EFE0" w14:textId="77777777" w:rsidTr="2D677505">
        <w:trPr>
          <w:trHeight w:val="20"/>
        </w:trPr>
        <w:tc>
          <w:tcPr>
            <w:tcW w:w="659" w:type="dxa"/>
          </w:tcPr>
          <w:p w14:paraId="4E972DA7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14:paraId="18BF4859" w14:textId="25CCDF60" w:rsidR="004366EA" w:rsidRPr="004F57DA" w:rsidRDefault="5CB9EF97" w:rsidP="2D6775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Materiały podstawowe do spawania, grupy materiałowe. Materiały dodatkowe do spawania.  </w:t>
            </w:r>
          </w:p>
        </w:tc>
        <w:tc>
          <w:tcPr>
            <w:tcW w:w="1256" w:type="dxa"/>
          </w:tcPr>
          <w:p w14:paraId="7D473F4B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1540C98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441A5D8F" w14:textId="77777777" w:rsidTr="2D677505">
        <w:trPr>
          <w:trHeight w:val="20"/>
        </w:trPr>
        <w:tc>
          <w:tcPr>
            <w:tcW w:w="659" w:type="dxa"/>
          </w:tcPr>
          <w:p w14:paraId="7AC610E1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14:paraId="1B8283E6" w14:textId="4D3D7583" w:rsidR="004366EA" w:rsidRPr="004F57DA" w:rsidRDefault="5CB9EF9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Rodzaje złączy spawanych, Instrukcja technologiczna spawania. Odkształcenia spawalnicze, zabiegi cieplne w procesach spawalniczych. </w:t>
            </w:r>
          </w:p>
        </w:tc>
        <w:tc>
          <w:tcPr>
            <w:tcW w:w="1256" w:type="dxa"/>
          </w:tcPr>
          <w:p w14:paraId="790ACCD1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E606BF5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366EA" w:rsidRPr="004F57DA" w14:paraId="2F505AE1" w14:textId="77777777" w:rsidTr="2D677505">
        <w:trPr>
          <w:trHeight w:val="20"/>
        </w:trPr>
        <w:tc>
          <w:tcPr>
            <w:tcW w:w="659" w:type="dxa"/>
          </w:tcPr>
          <w:p w14:paraId="428422B2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14:paraId="6233E825" w14:textId="35902EEC" w:rsidR="004366EA" w:rsidRPr="004F57DA" w:rsidRDefault="5CB9EF97" w:rsidP="00D033C7">
            <w:pPr>
              <w:pStyle w:val="Default"/>
              <w:tabs>
                <w:tab w:val="num" w:pos="432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Niezgodności spawalnicze, sposoby oceny połączeń spawanych.  Wymagania dotyczące technologii spawania, egzamin spawaczy.</w:t>
            </w:r>
          </w:p>
        </w:tc>
        <w:tc>
          <w:tcPr>
            <w:tcW w:w="1256" w:type="dxa"/>
          </w:tcPr>
          <w:p w14:paraId="7C5DB957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29C4002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1F5A9FD7" w14:textId="77777777" w:rsidTr="2D677505">
        <w:trPr>
          <w:trHeight w:val="20"/>
        </w:trPr>
        <w:tc>
          <w:tcPr>
            <w:tcW w:w="659" w:type="dxa"/>
          </w:tcPr>
          <w:p w14:paraId="38BB2E86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14:paraId="7FF49AC6" w14:textId="3BCA4FBF" w:rsidR="004366EA" w:rsidRPr="004F57DA" w:rsidRDefault="5CB9EF97" w:rsidP="00D033C7">
            <w:pPr>
              <w:pStyle w:val="Default"/>
              <w:tabs>
                <w:tab w:val="num" w:pos="432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Spawanie urządzeń podlegających przepisom dozoru technicznego. </w:t>
            </w:r>
          </w:p>
        </w:tc>
        <w:tc>
          <w:tcPr>
            <w:tcW w:w="1256" w:type="dxa"/>
          </w:tcPr>
          <w:p w14:paraId="65E2A4CC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2D92483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3FC6C25A" w14:textId="77777777" w:rsidTr="2D677505">
        <w:trPr>
          <w:trHeight w:val="20"/>
        </w:trPr>
        <w:tc>
          <w:tcPr>
            <w:tcW w:w="659" w:type="dxa"/>
          </w:tcPr>
          <w:p w14:paraId="72B2C44F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14:paraId="4F21F64C" w14:textId="77777777" w:rsidR="004366EA" w:rsidRPr="004F57DA" w:rsidRDefault="004366EA" w:rsidP="00D033C7">
            <w:pPr>
              <w:pStyle w:val="Default"/>
              <w:tabs>
                <w:tab w:val="num" w:pos="432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aliczenie przedmiotu.</w:t>
            </w:r>
          </w:p>
        </w:tc>
        <w:tc>
          <w:tcPr>
            <w:tcW w:w="1256" w:type="dxa"/>
          </w:tcPr>
          <w:p w14:paraId="64F29527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950E750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032AAD4E" w14:textId="77777777" w:rsidTr="2D677505">
        <w:trPr>
          <w:trHeight w:val="20"/>
        </w:trPr>
        <w:tc>
          <w:tcPr>
            <w:tcW w:w="659" w:type="dxa"/>
          </w:tcPr>
          <w:p w14:paraId="471ACBD0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6A09D196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15BA5E55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29C19981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174728BC" w14:textId="77777777" w:rsidR="004366EA" w:rsidRPr="004F57DA" w:rsidRDefault="004366EA" w:rsidP="004366EA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4366EA" w:rsidRPr="004F57DA" w14:paraId="1B042A0E" w14:textId="77777777" w:rsidTr="2D677505">
        <w:trPr>
          <w:trHeight w:val="20"/>
        </w:trPr>
        <w:tc>
          <w:tcPr>
            <w:tcW w:w="646" w:type="dxa"/>
            <w:vMerge w:val="restart"/>
            <w:vAlign w:val="center"/>
          </w:tcPr>
          <w:p w14:paraId="1FF26BE6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14:paraId="3222187E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laboratoriów </w:t>
            </w:r>
          </w:p>
        </w:tc>
        <w:tc>
          <w:tcPr>
            <w:tcW w:w="3322" w:type="dxa"/>
            <w:gridSpan w:val="2"/>
            <w:vAlign w:val="center"/>
          </w:tcPr>
          <w:p w14:paraId="61126D9E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366EA" w:rsidRPr="004F57DA" w14:paraId="5AA4D638" w14:textId="77777777" w:rsidTr="2D677505">
        <w:trPr>
          <w:trHeight w:val="20"/>
        </w:trPr>
        <w:tc>
          <w:tcPr>
            <w:tcW w:w="646" w:type="dxa"/>
            <w:vMerge/>
          </w:tcPr>
          <w:p w14:paraId="09CE24E5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14:paraId="446A1572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4C58F5B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A1960D7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366EA" w:rsidRPr="004F57DA" w14:paraId="2C2632EC" w14:textId="77777777" w:rsidTr="2D677505">
        <w:trPr>
          <w:trHeight w:val="20"/>
        </w:trPr>
        <w:tc>
          <w:tcPr>
            <w:tcW w:w="646" w:type="dxa"/>
          </w:tcPr>
          <w:p w14:paraId="00BB1271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3" w:type="dxa"/>
          </w:tcPr>
          <w:p w14:paraId="23BF2257" w14:textId="028E4EFB" w:rsidR="004366EA" w:rsidRPr="004F57DA" w:rsidRDefault="5CB9EF9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rowadzenie do laboratorium.</w:t>
            </w:r>
          </w:p>
        </w:tc>
        <w:tc>
          <w:tcPr>
            <w:tcW w:w="1516" w:type="dxa"/>
          </w:tcPr>
          <w:p w14:paraId="76951A4D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11EF83E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52F734E4" w14:textId="77777777" w:rsidTr="2D677505">
        <w:trPr>
          <w:trHeight w:val="20"/>
        </w:trPr>
        <w:tc>
          <w:tcPr>
            <w:tcW w:w="646" w:type="dxa"/>
          </w:tcPr>
          <w:p w14:paraId="507C5DC0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3" w:type="dxa"/>
          </w:tcPr>
          <w:p w14:paraId="4E257CAB" w14:textId="6D2C048E" w:rsidR="004366EA" w:rsidRPr="004F57DA" w:rsidRDefault="5CB9EF9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pawanie gazowe metali. Część 1</w:t>
            </w:r>
          </w:p>
        </w:tc>
        <w:tc>
          <w:tcPr>
            <w:tcW w:w="1516" w:type="dxa"/>
          </w:tcPr>
          <w:p w14:paraId="0F2C97DF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CCB0121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271D58FE" w14:textId="77777777" w:rsidTr="2D677505">
        <w:trPr>
          <w:trHeight w:val="20"/>
        </w:trPr>
        <w:tc>
          <w:tcPr>
            <w:tcW w:w="646" w:type="dxa"/>
          </w:tcPr>
          <w:p w14:paraId="70B4E9DD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3" w:type="dxa"/>
          </w:tcPr>
          <w:p w14:paraId="677CB7B9" w14:textId="4B5EEC09" w:rsidR="004366EA" w:rsidRPr="004F57DA" w:rsidRDefault="5CB9EF97" w:rsidP="2D677505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pawanie gazowe metali. Część 2</w:t>
            </w:r>
          </w:p>
        </w:tc>
        <w:tc>
          <w:tcPr>
            <w:tcW w:w="1516" w:type="dxa"/>
          </w:tcPr>
          <w:p w14:paraId="36A11889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D3721ED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366EA" w:rsidRPr="004F57DA" w14:paraId="070E99A1" w14:textId="77777777" w:rsidTr="2D677505">
        <w:trPr>
          <w:trHeight w:val="20"/>
        </w:trPr>
        <w:tc>
          <w:tcPr>
            <w:tcW w:w="646" w:type="dxa"/>
          </w:tcPr>
          <w:p w14:paraId="2BEBBE39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3" w:type="dxa"/>
          </w:tcPr>
          <w:p w14:paraId="0DED6228" w14:textId="6BD01F91" w:rsidR="004366EA" w:rsidRPr="004F57DA" w:rsidRDefault="5CB9EF97" w:rsidP="2D677505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Spawanie łukowe elektrodą otuloną. Część 1</w:t>
            </w:r>
          </w:p>
        </w:tc>
        <w:tc>
          <w:tcPr>
            <w:tcW w:w="1516" w:type="dxa"/>
          </w:tcPr>
          <w:p w14:paraId="66DB5D03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88C3D0C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58485D1D" w14:textId="77777777" w:rsidTr="2D677505">
        <w:trPr>
          <w:trHeight w:val="20"/>
        </w:trPr>
        <w:tc>
          <w:tcPr>
            <w:tcW w:w="646" w:type="dxa"/>
          </w:tcPr>
          <w:p w14:paraId="562865AB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3" w:type="dxa"/>
          </w:tcPr>
          <w:p w14:paraId="66D12317" w14:textId="60DF73CF" w:rsidR="004366EA" w:rsidRPr="004F57DA" w:rsidRDefault="5CB9EF97" w:rsidP="2D6775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Spawanie łukowe elektrodą otuloną. Część 2</w:t>
            </w:r>
          </w:p>
        </w:tc>
        <w:tc>
          <w:tcPr>
            <w:tcW w:w="1516" w:type="dxa"/>
          </w:tcPr>
          <w:p w14:paraId="003C1E9F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D6F7781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362A091A" w14:textId="77777777" w:rsidTr="2D677505">
        <w:trPr>
          <w:trHeight w:val="20"/>
        </w:trPr>
        <w:tc>
          <w:tcPr>
            <w:tcW w:w="646" w:type="dxa"/>
          </w:tcPr>
          <w:p w14:paraId="6B29142C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3" w:type="dxa"/>
          </w:tcPr>
          <w:p w14:paraId="21F7D8BE" w14:textId="730D8CAF" w:rsidR="004366EA" w:rsidRPr="004F57DA" w:rsidRDefault="2D677505" w:rsidP="2D6775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Spawanie metodą TIG</w:t>
            </w:r>
          </w:p>
        </w:tc>
        <w:tc>
          <w:tcPr>
            <w:tcW w:w="1516" w:type="dxa"/>
          </w:tcPr>
          <w:p w14:paraId="3C42B522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2BB776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33C320D6" w14:textId="77777777" w:rsidTr="2D677505">
        <w:trPr>
          <w:trHeight w:val="20"/>
        </w:trPr>
        <w:tc>
          <w:tcPr>
            <w:tcW w:w="646" w:type="dxa"/>
          </w:tcPr>
          <w:p w14:paraId="05ABFF1E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3" w:type="dxa"/>
          </w:tcPr>
          <w:p w14:paraId="3266DF1E" w14:textId="238814EE" w:rsidR="004366EA" w:rsidRPr="004F57DA" w:rsidRDefault="2D677505" w:rsidP="2D6775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Spawanie metodą MAG</w:t>
            </w:r>
          </w:p>
        </w:tc>
        <w:tc>
          <w:tcPr>
            <w:tcW w:w="1516" w:type="dxa"/>
          </w:tcPr>
          <w:p w14:paraId="2F8A44BC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7BBB08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124CA785" w14:textId="77777777" w:rsidTr="2D677505">
        <w:trPr>
          <w:trHeight w:val="20"/>
        </w:trPr>
        <w:tc>
          <w:tcPr>
            <w:tcW w:w="646" w:type="dxa"/>
          </w:tcPr>
          <w:p w14:paraId="5FCF800A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3" w:type="dxa"/>
          </w:tcPr>
          <w:p w14:paraId="366FF8B8" w14:textId="17353A51" w:rsidR="004366EA" w:rsidRPr="004F57DA" w:rsidRDefault="2D677505" w:rsidP="2D6775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apoznanie się z symulatorem spawania</w:t>
            </w:r>
          </w:p>
        </w:tc>
        <w:tc>
          <w:tcPr>
            <w:tcW w:w="1516" w:type="dxa"/>
          </w:tcPr>
          <w:p w14:paraId="00A572B4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2E1E48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7164AAAC" w14:textId="77777777" w:rsidTr="2D677505">
        <w:trPr>
          <w:trHeight w:val="315"/>
        </w:trPr>
        <w:tc>
          <w:tcPr>
            <w:tcW w:w="646" w:type="dxa"/>
          </w:tcPr>
          <w:p w14:paraId="21C365D2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3" w:type="dxa"/>
          </w:tcPr>
          <w:p w14:paraId="6025EE39" w14:textId="0FF78931" w:rsidR="004366EA" w:rsidRPr="004F57DA" w:rsidRDefault="2D677505" w:rsidP="2D6775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raktyczne wykorzystania symulatora spawania do spawania pachwinowego. Część 1</w:t>
            </w:r>
          </w:p>
        </w:tc>
        <w:tc>
          <w:tcPr>
            <w:tcW w:w="1516" w:type="dxa"/>
          </w:tcPr>
          <w:p w14:paraId="2A30DEBE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FDDF74A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00D12297" w14:textId="77777777" w:rsidTr="2D677505">
        <w:trPr>
          <w:trHeight w:val="104"/>
        </w:trPr>
        <w:tc>
          <w:tcPr>
            <w:tcW w:w="646" w:type="dxa"/>
          </w:tcPr>
          <w:p w14:paraId="3DF46BB1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3" w:type="dxa"/>
          </w:tcPr>
          <w:p w14:paraId="64D42BA8" w14:textId="0E093AF1" w:rsidR="004366EA" w:rsidRPr="004F57DA" w:rsidRDefault="2D677505" w:rsidP="00D033C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raktyczne wykorzystania symulatora spawania do spawania pachwinowego. Część 2</w:t>
            </w:r>
          </w:p>
        </w:tc>
        <w:tc>
          <w:tcPr>
            <w:tcW w:w="1516" w:type="dxa"/>
          </w:tcPr>
          <w:p w14:paraId="3A9BBB60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3702892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545329F1" w14:textId="77777777" w:rsidTr="2D677505">
        <w:trPr>
          <w:trHeight w:val="233"/>
        </w:trPr>
        <w:tc>
          <w:tcPr>
            <w:tcW w:w="646" w:type="dxa"/>
          </w:tcPr>
          <w:p w14:paraId="72289B26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3" w:type="dxa"/>
          </w:tcPr>
          <w:p w14:paraId="1AD4E5A9" w14:textId="7A90DE83" w:rsidR="004366EA" w:rsidRPr="004F57DA" w:rsidRDefault="2D677505" w:rsidP="00D033C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Praktyczne wykorzystania symulatora spawania 6do spawania czołowego. </w:t>
            </w:r>
          </w:p>
        </w:tc>
        <w:tc>
          <w:tcPr>
            <w:tcW w:w="1516" w:type="dxa"/>
          </w:tcPr>
          <w:p w14:paraId="747B5623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AA48370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1A52FE73" w14:textId="77777777" w:rsidTr="2D677505">
        <w:trPr>
          <w:trHeight w:val="104"/>
        </w:trPr>
        <w:tc>
          <w:tcPr>
            <w:tcW w:w="646" w:type="dxa"/>
          </w:tcPr>
          <w:p w14:paraId="157CDC9E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3" w:type="dxa"/>
          </w:tcPr>
          <w:p w14:paraId="7228599C" w14:textId="2EA3A324" w:rsidR="004366EA" w:rsidRPr="004F57DA" w:rsidRDefault="2D677505" w:rsidP="00D033C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Praktyczne wykorzystania symulatora spawania do spawania czołowego. </w:t>
            </w:r>
          </w:p>
        </w:tc>
        <w:tc>
          <w:tcPr>
            <w:tcW w:w="1516" w:type="dxa"/>
          </w:tcPr>
          <w:p w14:paraId="1102A911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1C9A2A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41D0B6EE" w14:textId="77777777" w:rsidTr="2D677505">
        <w:trPr>
          <w:trHeight w:val="104"/>
        </w:trPr>
        <w:tc>
          <w:tcPr>
            <w:tcW w:w="646" w:type="dxa"/>
          </w:tcPr>
          <w:p w14:paraId="7CF8364C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3" w:type="dxa"/>
          </w:tcPr>
          <w:p w14:paraId="59480E79" w14:textId="6D5D6FDB" w:rsidR="004366EA" w:rsidRPr="004F57DA" w:rsidRDefault="2D677505" w:rsidP="00D033C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raktyczne wykorzystania symulatora spawania przy spawania spoin pozostałymi metodami.</w:t>
            </w:r>
          </w:p>
        </w:tc>
        <w:tc>
          <w:tcPr>
            <w:tcW w:w="1516" w:type="dxa"/>
          </w:tcPr>
          <w:p w14:paraId="3C602461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6070B5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366EA" w:rsidRPr="004F57DA" w14:paraId="2AC585F6" w14:textId="77777777" w:rsidTr="2D677505">
        <w:trPr>
          <w:trHeight w:val="78"/>
        </w:trPr>
        <w:tc>
          <w:tcPr>
            <w:tcW w:w="646" w:type="dxa"/>
          </w:tcPr>
          <w:p w14:paraId="7F06A6DE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3" w:type="dxa"/>
          </w:tcPr>
          <w:p w14:paraId="3D3C8DC2" w14:textId="77887299" w:rsidR="004366EA" w:rsidRPr="004F57DA" w:rsidRDefault="2D677505" w:rsidP="00D033C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Ocena jakości wykonanego złącza.</w:t>
            </w:r>
          </w:p>
        </w:tc>
        <w:tc>
          <w:tcPr>
            <w:tcW w:w="1516" w:type="dxa"/>
          </w:tcPr>
          <w:p w14:paraId="57170FBC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AC38B58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4180FC08" w14:textId="77777777" w:rsidTr="2D677505">
        <w:trPr>
          <w:trHeight w:val="286"/>
        </w:trPr>
        <w:tc>
          <w:tcPr>
            <w:tcW w:w="646" w:type="dxa"/>
          </w:tcPr>
          <w:p w14:paraId="76B103C8" w14:textId="77777777" w:rsidR="004366EA" w:rsidRPr="004F57DA" w:rsidRDefault="5CB9EF97" w:rsidP="2D677505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>L15</w:t>
            </w:r>
          </w:p>
        </w:tc>
        <w:tc>
          <w:tcPr>
            <w:tcW w:w="6063" w:type="dxa"/>
          </w:tcPr>
          <w:p w14:paraId="7FEB128D" w14:textId="50C34309" w:rsidR="004366EA" w:rsidRPr="004F57DA" w:rsidRDefault="2D677505" w:rsidP="2D677505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>Podsumowanie laboratorium.</w:t>
            </w:r>
          </w:p>
        </w:tc>
        <w:tc>
          <w:tcPr>
            <w:tcW w:w="1516" w:type="dxa"/>
          </w:tcPr>
          <w:p w14:paraId="7833B803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327309D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366EA" w:rsidRPr="004F57DA" w14:paraId="5FF935DB" w14:textId="77777777" w:rsidTr="2D677505">
        <w:trPr>
          <w:trHeight w:val="20"/>
        </w:trPr>
        <w:tc>
          <w:tcPr>
            <w:tcW w:w="646" w:type="dxa"/>
          </w:tcPr>
          <w:p w14:paraId="0C51A8A2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</w:tcPr>
          <w:p w14:paraId="33BF0DA4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437B2EA9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67B9DA51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69409FE" w14:textId="77777777" w:rsidR="004366EA" w:rsidRPr="004F57DA" w:rsidRDefault="004366EA" w:rsidP="004366EA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85043A5" w14:textId="77777777" w:rsidR="004366EA" w:rsidRPr="004F57DA" w:rsidRDefault="004366EA" w:rsidP="004366EA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4366EA" w:rsidRPr="004F57DA" w14:paraId="125243C2" w14:textId="77777777" w:rsidTr="2D677505">
        <w:trPr>
          <w:jc w:val="center"/>
        </w:trPr>
        <w:tc>
          <w:tcPr>
            <w:tcW w:w="1666" w:type="dxa"/>
          </w:tcPr>
          <w:p w14:paraId="2A3FD9D9" w14:textId="77777777" w:rsidR="004366EA" w:rsidRPr="004F57DA" w:rsidRDefault="004366EA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E95298E" w14:textId="77777777" w:rsidR="004366EA" w:rsidRPr="004F57DA" w:rsidRDefault="004366EA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B68109D" w14:textId="77777777" w:rsidR="004366EA" w:rsidRPr="004F57DA" w:rsidRDefault="004366EA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366EA" w:rsidRPr="004F57DA" w14:paraId="3CBE6681" w14:textId="77777777" w:rsidTr="2D677505">
        <w:trPr>
          <w:jc w:val="center"/>
        </w:trPr>
        <w:tc>
          <w:tcPr>
            <w:tcW w:w="1666" w:type="dxa"/>
          </w:tcPr>
          <w:p w14:paraId="78FE3287" w14:textId="77777777" w:rsidR="004366EA" w:rsidRPr="004F57DA" w:rsidRDefault="004366EA" w:rsidP="004366EA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AE56911" w14:textId="77777777" w:rsidR="004366EA" w:rsidRPr="004F57DA" w:rsidRDefault="004366EA" w:rsidP="004366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1, Wykład interaktywny, pokazy multimedialne, wizyty studyjne</w:t>
            </w:r>
          </w:p>
        </w:tc>
        <w:tc>
          <w:tcPr>
            <w:tcW w:w="3260" w:type="dxa"/>
          </w:tcPr>
          <w:p w14:paraId="5DFC8D1C" w14:textId="611E531F" w:rsidR="004366EA" w:rsidRPr="004F57DA" w:rsidRDefault="5CB9EF97" w:rsidP="004366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projektor, multimedia</w:t>
            </w:r>
          </w:p>
        </w:tc>
      </w:tr>
      <w:tr w:rsidR="004366EA" w:rsidRPr="004F57DA" w14:paraId="7643880F" w14:textId="77777777" w:rsidTr="2D677505">
        <w:trPr>
          <w:jc w:val="center"/>
        </w:trPr>
        <w:tc>
          <w:tcPr>
            <w:tcW w:w="1666" w:type="dxa"/>
          </w:tcPr>
          <w:p w14:paraId="6F6F3BF3" w14:textId="77777777" w:rsidR="004366EA" w:rsidRPr="004F57DA" w:rsidRDefault="004366EA" w:rsidP="004366EA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14:paraId="195BD85C" w14:textId="77777777" w:rsidR="004366EA" w:rsidRPr="004F57DA" w:rsidRDefault="004366EA" w:rsidP="004366EA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M5, ćwiczenia laboratoryjne – wykonanie </w:t>
            </w:r>
          </w:p>
          <w:p w14:paraId="7387F74B" w14:textId="77777777" w:rsidR="004366EA" w:rsidRPr="004F57DA" w:rsidRDefault="004366EA" w:rsidP="004366EA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eksperymentów z wykorzystaniem zestawów </w:t>
            </w:r>
          </w:p>
          <w:p w14:paraId="4226E917" w14:textId="77777777" w:rsidR="004366EA" w:rsidRPr="004F57DA" w:rsidRDefault="004366EA" w:rsidP="004366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  <w:lang w:eastAsia="pl-PL"/>
              </w:rPr>
              <w:t>laboratoryjnych</w:t>
            </w:r>
          </w:p>
        </w:tc>
        <w:tc>
          <w:tcPr>
            <w:tcW w:w="3260" w:type="dxa"/>
          </w:tcPr>
          <w:p w14:paraId="69C8E01C" w14:textId="77777777" w:rsidR="004366EA" w:rsidRPr="004F57DA" w:rsidRDefault="004366EA" w:rsidP="004366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estawy doświadczalne</w:t>
            </w:r>
          </w:p>
          <w:p w14:paraId="5A4A7A52" w14:textId="77777777" w:rsidR="004366EA" w:rsidRPr="004F57DA" w:rsidRDefault="004366EA" w:rsidP="004366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pektrofotometry, spektrometr, metnościomierz</w:t>
            </w:r>
          </w:p>
        </w:tc>
      </w:tr>
    </w:tbl>
    <w:p w14:paraId="7E94AE76" w14:textId="77777777" w:rsidR="00035489" w:rsidRPr="004F57DA" w:rsidRDefault="00035489" w:rsidP="004366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7C79359" w14:textId="6D1FF8B2" w:rsidR="004366EA" w:rsidRPr="004F57DA" w:rsidRDefault="004366EA" w:rsidP="004366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E6C8663" w14:textId="77777777" w:rsidR="004366EA" w:rsidRPr="004F57DA" w:rsidRDefault="004366EA" w:rsidP="004366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4366EA" w:rsidRPr="004F57DA" w14:paraId="1955ADB3" w14:textId="77777777" w:rsidTr="009976F4">
        <w:tc>
          <w:tcPr>
            <w:tcW w:w="1459" w:type="dxa"/>
            <w:vAlign w:val="center"/>
          </w:tcPr>
          <w:p w14:paraId="046C61A1" w14:textId="77777777" w:rsidR="004366EA" w:rsidRPr="004F57DA" w:rsidRDefault="004366EA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4CEA12E9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AE4620A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3691FAF7" w14:textId="77777777" w:rsidR="004366EA" w:rsidRPr="004F57DA" w:rsidRDefault="004366EA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366EA" w:rsidRPr="004F57DA" w14:paraId="0E775AAC" w14:textId="77777777" w:rsidTr="009976F4">
        <w:tc>
          <w:tcPr>
            <w:tcW w:w="1459" w:type="dxa"/>
          </w:tcPr>
          <w:p w14:paraId="06F568F3" w14:textId="77777777" w:rsidR="004366EA" w:rsidRPr="004F57DA" w:rsidRDefault="004366EA" w:rsidP="004366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0FC7D93E" w14:textId="77777777" w:rsidR="004366EA" w:rsidRPr="004F57DA" w:rsidRDefault="004366EA" w:rsidP="004366E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 (przygotowanie do zajęć, ocena ćwiczeń wykonywanych podczas zajęć i jako pracy własnej, prace domowe itd.).</w:t>
            </w:r>
          </w:p>
        </w:tc>
        <w:tc>
          <w:tcPr>
            <w:tcW w:w="4082" w:type="dxa"/>
          </w:tcPr>
          <w:p w14:paraId="00E5E463" w14:textId="77777777" w:rsidR="004366EA" w:rsidRPr="004F57DA" w:rsidRDefault="004366EA" w:rsidP="004366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 – kolokwium</w:t>
            </w:r>
          </w:p>
        </w:tc>
      </w:tr>
      <w:tr w:rsidR="004366EA" w:rsidRPr="004F57DA" w14:paraId="1EF96C8E" w14:textId="77777777" w:rsidTr="009976F4">
        <w:tc>
          <w:tcPr>
            <w:tcW w:w="1459" w:type="dxa"/>
          </w:tcPr>
          <w:p w14:paraId="13DE2E83" w14:textId="77777777" w:rsidR="004366EA" w:rsidRPr="004F57DA" w:rsidRDefault="004366EA" w:rsidP="004366E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348" w:type="dxa"/>
          </w:tcPr>
          <w:p w14:paraId="4DAB1525" w14:textId="77777777" w:rsidR="004366EA" w:rsidRPr="004F57DA" w:rsidRDefault="004366EA" w:rsidP="004366E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Cs/>
                <w:sz w:val="20"/>
                <w:szCs w:val="20"/>
              </w:rPr>
              <w:t xml:space="preserve">F5 - ćwiczenia praktyczne - </w:t>
            </w:r>
            <w:r w:rsidRPr="004F57DA">
              <w:rPr>
                <w:rFonts w:ascii="Cambria" w:hAnsi="Cambria"/>
                <w:sz w:val="20"/>
                <w:szCs w:val="20"/>
              </w:rPr>
              <w:t>ćwiczenia sprawdzające umiejętności, rozwiązywanie zadań</w:t>
            </w:r>
          </w:p>
        </w:tc>
        <w:tc>
          <w:tcPr>
            <w:tcW w:w="4082" w:type="dxa"/>
          </w:tcPr>
          <w:p w14:paraId="3756FB74" w14:textId="77777777" w:rsidR="004366EA" w:rsidRPr="004F57DA" w:rsidRDefault="004366EA" w:rsidP="004366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  <w:lang w:eastAsia="pl-PL"/>
              </w:rPr>
              <w:t>P3, ocena podsumowująca powstała na podstawie ocen formujących, uzyskanych w semestrze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4F57DA">
              <w:rPr>
                <w:rFonts w:ascii="Cambria" w:hAnsi="Cambria"/>
                <w:bCs/>
                <w:sz w:val="20"/>
                <w:szCs w:val="20"/>
              </w:rPr>
              <w:t>z każdego ze sprawozdań</w:t>
            </w:r>
          </w:p>
        </w:tc>
      </w:tr>
    </w:tbl>
    <w:p w14:paraId="795F57F1" w14:textId="77777777" w:rsidR="00035489" w:rsidRPr="004F57DA" w:rsidRDefault="00035489" w:rsidP="004366EA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61C64E23" w14:textId="28F5D0FE" w:rsidR="004366EA" w:rsidRPr="004F57DA" w:rsidRDefault="004366EA" w:rsidP="004366EA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924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3"/>
        <w:gridCol w:w="1278"/>
        <w:gridCol w:w="1275"/>
        <w:gridCol w:w="1134"/>
        <w:gridCol w:w="1134"/>
      </w:tblGrid>
      <w:tr w:rsidR="004366EA" w:rsidRPr="004F57DA" w14:paraId="16D1D06B" w14:textId="77777777" w:rsidTr="004366EA">
        <w:trPr>
          <w:trHeight w:val="227"/>
        </w:trPr>
        <w:tc>
          <w:tcPr>
            <w:tcW w:w="11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B08AA8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C3FEC4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14D5E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</w:tr>
      <w:tr w:rsidR="004366EA" w:rsidRPr="004F57DA" w14:paraId="3B1D6292" w14:textId="77777777" w:rsidTr="004366EA">
        <w:trPr>
          <w:trHeight w:val="325"/>
        </w:trPr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54502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510AE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7DAA78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018D79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9D0032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="004366EA" w:rsidRPr="004F57DA" w14:paraId="39CB2574" w14:textId="77777777" w:rsidTr="004366EA">
        <w:trPr>
          <w:trHeight w:val="113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B54E0" w14:textId="77777777" w:rsidR="004366EA" w:rsidRPr="004F57DA" w:rsidRDefault="004366EA" w:rsidP="004366EA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40D69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34EAE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BE6BBC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37F551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366EA" w:rsidRPr="004F57DA" w14:paraId="0CC2337C" w14:textId="77777777" w:rsidTr="004366EA">
        <w:trPr>
          <w:trHeight w:val="113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8A4E3" w14:textId="77777777" w:rsidR="004366EA" w:rsidRPr="004F57DA" w:rsidRDefault="004366EA" w:rsidP="004366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A78D2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4A00C1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0BDE9A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67A8C3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4366EA" w:rsidRPr="004F57DA" w14:paraId="597C07A4" w14:textId="77777777" w:rsidTr="004366EA">
        <w:trPr>
          <w:trHeight w:val="113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DCC3B" w14:textId="77777777" w:rsidR="004366EA" w:rsidRPr="004F57DA" w:rsidRDefault="004366EA" w:rsidP="004366EA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09F0C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7237E6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D7304C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64A0DD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4366EA" w:rsidRPr="004F57DA" w14:paraId="7F564189" w14:textId="77777777" w:rsidTr="004366EA">
        <w:trPr>
          <w:trHeight w:val="113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DF1C1" w14:textId="77777777" w:rsidR="004366EA" w:rsidRPr="004F57DA" w:rsidRDefault="004366EA" w:rsidP="004366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01E0E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3DC79F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1FCBA4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D44B37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366EA" w:rsidRPr="004F57DA" w14:paraId="3722A5A0" w14:textId="77777777" w:rsidTr="004366EA">
        <w:trPr>
          <w:trHeight w:val="113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D2CB1" w14:textId="77777777" w:rsidR="004366EA" w:rsidRPr="004F57DA" w:rsidRDefault="004366EA" w:rsidP="00D0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848F6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23C3DC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1D9521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EEF465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366EA" w:rsidRPr="004F57DA" w14:paraId="28CE4008" w14:textId="77777777" w:rsidTr="004366EA">
        <w:trPr>
          <w:trHeight w:val="113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CA49" w14:textId="77777777" w:rsidR="004366EA" w:rsidRPr="004F57DA" w:rsidRDefault="004366EA" w:rsidP="00D033C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52038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A1EC0C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E94AD2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E8388D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5E2938A6" w14:textId="77777777" w:rsidR="00035489" w:rsidRPr="004F57DA" w:rsidRDefault="00035489" w:rsidP="004366EA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0B7B3F56" w14:textId="59BDB72E" w:rsidR="004366EA" w:rsidRPr="004F57DA" w:rsidRDefault="004366EA" w:rsidP="004366EA">
      <w:pPr>
        <w:pStyle w:val="Nagwek1"/>
        <w:spacing w:before="120" w:after="120" w:line="240" w:lineRule="auto"/>
        <w:rPr>
          <w:rFonts w:ascii="Cambria" w:hAnsi="Cambria"/>
          <w:b w:val="0"/>
          <w:bCs w:val="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0096FF77" w14:textId="77777777" w:rsidTr="00035489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D2655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0345A72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03134AA1" w14:textId="77777777" w:rsidTr="00ED373D">
              <w:tc>
                <w:tcPr>
                  <w:tcW w:w="4531" w:type="dxa"/>
                  <w:shd w:val="clear" w:color="auto" w:fill="auto"/>
                </w:tcPr>
                <w:p w14:paraId="137E8E4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9245D1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0911055A" w14:textId="77777777" w:rsidTr="00ED373D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622BE8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DF347A9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700FC841" w14:textId="77777777" w:rsidTr="00ED373D">
              <w:tc>
                <w:tcPr>
                  <w:tcW w:w="4531" w:type="dxa"/>
                  <w:shd w:val="clear" w:color="auto" w:fill="auto"/>
                </w:tcPr>
                <w:p w14:paraId="6D06F0D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5222D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428D20E0" w14:textId="77777777" w:rsidTr="00ED373D">
              <w:tc>
                <w:tcPr>
                  <w:tcW w:w="4531" w:type="dxa"/>
                  <w:shd w:val="clear" w:color="auto" w:fill="auto"/>
                </w:tcPr>
                <w:p w14:paraId="2882554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B0D9155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72E19FE8" w14:textId="77777777" w:rsidTr="00ED373D">
              <w:tc>
                <w:tcPr>
                  <w:tcW w:w="4531" w:type="dxa"/>
                  <w:shd w:val="clear" w:color="auto" w:fill="auto"/>
                </w:tcPr>
                <w:p w14:paraId="3B3317A7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21F392F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3090DD22" w14:textId="77777777" w:rsidTr="00ED373D">
              <w:tc>
                <w:tcPr>
                  <w:tcW w:w="4531" w:type="dxa"/>
                  <w:shd w:val="clear" w:color="auto" w:fill="auto"/>
                </w:tcPr>
                <w:p w14:paraId="54C06D55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52F3F0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7FC5BEF8" w14:textId="77777777" w:rsidTr="00ED373D">
              <w:tc>
                <w:tcPr>
                  <w:tcW w:w="4531" w:type="dxa"/>
                  <w:shd w:val="clear" w:color="auto" w:fill="auto"/>
                </w:tcPr>
                <w:p w14:paraId="40803E3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2DE934D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03C33AB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0C37D46E" w14:textId="3995DEE5" w:rsidR="004366EA" w:rsidRPr="004F57DA" w:rsidRDefault="00035489" w:rsidP="004366EA">
      <w:pPr>
        <w:pStyle w:val="Legenda"/>
        <w:spacing w:before="120" w:after="120" w:line="240" w:lineRule="auto"/>
        <w:rPr>
          <w:rFonts w:ascii="Cambria" w:hAnsi="Cambria"/>
          <w:color w:val="FF0000"/>
        </w:rPr>
      </w:pPr>
      <w:r w:rsidRPr="004F57DA">
        <w:rPr>
          <w:rFonts w:ascii="Cambria" w:hAnsi="Cambria"/>
        </w:rPr>
        <w:t>1</w:t>
      </w:r>
      <w:r w:rsidR="004366EA" w:rsidRPr="004F57DA">
        <w:rPr>
          <w:rFonts w:ascii="Cambria" w:hAnsi="Cambria"/>
        </w:rPr>
        <w:t>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366EA" w:rsidRPr="004F57DA" w14:paraId="478944A6" w14:textId="77777777" w:rsidTr="00D033C7">
        <w:trPr>
          <w:trHeight w:val="540"/>
          <w:jc w:val="center"/>
        </w:trPr>
        <w:tc>
          <w:tcPr>
            <w:tcW w:w="9923" w:type="dxa"/>
          </w:tcPr>
          <w:p w14:paraId="54DD4412" w14:textId="45C96E58" w:rsidR="004366EA" w:rsidRPr="004F57DA" w:rsidRDefault="00035489" w:rsidP="00663329">
            <w:pPr>
              <w:spacing w:before="120"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orma zaliczenia/egzaminu</w:t>
            </w:r>
            <w:r w:rsidR="00663329" w:rsidRPr="004F57DA">
              <w:rPr>
                <w:rFonts w:ascii="Cambria" w:hAnsi="Cambria" w:cs="Times New Roman"/>
                <w:sz w:val="20"/>
                <w:szCs w:val="20"/>
              </w:rPr>
              <w:t xml:space="preserve"> - zaliczenie z oceną</w:t>
            </w:r>
          </w:p>
        </w:tc>
      </w:tr>
    </w:tbl>
    <w:p w14:paraId="76BCCD40" w14:textId="77777777" w:rsidR="00035489" w:rsidRPr="004F57DA" w:rsidRDefault="00035489" w:rsidP="004366EA">
      <w:pPr>
        <w:pStyle w:val="Legenda"/>
        <w:spacing w:before="120" w:after="120" w:line="240" w:lineRule="auto"/>
        <w:rPr>
          <w:rFonts w:ascii="Cambria" w:hAnsi="Cambria"/>
        </w:rPr>
      </w:pPr>
    </w:p>
    <w:p w14:paraId="781B7389" w14:textId="4594C0FF" w:rsidR="004366EA" w:rsidRPr="004F57DA" w:rsidRDefault="004366EA" w:rsidP="004366EA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4366EA" w:rsidRPr="004F57DA" w14:paraId="0EBE98AB" w14:textId="77777777" w:rsidTr="00D033C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C49CD" w14:textId="77777777" w:rsidR="004366EA" w:rsidRPr="004F57DA" w:rsidRDefault="004366EA" w:rsidP="00D033C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82134" w14:textId="77777777" w:rsidR="004366EA" w:rsidRPr="004F57DA" w:rsidRDefault="004366EA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4366EA" w:rsidRPr="004F57DA" w14:paraId="57E2C9B7" w14:textId="77777777" w:rsidTr="00D033C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F38441" w14:textId="77777777" w:rsidR="004366EA" w:rsidRPr="004F57DA" w:rsidRDefault="004366EA" w:rsidP="00D033C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9258AED" w14:textId="77777777" w:rsidR="004366EA" w:rsidRPr="004F57DA" w:rsidRDefault="004366EA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4F93B9" w14:textId="77777777" w:rsidR="004366EA" w:rsidRPr="004F57DA" w:rsidRDefault="004366EA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4366EA" w:rsidRPr="004F57DA" w14:paraId="5D30F0D1" w14:textId="77777777" w:rsidTr="00D033C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616373" w14:textId="77777777" w:rsidR="004366EA" w:rsidRPr="004F57DA" w:rsidRDefault="004366EA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4366EA" w:rsidRPr="004F57DA" w14:paraId="091B0FCC" w14:textId="77777777" w:rsidTr="00D033C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936B0D" w14:textId="77777777" w:rsidR="004366EA" w:rsidRPr="004F57DA" w:rsidRDefault="004366EA" w:rsidP="00D033C7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A57E" w14:textId="77777777" w:rsidR="004366EA" w:rsidRPr="004F57DA" w:rsidRDefault="00663329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AF77" w14:textId="77777777" w:rsidR="004366EA" w:rsidRPr="004F57DA" w:rsidRDefault="00663329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4366EA" w:rsidRPr="004F57DA" w14:paraId="36E135E0" w14:textId="77777777" w:rsidTr="00D033C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39B4FD" w14:textId="77777777" w:rsidR="004366EA" w:rsidRPr="004F57DA" w:rsidRDefault="004366EA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663329" w:rsidRPr="004F57DA" w14:paraId="0038BF9C" w14:textId="77777777" w:rsidTr="00AB0AA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9A14" w14:textId="77777777" w:rsidR="00663329" w:rsidRPr="004F57DA" w:rsidRDefault="00663329" w:rsidP="0066332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Godziny zajęć z nauczycielem/am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FEAF3" w14:textId="77777777" w:rsidR="00663329" w:rsidRPr="004F57DA" w:rsidRDefault="00663329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4584" w14:textId="77777777" w:rsidR="00663329" w:rsidRPr="004F57DA" w:rsidRDefault="00663329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3</w:t>
            </w:r>
          </w:p>
        </w:tc>
      </w:tr>
      <w:tr w:rsidR="00663329" w:rsidRPr="004F57DA" w14:paraId="5B9E571A" w14:textId="77777777" w:rsidTr="00AB0AA4">
        <w:trPr>
          <w:gridAfter w:val="1"/>
          <w:wAfter w:w="7" w:type="dxa"/>
          <w:trHeight w:val="15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B7175" w14:textId="77777777" w:rsidR="00663329" w:rsidRPr="004F57DA" w:rsidRDefault="00663329" w:rsidP="0066332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C484E" w14:textId="77777777" w:rsidR="00663329" w:rsidRPr="004F57DA" w:rsidRDefault="00663329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EC669" w14:textId="77777777" w:rsidR="00663329" w:rsidRPr="004F57DA" w:rsidRDefault="00663329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663329" w:rsidRPr="004F57DA" w14:paraId="4F008567" w14:textId="77777777" w:rsidTr="00AB0AA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059AF" w14:textId="77777777" w:rsidR="00663329" w:rsidRPr="004F57DA" w:rsidRDefault="00663329" w:rsidP="0066332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D753A" w14:textId="77777777" w:rsidR="00663329" w:rsidRPr="004F57DA" w:rsidRDefault="00663329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70610" w14:textId="77777777" w:rsidR="00663329" w:rsidRPr="004F57DA" w:rsidRDefault="00663329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4</w:t>
            </w:r>
          </w:p>
        </w:tc>
      </w:tr>
      <w:tr w:rsidR="00663329" w:rsidRPr="004F57DA" w14:paraId="3156B503" w14:textId="77777777" w:rsidTr="00AB0AA4">
        <w:trPr>
          <w:gridAfter w:val="1"/>
          <w:wAfter w:w="7" w:type="dxa"/>
          <w:trHeight w:val="229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A857" w14:textId="77777777" w:rsidR="00663329" w:rsidRPr="004F57DA" w:rsidRDefault="00663329" w:rsidP="0066332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0F56" w14:textId="77777777" w:rsidR="00663329" w:rsidRPr="004F57DA" w:rsidRDefault="00663329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E2825" w14:textId="77777777" w:rsidR="00663329" w:rsidRPr="004F57DA" w:rsidRDefault="00663329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663329" w:rsidRPr="004F57DA" w14:paraId="1C233EA6" w14:textId="77777777" w:rsidTr="00AB0AA4">
        <w:trPr>
          <w:gridAfter w:val="1"/>
          <w:wAfter w:w="7" w:type="dxa"/>
          <w:trHeight w:val="2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F5F3" w14:textId="77777777" w:rsidR="00663329" w:rsidRPr="004F57DA" w:rsidRDefault="00663329" w:rsidP="0066332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A6A05" w14:textId="77777777" w:rsidR="00663329" w:rsidRPr="004F57DA" w:rsidRDefault="00663329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211D6" w14:textId="77777777" w:rsidR="00663329" w:rsidRPr="004F57DA" w:rsidRDefault="00663329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="004366EA" w:rsidRPr="004F57DA" w14:paraId="6BBABEC9" w14:textId="77777777" w:rsidTr="00AB0AA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0DB30" w14:textId="5542D0F8" w:rsidR="004366EA" w:rsidRPr="004F57DA" w:rsidRDefault="004366EA" w:rsidP="00AB0AA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5AF69" w14:textId="77777777" w:rsidR="004366EA" w:rsidRPr="004F57DA" w:rsidRDefault="00663329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702FF" w14:textId="77777777" w:rsidR="004366EA" w:rsidRPr="004F57DA" w:rsidRDefault="00663329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4366EA" w:rsidRPr="004F57DA" w14:paraId="0A172864" w14:textId="77777777" w:rsidTr="00AB0AA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6102A" w14:textId="77777777" w:rsidR="004366EA" w:rsidRPr="004F57DA" w:rsidRDefault="004366EA" w:rsidP="00D033C7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711DF" w14:textId="77777777" w:rsidR="004366EA" w:rsidRPr="004F57DA" w:rsidRDefault="00663329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5602A" w14:textId="77777777" w:rsidR="004366EA" w:rsidRPr="004F57DA" w:rsidRDefault="00663329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65123155" w14:textId="77777777" w:rsidR="00035489" w:rsidRPr="004F57DA" w:rsidRDefault="00035489" w:rsidP="004366EA">
      <w:pPr>
        <w:pStyle w:val="Legenda"/>
        <w:spacing w:before="120" w:after="120" w:line="240" w:lineRule="auto"/>
        <w:rPr>
          <w:rFonts w:ascii="Cambria" w:hAnsi="Cambria"/>
        </w:rPr>
      </w:pPr>
    </w:p>
    <w:p w14:paraId="357544FE" w14:textId="5B9B04C0" w:rsidR="004366EA" w:rsidRPr="004F57DA" w:rsidRDefault="004366EA" w:rsidP="004366EA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4366EA" w:rsidRPr="004F57DA" w14:paraId="60745023" w14:textId="77777777" w:rsidTr="00D033C7">
        <w:trPr>
          <w:jc w:val="center"/>
        </w:trPr>
        <w:tc>
          <w:tcPr>
            <w:tcW w:w="9889" w:type="dxa"/>
            <w:shd w:val="clear" w:color="auto" w:fill="auto"/>
          </w:tcPr>
          <w:p w14:paraId="6EE494BE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22B405F" w14:textId="77777777" w:rsidR="00663329" w:rsidRPr="004F57DA" w:rsidRDefault="00663329" w:rsidP="00663329">
            <w:pPr>
              <w:pStyle w:val="Akapitzlist"/>
              <w:spacing w:after="0" w:line="240" w:lineRule="auto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 T. Chmielewski: Projektowanie procesów technologicznych – spawalnictwo. Warszawa, 2013</w:t>
            </w:r>
          </w:p>
          <w:p w14:paraId="60516662" w14:textId="77777777" w:rsidR="00663329" w:rsidRPr="004F57DA" w:rsidRDefault="00663329" w:rsidP="0066332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2. 1. K. Ferenc :  Spawalnictwo. WNT. Warszawa 2007 </w:t>
            </w:r>
          </w:p>
          <w:p w14:paraId="2DD1B0B1" w14:textId="77777777" w:rsidR="004366EA" w:rsidRPr="004F57DA" w:rsidRDefault="00663329" w:rsidP="0066332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3. A. Klimpel: Podręcznik spawalnictwa. Tom I i II. Wydawnictwo Politechnika Śląska.  Gliwice 2013</w:t>
            </w:r>
          </w:p>
        </w:tc>
      </w:tr>
      <w:tr w:rsidR="004366EA" w:rsidRPr="004F57DA" w14:paraId="305C9656" w14:textId="77777777" w:rsidTr="00D033C7">
        <w:trPr>
          <w:jc w:val="center"/>
        </w:trPr>
        <w:tc>
          <w:tcPr>
            <w:tcW w:w="9889" w:type="dxa"/>
            <w:shd w:val="clear" w:color="auto" w:fill="auto"/>
          </w:tcPr>
          <w:p w14:paraId="693346BF" w14:textId="77777777" w:rsidR="004366EA" w:rsidRPr="004F57DA" w:rsidRDefault="004366EA" w:rsidP="00D033C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6F2E0D23" w14:textId="77777777" w:rsidR="00663329" w:rsidRPr="004F57DA" w:rsidRDefault="00663329" w:rsidP="0066332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1. A. Klimpel: Spawanie, zgrzewanie i cięcie metali –technologie. WNT. Warszawa 1999 </w:t>
            </w:r>
          </w:p>
          <w:p w14:paraId="54BAEC4D" w14:textId="77777777" w:rsidR="00663329" w:rsidRPr="004F57DA" w:rsidRDefault="00663329" w:rsidP="0066332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. Praca zbiorowa pod redakcją L. Halamus:  Spawalnictwo. Laboratorium. Skrypt. Politechnika Radomska. Radom 2000.</w:t>
            </w:r>
          </w:p>
          <w:p w14:paraId="22083817" w14:textId="77777777" w:rsidR="004366EA" w:rsidRPr="004F57DA" w:rsidRDefault="00663329" w:rsidP="00663329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. Praca zbiorowa. Poradnik Inżyniera Spawalnictwo. WNT</w:t>
            </w:r>
          </w:p>
        </w:tc>
      </w:tr>
    </w:tbl>
    <w:p w14:paraId="1D57A007" w14:textId="77777777" w:rsidR="00035489" w:rsidRPr="004F57DA" w:rsidRDefault="00035489" w:rsidP="004366EA">
      <w:pPr>
        <w:pStyle w:val="Legenda"/>
        <w:spacing w:before="120" w:after="120" w:line="240" w:lineRule="auto"/>
        <w:rPr>
          <w:rFonts w:ascii="Cambria" w:hAnsi="Cambria"/>
        </w:rPr>
      </w:pPr>
    </w:p>
    <w:p w14:paraId="6B001BC2" w14:textId="05FB8630" w:rsidR="004366EA" w:rsidRPr="004F57DA" w:rsidRDefault="004366EA" w:rsidP="004366EA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663329" w:rsidRPr="004F57DA" w14:paraId="670AD654" w14:textId="77777777" w:rsidTr="00D033C7">
        <w:trPr>
          <w:jc w:val="center"/>
        </w:trPr>
        <w:tc>
          <w:tcPr>
            <w:tcW w:w="3846" w:type="dxa"/>
            <w:shd w:val="clear" w:color="auto" w:fill="auto"/>
          </w:tcPr>
          <w:p w14:paraId="7E35DC5B" w14:textId="77777777" w:rsidR="00663329" w:rsidRPr="004F57DA" w:rsidRDefault="00663329" w:rsidP="00663329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3538B10" w14:textId="77777777" w:rsidR="00663329" w:rsidRPr="004F57DA" w:rsidRDefault="00663329" w:rsidP="0066332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dr inż. Aneta Jakubus </w:t>
            </w:r>
          </w:p>
        </w:tc>
      </w:tr>
      <w:tr w:rsidR="00663329" w:rsidRPr="004F57DA" w14:paraId="3673D6D4" w14:textId="77777777" w:rsidTr="00D033C7">
        <w:trPr>
          <w:jc w:val="center"/>
        </w:trPr>
        <w:tc>
          <w:tcPr>
            <w:tcW w:w="3846" w:type="dxa"/>
            <w:shd w:val="clear" w:color="auto" w:fill="auto"/>
          </w:tcPr>
          <w:p w14:paraId="25CD358D" w14:textId="77777777" w:rsidR="00663329" w:rsidRPr="004F57DA" w:rsidRDefault="00663329" w:rsidP="00663329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C8C1E51" w14:textId="5B1759A8" w:rsidR="00663329" w:rsidRPr="004F57DA" w:rsidRDefault="00663329" w:rsidP="0066332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B0AA4" w:rsidRPr="004F57DA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AB0AA4" w:rsidRPr="004F57DA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E523AE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663329" w:rsidRPr="004F57DA" w14:paraId="4D8DCA45" w14:textId="77777777" w:rsidTr="00D033C7">
        <w:trPr>
          <w:jc w:val="center"/>
        </w:trPr>
        <w:tc>
          <w:tcPr>
            <w:tcW w:w="3846" w:type="dxa"/>
            <w:shd w:val="clear" w:color="auto" w:fill="auto"/>
          </w:tcPr>
          <w:p w14:paraId="15054ED9" w14:textId="77777777" w:rsidR="00663329" w:rsidRPr="004F57DA" w:rsidRDefault="00663329" w:rsidP="00663329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7AE876B" w14:textId="7E189EA9" w:rsidR="00663329" w:rsidRPr="004F57DA" w:rsidRDefault="00000000" w:rsidP="0066332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12" w:history="1">
              <w:r w:rsidR="00035489" w:rsidRPr="004F57DA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netajakubus@ajp.edu.pl</w:t>
              </w:r>
            </w:hyperlink>
          </w:p>
        </w:tc>
      </w:tr>
      <w:tr w:rsidR="004366EA" w:rsidRPr="004F57DA" w14:paraId="18AAE040" w14:textId="77777777" w:rsidTr="00D033C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3958DF6" w14:textId="77777777" w:rsidR="004366EA" w:rsidRPr="004F57DA" w:rsidRDefault="004366EA" w:rsidP="00D033C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B73E87D" w14:textId="77777777" w:rsidR="004366EA" w:rsidRPr="004F57DA" w:rsidRDefault="004366EA" w:rsidP="00D033C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E69ACBF" w14:textId="77777777" w:rsidR="004366EA" w:rsidRPr="004F57DA" w:rsidRDefault="004366EA" w:rsidP="004366EA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67150FC0" w14:textId="77777777" w:rsidR="00724D0D" w:rsidRPr="004F57DA" w:rsidRDefault="00724D0D" w:rsidP="00724D0D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2E0A160A" w14:textId="77777777" w:rsidR="00A96A66" w:rsidRPr="004F57DA" w:rsidRDefault="00A96A66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14:paraId="53FC3694" w14:textId="77777777" w:rsidR="00A96A66" w:rsidRPr="004F57DA" w:rsidRDefault="00A96A66" w:rsidP="00A96A66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A96A66" w:rsidRPr="004F57DA" w14:paraId="5E58147E" w14:textId="77777777" w:rsidTr="781172C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DC6A768" w14:textId="77777777" w:rsidR="00A96A66" w:rsidRPr="004F57DA" w:rsidRDefault="00A96A66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4229CF" wp14:editId="654AE65A">
                  <wp:extent cx="1065530" cy="1065530"/>
                  <wp:effectExtent l="0" t="0" r="1270" b="1270"/>
                  <wp:docPr id="9" name="Obraz 9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10F9E1" w14:textId="77777777" w:rsidR="00A96A66" w:rsidRPr="004F57DA" w:rsidRDefault="00A96A66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4EEFF3" w14:textId="77777777" w:rsidR="00A96A66" w:rsidRPr="004F57DA" w:rsidRDefault="00A96A66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A96A66" w:rsidRPr="004F57DA" w14:paraId="72548E04" w14:textId="77777777" w:rsidTr="781172C7">
        <w:trPr>
          <w:trHeight w:val="275"/>
        </w:trPr>
        <w:tc>
          <w:tcPr>
            <w:tcW w:w="1968" w:type="dxa"/>
            <w:vMerge/>
          </w:tcPr>
          <w:p w14:paraId="74171018" w14:textId="77777777" w:rsidR="00A96A66" w:rsidRPr="004F57DA" w:rsidRDefault="00A96A66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D15F42" w14:textId="77777777" w:rsidR="00A96A66" w:rsidRPr="004F57DA" w:rsidRDefault="00A96A66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40283E" w14:textId="5EDA9DF7" w:rsidR="00A96A66" w:rsidRPr="004F57DA" w:rsidRDefault="58A435AD" w:rsidP="781172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781172C7">
              <w:rPr>
                <w:rFonts w:ascii="Cambria" w:hAnsi="Cambria" w:cs="Times New Roman"/>
                <w:sz w:val="20"/>
                <w:szCs w:val="20"/>
              </w:rPr>
              <w:t>Mechanika i budowa maszyn</w:t>
            </w:r>
          </w:p>
        </w:tc>
      </w:tr>
      <w:tr w:rsidR="00A96A66" w:rsidRPr="004F57DA" w14:paraId="3CEAB59D" w14:textId="77777777" w:rsidTr="781172C7">
        <w:trPr>
          <w:trHeight w:val="139"/>
        </w:trPr>
        <w:tc>
          <w:tcPr>
            <w:tcW w:w="1968" w:type="dxa"/>
            <w:vMerge/>
          </w:tcPr>
          <w:p w14:paraId="30D911D6" w14:textId="77777777" w:rsidR="00A96A66" w:rsidRPr="004F57DA" w:rsidRDefault="00A96A66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8E1C2E" w14:textId="77777777" w:rsidR="00A96A66" w:rsidRPr="004F57DA" w:rsidRDefault="00A96A66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DBD797" w14:textId="77777777" w:rsidR="00A96A66" w:rsidRPr="004F57DA" w:rsidRDefault="00A96A66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A96A66" w:rsidRPr="004F57DA" w14:paraId="0845D66B" w14:textId="77777777" w:rsidTr="781172C7">
        <w:trPr>
          <w:trHeight w:val="139"/>
        </w:trPr>
        <w:tc>
          <w:tcPr>
            <w:tcW w:w="1968" w:type="dxa"/>
            <w:vMerge/>
          </w:tcPr>
          <w:p w14:paraId="13462852" w14:textId="77777777" w:rsidR="00A96A66" w:rsidRPr="004F57DA" w:rsidRDefault="00A96A66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8594EE" w14:textId="77777777" w:rsidR="00A96A66" w:rsidRPr="004F57DA" w:rsidRDefault="00A96A66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AF1858" w14:textId="77777777" w:rsidR="00A96A66" w:rsidRPr="004F57DA" w:rsidRDefault="00A96A66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A96A66" w:rsidRPr="004F57DA" w14:paraId="21078C64" w14:textId="77777777" w:rsidTr="781172C7">
        <w:trPr>
          <w:trHeight w:val="139"/>
        </w:trPr>
        <w:tc>
          <w:tcPr>
            <w:tcW w:w="1968" w:type="dxa"/>
            <w:vMerge/>
          </w:tcPr>
          <w:p w14:paraId="7A3F7074" w14:textId="77777777" w:rsidR="00A96A66" w:rsidRPr="004F57DA" w:rsidRDefault="00A96A66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ECA0B13" w14:textId="77777777" w:rsidR="00A96A66" w:rsidRPr="004F57DA" w:rsidRDefault="00A96A66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817B855" w14:textId="77777777" w:rsidR="00A96A66" w:rsidRPr="004F57DA" w:rsidRDefault="00A96A66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A96A66" w:rsidRPr="004F57DA" w14:paraId="4586357D" w14:textId="77777777" w:rsidTr="781172C7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A1A74E" w14:textId="77777777" w:rsidR="00A96A66" w:rsidRPr="004F57DA" w:rsidRDefault="00A96A66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9C200D" w14:textId="77777777" w:rsidR="00A96A66" w:rsidRPr="004F57DA" w:rsidRDefault="00A96A66" w:rsidP="00654508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</w:t>
            </w:r>
            <w:r w:rsidR="00654508" w:rsidRPr="004F57DA">
              <w:rPr>
                <w:rFonts w:ascii="Cambria" w:hAnsi="Cambria" w:cs="Times New Roman"/>
                <w:bCs/>
                <w:sz w:val="20"/>
                <w:szCs w:val="20"/>
              </w:rPr>
              <w:t>.10</w:t>
            </w:r>
          </w:p>
        </w:tc>
      </w:tr>
    </w:tbl>
    <w:p w14:paraId="48BEE10A" w14:textId="53196FF6" w:rsidR="00A96A66" w:rsidRPr="004F57DA" w:rsidRDefault="00A96A66" w:rsidP="00A96A66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DCC144C" w14:textId="77777777" w:rsidR="00A96A66" w:rsidRPr="004F57DA" w:rsidRDefault="00A96A66" w:rsidP="00A96A66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A96A66" w:rsidRPr="004F57DA" w14:paraId="6ECE1E15" w14:textId="77777777" w:rsidTr="2D677505">
        <w:trPr>
          <w:trHeight w:val="328"/>
        </w:trPr>
        <w:tc>
          <w:tcPr>
            <w:tcW w:w="4219" w:type="dxa"/>
            <w:vAlign w:val="center"/>
          </w:tcPr>
          <w:p w14:paraId="79339560" w14:textId="77777777" w:rsidR="00A96A66" w:rsidRPr="004F57DA" w:rsidRDefault="00A96A66" w:rsidP="00D033C7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4AF6880C" w14:textId="77777777" w:rsidR="00A96A66" w:rsidRPr="004F57DA" w:rsidRDefault="00654508" w:rsidP="00D033C7">
            <w:pPr>
              <w:pStyle w:val="akarta"/>
            </w:pPr>
            <w:r w:rsidRPr="004F57DA">
              <w:t>Optymalizacja procesów produkcyjnych</w:t>
            </w:r>
          </w:p>
        </w:tc>
      </w:tr>
      <w:tr w:rsidR="00A96A66" w:rsidRPr="004F57DA" w14:paraId="4E8C8566" w14:textId="77777777" w:rsidTr="2D677505">
        <w:tc>
          <w:tcPr>
            <w:tcW w:w="4219" w:type="dxa"/>
            <w:vAlign w:val="center"/>
          </w:tcPr>
          <w:p w14:paraId="7464F0C7" w14:textId="77777777" w:rsidR="00A96A66" w:rsidRPr="004F57DA" w:rsidRDefault="00A96A66" w:rsidP="00D033C7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5F760AE3" w14:textId="77777777" w:rsidR="00A96A66" w:rsidRPr="004F57DA" w:rsidRDefault="00654508" w:rsidP="00D033C7">
            <w:pPr>
              <w:pStyle w:val="akarta"/>
            </w:pPr>
            <w:r w:rsidRPr="004F57DA">
              <w:t>4</w:t>
            </w:r>
          </w:p>
        </w:tc>
      </w:tr>
      <w:tr w:rsidR="00A96A66" w:rsidRPr="004F57DA" w14:paraId="6BB7FAFC" w14:textId="77777777" w:rsidTr="2D677505">
        <w:tc>
          <w:tcPr>
            <w:tcW w:w="4219" w:type="dxa"/>
            <w:vAlign w:val="center"/>
          </w:tcPr>
          <w:p w14:paraId="7FE67936" w14:textId="77777777" w:rsidR="00A96A66" w:rsidRPr="004F57DA" w:rsidRDefault="00A96A66" w:rsidP="00D033C7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47C500AE" w14:textId="533FC968" w:rsidR="00A96A66" w:rsidRPr="004F57DA" w:rsidRDefault="006B0157" w:rsidP="00D033C7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A96A66" w:rsidRPr="004F57DA" w14:paraId="05204A93" w14:textId="77777777" w:rsidTr="2D677505">
        <w:tc>
          <w:tcPr>
            <w:tcW w:w="4219" w:type="dxa"/>
            <w:vAlign w:val="center"/>
          </w:tcPr>
          <w:p w14:paraId="0C248558" w14:textId="77777777" w:rsidR="00A96A66" w:rsidRPr="004F57DA" w:rsidRDefault="00A96A66" w:rsidP="00D033C7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701C34BE" w14:textId="77777777" w:rsidR="00A96A66" w:rsidRPr="004F57DA" w:rsidRDefault="00A96A66" w:rsidP="00D033C7">
            <w:pPr>
              <w:pStyle w:val="akarta"/>
            </w:pPr>
            <w:r w:rsidRPr="004F57DA">
              <w:t>Procesy produkcyjne i technologiczne</w:t>
            </w:r>
          </w:p>
        </w:tc>
      </w:tr>
      <w:tr w:rsidR="00A96A66" w:rsidRPr="004F57DA" w14:paraId="6EC52F06" w14:textId="77777777" w:rsidTr="2D677505">
        <w:tc>
          <w:tcPr>
            <w:tcW w:w="4219" w:type="dxa"/>
            <w:vAlign w:val="center"/>
          </w:tcPr>
          <w:p w14:paraId="42D98C18" w14:textId="77777777" w:rsidR="00A96A66" w:rsidRPr="004F57DA" w:rsidRDefault="00A96A66" w:rsidP="00D033C7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EE05261" w14:textId="530FD281" w:rsidR="00A96A66" w:rsidRPr="004F57DA" w:rsidRDefault="00A96A66" w:rsidP="00D033C7">
            <w:pPr>
              <w:pStyle w:val="akarta"/>
            </w:pPr>
            <w:r w:rsidRPr="004F57DA">
              <w:t>polski</w:t>
            </w:r>
          </w:p>
        </w:tc>
      </w:tr>
      <w:tr w:rsidR="00A96A66" w:rsidRPr="004F57DA" w14:paraId="787AE242" w14:textId="77777777" w:rsidTr="2D677505">
        <w:tc>
          <w:tcPr>
            <w:tcW w:w="4219" w:type="dxa"/>
            <w:vAlign w:val="center"/>
          </w:tcPr>
          <w:p w14:paraId="1DA9E694" w14:textId="77777777" w:rsidR="00A96A66" w:rsidRPr="004F57DA" w:rsidRDefault="00A96A66" w:rsidP="00D033C7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19FF76BD" w14:textId="4ED4F210" w:rsidR="00A96A66" w:rsidRPr="004F57DA" w:rsidRDefault="00035489" w:rsidP="00D033C7">
            <w:pPr>
              <w:pStyle w:val="akarta"/>
            </w:pPr>
            <w:r w:rsidRPr="004F57DA">
              <w:t>3</w:t>
            </w:r>
          </w:p>
        </w:tc>
      </w:tr>
      <w:tr w:rsidR="00A96A66" w:rsidRPr="004F57DA" w14:paraId="0D371317" w14:textId="77777777" w:rsidTr="2D677505">
        <w:tc>
          <w:tcPr>
            <w:tcW w:w="4219" w:type="dxa"/>
            <w:vAlign w:val="center"/>
          </w:tcPr>
          <w:p w14:paraId="1D47079F" w14:textId="77777777" w:rsidR="00A96A66" w:rsidRPr="004F57DA" w:rsidRDefault="00A96A66" w:rsidP="00D033C7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8FC2C2A" w14:textId="3E188BD4" w:rsidR="00A96A66" w:rsidRPr="004F57DA" w:rsidRDefault="51D0602C" w:rsidP="00D033C7">
            <w:pPr>
              <w:pStyle w:val="akarta"/>
            </w:pPr>
            <w:r w:rsidRPr="004F57DA">
              <w:t>Dr hab. inż. Andrzej Perec</w:t>
            </w:r>
          </w:p>
        </w:tc>
      </w:tr>
    </w:tbl>
    <w:p w14:paraId="5F7ADF98" w14:textId="77777777" w:rsidR="00035489" w:rsidRPr="004F57DA" w:rsidRDefault="00035489" w:rsidP="00A96A66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4E405F1" w14:textId="5A573AE2" w:rsidR="00A96A66" w:rsidRPr="004F57DA" w:rsidRDefault="00A96A66" w:rsidP="00A96A66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A96A66" w:rsidRPr="004F57DA" w14:paraId="76EE36CD" w14:textId="77777777" w:rsidTr="00D033C7">
        <w:tc>
          <w:tcPr>
            <w:tcW w:w="2660" w:type="dxa"/>
            <w:shd w:val="clear" w:color="auto" w:fill="auto"/>
            <w:vAlign w:val="center"/>
          </w:tcPr>
          <w:p w14:paraId="0AC4A4F4" w14:textId="77777777" w:rsidR="00A96A66" w:rsidRPr="004F57DA" w:rsidRDefault="00A96A66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F8D32C" w14:textId="77777777" w:rsidR="00A96A66" w:rsidRPr="004F57DA" w:rsidRDefault="00A96A66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8CA111B" w14:textId="77777777" w:rsidR="00A96A66" w:rsidRPr="004F57DA" w:rsidRDefault="00A96A66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AFF15A6" w14:textId="77777777" w:rsidR="00A96A66" w:rsidRPr="004F57DA" w:rsidRDefault="00A96A66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A96A66" w:rsidRPr="004F57DA" w14:paraId="34AB10EA" w14:textId="77777777" w:rsidTr="00D033C7">
        <w:tc>
          <w:tcPr>
            <w:tcW w:w="2660" w:type="dxa"/>
            <w:shd w:val="clear" w:color="auto" w:fill="auto"/>
          </w:tcPr>
          <w:p w14:paraId="2BB94AD6" w14:textId="77777777" w:rsidR="00A96A66" w:rsidRPr="004F57DA" w:rsidRDefault="00A96A66" w:rsidP="00D033C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78D106" w14:textId="77777777" w:rsidR="00A96A66" w:rsidRPr="004F57DA" w:rsidRDefault="00654508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BF7D8D9" w14:textId="02BF5C8A" w:rsidR="00A96A66" w:rsidRPr="004F57DA" w:rsidRDefault="00035489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A96A66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6E46FED5" w14:textId="77777777" w:rsidR="00A96A66" w:rsidRPr="004F57DA" w:rsidRDefault="00654508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A96A66" w:rsidRPr="004F57DA" w14:paraId="4ACB45BF" w14:textId="77777777" w:rsidTr="00D033C7">
        <w:tc>
          <w:tcPr>
            <w:tcW w:w="2660" w:type="dxa"/>
            <w:shd w:val="clear" w:color="auto" w:fill="auto"/>
          </w:tcPr>
          <w:p w14:paraId="104BEF5D" w14:textId="77777777" w:rsidR="00A96A66" w:rsidRPr="004F57DA" w:rsidRDefault="00A96A66" w:rsidP="00D033C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2A774F" w14:textId="77777777" w:rsidR="00A96A66" w:rsidRPr="004F57DA" w:rsidRDefault="00654508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42FF834" w14:textId="024DC2D3" w:rsidR="00A96A66" w:rsidRPr="004F57DA" w:rsidRDefault="00035489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654508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0F51A8F4" w14:textId="77777777" w:rsidR="00A96A66" w:rsidRPr="004F57DA" w:rsidRDefault="00A96A66" w:rsidP="00D033C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A96A66" w:rsidRPr="004F57DA" w14:paraId="37E73DBB" w14:textId="77777777" w:rsidTr="00D033C7">
        <w:tc>
          <w:tcPr>
            <w:tcW w:w="2660" w:type="dxa"/>
            <w:shd w:val="clear" w:color="auto" w:fill="auto"/>
          </w:tcPr>
          <w:p w14:paraId="733F978F" w14:textId="77777777" w:rsidR="00A96A66" w:rsidRPr="004F57DA" w:rsidRDefault="00A96A66" w:rsidP="00D033C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A64DB8" w14:textId="77777777" w:rsidR="00A96A66" w:rsidRPr="004F57DA" w:rsidRDefault="00654508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C0086F4" w14:textId="7C37BDF7" w:rsidR="00A96A66" w:rsidRPr="004F57DA" w:rsidRDefault="00035489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654508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2B4602D4" w14:textId="77777777" w:rsidR="00A96A66" w:rsidRPr="004F57DA" w:rsidRDefault="00A96A66" w:rsidP="00D033C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A6D4CE4" w14:textId="77777777" w:rsidR="00035489" w:rsidRPr="004F57DA" w:rsidRDefault="00035489" w:rsidP="00A96A66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D380A0C" w14:textId="017FAF1B" w:rsidR="00A96A66" w:rsidRPr="004F57DA" w:rsidRDefault="00A96A66" w:rsidP="00A96A66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A96A66" w:rsidRPr="004F57DA" w14:paraId="0A636AEB" w14:textId="77777777" w:rsidTr="00D033C7">
        <w:trPr>
          <w:trHeight w:val="301"/>
          <w:jc w:val="center"/>
        </w:trPr>
        <w:tc>
          <w:tcPr>
            <w:tcW w:w="9898" w:type="dxa"/>
          </w:tcPr>
          <w:p w14:paraId="29E64368" w14:textId="77777777" w:rsidR="00A96A66" w:rsidRPr="004F57DA" w:rsidRDefault="00654508" w:rsidP="00D033C7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Analiza matematyczna,  Podstawy technologii maszyn oraz Inżynieria wytwarzania</w:t>
            </w:r>
          </w:p>
          <w:p w14:paraId="01B4A67B" w14:textId="77777777" w:rsidR="00A96A66" w:rsidRPr="004F57DA" w:rsidRDefault="00A96A66" w:rsidP="00D033C7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9135091" w14:textId="77777777" w:rsidR="00035489" w:rsidRPr="004F57DA" w:rsidRDefault="00035489" w:rsidP="00A96A66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3096FA0" w14:textId="6E2B9580" w:rsidR="00A96A66" w:rsidRPr="004F57DA" w:rsidRDefault="00A96A66" w:rsidP="00A96A66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96A66" w:rsidRPr="004F57DA" w14:paraId="4BB205C2" w14:textId="77777777" w:rsidTr="00D033C7">
        <w:tc>
          <w:tcPr>
            <w:tcW w:w="9889" w:type="dxa"/>
            <w:shd w:val="clear" w:color="auto" w:fill="auto"/>
          </w:tcPr>
          <w:p w14:paraId="3C0C04B7" w14:textId="77777777" w:rsidR="00A96A66" w:rsidRPr="004F57DA" w:rsidRDefault="00A96A66" w:rsidP="00D033C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654508"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654508"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podstaw </w:t>
            </w:r>
            <w:r w:rsidR="00654508" w:rsidRPr="004F57DA">
              <w:rPr>
                <w:rFonts w:ascii="Cambria" w:hAnsi="Cambria" w:cs="Times New Roman"/>
                <w:sz w:val="20"/>
                <w:szCs w:val="20"/>
              </w:rPr>
              <w:t>optymalizacji procesów produkcyjnych</w:t>
            </w:r>
          </w:p>
          <w:p w14:paraId="341DA288" w14:textId="77777777" w:rsidR="00A96A66" w:rsidRPr="004F57DA" w:rsidRDefault="00A96A66" w:rsidP="00D033C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654508"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654508"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podstawowych metod i narzędzi stosowanych w </w:t>
            </w:r>
            <w:r w:rsidR="00654508" w:rsidRPr="004F57DA">
              <w:rPr>
                <w:rFonts w:ascii="Cambria" w:hAnsi="Cambria" w:cs="Times New Roman"/>
                <w:sz w:val="20"/>
                <w:szCs w:val="20"/>
              </w:rPr>
              <w:t>optymalizacji procesów produkcyjnych</w:t>
            </w:r>
          </w:p>
          <w:p w14:paraId="6FF1067B" w14:textId="77777777" w:rsidR="00A96A66" w:rsidRPr="004F57DA" w:rsidRDefault="00A96A66" w:rsidP="00D033C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654508" w:rsidRPr="004F57DA">
              <w:rPr>
                <w:rFonts w:ascii="Cambria" w:hAnsi="Cambria" w:cs="Cambria"/>
                <w:sz w:val="20"/>
                <w:szCs w:val="20"/>
              </w:rPr>
              <w:t xml:space="preserve">Wyrobienie umiejętności posługiwania się metodami i oprogramowaniem do </w:t>
            </w:r>
            <w:r w:rsidR="00654508" w:rsidRPr="004F57DA">
              <w:rPr>
                <w:rFonts w:ascii="Cambria" w:hAnsi="Cambria" w:cs="Times New Roman"/>
                <w:sz w:val="20"/>
                <w:szCs w:val="20"/>
              </w:rPr>
              <w:t>optymalizacji procesów produkcyjnych</w:t>
            </w:r>
          </w:p>
          <w:p w14:paraId="0C929D0A" w14:textId="77777777" w:rsidR="00654508" w:rsidRPr="004F57DA" w:rsidRDefault="00654508" w:rsidP="00654508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 wykorzystanie poznanych metody i modele e, do analiz, projektowania i optymalizacji procesów produkcyjnych</w:t>
            </w:r>
          </w:p>
          <w:p w14:paraId="6F9F41F3" w14:textId="77777777" w:rsidR="00A96A66" w:rsidRPr="004F57DA" w:rsidRDefault="00654508" w:rsidP="00654508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57DA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</w:t>
            </w:r>
          </w:p>
        </w:tc>
      </w:tr>
    </w:tbl>
    <w:p w14:paraId="0793AE55" w14:textId="15068CB1" w:rsidR="00A96A66" w:rsidRPr="004F57DA" w:rsidRDefault="00A96A66" w:rsidP="00A96A66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75016C0" w14:textId="1685A349" w:rsidR="00035489" w:rsidRPr="004F57DA" w:rsidRDefault="00035489" w:rsidP="00A96A66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FD5F1B3" w14:textId="6DA6331F" w:rsidR="00035489" w:rsidRPr="004F57DA" w:rsidRDefault="00035489" w:rsidP="00A96A66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C0416F6" w14:textId="77777777" w:rsidR="00035489" w:rsidRPr="004F57DA" w:rsidRDefault="00035489" w:rsidP="00A96A66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793B7F6" w14:textId="77777777" w:rsidR="00A96A66" w:rsidRPr="004F57DA" w:rsidRDefault="00A96A66" w:rsidP="00A96A66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A96A66" w:rsidRPr="004F57DA" w14:paraId="0E536FB5" w14:textId="77777777" w:rsidTr="00D033C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9054458" w14:textId="77777777" w:rsidR="00A96A66" w:rsidRPr="004F57DA" w:rsidRDefault="00A96A66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1B8DA1" w14:textId="77777777" w:rsidR="00A96A66" w:rsidRPr="004F57DA" w:rsidRDefault="00A96A66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E153306" w14:textId="77777777" w:rsidR="00A96A66" w:rsidRPr="004F57DA" w:rsidRDefault="00A96A66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A96A66" w:rsidRPr="004F57DA" w14:paraId="0DC15B2D" w14:textId="77777777" w:rsidTr="00D033C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1F1366A" w14:textId="77777777" w:rsidR="00A96A66" w:rsidRPr="004F57DA" w:rsidRDefault="00A96A66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654508" w:rsidRPr="004F57DA" w14:paraId="3F12216B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D37895" w14:textId="77777777" w:rsidR="00654508" w:rsidRPr="004F57DA" w:rsidRDefault="00654508" w:rsidP="00654508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4C5BE8D" w14:textId="77777777" w:rsidR="00654508" w:rsidRPr="004F57DA" w:rsidRDefault="00654508" w:rsidP="0065450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udent ma uporządkowaną, podbudowaną teoretycznie ogólną wiedzę z optymalizacji procesów produkcyjnych stosowane przy rozwiązywaniu prostych zadań inżynierski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12BF991" w14:textId="77777777" w:rsidR="00654508" w:rsidRPr="004F57DA" w:rsidRDefault="00654508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8, K_W12, K_W16, K_W17</w:t>
            </w:r>
          </w:p>
        </w:tc>
      </w:tr>
      <w:tr w:rsidR="00654508" w:rsidRPr="004F57DA" w14:paraId="7B672E93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598D585" w14:textId="77777777" w:rsidR="00654508" w:rsidRPr="004F57DA" w:rsidRDefault="00654508" w:rsidP="00654508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43442C61" w14:textId="77777777" w:rsidR="00654508" w:rsidRPr="004F57DA" w:rsidRDefault="00654508" w:rsidP="00654508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Zna podstawowe metody i narzędzia stosowane w optymalizacji procesów produkcyj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9674FA5" w14:textId="77777777" w:rsidR="00654508" w:rsidRPr="004F57DA" w:rsidRDefault="00654508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9, K_W11</w:t>
            </w:r>
          </w:p>
        </w:tc>
      </w:tr>
      <w:tr w:rsidR="00A96A66" w:rsidRPr="004F57DA" w14:paraId="0D8D2D4D" w14:textId="77777777" w:rsidTr="00AB0AA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072C21A" w14:textId="77777777" w:rsidR="00A96A66" w:rsidRPr="004F57DA" w:rsidRDefault="00A96A66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654508" w:rsidRPr="004F57DA" w14:paraId="03C8B735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C0F8BE1" w14:textId="77777777" w:rsidR="00654508" w:rsidRPr="004F57DA" w:rsidRDefault="00654508" w:rsidP="00654508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7B763DAE" w14:textId="77777777" w:rsidR="00654508" w:rsidRPr="004F57DA" w:rsidRDefault="00654508" w:rsidP="0065450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trafi wykorzystać poznane metody i modele matematyczne, do analiz, projektowania i optymalizacji procesów produkcyj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2941AA" w14:textId="77777777" w:rsidR="00654508" w:rsidRPr="004F57DA" w:rsidRDefault="00654508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6, K_U08, K_U26</w:t>
            </w:r>
          </w:p>
        </w:tc>
      </w:tr>
      <w:tr w:rsidR="00654508" w:rsidRPr="004F57DA" w14:paraId="2330F935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291252" w14:textId="77777777" w:rsidR="00654508" w:rsidRPr="004F57DA" w:rsidRDefault="00654508" w:rsidP="00654508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0B0A8C0" w14:textId="77777777" w:rsidR="00654508" w:rsidRPr="004F57DA" w:rsidRDefault="00654508" w:rsidP="0065450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trafi sformułować specyfikację procesu, systemu na poziomie realizowanych funkcj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446978F" w14:textId="77777777" w:rsidR="00654508" w:rsidRPr="004F57DA" w:rsidRDefault="00654508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13, K_U14, K_U16, K_U17</w:t>
            </w:r>
          </w:p>
        </w:tc>
      </w:tr>
      <w:tr w:rsidR="00A96A66" w:rsidRPr="004F57DA" w14:paraId="12266E29" w14:textId="77777777" w:rsidTr="00AB0AA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8D518D5" w14:textId="77777777" w:rsidR="00A96A66" w:rsidRPr="004F57DA" w:rsidRDefault="00A96A66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654508" w:rsidRPr="004F57DA" w14:paraId="3CD8F853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75CD902" w14:textId="77777777" w:rsidR="00654508" w:rsidRPr="004F57DA" w:rsidRDefault="00654508" w:rsidP="00654508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6FFE11D1" w14:textId="77777777" w:rsidR="00654508" w:rsidRPr="004F57DA" w:rsidRDefault="00654508" w:rsidP="0065450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otrafi współdziałać i pracować w grupie, przyjmując w niej różne role i ponoszenia  odpowiedzialności za wspólnie realizowane dział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0FE74F1" w14:textId="77777777" w:rsidR="00654508" w:rsidRPr="004F57DA" w:rsidRDefault="00654508" w:rsidP="00AB0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K02</w:t>
            </w:r>
          </w:p>
        </w:tc>
      </w:tr>
    </w:tbl>
    <w:p w14:paraId="48C79AB0" w14:textId="77777777" w:rsidR="00035489" w:rsidRPr="004F57DA" w:rsidRDefault="00035489" w:rsidP="00A96A66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ABB5986" w14:textId="63F1A804" w:rsidR="00A96A66" w:rsidRPr="004F57DA" w:rsidRDefault="00A96A66" w:rsidP="00A96A66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5797"/>
        <w:gridCol w:w="1516"/>
        <w:gridCol w:w="1806"/>
      </w:tblGrid>
      <w:tr w:rsidR="00654508" w:rsidRPr="004F57DA" w14:paraId="42195F64" w14:textId="77777777" w:rsidTr="2D677505">
        <w:trPr>
          <w:trHeight w:val="20"/>
        </w:trPr>
        <w:tc>
          <w:tcPr>
            <w:tcW w:w="735" w:type="dxa"/>
            <w:vMerge w:val="restart"/>
          </w:tcPr>
          <w:p w14:paraId="30665906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97" w:type="dxa"/>
            <w:vMerge w:val="restart"/>
          </w:tcPr>
          <w:p w14:paraId="617211DF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02477EB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54508" w:rsidRPr="004F57DA" w14:paraId="1256EA6B" w14:textId="77777777" w:rsidTr="2D677505">
        <w:trPr>
          <w:trHeight w:val="20"/>
        </w:trPr>
        <w:tc>
          <w:tcPr>
            <w:tcW w:w="735" w:type="dxa"/>
            <w:vMerge/>
          </w:tcPr>
          <w:p w14:paraId="626D6441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97" w:type="dxa"/>
            <w:vMerge/>
          </w:tcPr>
          <w:p w14:paraId="19AC0528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74E8673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A88EF74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54508" w:rsidRPr="004F57DA" w14:paraId="2D9F9D09" w14:textId="77777777" w:rsidTr="2D677505">
        <w:trPr>
          <w:trHeight w:val="20"/>
        </w:trPr>
        <w:tc>
          <w:tcPr>
            <w:tcW w:w="735" w:type="dxa"/>
          </w:tcPr>
          <w:p w14:paraId="2B6BC3F8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797" w:type="dxa"/>
          </w:tcPr>
          <w:p w14:paraId="6049C44E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6" w:type="dxa"/>
          </w:tcPr>
          <w:p w14:paraId="08FCBB8E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2B3FA8B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1DB705CB" w14:textId="77777777" w:rsidTr="2D677505">
        <w:trPr>
          <w:trHeight w:val="20"/>
        </w:trPr>
        <w:tc>
          <w:tcPr>
            <w:tcW w:w="735" w:type="dxa"/>
          </w:tcPr>
          <w:p w14:paraId="5F582361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797" w:type="dxa"/>
          </w:tcPr>
          <w:p w14:paraId="53523A85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color w:val="454545"/>
                <w:sz w:val="20"/>
                <w:szCs w:val="20"/>
                <w:shd w:val="clear" w:color="auto" w:fill="FFFFFF"/>
              </w:rPr>
              <w:t>Wprowadzenie do identyfikacji i modelowania procesów. Podstawy teorii optymalizacji.</w:t>
            </w:r>
          </w:p>
        </w:tc>
        <w:tc>
          <w:tcPr>
            <w:tcW w:w="1516" w:type="dxa"/>
          </w:tcPr>
          <w:p w14:paraId="149BEAF1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C90E53C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4CC2B976" w14:textId="77777777" w:rsidTr="2D677505">
        <w:trPr>
          <w:trHeight w:val="20"/>
        </w:trPr>
        <w:tc>
          <w:tcPr>
            <w:tcW w:w="735" w:type="dxa"/>
          </w:tcPr>
          <w:p w14:paraId="1165EBCE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797" w:type="dxa"/>
          </w:tcPr>
          <w:p w14:paraId="0E13F403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rowadzenie do metody macierzy ortogonalnych</w:t>
            </w:r>
          </w:p>
        </w:tc>
        <w:tc>
          <w:tcPr>
            <w:tcW w:w="1516" w:type="dxa"/>
          </w:tcPr>
          <w:p w14:paraId="2E84D714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93BF8C0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1E115876" w14:textId="77777777" w:rsidTr="2D677505">
        <w:trPr>
          <w:trHeight w:val="20"/>
        </w:trPr>
        <w:tc>
          <w:tcPr>
            <w:tcW w:w="735" w:type="dxa"/>
          </w:tcPr>
          <w:p w14:paraId="6551CA4B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797" w:type="dxa"/>
          </w:tcPr>
          <w:p w14:paraId="0DCA84B4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tymalizacja metodą Taguchi</w:t>
            </w:r>
          </w:p>
        </w:tc>
        <w:tc>
          <w:tcPr>
            <w:tcW w:w="1516" w:type="dxa"/>
          </w:tcPr>
          <w:p w14:paraId="2D519E9F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F3EFA34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4508" w:rsidRPr="004F57DA" w14:paraId="73709DFF" w14:textId="77777777" w:rsidTr="2D677505">
        <w:trPr>
          <w:trHeight w:val="20"/>
        </w:trPr>
        <w:tc>
          <w:tcPr>
            <w:tcW w:w="735" w:type="dxa"/>
          </w:tcPr>
          <w:p w14:paraId="1A7B69DB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797" w:type="dxa"/>
          </w:tcPr>
          <w:p w14:paraId="0B98B8E0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  <w:shd w:val="clear" w:color="auto" w:fill="FFFFFF"/>
              </w:rPr>
              <w:t>Programowanie liniowe oraz całkowitoliczbowe</w:t>
            </w:r>
          </w:p>
        </w:tc>
        <w:tc>
          <w:tcPr>
            <w:tcW w:w="1516" w:type="dxa"/>
          </w:tcPr>
          <w:p w14:paraId="7CF91355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A67994A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66D93259" w14:textId="77777777" w:rsidTr="2D677505">
        <w:trPr>
          <w:trHeight w:val="20"/>
        </w:trPr>
        <w:tc>
          <w:tcPr>
            <w:tcW w:w="735" w:type="dxa"/>
          </w:tcPr>
          <w:p w14:paraId="426A320D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797" w:type="dxa"/>
          </w:tcPr>
          <w:p w14:paraId="7F0F04A5" w14:textId="1C2E5BFC" w:rsidR="00654508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tymalizacja metodą VIKOR</w:t>
            </w:r>
          </w:p>
        </w:tc>
        <w:tc>
          <w:tcPr>
            <w:tcW w:w="1516" w:type="dxa"/>
          </w:tcPr>
          <w:p w14:paraId="7E322BAB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C23787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4155DA32" w14:textId="77777777" w:rsidTr="2D677505">
        <w:trPr>
          <w:trHeight w:val="20"/>
        </w:trPr>
        <w:tc>
          <w:tcPr>
            <w:tcW w:w="735" w:type="dxa"/>
          </w:tcPr>
          <w:p w14:paraId="356D6749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797" w:type="dxa"/>
          </w:tcPr>
          <w:p w14:paraId="41202506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tymalizacja metodą graficzną</w:t>
            </w:r>
          </w:p>
        </w:tc>
        <w:tc>
          <w:tcPr>
            <w:tcW w:w="1516" w:type="dxa"/>
          </w:tcPr>
          <w:p w14:paraId="0939384A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33131F1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0F73F219" w14:textId="77777777" w:rsidTr="2D677505">
        <w:trPr>
          <w:trHeight w:val="20"/>
        </w:trPr>
        <w:tc>
          <w:tcPr>
            <w:tcW w:w="735" w:type="dxa"/>
          </w:tcPr>
          <w:p w14:paraId="15A07C85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797" w:type="dxa"/>
          </w:tcPr>
          <w:p w14:paraId="48D5B150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tymalizacja kolejności operacji technologicznych</w:t>
            </w:r>
          </w:p>
        </w:tc>
        <w:tc>
          <w:tcPr>
            <w:tcW w:w="1516" w:type="dxa"/>
          </w:tcPr>
          <w:p w14:paraId="49003057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74B5120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6EF7F37A" w14:textId="77777777" w:rsidTr="2D677505">
        <w:trPr>
          <w:trHeight w:val="20"/>
        </w:trPr>
        <w:tc>
          <w:tcPr>
            <w:tcW w:w="735" w:type="dxa"/>
          </w:tcPr>
          <w:p w14:paraId="6E1B68C5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797" w:type="dxa"/>
          </w:tcPr>
          <w:p w14:paraId="2C8F368B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tymalizacja w sieciach</w:t>
            </w:r>
          </w:p>
        </w:tc>
        <w:tc>
          <w:tcPr>
            <w:tcW w:w="1516" w:type="dxa"/>
          </w:tcPr>
          <w:p w14:paraId="0D2C3868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7CB350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16C4747D" w14:textId="77777777" w:rsidTr="2D677505">
        <w:trPr>
          <w:trHeight w:val="20"/>
        </w:trPr>
        <w:tc>
          <w:tcPr>
            <w:tcW w:w="735" w:type="dxa"/>
          </w:tcPr>
          <w:p w14:paraId="3944936B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797" w:type="dxa"/>
          </w:tcPr>
          <w:p w14:paraId="16D852B4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tymalizacja metodą SIMPLEX</w:t>
            </w:r>
          </w:p>
        </w:tc>
        <w:tc>
          <w:tcPr>
            <w:tcW w:w="1516" w:type="dxa"/>
          </w:tcPr>
          <w:p w14:paraId="03E98D46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1DD6DA7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6014679F" w14:textId="77777777" w:rsidTr="2D677505">
        <w:trPr>
          <w:trHeight w:val="20"/>
        </w:trPr>
        <w:tc>
          <w:tcPr>
            <w:tcW w:w="735" w:type="dxa"/>
          </w:tcPr>
          <w:p w14:paraId="09B5AA91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797" w:type="dxa"/>
          </w:tcPr>
          <w:p w14:paraId="195D3746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tymalizacja w zagadnieniach transportowych</w:t>
            </w:r>
          </w:p>
        </w:tc>
        <w:tc>
          <w:tcPr>
            <w:tcW w:w="1516" w:type="dxa"/>
          </w:tcPr>
          <w:p w14:paraId="281E2D8E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8C6721C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034F3BC0" w14:textId="77777777" w:rsidTr="2D677505">
        <w:trPr>
          <w:trHeight w:val="20"/>
        </w:trPr>
        <w:tc>
          <w:tcPr>
            <w:tcW w:w="735" w:type="dxa"/>
          </w:tcPr>
          <w:p w14:paraId="09D83B99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797" w:type="dxa"/>
          </w:tcPr>
          <w:p w14:paraId="47730139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tymalizacja i modelowanie metodą RSM – model liniowy</w:t>
            </w:r>
          </w:p>
        </w:tc>
        <w:tc>
          <w:tcPr>
            <w:tcW w:w="1516" w:type="dxa"/>
          </w:tcPr>
          <w:p w14:paraId="2202BABB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DC2554C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4508" w:rsidRPr="004F57DA" w14:paraId="3FC2C652" w14:textId="77777777" w:rsidTr="2D677505">
        <w:trPr>
          <w:trHeight w:val="20"/>
        </w:trPr>
        <w:tc>
          <w:tcPr>
            <w:tcW w:w="735" w:type="dxa"/>
          </w:tcPr>
          <w:p w14:paraId="11B3E0E3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797" w:type="dxa"/>
          </w:tcPr>
          <w:p w14:paraId="3CC7176B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tymalizacja i modelowanie metodą RSM – model kwadratowy</w:t>
            </w:r>
          </w:p>
        </w:tc>
        <w:tc>
          <w:tcPr>
            <w:tcW w:w="1516" w:type="dxa"/>
          </w:tcPr>
          <w:p w14:paraId="3CDA4222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C27D929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7E7F41CC" w14:textId="77777777" w:rsidTr="2D677505">
        <w:trPr>
          <w:trHeight w:val="20"/>
        </w:trPr>
        <w:tc>
          <w:tcPr>
            <w:tcW w:w="735" w:type="dxa"/>
          </w:tcPr>
          <w:p w14:paraId="2E3F1C1F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797" w:type="dxa"/>
          </w:tcPr>
          <w:p w14:paraId="46268D0E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gramowanie nieliniowe</w:t>
            </w:r>
          </w:p>
        </w:tc>
        <w:tc>
          <w:tcPr>
            <w:tcW w:w="1516" w:type="dxa"/>
          </w:tcPr>
          <w:p w14:paraId="4FFE29FA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49D3821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1A1F6525" w14:textId="77777777" w:rsidTr="2D677505">
        <w:trPr>
          <w:trHeight w:val="20"/>
        </w:trPr>
        <w:tc>
          <w:tcPr>
            <w:tcW w:w="735" w:type="dxa"/>
          </w:tcPr>
          <w:p w14:paraId="730C19F4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797" w:type="dxa"/>
          </w:tcPr>
          <w:p w14:paraId="324CA6BE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14:paraId="41A59FAA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9EB1208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4508" w:rsidRPr="004F57DA" w14:paraId="7BAFC3C3" w14:textId="77777777" w:rsidTr="2D677505">
        <w:trPr>
          <w:trHeight w:val="20"/>
        </w:trPr>
        <w:tc>
          <w:tcPr>
            <w:tcW w:w="735" w:type="dxa"/>
          </w:tcPr>
          <w:p w14:paraId="417804AC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97" w:type="dxa"/>
          </w:tcPr>
          <w:p w14:paraId="34581839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32A5FF1A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25384B5C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20F60AA6" w14:textId="77777777" w:rsidR="00654508" w:rsidRPr="004F57DA" w:rsidRDefault="00654508" w:rsidP="00654508">
      <w:pPr>
        <w:spacing w:after="0" w:line="24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906"/>
        <w:gridCol w:w="1516"/>
        <w:gridCol w:w="1806"/>
      </w:tblGrid>
      <w:tr w:rsidR="00654508" w:rsidRPr="004F57DA" w14:paraId="3E9B9250" w14:textId="77777777" w:rsidTr="00D033C7">
        <w:trPr>
          <w:trHeight w:val="20"/>
        </w:trPr>
        <w:tc>
          <w:tcPr>
            <w:tcW w:w="644" w:type="dxa"/>
            <w:vMerge w:val="restart"/>
          </w:tcPr>
          <w:p w14:paraId="1A03510F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</w:tcPr>
          <w:p w14:paraId="0C495C42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7564FF1B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54508" w:rsidRPr="004F57DA" w14:paraId="6A9BE965" w14:textId="77777777" w:rsidTr="00D033C7">
        <w:trPr>
          <w:trHeight w:val="20"/>
        </w:trPr>
        <w:tc>
          <w:tcPr>
            <w:tcW w:w="644" w:type="dxa"/>
            <w:vMerge/>
          </w:tcPr>
          <w:p w14:paraId="7148E94A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14:paraId="152AC11C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43F0127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01BEE91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54508" w:rsidRPr="004F57DA" w14:paraId="3EF9869A" w14:textId="77777777" w:rsidTr="00D033C7">
        <w:trPr>
          <w:trHeight w:val="20"/>
        </w:trPr>
        <w:tc>
          <w:tcPr>
            <w:tcW w:w="644" w:type="dxa"/>
          </w:tcPr>
          <w:p w14:paraId="7A55B4C9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466" w:type="dxa"/>
          </w:tcPr>
          <w:p w14:paraId="45056ED7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14:paraId="7C7A16A1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2C3073C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02D72451" w14:textId="77777777" w:rsidTr="00D033C7">
        <w:trPr>
          <w:trHeight w:val="20"/>
        </w:trPr>
        <w:tc>
          <w:tcPr>
            <w:tcW w:w="644" w:type="dxa"/>
          </w:tcPr>
          <w:p w14:paraId="05AD9AE4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466" w:type="dxa"/>
          </w:tcPr>
          <w:p w14:paraId="701BC13E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tymalizacja metodą graficzną</w:t>
            </w:r>
          </w:p>
        </w:tc>
        <w:tc>
          <w:tcPr>
            <w:tcW w:w="1256" w:type="dxa"/>
          </w:tcPr>
          <w:p w14:paraId="73D14C00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F5D8C2B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2564279D" w14:textId="77777777" w:rsidTr="00D033C7">
        <w:trPr>
          <w:trHeight w:val="20"/>
        </w:trPr>
        <w:tc>
          <w:tcPr>
            <w:tcW w:w="644" w:type="dxa"/>
          </w:tcPr>
          <w:p w14:paraId="1298F0F9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466" w:type="dxa"/>
          </w:tcPr>
          <w:p w14:paraId="1061471F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Zastosowanie modułu Solver w optymalizacji. </w:t>
            </w:r>
          </w:p>
        </w:tc>
        <w:tc>
          <w:tcPr>
            <w:tcW w:w="1256" w:type="dxa"/>
          </w:tcPr>
          <w:p w14:paraId="7EF21F63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9AB22D6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4508" w:rsidRPr="004F57DA" w14:paraId="1EC7415F" w14:textId="77777777" w:rsidTr="00D033C7">
        <w:trPr>
          <w:trHeight w:val="20"/>
        </w:trPr>
        <w:tc>
          <w:tcPr>
            <w:tcW w:w="644" w:type="dxa"/>
          </w:tcPr>
          <w:p w14:paraId="0E506A89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466" w:type="dxa"/>
          </w:tcPr>
          <w:p w14:paraId="3E13BB99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Zastosowanie pakietu MiniTab w optymalizacji. </w:t>
            </w:r>
          </w:p>
        </w:tc>
        <w:tc>
          <w:tcPr>
            <w:tcW w:w="1256" w:type="dxa"/>
          </w:tcPr>
          <w:p w14:paraId="1610AE68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FF8CBF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740D317E" w14:textId="77777777" w:rsidTr="00D033C7">
        <w:trPr>
          <w:trHeight w:val="20"/>
        </w:trPr>
        <w:tc>
          <w:tcPr>
            <w:tcW w:w="644" w:type="dxa"/>
          </w:tcPr>
          <w:p w14:paraId="5D23A603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466" w:type="dxa"/>
          </w:tcPr>
          <w:p w14:paraId="3BA4AC63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Optymalizacja w MiniTab. Metoda Taguchi </w:t>
            </w:r>
          </w:p>
        </w:tc>
        <w:tc>
          <w:tcPr>
            <w:tcW w:w="1256" w:type="dxa"/>
          </w:tcPr>
          <w:p w14:paraId="37763000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C1C4844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4508" w:rsidRPr="004F57DA" w14:paraId="2E942B00" w14:textId="77777777" w:rsidTr="00D033C7">
        <w:trPr>
          <w:trHeight w:val="20"/>
        </w:trPr>
        <w:tc>
          <w:tcPr>
            <w:tcW w:w="644" w:type="dxa"/>
          </w:tcPr>
          <w:p w14:paraId="393091FB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466" w:type="dxa"/>
          </w:tcPr>
          <w:p w14:paraId="175D108B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tymalizacja w MiniTab. Metoda RSM. Model liniowy</w:t>
            </w:r>
          </w:p>
        </w:tc>
        <w:tc>
          <w:tcPr>
            <w:tcW w:w="1256" w:type="dxa"/>
          </w:tcPr>
          <w:p w14:paraId="68506D79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084B802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37C018C3" w14:textId="77777777" w:rsidTr="00D033C7">
        <w:trPr>
          <w:trHeight w:val="20"/>
        </w:trPr>
        <w:tc>
          <w:tcPr>
            <w:tcW w:w="644" w:type="dxa"/>
          </w:tcPr>
          <w:p w14:paraId="054265A9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L7</w:t>
            </w:r>
          </w:p>
        </w:tc>
        <w:tc>
          <w:tcPr>
            <w:tcW w:w="6466" w:type="dxa"/>
          </w:tcPr>
          <w:p w14:paraId="5F42C2E2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tymalizacja w MiniTab. Metoda RSM. Model kwadratowy</w:t>
            </w:r>
          </w:p>
        </w:tc>
        <w:tc>
          <w:tcPr>
            <w:tcW w:w="1256" w:type="dxa"/>
          </w:tcPr>
          <w:p w14:paraId="1F3B44AD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FC65BE4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0D0383F4" w14:textId="77777777" w:rsidTr="00D033C7">
        <w:trPr>
          <w:trHeight w:val="20"/>
        </w:trPr>
        <w:tc>
          <w:tcPr>
            <w:tcW w:w="644" w:type="dxa"/>
          </w:tcPr>
          <w:p w14:paraId="5F82CFFF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466" w:type="dxa"/>
          </w:tcPr>
          <w:p w14:paraId="38725DB4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Termin odróbczy I.</w:t>
            </w:r>
          </w:p>
        </w:tc>
        <w:tc>
          <w:tcPr>
            <w:tcW w:w="1256" w:type="dxa"/>
          </w:tcPr>
          <w:p w14:paraId="168183BB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1A75F66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64613391" w14:textId="77777777" w:rsidTr="00D033C7">
        <w:trPr>
          <w:trHeight w:val="20"/>
        </w:trPr>
        <w:tc>
          <w:tcPr>
            <w:tcW w:w="644" w:type="dxa"/>
          </w:tcPr>
          <w:p w14:paraId="5AE9EE73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14:paraId="5B6D89B4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1448B155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43C7D5C8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000440AF" w14:textId="77777777" w:rsidR="00654508" w:rsidRPr="004F57DA" w:rsidRDefault="00654508" w:rsidP="00654508">
      <w:pPr>
        <w:spacing w:after="0" w:line="240" w:lineRule="auto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899"/>
        <w:gridCol w:w="1516"/>
        <w:gridCol w:w="1806"/>
      </w:tblGrid>
      <w:tr w:rsidR="00654508" w:rsidRPr="004F57DA" w14:paraId="36F5F090" w14:textId="77777777" w:rsidTr="781172C7">
        <w:trPr>
          <w:trHeight w:val="57"/>
        </w:trPr>
        <w:tc>
          <w:tcPr>
            <w:tcW w:w="644" w:type="dxa"/>
            <w:vMerge w:val="restart"/>
          </w:tcPr>
          <w:p w14:paraId="3E32287B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</w:tcPr>
          <w:p w14:paraId="2547C549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zajęć projektowych</w:t>
            </w:r>
          </w:p>
        </w:tc>
        <w:tc>
          <w:tcPr>
            <w:tcW w:w="2744" w:type="dxa"/>
            <w:gridSpan w:val="2"/>
            <w:vAlign w:val="center"/>
          </w:tcPr>
          <w:p w14:paraId="4D68579D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54508" w:rsidRPr="004F57DA" w14:paraId="41FD2C82" w14:textId="77777777" w:rsidTr="781172C7">
        <w:trPr>
          <w:trHeight w:val="57"/>
        </w:trPr>
        <w:tc>
          <w:tcPr>
            <w:tcW w:w="644" w:type="dxa"/>
            <w:vMerge/>
          </w:tcPr>
          <w:p w14:paraId="141A8594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14:paraId="58833A42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D5ED85C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A9F07DA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54508" w:rsidRPr="004F57DA" w14:paraId="79F49126" w14:textId="77777777" w:rsidTr="781172C7">
        <w:trPr>
          <w:trHeight w:val="57"/>
        </w:trPr>
        <w:tc>
          <w:tcPr>
            <w:tcW w:w="644" w:type="dxa"/>
          </w:tcPr>
          <w:p w14:paraId="28A149E0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466" w:type="dxa"/>
          </w:tcPr>
          <w:p w14:paraId="4E9BD743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4B9E0AB8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90E0578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72ABF4BD" w14:textId="77777777" w:rsidTr="781172C7">
        <w:trPr>
          <w:trHeight w:val="57"/>
        </w:trPr>
        <w:tc>
          <w:tcPr>
            <w:tcW w:w="644" w:type="dxa"/>
          </w:tcPr>
          <w:p w14:paraId="367166BA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466" w:type="dxa"/>
          </w:tcPr>
          <w:p w14:paraId="377EB43B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Rozwiązywanie zagadnień optymalizacyjnych z zastosowaniem modułu Solver</w:t>
            </w:r>
          </w:p>
        </w:tc>
        <w:tc>
          <w:tcPr>
            <w:tcW w:w="1256" w:type="dxa"/>
          </w:tcPr>
          <w:p w14:paraId="12D4F9ED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F84BF4F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7DEE496A" w14:textId="77777777" w:rsidTr="781172C7">
        <w:trPr>
          <w:trHeight w:val="57"/>
        </w:trPr>
        <w:tc>
          <w:tcPr>
            <w:tcW w:w="644" w:type="dxa"/>
          </w:tcPr>
          <w:p w14:paraId="49D8FBF5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466" w:type="dxa"/>
          </w:tcPr>
          <w:p w14:paraId="2446C53D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Rozwiązywanie problemów optymalizacyjnych z zastosowaniem metody programowania liniowego. </w:t>
            </w:r>
          </w:p>
        </w:tc>
        <w:tc>
          <w:tcPr>
            <w:tcW w:w="1256" w:type="dxa"/>
          </w:tcPr>
          <w:p w14:paraId="4A0989D4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AF96D98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27ECA86B" w14:textId="77777777" w:rsidTr="781172C7">
        <w:trPr>
          <w:trHeight w:val="57"/>
        </w:trPr>
        <w:tc>
          <w:tcPr>
            <w:tcW w:w="644" w:type="dxa"/>
          </w:tcPr>
          <w:p w14:paraId="3983689C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466" w:type="dxa"/>
          </w:tcPr>
          <w:p w14:paraId="01510151" w14:textId="16B6DEF8" w:rsidR="00654508" w:rsidRPr="004F57DA" w:rsidRDefault="51D0602C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Rozwiązywanie problemów optymalizacyjnych – metoda VIKOR </w:t>
            </w:r>
          </w:p>
        </w:tc>
        <w:tc>
          <w:tcPr>
            <w:tcW w:w="1256" w:type="dxa"/>
          </w:tcPr>
          <w:p w14:paraId="1BAC2F55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7A09E7B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38D93680" w14:textId="77777777" w:rsidTr="781172C7">
        <w:trPr>
          <w:trHeight w:val="57"/>
        </w:trPr>
        <w:tc>
          <w:tcPr>
            <w:tcW w:w="644" w:type="dxa"/>
          </w:tcPr>
          <w:p w14:paraId="3D05D6DB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466" w:type="dxa"/>
          </w:tcPr>
          <w:p w14:paraId="24105C10" w14:textId="7F89FE82" w:rsidR="00654508" w:rsidRPr="004F57DA" w:rsidRDefault="51D0602C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Rozwiązywanie problemów optymalizacyjnych - metoda TOPSIS</w:t>
            </w:r>
          </w:p>
        </w:tc>
        <w:tc>
          <w:tcPr>
            <w:tcW w:w="1256" w:type="dxa"/>
          </w:tcPr>
          <w:p w14:paraId="22A896C0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8ABFB6C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05353334" w14:textId="77777777" w:rsidTr="781172C7">
        <w:trPr>
          <w:trHeight w:val="57"/>
        </w:trPr>
        <w:tc>
          <w:tcPr>
            <w:tcW w:w="644" w:type="dxa"/>
          </w:tcPr>
          <w:p w14:paraId="000CA54B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466" w:type="dxa"/>
          </w:tcPr>
          <w:p w14:paraId="002DEB18" w14:textId="5A945401" w:rsidR="00654508" w:rsidRPr="004F57DA" w:rsidRDefault="51D0602C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Rozwiązywanie problemów optymalizacyjnych - metoda GRA</w:t>
            </w:r>
          </w:p>
        </w:tc>
        <w:tc>
          <w:tcPr>
            <w:tcW w:w="1256" w:type="dxa"/>
          </w:tcPr>
          <w:p w14:paraId="7CA097B6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7E91E1E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5DAB9662" w14:textId="77777777" w:rsidTr="781172C7">
        <w:trPr>
          <w:trHeight w:val="57"/>
        </w:trPr>
        <w:tc>
          <w:tcPr>
            <w:tcW w:w="644" w:type="dxa"/>
          </w:tcPr>
          <w:p w14:paraId="64F9FE3F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466" w:type="dxa"/>
          </w:tcPr>
          <w:p w14:paraId="659BA51B" w14:textId="757D7455" w:rsidR="00654508" w:rsidRPr="004F57DA" w:rsidRDefault="51D0602C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Rozwiązywanie problemów optymalizacyjnych – metoda DFA</w:t>
            </w:r>
          </w:p>
        </w:tc>
        <w:tc>
          <w:tcPr>
            <w:tcW w:w="1256" w:type="dxa"/>
          </w:tcPr>
          <w:p w14:paraId="1F19DE11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E69032C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505BE269" w14:textId="77777777" w:rsidTr="781172C7">
        <w:trPr>
          <w:trHeight w:val="57"/>
        </w:trPr>
        <w:tc>
          <w:tcPr>
            <w:tcW w:w="644" w:type="dxa"/>
          </w:tcPr>
          <w:p w14:paraId="1AB520EB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466" w:type="dxa"/>
          </w:tcPr>
          <w:p w14:paraId="31BC9FC1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Rozwiązywanie problemów optymalizacyjnych - szeregowanie sieciowe z ograniczonymi zasobami</w:t>
            </w:r>
          </w:p>
        </w:tc>
        <w:tc>
          <w:tcPr>
            <w:tcW w:w="1256" w:type="dxa"/>
          </w:tcPr>
          <w:p w14:paraId="2C49746C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9042DC0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52BB0A62" w14:textId="77777777" w:rsidTr="781172C7">
        <w:trPr>
          <w:trHeight w:val="57"/>
        </w:trPr>
        <w:tc>
          <w:tcPr>
            <w:tcW w:w="644" w:type="dxa"/>
          </w:tcPr>
          <w:p w14:paraId="7009B0CE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466" w:type="dxa"/>
          </w:tcPr>
          <w:p w14:paraId="3ED0C6CC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Rozwiązywanie problemów optymalizacyjnych – problem mieszanek</w:t>
            </w:r>
          </w:p>
        </w:tc>
        <w:tc>
          <w:tcPr>
            <w:tcW w:w="1256" w:type="dxa"/>
          </w:tcPr>
          <w:p w14:paraId="6A67529A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D8DDA0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4508" w:rsidRPr="004F57DA" w14:paraId="0FF2C2C5" w14:textId="77777777" w:rsidTr="781172C7">
        <w:trPr>
          <w:trHeight w:val="57"/>
        </w:trPr>
        <w:tc>
          <w:tcPr>
            <w:tcW w:w="644" w:type="dxa"/>
          </w:tcPr>
          <w:p w14:paraId="6C8A2179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466" w:type="dxa"/>
          </w:tcPr>
          <w:p w14:paraId="0A3310ED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Rozwiązywanie problemów optymalizacyjnych – struktura produkcji</w:t>
            </w:r>
          </w:p>
        </w:tc>
        <w:tc>
          <w:tcPr>
            <w:tcW w:w="1256" w:type="dxa"/>
          </w:tcPr>
          <w:p w14:paraId="641D1236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A5091B6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6B207E6F" w14:textId="77777777" w:rsidTr="781172C7">
        <w:trPr>
          <w:trHeight w:val="57"/>
        </w:trPr>
        <w:tc>
          <w:tcPr>
            <w:tcW w:w="644" w:type="dxa"/>
          </w:tcPr>
          <w:p w14:paraId="6F26B643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466" w:type="dxa"/>
          </w:tcPr>
          <w:p w14:paraId="3B2B191C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Rozwiązywanie problemów optymalizacyjnych – przydział zadań </w:t>
            </w:r>
          </w:p>
        </w:tc>
        <w:tc>
          <w:tcPr>
            <w:tcW w:w="1256" w:type="dxa"/>
          </w:tcPr>
          <w:p w14:paraId="7F6F08E1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1B4AB67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32A4AE90" w14:textId="77777777" w:rsidTr="781172C7">
        <w:trPr>
          <w:trHeight w:val="57"/>
        </w:trPr>
        <w:tc>
          <w:tcPr>
            <w:tcW w:w="644" w:type="dxa"/>
          </w:tcPr>
          <w:p w14:paraId="589F575E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466" w:type="dxa"/>
          </w:tcPr>
          <w:p w14:paraId="73E7927A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Rozwiązywanie problemów optymalizacyjnych - przydział zadań z warunkami dodatkowymi</w:t>
            </w:r>
          </w:p>
        </w:tc>
        <w:tc>
          <w:tcPr>
            <w:tcW w:w="1256" w:type="dxa"/>
          </w:tcPr>
          <w:p w14:paraId="15EB50A7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F81D3BB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09256C4D" w14:textId="77777777" w:rsidTr="781172C7">
        <w:trPr>
          <w:trHeight w:val="57"/>
        </w:trPr>
        <w:tc>
          <w:tcPr>
            <w:tcW w:w="644" w:type="dxa"/>
          </w:tcPr>
          <w:p w14:paraId="72C98714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466" w:type="dxa"/>
          </w:tcPr>
          <w:p w14:paraId="384FF005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Rozwiązywanie problemów optymalizacyjnych – zapasy surowców</w:t>
            </w:r>
          </w:p>
        </w:tc>
        <w:tc>
          <w:tcPr>
            <w:tcW w:w="1256" w:type="dxa"/>
          </w:tcPr>
          <w:p w14:paraId="6DB7BD11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CDD196E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0A0AE4AF" w14:textId="77777777" w:rsidTr="781172C7">
        <w:trPr>
          <w:trHeight w:val="57"/>
        </w:trPr>
        <w:tc>
          <w:tcPr>
            <w:tcW w:w="644" w:type="dxa"/>
          </w:tcPr>
          <w:p w14:paraId="7BB8898E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466" w:type="dxa"/>
          </w:tcPr>
          <w:p w14:paraId="718206A4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Rozwiązywanie problemów optymalizacyjnych – alokacja środków produkcji </w:t>
            </w:r>
          </w:p>
        </w:tc>
        <w:tc>
          <w:tcPr>
            <w:tcW w:w="1256" w:type="dxa"/>
          </w:tcPr>
          <w:p w14:paraId="2445BDBC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28CAE64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4508" w:rsidRPr="004F57DA" w14:paraId="6C3C111E" w14:textId="77777777" w:rsidTr="781172C7">
        <w:trPr>
          <w:trHeight w:val="57"/>
        </w:trPr>
        <w:tc>
          <w:tcPr>
            <w:tcW w:w="644" w:type="dxa"/>
          </w:tcPr>
          <w:p w14:paraId="5EF3C372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466" w:type="dxa"/>
          </w:tcPr>
          <w:p w14:paraId="489DDD42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liczenie.</w:t>
            </w:r>
          </w:p>
        </w:tc>
        <w:tc>
          <w:tcPr>
            <w:tcW w:w="1256" w:type="dxa"/>
          </w:tcPr>
          <w:p w14:paraId="6B3DF594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032F58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4508" w:rsidRPr="004F57DA" w14:paraId="42247FA4" w14:textId="77777777" w:rsidTr="781172C7">
        <w:trPr>
          <w:trHeight w:val="57"/>
        </w:trPr>
        <w:tc>
          <w:tcPr>
            <w:tcW w:w="644" w:type="dxa"/>
          </w:tcPr>
          <w:p w14:paraId="5769970B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14:paraId="08D4779C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59FD63C0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68E8B2E9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AAC0274" w14:textId="77777777" w:rsidR="00A96A66" w:rsidRPr="004F57DA" w:rsidRDefault="00A96A66" w:rsidP="00A96A66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3E70D6E" w14:textId="77777777" w:rsidR="00A96A66" w:rsidRPr="004F57DA" w:rsidRDefault="00A96A66" w:rsidP="00A96A66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A96A66" w:rsidRPr="004F57DA" w14:paraId="7C62701C" w14:textId="77777777" w:rsidTr="781172C7">
        <w:trPr>
          <w:jc w:val="center"/>
        </w:trPr>
        <w:tc>
          <w:tcPr>
            <w:tcW w:w="1666" w:type="dxa"/>
          </w:tcPr>
          <w:p w14:paraId="31FB2761" w14:textId="77777777" w:rsidR="00A96A66" w:rsidRPr="004F57DA" w:rsidRDefault="00A96A66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B2275BB" w14:textId="77777777" w:rsidR="00A96A66" w:rsidRPr="004F57DA" w:rsidRDefault="00A96A66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40B30F8" w14:textId="77777777" w:rsidR="00A96A66" w:rsidRPr="004F57DA" w:rsidRDefault="00A96A66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543F6F" w:rsidRPr="004F57DA" w14:paraId="42F59FE4" w14:textId="77777777" w:rsidTr="781172C7">
        <w:trPr>
          <w:jc w:val="center"/>
        </w:trPr>
        <w:tc>
          <w:tcPr>
            <w:tcW w:w="1666" w:type="dxa"/>
          </w:tcPr>
          <w:p w14:paraId="6773D017" w14:textId="77777777" w:rsidR="00543F6F" w:rsidRPr="004F57DA" w:rsidRDefault="00543F6F" w:rsidP="00543F6F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102EE2D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48781CCC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543F6F" w:rsidRPr="004F57DA" w14:paraId="19714E34" w14:textId="77777777" w:rsidTr="781172C7">
        <w:trPr>
          <w:jc w:val="center"/>
        </w:trPr>
        <w:tc>
          <w:tcPr>
            <w:tcW w:w="1666" w:type="dxa"/>
          </w:tcPr>
          <w:p w14:paraId="6403C93D" w14:textId="77777777" w:rsidR="00543F6F" w:rsidRPr="004F57DA" w:rsidRDefault="00543F6F" w:rsidP="00543F6F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14:paraId="004C1A15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029140D8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przęt laboratoryjny, komputery klasy PC wraz z oprogramowaniem</w:t>
            </w:r>
          </w:p>
        </w:tc>
      </w:tr>
      <w:tr w:rsidR="00543F6F" w:rsidRPr="004F57DA" w14:paraId="17A6D07E" w14:textId="77777777" w:rsidTr="781172C7">
        <w:trPr>
          <w:jc w:val="center"/>
        </w:trPr>
        <w:tc>
          <w:tcPr>
            <w:tcW w:w="1666" w:type="dxa"/>
          </w:tcPr>
          <w:p w14:paraId="2AD1D76E" w14:textId="77777777" w:rsidR="00543F6F" w:rsidRPr="004F57DA" w:rsidRDefault="00543F6F" w:rsidP="00543F6F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4F42538A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5 - d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</w:tcPr>
          <w:p w14:paraId="3E8BBCA6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  <w:p w14:paraId="11D0F07E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</w:tbl>
    <w:p w14:paraId="2068834A" w14:textId="77777777" w:rsidR="00035489" w:rsidRPr="004F57DA" w:rsidRDefault="00035489" w:rsidP="00A96A66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5992685" w14:textId="13EDAF3D" w:rsidR="00A96A66" w:rsidRPr="004F57DA" w:rsidRDefault="00A96A66" w:rsidP="00A96A66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F67B7BA" w14:textId="77777777" w:rsidR="00A96A66" w:rsidRPr="004F57DA" w:rsidRDefault="00A96A66" w:rsidP="00A96A66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A96A66" w:rsidRPr="004F57DA" w14:paraId="234D457E" w14:textId="77777777" w:rsidTr="781172C7">
        <w:tc>
          <w:tcPr>
            <w:tcW w:w="1459" w:type="dxa"/>
            <w:vAlign w:val="center"/>
          </w:tcPr>
          <w:p w14:paraId="19001458" w14:textId="77777777" w:rsidR="00A96A66" w:rsidRPr="004F57DA" w:rsidRDefault="00A96A66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3319292B" w14:textId="77777777" w:rsidR="00A96A66" w:rsidRPr="004F57DA" w:rsidRDefault="00A96A66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674D2F1C" w14:textId="77777777" w:rsidR="00A96A66" w:rsidRPr="004F57DA" w:rsidRDefault="00A96A66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171532DF" w14:textId="77777777" w:rsidR="00A96A66" w:rsidRPr="004F57DA" w:rsidRDefault="00A96A66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543F6F" w:rsidRPr="004F57DA" w14:paraId="079520FE" w14:textId="77777777" w:rsidTr="781172C7">
        <w:tc>
          <w:tcPr>
            <w:tcW w:w="1459" w:type="dxa"/>
          </w:tcPr>
          <w:p w14:paraId="666FBA41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3894" w:type="dxa"/>
          </w:tcPr>
          <w:p w14:paraId="67493464" w14:textId="77777777" w:rsidR="00543F6F" w:rsidRPr="004F57DA" w:rsidRDefault="00543F6F" w:rsidP="00543F6F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4F57DA">
              <w:rPr>
                <w:rFonts w:ascii="Cambria" w:hAnsi="Cambria"/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7E6BC5ED" w14:textId="77777777" w:rsidR="00543F6F" w:rsidRPr="004F57DA" w:rsidRDefault="00543F6F" w:rsidP="00543F6F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4F57DA">
              <w:rPr>
                <w:rFonts w:ascii="Cambria" w:hAnsi="Cambria"/>
                <w:color w:val="auto"/>
                <w:sz w:val="20"/>
                <w:szCs w:val="20"/>
              </w:rPr>
              <w:t>P1 – egzamin ustny lub pisemny podsumowujący semestr w postaci testu, ocena wynika z przyjętej gradacji punktowej</w:t>
            </w:r>
          </w:p>
        </w:tc>
      </w:tr>
      <w:tr w:rsidR="00543F6F" w:rsidRPr="004F57DA" w14:paraId="66DC89B7" w14:textId="77777777" w:rsidTr="781172C7">
        <w:tc>
          <w:tcPr>
            <w:tcW w:w="1459" w:type="dxa"/>
          </w:tcPr>
          <w:p w14:paraId="7F1F688B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3894" w:type="dxa"/>
          </w:tcPr>
          <w:p w14:paraId="72FA8624" w14:textId="77777777" w:rsidR="00543F6F" w:rsidRPr="004F57DA" w:rsidRDefault="00543F6F" w:rsidP="00543F6F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4F57DA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0FF917C8" w14:textId="77777777" w:rsidR="00543F6F" w:rsidRPr="004F57DA" w:rsidRDefault="00543F6F" w:rsidP="00543F6F">
            <w:pPr>
              <w:pStyle w:val="Defaul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</w:tcPr>
          <w:p w14:paraId="6211FB24" w14:textId="77777777" w:rsidR="00543F6F" w:rsidRPr="004F57DA" w:rsidRDefault="00543F6F" w:rsidP="00543F6F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4F57DA">
              <w:rPr>
                <w:rFonts w:ascii="Cambria" w:hAnsi="Cambria"/>
                <w:color w:val="auto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00543F6F" w:rsidRPr="004F57DA" w14:paraId="45134201" w14:textId="77777777" w:rsidTr="781172C7">
        <w:tc>
          <w:tcPr>
            <w:tcW w:w="1459" w:type="dxa"/>
          </w:tcPr>
          <w:p w14:paraId="359C1210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3F6DCED2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72A4346A" w14:textId="77777777" w:rsidR="00543F6F" w:rsidRPr="004F57DA" w:rsidRDefault="00543F6F" w:rsidP="00543F6F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4F57DA">
              <w:rPr>
                <w:rFonts w:ascii="Cambria" w:hAnsi="Cambria"/>
                <w:bCs/>
                <w:sz w:val="20"/>
                <w:szCs w:val="20"/>
              </w:rPr>
              <w:t>F3 – praca pisemna (projekt)</w:t>
            </w:r>
          </w:p>
        </w:tc>
        <w:tc>
          <w:tcPr>
            <w:tcW w:w="4536" w:type="dxa"/>
          </w:tcPr>
          <w:p w14:paraId="207BB674" w14:textId="77777777" w:rsidR="00543F6F" w:rsidRPr="004F57DA" w:rsidRDefault="00543F6F" w:rsidP="00543F6F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4F57DA">
              <w:rPr>
                <w:rFonts w:ascii="Cambria" w:hAnsi="Cambria" w:cs="Cambria"/>
                <w:sz w:val="20"/>
                <w:szCs w:val="20"/>
              </w:rPr>
              <w:t>P4 – praca pisemna (projekt)</w:t>
            </w:r>
          </w:p>
        </w:tc>
      </w:tr>
    </w:tbl>
    <w:p w14:paraId="55A5B3E2" w14:textId="77777777" w:rsidR="00035489" w:rsidRPr="004F57DA" w:rsidRDefault="00035489" w:rsidP="00A96A66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0ED7ED3E" w14:textId="64817656" w:rsidR="00A96A66" w:rsidRPr="004F57DA" w:rsidRDefault="00A96A66" w:rsidP="00A96A66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p w14:paraId="0CB524F0" w14:textId="77777777" w:rsidR="00543F6F" w:rsidRPr="004F57DA" w:rsidRDefault="00543F6F" w:rsidP="00A96A66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tbl>
      <w:tblPr>
        <w:tblW w:w="6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697"/>
        <w:gridCol w:w="699"/>
        <w:gridCol w:w="698"/>
        <w:gridCol w:w="698"/>
        <w:gridCol w:w="700"/>
        <w:gridCol w:w="698"/>
        <w:gridCol w:w="699"/>
        <w:gridCol w:w="699"/>
      </w:tblGrid>
      <w:tr w:rsidR="00543F6F" w:rsidRPr="004F57DA" w14:paraId="5A32DC9A" w14:textId="77777777" w:rsidTr="781172C7">
        <w:trPr>
          <w:trHeight w:val="150"/>
          <w:jc w:val="center"/>
        </w:trPr>
        <w:tc>
          <w:tcPr>
            <w:tcW w:w="9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56D49F" w14:textId="77777777" w:rsidR="00543F6F" w:rsidRPr="004F57DA" w:rsidRDefault="00543F6F" w:rsidP="00543F6F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A278B89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20F450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20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D499056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</w:t>
            </w:r>
          </w:p>
        </w:tc>
      </w:tr>
      <w:tr w:rsidR="00543F6F" w:rsidRPr="004F57DA" w14:paraId="0A166837" w14:textId="77777777" w:rsidTr="781172C7">
        <w:trPr>
          <w:trHeight w:val="325"/>
          <w:jc w:val="center"/>
        </w:trPr>
        <w:tc>
          <w:tcPr>
            <w:tcW w:w="960" w:type="dxa"/>
            <w:vMerge/>
            <w:vAlign w:val="center"/>
          </w:tcPr>
          <w:p w14:paraId="6C45E3F9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7B41A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9D531F8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EADFD8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9A38C2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805BC4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4D609E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807553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21C884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="00543F6F" w:rsidRPr="004F57DA" w14:paraId="66D806F3" w14:textId="77777777" w:rsidTr="781172C7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8CDFD" w14:textId="77777777" w:rsidR="00543F6F" w:rsidRPr="004F57DA" w:rsidRDefault="00543F6F" w:rsidP="00543F6F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32BBE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1E1E0C7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91A73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84D79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C0EE6D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87BE46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9B7086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8B081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43F6F" w:rsidRPr="004F57DA" w14:paraId="5F5CA3DD" w14:textId="77777777" w:rsidTr="781172C7">
        <w:trPr>
          <w:trHeight w:val="256"/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8F7A10" w14:textId="77777777" w:rsidR="00543F6F" w:rsidRPr="004F57DA" w:rsidRDefault="00543F6F" w:rsidP="00543F6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A6CDE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93F24D6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51BAE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3CF4F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24CF28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2C19FA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ED93F7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24638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43F6F" w:rsidRPr="004F57DA" w14:paraId="477B8B8B" w14:textId="77777777" w:rsidTr="781172C7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7471B" w14:textId="77777777" w:rsidR="00543F6F" w:rsidRPr="004F57DA" w:rsidRDefault="00543F6F" w:rsidP="00543F6F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F86EA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A278A03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675BF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0065D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0FFCB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A1D8B4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32F95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4537D4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543F6F" w:rsidRPr="004F57DA" w14:paraId="71832B73" w14:textId="77777777" w:rsidTr="781172C7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530EE" w14:textId="77777777" w:rsidR="00543F6F" w:rsidRPr="004F57DA" w:rsidRDefault="00543F6F" w:rsidP="00543F6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307B6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95B7E26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35803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545915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EA6D58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71A668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09AAA9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50F27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543F6F" w:rsidRPr="004F57DA" w14:paraId="7027C57E" w14:textId="77777777" w:rsidTr="781172C7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26C447" w14:textId="77777777" w:rsidR="00543F6F" w:rsidRPr="004F57DA" w:rsidRDefault="00543F6F" w:rsidP="00543F6F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44A80A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6EF7614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1AD37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EE98D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2A681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FA8C5D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E79C08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59CD59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</w:tbl>
    <w:p w14:paraId="0B0FBB2D" w14:textId="77777777" w:rsidR="00035489" w:rsidRPr="004F57DA" w:rsidRDefault="00035489" w:rsidP="00A96A66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40D05DC5" w14:textId="50F2BB7E" w:rsidR="00A96A66" w:rsidRPr="004F57DA" w:rsidRDefault="00A96A66" w:rsidP="00A96A66">
      <w:pPr>
        <w:pStyle w:val="Nagwek1"/>
        <w:spacing w:before="120" w:after="120" w:line="240" w:lineRule="auto"/>
        <w:rPr>
          <w:rFonts w:ascii="Cambria" w:hAnsi="Cambria"/>
          <w:b w:val="0"/>
          <w:bCs w:val="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7A4B9506" w14:textId="77777777" w:rsidTr="781172C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BF294B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C9FF7F6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3AFB1D07" w14:textId="77777777" w:rsidTr="00ED373D">
              <w:tc>
                <w:tcPr>
                  <w:tcW w:w="4531" w:type="dxa"/>
                  <w:shd w:val="clear" w:color="auto" w:fill="auto"/>
                </w:tcPr>
                <w:p w14:paraId="7FF890C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DD6F828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371C4832" w14:textId="77777777" w:rsidTr="00ED373D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E95712E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623D12B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3BB2507D" w14:textId="77777777" w:rsidTr="00ED373D">
              <w:tc>
                <w:tcPr>
                  <w:tcW w:w="4531" w:type="dxa"/>
                  <w:shd w:val="clear" w:color="auto" w:fill="auto"/>
                </w:tcPr>
                <w:p w14:paraId="530A7D6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478DC9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4FC80C34" w14:textId="77777777" w:rsidTr="00ED373D">
              <w:tc>
                <w:tcPr>
                  <w:tcW w:w="4531" w:type="dxa"/>
                  <w:shd w:val="clear" w:color="auto" w:fill="auto"/>
                </w:tcPr>
                <w:p w14:paraId="42C68C8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609C499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4E4BB221" w14:textId="77777777" w:rsidTr="00ED373D">
              <w:tc>
                <w:tcPr>
                  <w:tcW w:w="4531" w:type="dxa"/>
                  <w:shd w:val="clear" w:color="auto" w:fill="auto"/>
                </w:tcPr>
                <w:p w14:paraId="488912F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DA8582E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53E67864" w14:textId="77777777" w:rsidTr="00ED373D">
              <w:tc>
                <w:tcPr>
                  <w:tcW w:w="4531" w:type="dxa"/>
                  <w:shd w:val="clear" w:color="auto" w:fill="auto"/>
                </w:tcPr>
                <w:p w14:paraId="48FD788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F059308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2B0322E7" w14:textId="77777777" w:rsidTr="00ED373D">
              <w:tc>
                <w:tcPr>
                  <w:tcW w:w="4531" w:type="dxa"/>
                  <w:shd w:val="clear" w:color="auto" w:fill="auto"/>
                </w:tcPr>
                <w:p w14:paraId="4BA5700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4C8161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25ECF83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7253D736" w14:textId="43F2AF0C" w:rsidR="781172C7" w:rsidRDefault="781172C7"/>
    <w:p w14:paraId="54CF3CF7" w14:textId="758C5E1F" w:rsidR="00A96A66" w:rsidRPr="004F57DA" w:rsidRDefault="00A96A66" w:rsidP="00A96A66">
      <w:pPr>
        <w:pStyle w:val="Legenda"/>
        <w:spacing w:before="120" w:after="120" w:line="240" w:lineRule="auto"/>
        <w:rPr>
          <w:rFonts w:ascii="Cambria" w:hAnsi="Cambria"/>
          <w:color w:val="FF0000"/>
        </w:rPr>
      </w:pPr>
      <w:r w:rsidRPr="004F57DA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96A66" w:rsidRPr="004F57DA" w14:paraId="31767CD9" w14:textId="77777777" w:rsidTr="781172C7">
        <w:trPr>
          <w:trHeight w:val="540"/>
          <w:jc w:val="center"/>
        </w:trPr>
        <w:tc>
          <w:tcPr>
            <w:tcW w:w="9923" w:type="dxa"/>
          </w:tcPr>
          <w:p w14:paraId="3C695F36" w14:textId="72A1644A" w:rsidR="00A96A66" w:rsidRPr="004F57DA" w:rsidRDefault="00035489" w:rsidP="00543F6F">
            <w:pPr>
              <w:spacing w:before="120"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</w:rPr>
              <w:t>Forma zaliczenia/egzaminu: egzamin z oceną</w:t>
            </w:r>
          </w:p>
        </w:tc>
      </w:tr>
    </w:tbl>
    <w:p w14:paraId="469B6135" w14:textId="77777777" w:rsidR="00035489" w:rsidRPr="004F57DA" w:rsidRDefault="00035489" w:rsidP="00A96A66">
      <w:pPr>
        <w:pStyle w:val="Legenda"/>
        <w:spacing w:before="120" w:after="120" w:line="240" w:lineRule="auto"/>
        <w:rPr>
          <w:rFonts w:ascii="Cambria" w:hAnsi="Cambria"/>
        </w:rPr>
      </w:pPr>
    </w:p>
    <w:p w14:paraId="29A06FB1" w14:textId="349155F5" w:rsidR="00A96A66" w:rsidRPr="004F57DA" w:rsidRDefault="00A96A66" w:rsidP="00A96A66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A96A66" w:rsidRPr="004F57DA" w14:paraId="5262AE8B" w14:textId="77777777" w:rsidTr="781172C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E9B17F" w14:textId="77777777" w:rsidR="00A96A66" w:rsidRPr="004F57DA" w:rsidRDefault="00A96A66" w:rsidP="00D033C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4B0098" w14:textId="77777777" w:rsidR="00A96A66" w:rsidRPr="004F57DA" w:rsidRDefault="00A96A66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A96A66" w:rsidRPr="004F57DA" w14:paraId="4C1E435D" w14:textId="77777777" w:rsidTr="781172C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2ECEF6D8" w14:textId="77777777" w:rsidR="00A96A66" w:rsidRPr="004F57DA" w:rsidRDefault="00A96A66" w:rsidP="00D033C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4E088F8" w14:textId="77777777" w:rsidR="00A96A66" w:rsidRPr="004F57DA" w:rsidRDefault="00A96A66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4F37D64" w14:textId="77777777" w:rsidR="00A96A66" w:rsidRPr="004F57DA" w:rsidRDefault="00A96A66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A96A66" w:rsidRPr="004F57DA" w14:paraId="05B30E84" w14:textId="77777777" w:rsidTr="781172C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0B1F0D" w14:textId="77777777" w:rsidR="00A96A66" w:rsidRPr="004F57DA" w:rsidRDefault="00A96A66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A96A66" w:rsidRPr="004F57DA" w14:paraId="2FFB2C18" w14:textId="77777777" w:rsidTr="781172C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1409ACC" w14:textId="77777777" w:rsidR="00A96A66" w:rsidRPr="004F57DA" w:rsidRDefault="00A96A66" w:rsidP="00D033C7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4A77" w14:textId="77777777" w:rsidR="00A96A66" w:rsidRPr="004F57DA" w:rsidRDefault="00543F6F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A693" w14:textId="77777777" w:rsidR="00A96A66" w:rsidRPr="004F57DA" w:rsidRDefault="00543F6F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A96A66" w:rsidRPr="004F57DA" w14:paraId="51A20B25" w14:textId="77777777" w:rsidTr="781172C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774A0" w14:textId="77777777" w:rsidR="00A96A66" w:rsidRPr="004F57DA" w:rsidRDefault="00A96A66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43F6F" w:rsidRPr="004F57DA" w14:paraId="338B7ED0" w14:textId="77777777" w:rsidTr="781172C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26F4B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C47CD2" w14:textId="77777777" w:rsidR="00543F6F" w:rsidRPr="004F57DA" w:rsidRDefault="00543F6F" w:rsidP="00AB0A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53F55" w14:textId="77777777" w:rsidR="00543F6F" w:rsidRPr="004F57DA" w:rsidRDefault="00543F6F" w:rsidP="00AB0A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543F6F" w:rsidRPr="004F57DA" w14:paraId="68E4EB02" w14:textId="77777777" w:rsidTr="781172C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8CD0BA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016E8" w14:textId="77777777" w:rsidR="00543F6F" w:rsidRPr="004F57DA" w:rsidRDefault="00543F6F" w:rsidP="00AB0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EBA9FC" w14:textId="77777777" w:rsidR="00543F6F" w:rsidRPr="004F57DA" w:rsidRDefault="00543F6F" w:rsidP="00AB0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7</w:t>
            </w:r>
          </w:p>
        </w:tc>
      </w:tr>
      <w:tr w:rsidR="00543F6F" w:rsidRPr="004F57DA" w14:paraId="191A9B66" w14:textId="77777777" w:rsidTr="781172C7">
        <w:trPr>
          <w:gridAfter w:val="1"/>
          <w:wAfter w:w="7" w:type="dxa"/>
          <w:trHeight w:val="365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889FD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7275B8" w14:textId="77777777" w:rsidR="00543F6F" w:rsidRPr="004F57DA" w:rsidRDefault="00543F6F" w:rsidP="00AB0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AE045" w14:textId="77777777" w:rsidR="00543F6F" w:rsidRPr="004F57DA" w:rsidRDefault="00543F6F" w:rsidP="00AB0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5</w:t>
            </w:r>
          </w:p>
        </w:tc>
      </w:tr>
      <w:tr w:rsidR="00543F6F" w:rsidRPr="004F57DA" w14:paraId="4047BBC4" w14:textId="77777777" w:rsidTr="781172C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853D9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ywanie sprawozdań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4583BA" w14:textId="77777777" w:rsidR="00543F6F" w:rsidRPr="004F57DA" w:rsidRDefault="00543F6F" w:rsidP="00AB0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B2C85" w14:textId="77777777" w:rsidR="00543F6F" w:rsidRPr="004F57DA" w:rsidRDefault="00543F6F" w:rsidP="00AB0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5</w:t>
            </w:r>
          </w:p>
        </w:tc>
      </w:tr>
      <w:tr w:rsidR="00543F6F" w:rsidRPr="004F57DA" w14:paraId="6D795206" w14:textId="77777777" w:rsidTr="781172C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B12B1" w14:textId="4101A7CE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egz</w:t>
            </w:r>
            <w:r w:rsidR="00035489" w:rsidRPr="004F57DA"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min</w:t>
            </w:r>
            <w:r w:rsidR="00035489" w:rsidRPr="004F57DA">
              <w:rPr>
                <w:rFonts w:ascii="Cambria" w:hAnsi="Cambria" w:cs="Times New Roman"/>
                <w:sz w:val="20"/>
                <w:szCs w:val="20"/>
              </w:rPr>
              <w:t>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08C487" w14:textId="77777777" w:rsidR="00543F6F" w:rsidRPr="004F57DA" w:rsidRDefault="00543F6F" w:rsidP="00AB0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839AC" w14:textId="77777777" w:rsidR="00543F6F" w:rsidRPr="004F57DA" w:rsidRDefault="00543F6F" w:rsidP="00AB0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0</w:t>
            </w:r>
          </w:p>
        </w:tc>
      </w:tr>
      <w:tr w:rsidR="00543F6F" w:rsidRPr="004F57DA" w14:paraId="77C8075D" w14:textId="77777777" w:rsidTr="781172C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E99F01" w14:textId="4F972C1A" w:rsidR="00543F6F" w:rsidRPr="004F57DA" w:rsidRDefault="00543F6F" w:rsidP="00AB0AA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85B50A" w14:textId="77777777" w:rsidR="00543F6F" w:rsidRPr="004F57DA" w:rsidRDefault="00543F6F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F2C02" w14:textId="77777777" w:rsidR="00543F6F" w:rsidRPr="004F57DA" w:rsidRDefault="00543F6F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543F6F" w:rsidRPr="004F57DA" w14:paraId="2B75E506" w14:textId="77777777" w:rsidTr="781172C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F754B" w14:textId="77777777" w:rsidR="00543F6F" w:rsidRPr="004F57DA" w:rsidRDefault="00543F6F" w:rsidP="00543F6F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3977C" w14:textId="77777777" w:rsidR="00543F6F" w:rsidRPr="004F57DA" w:rsidRDefault="00543F6F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756B3" w14:textId="77777777" w:rsidR="00543F6F" w:rsidRPr="004F57DA" w:rsidRDefault="00543F6F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692EF378" w14:textId="2B1DEC0B" w:rsidR="781172C7" w:rsidRDefault="781172C7"/>
    <w:p w14:paraId="64DFE268" w14:textId="778F641F" w:rsidR="00A96A66" w:rsidRPr="004F57DA" w:rsidRDefault="00A96A66" w:rsidP="00A96A66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A96A66" w:rsidRPr="004F57DA" w14:paraId="72E8E404" w14:textId="77777777" w:rsidTr="781172C7">
        <w:trPr>
          <w:jc w:val="center"/>
        </w:trPr>
        <w:tc>
          <w:tcPr>
            <w:tcW w:w="9889" w:type="dxa"/>
            <w:shd w:val="clear" w:color="auto" w:fill="auto"/>
          </w:tcPr>
          <w:p w14:paraId="7BFD97B4" w14:textId="77777777" w:rsidR="00A96A66" w:rsidRPr="004F57DA" w:rsidRDefault="00A96A66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AB1D21F" w14:textId="77777777" w:rsidR="00D227FF" w:rsidRPr="004F57DA" w:rsidRDefault="00D227FF" w:rsidP="00D227F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ysło M.: Algorytmy optymalizacji dyskretnej PWN 1993</w:t>
            </w:r>
          </w:p>
          <w:p w14:paraId="22D6C14F" w14:textId="77777777" w:rsidR="00D227FF" w:rsidRPr="004F57DA" w:rsidRDefault="00D227FF" w:rsidP="00D227F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Kusiak J, Danielewska-Tułecka A., Oprocha P.: Optymalizacja. Wybrane metody z przykładami zastosowań. PWN, Warszawa, 2009. </w:t>
            </w:r>
          </w:p>
          <w:p w14:paraId="23C2C992" w14:textId="77777777" w:rsidR="00D227FF" w:rsidRPr="004F57DA" w:rsidRDefault="00D227FF" w:rsidP="00D227F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Zdanowicz R.: Modelowanie i symulacja procesów wytwarzani. PS Gliwice 2007 </w:t>
            </w:r>
          </w:p>
          <w:p w14:paraId="02BB9FAA" w14:textId="77777777" w:rsidR="00A96A66" w:rsidRPr="004F57DA" w:rsidRDefault="00D227FF" w:rsidP="00D227F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Gawlik J. i inni: Procesy produkcyjne PWE</w:t>
            </w:r>
          </w:p>
        </w:tc>
      </w:tr>
      <w:tr w:rsidR="00A96A66" w:rsidRPr="004F57DA" w14:paraId="74B34ED6" w14:textId="77777777" w:rsidTr="781172C7">
        <w:trPr>
          <w:jc w:val="center"/>
        </w:trPr>
        <w:tc>
          <w:tcPr>
            <w:tcW w:w="9889" w:type="dxa"/>
            <w:shd w:val="clear" w:color="auto" w:fill="auto"/>
          </w:tcPr>
          <w:p w14:paraId="6B80748D" w14:textId="77777777" w:rsidR="00A96A66" w:rsidRPr="004F57DA" w:rsidRDefault="00A96A66" w:rsidP="00D033C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A0422CF" w14:textId="77777777" w:rsidR="00D227FF" w:rsidRPr="004F57DA" w:rsidRDefault="00D227FF" w:rsidP="00D227F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s S.: Podstawy projektowania systemu rytmicznej produkcji PWN 1976</w:t>
            </w:r>
          </w:p>
          <w:p w14:paraId="4BB83418" w14:textId="77777777" w:rsidR="00A96A66" w:rsidRPr="004F57DA" w:rsidRDefault="00D227FF" w:rsidP="00D227F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urlik I: Inżynieria zarządzania. Placet 1996</w:t>
            </w:r>
          </w:p>
        </w:tc>
      </w:tr>
    </w:tbl>
    <w:p w14:paraId="68A8A560" w14:textId="17B0B0F9" w:rsidR="781172C7" w:rsidRDefault="781172C7"/>
    <w:p w14:paraId="1DE46AF2" w14:textId="66BA040C" w:rsidR="00A96A66" w:rsidRPr="004F57DA" w:rsidRDefault="00A96A66" w:rsidP="00A96A66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227FF" w:rsidRPr="004F57DA" w14:paraId="53814554" w14:textId="77777777" w:rsidTr="781172C7">
        <w:trPr>
          <w:jc w:val="center"/>
        </w:trPr>
        <w:tc>
          <w:tcPr>
            <w:tcW w:w="3846" w:type="dxa"/>
            <w:shd w:val="clear" w:color="auto" w:fill="auto"/>
          </w:tcPr>
          <w:p w14:paraId="5EE77B7C" w14:textId="77777777" w:rsidR="00D227FF" w:rsidRPr="004F57DA" w:rsidRDefault="00D227FF" w:rsidP="00D227FF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1793F60" w14:textId="0D7BA778" w:rsidR="00D227FF" w:rsidRPr="004F57DA" w:rsidRDefault="5D87D49B" w:rsidP="00D227F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r hab. inż. Andrzej Perec</w:t>
            </w:r>
          </w:p>
        </w:tc>
      </w:tr>
      <w:tr w:rsidR="00D227FF" w:rsidRPr="004F57DA" w14:paraId="763A81DA" w14:textId="77777777" w:rsidTr="781172C7">
        <w:trPr>
          <w:jc w:val="center"/>
        </w:trPr>
        <w:tc>
          <w:tcPr>
            <w:tcW w:w="3846" w:type="dxa"/>
            <w:shd w:val="clear" w:color="auto" w:fill="auto"/>
          </w:tcPr>
          <w:p w14:paraId="214D804F" w14:textId="77777777" w:rsidR="00D227FF" w:rsidRPr="004F57DA" w:rsidRDefault="00D227FF" w:rsidP="00D227FF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540138B" w14:textId="497E628F" w:rsidR="00D227FF" w:rsidRPr="004F57DA" w:rsidRDefault="00035489" w:rsidP="00D227F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B0AA4" w:rsidRPr="004F57DA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E523AE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D227FF" w:rsidRPr="004F57DA" w14:paraId="2E63A14E" w14:textId="77777777" w:rsidTr="781172C7">
        <w:trPr>
          <w:jc w:val="center"/>
        </w:trPr>
        <w:tc>
          <w:tcPr>
            <w:tcW w:w="3846" w:type="dxa"/>
            <w:shd w:val="clear" w:color="auto" w:fill="auto"/>
          </w:tcPr>
          <w:p w14:paraId="3D94778A" w14:textId="77777777" w:rsidR="00D227FF" w:rsidRPr="004F57DA" w:rsidRDefault="00D227FF" w:rsidP="00D227FF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3BABFFB" w14:textId="77777777" w:rsidR="00D227FF" w:rsidRPr="004F57DA" w:rsidRDefault="00000000" w:rsidP="00D227F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13" w:history="1">
              <w:r w:rsidR="00D227FF" w:rsidRPr="004F57DA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perec@ajp.edu.pl</w:t>
              </w:r>
            </w:hyperlink>
          </w:p>
        </w:tc>
      </w:tr>
      <w:tr w:rsidR="00A96A66" w:rsidRPr="004F57DA" w14:paraId="7ABE0438" w14:textId="77777777" w:rsidTr="781172C7">
        <w:trPr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F2FEBC0" w14:textId="77777777" w:rsidR="00A96A66" w:rsidRPr="004F57DA" w:rsidRDefault="00A96A66" w:rsidP="00D033C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C740A5B" w14:textId="77777777" w:rsidR="00A96A66" w:rsidRPr="004F57DA" w:rsidRDefault="00A96A66" w:rsidP="00D033C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46A77AF" w14:textId="7627471E" w:rsidR="781172C7" w:rsidRDefault="781172C7"/>
    <w:p w14:paraId="66B4DD44" w14:textId="77777777" w:rsidR="00A96A66" w:rsidRPr="004F57DA" w:rsidRDefault="00A96A66" w:rsidP="00A96A66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43995C89" w14:textId="77777777" w:rsidR="00D033C7" w:rsidRPr="004F57DA" w:rsidRDefault="00D033C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14:paraId="6D7FBDA5" w14:textId="77777777" w:rsidR="00D033C7" w:rsidRPr="004F57DA" w:rsidRDefault="00D033C7" w:rsidP="00D033C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033C7" w:rsidRPr="004F57DA" w14:paraId="7D582759" w14:textId="77777777" w:rsidTr="00D033C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89B66E4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740A14" wp14:editId="4FB34CA6">
                  <wp:extent cx="1065530" cy="1065530"/>
                  <wp:effectExtent l="0" t="0" r="1270" b="1270"/>
                  <wp:docPr id="10" name="Obraz 10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C70DB8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64454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D033C7" w:rsidRPr="004F57DA" w14:paraId="127914AF" w14:textId="77777777" w:rsidTr="00D033C7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9EA838F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C5D319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0513A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033C7" w:rsidRPr="004F57DA" w14:paraId="1BB8809E" w14:textId="77777777" w:rsidTr="00D033C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A1B45A8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4C0DD5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BB6903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033C7" w:rsidRPr="004F57DA" w14:paraId="0FA4F854" w14:textId="77777777" w:rsidTr="00D033C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02AEFCA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3DC94F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60CCFE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D033C7" w:rsidRPr="004F57DA" w14:paraId="12092B7B" w14:textId="77777777" w:rsidTr="00D033C7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6D77001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1F0A6C3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83A5CDC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D033C7" w:rsidRPr="004F57DA" w14:paraId="4F9856EF" w14:textId="77777777" w:rsidTr="00D033C7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5D312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F14A9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11</w:t>
            </w:r>
          </w:p>
        </w:tc>
      </w:tr>
    </w:tbl>
    <w:p w14:paraId="224BE9DD" w14:textId="11E90650" w:rsidR="00D033C7" w:rsidRPr="004F57DA" w:rsidRDefault="00D033C7" w:rsidP="00D033C7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557915C" w14:textId="77777777" w:rsidR="00D033C7" w:rsidRPr="004F57DA" w:rsidRDefault="00D033C7" w:rsidP="00D033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033C7" w:rsidRPr="004F57DA" w14:paraId="6F371D63" w14:textId="77777777" w:rsidTr="00D033C7">
        <w:trPr>
          <w:trHeight w:val="328"/>
        </w:trPr>
        <w:tc>
          <w:tcPr>
            <w:tcW w:w="4219" w:type="dxa"/>
            <w:vAlign w:val="center"/>
          </w:tcPr>
          <w:p w14:paraId="1B705A9B" w14:textId="77777777" w:rsidR="00D033C7" w:rsidRPr="004F57DA" w:rsidRDefault="00D033C7" w:rsidP="00D033C7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40509A2A" w14:textId="77777777" w:rsidR="00D033C7" w:rsidRPr="004F57DA" w:rsidRDefault="00D033C7" w:rsidP="00D033C7">
            <w:pPr>
              <w:pStyle w:val="akarta"/>
            </w:pPr>
            <w:r w:rsidRPr="004F57DA">
              <w:t>Obróbka cieplna i cieplnochemiczna stopów żelaza</w:t>
            </w:r>
          </w:p>
        </w:tc>
      </w:tr>
      <w:tr w:rsidR="00D033C7" w:rsidRPr="004F57DA" w14:paraId="56F747DC" w14:textId="77777777" w:rsidTr="00D033C7">
        <w:tc>
          <w:tcPr>
            <w:tcW w:w="4219" w:type="dxa"/>
            <w:vAlign w:val="center"/>
          </w:tcPr>
          <w:p w14:paraId="306F60E4" w14:textId="77777777" w:rsidR="00D033C7" w:rsidRPr="004F57DA" w:rsidRDefault="00D033C7" w:rsidP="00D033C7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3BE4E378" w14:textId="77777777" w:rsidR="00D033C7" w:rsidRPr="004F57DA" w:rsidRDefault="00D033C7" w:rsidP="00D033C7">
            <w:pPr>
              <w:pStyle w:val="akarta"/>
            </w:pPr>
            <w:r w:rsidRPr="004F57DA">
              <w:t>4</w:t>
            </w:r>
          </w:p>
        </w:tc>
      </w:tr>
      <w:tr w:rsidR="00D033C7" w:rsidRPr="004F57DA" w14:paraId="27065567" w14:textId="77777777" w:rsidTr="00D033C7">
        <w:tc>
          <w:tcPr>
            <w:tcW w:w="4219" w:type="dxa"/>
            <w:vAlign w:val="center"/>
          </w:tcPr>
          <w:p w14:paraId="678CB7E2" w14:textId="77777777" w:rsidR="00D033C7" w:rsidRPr="004F57DA" w:rsidRDefault="00D033C7" w:rsidP="00D033C7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1C7747B3" w14:textId="4A3A62D3" w:rsidR="00D033C7" w:rsidRPr="004F57DA" w:rsidRDefault="006B0157" w:rsidP="00D033C7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D033C7" w:rsidRPr="004F57DA" w14:paraId="6DCCE5A9" w14:textId="77777777" w:rsidTr="00D033C7">
        <w:tc>
          <w:tcPr>
            <w:tcW w:w="4219" w:type="dxa"/>
            <w:vAlign w:val="center"/>
          </w:tcPr>
          <w:p w14:paraId="39070CD0" w14:textId="77777777" w:rsidR="00D033C7" w:rsidRPr="004F57DA" w:rsidRDefault="00D033C7" w:rsidP="00D033C7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5E834A79" w14:textId="77777777" w:rsidR="00D033C7" w:rsidRPr="004F57DA" w:rsidRDefault="00D033C7" w:rsidP="00D033C7">
            <w:pPr>
              <w:pStyle w:val="akarta"/>
            </w:pPr>
            <w:r w:rsidRPr="004F57DA">
              <w:t>Procesy produkcyjne i technologiczne</w:t>
            </w:r>
          </w:p>
        </w:tc>
      </w:tr>
      <w:tr w:rsidR="00D033C7" w:rsidRPr="004F57DA" w14:paraId="41E8B5BF" w14:textId="77777777" w:rsidTr="00D033C7">
        <w:tc>
          <w:tcPr>
            <w:tcW w:w="4219" w:type="dxa"/>
            <w:vAlign w:val="center"/>
          </w:tcPr>
          <w:p w14:paraId="68937F33" w14:textId="77777777" w:rsidR="00D033C7" w:rsidRPr="004F57DA" w:rsidRDefault="00D033C7" w:rsidP="00D033C7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D83BCA3" w14:textId="697E8F1C" w:rsidR="00D033C7" w:rsidRPr="004F57DA" w:rsidRDefault="00D033C7" w:rsidP="00D033C7">
            <w:pPr>
              <w:pStyle w:val="akarta"/>
            </w:pPr>
            <w:r w:rsidRPr="004F57DA">
              <w:t>polski</w:t>
            </w:r>
          </w:p>
        </w:tc>
      </w:tr>
      <w:tr w:rsidR="00D033C7" w:rsidRPr="004F57DA" w14:paraId="02B6EC8A" w14:textId="77777777" w:rsidTr="00D033C7">
        <w:tc>
          <w:tcPr>
            <w:tcW w:w="4219" w:type="dxa"/>
            <w:vAlign w:val="center"/>
          </w:tcPr>
          <w:p w14:paraId="17913608" w14:textId="77777777" w:rsidR="00D033C7" w:rsidRPr="004F57DA" w:rsidRDefault="00D033C7" w:rsidP="00D033C7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38D29BFC" w14:textId="6F704B4F" w:rsidR="00D033C7" w:rsidRPr="004F57DA" w:rsidRDefault="00035489" w:rsidP="00D033C7">
            <w:pPr>
              <w:pStyle w:val="akarta"/>
            </w:pPr>
            <w:r w:rsidRPr="004F57DA">
              <w:t>4</w:t>
            </w:r>
          </w:p>
        </w:tc>
      </w:tr>
      <w:tr w:rsidR="00D033C7" w:rsidRPr="004F57DA" w14:paraId="4C9EE8F1" w14:textId="77777777" w:rsidTr="00D033C7">
        <w:tc>
          <w:tcPr>
            <w:tcW w:w="4219" w:type="dxa"/>
            <w:vAlign w:val="center"/>
          </w:tcPr>
          <w:p w14:paraId="3E9D2361" w14:textId="77777777" w:rsidR="00D033C7" w:rsidRPr="004F57DA" w:rsidRDefault="00D033C7" w:rsidP="00D033C7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D631164" w14:textId="4205FD2D" w:rsidR="00D033C7" w:rsidRPr="004F57DA" w:rsidRDefault="00D033C7" w:rsidP="00D033C7">
            <w:pPr>
              <w:pStyle w:val="akarta"/>
              <w:spacing w:before="0" w:after="0"/>
            </w:pPr>
            <w:r w:rsidRPr="004F57DA">
              <w:t>Dr inż. Aneta Jakubus</w:t>
            </w:r>
          </w:p>
        </w:tc>
      </w:tr>
    </w:tbl>
    <w:p w14:paraId="5E5EAA32" w14:textId="77777777" w:rsidR="00035489" w:rsidRPr="004F57DA" w:rsidRDefault="00035489" w:rsidP="00D033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75B4790" w14:textId="7ACE7B57" w:rsidR="00D033C7" w:rsidRPr="004F57DA" w:rsidRDefault="00D033C7" w:rsidP="00D033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033C7" w:rsidRPr="004F57DA" w14:paraId="7CE59162" w14:textId="77777777" w:rsidTr="00AB0AA4">
        <w:tc>
          <w:tcPr>
            <w:tcW w:w="2498" w:type="dxa"/>
            <w:shd w:val="clear" w:color="auto" w:fill="auto"/>
            <w:vAlign w:val="center"/>
          </w:tcPr>
          <w:p w14:paraId="53D502E7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13EBED4" w14:textId="77777777" w:rsidR="00AB0AA4" w:rsidRPr="004F57DA" w:rsidRDefault="00AB0AA4" w:rsidP="00AB0AA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DDD3C79" w14:textId="3F2BAF7F" w:rsidR="00D033C7" w:rsidRPr="004F57DA" w:rsidRDefault="00AB0AA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B65BEA8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94FFE90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033C7" w:rsidRPr="004F57DA" w14:paraId="5511BCED" w14:textId="77777777" w:rsidTr="00AB0AA4">
        <w:tc>
          <w:tcPr>
            <w:tcW w:w="2498" w:type="dxa"/>
            <w:shd w:val="clear" w:color="auto" w:fill="auto"/>
          </w:tcPr>
          <w:p w14:paraId="0E0749DA" w14:textId="77777777" w:rsidR="00D033C7" w:rsidRPr="004F57DA" w:rsidRDefault="00D033C7" w:rsidP="00D033C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8A8DD60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1419A06" w14:textId="169086C0" w:rsidR="00D033C7" w:rsidRPr="004F57DA" w:rsidRDefault="00035489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D033C7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CBE8C1C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033C7" w:rsidRPr="004F57DA" w14:paraId="1C612EC0" w14:textId="77777777" w:rsidTr="00AB0AA4">
        <w:tc>
          <w:tcPr>
            <w:tcW w:w="2498" w:type="dxa"/>
            <w:shd w:val="clear" w:color="auto" w:fill="auto"/>
          </w:tcPr>
          <w:p w14:paraId="010887BB" w14:textId="77777777" w:rsidR="00D033C7" w:rsidRPr="004F57DA" w:rsidRDefault="00D033C7" w:rsidP="00D033C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F4BBBDE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773108F" w14:textId="068C21D9" w:rsidR="00D033C7" w:rsidRPr="004F57DA" w:rsidRDefault="00035489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D033C7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</w:p>
        </w:tc>
        <w:tc>
          <w:tcPr>
            <w:tcW w:w="2401" w:type="dxa"/>
            <w:vMerge/>
            <w:shd w:val="clear" w:color="auto" w:fill="auto"/>
          </w:tcPr>
          <w:p w14:paraId="744F2C3E" w14:textId="77777777" w:rsidR="00D033C7" w:rsidRPr="004F57DA" w:rsidRDefault="00D033C7" w:rsidP="00D033C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8D42263" w14:textId="77777777" w:rsidR="00035489" w:rsidRPr="004F57DA" w:rsidRDefault="00035489" w:rsidP="00D033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E288BC8" w14:textId="48FB395B" w:rsidR="00D033C7" w:rsidRPr="004F57DA" w:rsidRDefault="00D033C7" w:rsidP="00D033C7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033C7" w:rsidRPr="004F57DA" w14:paraId="591DDE11" w14:textId="77777777" w:rsidTr="00D033C7">
        <w:trPr>
          <w:trHeight w:val="301"/>
          <w:jc w:val="center"/>
        </w:trPr>
        <w:tc>
          <w:tcPr>
            <w:tcW w:w="9898" w:type="dxa"/>
          </w:tcPr>
          <w:p w14:paraId="048749A2" w14:textId="77777777" w:rsidR="00D033C7" w:rsidRPr="004F57DA" w:rsidRDefault="00D033C7" w:rsidP="00D033C7">
            <w:pPr>
              <w:spacing w:before="20" w:after="2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stawowa wiedza z nauk technicznych. Znajomość procesów cieplnych i dyfuzyjnych, układów równowagi, przemian fazowych, składników strukturalnych w stopach żelaza i metali nieżelaznych. Umiejętność pracy samodzielnej i w zespole oraz prawidłowej interpretacji i prezentacji wyników pracy własnej</w:t>
            </w:r>
          </w:p>
          <w:p w14:paraId="55207463" w14:textId="77777777" w:rsidR="00D033C7" w:rsidRPr="004F57DA" w:rsidRDefault="00D033C7" w:rsidP="00D033C7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AF0E917" w14:textId="77777777" w:rsidR="00035489" w:rsidRPr="004F57DA" w:rsidRDefault="00035489" w:rsidP="00D033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9DD25CA" w14:textId="2D381100" w:rsidR="00D033C7" w:rsidRPr="004F57DA" w:rsidRDefault="00D033C7" w:rsidP="00D033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033C7" w:rsidRPr="004F57DA" w14:paraId="6A6B7D64" w14:textId="77777777" w:rsidTr="00D033C7">
        <w:tc>
          <w:tcPr>
            <w:tcW w:w="9889" w:type="dxa"/>
            <w:shd w:val="clear" w:color="auto" w:fill="auto"/>
          </w:tcPr>
          <w:p w14:paraId="63FF9AA3" w14:textId="77777777" w:rsidR="00D033C7" w:rsidRPr="004F57DA" w:rsidRDefault="00D033C7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4F57DA">
              <w:rPr>
                <w:rFonts w:ascii="Cambria" w:eastAsia="Times New Roman" w:hAnsi="Cambria"/>
                <w:sz w:val="20"/>
                <w:szCs w:val="20"/>
              </w:rPr>
              <w:t xml:space="preserve"> Przekazanie szczegółowej i podbudowanej teoretycznie wiedzy w zakresie mechaniki i budowy maszyn oraz rozszerzonej i pogłębionej wiedzy w zakresie powiązanych nauk technicznych obejmującej terminologię, pojęcia, teorie, zasady, metody, techniki, narzędzia i materiały stosowane przy rozwiązywaniu zadań inżynierskich związanych z mechaniką i budową maszyn oraz przekazanie rozszerzonej i pogłębionej wiedzy związanej z procesami planowania i realizacji eksperymentów, tak w procesie przygotowania z udziałem metod symulacji komputerowych, jak i w rzeczywistym środowisku.</w:t>
            </w:r>
          </w:p>
          <w:p w14:paraId="5FDC3A67" w14:textId="77777777" w:rsidR="00D033C7" w:rsidRPr="004F57DA" w:rsidRDefault="00D033C7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57DA">
              <w:rPr>
                <w:rFonts w:ascii="Cambria" w:eastAsia="Times New Roman" w:hAnsi="Cambria"/>
                <w:sz w:val="20"/>
                <w:szCs w:val="20"/>
              </w:rPr>
              <w:t>Przekazanie rozszerzonej i pogłębionej wiedzy dotyczącej standardów i norm technicznych związanych z zagadnieniami odnoszących się do mechaniki i budowy maszyn.</w:t>
            </w:r>
          </w:p>
          <w:p w14:paraId="1EB95D6F" w14:textId="77777777" w:rsidR="00D033C7" w:rsidRPr="004F57DA" w:rsidRDefault="00D033C7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57DA">
              <w:rPr>
                <w:rFonts w:ascii="Cambria" w:eastAsia="Times New Roman" w:hAnsi="Cambria"/>
                <w:sz w:val="20"/>
                <w:szCs w:val="20"/>
              </w:rPr>
              <w:t>Przekazanie rozszerzonej i pogłębionej wiedzy dotyczącej bezpieczeństwa i higieny pracy, ochrony własności przemysłowej oraz prawa autorskiego niezbędnej dla rozumienia społecznych, ekonomicznych, prawnych i innych pozatechnicznych uwarunkowań działalności inżynierskiej.</w:t>
            </w:r>
          </w:p>
          <w:p w14:paraId="484220E6" w14:textId="77777777" w:rsidR="00D033C7" w:rsidRPr="004F57DA" w:rsidRDefault="00D033C7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C4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robienie i poszerzenie umiejętności w zakresie podnoszenia kompetencji zawodowych poprzez uzupełnianie zdobytej wiedzy, pozyskiwanie i integrowanie informacji z literatury, baz danych i innych źródeł oraz opracowywanie dokumentacji i ich prezentowanie.</w:t>
            </w:r>
          </w:p>
          <w:p w14:paraId="2BF4EC86" w14:textId="77777777" w:rsidR="00D033C7" w:rsidRPr="004F57DA" w:rsidRDefault="00D033C7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57DA">
              <w:rPr>
                <w:rFonts w:ascii="Cambria" w:eastAsia="Times New Roman" w:hAnsi="Cambria"/>
                <w:sz w:val="20"/>
                <w:szCs w:val="20"/>
              </w:rPr>
              <w:t>Wyrobienie wysokich umiejętności projektowania maszyn, realizacji procesów wytwarzania, montażu i eksploatacji maszyn, doboru materiałów inżynierskich stosowanych jako elementy maszyn oraz nadzoru nad ich eksploatacją i inżynierii jakości.</w:t>
            </w:r>
          </w:p>
          <w:p w14:paraId="6E22A9C4" w14:textId="77777777" w:rsidR="00D033C7" w:rsidRPr="004F57DA" w:rsidRDefault="00D033C7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6 - </w:t>
            </w:r>
            <w:r w:rsidRPr="004F57DA">
              <w:rPr>
                <w:rFonts w:ascii="Cambria" w:eastAsia="Times New Roman" w:hAnsi="Cambria"/>
                <w:sz w:val="20"/>
                <w:szCs w:val="20"/>
              </w:rPr>
              <w:t>Wyrobienie dużych umiejętności zarządzania pracami w zespole, koordynacji prac i oceny ich wyników oraz sprawnego posługiwania się nowoczesnymi technikami komputerowymi, wyciągania wniosków, opisu sprzętu dostrzegając kryteria użytkowe, prawne i ekonomiczne oraz rozwiązywania praktycznych zadań inżynierskich.</w:t>
            </w:r>
          </w:p>
          <w:p w14:paraId="42D7C348" w14:textId="77777777" w:rsidR="00D033C7" w:rsidRPr="004F57DA" w:rsidRDefault="00D033C7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7 - </w:t>
            </w:r>
            <w:r w:rsidRPr="004F57DA">
              <w:rPr>
                <w:rFonts w:ascii="Cambria" w:eastAsia="Times New Roman" w:hAnsi="Cambria"/>
                <w:sz w:val="20"/>
                <w:szCs w:val="20"/>
              </w:rPr>
              <w:t>Przygotowanie do uczenia się przez całe życie, w tym podnoszenia kompetencji zawodowych, osobistych i społecznych w zmieniającej się rzeczywistości i zrozumienie potrzeby utrzymywania ciągłości tego procesu oraz przygotowanie do podjęcia pracy związanej z projektowaniem i realizacją procesów wytwarzania, montażu i eksploatacji maszyn.</w:t>
            </w:r>
          </w:p>
        </w:tc>
      </w:tr>
    </w:tbl>
    <w:p w14:paraId="38B6562C" w14:textId="77777777" w:rsidR="00D033C7" w:rsidRPr="004F57DA" w:rsidRDefault="00D033C7" w:rsidP="00D033C7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6149E97" w14:textId="77777777" w:rsidR="00D033C7" w:rsidRPr="004F57DA" w:rsidRDefault="00D033C7" w:rsidP="00D033C7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033C7" w:rsidRPr="004F57DA" w14:paraId="61544017" w14:textId="77777777" w:rsidTr="00D033C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014E112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C0B3DB0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64A7416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033C7" w:rsidRPr="004F57DA" w14:paraId="3AAE0054" w14:textId="77777777" w:rsidTr="00D033C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82B92DC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033C7" w:rsidRPr="004F57DA" w14:paraId="43770A2B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04F5A7A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3F4ECA7E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</w:rPr>
              <w:t>ma uporządkowaną i podbudowaną teoretycznie wiedzę w zakresie wytrzymałości, kształtowania struktury i własności materiałów inżynierskich oraz zasad doboru materiałów inżynierskich również z wykorzystaniem narzędzi komputer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CBB2B40" w14:textId="77777777" w:rsidR="00D033C7" w:rsidRPr="004F57DA" w:rsidRDefault="00D033C7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6, K_W07</w:t>
            </w:r>
          </w:p>
        </w:tc>
      </w:tr>
      <w:tr w:rsidR="00D033C7" w:rsidRPr="004F57DA" w14:paraId="317A18B1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8CDFE3E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219F7C92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</w:rPr>
              <w:t>ma uporządkowaną i podbudowaną teoretycznie wiedzę w zakresie modelowania i optymalizacji procesów wytwarzania z uwzględnieniem aspektów ekonomicznych oraz wykorzystaniem narzędzi informaty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E7AC407" w14:textId="77777777" w:rsidR="00D033C7" w:rsidRPr="004F57DA" w:rsidRDefault="00D033C7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K_W10, K_W14</w:t>
            </w:r>
          </w:p>
          <w:p w14:paraId="46BF3C53" w14:textId="77777777" w:rsidR="00D033C7" w:rsidRPr="004F57DA" w:rsidRDefault="00D033C7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033C7" w:rsidRPr="004F57DA" w14:paraId="31553B5E" w14:textId="77777777" w:rsidTr="00AB0AA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411FE4A" w14:textId="77777777" w:rsidR="00D033C7" w:rsidRPr="004F57DA" w:rsidRDefault="00D033C7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033C7" w:rsidRPr="004F57DA" w14:paraId="567E939C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DD360DD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137BE5A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</w:rPr>
              <w:t>potrafi opracować dokumentację dotyczącą realizacji zadania inżynierskiego i przygotować opracowanie naukowe zawierające omówienie wyników realizacji tego zadania w języku polskim oraz krótką notatkę w języku angielskim lub innym języku obcym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28E41C8" w14:textId="77777777" w:rsidR="00D033C7" w:rsidRPr="004F57DA" w:rsidRDefault="00D033C7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K_U03, K_U04, K_U26</w:t>
            </w:r>
          </w:p>
        </w:tc>
      </w:tr>
      <w:tr w:rsidR="00D033C7" w:rsidRPr="004F57DA" w14:paraId="31EB3E71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0F1AE8C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2C219C2" w14:textId="77777777" w:rsidR="00D033C7" w:rsidRPr="004F57DA" w:rsidRDefault="00D033C7" w:rsidP="00D033C7">
            <w:pPr>
              <w:tabs>
                <w:tab w:val="left" w:pos="1222"/>
              </w:tabs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</w:rPr>
              <w:t>potrafi ocenić efektywność urządzeń i procesów stosując właściwe techniki oraz narzędzia sprzętowe i programow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B630CB4" w14:textId="77777777" w:rsidR="00D033C7" w:rsidRPr="004F57DA" w:rsidRDefault="00D033C7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K_U09, K_U12, K_U18</w:t>
            </w:r>
          </w:p>
        </w:tc>
      </w:tr>
      <w:tr w:rsidR="00D033C7" w:rsidRPr="004F57DA" w14:paraId="7F362900" w14:textId="77777777" w:rsidTr="00AB0AA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8C741DB" w14:textId="77777777" w:rsidR="00D033C7" w:rsidRPr="004F57DA" w:rsidRDefault="00D033C7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033C7" w:rsidRPr="004F57DA" w14:paraId="378C5E41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BCFD8EA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FC162D9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rozumie potrzebę uczenia się przez całe życie podnosząc w ten sposób kompetencje zawodowe, osobiste i społe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8F9F081" w14:textId="77777777" w:rsidR="00D033C7" w:rsidRPr="004F57DA" w:rsidRDefault="00D033C7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79567016" w14:textId="77777777" w:rsidR="00035489" w:rsidRPr="004F57DA" w:rsidRDefault="00035489" w:rsidP="00D033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F08B1D7" w14:textId="672B0B1E" w:rsidR="00D033C7" w:rsidRPr="004F57DA" w:rsidRDefault="00D033C7" w:rsidP="00D033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6045"/>
        <w:gridCol w:w="1516"/>
        <w:gridCol w:w="1806"/>
      </w:tblGrid>
      <w:tr w:rsidR="00D033C7" w:rsidRPr="004F57DA" w14:paraId="3FCE4035" w14:textId="77777777" w:rsidTr="2D677505">
        <w:trPr>
          <w:trHeight w:val="20"/>
        </w:trPr>
        <w:tc>
          <w:tcPr>
            <w:tcW w:w="675" w:type="dxa"/>
            <w:vMerge w:val="restart"/>
            <w:vAlign w:val="center"/>
          </w:tcPr>
          <w:p w14:paraId="2B9B50DC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230" w:type="dxa"/>
            <w:vMerge w:val="restart"/>
            <w:vAlign w:val="center"/>
          </w:tcPr>
          <w:p w14:paraId="0079D3E7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126" w:type="dxa"/>
            <w:gridSpan w:val="2"/>
            <w:vAlign w:val="center"/>
          </w:tcPr>
          <w:p w14:paraId="5CC2FF6F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033C7" w:rsidRPr="004F57DA" w14:paraId="54E7A015" w14:textId="77777777" w:rsidTr="2D677505">
        <w:trPr>
          <w:trHeight w:val="20"/>
        </w:trPr>
        <w:tc>
          <w:tcPr>
            <w:tcW w:w="675" w:type="dxa"/>
            <w:vMerge/>
          </w:tcPr>
          <w:p w14:paraId="6682125C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vMerge/>
          </w:tcPr>
          <w:p w14:paraId="27073CD9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B61A1C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992" w:type="dxa"/>
          </w:tcPr>
          <w:p w14:paraId="741496BC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033C7" w:rsidRPr="004F57DA" w14:paraId="2C847983" w14:textId="77777777" w:rsidTr="2D677505">
        <w:trPr>
          <w:trHeight w:val="20"/>
        </w:trPr>
        <w:tc>
          <w:tcPr>
            <w:tcW w:w="675" w:type="dxa"/>
          </w:tcPr>
          <w:p w14:paraId="54F53426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7230" w:type="dxa"/>
          </w:tcPr>
          <w:p w14:paraId="5DDE6C92" w14:textId="0EB7159E" w:rsidR="00D033C7" w:rsidRPr="004F57DA" w:rsidRDefault="5B15A512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rowadzenie do wykładu. Omówienie własności żelaza i węgla</w:t>
            </w:r>
          </w:p>
        </w:tc>
        <w:tc>
          <w:tcPr>
            <w:tcW w:w="1134" w:type="dxa"/>
            <w:vAlign w:val="center"/>
          </w:tcPr>
          <w:p w14:paraId="38F803EB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DBB10E9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77E4CF5F" w14:textId="77777777" w:rsidTr="2D677505">
        <w:trPr>
          <w:trHeight w:val="20"/>
        </w:trPr>
        <w:tc>
          <w:tcPr>
            <w:tcW w:w="675" w:type="dxa"/>
          </w:tcPr>
          <w:p w14:paraId="71365946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7230" w:type="dxa"/>
          </w:tcPr>
          <w:p w14:paraId="4D0BC598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mówienie układu żelazo – cementyt i żelazo - grafit</w:t>
            </w:r>
          </w:p>
        </w:tc>
        <w:tc>
          <w:tcPr>
            <w:tcW w:w="1134" w:type="dxa"/>
            <w:vAlign w:val="center"/>
          </w:tcPr>
          <w:p w14:paraId="57A8391A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6BA36EF6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7A634FB8" w14:textId="77777777" w:rsidTr="2D677505">
        <w:trPr>
          <w:trHeight w:val="20"/>
        </w:trPr>
        <w:tc>
          <w:tcPr>
            <w:tcW w:w="675" w:type="dxa"/>
          </w:tcPr>
          <w:p w14:paraId="1FF46108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7230" w:type="dxa"/>
          </w:tcPr>
          <w:p w14:paraId="7D3B2A92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mówienie rodzajów żeliwa. Omówienie rodzajów stali oraz wpływu domieszek na właściwości stali węglowych</w:t>
            </w:r>
          </w:p>
        </w:tc>
        <w:tc>
          <w:tcPr>
            <w:tcW w:w="1134" w:type="dxa"/>
            <w:vAlign w:val="center"/>
          </w:tcPr>
          <w:p w14:paraId="61DD2BDB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CE86478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6AB660F9" w14:textId="77777777" w:rsidTr="2D677505">
        <w:trPr>
          <w:trHeight w:val="20"/>
        </w:trPr>
        <w:tc>
          <w:tcPr>
            <w:tcW w:w="675" w:type="dxa"/>
          </w:tcPr>
          <w:p w14:paraId="4EF6370F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7230" w:type="dxa"/>
          </w:tcPr>
          <w:p w14:paraId="56AB25F8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stawowe pojęcia dotyczące obróbki cieplnej.</w:t>
            </w:r>
          </w:p>
        </w:tc>
        <w:tc>
          <w:tcPr>
            <w:tcW w:w="1134" w:type="dxa"/>
            <w:vAlign w:val="center"/>
          </w:tcPr>
          <w:p w14:paraId="7EDC8E08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6E41BB2B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1128C966" w14:textId="77777777" w:rsidTr="2D677505">
        <w:trPr>
          <w:trHeight w:val="20"/>
        </w:trPr>
        <w:tc>
          <w:tcPr>
            <w:tcW w:w="675" w:type="dxa"/>
          </w:tcPr>
          <w:p w14:paraId="71B31023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7230" w:type="dxa"/>
          </w:tcPr>
          <w:p w14:paraId="7D7F0D31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Teoretyczne podstawy wyżarzania stali. Przemiany zachodzące w stali. Wielkość ziarna austenitu. Metody wyznaczania wielkości ziarna austenitu.</w:t>
            </w:r>
          </w:p>
        </w:tc>
        <w:tc>
          <w:tcPr>
            <w:tcW w:w="1134" w:type="dxa"/>
            <w:vAlign w:val="center"/>
          </w:tcPr>
          <w:p w14:paraId="0E2A0205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C9C3EF9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033C7" w:rsidRPr="004F57DA" w14:paraId="0C3A37C4" w14:textId="77777777" w:rsidTr="2D677505">
        <w:trPr>
          <w:trHeight w:val="20"/>
        </w:trPr>
        <w:tc>
          <w:tcPr>
            <w:tcW w:w="675" w:type="dxa"/>
          </w:tcPr>
          <w:p w14:paraId="64C31A1B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7230" w:type="dxa"/>
          </w:tcPr>
          <w:p w14:paraId="2BCD65A9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Różne rodzaje wyżarzania.</w:t>
            </w:r>
          </w:p>
        </w:tc>
        <w:tc>
          <w:tcPr>
            <w:tcW w:w="1134" w:type="dxa"/>
            <w:vAlign w:val="center"/>
          </w:tcPr>
          <w:p w14:paraId="01C1D4CC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40D45C5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033C7" w:rsidRPr="004F57DA" w14:paraId="3A8BC89D" w14:textId="77777777" w:rsidTr="2D677505">
        <w:trPr>
          <w:trHeight w:val="20"/>
        </w:trPr>
        <w:tc>
          <w:tcPr>
            <w:tcW w:w="675" w:type="dxa"/>
          </w:tcPr>
          <w:p w14:paraId="307A1038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7230" w:type="dxa"/>
          </w:tcPr>
          <w:p w14:paraId="55CCFD80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lokwium.</w:t>
            </w:r>
          </w:p>
        </w:tc>
        <w:tc>
          <w:tcPr>
            <w:tcW w:w="1134" w:type="dxa"/>
            <w:vAlign w:val="center"/>
          </w:tcPr>
          <w:p w14:paraId="3426038C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162E8DA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30E7F6DC" w14:textId="77777777" w:rsidTr="2D677505">
        <w:trPr>
          <w:trHeight w:val="20"/>
        </w:trPr>
        <w:tc>
          <w:tcPr>
            <w:tcW w:w="675" w:type="dxa"/>
          </w:tcPr>
          <w:p w14:paraId="1F9C0B93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W8</w:t>
            </w:r>
          </w:p>
        </w:tc>
        <w:tc>
          <w:tcPr>
            <w:tcW w:w="7230" w:type="dxa"/>
          </w:tcPr>
          <w:p w14:paraId="4074C664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Teoretyczne podstawy hartowania stali.  </w:t>
            </w:r>
          </w:p>
        </w:tc>
        <w:tc>
          <w:tcPr>
            <w:tcW w:w="1134" w:type="dxa"/>
            <w:vAlign w:val="center"/>
          </w:tcPr>
          <w:p w14:paraId="5AEBC8D0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283AF47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371C6B3E" w14:textId="77777777" w:rsidTr="2D677505">
        <w:trPr>
          <w:trHeight w:val="20"/>
        </w:trPr>
        <w:tc>
          <w:tcPr>
            <w:tcW w:w="675" w:type="dxa"/>
          </w:tcPr>
          <w:p w14:paraId="4DF61503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7230" w:type="dxa"/>
          </w:tcPr>
          <w:p w14:paraId="7490EBAE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Hartowania zwykłe. Dobór temperatury do hartowania. Chodzenie przy hartowaniu. Utwardzalność i hartowność. Badanie hartowności. Naprężenia.  </w:t>
            </w:r>
          </w:p>
        </w:tc>
        <w:tc>
          <w:tcPr>
            <w:tcW w:w="1134" w:type="dxa"/>
            <w:vAlign w:val="center"/>
          </w:tcPr>
          <w:p w14:paraId="76AE5902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999AA06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7D328C12" w14:textId="77777777" w:rsidTr="2D677505">
        <w:trPr>
          <w:trHeight w:val="20"/>
        </w:trPr>
        <w:tc>
          <w:tcPr>
            <w:tcW w:w="675" w:type="dxa"/>
          </w:tcPr>
          <w:p w14:paraId="584AF2CD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7230" w:type="dxa"/>
          </w:tcPr>
          <w:p w14:paraId="4E51950A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harakterystyka pozostałych rodzajów hartowania. </w:t>
            </w:r>
          </w:p>
        </w:tc>
        <w:tc>
          <w:tcPr>
            <w:tcW w:w="1134" w:type="dxa"/>
            <w:vAlign w:val="center"/>
          </w:tcPr>
          <w:p w14:paraId="2ACF700F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30AB79A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504BAAF6" w14:textId="77777777" w:rsidTr="2D677505">
        <w:trPr>
          <w:trHeight w:val="20"/>
        </w:trPr>
        <w:tc>
          <w:tcPr>
            <w:tcW w:w="675" w:type="dxa"/>
          </w:tcPr>
          <w:p w14:paraId="17349BEE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7230" w:type="dxa"/>
          </w:tcPr>
          <w:p w14:paraId="584ECA02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tawy teoretyczne odpuszczania. Kruchość odpuszczania. Porównanie cech stali po ulepszaniu i po hartowaniu na bainit. Przesycanie i starzenie. </w:t>
            </w:r>
          </w:p>
        </w:tc>
        <w:tc>
          <w:tcPr>
            <w:tcW w:w="1134" w:type="dxa"/>
            <w:vAlign w:val="center"/>
          </w:tcPr>
          <w:p w14:paraId="61A892AE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B1002E4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791EC937" w14:textId="77777777" w:rsidTr="2D677505">
        <w:trPr>
          <w:trHeight w:val="20"/>
        </w:trPr>
        <w:tc>
          <w:tcPr>
            <w:tcW w:w="675" w:type="dxa"/>
          </w:tcPr>
          <w:p w14:paraId="01EA79CF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7230" w:type="dxa"/>
          </w:tcPr>
          <w:p w14:paraId="1B4FB6E5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stawowe wiadomości dotyczące obróbki cieplno-chemicznej stali</w:t>
            </w:r>
          </w:p>
        </w:tc>
        <w:tc>
          <w:tcPr>
            <w:tcW w:w="1134" w:type="dxa"/>
            <w:vAlign w:val="center"/>
          </w:tcPr>
          <w:p w14:paraId="5C28279D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B849A44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033C7" w:rsidRPr="004F57DA" w14:paraId="7BA71EFA" w14:textId="77777777" w:rsidTr="2D677505">
        <w:trPr>
          <w:trHeight w:val="20"/>
        </w:trPr>
        <w:tc>
          <w:tcPr>
            <w:tcW w:w="675" w:type="dxa"/>
          </w:tcPr>
          <w:p w14:paraId="2D1A2AC2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7230" w:type="dxa"/>
          </w:tcPr>
          <w:p w14:paraId="5FE71DFB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Nawęglanie. Obróbka cieplna po nawęglaniu. Azotowanie. Azotowanie utwardzające powierzchnię oraz antykorozyjne.</w:t>
            </w:r>
          </w:p>
        </w:tc>
        <w:tc>
          <w:tcPr>
            <w:tcW w:w="1134" w:type="dxa"/>
            <w:vAlign w:val="center"/>
          </w:tcPr>
          <w:p w14:paraId="4076074A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B028B4F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7ADCDDA3" w14:textId="77777777" w:rsidTr="2D677505">
        <w:trPr>
          <w:trHeight w:val="20"/>
        </w:trPr>
        <w:tc>
          <w:tcPr>
            <w:tcW w:w="675" w:type="dxa"/>
          </w:tcPr>
          <w:p w14:paraId="555C4F62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7230" w:type="dxa"/>
          </w:tcPr>
          <w:p w14:paraId="515E5877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yjanowanie, węgloazotowanie i inne rodzaje obróbki cieplno – chemicznej.</w:t>
            </w:r>
          </w:p>
        </w:tc>
        <w:tc>
          <w:tcPr>
            <w:tcW w:w="1134" w:type="dxa"/>
            <w:vAlign w:val="center"/>
          </w:tcPr>
          <w:p w14:paraId="2B749C5B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39F21B5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6A9B2827" w14:textId="77777777" w:rsidTr="2D677505">
        <w:trPr>
          <w:trHeight w:val="20"/>
        </w:trPr>
        <w:tc>
          <w:tcPr>
            <w:tcW w:w="675" w:type="dxa"/>
          </w:tcPr>
          <w:p w14:paraId="062FC1F6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7230" w:type="dxa"/>
          </w:tcPr>
          <w:p w14:paraId="7130A4B3" w14:textId="206CA077" w:rsidR="00D033C7" w:rsidRPr="004F57DA" w:rsidRDefault="00540241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yjanowanie, węgloazotowanie i inne rodzaje obróbki cieplno – chemicznej.</w:t>
            </w:r>
          </w:p>
        </w:tc>
        <w:tc>
          <w:tcPr>
            <w:tcW w:w="1134" w:type="dxa"/>
            <w:vAlign w:val="center"/>
          </w:tcPr>
          <w:p w14:paraId="722B58EA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3FF0CD0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748F18D6" w14:textId="77777777" w:rsidTr="00D94D34">
        <w:trPr>
          <w:trHeight w:val="20"/>
        </w:trPr>
        <w:tc>
          <w:tcPr>
            <w:tcW w:w="675" w:type="dxa"/>
          </w:tcPr>
          <w:p w14:paraId="5D6060E5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14:paraId="55720D47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134" w:type="dxa"/>
            <w:vAlign w:val="center"/>
          </w:tcPr>
          <w:p w14:paraId="13743FB4" w14:textId="77777777" w:rsidR="00D033C7" w:rsidRPr="004F57DA" w:rsidRDefault="00D033C7" w:rsidP="00D94D3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6DBC86DF" w14:textId="77777777" w:rsidR="00D033C7" w:rsidRPr="004F57DA" w:rsidRDefault="00D033C7" w:rsidP="00D94D3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30B8C573" w14:textId="77777777" w:rsidR="00D033C7" w:rsidRPr="004F57DA" w:rsidRDefault="00D033C7" w:rsidP="00D033C7">
      <w:pPr>
        <w:spacing w:after="0" w:line="24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5976"/>
        <w:gridCol w:w="1516"/>
        <w:gridCol w:w="1806"/>
      </w:tblGrid>
      <w:tr w:rsidR="00D033C7" w:rsidRPr="004F57DA" w14:paraId="1D4B6155" w14:textId="77777777" w:rsidTr="2D677505">
        <w:trPr>
          <w:trHeight w:val="20"/>
        </w:trPr>
        <w:tc>
          <w:tcPr>
            <w:tcW w:w="733" w:type="dxa"/>
            <w:vMerge w:val="restart"/>
            <w:vAlign w:val="center"/>
          </w:tcPr>
          <w:p w14:paraId="3B7BA26C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1112D451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1A67DB0E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033C7" w:rsidRPr="004F57DA" w14:paraId="428C6D0B" w14:textId="77777777" w:rsidTr="2D677505">
        <w:trPr>
          <w:trHeight w:val="20"/>
        </w:trPr>
        <w:tc>
          <w:tcPr>
            <w:tcW w:w="733" w:type="dxa"/>
            <w:vMerge/>
          </w:tcPr>
          <w:p w14:paraId="6FE1CB06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14:paraId="44369A84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DD2A52C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517866B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033C7" w:rsidRPr="004F57DA" w14:paraId="27532E08" w14:textId="77777777" w:rsidTr="2D677505">
        <w:trPr>
          <w:trHeight w:val="20"/>
        </w:trPr>
        <w:tc>
          <w:tcPr>
            <w:tcW w:w="733" w:type="dxa"/>
          </w:tcPr>
          <w:p w14:paraId="2040255A" w14:textId="715A9579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5976" w:type="dxa"/>
          </w:tcPr>
          <w:p w14:paraId="57E5A5D1" w14:textId="4A93C77D" w:rsidR="00D033C7" w:rsidRPr="004F57DA" w:rsidRDefault="5B15A512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prowadzenie. Przedstawienie zasad BHP panujących na zajęciach. </w:t>
            </w:r>
          </w:p>
        </w:tc>
        <w:tc>
          <w:tcPr>
            <w:tcW w:w="1516" w:type="dxa"/>
            <w:vAlign w:val="center"/>
          </w:tcPr>
          <w:p w14:paraId="20171EA4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1FF39A5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383DE8B6" w14:textId="77777777" w:rsidTr="2D677505">
        <w:trPr>
          <w:trHeight w:val="20"/>
        </w:trPr>
        <w:tc>
          <w:tcPr>
            <w:tcW w:w="733" w:type="dxa"/>
          </w:tcPr>
          <w:p w14:paraId="3D19C07F" w14:textId="1FB68BD5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5976" w:type="dxa"/>
          </w:tcPr>
          <w:p w14:paraId="1FFAAEF1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onanie zgładów. Szlifowanie i polerowanie. Trawienie </w:t>
            </w:r>
          </w:p>
        </w:tc>
        <w:tc>
          <w:tcPr>
            <w:tcW w:w="1516" w:type="dxa"/>
            <w:vAlign w:val="center"/>
          </w:tcPr>
          <w:p w14:paraId="6F160F1E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C4EDB40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033C7" w:rsidRPr="004F57DA" w14:paraId="20D3637E" w14:textId="77777777" w:rsidTr="2D677505">
        <w:trPr>
          <w:trHeight w:val="20"/>
        </w:trPr>
        <w:tc>
          <w:tcPr>
            <w:tcW w:w="733" w:type="dxa"/>
          </w:tcPr>
          <w:p w14:paraId="3A156C61" w14:textId="7D9D6020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76" w:type="dxa"/>
          </w:tcPr>
          <w:p w14:paraId="62EB8C0B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onanie zgładów. Szlifowanie i polerowanie. Trawienie </w:t>
            </w:r>
          </w:p>
        </w:tc>
        <w:tc>
          <w:tcPr>
            <w:tcW w:w="1516" w:type="dxa"/>
            <w:vAlign w:val="center"/>
          </w:tcPr>
          <w:p w14:paraId="016874CA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F55275A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42889D8D" w14:textId="77777777" w:rsidTr="2D677505">
        <w:trPr>
          <w:trHeight w:val="20"/>
        </w:trPr>
        <w:tc>
          <w:tcPr>
            <w:tcW w:w="733" w:type="dxa"/>
          </w:tcPr>
          <w:p w14:paraId="689C95CD" w14:textId="0743BE2D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76" w:type="dxa"/>
          </w:tcPr>
          <w:p w14:paraId="5A2BC46E" w14:textId="1BF5517F" w:rsidR="00D033C7" w:rsidRPr="004F57DA" w:rsidRDefault="2D677505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Badania metalograficzne mikroskopowe</w:t>
            </w:r>
          </w:p>
        </w:tc>
        <w:tc>
          <w:tcPr>
            <w:tcW w:w="1516" w:type="dxa"/>
            <w:vAlign w:val="center"/>
          </w:tcPr>
          <w:p w14:paraId="5C1BA825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0E7AC5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63055014" w14:textId="77777777" w:rsidTr="2D677505">
        <w:trPr>
          <w:trHeight w:val="20"/>
        </w:trPr>
        <w:tc>
          <w:tcPr>
            <w:tcW w:w="733" w:type="dxa"/>
          </w:tcPr>
          <w:p w14:paraId="0E10F6BA" w14:textId="4BB55FA1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76" w:type="dxa"/>
          </w:tcPr>
          <w:p w14:paraId="3BD60281" w14:textId="635A5E2B" w:rsidR="00D033C7" w:rsidRPr="004F57DA" w:rsidRDefault="2D677505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miany mikrostruktury wynikające z poddania staliwa wyżarzaniu normalizującemu.</w:t>
            </w:r>
          </w:p>
        </w:tc>
        <w:tc>
          <w:tcPr>
            <w:tcW w:w="1516" w:type="dxa"/>
            <w:vAlign w:val="center"/>
          </w:tcPr>
          <w:p w14:paraId="1C2AECE7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5CF0BD2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00B2A3DF" w14:textId="77777777" w:rsidTr="2D677505">
        <w:trPr>
          <w:trHeight w:val="20"/>
        </w:trPr>
        <w:tc>
          <w:tcPr>
            <w:tcW w:w="733" w:type="dxa"/>
          </w:tcPr>
          <w:p w14:paraId="5DDDF278" w14:textId="2D573AE3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76" w:type="dxa"/>
          </w:tcPr>
          <w:p w14:paraId="26ABD251" w14:textId="74B13E7C" w:rsidR="00D033C7" w:rsidRPr="004F57DA" w:rsidRDefault="2D677505" w:rsidP="2D67750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ływ parametrów hartowania izotermicznego na strukturę żeliwa</w:t>
            </w:r>
          </w:p>
        </w:tc>
        <w:tc>
          <w:tcPr>
            <w:tcW w:w="1516" w:type="dxa"/>
            <w:vAlign w:val="center"/>
          </w:tcPr>
          <w:p w14:paraId="28B03668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240A7A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0BB24F90" w14:textId="77777777" w:rsidTr="2D677505">
        <w:trPr>
          <w:trHeight w:val="20"/>
        </w:trPr>
        <w:tc>
          <w:tcPr>
            <w:tcW w:w="733" w:type="dxa"/>
          </w:tcPr>
          <w:p w14:paraId="6045424E" w14:textId="35A3CF09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6" w:type="dxa"/>
          </w:tcPr>
          <w:p w14:paraId="5C0D8F30" w14:textId="453014FA" w:rsidR="00D033C7" w:rsidRPr="004F57DA" w:rsidRDefault="2D677505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cesy wydzieleniowe  stopach metali – wygrzanie próbek</w:t>
            </w:r>
          </w:p>
        </w:tc>
        <w:tc>
          <w:tcPr>
            <w:tcW w:w="1516" w:type="dxa"/>
            <w:vAlign w:val="center"/>
          </w:tcPr>
          <w:p w14:paraId="0F3B1C7A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C02758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7A6C2A3D" w14:textId="77777777" w:rsidTr="2D677505">
        <w:trPr>
          <w:trHeight w:val="20"/>
        </w:trPr>
        <w:tc>
          <w:tcPr>
            <w:tcW w:w="733" w:type="dxa"/>
          </w:tcPr>
          <w:p w14:paraId="52A2ECB3" w14:textId="067611CB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76" w:type="dxa"/>
          </w:tcPr>
          <w:p w14:paraId="4F5F815E" w14:textId="158BA8D9" w:rsidR="00D033C7" w:rsidRPr="004F57DA" w:rsidRDefault="2D677505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cesy wydzieleniowe  stopach metali – badanie twardości</w:t>
            </w:r>
          </w:p>
        </w:tc>
        <w:tc>
          <w:tcPr>
            <w:tcW w:w="1516" w:type="dxa"/>
            <w:vAlign w:val="center"/>
          </w:tcPr>
          <w:p w14:paraId="1DF2D408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7BD0B6E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55F73056" w14:textId="77777777" w:rsidTr="2D677505">
        <w:trPr>
          <w:trHeight w:val="20"/>
        </w:trPr>
        <w:tc>
          <w:tcPr>
            <w:tcW w:w="733" w:type="dxa"/>
          </w:tcPr>
          <w:p w14:paraId="229D579B" w14:textId="49D9B810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76" w:type="dxa"/>
          </w:tcPr>
          <w:p w14:paraId="09368916" w14:textId="6F4B4635" w:rsidR="00D033C7" w:rsidRPr="004F57DA" w:rsidRDefault="5B15A512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cena mikrostruktury stali po azotowaniu</w:t>
            </w:r>
          </w:p>
        </w:tc>
        <w:tc>
          <w:tcPr>
            <w:tcW w:w="1516" w:type="dxa"/>
            <w:vAlign w:val="center"/>
          </w:tcPr>
          <w:p w14:paraId="0C35D82D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8B2FF42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0314FA08" w14:textId="77777777" w:rsidTr="2D677505">
        <w:trPr>
          <w:trHeight w:val="20"/>
        </w:trPr>
        <w:tc>
          <w:tcPr>
            <w:tcW w:w="733" w:type="dxa"/>
          </w:tcPr>
          <w:p w14:paraId="07063746" w14:textId="35995EE8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5976" w:type="dxa"/>
          </w:tcPr>
          <w:p w14:paraId="14833EB7" w14:textId="53F79BBB" w:rsidR="00D033C7" w:rsidRPr="004F57DA" w:rsidRDefault="5B15A512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cena mikrostruktury stali po nawęglaniu</w:t>
            </w:r>
          </w:p>
        </w:tc>
        <w:tc>
          <w:tcPr>
            <w:tcW w:w="1516" w:type="dxa"/>
            <w:vAlign w:val="center"/>
          </w:tcPr>
          <w:p w14:paraId="0A09B47F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15E2096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7EC64CE3" w14:textId="77777777" w:rsidTr="2D677505">
        <w:trPr>
          <w:trHeight w:val="20"/>
        </w:trPr>
        <w:tc>
          <w:tcPr>
            <w:tcW w:w="733" w:type="dxa"/>
          </w:tcPr>
          <w:p w14:paraId="56C8A8B9" w14:textId="7EB9A9E5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976" w:type="dxa"/>
          </w:tcPr>
          <w:p w14:paraId="6AFD944D" w14:textId="026BE570" w:rsidR="00D033C7" w:rsidRPr="004F57DA" w:rsidRDefault="2D677505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Analiza mikrostruktury stali po różnych rodzajach obróbki cieplnej przy użyciu mikroskopu optycznego</w:t>
            </w:r>
          </w:p>
        </w:tc>
        <w:tc>
          <w:tcPr>
            <w:tcW w:w="1516" w:type="dxa"/>
            <w:vAlign w:val="center"/>
          </w:tcPr>
          <w:p w14:paraId="1D2F4FAD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B106382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033C7" w:rsidRPr="004F57DA" w14:paraId="7F0C0CEA" w14:textId="77777777" w:rsidTr="2D677505">
        <w:trPr>
          <w:trHeight w:val="20"/>
        </w:trPr>
        <w:tc>
          <w:tcPr>
            <w:tcW w:w="733" w:type="dxa"/>
          </w:tcPr>
          <w:p w14:paraId="1880986E" w14:textId="2A9AC9E8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5976" w:type="dxa"/>
          </w:tcPr>
          <w:p w14:paraId="18646019" w14:textId="4B2CD2D1" w:rsidR="00D033C7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Analiza mikrotwardości powstałych struktur po obróbce cieplnej. Część 1</w:t>
            </w:r>
          </w:p>
        </w:tc>
        <w:tc>
          <w:tcPr>
            <w:tcW w:w="1516" w:type="dxa"/>
            <w:vAlign w:val="center"/>
          </w:tcPr>
          <w:p w14:paraId="5DC75208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A2EA87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3222A9E1" w14:textId="77777777" w:rsidTr="2D677505">
        <w:trPr>
          <w:trHeight w:val="20"/>
        </w:trPr>
        <w:tc>
          <w:tcPr>
            <w:tcW w:w="733" w:type="dxa"/>
          </w:tcPr>
          <w:p w14:paraId="0C585EFA" w14:textId="3874CAD9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5976" w:type="dxa"/>
          </w:tcPr>
          <w:p w14:paraId="35405AF0" w14:textId="079E6F13" w:rsidR="00D033C7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lepszanie cieplne stali. Część 1</w:t>
            </w:r>
          </w:p>
        </w:tc>
        <w:tc>
          <w:tcPr>
            <w:tcW w:w="1516" w:type="dxa"/>
            <w:vAlign w:val="center"/>
          </w:tcPr>
          <w:p w14:paraId="00ED72EC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5E7105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01C81379" w14:textId="77777777" w:rsidTr="2D677505">
        <w:trPr>
          <w:trHeight w:val="20"/>
        </w:trPr>
        <w:tc>
          <w:tcPr>
            <w:tcW w:w="733" w:type="dxa"/>
          </w:tcPr>
          <w:p w14:paraId="76DBF2A4" w14:textId="770613B3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5976" w:type="dxa"/>
          </w:tcPr>
          <w:p w14:paraId="6EF87439" w14:textId="5B0AA0B5" w:rsidR="00D033C7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lepszanie cieplne stali. Część 2</w:t>
            </w:r>
          </w:p>
        </w:tc>
        <w:tc>
          <w:tcPr>
            <w:tcW w:w="1516" w:type="dxa"/>
            <w:vAlign w:val="center"/>
          </w:tcPr>
          <w:p w14:paraId="4C8FB3DB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FF3A9DB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400A28EC" w14:textId="77777777" w:rsidTr="2D677505">
        <w:trPr>
          <w:trHeight w:val="20"/>
        </w:trPr>
        <w:tc>
          <w:tcPr>
            <w:tcW w:w="733" w:type="dxa"/>
          </w:tcPr>
          <w:p w14:paraId="739FC56C" w14:textId="7DED83B6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976" w:type="dxa"/>
          </w:tcPr>
          <w:p w14:paraId="5365B07A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liczenie przedmiotu</w:t>
            </w:r>
          </w:p>
        </w:tc>
        <w:tc>
          <w:tcPr>
            <w:tcW w:w="1516" w:type="dxa"/>
            <w:vAlign w:val="center"/>
          </w:tcPr>
          <w:p w14:paraId="7F302CFB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3A9244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033C7" w:rsidRPr="004F57DA" w14:paraId="4288FB9C" w14:textId="77777777" w:rsidTr="2D677505">
        <w:trPr>
          <w:trHeight w:val="20"/>
        </w:trPr>
        <w:tc>
          <w:tcPr>
            <w:tcW w:w="733" w:type="dxa"/>
          </w:tcPr>
          <w:p w14:paraId="60D0C711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</w:tcPr>
          <w:p w14:paraId="4471AF24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</w:tcPr>
          <w:p w14:paraId="5858DB5B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63E425BF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C2966BE" w14:textId="77777777" w:rsidR="00D033C7" w:rsidRPr="004F57DA" w:rsidRDefault="00D033C7" w:rsidP="00D033C7">
      <w:pPr>
        <w:spacing w:after="0" w:line="240" w:lineRule="auto"/>
        <w:rPr>
          <w:rFonts w:ascii="Cambria" w:hAnsi="Cambria" w:cs="Times New Roman"/>
          <w:b/>
          <w:sz w:val="20"/>
          <w:szCs w:val="20"/>
        </w:rPr>
      </w:pPr>
    </w:p>
    <w:p w14:paraId="7B573D0B" w14:textId="77777777" w:rsidR="00D033C7" w:rsidRPr="004F57DA" w:rsidRDefault="00D033C7" w:rsidP="00D033C7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283"/>
        <w:gridCol w:w="3940"/>
      </w:tblGrid>
      <w:tr w:rsidR="00D033C7" w:rsidRPr="004F57DA" w14:paraId="5C712BBE" w14:textId="77777777" w:rsidTr="00D94D34">
        <w:trPr>
          <w:jc w:val="center"/>
        </w:trPr>
        <w:tc>
          <w:tcPr>
            <w:tcW w:w="1666" w:type="dxa"/>
          </w:tcPr>
          <w:p w14:paraId="5CCDCDC6" w14:textId="77777777" w:rsidR="00D033C7" w:rsidRPr="004F57DA" w:rsidRDefault="00D033C7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83" w:type="dxa"/>
          </w:tcPr>
          <w:p w14:paraId="5E5C0BA8" w14:textId="77777777" w:rsidR="00D033C7" w:rsidRPr="004F57DA" w:rsidRDefault="00D033C7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940" w:type="dxa"/>
          </w:tcPr>
          <w:p w14:paraId="0C3806FF" w14:textId="77777777" w:rsidR="00D033C7" w:rsidRPr="004F57DA" w:rsidRDefault="00D033C7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033C7" w:rsidRPr="004F57DA" w14:paraId="2C1BF3EC" w14:textId="77777777" w:rsidTr="00D94D34">
        <w:trPr>
          <w:jc w:val="center"/>
        </w:trPr>
        <w:tc>
          <w:tcPr>
            <w:tcW w:w="1666" w:type="dxa"/>
          </w:tcPr>
          <w:p w14:paraId="7CA80052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83" w:type="dxa"/>
          </w:tcPr>
          <w:p w14:paraId="542143FF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1 wykład informacyjny</w:t>
            </w:r>
          </w:p>
        </w:tc>
        <w:tc>
          <w:tcPr>
            <w:tcW w:w="3940" w:type="dxa"/>
          </w:tcPr>
          <w:p w14:paraId="1B3A715E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rojektor, tablica  </w:t>
            </w:r>
          </w:p>
        </w:tc>
      </w:tr>
      <w:tr w:rsidR="00D033C7" w:rsidRPr="004F57DA" w14:paraId="1A11D89A" w14:textId="77777777" w:rsidTr="00D94D34">
        <w:trPr>
          <w:jc w:val="center"/>
        </w:trPr>
        <w:tc>
          <w:tcPr>
            <w:tcW w:w="1666" w:type="dxa"/>
          </w:tcPr>
          <w:p w14:paraId="4769773B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83" w:type="dxa"/>
          </w:tcPr>
          <w:p w14:paraId="340FEBC0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2metoda aktywizacji</w:t>
            </w:r>
          </w:p>
        </w:tc>
        <w:tc>
          <w:tcPr>
            <w:tcW w:w="3940" w:type="dxa"/>
          </w:tcPr>
          <w:p w14:paraId="61D3EC01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iece do obróbki cieplnej, urządzenia do wykonywania zgładów metalograficznych, mikroskop optyczny, twardościomierz</w:t>
            </w:r>
          </w:p>
        </w:tc>
      </w:tr>
    </w:tbl>
    <w:p w14:paraId="04C7BA35" w14:textId="77777777" w:rsidR="00540241" w:rsidRPr="004F57DA" w:rsidRDefault="00540241" w:rsidP="00D033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9AF578C" w14:textId="0254A843" w:rsidR="00D033C7" w:rsidRPr="004F57DA" w:rsidRDefault="00D033C7" w:rsidP="00D033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6BE7A44" w14:textId="77777777" w:rsidR="00D033C7" w:rsidRPr="004F57DA" w:rsidRDefault="00D033C7" w:rsidP="00D033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D033C7" w:rsidRPr="004F57DA" w14:paraId="04ADAB88" w14:textId="77777777" w:rsidTr="00D94D34">
        <w:tc>
          <w:tcPr>
            <w:tcW w:w="1459" w:type="dxa"/>
            <w:vAlign w:val="center"/>
          </w:tcPr>
          <w:p w14:paraId="24654577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5C26BA00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4BA6EAF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 xml:space="preserve">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0F3523DE" w14:textId="77777777" w:rsidR="00D033C7" w:rsidRPr="004F57DA" w:rsidRDefault="00D033C7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033C7" w:rsidRPr="004F57DA" w14:paraId="096DC61D" w14:textId="77777777" w:rsidTr="00D94D34">
        <w:tc>
          <w:tcPr>
            <w:tcW w:w="1459" w:type="dxa"/>
          </w:tcPr>
          <w:p w14:paraId="159A3682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5829D23F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224" w:type="dxa"/>
          </w:tcPr>
          <w:p w14:paraId="57739D7E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1 – egzamin (pisemne i ustne)</w:t>
            </w:r>
          </w:p>
        </w:tc>
      </w:tr>
      <w:tr w:rsidR="00D033C7" w:rsidRPr="004F57DA" w14:paraId="5C11808E" w14:textId="77777777" w:rsidTr="00D94D34">
        <w:tc>
          <w:tcPr>
            <w:tcW w:w="1459" w:type="dxa"/>
          </w:tcPr>
          <w:p w14:paraId="53560A1F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26CF1AF5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7249FEB8" w14:textId="77777777" w:rsidR="00D033C7" w:rsidRPr="004F57DA" w:rsidRDefault="00D033C7" w:rsidP="00D033C7">
            <w:pPr>
              <w:spacing w:after="0" w:line="240" w:lineRule="auto"/>
              <w:rPr>
                <w:rFonts w:ascii="Cambria" w:eastAsia="Times New Roman" w:hAnsi="Cambria" w:cs="Cambria"/>
                <w:bCs/>
                <w:sz w:val="20"/>
                <w:szCs w:val="20"/>
              </w:rPr>
            </w:pPr>
          </w:p>
        </w:tc>
        <w:tc>
          <w:tcPr>
            <w:tcW w:w="4224" w:type="dxa"/>
          </w:tcPr>
          <w:p w14:paraId="1BBDD142" w14:textId="77777777" w:rsidR="00D033C7" w:rsidRPr="004F57DA" w:rsidRDefault="00D033C7" w:rsidP="00D033C7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bCs/>
                <w:sz w:val="20"/>
                <w:szCs w:val="20"/>
              </w:rPr>
              <w:t>P3 – ocena podsumowująca powstała na podstawie ocen   uzyskanych w semestrze</w:t>
            </w:r>
          </w:p>
        </w:tc>
      </w:tr>
    </w:tbl>
    <w:p w14:paraId="7B0724E9" w14:textId="77777777" w:rsidR="00540241" w:rsidRPr="004F57DA" w:rsidRDefault="00540241" w:rsidP="00D033C7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267DAE8A" w14:textId="7D3F28A4" w:rsidR="00D033C7" w:rsidRPr="004F57DA" w:rsidRDefault="00D033C7" w:rsidP="00D033C7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549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5"/>
        <w:gridCol w:w="1361"/>
        <w:gridCol w:w="1361"/>
        <w:gridCol w:w="1361"/>
        <w:gridCol w:w="1361"/>
      </w:tblGrid>
      <w:tr w:rsidR="00D033C7" w:rsidRPr="004F57DA" w14:paraId="3CEB2D43" w14:textId="77777777" w:rsidTr="00D033C7">
        <w:trPr>
          <w:trHeight w:val="170"/>
        </w:trPr>
        <w:tc>
          <w:tcPr>
            <w:tcW w:w="11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9DADA3" w14:textId="77777777" w:rsidR="00D033C7" w:rsidRPr="004F57DA" w:rsidRDefault="00D033C7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1B2752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ykład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C05E37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</w:tr>
      <w:tr w:rsidR="00D033C7" w:rsidRPr="004F57DA" w14:paraId="7636CF9E" w14:textId="77777777" w:rsidTr="00D033C7">
        <w:trPr>
          <w:trHeight w:val="325"/>
        </w:trPr>
        <w:tc>
          <w:tcPr>
            <w:tcW w:w="1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42F8B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0B6EB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643E4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75899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EA618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5</w:t>
            </w:r>
          </w:p>
        </w:tc>
      </w:tr>
      <w:tr w:rsidR="00D033C7" w:rsidRPr="004F57DA" w14:paraId="5BD99C7F" w14:textId="77777777" w:rsidTr="00D033C7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7C5A1" w14:textId="77777777" w:rsidR="00D033C7" w:rsidRPr="004F57DA" w:rsidRDefault="00D033C7" w:rsidP="00D033C7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7440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798F04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708F82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15DE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D033C7" w:rsidRPr="004F57DA" w14:paraId="20C2C353" w14:textId="77777777" w:rsidTr="00D033C7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58C7A" w14:textId="77777777" w:rsidR="00D033C7" w:rsidRPr="004F57DA" w:rsidRDefault="00D033C7" w:rsidP="00D033C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B0414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D85259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DC0D6E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FA6C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D033C7" w:rsidRPr="004F57DA" w14:paraId="3D06EC23" w14:textId="77777777" w:rsidTr="00D033C7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C0291" w14:textId="77777777" w:rsidR="00D033C7" w:rsidRPr="004F57DA" w:rsidRDefault="00D033C7" w:rsidP="00D033C7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B7674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C0AB3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431E3D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BE040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033C7" w:rsidRPr="004F57DA" w14:paraId="30961B40" w14:textId="77777777" w:rsidTr="00D033C7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E257" w14:textId="77777777" w:rsidR="00D033C7" w:rsidRPr="004F57DA" w:rsidRDefault="00D033C7" w:rsidP="00D033C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10576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3B623F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34F7AE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EC485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033C7" w:rsidRPr="004F57DA" w14:paraId="3F912E11" w14:textId="77777777" w:rsidTr="00D033C7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046B0" w14:textId="77777777" w:rsidR="00D033C7" w:rsidRPr="004F57DA" w:rsidRDefault="00D033C7" w:rsidP="00D033C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78A5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55404F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9105E5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BEAF2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FEB7A53" w14:textId="77777777" w:rsidR="00540241" w:rsidRPr="004F57DA" w:rsidRDefault="00540241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0B3AF69B" w14:textId="5C1FED9D" w:rsidR="00CD6C99" w:rsidRPr="004F57DA" w:rsidRDefault="00D033C7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107A4FF9" w14:textId="77777777" w:rsidTr="00ED37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34065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D9A435A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0640007E" w14:textId="77777777" w:rsidTr="00ED373D">
              <w:tc>
                <w:tcPr>
                  <w:tcW w:w="4531" w:type="dxa"/>
                  <w:shd w:val="clear" w:color="auto" w:fill="auto"/>
                </w:tcPr>
                <w:p w14:paraId="1216937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723DF7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14E64566" w14:textId="77777777" w:rsidTr="00ED373D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05FA0B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FA5562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3E121DF1" w14:textId="77777777" w:rsidTr="00ED373D">
              <w:tc>
                <w:tcPr>
                  <w:tcW w:w="4531" w:type="dxa"/>
                  <w:shd w:val="clear" w:color="auto" w:fill="auto"/>
                </w:tcPr>
                <w:p w14:paraId="610114DF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18A9F69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6492C4F4" w14:textId="77777777" w:rsidTr="00ED373D">
              <w:tc>
                <w:tcPr>
                  <w:tcW w:w="4531" w:type="dxa"/>
                  <w:shd w:val="clear" w:color="auto" w:fill="auto"/>
                </w:tcPr>
                <w:p w14:paraId="5813732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D34905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375E207E" w14:textId="77777777" w:rsidTr="00ED373D">
              <w:tc>
                <w:tcPr>
                  <w:tcW w:w="4531" w:type="dxa"/>
                  <w:shd w:val="clear" w:color="auto" w:fill="auto"/>
                </w:tcPr>
                <w:p w14:paraId="6D9AB30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2D242EB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51F09D3D" w14:textId="77777777" w:rsidTr="00ED373D">
              <w:tc>
                <w:tcPr>
                  <w:tcW w:w="4531" w:type="dxa"/>
                  <w:shd w:val="clear" w:color="auto" w:fill="auto"/>
                </w:tcPr>
                <w:p w14:paraId="3111439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E59B138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63312C62" w14:textId="77777777" w:rsidTr="00ED373D">
              <w:tc>
                <w:tcPr>
                  <w:tcW w:w="4531" w:type="dxa"/>
                  <w:shd w:val="clear" w:color="auto" w:fill="auto"/>
                </w:tcPr>
                <w:p w14:paraId="16CD1C95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5CE376D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08098FF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52781918" w14:textId="77777777" w:rsidR="00540241" w:rsidRPr="004F57DA" w:rsidRDefault="00540241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35B76E3E" w14:textId="17C09746" w:rsidR="00D033C7" w:rsidRPr="004F57DA" w:rsidRDefault="00D033C7" w:rsidP="00CD6C99">
      <w:pPr>
        <w:pStyle w:val="Nagwek1"/>
        <w:spacing w:before="120" w:after="120" w:line="240" w:lineRule="auto"/>
        <w:rPr>
          <w:rFonts w:ascii="Cambria" w:hAnsi="Cambria"/>
          <w:color w:val="FF000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033C7" w:rsidRPr="004F57DA" w14:paraId="7009EC67" w14:textId="77777777" w:rsidTr="00D033C7">
        <w:trPr>
          <w:trHeight w:val="540"/>
          <w:jc w:val="center"/>
        </w:trPr>
        <w:tc>
          <w:tcPr>
            <w:tcW w:w="9923" w:type="dxa"/>
          </w:tcPr>
          <w:p w14:paraId="65BF1EB5" w14:textId="498D29DE" w:rsidR="00D033C7" w:rsidRPr="004F57DA" w:rsidRDefault="00540241" w:rsidP="00525E34">
            <w:pPr>
              <w:spacing w:before="120" w:after="1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14:paraId="6306D1B7" w14:textId="77777777" w:rsidR="00540241" w:rsidRPr="004F57DA" w:rsidRDefault="00540241" w:rsidP="00D033C7">
      <w:pPr>
        <w:pStyle w:val="Legenda"/>
        <w:spacing w:before="120" w:after="120" w:line="240" w:lineRule="auto"/>
        <w:rPr>
          <w:rFonts w:ascii="Cambria" w:hAnsi="Cambria"/>
        </w:rPr>
      </w:pPr>
    </w:p>
    <w:p w14:paraId="47BF25C7" w14:textId="478C0E21" w:rsidR="00D033C7" w:rsidRPr="004F57DA" w:rsidRDefault="00D033C7" w:rsidP="00D033C7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033C7" w:rsidRPr="004F57DA" w14:paraId="6C1047C7" w14:textId="77777777" w:rsidTr="00D033C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90E99" w14:textId="77777777" w:rsidR="00D033C7" w:rsidRPr="004F57DA" w:rsidRDefault="00D033C7" w:rsidP="00D033C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1CC1C" w14:textId="77777777" w:rsidR="00D033C7" w:rsidRPr="004F57DA" w:rsidRDefault="00D033C7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033C7" w:rsidRPr="004F57DA" w14:paraId="7A6FB661" w14:textId="77777777" w:rsidTr="00D033C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9E95ED" w14:textId="77777777" w:rsidR="00D033C7" w:rsidRPr="004F57DA" w:rsidRDefault="00D033C7" w:rsidP="00D033C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EA9006" w14:textId="77777777" w:rsidR="00D033C7" w:rsidRPr="004F57DA" w:rsidRDefault="00D033C7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6A3F160" w14:textId="77777777" w:rsidR="00D033C7" w:rsidRPr="004F57DA" w:rsidRDefault="00D033C7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033C7" w:rsidRPr="004F57DA" w14:paraId="6F1850C4" w14:textId="77777777" w:rsidTr="00D033C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B4A485" w14:textId="77777777" w:rsidR="00D033C7" w:rsidRPr="004F57DA" w:rsidRDefault="00D033C7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033C7" w:rsidRPr="004F57DA" w14:paraId="6658970C" w14:textId="77777777" w:rsidTr="00D033C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DF4FDD" w14:textId="77777777" w:rsidR="00D033C7" w:rsidRPr="004F57DA" w:rsidRDefault="00D033C7" w:rsidP="00D033C7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910D" w14:textId="77777777" w:rsidR="00D033C7" w:rsidRPr="004F57DA" w:rsidRDefault="00525E34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694D" w14:textId="77777777" w:rsidR="00D033C7" w:rsidRPr="004F57DA" w:rsidRDefault="00525E34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D033C7" w:rsidRPr="004F57DA" w14:paraId="09CC1F6A" w14:textId="77777777" w:rsidTr="00D033C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78CA9" w14:textId="77777777" w:rsidR="00D033C7" w:rsidRPr="004F57DA" w:rsidRDefault="00D033C7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25E34" w:rsidRPr="004F57DA" w14:paraId="4A6A11D9" w14:textId="77777777" w:rsidTr="00D033C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DEE43" w14:textId="77777777" w:rsidR="00525E34" w:rsidRPr="004F57DA" w:rsidRDefault="00525E34" w:rsidP="00525E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687E" w14:textId="77777777" w:rsidR="00525E34" w:rsidRPr="004F57DA" w:rsidRDefault="00525E34" w:rsidP="00525E3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6FD6" w14:textId="77777777" w:rsidR="00525E34" w:rsidRPr="004F57DA" w:rsidRDefault="00525E34" w:rsidP="00525E3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525E34" w:rsidRPr="004F57DA" w14:paraId="40491A0D" w14:textId="77777777" w:rsidTr="00AB0AA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9902" w14:textId="77777777" w:rsidR="00525E34" w:rsidRPr="004F57DA" w:rsidRDefault="00525E34" w:rsidP="00525E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C023" w14:textId="77777777" w:rsidR="00525E34" w:rsidRPr="004F57DA" w:rsidRDefault="00525E3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D376" w14:textId="77777777" w:rsidR="00525E34" w:rsidRPr="004F57DA" w:rsidRDefault="00525E3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="00525E34" w:rsidRPr="004F57DA" w14:paraId="5BD2F2E7" w14:textId="77777777" w:rsidTr="00AB0AA4">
        <w:trPr>
          <w:gridAfter w:val="1"/>
          <w:wAfter w:w="7" w:type="dxa"/>
          <w:trHeight w:val="38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49CD" w14:textId="77777777" w:rsidR="00525E34" w:rsidRPr="004F57DA" w:rsidRDefault="00525E34" w:rsidP="00525E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Przygotowanie do wykład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1895" w14:textId="77777777" w:rsidR="00525E34" w:rsidRPr="004F57DA" w:rsidRDefault="00525E3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0789" w14:textId="77777777" w:rsidR="00525E34" w:rsidRPr="004F57DA" w:rsidRDefault="00525E3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525E34" w:rsidRPr="004F57DA" w14:paraId="2300E90E" w14:textId="77777777" w:rsidTr="00AB0AA4">
        <w:trPr>
          <w:gridAfter w:val="1"/>
          <w:wAfter w:w="7" w:type="dxa"/>
          <w:trHeight w:val="339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637B" w14:textId="77777777" w:rsidR="00525E34" w:rsidRPr="004F57DA" w:rsidRDefault="00525E34" w:rsidP="00525E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E3E2C" w14:textId="77777777" w:rsidR="00525E34" w:rsidRPr="004F57DA" w:rsidRDefault="00525E3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40BAE" w14:textId="77777777" w:rsidR="00525E34" w:rsidRPr="004F57DA" w:rsidRDefault="00525E3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</w:tr>
      <w:tr w:rsidR="00525E34" w:rsidRPr="004F57DA" w14:paraId="4A0F796C" w14:textId="77777777" w:rsidTr="00AB0AA4">
        <w:trPr>
          <w:gridAfter w:val="1"/>
          <w:wAfter w:w="7" w:type="dxa"/>
          <w:trHeight w:val="30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8591" w14:textId="77777777" w:rsidR="00525E34" w:rsidRPr="004F57DA" w:rsidRDefault="00525E34" w:rsidP="00525E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5F075" w14:textId="77777777" w:rsidR="00525E34" w:rsidRPr="004F57DA" w:rsidRDefault="00525E3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677D1" w14:textId="77777777" w:rsidR="00525E34" w:rsidRPr="004F57DA" w:rsidRDefault="00525E3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525E34" w:rsidRPr="004F57DA" w14:paraId="45C51C29" w14:textId="77777777" w:rsidTr="00AB0AA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3EF8B" w14:textId="23A808AC" w:rsidR="00525E34" w:rsidRPr="004F57DA" w:rsidRDefault="00525E34" w:rsidP="00AB0AA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5FEA" w14:textId="77777777" w:rsidR="00525E34" w:rsidRPr="004F57DA" w:rsidRDefault="00525E34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18B98" w14:textId="77777777" w:rsidR="00525E34" w:rsidRPr="004F57DA" w:rsidRDefault="00525E34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\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525E34" w:rsidRPr="004F57DA" w14:paraId="7EDDC4C1" w14:textId="77777777" w:rsidTr="00AB0AA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637D9" w14:textId="77777777" w:rsidR="00525E34" w:rsidRPr="004F57DA" w:rsidRDefault="00525E34" w:rsidP="00525E3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94955" w14:textId="77777777" w:rsidR="00525E34" w:rsidRPr="004F57DA" w:rsidRDefault="00525E34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495A" w14:textId="77777777" w:rsidR="00525E34" w:rsidRPr="004F57DA" w:rsidRDefault="00525E34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2EFE71D6" w14:textId="77777777" w:rsidR="00540241" w:rsidRPr="004F57DA" w:rsidRDefault="00540241" w:rsidP="00D033C7">
      <w:pPr>
        <w:pStyle w:val="Legenda"/>
        <w:spacing w:before="120" w:after="120" w:line="240" w:lineRule="auto"/>
        <w:rPr>
          <w:rFonts w:ascii="Cambria" w:hAnsi="Cambria"/>
        </w:rPr>
      </w:pPr>
    </w:p>
    <w:p w14:paraId="1CD20FC2" w14:textId="17A84F7F" w:rsidR="00D033C7" w:rsidRPr="004F57DA" w:rsidRDefault="00D033C7" w:rsidP="00D033C7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D033C7" w:rsidRPr="004F57DA" w14:paraId="2129C824" w14:textId="77777777" w:rsidTr="00D033C7">
        <w:trPr>
          <w:jc w:val="center"/>
        </w:trPr>
        <w:tc>
          <w:tcPr>
            <w:tcW w:w="9889" w:type="dxa"/>
            <w:shd w:val="clear" w:color="auto" w:fill="auto"/>
          </w:tcPr>
          <w:p w14:paraId="41B351D4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7570F61" w14:textId="77777777" w:rsidR="00525E34" w:rsidRPr="004F57DA" w:rsidRDefault="00525E34" w:rsidP="00525E34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A.P. Gulajew: Wprowadzenie do metaloznawstwa. Wyd. V, Wyd. Śląsk, Katowice 1988.</w:t>
            </w:r>
          </w:p>
          <w:p w14:paraId="01F5BC28" w14:textId="77777777" w:rsidR="00525E34" w:rsidRPr="004F57DA" w:rsidRDefault="00525E34" w:rsidP="00525E34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D. Szewieczek, T. Karkoszka, B. Krupińska, M. Roszak: Wprowadzenie do projektowania procesów obróbki cieplnej metali i stopów. Wyd. Politechniki Śląskiej, Gliwice 2009.</w:t>
            </w:r>
          </w:p>
          <w:p w14:paraId="4B3FFBAF" w14:textId="77777777" w:rsidR="00525E34" w:rsidRPr="004F57DA" w:rsidRDefault="00525E34" w:rsidP="00525E34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A. Kosowski: Metaloznawstwo i obróbka cieplna stopów odlewniczych. Wyd. Nauk. AKAPIT, Wyd. drugie zmienione i uzupełnione, Kraków 2003.</w:t>
            </w:r>
          </w:p>
          <w:p w14:paraId="70A74868" w14:textId="77777777" w:rsidR="00525E34" w:rsidRPr="004F57DA" w:rsidRDefault="00525E34" w:rsidP="00525E34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K. Przybyłowicz: Metaloznawstwo. WNT, Warszawa 1996.</w:t>
            </w:r>
          </w:p>
          <w:p w14:paraId="5C91BAD6" w14:textId="77777777" w:rsidR="00525E34" w:rsidRPr="004F57DA" w:rsidRDefault="00525E34" w:rsidP="00525E34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H. Woźnica: Podstawy materiałoznawstwa. Wyd. Politechniki Śląskiej, Gliwice 2002.</w:t>
            </w:r>
          </w:p>
          <w:p w14:paraId="5DB983B9" w14:textId="77777777" w:rsidR="00525E34" w:rsidRPr="004F57DA" w:rsidRDefault="00525E34" w:rsidP="00525E34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F. Staub, J. Adamczyk, Ł. Cieślak, J. Gubała, A. Maciejny: Metaloznawstwo. Wyd. Śląsk, Katowice, Wyd. 1 1973, Wyd. 2 1979.</w:t>
            </w:r>
          </w:p>
          <w:p w14:paraId="30FF4433" w14:textId="77777777" w:rsidR="00525E34" w:rsidRPr="004F57DA" w:rsidRDefault="00525E34" w:rsidP="00525E34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oradnik Inżynieria. Obróbka cieplna stopów żelaza. WNT Warszawa 1977.</w:t>
            </w:r>
          </w:p>
          <w:p w14:paraId="4BE812E5" w14:textId="77777777" w:rsidR="00D033C7" w:rsidRPr="004F57DA" w:rsidRDefault="00525E34" w:rsidP="00525E34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M. Tokarski: Metaloznawstwo metali i stopów nieżelaznych w zarysie. Wyd. Śląsk, Katowice 1985.</w:t>
            </w:r>
          </w:p>
        </w:tc>
      </w:tr>
      <w:tr w:rsidR="00D033C7" w:rsidRPr="004F57DA" w14:paraId="633712B4" w14:textId="77777777" w:rsidTr="00D033C7">
        <w:trPr>
          <w:jc w:val="center"/>
        </w:trPr>
        <w:tc>
          <w:tcPr>
            <w:tcW w:w="9889" w:type="dxa"/>
            <w:shd w:val="clear" w:color="auto" w:fill="auto"/>
          </w:tcPr>
          <w:p w14:paraId="5AEFC499" w14:textId="77777777" w:rsidR="00D033C7" w:rsidRPr="004F57DA" w:rsidRDefault="00D033C7" w:rsidP="00D033C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B561246" w14:textId="77777777" w:rsidR="00525E34" w:rsidRPr="004F57DA" w:rsidRDefault="00525E34" w:rsidP="00525E3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-567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M. Jarzębski: Dyfuzja w metalach i stopach. Wyd. Śląsk, Katowice, Wyd. 1 1988.</w:t>
            </w:r>
          </w:p>
          <w:p w14:paraId="7007E876" w14:textId="77777777" w:rsidR="00525E34" w:rsidRPr="004F57DA" w:rsidRDefault="00525E34" w:rsidP="00525E3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M. Blicharski: Inżynieria materiałowa. Stal. Wyd. 2 zmienione i rozszerzone. WNT Warszawa 2010, 2012.</w:t>
            </w:r>
          </w:p>
          <w:p w14:paraId="7A6DD952" w14:textId="77777777" w:rsidR="00D033C7" w:rsidRPr="004F57DA" w:rsidRDefault="00525E34" w:rsidP="00525E3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J. Adamczyk: Inżynieria wyrobów stalowych. Wyd. Politechniki Śląskiej, Gliwice 2000</w:t>
            </w:r>
          </w:p>
        </w:tc>
      </w:tr>
    </w:tbl>
    <w:p w14:paraId="313A1871" w14:textId="77777777" w:rsidR="00540241" w:rsidRPr="004F57DA" w:rsidRDefault="00540241" w:rsidP="00D033C7">
      <w:pPr>
        <w:pStyle w:val="Legenda"/>
        <w:spacing w:before="120" w:after="120" w:line="240" w:lineRule="auto"/>
        <w:rPr>
          <w:rFonts w:ascii="Cambria" w:hAnsi="Cambria"/>
        </w:rPr>
      </w:pPr>
    </w:p>
    <w:p w14:paraId="52D55D3B" w14:textId="7261E925" w:rsidR="00D033C7" w:rsidRPr="004F57DA" w:rsidRDefault="00D033C7" w:rsidP="00D033C7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25E34" w:rsidRPr="004F57DA" w14:paraId="40CF25C1" w14:textId="77777777" w:rsidTr="00D033C7">
        <w:trPr>
          <w:jc w:val="center"/>
        </w:trPr>
        <w:tc>
          <w:tcPr>
            <w:tcW w:w="3846" w:type="dxa"/>
            <w:shd w:val="clear" w:color="auto" w:fill="auto"/>
          </w:tcPr>
          <w:p w14:paraId="5E66721B" w14:textId="77777777" w:rsidR="00525E34" w:rsidRPr="004F57DA" w:rsidRDefault="00525E34" w:rsidP="00525E3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B344F33" w14:textId="77777777" w:rsidR="00525E34" w:rsidRPr="004F57DA" w:rsidRDefault="00525E34" w:rsidP="00525E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dr inż. Aneta Jakubus </w:t>
            </w:r>
          </w:p>
        </w:tc>
      </w:tr>
      <w:tr w:rsidR="00525E34" w:rsidRPr="004F57DA" w14:paraId="12101303" w14:textId="77777777" w:rsidTr="00D033C7">
        <w:trPr>
          <w:jc w:val="center"/>
        </w:trPr>
        <w:tc>
          <w:tcPr>
            <w:tcW w:w="3846" w:type="dxa"/>
            <w:shd w:val="clear" w:color="auto" w:fill="auto"/>
          </w:tcPr>
          <w:p w14:paraId="65E828DD" w14:textId="77777777" w:rsidR="00525E34" w:rsidRPr="004F57DA" w:rsidRDefault="00525E34" w:rsidP="00525E3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67498A1" w14:textId="2CC0DF70" w:rsidR="00525E34" w:rsidRPr="004F57DA" w:rsidRDefault="00525E34" w:rsidP="00525E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E523AE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525E34" w:rsidRPr="004F57DA" w14:paraId="6070E27C" w14:textId="77777777" w:rsidTr="00D033C7">
        <w:trPr>
          <w:jc w:val="center"/>
        </w:trPr>
        <w:tc>
          <w:tcPr>
            <w:tcW w:w="3846" w:type="dxa"/>
            <w:shd w:val="clear" w:color="auto" w:fill="auto"/>
          </w:tcPr>
          <w:p w14:paraId="0DB60840" w14:textId="77777777" w:rsidR="00525E34" w:rsidRPr="004F57DA" w:rsidRDefault="00525E34" w:rsidP="00525E3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B672E88" w14:textId="54745270" w:rsidR="00525E34" w:rsidRPr="004F57DA" w:rsidRDefault="00540241" w:rsidP="00525E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ajakubus@ajp.edu.pl</w:t>
            </w:r>
          </w:p>
        </w:tc>
      </w:tr>
      <w:tr w:rsidR="00D033C7" w:rsidRPr="004F57DA" w14:paraId="360E71E3" w14:textId="77777777" w:rsidTr="00D033C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5AD8909" w14:textId="53B1F4BD" w:rsidR="00D033C7" w:rsidRPr="004F57DA" w:rsidRDefault="00540241" w:rsidP="00D033C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D6EFDE1" w14:textId="77777777" w:rsidR="00D033C7" w:rsidRPr="004F57DA" w:rsidRDefault="00D033C7" w:rsidP="00D033C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333E070" w14:textId="77777777" w:rsidR="00D033C7" w:rsidRPr="004F57DA" w:rsidRDefault="00D033C7" w:rsidP="00D033C7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583613C2" w14:textId="77777777" w:rsidR="0095439D" w:rsidRPr="004F57DA" w:rsidRDefault="0095439D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14:paraId="2DA0E8F9" w14:textId="77777777" w:rsidR="0095439D" w:rsidRPr="004F57DA" w:rsidRDefault="0095439D" w:rsidP="0095439D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95439D" w:rsidRPr="004F57DA" w14:paraId="3BD98C78" w14:textId="77777777" w:rsidTr="0015792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11656BA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905CAA" wp14:editId="393FAFDD">
                  <wp:extent cx="1065530" cy="1065530"/>
                  <wp:effectExtent l="0" t="0" r="1270" b="1270"/>
                  <wp:docPr id="11" name="Obraz 11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09CEE0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522EC9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95439D" w:rsidRPr="004F57DA" w14:paraId="19846DF1" w14:textId="77777777" w:rsidTr="0015792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3EE9AF5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B67CC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89B8D4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95439D" w:rsidRPr="004F57DA" w14:paraId="7D675794" w14:textId="77777777" w:rsidTr="0015792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87A70A0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F54D5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A65DC1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5439D" w:rsidRPr="004F57DA" w14:paraId="30DCEF92" w14:textId="77777777" w:rsidTr="0015792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097B7E3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64153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B50064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5439D" w:rsidRPr="004F57DA" w14:paraId="0F40474D" w14:textId="77777777" w:rsidTr="0015792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6DF759A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5AF6C4F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5DB0AF6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5439D" w:rsidRPr="004F57DA" w14:paraId="5690812C" w14:textId="77777777" w:rsidTr="0015792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FC16D6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04DC9E" w14:textId="77777777" w:rsidR="0095439D" w:rsidRPr="004F57DA" w:rsidRDefault="0095439D" w:rsidP="0095439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12</w:t>
            </w:r>
          </w:p>
        </w:tc>
      </w:tr>
    </w:tbl>
    <w:p w14:paraId="00B864DB" w14:textId="6335B056" w:rsidR="0095439D" w:rsidRPr="004F57DA" w:rsidRDefault="0095439D" w:rsidP="0095439D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D01E04E" w14:textId="77777777" w:rsidR="0095439D" w:rsidRPr="004F57DA" w:rsidRDefault="0095439D" w:rsidP="0095439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95439D" w:rsidRPr="004F57DA" w14:paraId="08D2B0A9" w14:textId="77777777" w:rsidTr="00157923">
        <w:trPr>
          <w:trHeight w:val="328"/>
        </w:trPr>
        <w:tc>
          <w:tcPr>
            <w:tcW w:w="4219" w:type="dxa"/>
            <w:vAlign w:val="center"/>
          </w:tcPr>
          <w:p w14:paraId="0C06D367" w14:textId="77777777" w:rsidR="0095439D" w:rsidRPr="004F57DA" w:rsidRDefault="0095439D" w:rsidP="00157923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7CE8C4CC" w14:textId="77777777" w:rsidR="0095439D" w:rsidRPr="004F57DA" w:rsidRDefault="0095439D" w:rsidP="00157923">
            <w:pPr>
              <w:pStyle w:val="akarta"/>
            </w:pPr>
            <w:r w:rsidRPr="004F57DA">
              <w:t>Projektowanie procesów i oprzyrządowania technologicznego</w:t>
            </w:r>
          </w:p>
        </w:tc>
      </w:tr>
      <w:tr w:rsidR="0095439D" w:rsidRPr="004F57DA" w14:paraId="048FE459" w14:textId="77777777" w:rsidTr="00157923">
        <w:tc>
          <w:tcPr>
            <w:tcW w:w="4219" w:type="dxa"/>
            <w:vAlign w:val="center"/>
          </w:tcPr>
          <w:p w14:paraId="15D00243" w14:textId="77777777" w:rsidR="0095439D" w:rsidRPr="004F57DA" w:rsidRDefault="0095439D" w:rsidP="00157923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67F38706" w14:textId="77777777" w:rsidR="0095439D" w:rsidRPr="004F57DA" w:rsidRDefault="0095439D" w:rsidP="00157923">
            <w:pPr>
              <w:pStyle w:val="akarta"/>
            </w:pPr>
            <w:r w:rsidRPr="004F57DA">
              <w:t>5</w:t>
            </w:r>
          </w:p>
        </w:tc>
      </w:tr>
      <w:tr w:rsidR="0095439D" w:rsidRPr="004F57DA" w14:paraId="2F78FF3C" w14:textId="77777777" w:rsidTr="00157923">
        <w:tc>
          <w:tcPr>
            <w:tcW w:w="4219" w:type="dxa"/>
            <w:vAlign w:val="center"/>
          </w:tcPr>
          <w:p w14:paraId="1F37E4C7" w14:textId="77777777" w:rsidR="0095439D" w:rsidRPr="004F57DA" w:rsidRDefault="0095439D" w:rsidP="00157923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3E5073D8" w14:textId="23455755" w:rsidR="0095439D" w:rsidRPr="004F57DA" w:rsidRDefault="006B0157" w:rsidP="00157923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95439D" w:rsidRPr="004F57DA" w14:paraId="69D09FF0" w14:textId="77777777" w:rsidTr="00157923">
        <w:tc>
          <w:tcPr>
            <w:tcW w:w="4219" w:type="dxa"/>
            <w:vAlign w:val="center"/>
          </w:tcPr>
          <w:p w14:paraId="4FE46B80" w14:textId="77777777" w:rsidR="0095439D" w:rsidRPr="004F57DA" w:rsidRDefault="0095439D" w:rsidP="00157923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08FCEB04" w14:textId="77777777" w:rsidR="0095439D" w:rsidRPr="004F57DA" w:rsidRDefault="0095439D" w:rsidP="00157923">
            <w:pPr>
              <w:pStyle w:val="akarta"/>
            </w:pPr>
            <w:r w:rsidRPr="004F57DA">
              <w:t>Procesy produkcyjne i technologiczne</w:t>
            </w:r>
          </w:p>
        </w:tc>
      </w:tr>
      <w:tr w:rsidR="0095439D" w:rsidRPr="004F57DA" w14:paraId="3B0A66CE" w14:textId="77777777" w:rsidTr="00157923">
        <w:tc>
          <w:tcPr>
            <w:tcW w:w="4219" w:type="dxa"/>
            <w:vAlign w:val="center"/>
          </w:tcPr>
          <w:p w14:paraId="0394AFD4" w14:textId="77777777" w:rsidR="0095439D" w:rsidRPr="004F57DA" w:rsidRDefault="0095439D" w:rsidP="00157923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A2A123B" w14:textId="5208A925" w:rsidR="0095439D" w:rsidRPr="004F57DA" w:rsidRDefault="0095439D" w:rsidP="00157923">
            <w:pPr>
              <w:pStyle w:val="akarta"/>
            </w:pPr>
            <w:r w:rsidRPr="004F57DA">
              <w:t>polski</w:t>
            </w:r>
          </w:p>
        </w:tc>
      </w:tr>
      <w:tr w:rsidR="0095439D" w:rsidRPr="004F57DA" w14:paraId="1A9319C7" w14:textId="77777777" w:rsidTr="00157923">
        <w:tc>
          <w:tcPr>
            <w:tcW w:w="4219" w:type="dxa"/>
            <w:vAlign w:val="center"/>
          </w:tcPr>
          <w:p w14:paraId="1916D2F7" w14:textId="77777777" w:rsidR="0095439D" w:rsidRPr="004F57DA" w:rsidRDefault="0095439D" w:rsidP="00157923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1BA81750" w14:textId="13F0B451" w:rsidR="0095439D" w:rsidRPr="004F57DA" w:rsidRDefault="00540241" w:rsidP="00157923">
            <w:pPr>
              <w:pStyle w:val="akarta"/>
            </w:pPr>
            <w:r w:rsidRPr="004F57DA">
              <w:t>4</w:t>
            </w:r>
          </w:p>
        </w:tc>
      </w:tr>
      <w:tr w:rsidR="0095439D" w:rsidRPr="004F57DA" w14:paraId="2971CBD3" w14:textId="77777777" w:rsidTr="00157923">
        <w:tc>
          <w:tcPr>
            <w:tcW w:w="4219" w:type="dxa"/>
            <w:vAlign w:val="center"/>
          </w:tcPr>
          <w:p w14:paraId="1850A63C" w14:textId="77777777" w:rsidR="0095439D" w:rsidRPr="004F57DA" w:rsidRDefault="0095439D" w:rsidP="00157923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9061573" w14:textId="77777777" w:rsidR="0095439D" w:rsidRPr="004F57DA" w:rsidRDefault="0095439D" w:rsidP="00157923">
            <w:pPr>
              <w:pStyle w:val="akarta"/>
            </w:pPr>
            <w:r w:rsidRPr="004F57DA">
              <w:t>Prof. dr hab. inż. Mirosław Urbaniak</w:t>
            </w:r>
          </w:p>
        </w:tc>
      </w:tr>
    </w:tbl>
    <w:p w14:paraId="4EC30018" w14:textId="77777777" w:rsidR="00540241" w:rsidRPr="004F57DA" w:rsidRDefault="00540241" w:rsidP="0095439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DA51879" w14:textId="14424E50" w:rsidR="0095439D" w:rsidRPr="004F57DA" w:rsidRDefault="0095439D" w:rsidP="0095439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95439D" w:rsidRPr="004F57DA" w14:paraId="7454A975" w14:textId="77777777" w:rsidTr="00157923">
        <w:tc>
          <w:tcPr>
            <w:tcW w:w="2660" w:type="dxa"/>
            <w:shd w:val="clear" w:color="auto" w:fill="auto"/>
            <w:vAlign w:val="center"/>
          </w:tcPr>
          <w:p w14:paraId="11A8A3FD" w14:textId="77777777" w:rsidR="0095439D" w:rsidRPr="004F57DA" w:rsidRDefault="0095439D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0D4160" w14:textId="77777777" w:rsidR="00AB0AA4" w:rsidRPr="004F57DA" w:rsidRDefault="00AB0AA4" w:rsidP="00AB0AA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DA7E613" w14:textId="6F91D404" w:rsidR="0095439D" w:rsidRPr="004F57DA" w:rsidRDefault="00AB0AA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D320D1D" w14:textId="77777777" w:rsidR="0095439D" w:rsidRPr="004F57DA" w:rsidRDefault="0095439D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42E03CE" w14:textId="77777777" w:rsidR="0095439D" w:rsidRPr="004F57DA" w:rsidRDefault="0095439D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95439D" w:rsidRPr="004F57DA" w14:paraId="1F8943A5" w14:textId="77777777" w:rsidTr="00157923">
        <w:tc>
          <w:tcPr>
            <w:tcW w:w="2660" w:type="dxa"/>
            <w:shd w:val="clear" w:color="auto" w:fill="auto"/>
          </w:tcPr>
          <w:p w14:paraId="6EF5F379" w14:textId="77777777" w:rsidR="0095439D" w:rsidRPr="004F57DA" w:rsidRDefault="0095439D" w:rsidP="00157923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8A6077" w14:textId="77777777" w:rsidR="0095439D" w:rsidRPr="004F57DA" w:rsidRDefault="0095439D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3A3AAA5" w14:textId="2A27E0E3" w:rsidR="0095439D" w:rsidRPr="004F57DA" w:rsidRDefault="00540241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95439D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08D647B3" w14:textId="77777777" w:rsidR="0095439D" w:rsidRPr="004F57DA" w:rsidRDefault="0095439D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40241" w:rsidRPr="004F57DA" w14:paraId="6BD5996D" w14:textId="77777777" w:rsidTr="009F56D8">
        <w:tc>
          <w:tcPr>
            <w:tcW w:w="2660" w:type="dxa"/>
            <w:shd w:val="clear" w:color="auto" w:fill="auto"/>
          </w:tcPr>
          <w:p w14:paraId="047AF146" w14:textId="77777777" w:rsidR="00540241" w:rsidRPr="004F57DA" w:rsidRDefault="00540241" w:rsidP="00540241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86B536" w14:textId="77777777" w:rsidR="00540241" w:rsidRPr="004F57DA" w:rsidRDefault="00540241" w:rsidP="00540241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</w:tcPr>
          <w:p w14:paraId="79E2CDF4" w14:textId="7A4F35E5" w:rsidR="00540241" w:rsidRPr="004F57DA" w:rsidRDefault="00540241" w:rsidP="00540241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/7;</w:t>
            </w:r>
          </w:p>
        </w:tc>
        <w:tc>
          <w:tcPr>
            <w:tcW w:w="2556" w:type="dxa"/>
            <w:vMerge/>
            <w:shd w:val="clear" w:color="auto" w:fill="auto"/>
          </w:tcPr>
          <w:p w14:paraId="0D03F4DE" w14:textId="77777777" w:rsidR="00540241" w:rsidRPr="004F57DA" w:rsidRDefault="00540241" w:rsidP="00540241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40241" w:rsidRPr="004F57DA" w14:paraId="1502A04C" w14:textId="77777777" w:rsidTr="009F56D8">
        <w:tc>
          <w:tcPr>
            <w:tcW w:w="2660" w:type="dxa"/>
            <w:shd w:val="clear" w:color="auto" w:fill="auto"/>
          </w:tcPr>
          <w:p w14:paraId="7C6BCDF3" w14:textId="77777777" w:rsidR="00540241" w:rsidRPr="004F57DA" w:rsidRDefault="00540241" w:rsidP="00540241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C8DE16" w14:textId="77777777" w:rsidR="00540241" w:rsidRPr="004F57DA" w:rsidRDefault="00540241" w:rsidP="00540241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</w:tcPr>
          <w:p w14:paraId="0AFCC0BF" w14:textId="0C737796" w:rsidR="00540241" w:rsidRPr="004F57DA" w:rsidRDefault="00540241" w:rsidP="00540241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/7;</w:t>
            </w:r>
          </w:p>
        </w:tc>
        <w:tc>
          <w:tcPr>
            <w:tcW w:w="2556" w:type="dxa"/>
            <w:vMerge/>
            <w:shd w:val="clear" w:color="auto" w:fill="auto"/>
          </w:tcPr>
          <w:p w14:paraId="1D7B0F32" w14:textId="77777777" w:rsidR="00540241" w:rsidRPr="004F57DA" w:rsidRDefault="00540241" w:rsidP="00540241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DCBE808" w14:textId="77777777" w:rsidR="00540241" w:rsidRPr="004F57DA" w:rsidRDefault="00540241" w:rsidP="0095439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0CC40C1" w14:textId="44BF667F" w:rsidR="0095439D" w:rsidRPr="004F57DA" w:rsidRDefault="0095439D" w:rsidP="0095439D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95439D" w:rsidRPr="004F57DA" w14:paraId="73BC670A" w14:textId="77777777" w:rsidTr="00157923">
        <w:trPr>
          <w:trHeight w:val="301"/>
          <w:jc w:val="center"/>
        </w:trPr>
        <w:tc>
          <w:tcPr>
            <w:tcW w:w="9898" w:type="dxa"/>
          </w:tcPr>
          <w:p w14:paraId="56DCE7FB" w14:textId="77777777" w:rsidR="0095439D" w:rsidRPr="004F57DA" w:rsidRDefault="0095439D" w:rsidP="0095439D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tudent ma wiedzę z zakresu technologii materiałowych, maszyn i urządzeń technologicznych, rysunku technicznego - CAD i podstaw konstrukcji maszyn</w:t>
            </w:r>
          </w:p>
        </w:tc>
      </w:tr>
    </w:tbl>
    <w:p w14:paraId="6F7DB1C0" w14:textId="77777777" w:rsidR="00540241" w:rsidRPr="004F57DA" w:rsidRDefault="00540241" w:rsidP="0095439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DC9E930" w14:textId="12916934" w:rsidR="0095439D" w:rsidRPr="004F57DA" w:rsidRDefault="0095439D" w:rsidP="0095439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5439D" w:rsidRPr="004F57DA" w14:paraId="612496BA" w14:textId="77777777" w:rsidTr="00157923">
        <w:tc>
          <w:tcPr>
            <w:tcW w:w="9889" w:type="dxa"/>
            <w:shd w:val="clear" w:color="auto" w:fill="auto"/>
          </w:tcPr>
          <w:p w14:paraId="6603A855" w14:textId="77777777" w:rsidR="0095439D" w:rsidRPr="004F57DA" w:rsidRDefault="0095439D" w:rsidP="0015792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udent ma wiedzę w zakresie wiedzy technicznej obejmującej terminologię, pojęcia, teorie, zasady, metody, techniki, narzędzia i materiały stosowane przy rozwiązywaniu zadań inżynierskich związanych z mechaniką i budową maszyn, procesami planowania i realizacji eksperymentów, tak w procesie przygotowania z udziałem metod symulacji komputerowych, jak i w rzeczywistym środowisku.</w:t>
            </w:r>
          </w:p>
          <w:p w14:paraId="355DB32D" w14:textId="77777777" w:rsidR="0095439D" w:rsidRPr="004F57DA" w:rsidRDefault="0095439D" w:rsidP="0015792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udent ma wiedzę ogólną dotyczącą standardów i norm technicznych dotyczących zagadnień odnoszących się do mechaniki i budowy maszyn.</w:t>
            </w:r>
          </w:p>
          <w:p w14:paraId="66AF8735" w14:textId="77777777" w:rsidR="0095439D" w:rsidRPr="004F57DA" w:rsidRDefault="0095439D" w:rsidP="0015792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udent ma umiejętności w zakresie doskonalenia wiedzy, pozyskiwania i integrowanie informacji z literatury, baz danych i innych źródeł, opracowywania dokumentacji, prezentowania ich i podnoszenia kompetencji zawodowych. Potrafi projektować procesy i oprzyrządowanie technologiczne</w:t>
            </w:r>
          </w:p>
          <w:p w14:paraId="76E2EF7E" w14:textId="77777777" w:rsidR="0095439D" w:rsidRPr="004F57DA" w:rsidRDefault="0095439D" w:rsidP="0095439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udent ma umiejętności projektowania maszyn, realizacji procesów wytwarzania, montażu i eksploatacji maszyn, doboru materiałów inżynierskich stosowanych na elementy maszyn.</w:t>
            </w:r>
          </w:p>
          <w:p w14:paraId="7B0A9C8C" w14:textId="77777777" w:rsidR="0095439D" w:rsidRPr="004F57DA" w:rsidRDefault="0095439D" w:rsidP="0095439D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otrafi wykorzystywać poznane metody w zadaniach projektowych konstrukcji realizowanych zespołowo</w:t>
            </w:r>
          </w:p>
        </w:tc>
      </w:tr>
    </w:tbl>
    <w:p w14:paraId="53B73EC0" w14:textId="77777777" w:rsidR="0095439D" w:rsidRPr="004F57DA" w:rsidRDefault="0095439D" w:rsidP="0095439D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7EF3C25" w14:textId="77777777" w:rsidR="0095439D" w:rsidRPr="004F57DA" w:rsidRDefault="0095439D" w:rsidP="0095439D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95439D" w:rsidRPr="004F57DA" w14:paraId="7434B9DB" w14:textId="77777777" w:rsidTr="58C24C6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FE31C99" w14:textId="77777777" w:rsidR="0095439D" w:rsidRPr="004F57DA" w:rsidRDefault="0095439D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CD0C85" w14:textId="77777777" w:rsidR="0095439D" w:rsidRPr="004F57DA" w:rsidRDefault="0095439D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3663CBC" w14:textId="77777777" w:rsidR="0095439D" w:rsidRPr="004F57DA" w:rsidRDefault="0095439D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95439D" w:rsidRPr="004F57DA" w14:paraId="78705CED" w14:textId="77777777" w:rsidTr="58C24C66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25CB044A" w14:textId="77777777" w:rsidR="0095439D" w:rsidRPr="004F57DA" w:rsidRDefault="0095439D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95439D" w:rsidRPr="004F57DA" w14:paraId="23724E24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9A9EC55" w14:textId="77777777" w:rsidR="0095439D" w:rsidRPr="004F57DA" w:rsidRDefault="0095439D" w:rsidP="0095439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6DC32A6" w14:textId="77777777" w:rsidR="0095439D" w:rsidRPr="004F57DA" w:rsidRDefault="0095439D" w:rsidP="0095439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Zna podstawowe metody, techniki, narzędzia i materiały stosowane przy rozwiązywaniu zadań inżynierskich związanych z mechaniką i budową maszyn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88FE5DE" w14:textId="77777777" w:rsidR="0095439D" w:rsidRPr="004F57DA" w:rsidRDefault="0095439D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10, K_W12</w:t>
            </w:r>
          </w:p>
        </w:tc>
      </w:tr>
      <w:tr w:rsidR="0095439D" w:rsidRPr="004F57DA" w14:paraId="7D7639F9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32C8268" w14:textId="77777777" w:rsidR="0095439D" w:rsidRPr="004F57DA" w:rsidRDefault="0095439D" w:rsidP="0095439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D93CCFD" w14:textId="48272BDA" w:rsidR="0095439D" w:rsidRPr="004F57DA" w:rsidRDefault="0095439D" w:rsidP="0095439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a podstawową wiedzę w zakresie standardów oraz norm technicznych związanych z budową, działaniem i eksploatacją maszyn, urządzeń i proces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A2BCD77" w14:textId="77777777" w:rsidR="0095439D" w:rsidRPr="004F57DA" w:rsidRDefault="0095439D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</w:tc>
      </w:tr>
      <w:tr w:rsidR="0095439D" w:rsidRPr="004F57DA" w14:paraId="465FE8B1" w14:textId="77777777" w:rsidTr="00AB0AA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B9B0D74" w14:textId="77777777" w:rsidR="0095439D" w:rsidRPr="004F57DA" w:rsidRDefault="0095439D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95439D" w:rsidRPr="004F57DA" w14:paraId="1612541A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86EA810" w14:textId="77777777" w:rsidR="0095439D" w:rsidRPr="004F57DA" w:rsidRDefault="0095439D" w:rsidP="0095439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78325EE0" w14:textId="77777777" w:rsidR="0095439D" w:rsidRPr="004F57DA" w:rsidRDefault="0095439D" w:rsidP="0095439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trafi posługiwać się właściwie dobranymi metodami pomiarowymi przy projektowaniu i tworzeniu urządzeń i proces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F6EBB40" w14:textId="77777777" w:rsidR="0095439D" w:rsidRPr="004F57DA" w:rsidRDefault="0095439D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8, K_U11</w:t>
            </w:r>
          </w:p>
        </w:tc>
      </w:tr>
      <w:tr w:rsidR="0095439D" w:rsidRPr="004F57DA" w14:paraId="1BD76770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83138B8" w14:textId="77777777" w:rsidR="0095439D" w:rsidRPr="004F57DA" w:rsidRDefault="0095439D" w:rsidP="0095439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7359CB6C" w14:textId="77777777" w:rsidR="0095439D" w:rsidRPr="004F57DA" w:rsidRDefault="0095439D" w:rsidP="0095439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trafi ocenić przydatność rutynowych metod i narzędzi służących do rozwiązywania prostych zadań inżynierskich, typowych dla procesów, urządzeń oraz wybierać i stosować właściwe metody i narzędz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6DDF39B" w14:textId="77777777" w:rsidR="0095439D" w:rsidRPr="004F57DA" w:rsidRDefault="0095439D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19, K_U20, K_U26</w:t>
            </w:r>
          </w:p>
        </w:tc>
      </w:tr>
      <w:tr w:rsidR="0095439D" w:rsidRPr="004F57DA" w14:paraId="14AC01C8" w14:textId="77777777" w:rsidTr="00AB0AA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1A7FD45" w14:textId="77777777" w:rsidR="0095439D" w:rsidRPr="004F57DA" w:rsidRDefault="0095439D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5439D" w:rsidRPr="004F57DA" w14:paraId="59F2E849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5CD1499" w14:textId="77777777" w:rsidR="0095439D" w:rsidRPr="004F57DA" w:rsidRDefault="0095439D" w:rsidP="0095439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79BFB3D" w14:textId="27C126AD" w:rsidR="0095439D" w:rsidRPr="004F57DA" w:rsidRDefault="0095439D" w:rsidP="0095439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Rozumie potrzebę uczenia się przez całe życie - dalsze kształcenie na studiach II stopnia, studia podyplomowe, kursy specjalistyczne, szczególnie ważne w obszarze nauk technicznych ze zmieniającymi się szybko technologiami, podnosząc w ten sposób kompetencje zawodowe, osobiste i społecz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6021BD7" w14:textId="77777777" w:rsidR="0095439D" w:rsidRPr="004F57DA" w:rsidRDefault="0095439D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0F07A2D7" w14:textId="77777777" w:rsidR="00540241" w:rsidRPr="004F57DA" w:rsidRDefault="00540241" w:rsidP="0095439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6C628E9" w14:textId="3AE14901" w:rsidR="0095439D" w:rsidRPr="004F57DA" w:rsidRDefault="0095439D" w:rsidP="0095439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5899"/>
        <w:gridCol w:w="1516"/>
        <w:gridCol w:w="1806"/>
      </w:tblGrid>
      <w:tr w:rsidR="0095439D" w:rsidRPr="004F57DA" w14:paraId="0E0989E1" w14:textId="77777777" w:rsidTr="58C24C66">
        <w:trPr>
          <w:trHeight w:val="20"/>
        </w:trPr>
        <w:tc>
          <w:tcPr>
            <w:tcW w:w="810" w:type="dxa"/>
            <w:vMerge w:val="restart"/>
            <w:vAlign w:val="center"/>
          </w:tcPr>
          <w:p w14:paraId="0B1C5E2C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99" w:type="dxa"/>
            <w:vMerge w:val="restart"/>
            <w:vAlign w:val="center"/>
          </w:tcPr>
          <w:p w14:paraId="5A556432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18F1C46F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5439D" w:rsidRPr="004F57DA" w14:paraId="5C1F56B2" w14:textId="77777777" w:rsidTr="58C24C66">
        <w:trPr>
          <w:trHeight w:val="20"/>
        </w:trPr>
        <w:tc>
          <w:tcPr>
            <w:tcW w:w="810" w:type="dxa"/>
            <w:vMerge/>
          </w:tcPr>
          <w:p w14:paraId="1EFB2F04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99" w:type="dxa"/>
            <w:vMerge/>
          </w:tcPr>
          <w:p w14:paraId="254781B9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34864CF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B50216E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5439D" w:rsidRPr="004F57DA" w14:paraId="3045BFED" w14:textId="77777777" w:rsidTr="58C24C66">
        <w:trPr>
          <w:trHeight w:val="20"/>
        </w:trPr>
        <w:tc>
          <w:tcPr>
            <w:tcW w:w="810" w:type="dxa"/>
          </w:tcPr>
          <w:p w14:paraId="394DCD6C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99" w:type="dxa"/>
          </w:tcPr>
          <w:p w14:paraId="78CE6B24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Technologiczne przygotowanie produkcji: technologiczność konstrukcji. Dokumentacja technologiczna. </w:t>
            </w:r>
          </w:p>
        </w:tc>
        <w:tc>
          <w:tcPr>
            <w:tcW w:w="1516" w:type="dxa"/>
          </w:tcPr>
          <w:p w14:paraId="21F14C26" w14:textId="0724FD3C" w:rsidR="0095439D" w:rsidRPr="004F57DA" w:rsidRDefault="58C24C66" w:rsidP="58C24C6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1032240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0C3AEC3E" w14:textId="77777777" w:rsidTr="58C24C66">
        <w:trPr>
          <w:trHeight w:val="20"/>
        </w:trPr>
        <w:tc>
          <w:tcPr>
            <w:tcW w:w="810" w:type="dxa"/>
          </w:tcPr>
          <w:p w14:paraId="7EE0B64B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99" w:type="dxa"/>
          </w:tcPr>
          <w:p w14:paraId="0DBE5B3A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Technologiczne wyposażenie obrabiarek, warunki do stosowania oprzyrządowania specjalizowanego i specjalnego. Uchwyty składane.</w:t>
            </w:r>
          </w:p>
        </w:tc>
        <w:tc>
          <w:tcPr>
            <w:tcW w:w="1516" w:type="dxa"/>
          </w:tcPr>
          <w:p w14:paraId="5ABE7CD6" w14:textId="73FD0AB6" w:rsidR="0095439D" w:rsidRPr="004F57DA" w:rsidRDefault="58C24C66" w:rsidP="58C24C6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8C8037E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1ECF9E5B" w14:textId="77777777" w:rsidTr="58C24C66">
        <w:trPr>
          <w:trHeight w:val="20"/>
        </w:trPr>
        <w:tc>
          <w:tcPr>
            <w:tcW w:w="810" w:type="dxa"/>
          </w:tcPr>
          <w:p w14:paraId="4B85B67A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899" w:type="dxa"/>
          </w:tcPr>
          <w:p w14:paraId="63B649C0" w14:textId="44D1375E" w:rsidR="0095439D" w:rsidRPr="004F57DA" w:rsidRDefault="0095439D" w:rsidP="58C24C6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cesy technologiczne typowych części maszyn. Klasyfikacja części i klasyfikatory. Typizacja procesów technologicznych, procesy grupowe. Ramowy proces technologiczny.</w:t>
            </w:r>
            <w:r w:rsidR="58C24C66"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</w:tcPr>
          <w:p w14:paraId="63382603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C172411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439D" w:rsidRPr="004F57DA" w14:paraId="5D7F9C54" w14:textId="77777777" w:rsidTr="58C24C66">
        <w:trPr>
          <w:trHeight w:val="20"/>
        </w:trPr>
        <w:tc>
          <w:tcPr>
            <w:tcW w:w="810" w:type="dxa"/>
          </w:tcPr>
          <w:p w14:paraId="1DFADE68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899" w:type="dxa"/>
          </w:tcPr>
          <w:p w14:paraId="3C32EAFD" w14:textId="27FD5D7C" w:rsidR="0095439D" w:rsidRPr="004F57DA" w:rsidRDefault="0095439D" w:rsidP="58C24C6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cesy technologiczne typowych części maszyn. Klasyfikacja części i klasyfikatory. Typizacja procesów technologicznych, procesy grupowe. Ramowy proces technologiczny.</w:t>
            </w:r>
          </w:p>
        </w:tc>
        <w:tc>
          <w:tcPr>
            <w:tcW w:w="1516" w:type="dxa"/>
          </w:tcPr>
          <w:p w14:paraId="086DB006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3068DEC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09D699D4" w14:textId="77777777" w:rsidTr="58C24C66">
        <w:trPr>
          <w:trHeight w:val="20"/>
        </w:trPr>
        <w:tc>
          <w:tcPr>
            <w:tcW w:w="810" w:type="dxa"/>
          </w:tcPr>
          <w:p w14:paraId="039D3DA0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899" w:type="dxa"/>
          </w:tcPr>
          <w:p w14:paraId="4251E74F" w14:textId="399ECC26" w:rsidR="0095439D" w:rsidRPr="004F57DA" w:rsidRDefault="58C24C66" w:rsidP="58C24C66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 xml:space="preserve">Projektowanie procesu technologicznego części klasy wał bez obróbki cieplnej i z obróbką cieplno-chemiczną.  </w:t>
            </w:r>
          </w:p>
        </w:tc>
        <w:tc>
          <w:tcPr>
            <w:tcW w:w="1516" w:type="dxa"/>
          </w:tcPr>
          <w:p w14:paraId="5B23A6C7" w14:textId="5661156B" w:rsidR="0095439D" w:rsidRPr="004F57DA" w:rsidRDefault="58C24C66" w:rsidP="58C24C6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1C1FB69" w14:textId="63CBD39B" w:rsidR="0095439D" w:rsidRPr="004F57DA" w:rsidRDefault="58C24C66" w:rsidP="58C24C6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439D" w:rsidRPr="004F57DA" w14:paraId="4F25D866" w14:textId="77777777" w:rsidTr="58C24C66">
        <w:trPr>
          <w:trHeight w:val="20"/>
        </w:trPr>
        <w:tc>
          <w:tcPr>
            <w:tcW w:w="810" w:type="dxa"/>
          </w:tcPr>
          <w:p w14:paraId="08D813B7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899" w:type="dxa"/>
          </w:tcPr>
          <w:p w14:paraId="647918B4" w14:textId="72AF7298" w:rsidR="0095439D" w:rsidRPr="004F57DA" w:rsidRDefault="58C24C66" w:rsidP="58C24C66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 xml:space="preserve">Projektowanie procesu technologicznego części klasy wał bez obróbki cieplnej i z obróbką cieplno-chemiczną.  </w:t>
            </w:r>
          </w:p>
        </w:tc>
        <w:tc>
          <w:tcPr>
            <w:tcW w:w="1516" w:type="dxa"/>
          </w:tcPr>
          <w:p w14:paraId="14B59C0B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6301F1A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691869AA" w14:textId="77777777" w:rsidTr="58C24C66">
        <w:trPr>
          <w:trHeight w:val="20"/>
        </w:trPr>
        <w:tc>
          <w:tcPr>
            <w:tcW w:w="810" w:type="dxa"/>
          </w:tcPr>
          <w:p w14:paraId="79EBA47B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899" w:type="dxa"/>
          </w:tcPr>
          <w:p w14:paraId="6012044F" w14:textId="0CF5CAF9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owanie procesu technologicznego części klasy tuleja.</w:t>
            </w:r>
          </w:p>
        </w:tc>
        <w:tc>
          <w:tcPr>
            <w:tcW w:w="1516" w:type="dxa"/>
          </w:tcPr>
          <w:p w14:paraId="2E3C2DD5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5B703C4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6EBD8530" w14:textId="77777777" w:rsidTr="58C24C66">
        <w:trPr>
          <w:trHeight w:val="20"/>
        </w:trPr>
        <w:tc>
          <w:tcPr>
            <w:tcW w:w="810" w:type="dxa"/>
          </w:tcPr>
          <w:p w14:paraId="689A9B70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899" w:type="dxa"/>
          </w:tcPr>
          <w:p w14:paraId="0E49FB1F" w14:textId="45BB8E04" w:rsidR="0095439D" w:rsidRPr="004F57DA" w:rsidRDefault="0095439D" w:rsidP="58C24C6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Projektowanie procesu technologicznego części klasy tarcza.</w:t>
            </w:r>
          </w:p>
        </w:tc>
        <w:tc>
          <w:tcPr>
            <w:tcW w:w="1516" w:type="dxa"/>
          </w:tcPr>
          <w:p w14:paraId="47338929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F21CCE1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3F4A328B" w14:textId="77777777" w:rsidTr="58C24C66">
        <w:trPr>
          <w:trHeight w:val="20"/>
        </w:trPr>
        <w:tc>
          <w:tcPr>
            <w:tcW w:w="810" w:type="dxa"/>
          </w:tcPr>
          <w:p w14:paraId="77AB7E24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899" w:type="dxa"/>
          </w:tcPr>
          <w:p w14:paraId="09132717" w14:textId="77DD9349" w:rsidR="0095439D" w:rsidRPr="004F57DA" w:rsidRDefault="0095439D" w:rsidP="58C24C66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owanie procesu technologicznego części klasy dźwignia.</w:t>
            </w:r>
          </w:p>
        </w:tc>
        <w:tc>
          <w:tcPr>
            <w:tcW w:w="1516" w:type="dxa"/>
          </w:tcPr>
          <w:p w14:paraId="3ECF4225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0296666" w14:textId="5A613458" w:rsidR="0095439D" w:rsidRPr="004F57DA" w:rsidRDefault="58C24C66" w:rsidP="58C24C6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439D" w:rsidRPr="004F57DA" w14:paraId="0A6324F4" w14:textId="77777777" w:rsidTr="58C24C66">
        <w:trPr>
          <w:trHeight w:val="20"/>
        </w:trPr>
        <w:tc>
          <w:tcPr>
            <w:tcW w:w="810" w:type="dxa"/>
          </w:tcPr>
          <w:p w14:paraId="1C81D005" w14:textId="2A48AB3A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899" w:type="dxa"/>
          </w:tcPr>
          <w:p w14:paraId="3B161B45" w14:textId="46DDB0C1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owanie procesu technologicznego części klasy korpus.</w:t>
            </w:r>
          </w:p>
        </w:tc>
        <w:tc>
          <w:tcPr>
            <w:tcW w:w="1516" w:type="dxa"/>
          </w:tcPr>
          <w:p w14:paraId="5A20FC88" w14:textId="6889008D" w:rsidR="0095439D" w:rsidRPr="004F57DA" w:rsidRDefault="58C24C66" w:rsidP="58C24C6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E84DEC6" w14:textId="05A8B60F" w:rsidR="0095439D" w:rsidRPr="004F57DA" w:rsidRDefault="58C24C66" w:rsidP="58C24C6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439D" w:rsidRPr="004F57DA" w14:paraId="57DC74E6" w14:textId="77777777" w:rsidTr="58C24C66">
        <w:trPr>
          <w:trHeight w:val="20"/>
        </w:trPr>
        <w:tc>
          <w:tcPr>
            <w:tcW w:w="810" w:type="dxa"/>
          </w:tcPr>
          <w:p w14:paraId="188D6202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899" w:type="dxa"/>
          </w:tcPr>
          <w:p w14:paraId="02F5B781" w14:textId="01BC3B88" w:rsidR="0095439D" w:rsidRPr="004F57DA" w:rsidRDefault="58C24C66" w:rsidP="58C24C66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 xml:space="preserve">Projektowanie procesu technologicznego części płaskich.  </w:t>
            </w:r>
          </w:p>
        </w:tc>
        <w:tc>
          <w:tcPr>
            <w:tcW w:w="1516" w:type="dxa"/>
          </w:tcPr>
          <w:p w14:paraId="278D7BFF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9DABEF3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02778519" w14:textId="77777777" w:rsidTr="58C24C66">
        <w:trPr>
          <w:trHeight w:val="20"/>
        </w:trPr>
        <w:tc>
          <w:tcPr>
            <w:tcW w:w="810" w:type="dxa"/>
          </w:tcPr>
          <w:p w14:paraId="3F7D88E0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899" w:type="dxa"/>
          </w:tcPr>
          <w:p w14:paraId="4DF8D3BD" w14:textId="4E8EEA5F" w:rsidR="0095439D" w:rsidRPr="004F57DA" w:rsidRDefault="58C24C66" w:rsidP="58C24C66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 xml:space="preserve">Projektowanie procesu technologicznego części klasy koło zębate.   </w:t>
            </w:r>
          </w:p>
        </w:tc>
        <w:tc>
          <w:tcPr>
            <w:tcW w:w="1516" w:type="dxa"/>
          </w:tcPr>
          <w:p w14:paraId="5DDFD5BF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F17E34A" w14:textId="1229A5B3" w:rsidR="0095439D" w:rsidRPr="004F57DA" w:rsidRDefault="58C24C66" w:rsidP="58C24C6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70791E66" w14:textId="77777777" w:rsidTr="58C24C66">
        <w:trPr>
          <w:trHeight w:val="20"/>
        </w:trPr>
        <w:tc>
          <w:tcPr>
            <w:tcW w:w="810" w:type="dxa"/>
          </w:tcPr>
          <w:p w14:paraId="3E39C342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899" w:type="dxa"/>
          </w:tcPr>
          <w:p w14:paraId="49049724" w14:textId="7F1C29FC" w:rsidR="0095439D" w:rsidRPr="004F57DA" w:rsidRDefault="58C24C66" w:rsidP="58C24C66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 xml:space="preserve">Projektowanie operacji obróbki na obrabiarki sterowane numerycznie (OSN).  </w:t>
            </w:r>
            <w:r w:rsidRPr="004F57DA">
              <w:rPr>
                <w:rFonts w:ascii="Cambria" w:hAnsi="Cambria"/>
              </w:rPr>
              <w:t xml:space="preserve"> </w:t>
            </w:r>
          </w:p>
        </w:tc>
        <w:tc>
          <w:tcPr>
            <w:tcW w:w="1516" w:type="dxa"/>
          </w:tcPr>
          <w:p w14:paraId="50271A97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733FCE2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439D" w:rsidRPr="004F57DA" w14:paraId="63E54E54" w14:textId="77777777" w:rsidTr="58C24C66">
        <w:trPr>
          <w:trHeight w:val="20"/>
        </w:trPr>
        <w:tc>
          <w:tcPr>
            <w:tcW w:w="810" w:type="dxa"/>
          </w:tcPr>
          <w:p w14:paraId="316494F8" w14:textId="2294CA7C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W14</w:t>
            </w:r>
          </w:p>
        </w:tc>
        <w:tc>
          <w:tcPr>
            <w:tcW w:w="5899" w:type="dxa"/>
          </w:tcPr>
          <w:p w14:paraId="7AB3CEF9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nstruowanie technologicznego wyposażenia chwytaków przedmiotowych manipulatorów.</w:t>
            </w:r>
          </w:p>
        </w:tc>
        <w:tc>
          <w:tcPr>
            <w:tcW w:w="1516" w:type="dxa"/>
          </w:tcPr>
          <w:p w14:paraId="5F182156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BC3DC40" w14:textId="7E29E608" w:rsidR="0095439D" w:rsidRPr="004F57DA" w:rsidRDefault="58C24C66" w:rsidP="58C24C6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95439D" w:rsidRPr="004F57DA" w14:paraId="1937D010" w14:textId="77777777" w:rsidTr="58C24C66">
        <w:trPr>
          <w:trHeight w:val="20"/>
        </w:trPr>
        <w:tc>
          <w:tcPr>
            <w:tcW w:w="810" w:type="dxa"/>
          </w:tcPr>
          <w:p w14:paraId="42D6F110" w14:textId="1CD8E5ED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899" w:type="dxa"/>
          </w:tcPr>
          <w:p w14:paraId="4AEAD771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mówienie opcjonalnego oprzyrządowania obrabiarek</w:t>
            </w:r>
          </w:p>
        </w:tc>
        <w:tc>
          <w:tcPr>
            <w:tcW w:w="1516" w:type="dxa"/>
          </w:tcPr>
          <w:p w14:paraId="2E57E1B8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C7B173F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95439D" w:rsidRPr="004F57DA" w14:paraId="3BB2A457" w14:textId="77777777" w:rsidTr="58C24C66">
        <w:trPr>
          <w:trHeight w:val="20"/>
        </w:trPr>
        <w:tc>
          <w:tcPr>
            <w:tcW w:w="810" w:type="dxa"/>
          </w:tcPr>
          <w:p w14:paraId="0D35B92D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99" w:type="dxa"/>
          </w:tcPr>
          <w:p w14:paraId="610DB223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6577CACB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14:paraId="3FABC508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4F576EAD" w14:textId="77777777" w:rsidR="0095439D" w:rsidRPr="004F57DA" w:rsidRDefault="0095439D" w:rsidP="0095439D">
      <w:pPr>
        <w:spacing w:after="0" w:line="24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6089"/>
        <w:gridCol w:w="1516"/>
        <w:gridCol w:w="1806"/>
      </w:tblGrid>
      <w:tr w:rsidR="0095439D" w:rsidRPr="004F57DA" w14:paraId="67894298" w14:textId="77777777" w:rsidTr="00157923">
        <w:trPr>
          <w:trHeight w:val="20"/>
        </w:trPr>
        <w:tc>
          <w:tcPr>
            <w:tcW w:w="638" w:type="dxa"/>
            <w:vMerge w:val="restart"/>
            <w:vAlign w:val="center"/>
          </w:tcPr>
          <w:p w14:paraId="683DD137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700" w:type="dxa"/>
            <w:vMerge w:val="restart"/>
            <w:vAlign w:val="center"/>
          </w:tcPr>
          <w:p w14:paraId="26901A2D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693" w:type="dxa"/>
            <w:gridSpan w:val="2"/>
            <w:vAlign w:val="center"/>
          </w:tcPr>
          <w:p w14:paraId="0148F91B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5439D" w:rsidRPr="004F57DA" w14:paraId="094CD2BE" w14:textId="77777777" w:rsidTr="00157923">
        <w:trPr>
          <w:trHeight w:val="20"/>
        </w:trPr>
        <w:tc>
          <w:tcPr>
            <w:tcW w:w="638" w:type="dxa"/>
            <w:vMerge/>
          </w:tcPr>
          <w:p w14:paraId="17CCAD7E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00" w:type="dxa"/>
            <w:vMerge/>
          </w:tcPr>
          <w:p w14:paraId="22288BC6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14:paraId="0886EBF9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B17560C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5439D" w:rsidRPr="004F57DA" w14:paraId="19B7C705" w14:textId="77777777" w:rsidTr="00157923">
        <w:trPr>
          <w:trHeight w:val="20"/>
        </w:trPr>
        <w:tc>
          <w:tcPr>
            <w:tcW w:w="638" w:type="dxa"/>
          </w:tcPr>
          <w:p w14:paraId="633D8855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700" w:type="dxa"/>
          </w:tcPr>
          <w:p w14:paraId="4AA3FF64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Analiza konstrukcyjno-technologiczna zadanej części (technologiczność, dobór baz i wymiarowanie, rodzaj i zakres odróbki cieplnej). Dobór naddatków na obróbkę skrawaniem i półfabrykatu.</w:t>
            </w:r>
          </w:p>
        </w:tc>
        <w:tc>
          <w:tcPr>
            <w:tcW w:w="1205" w:type="dxa"/>
          </w:tcPr>
          <w:p w14:paraId="1089895B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7671C5D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6F554A65" w14:textId="77777777" w:rsidTr="00157923">
        <w:trPr>
          <w:trHeight w:val="20"/>
        </w:trPr>
        <w:tc>
          <w:tcPr>
            <w:tcW w:w="638" w:type="dxa"/>
          </w:tcPr>
          <w:p w14:paraId="3A5ADD3D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700" w:type="dxa"/>
          </w:tcPr>
          <w:p w14:paraId="4AE63F82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procesu technologicznego części typu wałek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z obróbką cieplną.</w:t>
            </w:r>
          </w:p>
        </w:tc>
        <w:tc>
          <w:tcPr>
            <w:tcW w:w="1205" w:type="dxa"/>
          </w:tcPr>
          <w:p w14:paraId="7E1F299A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0C8BEED0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47E1EA8C" w14:textId="77777777" w:rsidTr="00157923">
        <w:trPr>
          <w:trHeight w:val="20"/>
        </w:trPr>
        <w:tc>
          <w:tcPr>
            <w:tcW w:w="638" w:type="dxa"/>
          </w:tcPr>
          <w:p w14:paraId="361404AB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700" w:type="dxa"/>
          </w:tcPr>
          <w:p w14:paraId="3903F741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wskazanej karty instrukcyjnej z wyznaczeniem technicznej normy czasu.</w:t>
            </w:r>
          </w:p>
        </w:tc>
        <w:tc>
          <w:tcPr>
            <w:tcW w:w="1205" w:type="dxa"/>
          </w:tcPr>
          <w:p w14:paraId="68313800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3E4B77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6BD04B10" w14:textId="77777777" w:rsidTr="00157923">
        <w:trPr>
          <w:trHeight w:val="20"/>
        </w:trPr>
        <w:tc>
          <w:tcPr>
            <w:tcW w:w="638" w:type="dxa"/>
          </w:tcPr>
          <w:p w14:paraId="40EFE04A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700" w:type="dxa"/>
          </w:tcPr>
          <w:p w14:paraId="4D7C5225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wskazanej karty instrukcyjnej z wyznaczeniem technicznej normy czasu.</w:t>
            </w:r>
          </w:p>
        </w:tc>
        <w:tc>
          <w:tcPr>
            <w:tcW w:w="1205" w:type="dxa"/>
          </w:tcPr>
          <w:p w14:paraId="3568386C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A495F0C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5D78D680" w14:textId="77777777" w:rsidTr="00157923">
        <w:trPr>
          <w:trHeight w:val="20"/>
        </w:trPr>
        <w:tc>
          <w:tcPr>
            <w:tcW w:w="638" w:type="dxa"/>
          </w:tcPr>
          <w:p w14:paraId="30DCA0D2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700" w:type="dxa"/>
          </w:tcPr>
          <w:p w14:paraId="1B126372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procesu technologicznego części typu dźwignia (obrabiarki konwencjonalne).</w:t>
            </w:r>
          </w:p>
        </w:tc>
        <w:tc>
          <w:tcPr>
            <w:tcW w:w="1205" w:type="dxa"/>
          </w:tcPr>
          <w:p w14:paraId="2B7DC702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487338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439D" w:rsidRPr="004F57DA" w14:paraId="66D92674" w14:textId="77777777" w:rsidTr="00157923">
        <w:trPr>
          <w:trHeight w:val="20"/>
        </w:trPr>
        <w:tc>
          <w:tcPr>
            <w:tcW w:w="638" w:type="dxa"/>
          </w:tcPr>
          <w:p w14:paraId="7FC9DE50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700" w:type="dxa"/>
          </w:tcPr>
          <w:p w14:paraId="7E629FE4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procesu technologicznego części typu korpus na obrabiarki konwencjonalne i OSN.</w:t>
            </w:r>
          </w:p>
        </w:tc>
        <w:tc>
          <w:tcPr>
            <w:tcW w:w="1205" w:type="dxa"/>
          </w:tcPr>
          <w:p w14:paraId="289CDF59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311401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439D" w:rsidRPr="004F57DA" w14:paraId="6B588749" w14:textId="77777777" w:rsidTr="00157923">
        <w:trPr>
          <w:trHeight w:val="20"/>
        </w:trPr>
        <w:tc>
          <w:tcPr>
            <w:tcW w:w="638" w:type="dxa"/>
          </w:tcPr>
          <w:p w14:paraId="33A523E8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700" w:type="dxa"/>
          </w:tcPr>
          <w:p w14:paraId="615F471B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procesu technologicznego części typu korpus na obrabiarki konwencjonalne i OSN.</w:t>
            </w:r>
          </w:p>
        </w:tc>
        <w:tc>
          <w:tcPr>
            <w:tcW w:w="1205" w:type="dxa"/>
          </w:tcPr>
          <w:p w14:paraId="1F37D01F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B37EBA9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439D" w:rsidRPr="004F57DA" w14:paraId="27BC98BA" w14:textId="77777777" w:rsidTr="00157923">
        <w:trPr>
          <w:trHeight w:val="20"/>
        </w:trPr>
        <w:tc>
          <w:tcPr>
            <w:tcW w:w="638" w:type="dxa"/>
          </w:tcPr>
          <w:p w14:paraId="3E4AF401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700" w:type="dxa"/>
          </w:tcPr>
          <w:p w14:paraId="5C7FA733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05" w:type="dxa"/>
            <w:vAlign w:val="center"/>
          </w:tcPr>
          <w:p w14:paraId="283E2B64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74136953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093BEFEA" w14:textId="77777777" w:rsidR="0095439D" w:rsidRPr="004F57DA" w:rsidRDefault="0095439D" w:rsidP="0095439D">
      <w:pPr>
        <w:spacing w:after="0" w:line="24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6082"/>
        <w:gridCol w:w="1516"/>
        <w:gridCol w:w="1806"/>
      </w:tblGrid>
      <w:tr w:rsidR="0095439D" w:rsidRPr="004F57DA" w14:paraId="7D74D10A" w14:textId="77777777" w:rsidTr="00D94D34">
        <w:trPr>
          <w:trHeight w:val="20"/>
        </w:trPr>
        <w:tc>
          <w:tcPr>
            <w:tcW w:w="627" w:type="dxa"/>
            <w:vMerge w:val="restart"/>
            <w:vAlign w:val="center"/>
          </w:tcPr>
          <w:p w14:paraId="5B6F9D67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82" w:type="dxa"/>
            <w:vMerge w:val="restart"/>
            <w:vAlign w:val="center"/>
          </w:tcPr>
          <w:p w14:paraId="63F65780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7C87B698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5439D" w:rsidRPr="004F57DA" w14:paraId="53BDBB02" w14:textId="77777777" w:rsidTr="00D94D34">
        <w:trPr>
          <w:trHeight w:val="20"/>
        </w:trPr>
        <w:tc>
          <w:tcPr>
            <w:tcW w:w="627" w:type="dxa"/>
            <w:vMerge/>
          </w:tcPr>
          <w:p w14:paraId="05845529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  <w:vMerge/>
          </w:tcPr>
          <w:p w14:paraId="40C3C85B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1EA2952" w14:textId="77777777" w:rsidR="0095439D" w:rsidRPr="004F57DA" w:rsidRDefault="0095439D" w:rsidP="00DB16B2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F3FF598" w14:textId="77777777" w:rsidR="0095439D" w:rsidRPr="004F57DA" w:rsidRDefault="0095439D" w:rsidP="00DB16B2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5439D" w:rsidRPr="004F57DA" w14:paraId="492508BC" w14:textId="77777777" w:rsidTr="00D94D34">
        <w:trPr>
          <w:trHeight w:val="20"/>
        </w:trPr>
        <w:tc>
          <w:tcPr>
            <w:tcW w:w="627" w:type="dxa"/>
          </w:tcPr>
          <w:p w14:paraId="30BC200F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82" w:type="dxa"/>
          </w:tcPr>
          <w:p w14:paraId="3C269B3E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specjalizowanego wyposażenie imadła maszynowego.</w:t>
            </w:r>
          </w:p>
        </w:tc>
        <w:tc>
          <w:tcPr>
            <w:tcW w:w="1516" w:type="dxa"/>
          </w:tcPr>
          <w:p w14:paraId="301E716A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AF1CBD2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25F1C71C" w14:textId="77777777" w:rsidTr="00D94D34">
        <w:trPr>
          <w:trHeight w:val="20"/>
        </w:trPr>
        <w:tc>
          <w:tcPr>
            <w:tcW w:w="627" w:type="dxa"/>
          </w:tcPr>
          <w:p w14:paraId="2CCCFF25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82" w:type="dxa"/>
          </w:tcPr>
          <w:p w14:paraId="4F650907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specjalizowanego wyposażenie imadła maszynowego.</w:t>
            </w:r>
          </w:p>
        </w:tc>
        <w:tc>
          <w:tcPr>
            <w:tcW w:w="1516" w:type="dxa"/>
          </w:tcPr>
          <w:p w14:paraId="72184288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7BD5850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70A0F697" w14:textId="77777777" w:rsidTr="00D94D34">
        <w:trPr>
          <w:trHeight w:val="20"/>
        </w:trPr>
        <w:tc>
          <w:tcPr>
            <w:tcW w:w="627" w:type="dxa"/>
          </w:tcPr>
          <w:p w14:paraId="4770530A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082" w:type="dxa"/>
          </w:tcPr>
          <w:p w14:paraId="3B2E869E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specjalnego trzpienia tokarskiego/szlifierskiego oraz obliczenie dokładności wykonania przedmiotu.</w:t>
            </w:r>
          </w:p>
        </w:tc>
        <w:tc>
          <w:tcPr>
            <w:tcW w:w="1516" w:type="dxa"/>
          </w:tcPr>
          <w:p w14:paraId="02EF2907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C05ABEA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74648A39" w14:textId="77777777" w:rsidTr="00D94D34">
        <w:trPr>
          <w:trHeight w:val="20"/>
        </w:trPr>
        <w:tc>
          <w:tcPr>
            <w:tcW w:w="627" w:type="dxa"/>
          </w:tcPr>
          <w:p w14:paraId="6A20F3BE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082" w:type="dxa"/>
          </w:tcPr>
          <w:p w14:paraId="0D33A7A7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specjalnego trzpienia tokarskiego/szlifierskiego oraz obliczenie dokładności wykonania przedmiotu.</w:t>
            </w:r>
          </w:p>
        </w:tc>
        <w:tc>
          <w:tcPr>
            <w:tcW w:w="1516" w:type="dxa"/>
          </w:tcPr>
          <w:p w14:paraId="11B36D2A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B6FA047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0C377B6B" w14:textId="77777777" w:rsidTr="00D94D34">
        <w:trPr>
          <w:trHeight w:val="20"/>
        </w:trPr>
        <w:tc>
          <w:tcPr>
            <w:tcW w:w="627" w:type="dxa"/>
          </w:tcPr>
          <w:p w14:paraId="5017A305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082" w:type="dxa"/>
          </w:tcPr>
          <w:p w14:paraId="35D5C977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konstrukcyjny uchwytu specjalnego frezarskiego.</w:t>
            </w:r>
          </w:p>
        </w:tc>
        <w:tc>
          <w:tcPr>
            <w:tcW w:w="1516" w:type="dxa"/>
          </w:tcPr>
          <w:p w14:paraId="659E9B1E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0B1B348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439D" w:rsidRPr="004F57DA" w14:paraId="7122917C" w14:textId="77777777" w:rsidTr="00D94D34">
        <w:trPr>
          <w:trHeight w:val="20"/>
        </w:trPr>
        <w:tc>
          <w:tcPr>
            <w:tcW w:w="627" w:type="dxa"/>
          </w:tcPr>
          <w:p w14:paraId="47867C6E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082" w:type="dxa"/>
          </w:tcPr>
          <w:p w14:paraId="0D606985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konstrukcyjny uchwytu specjalnego frezarskiego.</w:t>
            </w:r>
          </w:p>
        </w:tc>
        <w:tc>
          <w:tcPr>
            <w:tcW w:w="1516" w:type="dxa"/>
          </w:tcPr>
          <w:p w14:paraId="46BCD9D3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5FD4A91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516B5402" w14:textId="77777777" w:rsidTr="00D94D34">
        <w:trPr>
          <w:trHeight w:val="20"/>
        </w:trPr>
        <w:tc>
          <w:tcPr>
            <w:tcW w:w="627" w:type="dxa"/>
          </w:tcPr>
          <w:p w14:paraId="56344911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082" w:type="dxa"/>
          </w:tcPr>
          <w:p w14:paraId="2EE3F74E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konstrukcyjny uchwytu specjalnego frezarskiego.</w:t>
            </w:r>
          </w:p>
        </w:tc>
        <w:tc>
          <w:tcPr>
            <w:tcW w:w="1516" w:type="dxa"/>
          </w:tcPr>
          <w:p w14:paraId="7A9334EA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C61DD14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549B4310" w14:textId="77777777" w:rsidTr="00D94D34">
        <w:trPr>
          <w:trHeight w:val="20"/>
        </w:trPr>
        <w:tc>
          <w:tcPr>
            <w:tcW w:w="627" w:type="dxa"/>
          </w:tcPr>
          <w:p w14:paraId="1D82A16D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082" w:type="dxa"/>
          </w:tcPr>
          <w:p w14:paraId="37779E20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konstrukcyjny uchwytu wiertarskiego specjalnego.</w:t>
            </w:r>
          </w:p>
        </w:tc>
        <w:tc>
          <w:tcPr>
            <w:tcW w:w="1516" w:type="dxa"/>
          </w:tcPr>
          <w:p w14:paraId="02FA0F11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E209FB2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124F89C3" w14:textId="77777777" w:rsidTr="00D94D34">
        <w:trPr>
          <w:trHeight w:val="20"/>
        </w:trPr>
        <w:tc>
          <w:tcPr>
            <w:tcW w:w="627" w:type="dxa"/>
          </w:tcPr>
          <w:p w14:paraId="63688DA9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082" w:type="dxa"/>
          </w:tcPr>
          <w:p w14:paraId="3D0F65DC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konstrukcyjny uchwytu wiertarskiego specjalnego.</w:t>
            </w:r>
          </w:p>
        </w:tc>
        <w:tc>
          <w:tcPr>
            <w:tcW w:w="1516" w:type="dxa"/>
          </w:tcPr>
          <w:p w14:paraId="12C37E1E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0CA0C87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2EA9218B" w14:textId="77777777" w:rsidTr="00D94D34">
        <w:trPr>
          <w:trHeight w:val="20"/>
        </w:trPr>
        <w:tc>
          <w:tcPr>
            <w:tcW w:w="627" w:type="dxa"/>
          </w:tcPr>
          <w:p w14:paraId="1064B4EA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082" w:type="dxa"/>
          </w:tcPr>
          <w:p w14:paraId="027D3BE5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konstrukcyjny uchwytu specjalnego z zamocowaniem elastycznym na centrum obróbkowe (obliczenia i dobór systemu mocowania).</w:t>
            </w:r>
          </w:p>
        </w:tc>
        <w:tc>
          <w:tcPr>
            <w:tcW w:w="1516" w:type="dxa"/>
          </w:tcPr>
          <w:p w14:paraId="196F6D3A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2BE03EA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439D" w:rsidRPr="004F57DA" w14:paraId="28A4947A" w14:textId="77777777" w:rsidTr="00D94D34">
        <w:trPr>
          <w:trHeight w:val="20"/>
        </w:trPr>
        <w:tc>
          <w:tcPr>
            <w:tcW w:w="627" w:type="dxa"/>
          </w:tcPr>
          <w:p w14:paraId="29789CCD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082" w:type="dxa"/>
          </w:tcPr>
          <w:p w14:paraId="13242D02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konstrukcyjny uchwytu specjalnego z zamocowaniem elastycznym na centrum obróbkowe (obliczenia i dobór systemu mocowania).</w:t>
            </w:r>
          </w:p>
        </w:tc>
        <w:tc>
          <w:tcPr>
            <w:tcW w:w="1516" w:type="dxa"/>
          </w:tcPr>
          <w:p w14:paraId="6DDF529B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B70FCF2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7B329F3F" w14:textId="77777777" w:rsidTr="00D94D34">
        <w:trPr>
          <w:trHeight w:val="20"/>
        </w:trPr>
        <w:tc>
          <w:tcPr>
            <w:tcW w:w="627" w:type="dxa"/>
          </w:tcPr>
          <w:p w14:paraId="4CE0C783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082" w:type="dxa"/>
          </w:tcPr>
          <w:p w14:paraId="6652D975" w14:textId="07A08199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konstrukcyjny technologicznego wyposażenia manipulatora w gnieździe obróbczym (organizacja gniazda, dobór manipulatora, paleta, chwytak).</w:t>
            </w:r>
          </w:p>
        </w:tc>
        <w:tc>
          <w:tcPr>
            <w:tcW w:w="1516" w:type="dxa"/>
          </w:tcPr>
          <w:p w14:paraId="136D5AC9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409F78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1D3CB075" w14:textId="77777777" w:rsidTr="00D94D34">
        <w:trPr>
          <w:trHeight w:val="20"/>
        </w:trPr>
        <w:tc>
          <w:tcPr>
            <w:tcW w:w="627" w:type="dxa"/>
          </w:tcPr>
          <w:p w14:paraId="6014403A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082" w:type="dxa"/>
          </w:tcPr>
          <w:p w14:paraId="03F0D328" w14:textId="6A3D445C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konstrukcyjny technologicznego wyposażenia manipulatora w gnieździe obróbczym (organizacja gniazda, dobór manipulatora, paleta, chwytak).</w:t>
            </w:r>
          </w:p>
        </w:tc>
        <w:tc>
          <w:tcPr>
            <w:tcW w:w="1516" w:type="dxa"/>
          </w:tcPr>
          <w:p w14:paraId="48E15017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6CA62CB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4D9AB6B8" w14:textId="77777777" w:rsidTr="00D94D34">
        <w:trPr>
          <w:trHeight w:val="20"/>
        </w:trPr>
        <w:tc>
          <w:tcPr>
            <w:tcW w:w="627" w:type="dxa"/>
          </w:tcPr>
          <w:p w14:paraId="3C4A4083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082" w:type="dxa"/>
          </w:tcPr>
          <w:p w14:paraId="0799AA6D" w14:textId="26672786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konstrukcyjny technologicznego wyposażenia manipulatora w gnieździe obróbczym (organizacja gniazda, dobór manipulatora, paleta, chwytak).</w:t>
            </w:r>
          </w:p>
        </w:tc>
        <w:tc>
          <w:tcPr>
            <w:tcW w:w="1516" w:type="dxa"/>
          </w:tcPr>
          <w:p w14:paraId="2D2BB9FE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18B0711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439D" w:rsidRPr="004F57DA" w14:paraId="455B7F64" w14:textId="77777777" w:rsidTr="00D94D34">
        <w:trPr>
          <w:trHeight w:val="20"/>
        </w:trPr>
        <w:tc>
          <w:tcPr>
            <w:tcW w:w="627" w:type="dxa"/>
          </w:tcPr>
          <w:p w14:paraId="43609CBE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082" w:type="dxa"/>
          </w:tcPr>
          <w:p w14:paraId="6C69F98A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ezentacja projektów</w:t>
            </w:r>
          </w:p>
        </w:tc>
        <w:tc>
          <w:tcPr>
            <w:tcW w:w="1516" w:type="dxa"/>
          </w:tcPr>
          <w:p w14:paraId="38971F24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92733C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439D" w:rsidRPr="004F57DA" w14:paraId="22E489EC" w14:textId="77777777" w:rsidTr="00D94D34">
        <w:trPr>
          <w:trHeight w:val="20"/>
        </w:trPr>
        <w:tc>
          <w:tcPr>
            <w:tcW w:w="627" w:type="dxa"/>
          </w:tcPr>
          <w:p w14:paraId="6232FAD0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</w:tcPr>
          <w:p w14:paraId="58CCF572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49F1083B" w14:textId="77777777" w:rsidR="0095439D" w:rsidRPr="004F57DA" w:rsidRDefault="0095439D" w:rsidP="00D94D3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3ED595E7" w14:textId="77777777" w:rsidR="0095439D" w:rsidRPr="004F57DA" w:rsidRDefault="0095439D" w:rsidP="00D94D3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348BF5C2" w14:textId="77777777" w:rsidR="0095439D" w:rsidRPr="004F57DA" w:rsidRDefault="0095439D" w:rsidP="0095439D">
      <w:pPr>
        <w:spacing w:after="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EDBBF3F" w14:textId="77777777" w:rsidR="0095439D" w:rsidRPr="004F57DA" w:rsidRDefault="0095439D" w:rsidP="0095439D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lastRenderedPageBreak/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95439D" w:rsidRPr="004F57DA" w14:paraId="2D4D74F4" w14:textId="77777777" w:rsidTr="00157923">
        <w:trPr>
          <w:jc w:val="center"/>
        </w:trPr>
        <w:tc>
          <w:tcPr>
            <w:tcW w:w="1666" w:type="dxa"/>
          </w:tcPr>
          <w:p w14:paraId="1F44802C" w14:textId="77777777" w:rsidR="0095439D" w:rsidRPr="004F57DA" w:rsidRDefault="0095439D" w:rsidP="00157923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1F5D8E0" w14:textId="77777777" w:rsidR="0095439D" w:rsidRPr="004F57DA" w:rsidRDefault="0095439D" w:rsidP="00157923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F8DC863" w14:textId="77777777" w:rsidR="0095439D" w:rsidRPr="004F57DA" w:rsidRDefault="0095439D" w:rsidP="00157923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6D4E4A" w:rsidRPr="004F57DA" w14:paraId="7DF4226A" w14:textId="77777777" w:rsidTr="00157923">
        <w:trPr>
          <w:jc w:val="center"/>
        </w:trPr>
        <w:tc>
          <w:tcPr>
            <w:tcW w:w="1666" w:type="dxa"/>
          </w:tcPr>
          <w:p w14:paraId="0F8C7934" w14:textId="77777777" w:rsidR="006D4E4A" w:rsidRPr="004F57DA" w:rsidRDefault="006D4E4A" w:rsidP="006D4E4A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1B127B16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1 - wykład informacyjny, M2 – wykład problemowy połączony z dyskusją</w:t>
            </w:r>
          </w:p>
        </w:tc>
        <w:tc>
          <w:tcPr>
            <w:tcW w:w="3260" w:type="dxa"/>
          </w:tcPr>
          <w:p w14:paraId="2F08C180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or multimedialny, tablica</w:t>
            </w:r>
          </w:p>
        </w:tc>
      </w:tr>
      <w:tr w:rsidR="006D4E4A" w:rsidRPr="004F57DA" w14:paraId="19D2663A" w14:textId="77777777" w:rsidTr="00157923">
        <w:trPr>
          <w:jc w:val="center"/>
        </w:trPr>
        <w:tc>
          <w:tcPr>
            <w:tcW w:w="1666" w:type="dxa"/>
          </w:tcPr>
          <w:p w14:paraId="19D93153" w14:textId="77777777" w:rsidR="006D4E4A" w:rsidRPr="004F57DA" w:rsidRDefault="006D4E4A" w:rsidP="006D4E4A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C45F786" w14:textId="77777777" w:rsidR="006D4E4A" w:rsidRPr="004F57DA" w:rsidRDefault="006D4E4A" w:rsidP="006D4E4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5 Samodzielne lub poglądowe (z uwagi na bezpieczeństwo) wykonywanie zadań praktycznych</w:t>
            </w:r>
          </w:p>
        </w:tc>
        <w:tc>
          <w:tcPr>
            <w:tcW w:w="3260" w:type="dxa"/>
          </w:tcPr>
          <w:p w14:paraId="63359643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yposażenie laboratorium technologicznego, hala produkcyjna</w:t>
            </w:r>
          </w:p>
        </w:tc>
      </w:tr>
      <w:tr w:rsidR="006D4E4A" w:rsidRPr="004F57DA" w14:paraId="6D44662D" w14:textId="77777777" w:rsidTr="00157923">
        <w:trPr>
          <w:jc w:val="center"/>
        </w:trPr>
        <w:tc>
          <w:tcPr>
            <w:tcW w:w="1666" w:type="dxa"/>
          </w:tcPr>
          <w:p w14:paraId="37A88966" w14:textId="77777777" w:rsidR="006D4E4A" w:rsidRPr="004F57DA" w:rsidRDefault="006D4E4A" w:rsidP="006D4E4A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57ABEF16" w14:textId="77777777" w:rsidR="006D4E4A" w:rsidRPr="004F57DA" w:rsidRDefault="006D4E4A" w:rsidP="006D4E4A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5 Konsultowana realizacja samodzielnych projektów procesów technologicznych</w:t>
            </w:r>
          </w:p>
        </w:tc>
        <w:tc>
          <w:tcPr>
            <w:tcW w:w="3260" w:type="dxa"/>
          </w:tcPr>
          <w:p w14:paraId="7A000172" w14:textId="77777777" w:rsidR="006D4E4A" w:rsidRPr="004F57DA" w:rsidRDefault="006D4E4A" w:rsidP="006D4E4A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or multimedialny, tablica</w:t>
            </w:r>
          </w:p>
        </w:tc>
      </w:tr>
    </w:tbl>
    <w:p w14:paraId="728FDB11" w14:textId="77777777" w:rsidR="00540241" w:rsidRPr="004F57DA" w:rsidRDefault="00540241" w:rsidP="0095439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410BE9C" w14:textId="32FEC31C" w:rsidR="0095439D" w:rsidRPr="004F57DA" w:rsidRDefault="0095439D" w:rsidP="0095439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416D6706" w14:textId="77777777" w:rsidR="0095439D" w:rsidRPr="004F57DA" w:rsidRDefault="0095439D" w:rsidP="0095439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95439D" w:rsidRPr="004F57DA" w14:paraId="2AE0EF6F" w14:textId="77777777" w:rsidTr="00D94D34">
        <w:tc>
          <w:tcPr>
            <w:tcW w:w="1459" w:type="dxa"/>
            <w:vAlign w:val="center"/>
          </w:tcPr>
          <w:p w14:paraId="1D1630DE" w14:textId="77777777" w:rsidR="0095439D" w:rsidRPr="004F57DA" w:rsidRDefault="0095439D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775D6666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52E4845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6B976A96" w14:textId="77777777" w:rsidR="0095439D" w:rsidRPr="004F57DA" w:rsidRDefault="0095439D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6D4E4A" w:rsidRPr="004F57DA" w14:paraId="3851F21D" w14:textId="77777777" w:rsidTr="00D94D34">
        <w:tc>
          <w:tcPr>
            <w:tcW w:w="1459" w:type="dxa"/>
          </w:tcPr>
          <w:p w14:paraId="124E4161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5F2EE7B9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224" w:type="dxa"/>
          </w:tcPr>
          <w:p w14:paraId="257C9AF8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 – kolokwium pisemne</w:t>
            </w:r>
          </w:p>
        </w:tc>
      </w:tr>
      <w:tr w:rsidR="006D4E4A" w:rsidRPr="004F57DA" w14:paraId="1CEAD30A" w14:textId="77777777" w:rsidTr="00D94D34">
        <w:tc>
          <w:tcPr>
            <w:tcW w:w="1459" w:type="dxa"/>
          </w:tcPr>
          <w:p w14:paraId="3AC20A18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410A001A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37B2C6EE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5 – dokumentacja procesów</w:t>
            </w:r>
          </w:p>
        </w:tc>
        <w:tc>
          <w:tcPr>
            <w:tcW w:w="4224" w:type="dxa"/>
          </w:tcPr>
          <w:p w14:paraId="60865800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uzyskanych w semestrze</w:t>
            </w:r>
          </w:p>
        </w:tc>
      </w:tr>
      <w:tr w:rsidR="006D4E4A" w:rsidRPr="004F57DA" w14:paraId="6EE775FF" w14:textId="77777777" w:rsidTr="00D94D34">
        <w:tc>
          <w:tcPr>
            <w:tcW w:w="1459" w:type="dxa"/>
          </w:tcPr>
          <w:p w14:paraId="77AEF4B4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206" w:type="dxa"/>
          </w:tcPr>
          <w:p w14:paraId="0DEEA7F0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3 – dokumentacje projektów</w:t>
            </w:r>
          </w:p>
        </w:tc>
        <w:tc>
          <w:tcPr>
            <w:tcW w:w="4224" w:type="dxa"/>
          </w:tcPr>
          <w:p w14:paraId="17AD501F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uzyskanych w semestrze</w:t>
            </w:r>
          </w:p>
        </w:tc>
      </w:tr>
    </w:tbl>
    <w:p w14:paraId="487C28D2" w14:textId="77777777" w:rsidR="00540241" w:rsidRPr="004F57DA" w:rsidRDefault="00540241" w:rsidP="0095439D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40A6B571" w14:textId="13D40979" w:rsidR="0095439D" w:rsidRPr="004F57DA" w:rsidRDefault="0095439D" w:rsidP="0095439D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642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2"/>
        <w:gridCol w:w="717"/>
        <w:gridCol w:w="601"/>
        <w:gridCol w:w="952"/>
        <w:gridCol w:w="567"/>
        <w:gridCol w:w="850"/>
        <w:gridCol w:w="993"/>
      </w:tblGrid>
      <w:tr w:rsidR="006D4E4A" w:rsidRPr="004F57DA" w14:paraId="2BB08569" w14:textId="77777777" w:rsidTr="006D4E4A">
        <w:trPr>
          <w:trHeight w:val="150"/>
        </w:trPr>
        <w:tc>
          <w:tcPr>
            <w:tcW w:w="9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8B88FD" w14:textId="77777777" w:rsidR="006D4E4A" w:rsidRPr="004F57DA" w:rsidRDefault="006D4E4A" w:rsidP="006D4E4A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13430D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002E33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F94A9F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6D4E4A" w:rsidRPr="004F57DA" w14:paraId="07C66871" w14:textId="77777777" w:rsidTr="006D4E4A">
        <w:trPr>
          <w:trHeight w:val="325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EA35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BDA9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33BE07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E173F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E7360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4BCF926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AF1506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6D4E4A" w:rsidRPr="004F57DA" w14:paraId="79B9B94A" w14:textId="77777777" w:rsidTr="006D4E4A">
        <w:trPr>
          <w:trHeight w:val="196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161D5" w14:textId="77777777" w:rsidR="006D4E4A" w:rsidRPr="004F57DA" w:rsidRDefault="006D4E4A" w:rsidP="006D4E4A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31DB8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07E08D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E70B6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011D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7266EA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E2ED64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6D4E4A" w:rsidRPr="004F57DA" w14:paraId="423F5107" w14:textId="77777777" w:rsidTr="006D4E4A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65347" w14:textId="77777777" w:rsidR="006D4E4A" w:rsidRPr="004F57DA" w:rsidRDefault="006D4E4A" w:rsidP="006D4E4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C441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36B5F2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EF7ED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A3855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3FEAD2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20613E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6D4E4A" w:rsidRPr="004F57DA" w14:paraId="72931830" w14:textId="77777777" w:rsidTr="006D4E4A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45AA7" w14:textId="77777777" w:rsidR="006D4E4A" w:rsidRPr="004F57DA" w:rsidRDefault="006D4E4A" w:rsidP="006D4E4A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7BBB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257E36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7D02F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A6A92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C75888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9C05B0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6D4E4A" w:rsidRPr="004F57DA" w14:paraId="7FF71B41" w14:textId="77777777" w:rsidTr="006D4E4A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CEF8" w14:textId="77777777" w:rsidR="006D4E4A" w:rsidRPr="004F57DA" w:rsidRDefault="006D4E4A" w:rsidP="006D4E4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7B85D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68B16F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BCD82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7DA6D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437E83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92542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6D4E4A" w:rsidRPr="004F57DA" w14:paraId="355914BB" w14:textId="77777777" w:rsidTr="006D4E4A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D9B5A" w14:textId="77777777" w:rsidR="006D4E4A" w:rsidRPr="004F57DA" w:rsidRDefault="006D4E4A" w:rsidP="00157923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DA695" w14:textId="77777777" w:rsidR="006D4E4A" w:rsidRPr="004F57DA" w:rsidRDefault="006D4E4A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0C88A1" w14:textId="77777777" w:rsidR="006D4E4A" w:rsidRPr="004F57DA" w:rsidRDefault="006D4E4A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274EA" w14:textId="77777777" w:rsidR="006D4E4A" w:rsidRPr="004F57DA" w:rsidRDefault="006D4E4A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BE230" w14:textId="77777777" w:rsidR="006D4E4A" w:rsidRPr="004F57DA" w:rsidRDefault="006D4E4A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113994" w14:textId="77777777" w:rsidR="006D4E4A" w:rsidRPr="004F57DA" w:rsidRDefault="006D4E4A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DAE392" w14:textId="77777777" w:rsidR="006D4E4A" w:rsidRPr="004F57DA" w:rsidRDefault="006D4E4A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769AC08" w14:textId="77777777" w:rsidR="00540241" w:rsidRPr="004F57DA" w:rsidRDefault="00540241" w:rsidP="0095439D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357D28B8" w14:textId="5E36CD2A" w:rsidR="0095439D" w:rsidRPr="004F57DA" w:rsidRDefault="0095439D" w:rsidP="0095439D">
      <w:pPr>
        <w:pStyle w:val="Nagwek1"/>
        <w:spacing w:before="120" w:after="120" w:line="240" w:lineRule="auto"/>
        <w:rPr>
          <w:rFonts w:ascii="Cambria" w:hAnsi="Cambria"/>
          <w:b w:val="0"/>
          <w:bCs w:val="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0741EB8C" w14:textId="77777777" w:rsidTr="00ED37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68615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522D939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75A5BF3F" w14:textId="77777777" w:rsidTr="00ED373D">
              <w:tc>
                <w:tcPr>
                  <w:tcW w:w="4531" w:type="dxa"/>
                  <w:shd w:val="clear" w:color="auto" w:fill="auto"/>
                </w:tcPr>
                <w:p w14:paraId="04F45AD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D4CC81D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083C1627" w14:textId="77777777" w:rsidTr="00ED373D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2A6D55C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55425D5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5647F3E9" w14:textId="77777777" w:rsidTr="00ED373D">
              <w:tc>
                <w:tcPr>
                  <w:tcW w:w="4531" w:type="dxa"/>
                  <w:shd w:val="clear" w:color="auto" w:fill="auto"/>
                </w:tcPr>
                <w:p w14:paraId="042A8B5F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F316DA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6A28919B" w14:textId="77777777" w:rsidTr="00ED373D">
              <w:tc>
                <w:tcPr>
                  <w:tcW w:w="4531" w:type="dxa"/>
                  <w:shd w:val="clear" w:color="auto" w:fill="auto"/>
                </w:tcPr>
                <w:p w14:paraId="2165087D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C036AE4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76A4328A" w14:textId="77777777" w:rsidTr="00ED373D">
              <w:tc>
                <w:tcPr>
                  <w:tcW w:w="4531" w:type="dxa"/>
                  <w:shd w:val="clear" w:color="auto" w:fill="auto"/>
                </w:tcPr>
                <w:p w14:paraId="3166CCE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FCFEC2C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63E2955D" w14:textId="77777777" w:rsidTr="00ED373D">
              <w:tc>
                <w:tcPr>
                  <w:tcW w:w="4531" w:type="dxa"/>
                  <w:shd w:val="clear" w:color="auto" w:fill="auto"/>
                </w:tcPr>
                <w:p w14:paraId="1433E12E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5525DBB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6A7212F3" w14:textId="77777777" w:rsidTr="00ED373D">
              <w:tc>
                <w:tcPr>
                  <w:tcW w:w="4531" w:type="dxa"/>
                  <w:shd w:val="clear" w:color="auto" w:fill="auto"/>
                </w:tcPr>
                <w:p w14:paraId="0689071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1E21CA7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54DDDC7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4AFF42C9" w14:textId="77777777" w:rsidR="0095439D" w:rsidRPr="004F57DA" w:rsidRDefault="0095439D" w:rsidP="0095439D">
      <w:pPr>
        <w:pStyle w:val="Legenda"/>
        <w:spacing w:before="120" w:after="120" w:line="240" w:lineRule="auto"/>
        <w:rPr>
          <w:rFonts w:ascii="Cambria" w:hAnsi="Cambria"/>
          <w:color w:val="FF0000"/>
        </w:rPr>
      </w:pPr>
      <w:r w:rsidRPr="004F57DA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5439D" w:rsidRPr="004F57DA" w14:paraId="6EA7B4A0" w14:textId="77777777" w:rsidTr="00157923">
        <w:trPr>
          <w:trHeight w:val="540"/>
          <w:jc w:val="center"/>
        </w:trPr>
        <w:tc>
          <w:tcPr>
            <w:tcW w:w="9923" w:type="dxa"/>
          </w:tcPr>
          <w:p w14:paraId="3DB1F242" w14:textId="3170C206" w:rsidR="0095439D" w:rsidRPr="004F57DA" w:rsidRDefault="00540241" w:rsidP="00157923">
            <w:pPr>
              <w:spacing w:before="120"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Forma zaliczenia/egzaminu</w:t>
            </w:r>
            <w:r w:rsidR="006D4E4A" w:rsidRPr="004F57DA">
              <w:rPr>
                <w:rFonts w:ascii="Cambria" w:hAnsi="Cambria" w:cs="Times New Roman"/>
                <w:sz w:val="20"/>
                <w:szCs w:val="20"/>
              </w:rPr>
              <w:t xml:space="preserve"> – zaliczenie z oceną</w:t>
            </w:r>
          </w:p>
        </w:tc>
      </w:tr>
    </w:tbl>
    <w:p w14:paraId="448E8EAF" w14:textId="77777777" w:rsidR="00540241" w:rsidRPr="004F57DA" w:rsidRDefault="00540241" w:rsidP="0095439D">
      <w:pPr>
        <w:pStyle w:val="Legenda"/>
        <w:spacing w:before="120" w:after="120" w:line="240" w:lineRule="auto"/>
        <w:rPr>
          <w:rFonts w:ascii="Cambria" w:hAnsi="Cambria"/>
        </w:rPr>
      </w:pPr>
    </w:p>
    <w:p w14:paraId="32C9587C" w14:textId="4DD020FE" w:rsidR="0095439D" w:rsidRPr="004F57DA" w:rsidRDefault="0095439D" w:rsidP="0095439D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95439D" w:rsidRPr="004F57DA" w14:paraId="420FAD51" w14:textId="77777777" w:rsidTr="0015792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45859" w14:textId="77777777" w:rsidR="0095439D" w:rsidRPr="004F57DA" w:rsidRDefault="0095439D" w:rsidP="00157923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E3D3A" w14:textId="77777777" w:rsidR="0095439D" w:rsidRPr="004F57DA" w:rsidRDefault="0095439D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95439D" w:rsidRPr="004F57DA" w14:paraId="62E1C651" w14:textId="77777777" w:rsidTr="0015792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78CEB2" w14:textId="77777777" w:rsidR="0095439D" w:rsidRPr="004F57DA" w:rsidRDefault="0095439D" w:rsidP="00157923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9E6D70" w14:textId="77777777" w:rsidR="0095439D" w:rsidRPr="004F57DA" w:rsidRDefault="0095439D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7D93561" w14:textId="77777777" w:rsidR="0095439D" w:rsidRPr="004F57DA" w:rsidRDefault="0095439D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95439D" w:rsidRPr="004F57DA" w14:paraId="39C02C9C" w14:textId="77777777" w:rsidTr="0015792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8209D7" w14:textId="77777777" w:rsidR="0095439D" w:rsidRPr="004F57DA" w:rsidRDefault="0095439D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95439D" w:rsidRPr="004F57DA" w14:paraId="0F9B54CA" w14:textId="77777777" w:rsidTr="0015792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7C3CA8" w14:textId="77777777" w:rsidR="0095439D" w:rsidRPr="004F57DA" w:rsidRDefault="0095439D" w:rsidP="00157923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C6A8" w14:textId="77777777" w:rsidR="0095439D" w:rsidRPr="004F57DA" w:rsidRDefault="006D4E4A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FBC3" w14:textId="77777777" w:rsidR="0095439D" w:rsidRPr="004F57DA" w:rsidRDefault="006D4E4A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46</w:t>
            </w:r>
          </w:p>
        </w:tc>
      </w:tr>
      <w:tr w:rsidR="0095439D" w:rsidRPr="004F57DA" w14:paraId="7533CE59" w14:textId="77777777" w:rsidTr="0015792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10810E" w14:textId="77777777" w:rsidR="0095439D" w:rsidRPr="004F57DA" w:rsidRDefault="0095439D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6D4E4A" w:rsidRPr="004F57DA" w14:paraId="377E2954" w14:textId="77777777" w:rsidTr="006D4E4A">
        <w:trPr>
          <w:gridAfter w:val="1"/>
          <w:wAfter w:w="7" w:type="dxa"/>
          <w:trHeight w:val="298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2B7C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1753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BED7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6D4E4A" w:rsidRPr="004F57DA" w14:paraId="52EE46BF" w14:textId="77777777" w:rsidTr="006D4E4A">
        <w:trPr>
          <w:gridAfter w:val="1"/>
          <w:wAfter w:w="7" w:type="dxa"/>
          <w:trHeight w:val="19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5294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FA85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7271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="006D4E4A" w:rsidRPr="004F57DA" w14:paraId="364487A0" w14:textId="77777777" w:rsidTr="0015792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E43B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ćwiczeń audy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72EA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5FCA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6D4E4A" w:rsidRPr="004F57DA" w14:paraId="163CC5FC" w14:textId="77777777" w:rsidTr="006D4E4A">
        <w:trPr>
          <w:gridAfter w:val="1"/>
          <w:wAfter w:w="7" w:type="dxa"/>
          <w:trHeight w:val="228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C449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2971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B6E1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6D4E4A" w:rsidRPr="004F57DA" w14:paraId="0CDFBDDC" w14:textId="77777777" w:rsidTr="006D4E4A">
        <w:trPr>
          <w:gridAfter w:val="1"/>
          <w:wAfter w:w="7" w:type="dxa"/>
          <w:trHeight w:val="256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0BC5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ywanie projekt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5963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F61F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6D4E4A" w:rsidRPr="004F57DA" w14:paraId="2213C217" w14:textId="77777777" w:rsidTr="00AB0AA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DBE2" w14:textId="01506482" w:rsidR="006D4E4A" w:rsidRPr="004F57DA" w:rsidRDefault="006D4E4A" w:rsidP="00AB0AA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8388F" w14:textId="77777777" w:rsidR="006D4E4A" w:rsidRPr="004F57DA" w:rsidRDefault="006D4E4A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E760F" w14:textId="77777777" w:rsidR="006D4E4A" w:rsidRPr="004F57DA" w:rsidRDefault="006D4E4A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6D4E4A" w:rsidRPr="004F57DA" w14:paraId="174D8813" w14:textId="77777777" w:rsidTr="00AB0AA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BF60" w14:textId="77777777" w:rsidR="006D4E4A" w:rsidRPr="004F57DA" w:rsidRDefault="006D4E4A" w:rsidP="006D4E4A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FA99A" w14:textId="77777777" w:rsidR="006D4E4A" w:rsidRPr="004F57DA" w:rsidRDefault="006D4E4A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A7028" w14:textId="77777777" w:rsidR="006D4E4A" w:rsidRPr="004F57DA" w:rsidRDefault="006D4E4A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4920A1F9" w14:textId="77777777" w:rsidR="00540241" w:rsidRPr="004F57DA" w:rsidRDefault="00540241" w:rsidP="0095439D">
      <w:pPr>
        <w:pStyle w:val="Legenda"/>
        <w:spacing w:before="120" w:after="120" w:line="240" w:lineRule="auto"/>
        <w:rPr>
          <w:rFonts w:ascii="Cambria" w:hAnsi="Cambria"/>
        </w:rPr>
      </w:pPr>
    </w:p>
    <w:p w14:paraId="1469F6B4" w14:textId="2C04A452" w:rsidR="0095439D" w:rsidRPr="004F57DA" w:rsidRDefault="0095439D" w:rsidP="0095439D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95439D" w:rsidRPr="004F57DA" w14:paraId="123A88E8" w14:textId="77777777" w:rsidTr="00157923">
        <w:trPr>
          <w:jc w:val="center"/>
        </w:trPr>
        <w:tc>
          <w:tcPr>
            <w:tcW w:w="9889" w:type="dxa"/>
            <w:shd w:val="clear" w:color="auto" w:fill="auto"/>
          </w:tcPr>
          <w:p w14:paraId="402A1AE7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A56DCA5" w14:textId="77777777" w:rsidR="006D4E4A" w:rsidRPr="004F57DA" w:rsidRDefault="006D4E4A" w:rsidP="006D4E4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Feld, Mieczysław:Podstawy projektowania procesów technologicznych typowych części maszyn Wyd. 4 zm. 2009 </w:t>
            </w:r>
          </w:p>
          <w:p w14:paraId="615B7FC7" w14:textId="77777777" w:rsidR="006D4E4A" w:rsidRPr="004F57DA" w:rsidRDefault="006D4E4A" w:rsidP="006D4E4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eld, Mieczysław: Uchwyty obróbkowe, WNT 2002</w:t>
            </w:r>
          </w:p>
          <w:p w14:paraId="0E41ED55" w14:textId="77777777" w:rsidR="0095439D" w:rsidRPr="004F57DA" w:rsidRDefault="006D4E4A" w:rsidP="006D4E4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obrzański Tadeusz: Uchwyty obróbkowe, poradnik konstruktora, WNT 1987</w:t>
            </w:r>
          </w:p>
        </w:tc>
      </w:tr>
      <w:tr w:rsidR="0095439D" w:rsidRPr="004F57DA" w14:paraId="52D82129" w14:textId="77777777" w:rsidTr="00157923">
        <w:trPr>
          <w:jc w:val="center"/>
        </w:trPr>
        <w:tc>
          <w:tcPr>
            <w:tcW w:w="9889" w:type="dxa"/>
            <w:shd w:val="clear" w:color="auto" w:fill="auto"/>
          </w:tcPr>
          <w:p w14:paraId="6AA2FA81" w14:textId="77777777" w:rsidR="0095439D" w:rsidRPr="004F57DA" w:rsidRDefault="0095439D" w:rsidP="00157923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97118FC" w14:textId="77777777" w:rsidR="0095439D" w:rsidRPr="004F57DA" w:rsidRDefault="006D4E4A" w:rsidP="006D4E4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rzyński Mieczysław: Podstawy technologii maszyn, Rzeszów 2002</w:t>
            </w:r>
          </w:p>
        </w:tc>
      </w:tr>
    </w:tbl>
    <w:p w14:paraId="10B80CE3" w14:textId="77777777" w:rsidR="00540241" w:rsidRPr="004F57DA" w:rsidRDefault="00540241" w:rsidP="0095439D">
      <w:pPr>
        <w:pStyle w:val="Legenda"/>
        <w:spacing w:before="120" w:after="120" w:line="240" w:lineRule="auto"/>
        <w:rPr>
          <w:rFonts w:ascii="Cambria" w:hAnsi="Cambria"/>
        </w:rPr>
      </w:pPr>
    </w:p>
    <w:p w14:paraId="487D02C7" w14:textId="03F2B28A" w:rsidR="0095439D" w:rsidRPr="004F57DA" w:rsidRDefault="0095439D" w:rsidP="0095439D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6D4E4A" w:rsidRPr="004F57DA" w14:paraId="67427968" w14:textId="77777777" w:rsidTr="00157923">
        <w:trPr>
          <w:jc w:val="center"/>
        </w:trPr>
        <w:tc>
          <w:tcPr>
            <w:tcW w:w="3846" w:type="dxa"/>
            <w:shd w:val="clear" w:color="auto" w:fill="auto"/>
          </w:tcPr>
          <w:p w14:paraId="7EE060CF" w14:textId="77777777" w:rsidR="006D4E4A" w:rsidRPr="004F57DA" w:rsidRDefault="006D4E4A" w:rsidP="006D4E4A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0EEE136" w14:textId="78AA6D97" w:rsidR="006D4E4A" w:rsidRPr="004F57DA" w:rsidRDefault="00540241" w:rsidP="006D4E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="006D4E4A" w:rsidRPr="004F57DA">
              <w:rPr>
                <w:rFonts w:ascii="Cambria" w:hAnsi="Cambria" w:cs="Times New Roman"/>
                <w:sz w:val="20"/>
                <w:szCs w:val="20"/>
              </w:rPr>
              <w:t>Mirosław Urbaniak</w:t>
            </w:r>
          </w:p>
        </w:tc>
      </w:tr>
      <w:tr w:rsidR="006D4E4A" w:rsidRPr="004F57DA" w14:paraId="1BDF08B1" w14:textId="77777777" w:rsidTr="00157923">
        <w:trPr>
          <w:jc w:val="center"/>
        </w:trPr>
        <w:tc>
          <w:tcPr>
            <w:tcW w:w="3846" w:type="dxa"/>
            <w:shd w:val="clear" w:color="auto" w:fill="auto"/>
          </w:tcPr>
          <w:p w14:paraId="7C386BBC" w14:textId="77777777" w:rsidR="006D4E4A" w:rsidRPr="004F57DA" w:rsidRDefault="006D4E4A" w:rsidP="006D4E4A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B8A189D" w14:textId="40CCE2B4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B0AA4" w:rsidRPr="004F57DA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E523AE">
              <w:rPr>
                <w:rFonts w:ascii="Cambria" w:hAnsi="Cambria" w:cs="Times New Roman"/>
                <w:sz w:val="20"/>
                <w:szCs w:val="20"/>
              </w:rPr>
              <w:t>2023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6D4E4A" w:rsidRPr="004F57DA" w14:paraId="65340C2D" w14:textId="77777777" w:rsidTr="00157923">
        <w:trPr>
          <w:jc w:val="center"/>
        </w:trPr>
        <w:tc>
          <w:tcPr>
            <w:tcW w:w="3846" w:type="dxa"/>
            <w:shd w:val="clear" w:color="auto" w:fill="auto"/>
          </w:tcPr>
          <w:p w14:paraId="565D36FB" w14:textId="77777777" w:rsidR="006D4E4A" w:rsidRPr="004F57DA" w:rsidRDefault="006D4E4A" w:rsidP="006D4E4A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1131C5D" w14:textId="77777777" w:rsidR="006D4E4A" w:rsidRPr="004F57DA" w:rsidRDefault="00000000" w:rsidP="006D4E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14" w:history="1">
              <w:r w:rsidR="006D4E4A" w:rsidRPr="004F57DA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murbaniak@ajp.edu.pl</w:t>
              </w:r>
            </w:hyperlink>
          </w:p>
        </w:tc>
      </w:tr>
      <w:tr w:rsidR="0095439D" w:rsidRPr="004F57DA" w14:paraId="3BB054C2" w14:textId="77777777" w:rsidTr="0015792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8C405DF" w14:textId="77777777" w:rsidR="0095439D" w:rsidRPr="004F57DA" w:rsidRDefault="0095439D" w:rsidP="0015792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3220897" w14:textId="77777777" w:rsidR="0095439D" w:rsidRPr="004F57DA" w:rsidRDefault="0095439D" w:rsidP="0015792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6B07063" w14:textId="77777777" w:rsidR="0095439D" w:rsidRPr="004F57DA" w:rsidRDefault="0095439D" w:rsidP="0095439D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69D484F7" w14:textId="77777777" w:rsidR="00075BF7" w:rsidRPr="004F57DA" w:rsidRDefault="00075BF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14:paraId="18FDF371" w14:textId="77777777" w:rsidR="00075BF7" w:rsidRPr="004F57DA" w:rsidRDefault="00075BF7" w:rsidP="00075BF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075BF7" w:rsidRPr="004F57DA" w14:paraId="061A67AF" w14:textId="77777777" w:rsidTr="0015792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170E541" w14:textId="77777777" w:rsidR="00075BF7" w:rsidRPr="004F57DA" w:rsidRDefault="00075BF7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B4A7D69" wp14:editId="53BA13F6">
                  <wp:extent cx="1065530" cy="1065530"/>
                  <wp:effectExtent l="0" t="0" r="1270" b="1270"/>
                  <wp:docPr id="12" name="Obraz 12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7D916" w14:textId="77777777" w:rsidR="00075BF7" w:rsidRPr="004F57DA" w:rsidRDefault="00075BF7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EFFF1B" w14:textId="77777777" w:rsidR="00075BF7" w:rsidRPr="004F57DA" w:rsidRDefault="00075BF7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075BF7" w:rsidRPr="004F57DA" w14:paraId="5C467DDD" w14:textId="77777777" w:rsidTr="0015792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E0852E1" w14:textId="77777777" w:rsidR="00075BF7" w:rsidRPr="004F57DA" w:rsidRDefault="00075BF7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606551" w14:textId="77777777" w:rsidR="00075BF7" w:rsidRPr="004F57DA" w:rsidRDefault="00075BF7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BBD9F" w14:textId="77777777" w:rsidR="00075BF7" w:rsidRPr="004F57DA" w:rsidRDefault="00075BF7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075BF7" w:rsidRPr="004F57DA" w14:paraId="675E1DFB" w14:textId="77777777" w:rsidTr="0015792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7575FEE" w14:textId="77777777" w:rsidR="00075BF7" w:rsidRPr="004F57DA" w:rsidRDefault="00075BF7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07DC5F" w14:textId="77777777" w:rsidR="00075BF7" w:rsidRPr="004F57DA" w:rsidRDefault="00075BF7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9DD0BF" w14:textId="77777777" w:rsidR="00075BF7" w:rsidRPr="004F57DA" w:rsidRDefault="00075BF7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075BF7" w:rsidRPr="004F57DA" w14:paraId="3A193643" w14:textId="77777777" w:rsidTr="0015792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0B103EC" w14:textId="77777777" w:rsidR="00075BF7" w:rsidRPr="004F57DA" w:rsidRDefault="00075BF7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F03120" w14:textId="77777777" w:rsidR="00075BF7" w:rsidRPr="004F57DA" w:rsidRDefault="00075BF7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9981E6" w14:textId="77777777" w:rsidR="00075BF7" w:rsidRPr="004F57DA" w:rsidRDefault="00075BF7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075BF7" w:rsidRPr="004F57DA" w14:paraId="5FABE7A4" w14:textId="77777777" w:rsidTr="0015792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4437CC8" w14:textId="77777777" w:rsidR="00075BF7" w:rsidRPr="004F57DA" w:rsidRDefault="00075BF7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C16F9B1" w14:textId="77777777" w:rsidR="00075BF7" w:rsidRPr="004F57DA" w:rsidRDefault="00075BF7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875F103" w14:textId="77777777" w:rsidR="00075BF7" w:rsidRPr="004F57DA" w:rsidRDefault="00075BF7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075BF7" w:rsidRPr="004F57DA" w14:paraId="760E9622" w14:textId="77777777" w:rsidTr="0015792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2599D" w14:textId="77777777" w:rsidR="00075BF7" w:rsidRPr="004F57DA" w:rsidRDefault="00075BF7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94D079" w14:textId="77777777" w:rsidR="00075BF7" w:rsidRPr="004F57DA" w:rsidRDefault="00075BF7" w:rsidP="00075BF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13</w:t>
            </w:r>
          </w:p>
        </w:tc>
      </w:tr>
    </w:tbl>
    <w:p w14:paraId="28A290F0" w14:textId="560B067C" w:rsidR="00075BF7" w:rsidRPr="004F57DA" w:rsidRDefault="00075BF7" w:rsidP="00075BF7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7F9F00F4" w14:textId="77777777" w:rsidR="00075BF7" w:rsidRPr="004F57DA" w:rsidRDefault="00075BF7" w:rsidP="00075BF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075BF7" w:rsidRPr="004F57DA" w14:paraId="2F4B01B2" w14:textId="77777777" w:rsidTr="00157923">
        <w:trPr>
          <w:trHeight w:val="328"/>
        </w:trPr>
        <w:tc>
          <w:tcPr>
            <w:tcW w:w="4219" w:type="dxa"/>
            <w:vAlign w:val="center"/>
          </w:tcPr>
          <w:p w14:paraId="11F49292" w14:textId="77777777" w:rsidR="00075BF7" w:rsidRPr="004F57DA" w:rsidRDefault="00075BF7" w:rsidP="00157923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6EA79D50" w14:textId="77777777" w:rsidR="00075BF7" w:rsidRPr="004F57DA" w:rsidRDefault="00075BF7" w:rsidP="00157923">
            <w:pPr>
              <w:pStyle w:val="akarta"/>
            </w:pPr>
            <w:r w:rsidRPr="004F57DA">
              <w:t>Technologie powłok</w:t>
            </w:r>
          </w:p>
        </w:tc>
      </w:tr>
      <w:tr w:rsidR="00075BF7" w:rsidRPr="004F57DA" w14:paraId="4CF3327D" w14:textId="77777777" w:rsidTr="00157923">
        <w:tc>
          <w:tcPr>
            <w:tcW w:w="4219" w:type="dxa"/>
            <w:vAlign w:val="center"/>
          </w:tcPr>
          <w:p w14:paraId="6B8CD869" w14:textId="77777777" w:rsidR="00075BF7" w:rsidRPr="004F57DA" w:rsidRDefault="00075BF7" w:rsidP="00157923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155730AE" w14:textId="77777777" w:rsidR="00075BF7" w:rsidRPr="004F57DA" w:rsidRDefault="00075BF7" w:rsidP="00157923">
            <w:pPr>
              <w:pStyle w:val="akarta"/>
            </w:pPr>
            <w:r w:rsidRPr="004F57DA">
              <w:t>4</w:t>
            </w:r>
          </w:p>
        </w:tc>
      </w:tr>
      <w:tr w:rsidR="00075BF7" w:rsidRPr="004F57DA" w14:paraId="740541AE" w14:textId="77777777" w:rsidTr="00157923">
        <w:tc>
          <w:tcPr>
            <w:tcW w:w="4219" w:type="dxa"/>
            <w:vAlign w:val="center"/>
          </w:tcPr>
          <w:p w14:paraId="28E4D6DA" w14:textId="77777777" w:rsidR="00075BF7" w:rsidRPr="004F57DA" w:rsidRDefault="00075BF7" w:rsidP="00157923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6E13432F" w14:textId="7AC7BC90" w:rsidR="00075BF7" w:rsidRPr="004F57DA" w:rsidRDefault="006B0157" w:rsidP="00157923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075BF7" w:rsidRPr="004F57DA" w14:paraId="08EB36A8" w14:textId="77777777" w:rsidTr="00157923">
        <w:tc>
          <w:tcPr>
            <w:tcW w:w="4219" w:type="dxa"/>
            <w:vAlign w:val="center"/>
          </w:tcPr>
          <w:p w14:paraId="08B5A7BA" w14:textId="77777777" w:rsidR="00075BF7" w:rsidRPr="004F57DA" w:rsidRDefault="00075BF7" w:rsidP="00157923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3BF03342" w14:textId="77777777" w:rsidR="00075BF7" w:rsidRPr="004F57DA" w:rsidRDefault="00075BF7" w:rsidP="00157923">
            <w:pPr>
              <w:pStyle w:val="akarta"/>
            </w:pPr>
            <w:r w:rsidRPr="004F57DA">
              <w:t>Procesy produkcyjne i technologiczne</w:t>
            </w:r>
          </w:p>
        </w:tc>
      </w:tr>
      <w:tr w:rsidR="00075BF7" w:rsidRPr="004F57DA" w14:paraId="6574A55B" w14:textId="77777777" w:rsidTr="00157923">
        <w:tc>
          <w:tcPr>
            <w:tcW w:w="4219" w:type="dxa"/>
            <w:vAlign w:val="center"/>
          </w:tcPr>
          <w:p w14:paraId="429C900A" w14:textId="77777777" w:rsidR="00075BF7" w:rsidRPr="004F57DA" w:rsidRDefault="00075BF7" w:rsidP="00157923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B4EB4A4" w14:textId="6884169B" w:rsidR="00075BF7" w:rsidRPr="004F57DA" w:rsidRDefault="00075BF7" w:rsidP="00157923">
            <w:pPr>
              <w:pStyle w:val="akarta"/>
            </w:pPr>
            <w:r w:rsidRPr="004F57DA">
              <w:t>polski</w:t>
            </w:r>
          </w:p>
        </w:tc>
      </w:tr>
      <w:tr w:rsidR="00075BF7" w:rsidRPr="004F57DA" w14:paraId="20F9B377" w14:textId="77777777" w:rsidTr="00157923">
        <w:tc>
          <w:tcPr>
            <w:tcW w:w="4219" w:type="dxa"/>
            <w:vAlign w:val="center"/>
          </w:tcPr>
          <w:p w14:paraId="46F89396" w14:textId="77777777" w:rsidR="00075BF7" w:rsidRPr="004F57DA" w:rsidRDefault="00075BF7" w:rsidP="00157923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4942C12D" w14:textId="51CB19F3" w:rsidR="00075BF7" w:rsidRPr="004F57DA" w:rsidRDefault="00540241" w:rsidP="00157923">
            <w:pPr>
              <w:pStyle w:val="akarta"/>
            </w:pPr>
            <w:r w:rsidRPr="004F57DA">
              <w:t>4</w:t>
            </w:r>
          </w:p>
        </w:tc>
      </w:tr>
      <w:tr w:rsidR="00075BF7" w:rsidRPr="004F57DA" w14:paraId="5B5010DF" w14:textId="77777777" w:rsidTr="00157923">
        <w:tc>
          <w:tcPr>
            <w:tcW w:w="4219" w:type="dxa"/>
            <w:vAlign w:val="center"/>
          </w:tcPr>
          <w:p w14:paraId="2666A716" w14:textId="77777777" w:rsidR="00075BF7" w:rsidRPr="004F57DA" w:rsidRDefault="00075BF7" w:rsidP="00157923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B24BC13" w14:textId="68E0DAEE" w:rsidR="00075BF7" w:rsidRPr="004F57DA" w:rsidRDefault="00540241" w:rsidP="00157923">
            <w:pPr>
              <w:pStyle w:val="akarta"/>
            </w:pPr>
            <w:r w:rsidRPr="004F57DA">
              <w:t>Prof. d</w:t>
            </w:r>
            <w:r w:rsidR="00075BF7" w:rsidRPr="004F57DA">
              <w:t>r hab. inż.  Ryszard Wójcik</w:t>
            </w:r>
          </w:p>
        </w:tc>
      </w:tr>
    </w:tbl>
    <w:p w14:paraId="30968515" w14:textId="77777777" w:rsidR="00540241" w:rsidRPr="004F57DA" w:rsidRDefault="00540241" w:rsidP="00075BF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9A43166" w14:textId="153BC237" w:rsidR="00075BF7" w:rsidRPr="004F57DA" w:rsidRDefault="00075BF7" w:rsidP="00075BF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075BF7" w:rsidRPr="004F57DA" w14:paraId="2FF0EE2E" w14:textId="77777777" w:rsidTr="00EF6CC2">
        <w:tc>
          <w:tcPr>
            <w:tcW w:w="2498" w:type="dxa"/>
            <w:shd w:val="clear" w:color="auto" w:fill="auto"/>
            <w:vAlign w:val="center"/>
          </w:tcPr>
          <w:p w14:paraId="1B07EF99" w14:textId="77777777" w:rsidR="00075BF7" w:rsidRPr="004F57DA" w:rsidRDefault="00075BF7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D9DA88B" w14:textId="77777777" w:rsidR="00EF6CC2" w:rsidRPr="004F57DA" w:rsidRDefault="00EF6CC2" w:rsidP="00EF6CC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A7F7662" w14:textId="4457AAB9" w:rsidR="00075BF7" w:rsidRPr="004F57DA" w:rsidRDefault="00EF6CC2" w:rsidP="00EF6CC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6ED511D" w14:textId="77777777" w:rsidR="00075BF7" w:rsidRPr="004F57DA" w:rsidRDefault="00075BF7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94D9242" w14:textId="77777777" w:rsidR="00075BF7" w:rsidRPr="004F57DA" w:rsidRDefault="00075BF7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075BF7" w:rsidRPr="004F57DA" w14:paraId="4639F4D5" w14:textId="77777777" w:rsidTr="00EF6CC2">
        <w:tc>
          <w:tcPr>
            <w:tcW w:w="2498" w:type="dxa"/>
            <w:shd w:val="clear" w:color="auto" w:fill="auto"/>
          </w:tcPr>
          <w:p w14:paraId="48EE2C75" w14:textId="77777777" w:rsidR="00075BF7" w:rsidRPr="004F57DA" w:rsidRDefault="00075BF7" w:rsidP="00157923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42C64DC" w14:textId="77777777" w:rsidR="00075BF7" w:rsidRPr="004F57DA" w:rsidRDefault="007F2615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6263C63" w14:textId="46AABE53" w:rsidR="00075BF7" w:rsidRPr="004F57DA" w:rsidRDefault="00540241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075BF7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63E79487" w14:textId="77777777" w:rsidR="00075BF7" w:rsidRPr="004F57DA" w:rsidRDefault="007F2615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F2615" w:rsidRPr="004F57DA" w14:paraId="053C74D4" w14:textId="77777777" w:rsidTr="00EF6CC2">
        <w:tc>
          <w:tcPr>
            <w:tcW w:w="2498" w:type="dxa"/>
            <w:shd w:val="clear" w:color="auto" w:fill="auto"/>
          </w:tcPr>
          <w:p w14:paraId="2256CFEE" w14:textId="77777777" w:rsidR="007F2615" w:rsidRPr="004F57DA" w:rsidRDefault="007F2615" w:rsidP="007F2615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773AA42" w14:textId="77777777" w:rsidR="007F2615" w:rsidRPr="004F57DA" w:rsidRDefault="007F2615" w:rsidP="007F261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B57AD26" w14:textId="616934DF" w:rsidR="007F2615" w:rsidRPr="004F57DA" w:rsidRDefault="00540241" w:rsidP="007F261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7F2615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5D9A585B" w14:textId="77777777" w:rsidR="007F2615" w:rsidRPr="004F57DA" w:rsidRDefault="007F2615" w:rsidP="007F2615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FCABF6E" w14:textId="77777777" w:rsidR="00540241" w:rsidRPr="004F57DA" w:rsidRDefault="00540241" w:rsidP="00075BF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61E928D" w14:textId="4BB8E8E0" w:rsidR="00075BF7" w:rsidRPr="004F57DA" w:rsidRDefault="00075BF7" w:rsidP="00075BF7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075BF7" w:rsidRPr="004F57DA" w14:paraId="214B7347" w14:textId="77777777" w:rsidTr="00157923">
        <w:trPr>
          <w:trHeight w:val="301"/>
          <w:jc w:val="center"/>
        </w:trPr>
        <w:tc>
          <w:tcPr>
            <w:tcW w:w="9898" w:type="dxa"/>
          </w:tcPr>
          <w:p w14:paraId="6DE91159" w14:textId="77777777" w:rsidR="00075BF7" w:rsidRPr="004F57DA" w:rsidRDefault="007F2615" w:rsidP="007F2615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najomość zagadnień inżynierii powierzchni, zjawisk fizycznych, chemicznych</w:t>
            </w:r>
          </w:p>
        </w:tc>
      </w:tr>
    </w:tbl>
    <w:p w14:paraId="62294A3C" w14:textId="77777777" w:rsidR="00540241" w:rsidRPr="004F57DA" w:rsidRDefault="00540241" w:rsidP="00075BF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6922CA7" w14:textId="701EA192" w:rsidR="00075BF7" w:rsidRPr="004F57DA" w:rsidRDefault="00075BF7" w:rsidP="00075BF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75BF7" w:rsidRPr="004F57DA" w14:paraId="48006FA5" w14:textId="77777777" w:rsidTr="00157923">
        <w:tc>
          <w:tcPr>
            <w:tcW w:w="9889" w:type="dxa"/>
            <w:shd w:val="clear" w:color="auto" w:fill="auto"/>
          </w:tcPr>
          <w:p w14:paraId="10C7F5E9" w14:textId="77777777" w:rsidR="00075BF7" w:rsidRPr="004F57DA" w:rsidRDefault="00075BF7" w:rsidP="0015792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7F2615" w:rsidRPr="004F57DA">
              <w:rPr>
                <w:rFonts w:ascii="Cambria" w:hAnsi="Cambria"/>
                <w:sz w:val="20"/>
                <w:szCs w:val="20"/>
              </w:rPr>
              <w:t xml:space="preserve"> Student ma wiedzę standardów dotyczących właściwości warstwy wierzchniej wymaganych  zagadnień odnoszących się do mechaniki i budowy maszyn.</w:t>
            </w:r>
          </w:p>
          <w:p w14:paraId="6231AD0E" w14:textId="77777777" w:rsidR="00075BF7" w:rsidRPr="004F57DA" w:rsidRDefault="00075BF7" w:rsidP="0015792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7F2615"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7F2615" w:rsidRPr="004F57DA">
              <w:rPr>
                <w:rFonts w:ascii="Cambria" w:hAnsi="Cambria" w:cs="Times New Roman"/>
                <w:bCs/>
                <w:sz w:val="20"/>
                <w:szCs w:val="20"/>
              </w:rPr>
              <w:t>Student zna podstawy działania urządzeń pomiarowych obejmujący obszar inżynierii powierzchni  w obszarze mechaniki i budowy maszyn.</w:t>
            </w:r>
          </w:p>
          <w:p w14:paraId="26C8E1E1" w14:textId="77777777" w:rsidR="00075BF7" w:rsidRPr="004F57DA" w:rsidRDefault="00075BF7" w:rsidP="0015792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</w:t>
            </w:r>
            <w:r w:rsidR="007F2615" w:rsidRPr="004F57DA">
              <w:rPr>
                <w:rFonts w:ascii="Cambria" w:hAnsi="Cambria" w:cs="Times New Roman"/>
                <w:sz w:val="20"/>
                <w:szCs w:val="20"/>
              </w:rPr>
              <w:t>–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7F2615" w:rsidRPr="004F57DA">
              <w:rPr>
                <w:rFonts w:ascii="Cambria" w:hAnsi="Cambria" w:cs="Times New Roman"/>
                <w:bCs/>
                <w:sz w:val="20"/>
                <w:szCs w:val="20"/>
              </w:rPr>
              <w:t>Zna rodzaje i własności przyrządów pomiarowych pozwalających uzyskać wymagane dokładności pomiarowe parametrów decydujące o właściwościach warstwy wierzchnie w aspektach tribologicznych.</w:t>
            </w:r>
          </w:p>
          <w:p w14:paraId="038E4EE2" w14:textId="77777777" w:rsidR="007F2615" w:rsidRPr="004F57DA" w:rsidRDefault="007F2615" w:rsidP="007F261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otrafi dokonać  określenia stanu powierzchni, klasyfikacji urządzeń pomiarowych,  scharakteryzować ich zastosowanie w celu uzyskania odpowiednich parametrów eksploatacyjnych..</w:t>
            </w:r>
          </w:p>
          <w:p w14:paraId="0574D4ED" w14:textId="77777777" w:rsidR="007F2615" w:rsidRPr="004F57DA" w:rsidRDefault="007F2615" w:rsidP="007F261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otrafi dobrać  analizy rodzaju narzędzia  lub metody pomiarowej i właściwie ją zastosować w przypadki inżynierii powierzchni.</w:t>
            </w:r>
          </w:p>
          <w:p w14:paraId="6E192AA3" w14:textId="77777777" w:rsidR="007F2615" w:rsidRPr="004F57DA" w:rsidRDefault="007F2615" w:rsidP="007F261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6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otrafi określić sposób przeprowadzenia pomiarów bezpośrednich lub pośrednich w zależności od ich dostępności i zinterpretować otrzymane wyniki.</w:t>
            </w:r>
          </w:p>
          <w:p w14:paraId="5685A54D" w14:textId="77777777" w:rsidR="007F2615" w:rsidRPr="004F57DA" w:rsidRDefault="007F2615" w:rsidP="007F261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7 - Rozumie społeczne skutki działalności inżynierskiej, w tym jej wpływ na środowisko i związaną z tym odpowiedzialność za podejmowane decyzje.</w:t>
            </w:r>
          </w:p>
          <w:p w14:paraId="60235F00" w14:textId="77777777" w:rsidR="00075BF7" w:rsidRPr="004F57DA" w:rsidRDefault="007F2615" w:rsidP="007F2615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8 - Współdziała w grupie i przyjmuje odpowiedzialność za podjęte decyzje.</w:t>
            </w:r>
          </w:p>
        </w:tc>
      </w:tr>
    </w:tbl>
    <w:p w14:paraId="391AFF3D" w14:textId="77777777" w:rsidR="00075BF7" w:rsidRPr="004F57DA" w:rsidRDefault="00075BF7" w:rsidP="00075BF7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075BF7" w:rsidRPr="004F57DA" w14:paraId="3C563003" w14:textId="77777777" w:rsidTr="0015792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BBEA6B1" w14:textId="77777777" w:rsidR="00075BF7" w:rsidRPr="004F57DA" w:rsidRDefault="00075BF7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0DC4D8" w14:textId="77777777" w:rsidR="00075BF7" w:rsidRPr="004F57DA" w:rsidRDefault="00075BF7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7456590" w14:textId="77777777" w:rsidR="00075BF7" w:rsidRPr="004F57DA" w:rsidRDefault="00075BF7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075BF7" w:rsidRPr="004F57DA" w14:paraId="376EDEE5" w14:textId="77777777" w:rsidTr="00157923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17CAFBE" w14:textId="77777777" w:rsidR="00075BF7" w:rsidRPr="004F57DA" w:rsidRDefault="00075BF7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7F2615" w:rsidRPr="004F57DA" w14:paraId="7A0BA5E1" w14:textId="77777777" w:rsidTr="0015792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369CCFC" w14:textId="77777777" w:rsidR="007F2615" w:rsidRPr="004F57DA" w:rsidRDefault="007F2615" w:rsidP="007F261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7CE9B88F" w14:textId="77777777" w:rsidR="007F2615" w:rsidRPr="004F57DA" w:rsidRDefault="007F2615" w:rsidP="007F2615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a szczegółową wiedzę w zakresie monitorowania procesów wytwórczych decydujących  w inżynierii powierzchni</w:t>
            </w:r>
          </w:p>
        </w:tc>
        <w:tc>
          <w:tcPr>
            <w:tcW w:w="1732" w:type="dxa"/>
            <w:shd w:val="clear" w:color="auto" w:fill="auto"/>
          </w:tcPr>
          <w:p w14:paraId="2D5A3E10" w14:textId="77777777" w:rsidR="007F2615" w:rsidRPr="004F57DA" w:rsidRDefault="007F2615" w:rsidP="007F261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="007F2615" w:rsidRPr="004F57DA" w14:paraId="12FEFC85" w14:textId="77777777" w:rsidTr="0015792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BE7A02D" w14:textId="77777777" w:rsidR="007F2615" w:rsidRPr="004F57DA" w:rsidRDefault="007F2615" w:rsidP="007F261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6FF8A680" w14:textId="77777777" w:rsidR="007F2615" w:rsidRPr="004F57DA" w:rsidRDefault="007F2615" w:rsidP="007F2615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a wiedzę zakresie standardów i norm technicznych związanych z budową, działaniem i eksploatacją maszyn, urządzeń i procesów kształtującą warstwę technologiczną.</w:t>
            </w:r>
          </w:p>
        </w:tc>
        <w:tc>
          <w:tcPr>
            <w:tcW w:w="1732" w:type="dxa"/>
            <w:shd w:val="clear" w:color="auto" w:fill="auto"/>
          </w:tcPr>
          <w:p w14:paraId="311879A2" w14:textId="77777777" w:rsidR="007F2615" w:rsidRPr="004F57DA" w:rsidRDefault="007F2615" w:rsidP="007F261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3</w:t>
            </w:r>
          </w:p>
        </w:tc>
      </w:tr>
      <w:tr w:rsidR="007F2615" w:rsidRPr="004F57DA" w14:paraId="37D48F38" w14:textId="77777777" w:rsidTr="0015792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B2A246D" w14:textId="77777777" w:rsidR="007F2615" w:rsidRPr="004F57DA" w:rsidRDefault="007F2615" w:rsidP="007F261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7AC44695" w14:textId="77777777" w:rsidR="007F2615" w:rsidRPr="004F57DA" w:rsidRDefault="007F2615" w:rsidP="007F2615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rientuje się w obecnym stanie oraz trendach rozwoju bezpieczeństwa systemów pomiarowych, urządzeń i procesów decydujących o techniczny aspekcie warstwy technologicznej.</w:t>
            </w:r>
          </w:p>
        </w:tc>
        <w:tc>
          <w:tcPr>
            <w:tcW w:w="1732" w:type="dxa"/>
            <w:shd w:val="clear" w:color="auto" w:fill="auto"/>
          </w:tcPr>
          <w:p w14:paraId="56D4ABED" w14:textId="77777777" w:rsidR="007F2615" w:rsidRPr="004F57DA" w:rsidRDefault="007F2615" w:rsidP="007F261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20</w:t>
            </w:r>
          </w:p>
        </w:tc>
      </w:tr>
      <w:tr w:rsidR="00075BF7" w:rsidRPr="004F57DA" w14:paraId="0E14C2A3" w14:textId="77777777" w:rsidTr="0015792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087354D" w14:textId="77777777" w:rsidR="00075BF7" w:rsidRPr="004F57DA" w:rsidRDefault="00075BF7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7F2615" w:rsidRPr="004F57DA" w14:paraId="40D9B193" w14:textId="77777777" w:rsidTr="0015792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7B9DD6" w14:textId="77777777" w:rsidR="007F2615" w:rsidRPr="004F57DA" w:rsidRDefault="007F2615" w:rsidP="007F261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A63048B" w14:textId="77777777" w:rsidR="007F2615" w:rsidRPr="004F57DA" w:rsidRDefault="007F2615" w:rsidP="007F2615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.</w:t>
            </w:r>
          </w:p>
        </w:tc>
        <w:tc>
          <w:tcPr>
            <w:tcW w:w="1732" w:type="dxa"/>
            <w:shd w:val="clear" w:color="auto" w:fill="auto"/>
          </w:tcPr>
          <w:p w14:paraId="63B20E41" w14:textId="77777777" w:rsidR="007F2615" w:rsidRPr="004F57DA" w:rsidRDefault="007F2615" w:rsidP="007F261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7F2615" w:rsidRPr="004F57DA" w14:paraId="5BE2DBB2" w14:textId="77777777" w:rsidTr="0015792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A7E25B2" w14:textId="77777777" w:rsidR="007F2615" w:rsidRPr="004F57DA" w:rsidRDefault="007F2615" w:rsidP="007F261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47920F0" w14:textId="77777777" w:rsidR="007F2615" w:rsidRPr="004F57DA" w:rsidRDefault="007F2615" w:rsidP="007F2615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trafi przygotować i przedstawić krótką prezentację poświęconą wynikom realizacji zadania inżynierskiego obejmującego inżynierię powierzchni.</w:t>
            </w:r>
          </w:p>
        </w:tc>
        <w:tc>
          <w:tcPr>
            <w:tcW w:w="1732" w:type="dxa"/>
            <w:shd w:val="clear" w:color="auto" w:fill="auto"/>
          </w:tcPr>
          <w:p w14:paraId="45F17A05" w14:textId="77777777" w:rsidR="007F2615" w:rsidRPr="004F57DA" w:rsidRDefault="007F2615" w:rsidP="007F261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4</w:t>
            </w:r>
          </w:p>
        </w:tc>
      </w:tr>
      <w:tr w:rsidR="007F2615" w:rsidRPr="004F57DA" w14:paraId="76941941" w14:textId="77777777" w:rsidTr="0015792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9131940" w14:textId="77777777" w:rsidR="007F2615" w:rsidRPr="004F57DA" w:rsidRDefault="007F2615" w:rsidP="007F261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5CBC8111" w14:textId="77777777" w:rsidR="007F2615" w:rsidRPr="004F57DA" w:rsidRDefault="007F2615" w:rsidP="007F2615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trafi porównać rozwiązania projektowe procesów, systemów, urządzeń ze względu na zadane kryteria użytkowe i ekonomiczne.</w:t>
            </w:r>
          </w:p>
        </w:tc>
        <w:tc>
          <w:tcPr>
            <w:tcW w:w="1732" w:type="dxa"/>
            <w:shd w:val="clear" w:color="auto" w:fill="auto"/>
          </w:tcPr>
          <w:p w14:paraId="46B05AB1" w14:textId="77777777" w:rsidR="007F2615" w:rsidRPr="004F57DA" w:rsidRDefault="007F2615" w:rsidP="007F261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9</w:t>
            </w:r>
          </w:p>
        </w:tc>
      </w:tr>
      <w:tr w:rsidR="00075BF7" w:rsidRPr="004F57DA" w14:paraId="6A78AAD3" w14:textId="77777777" w:rsidTr="0015792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A99D477" w14:textId="77777777" w:rsidR="00075BF7" w:rsidRPr="004F57DA" w:rsidRDefault="00075BF7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F2615" w:rsidRPr="004F57DA" w14:paraId="5F0E33CD" w14:textId="77777777" w:rsidTr="0015792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23E5970" w14:textId="77777777" w:rsidR="007F2615" w:rsidRPr="004F57DA" w:rsidRDefault="007F2615" w:rsidP="007F261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CF9F009" w14:textId="77777777" w:rsidR="007F2615" w:rsidRPr="004F57DA" w:rsidRDefault="007F2615" w:rsidP="007F2615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a świadomość ważności i rozumie pozatechniczne aspekty i skutki działalności inżynierskiej, w tym jej wpływu na środowisko, i związanej z tym odpowiedzialności za podejmowane decyzje.</w:t>
            </w:r>
          </w:p>
        </w:tc>
        <w:tc>
          <w:tcPr>
            <w:tcW w:w="1732" w:type="dxa"/>
            <w:shd w:val="clear" w:color="auto" w:fill="auto"/>
          </w:tcPr>
          <w:p w14:paraId="3B7A54A6" w14:textId="77777777" w:rsidR="007F2615" w:rsidRPr="004F57DA" w:rsidRDefault="007F2615" w:rsidP="007F261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7F2615" w:rsidRPr="004F57DA" w14:paraId="3261D4FC" w14:textId="77777777" w:rsidTr="0015792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EE634F6" w14:textId="77777777" w:rsidR="007F2615" w:rsidRPr="004F57DA" w:rsidRDefault="007F2615" w:rsidP="007F261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208A9404" w14:textId="77777777" w:rsidR="007F2615" w:rsidRPr="004F57DA" w:rsidRDefault="007F2615" w:rsidP="007F2615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trafi odpowiednio określić priorytety służące realizacji określonego zadania.</w:t>
            </w:r>
          </w:p>
        </w:tc>
        <w:tc>
          <w:tcPr>
            <w:tcW w:w="1732" w:type="dxa"/>
            <w:shd w:val="clear" w:color="auto" w:fill="auto"/>
          </w:tcPr>
          <w:p w14:paraId="7F5D1E56" w14:textId="77777777" w:rsidR="007F2615" w:rsidRPr="004F57DA" w:rsidRDefault="007F2615" w:rsidP="007F261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  <w:tr w:rsidR="007F2615" w:rsidRPr="004F57DA" w14:paraId="318481DF" w14:textId="77777777" w:rsidTr="0015792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E34983E" w14:textId="77777777" w:rsidR="007F2615" w:rsidRPr="004F57DA" w:rsidRDefault="007F2615" w:rsidP="007F261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auto"/>
          </w:tcPr>
          <w:p w14:paraId="72C17469" w14:textId="77777777" w:rsidR="007F2615" w:rsidRPr="004F57DA" w:rsidRDefault="007F2615" w:rsidP="007F2615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awidłowo identyfikuje i rozstrzyga dylematy związane z wykonywaniem zawodu inżyniera odpowiedzialnego za ogólnie pojęte bezpieczeństwo</w:t>
            </w:r>
          </w:p>
        </w:tc>
        <w:tc>
          <w:tcPr>
            <w:tcW w:w="1732" w:type="dxa"/>
            <w:shd w:val="clear" w:color="auto" w:fill="auto"/>
          </w:tcPr>
          <w:p w14:paraId="029BE3F3" w14:textId="77777777" w:rsidR="007F2615" w:rsidRPr="004F57DA" w:rsidRDefault="007F2615" w:rsidP="007F2615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5</w:t>
            </w:r>
          </w:p>
        </w:tc>
      </w:tr>
    </w:tbl>
    <w:p w14:paraId="75B4E0BE" w14:textId="77777777" w:rsidR="00540241" w:rsidRPr="004F57DA" w:rsidRDefault="00540241" w:rsidP="00075BF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3772261" w14:textId="6511C4B9" w:rsidR="00075BF7" w:rsidRPr="004F57DA" w:rsidRDefault="00075BF7" w:rsidP="00075BF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="00760131" w:rsidRPr="004F57DA" w14:paraId="5E5FB981" w14:textId="77777777" w:rsidTr="00157923">
        <w:trPr>
          <w:trHeight w:val="340"/>
        </w:trPr>
        <w:tc>
          <w:tcPr>
            <w:tcW w:w="658" w:type="dxa"/>
            <w:vMerge w:val="restart"/>
            <w:vAlign w:val="center"/>
          </w:tcPr>
          <w:p w14:paraId="4C6EAFF7" w14:textId="77777777" w:rsidR="00760131" w:rsidRPr="004F57DA" w:rsidRDefault="00760131" w:rsidP="00157923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9" w:type="dxa"/>
            <w:vMerge w:val="restart"/>
            <w:vAlign w:val="center"/>
          </w:tcPr>
          <w:p w14:paraId="4D617092" w14:textId="77777777" w:rsidR="00760131" w:rsidRPr="004F57DA" w:rsidRDefault="00760131" w:rsidP="00157923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2E2862B6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60131" w:rsidRPr="004F57DA" w14:paraId="6FAB7761" w14:textId="77777777" w:rsidTr="00157923">
        <w:trPr>
          <w:trHeight w:val="196"/>
        </w:trPr>
        <w:tc>
          <w:tcPr>
            <w:tcW w:w="658" w:type="dxa"/>
            <w:vMerge/>
          </w:tcPr>
          <w:p w14:paraId="195C7E74" w14:textId="77777777" w:rsidR="00760131" w:rsidRPr="004F57DA" w:rsidRDefault="00760131" w:rsidP="00157923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  <w:vMerge/>
          </w:tcPr>
          <w:p w14:paraId="0C6BF3E6" w14:textId="77777777" w:rsidR="00760131" w:rsidRPr="004F57DA" w:rsidRDefault="00760131" w:rsidP="00157923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478642C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9A7A681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60131" w:rsidRPr="004F57DA" w14:paraId="13FA597E" w14:textId="77777777" w:rsidTr="00157923">
        <w:trPr>
          <w:trHeight w:val="225"/>
        </w:trPr>
        <w:tc>
          <w:tcPr>
            <w:tcW w:w="658" w:type="dxa"/>
          </w:tcPr>
          <w:p w14:paraId="200FC03F" w14:textId="77777777" w:rsidR="00760131" w:rsidRPr="004F57DA" w:rsidRDefault="00760131" w:rsidP="00157923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9" w:type="dxa"/>
          </w:tcPr>
          <w:p w14:paraId="174EFC0B" w14:textId="77777777" w:rsidR="00760131" w:rsidRPr="004F57DA" w:rsidRDefault="00760131" w:rsidP="00157923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spółczesne tendencje opisujące inżynierię powierzchni, obejmującą jakość powierzchni i właściwości warstwy wierzchniej.</w:t>
            </w:r>
          </w:p>
        </w:tc>
        <w:tc>
          <w:tcPr>
            <w:tcW w:w="1256" w:type="dxa"/>
          </w:tcPr>
          <w:p w14:paraId="4C27EC97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2AC3858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0131" w:rsidRPr="004F57DA" w14:paraId="61578306" w14:textId="77777777" w:rsidTr="00157923">
        <w:trPr>
          <w:trHeight w:val="285"/>
        </w:trPr>
        <w:tc>
          <w:tcPr>
            <w:tcW w:w="658" w:type="dxa"/>
          </w:tcPr>
          <w:p w14:paraId="0648023B" w14:textId="77777777" w:rsidR="00760131" w:rsidRPr="004F57DA" w:rsidRDefault="00760131" w:rsidP="00157923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9" w:type="dxa"/>
          </w:tcPr>
          <w:p w14:paraId="138A418A" w14:textId="77777777" w:rsidR="00760131" w:rsidRPr="004F57DA" w:rsidRDefault="00760131" w:rsidP="00157923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gólna charakterystyka systemów pomiarowych przeznaczonych do pomiarów jakości powierzchni.</w:t>
            </w:r>
          </w:p>
        </w:tc>
        <w:tc>
          <w:tcPr>
            <w:tcW w:w="1256" w:type="dxa"/>
          </w:tcPr>
          <w:p w14:paraId="3A011623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6BB0FBC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0131" w:rsidRPr="004F57DA" w14:paraId="3417B7F3" w14:textId="77777777" w:rsidTr="00157923">
        <w:trPr>
          <w:trHeight w:val="28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7450" w14:textId="77777777" w:rsidR="00760131" w:rsidRPr="004F57DA" w:rsidRDefault="00760131" w:rsidP="00157923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19EC" w14:textId="77777777" w:rsidR="00760131" w:rsidRPr="004F57DA" w:rsidRDefault="00760131" w:rsidP="00157923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kreślenia metod wymaganych do sprawdzenia stanu technologicznej warstwy wierzchniej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4C20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35DA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0131" w:rsidRPr="004F57DA" w14:paraId="44D1C4ED" w14:textId="77777777" w:rsidTr="00157923">
        <w:trPr>
          <w:trHeight w:val="345"/>
        </w:trPr>
        <w:tc>
          <w:tcPr>
            <w:tcW w:w="658" w:type="dxa"/>
          </w:tcPr>
          <w:p w14:paraId="0CF8B142" w14:textId="77777777" w:rsidR="00760131" w:rsidRPr="004F57DA" w:rsidRDefault="00760131" w:rsidP="00157923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9" w:type="dxa"/>
          </w:tcPr>
          <w:p w14:paraId="3BB4EB7F" w14:textId="77777777" w:rsidR="00760131" w:rsidRPr="004F57DA" w:rsidRDefault="00760131" w:rsidP="00157923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ształtowanie powierzchni rdzeniowych i modyfikowanych.</w:t>
            </w:r>
          </w:p>
        </w:tc>
        <w:tc>
          <w:tcPr>
            <w:tcW w:w="1256" w:type="dxa"/>
          </w:tcPr>
          <w:p w14:paraId="26BB3BA8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7EC71AC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0131" w:rsidRPr="004F57DA" w14:paraId="1342611D" w14:textId="77777777" w:rsidTr="00157923">
        <w:trPr>
          <w:trHeight w:val="3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923D" w14:textId="77777777" w:rsidR="00760131" w:rsidRPr="004F57DA" w:rsidRDefault="00760131" w:rsidP="00157923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F557" w14:textId="77777777" w:rsidR="00760131" w:rsidRPr="004F57DA" w:rsidRDefault="00760131" w:rsidP="00157923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ształtowanie powłok: jedno powłokowych i wielopowłokowych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F9E0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D618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0131" w:rsidRPr="004F57DA" w14:paraId="4387D3DC" w14:textId="77777777" w:rsidTr="00157923">
        <w:trPr>
          <w:trHeight w:val="3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5BE4" w14:textId="77777777" w:rsidR="00760131" w:rsidRPr="004F57DA" w:rsidRDefault="00760131" w:rsidP="00157923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292B" w14:textId="77777777" w:rsidR="00760131" w:rsidRPr="004F57DA" w:rsidRDefault="00760131" w:rsidP="00157923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Aspekty jakości powierzchni obejmujące stan nierównośc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53D3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B393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0131" w:rsidRPr="004F57DA" w14:paraId="5C3867DA" w14:textId="77777777" w:rsidTr="00157923">
        <w:trPr>
          <w:trHeight w:val="240"/>
        </w:trPr>
        <w:tc>
          <w:tcPr>
            <w:tcW w:w="658" w:type="dxa"/>
          </w:tcPr>
          <w:p w14:paraId="4CD7875F" w14:textId="77777777" w:rsidR="00760131" w:rsidRPr="004F57DA" w:rsidRDefault="00760131" w:rsidP="00157923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W7</w:t>
            </w:r>
          </w:p>
        </w:tc>
        <w:tc>
          <w:tcPr>
            <w:tcW w:w="6629" w:type="dxa"/>
          </w:tcPr>
          <w:p w14:paraId="0371294C" w14:textId="77777777" w:rsidR="00760131" w:rsidRPr="004F57DA" w:rsidRDefault="00760131" w:rsidP="00157923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ystemy do pomiaru nierówności powierzchni. Profilometry stykowe.</w:t>
            </w:r>
          </w:p>
        </w:tc>
        <w:tc>
          <w:tcPr>
            <w:tcW w:w="1256" w:type="dxa"/>
          </w:tcPr>
          <w:p w14:paraId="2749FDA9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C9506F2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0131" w:rsidRPr="004F57DA" w14:paraId="2115D4BF" w14:textId="77777777" w:rsidTr="00157923">
        <w:trPr>
          <w:trHeight w:val="371"/>
        </w:trPr>
        <w:tc>
          <w:tcPr>
            <w:tcW w:w="658" w:type="dxa"/>
          </w:tcPr>
          <w:p w14:paraId="7AF4EC49" w14:textId="77777777" w:rsidR="00760131" w:rsidRPr="004F57DA" w:rsidRDefault="00760131" w:rsidP="00157923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9" w:type="dxa"/>
          </w:tcPr>
          <w:p w14:paraId="2119A169" w14:textId="77777777" w:rsidR="00760131" w:rsidRPr="004F57DA" w:rsidRDefault="00760131" w:rsidP="00157923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Aspekty jakości powierzchni obejmujące stan warstwy wierzchniej.</w:t>
            </w:r>
          </w:p>
        </w:tc>
        <w:tc>
          <w:tcPr>
            <w:tcW w:w="1256" w:type="dxa"/>
          </w:tcPr>
          <w:p w14:paraId="6F51FA68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70049A3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0131" w:rsidRPr="004F57DA" w14:paraId="0E3E771E" w14:textId="77777777" w:rsidTr="00157923">
        <w:trPr>
          <w:trHeight w:val="331"/>
        </w:trPr>
        <w:tc>
          <w:tcPr>
            <w:tcW w:w="658" w:type="dxa"/>
          </w:tcPr>
          <w:p w14:paraId="5D8F77C1" w14:textId="77777777" w:rsidR="00760131" w:rsidRPr="004F57DA" w:rsidRDefault="00760131" w:rsidP="00157923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9" w:type="dxa"/>
          </w:tcPr>
          <w:p w14:paraId="63F2152E" w14:textId="77777777" w:rsidR="00760131" w:rsidRPr="004F57DA" w:rsidRDefault="00760131" w:rsidP="00157923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rozja</w:t>
            </w:r>
          </w:p>
        </w:tc>
        <w:tc>
          <w:tcPr>
            <w:tcW w:w="1256" w:type="dxa"/>
          </w:tcPr>
          <w:p w14:paraId="59237F65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1DB1EEE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0131" w:rsidRPr="004F57DA" w14:paraId="0CD99B4B" w14:textId="77777777" w:rsidTr="00157923">
        <w:trPr>
          <w:trHeight w:val="253"/>
        </w:trPr>
        <w:tc>
          <w:tcPr>
            <w:tcW w:w="658" w:type="dxa"/>
          </w:tcPr>
          <w:p w14:paraId="0D6C6788" w14:textId="77777777" w:rsidR="00760131" w:rsidRPr="004F57DA" w:rsidRDefault="00760131" w:rsidP="00157923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9" w:type="dxa"/>
          </w:tcPr>
          <w:p w14:paraId="12CC97A3" w14:textId="77777777" w:rsidR="00760131" w:rsidRPr="004F57DA" w:rsidRDefault="00760131" w:rsidP="00157923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sadzanie powłok zanurzeniowych ogniowych</w:t>
            </w:r>
          </w:p>
        </w:tc>
        <w:tc>
          <w:tcPr>
            <w:tcW w:w="1256" w:type="dxa"/>
          </w:tcPr>
          <w:p w14:paraId="4DE209C7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39DEEA8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0131" w:rsidRPr="004F57DA" w14:paraId="51C946D6" w14:textId="77777777" w:rsidTr="00157923">
        <w:trPr>
          <w:trHeight w:val="245"/>
        </w:trPr>
        <w:tc>
          <w:tcPr>
            <w:tcW w:w="658" w:type="dxa"/>
          </w:tcPr>
          <w:p w14:paraId="13275441" w14:textId="77777777" w:rsidR="00760131" w:rsidRPr="004F57DA" w:rsidRDefault="00760131" w:rsidP="00157923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9" w:type="dxa"/>
          </w:tcPr>
          <w:p w14:paraId="66D80A71" w14:textId="77777777" w:rsidR="00760131" w:rsidRPr="004F57DA" w:rsidRDefault="00760131" w:rsidP="00157923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włoki galwaniczne</w:t>
            </w:r>
          </w:p>
        </w:tc>
        <w:tc>
          <w:tcPr>
            <w:tcW w:w="1256" w:type="dxa"/>
          </w:tcPr>
          <w:p w14:paraId="0915802C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E2D9C6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0131" w:rsidRPr="004F57DA" w14:paraId="70122445" w14:textId="77777777" w:rsidTr="00157923">
        <w:trPr>
          <w:trHeight w:val="189"/>
        </w:trPr>
        <w:tc>
          <w:tcPr>
            <w:tcW w:w="658" w:type="dxa"/>
          </w:tcPr>
          <w:p w14:paraId="31AF6BA4" w14:textId="77777777" w:rsidR="00760131" w:rsidRPr="004F57DA" w:rsidRDefault="00760131" w:rsidP="00157923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9" w:type="dxa"/>
          </w:tcPr>
          <w:p w14:paraId="31C13BA2" w14:textId="77777777" w:rsidR="00760131" w:rsidRPr="004F57DA" w:rsidRDefault="00760131" w:rsidP="00157923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włoki osadzane z fazy ciekłej metodą zol-żel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</w:tcPr>
          <w:p w14:paraId="5D199383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3CE461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0131" w:rsidRPr="004F57DA" w14:paraId="0CBED182" w14:textId="77777777" w:rsidTr="00157923">
        <w:trPr>
          <w:trHeight w:val="232"/>
        </w:trPr>
        <w:tc>
          <w:tcPr>
            <w:tcW w:w="658" w:type="dxa"/>
          </w:tcPr>
          <w:p w14:paraId="03064C67" w14:textId="77777777" w:rsidR="00760131" w:rsidRPr="004F57DA" w:rsidRDefault="00760131" w:rsidP="00157923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9" w:type="dxa"/>
          </w:tcPr>
          <w:p w14:paraId="23ADBD19" w14:textId="77777777" w:rsidR="00760131" w:rsidRPr="004F57DA" w:rsidRDefault="00760131" w:rsidP="00157923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sadzanie powłok organicznych z fazy ciekłej,</w:t>
            </w:r>
          </w:p>
        </w:tc>
        <w:tc>
          <w:tcPr>
            <w:tcW w:w="1256" w:type="dxa"/>
          </w:tcPr>
          <w:p w14:paraId="5B3C2BF8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E6FA94E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0131" w:rsidRPr="004F57DA" w14:paraId="612AEEB6" w14:textId="77777777" w:rsidTr="00157923">
        <w:trPr>
          <w:trHeight w:val="194"/>
        </w:trPr>
        <w:tc>
          <w:tcPr>
            <w:tcW w:w="658" w:type="dxa"/>
          </w:tcPr>
          <w:p w14:paraId="0F78163C" w14:textId="77777777" w:rsidR="00760131" w:rsidRPr="004F57DA" w:rsidRDefault="00760131" w:rsidP="00157923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9" w:type="dxa"/>
          </w:tcPr>
          <w:p w14:paraId="0CF9C382" w14:textId="77777777" w:rsidR="00760131" w:rsidRPr="004F57DA" w:rsidRDefault="00760131" w:rsidP="00157923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Osadzanie elektroforetyczne powłok. </w:t>
            </w:r>
          </w:p>
        </w:tc>
        <w:tc>
          <w:tcPr>
            <w:tcW w:w="1256" w:type="dxa"/>
          </w:tcPr>
          <w:p w14:paraId="64CDFF2E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DC38750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0131" w:rsidRPr="004F57DA" w14:paraId="5E457866" w14:textId="77777777" w:rsidTr="00157923">
        <w:trPr>
          <w:trHeight w:val="204"/>
        </w:trPr>
        <w:tc>
          <w:tcPr>
            <w:tcW w:w="658" w:type="dxa"/>
          </w:tcPr>
          <w:p w14:paraId="4714B67A" w14:textId="77777777" w:rsidR="00760131" w:rsidRPr="004F57DA" w:rsidRDefault="00760131" w:rsidP="00157923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9" w:type="dxa"/>
          </w:tcPr>
          <w:p w14:paraId="00A9318D" w14:textId="77777777" w:rsidR="00760131" w:rsidRPr="004F57DA" w:rsidRDefault="00760131" w:rsidP="00157923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256" w:type="dxa"/>
          </w:tcPr>
          <w:p w14:paraId="75DEAFC8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B0A8962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0131" w:rsidRPr="004F57DA" w14:paraId="7144A289" w14:textId="77777777" w:rsidTr="00157923">
        <w:tc>
          <w:tcPr>
            <w:tcW w:w="658" w:type="dxa"/>
          </w:tcPr>
          <w:p w14:paraId="2A28CE60" w14:textId="77777777" w:rsidR="00760131" w:rsidRPr="004F57DA" w:rsidRDefault="00760131" w:rsidP="00157923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</w:tcPr>
          <w:p w14:paraId="7A82133C" w14:textId="77777777" w:rsidR="00760131" w:rsidRPr="004F57DA" w:rsidRDefault="00760131" w:rsidP="00157923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6B28E73F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1B3C3EDF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711C6471" w14:textId="77777777" w:rsidR="00760131" w:rsidRPr="004F57DA" w:rsidRDefault="00760131" w:rsidP="00760131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6082"/>
        <w:gridCol w:w="1516"/>
        <w:gridCol w:w="1806"/>
      </w:tblGrid>
      <w:tr w:rsidR="00760131" w:rsidRPr="004F57DA" w14:paraId="154E74A4" w14:textId="77777777" w:rsidTr="00540241">
        <w:trPr>
          <w:trHeight w:val="340"/>
        </w:trPr>
        <w:tc>
          <w:tcPr>
            <w:tcW w:w="627" w:type="dxa"/>
            <w:vMerge w:val="restart"/>
            <w:vAlign w:val="center"/>
          </w:tcPr>
          <w:p w14:paraId="464CF4D8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82" w:type="dxa"/>
            <w:vMerge w:val="restart"/>
            <w:vAlign w:val="center"/>
          </w:tcPr>
          <w:p w14:paraId="1159E407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408DA70D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60131" w:rsidRPr="004F57DA" w14:paraId="5FA707BF" w14:textId="77777777" w:rsidTr="00540241">
        <w:trPr>
          <w:trHeight w:val="196"/>
        </w:trPr>
        <w:tc>
          <w:tcPr>
            <w:tcW w:w="627" w:type="dxa"/>
            <w:vMerge/>
          </w:tcPr>
          <w:p w14:paraId="7DDD8606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  <w:vMerge/>
          </w:tcPr>
          <w:p w14:paraId="366B9B34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92DD9A7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F03CB9C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60131" w:rsidRPr="004F57DA" w14:paraId="201CCF82" w14:textId="77777777" w:rsidTr="00540241">
        <w:trPr>
          <w:trHeight w:val="225"/>
        </w:trPr>
        <w:tc>
          <w:tcPr>
            <w:tcW w:w="627" w:type="dxa"/>
          </w:tcPr>
          <w:p w14:paraId="25E10FB1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82" w:type="dxa"/>
          </w:tcPr>
          <w:p w14:paraId="4623C2F5" w14:textId="77777777" w:rsidR="00760131" w:rsidRPr="004F57DA" w:rsidRDefault="00760131" w:rsidP="00157923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etody przygotowania próbek do badań jakości struktur powierzchni.</w:t>
            </w:r>
          </w:p>
        </w:tc>
        <w:tc>
          <w:tcPr>
            <w:tcW w:w="1516" w:type="dxa"/>
            <w:vAlign w:val="center"/>
          </w:tcPr>
          <w:p w14:paraId="64FAF9AF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498FC2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0131" w:rsidRPr="004F57DA" w14:paraId="79DB09BB" w14:textId="77777777" w:rsidTr="00540241">
        <w:trPr>
          <w:trHeight w:val="285"/>
        </w:trPr>
        <w:tc>
          <w:tcPr>
            <w:tcW w:w="627" w:type="dxa"/>
          </w:tcPr>
          <w:p w14:paraId="0C517364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82" w:type="dxa"/>
          </w:tcPr>
          <w:p w14:paraId="2BC4698B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Badania mikrostruktur opisujących stan jakościowy pod względem tribologicznym.</w:t>
            </w:r>
          </w:p>
        </w:tc>
        <w:tc>
          <w:tcPr>
            <w:tcW w:w="1516" w:type="dxa"/>
            <w:vAlign w:val="center"/>
          </w:tcPr>
          <w:p w14:paraId="2911C566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9CEB3F8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60131" w:rsidRPr="004F57DA" w14:paraId="26D30A2C" w14:textId="77777777" w:rsidTr="00540241">
        <w:trPr>
          <w:trHeight w:val="345"/>
        </w:trPr>
        <w:tc>
          <w:tcPr>
            <w:tcW w:w="627" w:type="dxa"/>
          </w:tcPr>
          <w:p w14:paraId="63114690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82" w:type="dxa"/>
          </w:tcPr>
          <w:p w14:paraId="28CCF76D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ikroskop warsztatowy: analogowe, elektroniczne do obserwacji uszkodzeń po obróbkowych</w:t>
            </w:r>
          </w:p>
        </w:tc>
        <w:tc>
          <w:tcPr>
            <w:tcW w:w="1516" w:type="dxa"/>
            <w:vAlign w:val="center"/>
          </w:tcPr>
          <w:p w14:paraId="5A3CE6C4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D6DC2B2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0131" w:rsidRPr="004F57DA" w14:paraId="5747DF5C" w14:textId="77777777" w:rsidTr="00540241">
        <w:trPr>
          <w:trHeight w:val="240"/>
        </w:trPr>
        <w:tc>
          <w:tcPr>
            <w:tcW w:w="627" w:type="dxa"/>
          </w:tcPr>
          <w:p w14:paraId="0939F5DB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82" w:type="dxa"/>
          </w:tcPr>
          <w:p w14:paraId="0F998B0F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cesy pomiaru powierzchni – pomiaru powierzchni po obróbce.</w:t>
            </w:r>
          </w:p>
        </w:tc>
        <w:tc>
          <w:tcPr>
            <w:tcW w:w="1516" w:type="dxa"/>
            <w:vAlign w:val="center"/>
          </w:tcPr>
          <w:p w14:paraId="10787048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78259D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0131" w:rsidRPr="004F57DA" w14:paraId="3A4E77B1" w14:textId="77777777" w:rsidTr="00540241">
        <w:trPr>
          <w:trHeight w:val="252"/>
        </w:trPr>
        <w:tc>
          <w:tcPr>
            <w:tcW w:w="627" w:type="dxa"/>
          </w:tcPr>
          <w:p w14:paraId="7B50B8D7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82" w:type="dxa"/>
          </w:tcPr>
          <w:p w14:paraId="62D009F0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miary chropowatości powierzchni różnych elementów maszyn, przed eksploatacją  oraz po cyklu życia maszyny</w:t>
            </w:r>
          </w:p>
        </w:tc>
        <w:tc>
          <w:tcPr>
            <w:tcW w:w="1516" w:type="dxa"/>
            <w:vAlign w:val="center"/>
          </w:tcPr>
          <w:p w14:paraId="621A2383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FD144F0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60131" w:rsidRPr="004F57DA" w14:paraId="4AAC252E" w14:textId="77777777" w:rsidTr="00540241">
        <w:trPr>
          <w:trHeight w:val="132"/>
        </w:trPr>
        <w:tc>
          <w:tcPr>
            <w:tcW w:w="627" w:type="dxa"/>
          </w:tcPr>
          <w:p w14:paraId="6F52863B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82" w:type="dxa"/>
          </w:tcPr>
          <w:p w14:paraId="4BF489D5" w14:textId="77777777" w:rsidR="00760131" w:rsidRPr="004F57DA" w:rsidRDefault="00760131" w:rsidP="0015792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miary błędów kształtu zapewniające prawidłową eksploatacje.</w:t>
            </w:r>
          </w:p>
        </w:tc>
        <w:tc>
          <w:tcPr>
            <w:tcW w:w="1516" w:type="dxa"/>
            <w:vAlign w:val="center"/>
          </w:tcPr>
          <w:p w14:paraId="7F5888B7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281DA9B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0131" w:rsidRPr="004F57DA" w14:paraId="5AF1FD99" w14:textId="77777777" w:rsidTr="00540241">
        <w:trPr>
          <w:trHeight w:val="204"/>
        </w:trPr>
        <w:tc>
          <w:tcPr>
            <w:tcW w:w="627" w:type="dxa"/>
          </w:tcPr>
          <w:p w14:paraId="491B2A62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082" w:type="dxa"/>
          </w:tcPr>
          <w:p w14:paraId="3235C5D2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miary rozkładu naprężeń własnych w próbka po obróbkach cieplnych i ceplno-chemicznych</w:t>
            </w:r>
          </w:p>
        </w:tc>
        <w:tc>
          <w:tcPr>
            <w:tcW w:w="1516" w:type="dxa"/>
          </w:tcPr>
          <w:p w14:paraId="53F2E96C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8F1AFCC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60131" w:rsidRPr="004F57DA" w14:paraId="2B98BBBB" w14:textId="77777777" w:rsidTr="00540241">
        <w:trPr>
          <w:trHeight w:val="221"/>
        </w:trPr>
        <w:tc>
          <w:tcPr>
            <w:tcW w:w="627" w:type="dxa"/>
          </w:tcPr>
          <w:p w14:paraId="109AC448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082" w:type="dxa"/>
          </w:tcPr>
          <w:p w14:paraId="1C68AEA3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miary chropowatości powierzchni różnych elementów maszyn, przed eksploatacją  oraz po cyklu życia maszyny</w:t>
            </w:r>
          </w:p>
        </w:tc>
        <w:tc>
          <w:tcPr>
            <w:tcW w:w="1516" w:type="dxa"/>
          </w:tcPr>
          <w:p w14:paraId="77006AB2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0A1371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760131" w:rsidRPr="004F57DA" w14:paraId="7AF7864C" w14:textId="77777777" w:rsidTr="00540241">
        <w:trPr>
          <w:trHeight w:val="207"/>
        </w:trPr>
        <w:tc>
          <w:tcPr>
            <w:tcW w:w="627" w:type="dxa"/>
          </w:tcPr>
          <w:p w14:paraId="1D66BB12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6082" w:type="dxa"/>
          </w:tcPr>
          <w:p w14:paraId="0923559E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Badania elementów konstrukcyjnych z korozją powierzchniową</w:t>
            </w:r>
          </w:p>
        </w:tc>
        <w:tc>
          <w:tcPr>
            <w:tcW w:w="1516" w:type="dxa"/>
          </w:tcPr>
          <w:p w14:paraId="2B984B18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859025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0131" w:rsidRPr="004F57DA" w14:paraId="4D961A9A" w14:textId="77777777" w:rsidTr="00540241">
        <w:trPr>
          <w:trHeight w:val="304"/>
        </w:trPr>
        <w:tc>
          <w:tcPr>
            <w:tcW w:w="627" w:type="dxa"/>
          </w:tcPr>
          <w:p w14:paraId="04E80DEB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6082" w:type="dxa"/>
          </w:tcPr>
          <w:p w14:paraId="556AB109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Badania elementów konstrukcyjnych z korozją wżerową</w:t>
            </w:r>
          </w:p>
        </w:tc>
        <w:tc>
          <w:tcPr>
            <w:tcW w:w="1516" w:type="dxa"/>
            <w:vAlign w:val="center"/>
          </w:tcPr>
          <w:p w14:paraId="791676BD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DD63402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0131" w:rsidRPr="004F57DA" w14:paraId="6CB3DE75" w14:textId="77777777" w:rsidTr="00540241">
        <w:trPr>
          <w:trHeight w:val="238"/>
        </w:trPr>
        <w:tc>
          <w:tcPr>
            <w:tcW w:w="627" w:type="dxa"/>
          </w:tcPr>
          <w:p w14:paraId="128752C0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6082" w:type="dxa"/>
          </w:tcPr>
          <w:p w14:paraId="6C7E4A31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Badanie powłok galwanicznych</w:t>
            </w:r>
          </w:p>
        </w:tc>
        <w:tc>
          <w:tcPr>
            <w:tcW w:w="1516" w:type="dxa"/>
            <w:vAlign w:val="center"/>
          </w:tcPr>
          <w:p w14:paraId="43F12DB7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6739F53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0131" w:rsidRPr="004F57DA" w14:paraId="6F768774" w14:textId="77777777" w:rsidTr="00540241">
        <w:trPr>
          <w:trHeight w:val="233"/>
        </w:trPr>
        <w:tc>
          <w:tcPr>
            <w:tcW w:w="627" w:type="dxa"/>
          </w:tcPr>
          <w:p w14:paraId="4B6A2E42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6082" w:type="dxa"/>
          </w:tcPr>
          <w:p w14:paraId="437D6847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Badanie powłok galwanicznych</w:t>
            </w:r>
          </w:p>
        </w:tc>
        <w:tc>
          <w:tcPr>
            <w:tcW w:w="1516" w:type="dxa"/>
            <w:vAlign w:val="center"/>
          </w:tcPr>
          <w:p w14:paraId="3D163E84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96915D0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0131" w:rsidRPr="004F57DA" w14:paraId="27BC0634" w14:textId="77777777" w:rsidTr="00540241">
        <w:trPr>
          <w:trHeight w:val="247"/>
        </w:trPr>
        <w:tc>
          <w:tcPr>
            <w:tcW w:w="627" w:type="dxa"/>
          </w:tcPr>
          <w:p w14:paraId="31376481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6082" w:type="dxa"/>
          </w:tcPr>
          <w:p w14:paraId="351769FA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Badanie powłok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elektroforetycznych</w:t>
            </w:r>
          </w:p>
        </w:tc>
        <w:tc>
          <w:tcPr>
            <w:tcW w:w="1516" w:type="dxa"/>
            <w:vAlign w:val="center"/>
          </w:tcPr>
          <w:p w14:paraId="5E496FBD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2509049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0131" w:rsidRPr="004F57DA" w14:paraId="7CF27E36" w14:textId="77777777" w:rsidTr="00540241">
        <w:trPr>
          <w:trHeight w:val="246"/>
        </w:trPr>
        <w:tc>
          <w:tcPr>
            <w:tcW w:w="627" w:type="dxa"/>
          </w:tcPr>
          <w:p w14:paraId="7346CFE1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6082" w:type="dxa"/>
          </w:tcPr>
          <w:p w14:paraId="7EA1E684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Badanie powłok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elektroforetycznych</w:t>
            </w:r>
          </w:p>
        </w:tc>
        <w:tc>
          <w:tcPr>
            <w:tcW w:w="1516" w:type="dxa"/>
            <w:vAlign w:val="center"/>
          </w:tcPr>
          <w:p w14:paraId="241558DB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1FE899F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0131" w:rsidRPr="004F57DA" w14:paraId="5C22622A" w14:textId="77777777" w:rsidTr="00540241">
        <w:trPr>
          <w:trHeight w:val="304"/>
        </w:trPr>
        <w:tc>
          <w:tcPr>
            <w:tcW w:w="627" w:type="dxa"/>
          </w:tcPr>
          <w:p w14:paraId="7DE0DB91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6082" w:type="dxa"/>
          </w:tcPr>
          <w:p w14:paraId="365456EB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ajęcia podsumowujące</w:t>
            </w:r>
          </w:p>
        </w:tc>
        <w:tc>
          <w:tcPr>
            <w:tcW w:w="1516" w:type="dxa"/>
          </w:tcPr>
          <w:p w14:paraId="5C9737FB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04B8462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60131" w:rsidRPr="004F57DA" w14:paraId="7FCFF0AB" w14:textId="77777777" w:rsidTr="00540241">
        <w:tc>
          <w:tcPr>
            <w:tcW w:w="627" w:type="dxa"/>
          </w:tcPr>
          <w:p w14:paraId="2E1CD8CC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</w:tcPr>
          <w:p w14:paraId="23B5E766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147AED01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AE2F4A3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24B076BE" w14:textId="77777777" w:rsidR="00075BF7" w:rsidRPr="004F57DA" w:rsidRDefault="00075BF7" w:rsidP="00075BF7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0C821F4" w14:textId="77777777" w:rsidR="00075BF7" w:rsidRPr="004F57DA" w:rsidRDefault="00075BF7" w:rsidP="00075BF7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075BF7" w:rsidRPr="004F57DA" w14:paraId="0A85B3C6" w14:textId="77777777" w:rsidTr="00157923">
        <w:trPr>
          <w:jc w:val="center"/>
        </w:trPr>
        <w:tc>
          <w:tcPr>
            <w:tcW w:w="1666" w:type="dxa"/>
          </w:tcPr>
          <w:p w14:paraId="38CB59B2" w14:textId="77777777" w:rsidR="00075BF7" w:rsidRPr="004F57DA" w:rsidRDefault="00075BF7" w:rsidP="00157923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C3CC326" w14:textId="77777777" w:rsidR="00075BF7" w:rsidRPr="004F57DA" w:rsidRDefault="00075BF7" w:rsidP="00157923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2177F90" w14:textId="77777777" w:rsidR="00075BF7" w:rsidRPr="004F57DA" w:rsidRDefault="00075BF7" w:rsidP="00157923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60131" w:rsidRPr="004F57DA" w14:paraId="4EB77D37" w14:textId="77777777" w:rsidTr="00157923">
        <w:trPr>
          <w:jc w:val="center"/>
        </w:trPr>
        <w:tc>
          <w:tcPr>
            <w:tcW w:w="1666" w:type="dxa"/>
          </w:tcPr>
          <w:p w14:paraId="464E5B2B" w14:textId="77777777" w:rsidR="00760131" w:rsidRPr="004F57DA" w:rsidRDefault="00760131" w:rsidP="00760131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70C48DA" w14:textId="77777777" w:rsidR="00760131" w:rsidRPr="004F57DA" w:rsidRDefault="00760131" w:rsidP="0076013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ykład informacyjny</w:t>
            </w:r>
          </w:p>
        </w:tc>
        <w:tc>
          <w:tcPr>
            <w:tcW w:w="3260" w:type="dxa"/>
          </w:tcPr>
          <w:p w14:paraId="3D53B0EE" w14:textId="77777777" w:rsidR="00760131" w:rsidRPr="004F57DA" w:rsidRDefault="00760131" w:rsidP="0076013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or multimedialny</w:t>
            </w:r>
          </w:p>
        </w:tc>
      </w:tr>
      <w:tr w:rsidR="00760131" w:rsidRPr="004F57DA" w14:paraId="30C95979" w14:textId="77777777" w:rsidTr="00157923">
        <w:trPr>
          <w:jc w:val="center"/>
        </w:trPr>
        <w:tc>
          <w:tcPr>
            <w:tcW w:w="1666" w:type="dxa"/>
          </w:tcPr>
          <w:p w14:paraId="704B9041" w14:textId="77777777" w:rsidR="00760131" w:rsidRPr="004F57DA" w:rsidRDefault="00760131" w:rsidP="00760131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DE9EF52" w14:textId="77777777" w:rsidR="00760131" w:rsidRPr="004F57DA" w:rsidRDefault="00760131" w:rsidP="00760131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oskonalenie doboru sprzętu pomiarowego, umiejętności pomiarowych, przedstawiania zgromadzonych informacji obejmujących analizy dokładności pomiarów., decydujących o stanie warstwy wierzchniej zapewniające wysoki e walory eksploatacyjne</w:t>
            </w:r>
          </w:p>
        </w:tc>
        <w:tc>
          <w:tcPr>
            <w:tcW w:w="3260" w:type="dxa"/>
          </w:tcPr>
          <w:p w14:paraId="328EF13C" w14:textId="77777777" w:rsidR="00760131" w:rsidRPr="004F57DA" w:rsidRDefault="00760131" w:rsidP="00760131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przęt  pomiarowy analogowy i  elektroniczny, metody wspierające stan WW.  Tablice współczynników i parametrów z właściwymi danymi wspierającymi analizę i obliczenia wyników pomiarów.</w:t>
            </w:r>
          </w:p>
        </w:tc>
      </w:tr>
    </w:tbl>
    <w:p w14:paraId="377A4628" w14:textId="725D0039" w:rsidR="00075BF7" w:rsidRPr="004F57DA" w:rsidRDefault="00075BF7" w:rsidP="00075BF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lastRenderedPageBreak/>
        <w:t>8. Sposoby (metody) weryfikacji i oceny efektów uczenia się osiągniętych przez studenta</w:t>
      </w:r>
    </w:p>
    <w:p w14:paraId="68E24625" w14:textId="77777777" w:rsidR="00075BF7" w:rsidRPr="004F57DA" w:rsidRDefault="00075BF7" w:rsidP="00075BF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199"/>
        <w:gridCol w:w="3231"/>
      </w:tblGrid>
      <w:tr w:rsidR="00075BF7" w:rsidRPr="004F57DA" w14:paraId="3CE4163C" w14:textId="77777777" w:rsidTr="00D94D34">
        <w:tc>
          <w:tcPr>
            <w:tcW w:w="1459" w:type="dxa"/>
            <w:vAlign w:val="center"/>
          </w:tcPr>
          <w:p w14:paraId="4BA9DC92" w14:textId="77777777" w:rsidR="00075BF7" w:rsidRPr="004F57DA" w:rsidRDefault="00075BF7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99" w:type="dxa"/>
            <w:vAlign w:val="center"/>
          </w:tcPr>
          <w:p w14:paraId="4E7FB2CB" w14:textId="77777777" w:rsidR="00075BF7" w:rsidRPr="004F57DA" w:rsidRDefault="00075BF7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3FAE2DA" w14:textId="77777777" w:rsidR="00075BF7" w:rsidRPr="004F57DA" w:rsidRDefault="00075BF7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31" w:type="dxa"/>
            <w:vAlign w:val="center"/>
          </w:tcPr>
          <w:p w14:paraId="1ADD7527" w14:textId="77777777" w:rsidR="00075BF7" w:rsidRPr="004F57DA" w:rsidRDefault="00075BF7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60131" w:rsidRPr="004F57DA" w14:paraId="4724B3A3" w14:textId="77777777" w:rsidTr="00D94D34">
        <w:trPr>
          <w:trHeight w:val="181"/>
        </w:trPr>
        <w:tc>
          <w:tcPr>
            <w:tcW w:w="1459" w:type="dxa"/>
          </w:tcPr>
          <w:p w14:paraId="1535D710" w14:textId="77777777" w:rsidR="00760131" w:rsidRPr="004F57DA" w:rsidRDefault="00760131" w:rsidP="00760131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99" w:type="dxa"/>
          </w:tcPr>
          <w:p w14:paraId="4D883D6E" w14:textId="77777777" w:rsidR="00760131" w:rsidRPr="004F57DA" w:rsidRDefault="00760131" w:rsidP="00760131">
            <w:pPr>
              <w:spacing w:before="60" w:after="6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/dyskusja</w:t>
            </w:r>
          </w:p>
        </w:tc>
        <w:tc>
          <w:tcPr>
            <w:tcW w:w="3231" w:type="dxa"/>
          </w:tcPr>
          <w:p w14:paraId="7EA97CC6" w14:textId="77777777" w:rsidR="00760131" w:rsidRPr="004F57DA" w:rsidRDefault="00760131" w:rsidP="00760131">
            <w:pPr>
              <w:spacing w:before="20" w:after="2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4 Egzamin prezentacja. + ustny, dyskusja</w:t>
            </w:r>
          </w:p>
        </w:tc>
      </w:tr>
      <w:tr w:rsidR="00760131" w:rsidRPr="004F57DA" w14:paraId="26F2894A" w14:textId="77777777" w:rsidTr="00D94D34">
        <w:tc>
          <w:tcPr>
            <w:tcW w:w="1459" w:type="dxa"/>
          </w:tcPr>
          <w:p w14:paraId="660C49DB" w14:textId="77777777" w:rsidR="00760131" w:rsidRPr="004F57DA" w:rsidRDefault="00760131" w:rsidP="00760131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199" w:type="dxa"/>
          </w:tcPr>
          <w:p w14:paraId="007A4801" w14:textId="77777777" w:rsidR="00760131" w:rsidRPr="004F57DA" w:rsidRDefault="00760131" w:rsidP="00760131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1 - sprawdzian ("wejściówka")</w:t>
            </w:r>
          </w:p>
          <w:p w14:paraId="6E2901FD" w14:textId="77777777" w:rsidR="00760131" w:rsidRPr="004F57DA" w:rsidRDefault="00760131" w:rsidP="00760131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2 - obserwacja/aktywność (przygotowanie do zajęć)</w:t>
            </w:r>
          </w:p>
          <w:p w14:paraId="363E2685" w14:textId="77777777" w:rsidR="00760131" w:rsidRPr="004F57DA" w:rsidRDefault="00760131" w:rsidP="00760131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4 – prezentacja multimedialna</w:t>
            </w:r>
          </w:p>
        </w:tc>
        <w:tc>
          <w:tcPr>
            <w:tcW w:w="3231" w:type="dxa"/>
          </w:tcPr>
          <w:p w14:paraId="09589902" w14:textId="77777777" w:rsidR="00760131" w:rsidRPr="004F57DA" w:rsidRDefault="00760131" w:rsidP="0076013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3- ocena podsumowująca powstała na podstawie ocen formujących uzyskanych w semestrze</w:t>
            </w:r>
          </w:p>
        </w:tc>
      </w:tr>
    </w:tbl>
    <w:p w14:paraId="360491DE" w14:textId="77777777" w:rsidR="00540241" w:rsidRPr="004F57DA" w:rsidRDefault="00540241" w:rsidP="00075BF7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4189B220" w14:textId="371EDCAC" w:rsidR="00075BF7" w:rsidRPr="004F57DA" w:rsidRDefault="00075BF7" w:rsidP="00075BF7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</w:tblGrid>
      <w:tr w:rsidR="00760131" w:rsidRPr="004F57DA" w14:paraId="3756B806" w14:textId="77777777" w:rsidTr="00157923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835216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F0F55F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02467C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760131" w:rsidRPr="004F57DA" w14:paraId="7B6C92A7" w14:textId="77777777" w:rsidTr="00157923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E81C5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0FE6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DFC046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00F7A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E9131" w14:textId="77777777" w:rsidR="00760131" w:rsidRPr="004F57DA" w:rsidRDefault="00760131" w:rsidP="00760131">
            <w:pPr>
              <w:spacing w:before="20" w:after="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D4BE6C" w14:textId="77777777" w:rsidR="00760131" w:rsidRPr="004F57DA" w:rsidRDefault="00760131" w:rsidP="00760131">
            <w:pPr>
              <w:spacing w:before="20" w:after="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C9A02DC" w14:textId="77777777" w:rsidR="00760131" w:rsidRPr="004F57DA" w:rsidRDefault="00760131" w:rsidP="00760131">
            <w:pPr>
              <w:spacing w:before="20" w:after="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4</w:t>
            </w:r>
          </w:p>
        </w:tc>
      </w:tr>
      <w:tr w:rsidR="00760131" w:rsidRPr="004F57DA" w14:paraId="0E9247C6" w14:textId="77777777" w:rsidTr="00157923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2FD9E" w14:textId="77777777" w:rsidR="00760131" w:rsidRPr="004F57DA" w:rsidRDefault="00760131" w:rsidP="00760131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84E13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A7E0CF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817A0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3854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00DB3D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77C25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60131" w:rsidRPr="004F57DA" w14:paraId="08BA56A8" w14:textId="77777777" w:rsidTr="00157923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8307A" w14:textId="77777777" w:rsidR="00760131" w:rsidRPr="004F57DA" w:rsidRDefault="00760131" w:rsidP="0076013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87EFB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BC21AD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4B00F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2EA7D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AAC2B4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FC78FC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60131" w:rsidRPr="004F57DA" w14:paraId="3197A0A9" w14:textId="77777777" w:rsidTr="00157923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B2F4A" w14:textId="77777777" w:rsidR="00760131" w:rsidRPr="004F57DA" w:rsidRDefault="00760131" w:rsidP="0076013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15EE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C0229A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C514D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7CB45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CDD6CE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B67447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60131" w:rsidRPr="004F57DA" w14:paraId="0FABB9B3" w14:textId="77777777" w:rsidTr="00157923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B3735" w14:textId="77777777" w:rsidR="00760131" w:rsidRPr="004F57DA" w:rsidRDefault="00760131" w:rsidP="00760131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AE7D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0FE120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C8228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A2A32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11AF23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7885A4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60131" w:rsidRPr="004F57DA" w14:paraId="5341D1EA" w14:textId="77777777" w:rsidTr="00157923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FC8B1" w14:textId="77777777" w:rsidR="00760131" w:rsidRPr="004F57DA" w:rsidRDefault="00760131" w:rsidP="0076013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2FEC5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4CEEA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2D0E1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43AE7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1490CE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03DCFD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60131" w:rsidRPr="004F57DA" w14:paraId="3CD58C23" w14:textId="77777777" w:rsidTr="00157923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EEF87" w14:textId="77777777" w:rsidR="00760131" w:rsidRPr="004F57DA" w:rsidRDefault="00760131" w:rsidP="0076013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7C8A4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38F0B3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6FAEA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4B9FF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E0676C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EC5069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60131" w:rsidRPr="004F57DA" w14:paraId="68ED25C9" w14:textId="77777777" w:rsidTr="00157923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E9D6" w14:textId="77777777" w:rsidR="00760131" w:rsidRPr="004F57DA" w:rsidRDefault="00760131" w:rsidP="00760131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0AFBF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534000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B2588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B8A9A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B118A1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0A946F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60131" w:rsidRPr="004F57DA" w14:paraId="4D48B047" w14:textId="77777777" w:rsidTr="00157923">
        <w:trPr>
          <w:trHeight w:val="38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8A73" w14:textId="77777777" w:rsidR="00760131" w:rsidRPr="004F57DA" w:rsidRDefault="00760131" w:rsidP="00760131">
            <w:pPr>
              <w:pStyle w:val="Akapitzlist"/>
              <w:spacing w:before="20" w:after="20" w:line="24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5656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00520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1550C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87E94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CF013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2C97D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60131" w:rsidRPr="004F57DA" w14:paraId="630EFC70" w14:textId="77777777" w:rsidTr="00157923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F74E6" w14:textId="77777777" w:rsidR="00760131" w:rsidRPr="004F57DA" w:rsidRDefault="00760131" w:rsidP="00157923">
            <w:pPr>
              <w:pStyle w:val="Akapitzlist"/>
              <w:spacing w:before="20" w:after="20" w:line="24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484FB" w14:textId="77777777" w:rsidR="00760131" w:rsidRPr="004F57DA" w:rsidRDefault="00760131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7E5A89" w14:textId="77777777" w:rsidR="00760131" w:rsidRPr="004F57DA" w:rsidRDefault="00760131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4334D" w14:textId="77777777" w:rsidR="00760131" w:rsidRPr="004F57DA" w:rsidRDefault="00760131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102C9" w14:textId="77777777" w:rsidR="00760131" w:rsidRPr="004F57DA" w:rsidRDefault="00760131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4D5ED" w14:textId="77777777" w:rsidR="00760131" w:rsidRPr="004F57DA" w:rsidRDefault="00760131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FB713" w14:textId="77777777" w:rsidR="00760131" w:rsidRPr="004F57DA" w:rsidRDefault="00760131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436997BA" w14:textId="77777777" w:rsidR="00540241" w:rsidRPr="004F57DA" w:rsidRDefault="00540241" w:rsidP="00075BF7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50F738CA" w14:textId="17982900" w:rsidR="00075BF7" w:rsidRPr="004F57DA" w:rsidRDefault="00075BF7" w:rsidP="00075BF7">
      <w:pPr>
        <w:pStyle w:val="Nagwek1"/>
        <w:spacing w:before="120" w:after="120" w:line="240" w:lineRule="auto"/>
        <w:rPr>
          <w:rFonts w:ascii="Cambria" w:hAnsi="Cambria"/>
          <w:b w:val="0"/>
          <w:bCs w:val="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617E09FF" w14:textId="77777777" w:rsidTr="00ED37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F044E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70527AF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1C5C54B4" w14:textId="77777777" w:rsidTr="00ED373D">
              <w:tc>
                <w:tcPr>
                  <w:tcW w:w="4531" w:type="dxa"/>
                  <w:shd w:val="clear" w:color="auto" w:fill="auto"/>
                </w:tcPr>
                <w:p w14:paraId="7BD04E7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15E5E8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483CBF44" w14:textId="77777777" w:rsidTr="00ED373D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D2A4F1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B27FDB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17C1E5EA" w14:textId="77777777" w:rsidTr="00ED373D">
              <w:tc>
                <w:tcPr>
                  <w:tcW w:w="4531" w:type="dxa"/>
                  <w:shd w:val="clear" w:color="auto" w:fill="auto"/>
                </w:tcPr>
                <w:p w14:paraId="5D825FE7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DA616B4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6C9A4B9B" w14:textId="77777777" w:rsidTr="00ED373D">
              <w:tc>
                <w:tcPr>
                  <w:tcW w:w="4531" w:type="dxa"/>
                  <w:shd w:val="clear" w:color="auto" w:fill="auto"/>
                </w:tcPr>
                <w:p w14:paraId="049DF27E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A6C6CE4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2A2CD49F" w14:textId="77777777" w:rsidTr="00ED373D">
              <w:tc>
                <w:tcPr>
                  <w:tcW w:w="4531" w:type="dxa"/>
                  <w:shd w:val="clear" w:color="auto" w:fill="auto"/>
                </w:tcPr>
                <w:p w14:paraId="76535EE9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76CF62B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1BAD9997" w14:textId="77777777" w:rsidTr="00ED373D">
              <w:tc>
                <w:tcPr>
                  <w:tcW w:w="4531" w:type="dxa"/>
                  <w:shd w:val="clear" w:color="auto" w:fill="auto"/>
                </w:tcPr>
                <w:p w14:paraId="14E59B2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77CD96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5D4410B7" w14:textId="77777777" w:rsidTr="00ED373D">
              <w:tc>
                <w:tcPr>
                  <w:tcW w:w="4531" w:type="dxa"/>
                  <w:shd w:val="clear" w:color="auto" w:fill="auto"/>
                </w:tcPr>
                <w:p w14:paraId="6DEA06C7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612E0B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74231D2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05806E4B" w14:textId="77777777" w:rsidR="00760131" w:rsidRPr="004F57DA" w:rsidRDefault="00760131" w:rsidP="00760131">
      <w:pPr>
        <w:rPr>
          <w:rFonts w:ascii="Cambria" w:hAnsi="Cambria"/>
          <w:sz w:val="20"/>
          <w:szCs w:val="20"/>
        </w:rPr>
      </w:pPr>
    </w:p>
    <w:p w14:paraId="2B13DE55" w14:textId="77777777" w:rsidR="00075BF7" w:rsidRPr="004F57DA" w:rsidRDefault="00075BF7" w:rsidP="00075BF7">
      <w:pPr>
        <w:pStyle w:val="Legenda"/>
        <w:spacing w:before="120" w:after="120" w:line="240" w:lineRule="auto"/>
        <w:rPr>
          <w:rFonts w:ascii="Cambria" w:hAnsi="Cambria"/>
          <w:color w:val="FF0000"/>
        </w:rPr>
      </w:pPr>
      <w:r w:rsidRPr="004F57DA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75BF7" w:rsidRPr="004F57DA" w14:paraId="2C6352B8" w14:textId="77777777" w:rsidTr="00157923">
        <w:trPr>
          <w:trHeight w:val="540"/>
          <w:jc w:val="center"/>
        </w:trPr>
        <w:tc>
          <w:tcPr>
            <w:tcW w:w="9923" w:type="dxa"/>
          </w:tcPr>
          <w:p w14:paraId="3F0B37AA" w14:textId="48A51B15" w:rsidR="00075BF7" w:rsidRPr="004F57DA" w:rsidRDefault="00540241" w:rsidP="00540241">
            <w:pPr>
              <w:spacing w:before="120"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orma zaliczenia/egzaminu: z</w:t>
            </w:r>
            <w:r w:rsidR="00760131" w:rsidRPr="004F57DA">
              <w:rPr>
                <w:rFonts w:ascii="Cambria" w:hAnsi="Cambria" w:cs="Times New Roman"/>
                <w:sz w:val="20"/>
                <w:szCs w:val="20"/>
              </w:rPr>
              <w:t>aliczenie na ocenę</w:t>
            </w:r>
          </w:p>
        </w:tc>
      </w:tr>
    </w:tbl>
    <w:p w14:paraId="79FFF3C8" w14:textId="77777777" w:rsidR="00540241" w:rsidRPr="004F57DA" w:rsidRDefault="00540241" w:rsidP="00075BF7">
      <w:pPr>
        <w:pStyle w:val="Legenda"/>
        <w:spacing w:before="120" w:after="120" w:line="240" w:lineRule="auto"/>
        <w:rPr>
          <w:rFonts w:ascii="Cambria" w:hAnsi="Cambria"/>
        </w:rPr>
      </w:pPr>
    </w:p>
    <w:p w14:paraId="79692E23" w14:textId="3F1DEC53" w:rsidR="00075BF7" w:rsidRPr="004F57DA" w:rsidRDefault="00075BF7" w:rsidP="00075BF7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lastRenderedPageBreak/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075BF7" w:rsidRPr="004F57DA" w14:paraId="36354DE7" w14:textId="77777777" w:rsidTr="0015792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BF7FD" w14:textId="77777777" w:rsidR="00075BF7" w:rsidRPr="004F57DA" w:rsidRDefault="00075BF7" w:rsidP="00157923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587BD" w14:textId="77777777" w:rsidR="00075BF7" w:rsidRPr="004F57DA" w:rsidRDefault="00075BF7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075BF7" w:rsidRPr="004F57DA" w14:paraId="3F8F49EF" w14:textId="77777777" w:rsidTr="0015792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FA74A7" w14:textId="77777777" w:rsidR="00075BF7" w:rsidRPr="004F57DA" w:rsidRDefault="00075BF7" w:rsidP="00157923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5A0D6C" w14:textId="77777777" w:rsidR="00075BF7" w:rsidRPr="004F57DA" w:rsidRDefault="00075BF7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C1D182" w14:textId="77777777" w:rsidR="00075BF7" w:rsidRPr="004F57DA" w:rsidRDefault="00075BF7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075BF7" w:rsidRPr="004F57DA" w14:paraId="5BA667BD" w14:textId="77777777" w:rsidTr="0015792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142A44" w14:textId="77777777" w:rsidR="00075BF7" w:rsidRPr="004F57DA" w:rsidRDefault="00075BF7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075BF7" w:rsidRPr="004F57DA" w14:paraId="276EBC88" w14:textId="77777777" w:rsidTr="0015792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E6B360" w14:textId="77777777" w:rsidR="00075BF7" w:rsidRPr="004F57DA" w:rsidRDefault="00075BF7" w:rsidP="00157923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2B10" w14:textId="77777777" w:rsidR="00075BF7" w:rsidRPr="004F57DA" w:rsidRDefault="00760131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DFB4" w14:textId="77777777" w:rsidR="00075BF7" w:rsidRPr="004F57DA" w:rsidRDefault="00760131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075BF7" w:rsidRPr="004F57DA" w14:paraId="5CB16FB3" w14:textId="77777777" w:rsidTr="0015792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37376" w14:textId="77777777" w:rsidR="00075BF7" w:rsidRPr="004F57DA" w:rsidRDefault="00075BF7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760131" w:rsidRPr="004F57DA" w14:paraId="7B8F6F1A" w14:textId="77777777" w:rsidTr="00760131">
        <w:trPr>
          <w:gridAfter w:val="1"/>
          <w:wAfter w:w="7" w:type="dxa"/>
          <w:trHeight w:val="23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0D35" w14:textId="77777777" w:rsidR="00760131" w:rsidRPr="004F57DA" w:rsidRDefault="00760131" w:rsidP="00760131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Godziny zajęć z nauczycielem/am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624C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F8B7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3</w:t>
            </w:r>
          </w:p>
        </w:tc>
      </w:tr>
      <w:tr w:rsidR="00760131" w:rsidRPr="004F57DA" w14:paraId="7BDC9413" w14:textId="77777777" w:rsidTr="00760131">
        <w:trPr>
          <w:gridAfter w:val="1"/>
          <w:wAfter w:w="7" w:type="dxa"/>
          <w:trHeight w:val="258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6247E" w14:textId="77777777" w:rsidR="00760131" w:rsidRPr="004F57DA" w:rsidRDefault="00760131" w:rsidP="00760131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CCEB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105D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760131" w:rsidRPr="004F57DA" w14:paraId="1ABED905" w14:textId="77777777" w:rsidTr="0015792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9AA5E" w14:textId="77777777" w:rsidR="00760131" w:rsidRPr="004F57DA" w:rsidRDefault="00760131" w:rsidP="00760131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AF97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0CB8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</w:tr>
      <w:tr w:rsidR="00760131" w:rsidRPr="004F57DA" w14:paraId="332BF503" w14:textId="77777777" w:rsidTr="00760131">
        <w:trPr>
          <w:gridAfter w:val="1"/>
          <w:wAfter w:w="7" w:type="dxa"/>
          <w:trHeight w:val="26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570E" w14:textId="77777777" w:rsidR="00760131" w:rsidRPr="004F57DA" w:rsidRDefault="00760131" w:rsidP="00760131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laboratori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7D71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2B38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760131" w:rsidRPr="004F57DA" w14:paraId="6E4D5268" w14:textId="77777777" w:rsidTr="00760131">
        <w:trPr>
          <w:gridAfter w:val="1"/>
          <w:wAfter w:w="7" w:type="dxa"/>
          <w:trHeight w:val="27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3C9F" w14:textId="77777777" w:rsidR="00760131" w:rsidRPr="004F57DA" w:rsidRDefault="00760131" w:rsidP="00760131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sprawdzianu (dyskusj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7302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E600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="00760131" w:rsidRPr="004F57DA" w14:paraId="1C2A3BE2" w14:textId="77777777" w:rsidTr="00EF6CC2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382F5" w14:textId="3DC92C01" w:rsidR="00760131" w:rsidRPr="004F57DA" w:rsidRDefault="00760131" w:rsidP="00EF6CC2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3A0CE" w14:textId="77777777" w:rsidR="00760131" w:rsidRPr="004F57DA" w:rsidRDefault="00760131" w:rsidP="00EF6CC2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CFAB0" w14:textId="77777777" w:rsidR="00760131" w:rsidRPr="004F57DA" w:rsidRDefault="00760131" w:rsidP="00EF6CC2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760131" w:rsidRPr="004F57DA" w14:paraId="306D6843" w14:textId="77777777" w:rsidTr="00EF6CC2">
        <w:trPr>
          <w:gridAfter w:val="1"/>
          <w:wAfter w:w="7" w:type="dxa"/>
          <w:trHeight w:val="7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81004" w14:textId="77777777" w:rsidR="00760131" w:rsidRPr="004F57DA" w:rsidRDefault="00760131" w:rsidP="00760131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24CC" w14:textId="1D7C1F4A" w:rsidR="00760131" w:rsidRPr="004F57DA" w:rsidRDefault="00760131" w:rsidP="00EF6CC2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F7A8D" w14:textId="77777777" w:rsidR="00760131" w:rsidRPr="004F57DA" w:rsidRDefault="00760131" w:rsidP="00EF6CC2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65F143F2" w14:textId="77777777" w:rsidR="00540241" w:rsidRPr="004F57DA" w:rsidRDefault="00540241" w:rsidP="00075BF7">
      <w:pPr>
        <w:pStyle w:val="Legenda"/>
        <w:spacing w:before="120" w:after="120" w:line="240" w:lineRule="auto"/>
        <w:rPr>
          <w:rFonts w:ascii="Cambria" w:hAnsi="Cambria"/>
        </w:rPr>
      </w:pPr>
    </w:p>
    <w:p w14:paraId="7045A1B0" w14:textId="6B38325F" w:rsidR="00075BF7" w:rsidRPr="004F57DA" w:rsidRDefault="00075BF7" w:rsidP="00075BF7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075BF7" w:rsidRPr="004F57DA" w14:paraId="0FA1D3E8" w14:textId="77777777" w:rsidTr="00157923">
        <w:trPr>
          <w:jc w:val="center"/>
        </w:trPr>
        <w:tc>
          <w:tcPr>
            <w:tcW w:w="9889" w:type="dxa"/>
            <w:shd w:val="clear" w:color="auto" w:fill="auto"/>
          </w:tcPr>
          <w:p w14:paraId="3A58C47D" w14:textId="77777777" w:rsidR="00075BF7" w:rsidRPr="004F57DA" w:rsidRDefault="00075BF7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A76CA72" w14:textId="77777777" w:rsidR="00760131" w:rsidRPr="004F57DA" w:rsidRDefault="00760131" w:rsidP="0076013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. Z. Humienny i inni, Specyfikacje geometrii wyrobów, WNT, Warszawa 2004.</w:t>
            </w:r>
          </w:p>
          <w:p w14:paraId="3A416BDA" w14:textId="77777777" w:rsidR="00760131" w:rsidRPr="004F57DA" w:rsidRDefault="00760131" w:rsidP="0076013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. S. Adamczyk, Pomiary geometryczne. Zarys kształtu, falistość i chropowatość, WNT, Warszawa 2008.</w:t>
            </w:r>
          </w:p>
          <w:p w14:paraId="7AD36E85" w14:textId="77777777" w:rsidR="00760131" w:rsidRPr="004F57DA" w:rsidRDefault="00760131" w:rsidP="0076013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. S. Tumański , Technika pomiarowa, WNT, Warszawa 2007.</w:t>
            </w:r>
          </w:p>
          <w:p w14:paraId="1C43ECD7" w14:textId="77777777" w:rsidR="00760131" w:rsidRPr="004F57DA" w:rsidRDefault="00760131" w:rsidP="0076013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4. Jankowski S., Kowal J., Bielawska I.: Zjawisko selektywnego trawienia warstw w pomiarach naprężeń własnych     metodą Waissmana i Phillipsa. MOCIP nr 121-123/1993, s.121÷129. </w:t>
            </w:r>
          </w:p>
          <w:p w14:paraId="74E1A5C8" w14:textId="77777777" w:rsidR="00075BF7" w:rsidRPr="004F57DA" w:rsidRDefault="00760131" w:rsidP="0076013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.Janowski S.: Charakterystyczne rozkłady naprężeń własnych uzyskiwane w wyniku różnych obróbek powierzchniowych. Seminarium nt: Metodyczne problemy pomiarów naprężeń własnych. Poznań 1994, s. 154÷160.</w:t>
            </w:r>
          </w:p>
        </w:tc>
      </w:tr>
      <w:tr w:rsidR="00075BF7" w:rsidRPr="004F57DA" w14:paraId="3DBE20D4" w14:textId="77777777" w:rsidTr="00157923">
        <w:trPr>
          <w:jc w:val="center"/>
        </w:trPr>
        <w:tc>
          <w:tcPr>
            <w:tcW w:w="9889" w:type="dxa"/>
            <w:shd w:val="clear" w:color="auto" w:fill="auto"/>
          </w:tcPr>
          <w:p w14:paraId="4E4B34A3" w14:textId="77777777" w:rsidR="00075BF7" w:rsidRPr="004F57DA" w:rsidRDefault="00075BF7" w:rsidP="00157923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62F2463" w14:textId="77777777" w:rsidR="00760131" w:rsidRPr="004F57DA" w:rsidRDefault="00760131" w:rsidP="00760131">
            <w:pPr>
              <w:pStyle w:val="Akapitzlist"/>
              <w:spacing w:after="0" w:line="240" w:lineRule="auto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. S. Adamczyk, W. Makiełta, Metrologia w budowie maszyn, WNT, Warszawa 2004.</w:t>
            </w:r>
          </w:p>
          <w:p w14:paraId="4993B544" w14:textId="77777777" w:rsidR="00760131" w:rsidRPr="004F57DA" w:rsidRDefault="00760131" w:rsidP="00760131">
            <w:pPr>
              <w:pStyle w:val="Akapitzlist"/>
              <w:spacing w:after="0" w:line="240" w:lineRule="auto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.Zwierzycki W., Grądkowski M.: Fizyczne podstawy doboru materiałów na elementy maszyn współpracujących tarciowo, Radom: Instytut Technologii i Eksploatacji, 2000.</w:t>
            </w:r>
          </w:p>
          <w:p w14:paraId="429DE099" w14:textId="77777777" w:rsidR="00075BF7" w:rsidRPr="004F57DA" w:rsidRDefault="00760131" w:rsidP="00760131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. B. Szumilewicz i inni, Pomiary elektroniczne w technice, WNT, Warszawa 1982.</w:t>
            </w:r>
          </w:p>
        </w:tc>
      </w:tr>
    </w:tbl>
    <w:p w14:paraId="6F1F4028" w14:textId="77777777" w:rsidR="00540241" w:rsidRPr="004F57DA" w:rsidRDefault="00540241" w:rsidP="00075BF7">
      <w:pPr>
        <w:pStyle w:val="Legenda"/>
        <w:spacing w:before="120" w:after="120" w:line="240" w:lineRule="auto"/>
        <w:rPr>
          <w:rFonts w:ascii="Cambria" w:hAnsi="Cambria"/>
        </w:rPr>
      </w:pPr>
    </w:p>
    <w:p w14:paraId="41FE3749" w14:textId="73C8883B" w:rsidR="00075BF7" w:rsidRPr="004F57DA" w:rsidRDefault="00075BF7" w:rsidP="00075BF7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81DA1" w:rsidRPr="004F57DA" w14:paraId="06A4E967" w14:textId="77777777" w:rsidTr="00157923">
        <w:trPr>
          <w:jc w:val="center"/>
        </w:trPr>
        <w:tc>
          <w:tcPr>
            <w:tcW w:w="3846" w:type="dxa"/>
            <w:shd w:val="clear" w:color="auto" w:fill="auto"/>
          </w:tcPr>
          <w:p w14:paraId="509BD64B" w14:textId="77777777" w:rsidR="00581DA1" w:rsidRPr="004F57DA" w:rsidRDefault="00581DA1" w:rsidP="00581DA1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578CEDF" w14:textId="2CA43182" w:rsidR="00581DA1" w:rsidRPr="004F57DA" w:rsidRDefault="00540241" w:rsidP="00581DA1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f. d</w:t>
            </w:r>
            <w:r w:rsidR="00581DA1" w:rsidRPr="004F57DA">
              <w:rPr>
                <w:rFonts w:ascii="Cambria" w:hAnsi="Cambria" w:cs="Times New Roman"/>
                <w:sz w:val="20"/>
                <w:szCs w:val="20"/>
              </w:rPr>
              <w:t>r hab. inż. Ryszard Wójcik</w:t>
            </w:r>
          </w:p>
        </w:tc>
      </w:tr>
      <w:tr w:rsidR="00581DA1" w:rsidRPr="004F57DA" w14:paraId="4D504C1B" w14:textId="77777777" w:rsidTr="00157923">
        <w:trPr>
          <w:jc w:val="center"/>
        </w:trPr>
        <w:tc>
          <w:tcPr>
            <w:tcW w:w="3846" w:type="dxa"/>
            <w:shd w:val="clear" w:color="auto" w:fill="auto"/>
          </w:tcPr>
          <w:p w14:paraId="7F9AC438" w14:textId="77777777" w:rsidR="00581DA1" w:rsidRPr="004F57DA" w:rsidRDefault="00581DA1" w:rsidP="00581DA1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F669433" w14:textId="21ED553F" w:rsidR="00581DA1" w:rsidRPr="004F57DA" w:rsidRDefault="00EF6CC2" w:rsidP="00581DA1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540241" w:rsidRPr="004F57DA">
              <w:rPr>
                <w:rFonts w:ascii="Cambria" w:hAnsi="Cambria" w:cs="Times New Roman"/>
                <w:sz w:val="20"/>
                <w:szCs w:val="20"/>
              </w:rPr>
              <w:t>0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06</w:t>
            </w:r>
            <w:r w:rsidR="00540241" w:rsidRPr="004F57DA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E523AE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581DA1" w:rsidRPr="004F57DA" w14:paraId="43191BB0" w14:textId="77777777" w:rsidTr="00157923">
        <w:trPr>
          <w:jc w:val="center"/>
        </w:trPr>
        <w:tc>
          <w:tcPr>
            <w:tcW w:w="3846" w:type="dxa"/>
            <w:shd w:val="clear" w:color="auto" w:fill="auto"/>
          </w:tcPr>
          <w:p w14:paraId="1C849116" w14:textId="77777777" w:rsidR="00581DA1" w:rsidRPr="004F57DA" w:rsidRDefault="00581DA1" w:rsidP="00581DA1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4BEB456" w14:textId="7D9D4502" w:rsidR="00581DA1" w:rsidRPr="004F57DA" w:rsidRDefault="00000000" w:rsidP="00581DA1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15" w:history="1">
              <w:r w:rsidR="00FB1EE9" w:rsidRPr="004F57DA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rwojcik@ajp.edu.pl</w:t>
              </w:r>
            </w:hyperlink>
          </w:p>
        </w:tc>
      </w:tr>
      <w:tr w:rsidR="00075BF7" w:rsidRPr="004F57DA" w14:paraId="1A5BBA6A" w14:textId="77777777" w:rsidTr="0015792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547FD9D" w14:textId="77777777" w:rsidR="00075BF7" w:rsidRPr="004F57DA" w:rsidRDefault="00075BF7" w:rsidP="0015792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5D93F3C" w14:textId="77777777" w:rsidR="00075BF7" w:rsidRPr="004F57DA" w:rsidRDefault="00075BF7" w:rsidP="0015792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C0B3146" w14:textId="77777777" w:rsidR="00075BF7" w:rsidRPr="004F57DA" w:rsidRDefault="00075BF7" w:rsidP="00075BF7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646E302E" w14:textId="77777777" w:rsidR="00157923" w:rsidRPr="004F57DA" w:rsidRDefault="00157923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14:paraId="723B482C" w14:textId="77777777" w:rsidR="00157923" w:rsidRPr="004F57DA" w:rsidRDefault="00157923" w:rsidP="00157923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157923" w:rsidRPr="004F57DA" w14:paraId="5D5FC302" w14:textId="77777777" w:rsidTr="0015792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74CBCAA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9CB702" wp14:editId="2B259E1F">
                  <wp:extent cx="1065530" cy="1065530"/>
                  <wp:effectExtent l="0" t="0" r="1270" b="1270"/>
                  <wp:docPr id="13" name="Obraz 13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EA931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DD71B4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157923" w:rsidRPr="004F57DA" w14:paraId="02AA01F6" w14:textId="77777777" w:rsidTr="0015792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DC8FB8B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66D8D6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9985AD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157923" w:rsidRPr="004F57DA" w14:paraId="0BF7F4AD" w14:textId="77777777" w:rsidTr="0015792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F19F21D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6A21C6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9E6E3D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157923" w:rsidRPr="004F57DA" w14:paraId="64961504" w14:textId="77777777" w:rsidTr="0015792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2725482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20D9E4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3D16E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157923" w:rsidRPr="004F57DA" w14:paraId="189328E9" w14:textId="77777777" w:rsidTr="0015792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CB1332A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504B4A3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092BE17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157923" w:rsidRPr="004F57DA" w14:paraId="68F382F6" w14:textId="77777777" w:rsidTr="0015792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954118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F21E0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14</w:t>
            </w:r>
          </w:p>
        </w:tc>
      </w:tr>
    </w:tbl>
    <w:p w14:paraId="60F4097B" w14:textId="359626D5" w:rsidR="00157923" w:rsidRPr="004F57DA" w:rsidRDefault="00157923" w:rsidP="00157923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0D1CA607" w14:textId="77777777" w:rsidR="00157923" w:rsidRPr="004F57DA" w:rsidRDefault="00157923" w:rsidP="00157923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157923" w:rsidRPr="004F57DA" w14:paraId="0A392187" w14:textId="77777777" w:rsidTr="00157923">
        <w:trPr>
          <w:trHeight w:val="328"/>
        </w:trPr>
        <w:tc>
          <w:tcPr>
            <w:tcW w:w="4219" w:type="dxa"/>
            <w:vAlign w:val="center"/>
          </w:tcPr>
          <w:p w14:paraId="1F1A1510" w14:textId="77777777" w:rsidR="00157923" w:rsidRPr="004F57DA" w:rsidRDefault="00157923" w:rsidP="00157923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46A6DB55" w14:textId="77777777" w:rsidR="00157923" w:rsidRPr="004F57DA" w:rsidRDefault="00157923" w:rsidP="00157923">
            <w:pPr>
              <w:pStyle w:val="akarta"/>
            </w:pPr>
            <w:r w:rsidRPr="004F57DA">
              <w:rPr>
                <w:color w:val="000000" w:themeColor="text1"/>
              </w:rPr>
              <w:t>Lean management</w:t>
            </w:r>
          </w:p>
        </w:tc>
      </w:tr>
      <w:tr w:rsidR="00157923" w:rsidRPr="004F57DA" w14:paraId="2CB92CD7" w14:textId="77777777" w:rsidTr="00157923">
        <w:tc>
          <w:tcPr>
            <w:tcW w:w="4219" w:type="dxa"/>
            <w:vAlign w:val="center"/>
          </w:tcPr>
          <w:p w14:paraId="4CC7DCC2" w14:textId="77777777" w:rsidR="00157923" w:rsidRPr="004F57DA" w:rsidRDefault="00157923" w:rsidP="00157923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2A6CD878" w14:textId="77777777" w:rsidR="00157923" w:rsidRPr="004F57DA" w:rsidRDefault="00157923" w:rsidP="00157923">
            <w:pPr>
              <w:pStyle w:val="akarta"/>
            </w:pPr>
            <w:r w:rsidRPr="004F57DA">
              <w:t>4</w:t>
            </w:r>
          </w:p>
        </w:tc>
      </w:tr>
      <w:tr w:rsidR="00157923" w:rsidRPr="004F57DA" w14:paraId="661B2E90" w14:textId="77777777" w:rsidTr="00157923">
        <w:tc>
          <w:tcPr>
            <w:tcW w:w="4219" w:type="dxa"/>
            <w:vAlign w:val="center"/>
          </w:tcPr>
          <w:p w14:paraId="56FA0540" w14:textId="77777777" w:rsidR="00157923" w:rsidRPr="004F57DA" w:rsidRDefault="00157923" w:rsidP="00157923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50A85D96" w14:textId="2049CC69" w:rsidR="00157923" w:rsidRPr="004F57DA" w:rsidRDefault="006B0157" w:rsidP="00157923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157923" w:rsidRPr="004F57DA" w14:paraId="233E44E6" w14:textId="77777777" w:rsidTr="00157923">
        <w:tc>
          <w:tcPr>
            <w:tcW w:w="4219" w:type="dxa"/>
            <w:vAlign w:val="center"/>
          </w:tcPr>
          <w:p w14:paraId="3BD639CE" w14:textId="77777777" w:rsidR="00157923" w:rsidRPr="004F57DA" w:rsidRDefault="00157923" w:rsidP="00157923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24747877" w14:textId="77777777" w:rsidR="00157923" w:rsidRPr="004F57DA" w:rsidRDefault="00157923" w:rsidP="00157923">
            <w:pPr>
              <w:pStyle w:val="akarta"/>
            </w:pPr>
            <w:r w:rsidRPr="004F57DA">
              <w:t>Procesy produkcyjne i technologiczne</w:t>
            </w:r>
          </w:p>
        </w:tc>
      </w:tr>
      <w:tr w:rsidR="00157923" w:rsidRPr="004F57DA" w14:paraId="3A1B9912" w14:textId="77777777" w:rsidTr="00157923">
        <w:tc>
          <w:tcPr>
            <w:tcW w:w="4219" w:type="dxa"/>
            <w:vAlign w:val="center"/>
          </w:tcPr>
          <w:p w14:paraId="26E5F2F7" w14:textId="77777777" w:rsidR="00157923" w:rsidRPr="004F57DA" w:rsidRDefault="00157923" w:rsidP="00157923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EA6A52D" w14:textId="61B9C3D3" w:rsidR="00157923" w:rsidRPr="004F57DA" w:rsidRDefault="00157923" w:rsidP="00157923">
            <w:pPr>
              <w:pStyle w:val="akarta"/>
            </w:pPr>
            <w:r w:rsidRPr="004F57DA">
              <w:t>polski</w:t>
            </w:r>
          </w:p>
        </w:tc>
      </w:tr>
      <w:tr w:rsidR="00157923" w:rsidRPr="004F57DA" w14:paraId="09A6D487" w14:textId="77777777" w:rsidTr="00157923">
        <w:tc>
          <w:tcPr>
            <w:tcW w:w="4219" w:type="dxa"/>
            <w:vAlign w:val="center"/>
          </w:tcPr>
          <w:p w14:paraId="4FCC2CB1" w14:textId="77777777" w:rsidR="00157923" w:rsidRPr="004F57DA" w:rsidRDefault="00157923" w:rsidP="00157923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66DB6461" w14:textId="71052526" w:rsidR="00157923" w:rsidRPr="004F57DA" w:rsidRDefault="00FB1EE9" w:rsidP="00157923">
            <w:pPr>
              <w:pStyle w:val="akarta"/>
            </w:pPr>
            <w:r w:rsidRPr="004F57DA">
              <w:t>4</w:t>
            </w:r>
          </w:p>
        </w:tc>
      </w:tr>
      <w:tr w:rsidR="00157923" w:rsidRPr="004F57DA" w14:paraId="2B198EAE" w14:textId="77777777" w:rsidTr="00157923">
        <w:tc>
          <w:tcPr>
            <w:tcW w:w="4219" w:type="dxa"/>
            <w:vAlign w:val="center"/>
          </w:tcPr>
          <w:p w14:paraId="6033F91C" w14:textId="77777777" w:rsidR="00157923" w:rsidRPr="004F57DA" w:rsidRDefault="00157923" w:rsidP="00157923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4E89E9C" w14:textId="77777777" w:rsidR="00157923" w:rsidRPr="004F57DA" w:rsidRDefault="00157923" w:rsidP="00157923">
            <w:pPr>
              <w:pStyle w:val="akarta"/>
            </w:pPr>
            <w:r w:rsidRPr="004F57DA">
              <w:rPr>
                <w:color w:val="000000" w:themeColor="text1"/>
              </w:rPr>
              <w:t>Mgr inż. Krzysztof Dołganow</w:t>
            </w:r>
          </w:p>
        </w:tc>
      </w:tr>
    </w:tbl>
    <w:p w14:paraId="5B205B2A" w14:textId="77777777" w:rsidR="00FB1EE9" w:rsidRPr="004F57DA" w:rsidRDefault="00FB1EE9" w:rsidP="00157923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E83720B" w14:textId="6D6F1FB5" w:rsidR="00157923" w:rsidRPr="004F57DA" w:rsidRDefault="00157923" w:rsidP="00157923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157923" w:rsidRPr="004F57DA" w14:paraId="0E828048" w14:textId="77777777" w:rsidTr="00EF6CC2">
        <w:tc>
          <w:tcPr>
            <w:tcW w:w="2498" w:type="dxa"/>
            <w:shd w:val="clear" w:color="auto" w:fill="auto"/>
            <w:vAlign w:val="center"/>
          </w:tcPr>
          <w:p w14:paraId="63BAD8C0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B8A4F6F" w14:textId="77777777" w:rsidR="00EF6CC2" w:rsidRPr="004F57DA" w:rsidRDefault="00EF6CC2" w:rsidP="00EF6CC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21A25E7" w14:textId="341647BE" w:rsidR="00157923" w:rsidRPr="004F57DA" w:rsidRDefault="00EF6CC2" w:rsidP="00EF6CC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02CD4D4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2ED8E8D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157923" w:rsidRPr="004F57DA" w14:paraId="7E2975C5" w14:textId="77777777" w:rsidTr="00EF6CC2">
        <w:tc>
          <w:tcPr>
            <w:tcW w:w="2498" w:type="dxa"/>
            <w:shd w:val="clear" w:color="auto" w:fill="auto"/>
          </w:tcPr>
          <w:p w14:paraId="3F800174" w14:textId="77777777" w:rsidR="00157923" w:rsidRPr="004F57DA" w:rsidRDefault="00157923" w:rsidP="00157923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CC49AEE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D78637F" w14:textId="1652142A" w:rsidR="00157923" w:rsidRPr="004F57DA" w:rsidRDefault="00FB1EE9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157923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5E8DBA1B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57923" w:rsidRPr="004F57DA" w14:paraId="7E62D34D" w14:textId="77777777" w:rsidTr="00EF6CC2">
        <w:tc>
          <w:tcPr>
            <w:tcW w:w="2498" w:type="dxa"/>
            <w:shd w:val="clear" w:color="auto" w:fill="auto"/>
          </w:tcPr>
          <w:p w14:paraId="21EEAB1E" w14:textId="77777777" w:rsidR="00157923" w:rsidRPr="004F57DA" w:rsidRDefault="00157923" w:rsidP="00157923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C275798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C5836CF" w14:textId="7D088CF5" w:rsidR="00157923" w:rsidRPr="004F57DA" w:rsidRDefault="00FB1EE9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157923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0F3BA62D" w14:textId="77777777" w:rsidR="00157923" w:rsidRPr="004F57DA" w:rsidRDefault="00157923" w:rsidP="00157923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C83FB7B" w14:textId="77777777" w:rsidR="00FB1EE9" w:rsidRPr="004F57DA" w:rsidRDefault="00FB1EE9" w:rsidP="00157923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A470AC0" w14:textId="03563034" w:rsidR="00157923" w:rsidRPr="004F57DA" w:rsidRDefault="00157923" w:rsidP="00157923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157923" w:rsidRPr="004F57DA" w14:paraId="1EE74C29" w14:textId="77777777" w:rsidTr="00157923">
        <w:trPr>
          <w:trHeight w:val="301"/>
          <w:jc w:val="center"/>
        </w:trPr>
        <w:tc>
          <w:tcPr>
            <w:tcW w:w="9898" w:type="dxa"/>
          </w:tcPr>
          <w:p w14:paraId="32742C89" w14:textId="77777777" w:rsidR="00157923" w:rsidRPr="004F57DA" w:rsidRDefault="00157923" w:rsidP="00157923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ogistyka i organizacja produkcji, Marketing dla inżynierów</w:t>
            </w:r>
          </w:p>
          <w:p w14:paraId="2DDD53DF" w14:textId="77777777" w:rsidR="00157923" w:rsidRPr="004F57DA" w:rsidRDefault="00157923" w:rsidP="00157923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95DCCA9" w14:textId="77777777" w:rsidR="00FB1EE9" w:rsidRPr="004F57DA" w:rsidRDefault="00FB1EE9" w:rsidP="00157923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A617293" w14:textId="4C147F20" w:rsidR="00157923" w:rsidRPr="004F57DA" w:rsidRDefault="00157923" w:rsidP="00157923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57923" w:rsidRPr="004F57DA" w14:paraId="74053845" w14:textId="77777777" w:rsidTr="00157923">
        <w:tc>
          <w:tcPr>
            <w:tcW w:w="9889" w:type="dxa"/>
            <w:shd w:val="clear" w:color="auto" w:fill="auto"/>
          </w:tcPr>
          <w:p w14:paraId="77753549" w14:textId="77777777" w:rsidR="00157923" w:rsidRPr="004F57DA" w:rsidRDefault="00157923" w:rsidP="00157923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F57DA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>Posiada podstawową wiedzę w zakresie Lean management.</w:t>
            </w:r>
          </w:p>
          <w:p w14:paraId="668A2116" w14:textId="77777777" w:rsidR="00157923" w:rsidRPr="004F57DA" w:rsidRDefault="00157923" w:rsidP="00157923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57DA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>Na podstawie analizy literatury i stanu wiedzy w określonej tematyce, ustala potencjalne źródła zastosowania metod Lean w praktyce zawodowej.</w:t>
            </w:r>
          </w:p>
          <w:p w14:paraId="5C2434AA" w14:textId="77777777" w:rsidR="00157923" w:rsidRPr="004F57DA" w:rsidRDefault="00157923" w:rsidP="00157923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Współpracuje w zespole. Określa priorytety służące realizacji określonych zadań. Myśli w sposób kreatywny.</w:t>
            </w:r>
          </w:p>
        </w:tc>
      </w:tr>
    </w:tbl>
    <w:p w14:paraId="074C9918" w14:textId="77777777" w:rsidR="00157923" w:rsidRPr="004F57DA" w:rsidRDefault="00157923" w:rsidP="00157923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099E219" w14:textId="77777777" w:rsidR="00157923" w:rsidRPr="004F57DA" w:rsidRDefault="00157923" w:rsidP="00157923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157923" w:rsidRPr="004F57DA" w14:paraId="665A5EF2" w14:textId="77777777" w:rsidTr="0015792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A838B49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833DD2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CE77402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157923" w:rsidRPr="004F57DA" w14:paraId="7DC5A7FA" w14:textId="77777777" w:rsidTr="00157923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3F94B2C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157923" w:rsidRPr="004F57DA" w14:paraId="169B4A6C" w14:textId="77777777" w:rsidTr="00EF6CC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2CA2F96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1905A72" w14:textId="77777777" w:rsidR="00157923" w:rsidRPr="004F57DA" w:rsidRDefault="00157923" w:rsidP="00157923">
            <w:pPr>
              <w:spacing w:after="0" w:line="240" w:lineRule="auto"/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Ma wiedzę w zakresie cyklu życia produktu i zastosowania metod Lean w procesie jego wytwarz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9EA8FCB" w14:textId="77777777" w:rsidR="00157923" w:rsidRPr="004F57DA" w:rsidRDefault="00157923" w:rsidP="00EF6CC2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05, K_W08, K_W11</w:t>
            </w:r>
          </w:p>
        </w:tc>
      </w:tr>
      <w:tr w:rsidR="00157923" w:rsidRPr="004F57DA" w14:paraId="201A14FB" w14:textId="77777777" w:rsidTr="00EF6CC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E82C562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14:paraId="59DB2AA0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Ma wiedzę w zakresie najnowszych trendach rozwojowych Lean management i zasad wdrażania Lean w zakładach pracy przy uwzględnieniu aspektów prawnych i ekonom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7FF16CA" w14:textId="77777777" w:rsidR="00157923" w:rsidRPr="004F57DA" w:rsidRDefault="00157923" w:rsidP="00EF6CC2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15, K_W16, K_W17</w:t>
            </w:r>
          </w:p>
        </w:tc>
      </w:tr>
      <w:tr w:rsidR="00157923" w:rsidRPr="004F57DA" w14:paraId="5A2E13A7" w14:textId="77777777" w:rsidTr="00EF6CC2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3A3B39B" w14:textId="77777777" w:rsidR="00157923" w:rsidRPr="004F57DA" w:rsidRDefault="00157923" w:rsidP="00EF6CC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157923" w:rsidRPr="004F57DA" w14:paraId="3DD0A1D2" w14:textId="77777777" w:rsidTr="00EF6CC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4B4DF69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9EB8EA5" w14:textId="77777777" w:rsidR="00157923" w:rsidRPr="004F57DA" w:rsidRDefault="00157923" w:rsidP="00157923">
            <w:pPr>
              <w:spacing w:after="0" w:line="240" w:lineRule="auto"/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Potrafi zaproponować, zaprojektować i przetestować proces wdrażania Lean w firm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CCC1F10" w14:textId="77777777" w:rsidR="00157923" w:rsidRPr="004F57DA" w:rsidRDefault="00157923" w:rsidP="00EF6CC2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5, K_U10, K_U15, K_U17</w:t>
            </w:r>
          </w:p>
        </w:tc>
      </w:tr>
      <w:tr w:rsidR="00157923" w:rsidRPr="004F57DA" w14:paraId="152A73BF" w14:textId="77777777" w:rsidTr="00EF6CC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7DCDC9E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F085F62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Ma doświadczenie praktyczne zastosowania metod Lean w praktyc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F3FFF1B" w14:textId="77777777" w:rsidR="00157923" w:rsidRPr="004F57DA" w:rsidRDefault="00157923" w:rsidP="00EF6CC2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21, K_U23, K_U25, K_U26</w:t>
            </w:r>
          </w:p>
        </w:tc>
      </w:tr>
      <w:tr w:rsidR="00157923" w:rsidRPr="004F57DA" w14:paraId="5E38FDB7" w14:textId="77777777" w:rsidTr="00EF6CC2">
        <w:trPr>
          <w:trHeight w:val="60"/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8A71E10" w14:textId="77777777" w:rsidR="00157923" w:rsidRPr="004F57DA" w:rsidRDefault="00157923" w:rsidP="00EF6CC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157923" w:rsidRPr="004F57DA" w14:paraId="6EA1D55C" w14:textId="77777777" w:rsidTr="00EF6CC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B6A2E45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37DF046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Rozumie znaczenie podejmowanych decyzji zawodowych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17773C9" w14:textId="77777777" w:rsidR="00157923" w:rsidRPr="004F57DA" w:rsidRDefault="00157923" w:rsidP="00EF6CC2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K03</w:t>
            </w:r>
          </w:p>
        </w:tc>
      </w:tr>
    </w:tbl>
    <w:p w14:paraId="30A6F730" w14:textId="77777777" w:rsidR="00FB1EE9" w:rsidRPr="004F57DA" w:rsidRDefault="00FB1EE9" w:rsidP="00157923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183277A" w14:textId="2E8147A9" w:rsidR="00157923" w:rsidRPr="004F57DA" w:rsidRDefault="00157923" w:rsidP="00157923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6066"/>
        <w:gridCol w:w="1516"/>
        <w:gridCol w:w="1806"/>
      </w:tblGrid>
      <w:tr w:rsidR="00157923" w:rsidRPr="004F57DA" w14:paraId="03797609" w14:textId="77777777" w:rsidTr="00157923">
        <w:trPr>
          <w:trHeight w:val="20"/>
        </w:trPr>
        <w:tc>
          <w:tcPr>
            <w:tcW w:w="643" w:type="dxa"/>
            <w:vMerge w:val="restart"/>
            <w:vAlign w:val="center"/>
          </w:tcPr>
          <w:p w14:paraId="2F8E534E" w14:textId="77777777" w:rsidR="00157923" w:rsidRPr="004F57DA" w:rsidRDefault="00157923" w:rsidP="00AB6F15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066" w:type="dxa"/>
            <w:vMerge w:val="restart"/>
            <w:vAlign w:val="center"/>
          </w:tcPr>
          <w:p w14:paraId="021EA4F7" w14:textId="77777777" w:rsidR="00157923" w:rsidRPr="004F57DA" w:rsidRDefault="00157923" w:rsidP="00AB6F15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6CAB5219" w14:textId="77777777" w:rsidR="00157923" w:rsidRPr="004F57DA" w:rsidRDefault="00157923" w:rsidP="00AB6F1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00157923" w:rsidRPr="004F57DA" w14:paraId="792C7C26" w14:textId="77777777" w:rsidTr="00157923">
        <w:trPr>
          <w:trHeight w:val="20"/>
        </w:trPr>
        <w:tc>
          <w:tcPr>
            <w:tcW w:w="643" w:type="dxa"/>
            <w:vMerge/>
          </w:tcPr>
          <w:p w14:paraId="65B1DF81" w14:textId="77777777" w:rsidR="00157923" w:rsidRPr="004F57DA" w:rsidRDefault="00157923" w:rsidP="00AB6F15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6" w:type="dxa"/>
            <w:vMerge/>
          </w:tcPr>
          <w:p w14:paraId="73D84674" w14:textId="77777777" w:rsidR="00157923" w:rsidRPr="004F57DA" w:rsidRDefault="00157923" w:rsidP="00AB6F15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</w:tcPr>
          <w:p w14:paraId="4B13D43D" w14:textId="77777777" w:rsidR="00157923" w:rsidRPr="004F57DA" w:rsidRDefault="00157923" w:rsidP="00AB6F1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2C20AFD" w14:textId="77777777" w:rsidR="00157923" w:rsidRPr="004F57DA" w:rsidRDefault="00157923" w:rsidP="00AB6F1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00157923" w:rsidRPr="004F57DA" w14:paraId="216B9CFC" w14:textId="77777777" w:rsidTr="00157923">
        <w:trPr>
          <w:trHeight w:val="20"/>
        </w:trPr>
        <w:tc>
          <w:tcPr>
            <w:tcW w:w="643" w:type="dxa"/>
          </w:tcPr>
          <w:p w14:paraId="3AA3C1C1" w14:textId="77777777" w:rsidR="00157923" w:rsidRPr="004F57DA" w:rsidRDefault="00157923" w:rsidP="00AB6F15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</w:t>
            </w:r>
          </w:p>
        </w:tc>
        <w:tc>
          <w:tcPr>
            <w:tcW w:w="6066" w:type="dxa"/>
            <w:vAlign w:val="bottom"/>
          </w:tcPr>
          <w:p w14:paraId="374CDE02" w14:textId="77777777" w:rsidR="00157923" w:rsidRPr="004F57DA" w:rsidRDefault="00157923" w:rsidP="00AB6F15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Czym jest lean?  5mitów na temat lean</w:t>
            </w:r>
          </w:p>
        </w:tc>
        <w:tc>
          <w:tcPr>
            <w:tcW w:w="1516" w:type="dxa"/>
          </w:tcPr>
          <w:p w14:paraId="1AEDC4DA" w14:textId="77777777" w:rsidR="00157923" w:rsidRPr="004F57DA" w:rsidRDefault="00157923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A595AB" w14:textId="77777777" w:rsidR="00157923" w:rsidRPr="004F57DA" w:rsidRDefault="00157923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3FC42139" w14:textId="77777777" w:rsidTr="00157923">
        <w:trPr>
          <w:trHeight w:val="20"/>
        </w:trPr>
        <w:tc>
          <w:tcPr>
            <w:tcW w:w="643" w:type="dxa"/>
          </w:tcPr>
          <w:p w14:paraId="38723D8C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2</w:t>
            </w:r>
          </w:p>
        </w:tc>
        <w:tc>
          <w:tcPr>
            <w:tcW w:w="6066" w:type="dxa"/>
            <w:vAlign w:val="bottom"/>
          </w:tcPr>
          <w:p w14:paraId="11B00113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Muda ,mura,muri jako blokery w rozwoju firmy</w:t>
            </w:r>
          </w:p>
        </w:tc>
        <w:tc>
          <w:tcPr>
            <w:tcW w:w="1516" w:type="dxa"/>
          </w:tcPr>
          <w:p w14:paraId="2825E7E2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13D827F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3457BEFA" w14:textId="77777777" w:rsidTr="00157923">
        <w:trPr>
          <w:trHeight w:val="20"/>
        </w:trPr>
        <w:tc>
          <w:tcPr>
            <w:tcW w:w="643" w:type="dxa"/>
          </w:tcPr>
          <w:p w14:paraId="623B4E70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3</w:t>
            </w:r>
          </w:p>
        </w:tc>
        <w:tc>
          <w:tcPr>
            <w:tcW w:w="6066" w:type="dxa"/>
          </w:tcPr>
          <w:p w14:paraId="183D0A83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Patologie biznesowe przeszkadzające w rozwoju firmy</w:t>
            </w:r>
          </w:p>
        </w:tc>
        <w:tc>
          <w:tcPr>
            <w:tcW w:w="1516" w:type="dxa"/>
          </w:tcPr>
          <w:p w14:paraId="78C905AC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2EB9FA1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7D81ABB5" w14:textId="77777777" w:rsidTr="00157923">
        <w:trPr>
          <w:trHeight w:val="20"/>
        </w:trPr>
        <w:tc>
          <w:tcPr>
            <w:tcW w:w="643" w:type="dxa"/>
          </w:tcPr>
          <w:p w14:paraId="25464E58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4</w:t>
            </w:r>
          </w:p>
        </w:tc>
        <w:tc>
          <w:tcPr>
            <w:tcW w:w="6066" w:type="dxa"/>
          </w:tcPr>
          <w:p w14:paraId="1538516D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Jak przeprowadzić diagnozę sytuacji w środowisku pracy? Wstęp do Lean 3D</w:t>
            </w:r>
          </w:p>
        </w:tc>
        <w:tc>
          <w:tcPr>
            <w:tcW w:w="1516" w:type="dxa"/>
          </w:tcPr>
          <w:p w14:paraId="2C9872B4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F752E64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63330EAB" w14:textId="77777777" w:rsidTr="00157923">
        <w:trPr>
          <w:trHeight w:val="20"/>
        </w:trPr>
        <w:tc>
          <w:tcPr>
            <w:tcW w:w="643" w:type="dxa"/>
          </w:tcPr>
          <w:p w14:paraId="72A548D8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5</w:t>
            </w:r>
          </w:p>
        </w:tc>
        <w:tc>
          <w:tcPr>
            <w:tcW w:w="6066" w:type="dxa"/>
          </w:tcPr>
          <w:p w14:paraId="49E87DAE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Narzędzia Lean: OEE</w:t>
            </w:r>
          </w:p>
        </w:tc>
        <w:tc>
          <w:tcPr>
            <w:tcW w:w="1516" w:type="dxa"/>
          </w:tcPr>
          <w:p w14:paraId="772A55BF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2882EA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310511AB" w14:textId="77777777" w:rsidTr="00157923">
        <w:trPr>
          <w:trHeight w:val="20"/>
        </w:trPr>
        <w:tc>
          <w:tcPr>
            <w:tcW w:w="643" w:type="dxa"/>
          </w:tcPr>
          <w:p w14:paraId="38C690C9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6</w:t>
            </w:r>
          </w:p>
        </w:tc>
        <w:tc>
          <w:tcPr>
            <w:tcW w:w="6066" w:type="dxa"/>
          </w:tcPr>
          <w:p w14:paraId="34AD409E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Narzędzia Lean: SMED</w:t>
            </w:r>
          </w:p>
        </w:tc>
        <w:tc>
          <w:tcPr>
            <w:tcW w:w="1516" w:type="dxa"/>
          </w:tcPr>
          <w:p w14:paraId="7594BFD1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8FADA2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0D76BBEF" w14:textId="77777777" w:rsidTr="00157923">
        <w:trPr>
          <w:trHeight w:val="20"/>
        </w:trPr>
        <w:tc>
          <w:tcPr>
            <w:tcW w:w="643" w:type="dxa"/>
          </w:tcPr>
          <w:p w14:paraId="2A83A397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7</w:t>
            </w:r>
          </w:p>
        </w:tc>
        <w:tc>
          <w:tcPr>
            <w:tcW w:w="6066" w:type="dxa"/>
          </w:tcPr>
          <w:p w14:paraId="1727A2DD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Narzędzia Lean:5S</w:t>
            </w:r>
          </w:p>
        </w:tc>
        <w:tc>
          <w:tcPr>
            <w:tcW w:w="1516" w:type="dxa"/>
          </w:tcPr>
          <w:p w14:paraId="669FA4F1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5879549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78FAD944" w14:textId="77777777" w:rsidTr="00AB6F15">
        <w:trPr>
          <w:trHeight w:val="156"/>
        </w:trPr>
        <w:tc>
          <w:tcPr>
            <w:tcW w:w="643" w:type="dxa"/>
          </w:tcPr>
          <w:p w14:paraId="1F146BF6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8</w:t>
            </w:r>
          </w:p>
        </w:tc>
        <w:tc>
          <w:tcPr>
            <w:tcW w:w="6066" w:type="dxa"/>
          </w:tcPr>
          <w:p w14:paraId="6D7E6F51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DFMA</w:t>
            </w:r>
          </w:p>
        </w:tc>
        <w:tc>
          <w:tcPr>
            <w:tcW w:w="1516" w:type="dxa"/>
          </w:tcPr>
          <w:p w14:paraId="2681640C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CE7F04F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56DC231D" w14:textId="77777777" w:rsidTr="00AB6F15">
        <w:trPr>
          <w:trHeight w:val="201"/>
        </w:trPr>
        <w:tc>
          <w:tcPr>
            <w:tcW w:w="643" w:type="dxa"/>
          </w:tcPr>
          <w:p w14:paraId="4A6E0C59" w14:textId="77777777" w:rsidR="00AB6F15" w:rsidRPr="004F57DA" w:rsidRDefault="00AB6F15" w:rsidP="00AB6F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9</w:t>
            </w:r>
          </w:p>
        </w:tc>
        <w:tc>
          <w:tcPr>
            <w:tcW w:w="6066" w:type="dxa"/>
          </w:tcPr>
          <w:p w14:paraId="7ADC9BE7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Praca standaryzowana</w:t>
            </w:r>
          </w:p>
        </w:tc>
        <w:tc>
          <w:tcPr>
            <w:tcW w:w="1516" w:type="dxa"/>
          </w:tcPr>
          <w:p w14:paraId="7C55EA7F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711F477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1CEAD08D" w14:textId="77777777" w:rsidTr="00157923">
        <w:trPr>
          <w:trHeight w:val="262"/>
        </w:trPr>
        <w:tc>
          <w:tcPr>
            <w:tcW w:w="643" w:type="dxa"/>
          </w:tcPr>
          <w:p w14:paraId="563BFDFA" w14:textId="77777777" w:rsidR="00AB6F15" w:rsidRPr="004F57DA" w:rsidRDefault="00AB6F15" w:rsidP="00AB6F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0</w:t>
            </w:r>
          </w:p>
        </w:tc>
        <w:tc>
          <w:tcPr>
            <w:tcW w:w="6066" w:type="dxa"/>
          </w:tcPr>
          <w:p w14:paraId="568B55FB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Six Sigma, Zarządzanie wizualne</w:t>
            </w:r>
          </w:p>
        </w:tc>
        <w:tc>
          <w:tcPr>
            <w:tcW w:w="1516" w:type="dxa"/>
          </w:tcPr>
          <w:p w14:paraId="3A6E692F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8C5F23D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502CEF4A" w14:textId="77777777" w:rsidTr="00157923">
        <w:trPr>
          <w:trHeight w:val="275"/>
        </w:trPr>
        <w:tc>
          <w:tcPr>
            <w:tcW w:w="643" w:type="dxa"/>
          </w:tcPr>
          <w:p w14:paraId="774F6226" w14:textId="77777777" w:rsidR="00AB6F15" w:rsidRPr="004F57DA" w:rsidRDefault="00AB6F15" w:rsidP="00AB6F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1</w:t>
            </w:r>
          </w:p>
        </w:tc>
        <w:tc>
          <w:tcPr>
            <w:tcW w:w="6066" w:type="dxa"/>
          </w:tcPr>
          <w:p w14:paraId="3B753D19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VSA, Mapowanie Strumienia Wartości</w:t>
            </w:r>
          </w:p>
        </w:tc>
        <w:tc>
          <w:tcPr>
            <w:tcW w:w="1516" w:type="dxa"/>
          </w:tcPr>
          <w:p w14:paraId="1BB5B423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4CC6434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05725FA9" w14:textId="77777777" w:rsidTr="00157923">
        <w:trPr>
          <w:trHeight w:val="353"/>
        </w:trPr>
        <w:tc>
          <w:tcPr>
            <w:tcW w:w="643" w:type="dxa"/>
          </w:tcPr>
          <w:p w14:paraId="66E4BFE6" w14:textId="77777777" w:rsidR="00AB6F15" w:rsidRPr="004F57DA" w:rsidRDefault="00AB6F15" w:rsidP="00AB6F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2</w:t>
            </w:r>
          </w:p>
        </w:tc>
        <w:tc>
          <w:tcPr>
            <w:tcW w:w="6066" w:type="dxa"/>
          </w:tcPr>
          <w:p w14:paraId="70A2C879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Kaizen, Kanban</w:t>
            </w:r>
          </w:p>
        </w:tc>
        <w:tc>
          <w:tcPr>
            <w:tcW w:w="1516" w:type="dxa"/>
          </w:tcPr>
          <w:p w14:paraId="2FF1B5B5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D49C05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761A8238" w14:textId="77777777" w:rsidTr="00157923">
        <w:trPr>
          <w:trHeight w:val="431"/>
        </w:trPr>
        <w:tc>
          <w:tcPr>
            <w:tcW w:w="643" w:type="dxa"/>
          </w:tcPr>
          <w:p w14:paraId="0FCC82D5" w14:textId="77777777" w:rsidR="00AB6F15" w:rsidRPr="004F57DA" w:rsidRDefault="00AB6F15" w:rsidP="00AB6F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3</w:t>
            </w:r>
          </w:p>
        </w:tc>
        <w:tc>
          <w:tcPr>
            <w:tcW w:w="6066" w:type="dxa"/>
          </w:tcPr>
          <w:p w14:paraId="33C3CDD7" w14:textId="77777777" w:rsidR="00AB6F15" w:rsidRPr="004F57DA" w:rsidRDefault="00AB6F15" w:rsidP="00AB6F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Zarządzanie maszynami przy zaangażowaniu operatorów, działu UR,planowania i produkcji wg strategii TPM</w:t>
            </w:r>
          </w:p>
        </w:tc>
        <w:tc>
          <w:tcPr>
            <w:tcW w:w="1516" w:type="dxa"/>
          </w:tcPr>
          <w:p w14:paraId="79BC8E3D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1A9B1E5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2CA589FC" w14:textId="77777777" w:rsidTr="00157923">
        <w:trPr>
          <w:trHeight w:val="207"/>
        </w:trPr>
        <w:tc>
          <w:tcPr>
            <w:tcW w:w="643" w:type="dxa"/>
          </w:tcPr>
          <w:p w14:paraId="72028AFD" w14:textId="77777777" w:rsidR="00AB6F15" w:rsidRPr="004F57DA" w:rsidRDefault="00AB6F15" w:rsidP="00AB6F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4</w:t>
            </w:r>
          </w:p>
        </w:tc>
        <w:tc>
          <w:tcPr>
            <w:tcW w:w="6066" w:type="dxa"/>
          </w:tcPr>
          <w:p w14:paraId="669AF46F" w14:textId="77777777" w:rsidR="00AB6F15" w:rsidRPr="004F57DA" w:rsidRDefault="00AB6F15" w:rsidP="00AB6F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Zarządzanie maszynami przy zaangażowaniu operatorów, działu UR,planowania i produkcji wg strategii TPM</w:t>
            </w:r>
          </w:p>
        </w:tc>
        <w:tc>
          <w:tcPr>
            <w:tcW w:w="1516" w:type="dxa"/>
          </w:tcPr>
          <w:p w14:paraId="61A02F26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93DA310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39449F4A" w14:textId="77777777" w:rsidTr="00157923">
        <w:trPr>
          <w:trHeight w:val="219"/>
        </w:trPr>
        <w:tc>
          <w:tcPr>
            <w:tcW w:w="643" w:type="dxa"/>
          </w:tcPr>
          <w:p w14:paraId="65AB54F9" w14:textId="77777777" w:rsidR="00AB6F15" w:rsidRPr="004F57DA" w:rsidRDefault="00AB6F15" w:rsidP="00AB6F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5</w:t>
            </w:r>
          </w:p>
        </w:tc>
        <w:tc>
          <w:tcPr>
            <w:tcW w:w="6066" w:type="dxa"/>
          </w:tcPr>
          <w:p w14:paraId="78E7B8C8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14:paraId="6CA8D92C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4A06B64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7923" w:rsidRPr="004F57DA" w14:paraId="5098F122" w14:textId="77777777" w:rsidTr="00157923">
        <w:trPr>
          <w:trHeight w:val="20"/>
        </w:trPr>
        <w:tc>
          <w:tcPr>
            <w:tcW w:w="643" w:type="dxa"/>
          </w:tcPr>
          <w:p w14:paraId="189FAA0F" w14:textId="77777777" w:rsidR="00157923" w:rsidRPr="004F57DA" w:rsidRDefault="00157923" w:rsidP="00AB6F15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6" w:type="dxa"/>
          </w:tcPr>
          <w:p w14:paraId="404BC290" w14:textId="77777777" w:rsidR="00157923" w:rsidRPr="004F57DA" w:rsidRDefault="00157923" w:rsidP="00AB6F15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3573E23C" w14:textId="77777777" w:rsidR="00157923" w:rsidRPr="004F57DA" w:rsidRDefault="00157923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AB6F15" w:rsidRPr="004F57DA">
              <w:rPr>
                <w:rFonts w:ascii="Cambria" w:hAnsi="Cambria" w:cs="Times New Roman"/>
                <w:noProof/>
                <w:color w:val="000000" w:themeColor="text1"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9BADC0F" w14:textId="77777777" w:rsidR="00157923" w:rsidRPr="004F57DA" w:rsidRDefault="00157923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AB6F15" w:rsidRPr="004F57DA">
              <w:rPr>
                <w:rFonts w:ascii="Cambria" w:hAnsi="Cambria" w:cs="Times New Roman"/>
                <w:noProof/>
                <w:color w:val="000000" w:themeColor="text1"/>
                <w:sz w:val="20"/>
                <w:szCs w:val="20"/>
              </w:rPr>
              <w:t>15</w:t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16677C59" w14:textId="77777777" w:rsidR="00157923" w:rsidRPr="004F57DA" w:rsidRDefault="00157923" w:rsidP="00157923">
      <w:pPr>
        <w:spacing w:after="0" w:line="240" w:lineRule="auto"/>
        <w:rPr>
          <w:rFonts w:ascii="Cambria" w:hAnsi="Cambria" w:cs="Times New Roman"/>
          <w:b/>
          <w:color w:val="000000" w:themeColor="text1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055"/>
        <w:gridCol w:w="1516"/>
        <w:gridCol w:w="1821"/>
      </w:tblGrid>
      <w:tr w:rsidR="00157923" w:rsidRPr="004F57DA" w14:paraId="29BFE4AE" w14:textId="77777777" w:rsidTr="58C24C66">
        <w:trPr>
          <w:trHeight w:val="20"/>
        </w:trPr>
        <w:tc>
          <w:tcPr>
            <w:tcW w:w="639" w:type="dxa"/>
            <w:vMerge w:val="restart"/>
            <w:vAlign w:val="center"/>
          </w:tcPr>
          <w:p w14:paraId="1B1A1164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055" w:type="dxa"/>
            <w:vMerge w:val="restart"/>
            <w:vAlign w:val="center"/>
          </w:tcPr>
          <w:p w14:paraId="5219DF80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Treści laboratoriów</w:t>
            </w:r>
          </w:p>
        </w:tc>
        <w:tc>
          <w:tcPr>
            <w:tcW w:w="3337" w:type="dxa"/>
            <w:gridSpan w:val="2"/>
            <w:vAlign w:val="center"/>
          </w:tcPr>
          <w:p w14:paraId="45A017DA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00157923" w:rsidRPr="004F57DA" w14:paraId="04672D9D" w14:textId="77777777" w:rsidTr="58C24C66">
        <w:trPr>
          <w:trHeight w:val="20"/>
        </w:trPr>
        <w:tc>
          <w:tcPr>
            <w:tcW w:w="639" w:type="dxa"/>
            <w:vMerge/>
          </w:tcPr>
          <w:p w14:paraId="41B4C2EC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55" w:type="dxa"/>
            <w:vMerge/>
          </w:tcPr>
          <w:p w14:paraId="4EA6BE29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</w:tcPr>
          <w:p w14:paraId="6DDA1058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61B1FDEC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00157923" w:rsidRPr="004F57DA" w14:paraId="592C8AE4" w14:textId="77777777" w:rsidTr="58C24C66">
        <w:trPr>
          <w:trHeight w:val="20"/>
        </w:trPr>
        <w:tc>
          <w:tcPr>
            <w:tcW w:w="639" w:type="dxa"/>
          </w:tcPr>
          <w:p w14:paraId="054DA293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6055" w:type="dxa"/>
          </w:tcPr>
          <w:p w14:paraId="0E62A045" w14:textId="77777777" w:rsidR="00157923" w:rsidRPr="004F57DA" w:rsidRDefault="00157923" w:rsidP="00157923">
            <w:pPr>
              <w:pStyle w:val="bodytext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>Przeprowadzenie ankiety - po co firmy istnieją i w co wierzą ich pracownicy</w:t>
            </w:r>
          </w:p>
        </w:tc>
        <w:tc>
          <w:tcPr>
            <w:tcW w:w="1516" w:type="dxa"/>
          </w:tcPr>
          <w:p w14:paraId="78AB39C0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5BD36DEA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7923" w:rsidRPr="004F57DA" w14:paraId="686FF21A" w14:textId="77777777" w:rsidTr="58C24C66">
        <w:trPr>
          <w:trHeight w:val="20"/>
        </w:trPr>
        <w:tc>
          <w:tcPr>
            <w:tcW w:w="639" w:type="dxa"/>
          </w:tcPr>
          <w:p w14:paraId="1CD9215A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</w:t>
            </w:r>
          </w:p>
        </w:tc>
        <w:tc>
          <w:tcPr>
            <w:tcW w:w="6055" w:type="dxa"/>
          </w:tcPr>
          <w:p w14:paraId="50E128F9" w14:textId="7D78E3B1" w:rsidR="00157923" w:rsidRPr="004F57DA" w:rsidRDefault="00157923" w:rsidP="58C24C66">
            <w:pPr>
              <w:pStyle w:val="bodytext"/>
              <w:shd w:val="clear" w:color="auto" w:fill="FFFFFF" w:themeFill="background1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>Jak przeprowadzić analizę przerwań na stanowisku pracy?</w:t>
            </w:r>
          </w:p>
        </w:tc>
        <w:tc>
          <w:tcPr>
            <w:tcW w:w="1516" w:type="dxa"/>
          </w:tcPr>
          <w:p w14:paraId="68EDC9E5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0567568C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57923" w:rsidRPr="004F57DA" w14:paraId="7DBF086A" w14:textId="77777777" w:rsidTr="58C24C66">
        <w:trPr>
          <w:trHeight w:val="20"/>
        </w:trPr>
        <w:tc>
          <w:tcPr>
            <w:tcW w:w="639" w:type="dxa"/>
          </w:tcPr>
          <w:p w14:paraId="29A7C6F5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6055" w:type="dxa"/>
          </w:tcPr>
          <w:p w14:paraId="248873FB" w14:textId="77777777" w:rsidR="00157923" w:rsidRPr="004F57DA" w:rsidRDefault="00157923" w:rsidP="00157923">
            <w:pPr>
              <w:pStyle w:val="bodytext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>Praktyczny aspekt przejścia od patologii biznesowych do stania się Lean</w:t>
            </w:r>
          </w:p>
        </w:tc>
        <w:tc>
          <w:tcPr>
            <w:tcW w:w="1516" w:type="dxa"/>
          </w:tcPr>
          <w:p w14:paraId="21D628E5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2FEBA253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7923" w:rsidRPr="004F57DA" w14:paraId="0E0101CF" w14:textId="77777777" w:rsidTr="58C24C66">
        <w:trPr>
          <w:trHeight w:val="20"/>
        </w:trPr>
        <w:tc>
          <w:tcPr>
            <w:tcW w:w="639" w:type="dxa"/>
          </w:tcPr>
          <w:p w14:paraId="24B2C88A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6055" w:type="dxa"/>
          </w:tcPr>
          <w:p w14:paraId="79C41DB0" w14:textId="77777777" w:rsidR="00157923" w:rsidRPr="004F57DA" w:rsidRDefault="00157923" w:rsidP="00157923">
            <w:pPr>
              <w:pStyle w:val="bodytext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>Praca z „wąskim gardłem” OEE a zapotrzebowanie klienta</w:t>
            </w:r>
          </w:p>
        </w:tc>
        <w:tc>
          <w:tcPr>
            <w:tcW w:w="1516" w:type="dxa"/>
          </w:tcPr>
          <w:p w14:paraId="73B3D4AE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54F31F34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7923" w:rsidRPr="004F57DA" w14:paraId="657CC491" w14:textId="77777777" w:rsidTr="58C24C66">
        <w:trPr>
          <w:trHeight w:val="20"/>
        </w:trPr>
        <w:tc>
          <w:tcPr>
            <w:tcW w:w="639" w:type="dxa"/>
          </w:tcPr>
          <w:p w14:paraId="57AF1599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5</w:t>
            </w:r>
          </w:p>
        </w:tc>
        <w:tc>
          <w:tcPr>
            <w:tcW w:w="6055" w:type="dxa"/>
          </w:tcPr>
          <w:p w14:paraId="72DC7FA5" w14:textId="77777777" w:rsidR="00157923" w:rsidRPr="004F57DA" w:rsidRDefault="00157923" w:rsidP="00157923">
            <w:pPr>
              <w:pStyle w:val="bodytext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>Wyodrębnienie czynności zbędnych, zewnętrznych i wewnętrznych podczas przezbrojenia</w:t>
            </w:r>
          </w:p>
        </w:tc>
        <w:tc>
          <w:tcPr>
            <w:tcW w:w="1516" w:type="dxa"/>
          </w:tcPr>
          <w:p w14:paraId="1019E0D2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BD27FC7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57923" w:rsidRPr="004F57DA" w14:paraId="04CDD5AD" w14:textId="77777777" w:rsidTr="58C24C66">
        <w:trPr>
          <w:trHeight w:val="20"/>
        </w:trPr>
        <w:tc>
          <w:tcPr>
            <w:tcW w:w="639" w:type="dxa"/>
          </w:tcPr>
          <w:p w14:paraId="7E8DCF41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6055" w:type="dxa"/>
          </w:tcPr>
          <w:p w14:paraId="2154F5FD" w14:textId="77777777" w:rsidR="00157923" w:rsidRPr="004F57DA" w:rsidRDefault="00157923" w:rsidP="00157923">
            <w:pPr>
              <w:pStyle w:val="bodytext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>Przeprowadzenie analizy 8 filarów TPM</w:t>
            </w:r>
          </w:p>
        </w:tc>
        <w:tc>
          <w:tcPr>
            <w:tcW w:w="1516" w:type="dxa"/>
          </w:tcPr>
          <w:p w14:paraId="536DAAAC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139786E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7923" w:rsidRPr="004F57DA" w14:paraId="28597FEB" w14:textId="77777777" w:rsidTr="58C24C66">
        <w:trPr>
          <w:trHeight w:val="20"/>
        </w:trPr>
        <w:tc>
          <w:tcPr>
            <w:tcW w:w="639" w:type="dxa"/>
          </w:tcPr>
          <w:p w14:paraId="678B0CC9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7</w:t>
            </w:r>
          </w:p>
        </w:tc>
        <w:tc>
          <w:tcPr>
            <w:tcW w:w="6055" w:type="dxa"/>
          </w:tcPr>
          <w:p w14:paraId="5C766B09" w14:textId="77777777" w:rsidR="00157923" w:rsidRPr="004F57DA" w:rsidRDefault="00157923" w:rsidP="00157923">
            <w:pPr>
              <w:pStyle w:val="bodytext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 xml:space="preserve"> Czym są mapy cieni, jak i gdzie je stosować</w:t>
            </w:r>
          </w:p>
        </w:tc>
        <w:tc>
          <w:tcPr>
            <w:tcW w:w="1516" w:type="dxa"/>
          </w:tcPr>
          <w:p w14:paraId="45F52750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68F2093E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7923" w:rsidRPr="004F57DA" w14:paraId="3BF576F1" w14:textId="77777777" w:rsidTr="58C24C66">
        <w:trPr>
          <w:trHeight w:val="286"/>
        </w:trPr>
        <w:tc>
          <w:tcPr>
            <w:tcW w:w="639" w:type="dxa"/>
          </w:tcPr>
          <w:p w14:paraId="0C8D1F89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8</w:t>
            </w:r>
          </w:p>
        </w:tc>
        <w:tc>
          <w:tcPr>
            <w:tcW w:w="6055" w:type="dxa"/>
          </w:tcPr>
          <w:p w14:paraId="1CFF70FC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Analiza przebiegu procesów głównych i wspierających</w:t>
            </w:r>
          </w:p>
        </w:tc>
        <w:tc>
          <w:tcPr>
            <w:tcW w:w="1516" w:type="dxa"/>
          </w:tcPr>
          <w:p w14:paraId="0E9E3F74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67F4F8B0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7923" w:rsidRPr="004F57DA" w14:paraId="69EA6FD4" w14:textId="77777777" w:rsidTr="58C24C66">
        <w:trPr>
          <w:trHeight w:val="337"/>
        </w:trPr>
        <w:tc>
          <w:tcPr>
            <w:tcW w:w="639" w:type="dxa"/>
          </w:tcPr>
          <w:p w14:paraId="52E0D0D1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9</w:t>
            </w:r>
          </w:p>
        </w:tc>
        <w:tc>
          <w:tcPr>
            <w:tcW w:w="6055" w:type="dxa"/>
          </w:tcPr>
          <w:p w14:paraId="15B7D6E4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iagram spaghetti dla stanowiska pracy i procesu</w:t>
            </w:r>
          </w:p>
        </w:tc>
        <w:tc>
          <w:tcPr>
            <w:tcW w:w="1516" w:type="dxa"/>
          </w:tcPr>
          <w:p w14:paraId="48BBB10F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63846A2F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7923" w:rsidRPr="004F57DA" w14:paraId="13862D82" w14:textId="77777777" w:rsidTr="58C24C66">
        <w:trPr>
          <w:trHeight w:val="311"/>
        </w:trPr>
        <w:tc>
          <w:tcPr>
            <w:tcW w:w="639" w:type="dxa"/>
          </w:tcPr>
          <w:p w14:paraId="61D1014A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0</w:t>
            </w:r>
          </w:p>
        </w:tc>
        <w:tc>
          <w:tcPr>
            <w:tcW w:w="6055" w:type="dxa"/>
          </w:tcPr>
          <w:p w14:paraId="2A2B5597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Sporządzenie prezentacji na temat TWI lub Poka Yoka lub JiT</w:t>
            </w:r>
          </w:p>
        </w:tc>
        <w:tc>
          <w:tcPr>
            <w:tcW w:w="1516" w:type="dxa"/>
          </w:tcPr>
          <w:p w14:paraId="5B7F564C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F1E96A6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7923" w:rsidRPr="004F57DA" w14:paraId="6745FE8B" w14:textId="77777777" w:rsidTr="58C24C66">
        <w:trPr>
          <w:trHeight w:val="273"/>
        </w:trPr>
        <w:tc>
          <w:tcPr>
            <w:tcW w:w="639" w:type="dxa"/>
          </w:tcPr>
          <w:p w14:paraId="1D8C877B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L11</w:t>
            </w:r>
          </w:p>
        </w:tc>
        <w:tc>
          <w:tcPr>
            <w:tcW w:w="6055" w:type="dxa"/>
          </w:tcPr>
          <w:p w14:paraId="33363674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Mapowanie procesów „ukrytych”-makigami</w:t>
            </w:r>
          </w:p>
        </w:tc>
        <w:tc>
          <w:tcPr>
            <w:tcW w:w="1516" w:type="dxa"/>
          </w:tcPr>
          <w:p w14:paraId="41D3BF88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73679181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7923" w:rsidRPr="004F57DA" w14:paraId="53EA8A83" w14:textId="77777777" w:rsidTr="58C24C66">
        <w:trPr>
          <w:trHeight w:val="363"/>
        </w:trPr>
        <w:tc>
          <w:tcPr>
            <w:tcW w:w="639" w:type="dxa"/>
          </w:tcPr>
          <w:p w14:paraId="0342FDEE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2</w:t>
            </w:r>
          </w:p>
        </w:tc>
        <w:tc>
          <w:tcPr>
            <w:tcW w:w="6055" w:type="dxa"/>
          </w:tcPr>
          <w:p w14:paraId="3C14485C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Zaangażowanie pracowników jako klucz do sukcesu-czy lean to narzędzia czy kultura?</w:t>
            </w:r>
          </w:p>
        </w:tc>
        <w:tc>
          <w:tcPr>
            <w:tcW w:w="1516" w:type="dxa"/>
          </w:tcPr>
          <w:p w14:paraId="7128D467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669623D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7923" w:rsidRPr="004F57DA" w14:paraId="3D43A1D9" w14:textId="77777777" w:rsidTr="58C24C66">
        <w:trPr>
          <w:trHeight w:val="285"/>
        </w:trPr>
        <w:tc>
          <w:tcPr>
            <w:tcW w:w="639" w:type="dxa"/>
          </w:tcPr>
          <w:p w14:paraId="67D0A0F3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3</w:t>
            </w:r>
          </w:p>
        </w:tc>
        <w:tc>
          <w:tcPr>
            <w:tcW w:w="6055" w:type="dxa"/>
          </w:tcPr>
          <w:p w14:paraId="49BB708E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Co sprawia ,że strumień wartości jest szczupły?</w:t>
            </w:r>
          </w:p>
        </w:tc>
        <w:tc>
          <w:tcPr>
            <w:tcW w:w="1516" w:type="dxa"/>
          </w:tcPr>
          <w:p w14:paraId="36D9CF1A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5CEAF847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7923" w:rsidRPr="004F57DA" w14:paraId="26090DBC" w14:textId="77777777" w:rsidTr="58C24C66">
        <w:trPr>
          <w:trHeight w:val="208"/>
        </w:trPr>
        <w:tc>
          <w:tcPr>
            <w:tcW w:w="639" w:type="dxa"/>
          </w:tcPr>
          <w:p w14:paraId="66A4C471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4</w:t>
            </w:r>
          </w:p>
        </w:tc>
        <w:tc>
          <w:tcPr>
            <w:tcW w:w="6055" w:type="dxa"/>
          </w:tcPr>
          <w:p w14:paraId="5A110F3F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Sporządzenie arkuszy OEE, w oparciu o arkusz Excel</w:t>
            </w:r>
          </w:p>
        </w:tc>
        <w:tc>
          <w:tcPr>
            <w:tcW w:w="1516" w:type="dxa"/>
          </w:tcPr>
          <w:p w14:paraId="5B82C8D0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35EC71A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7923" w:rsidRPr="004F57DA" w14:paraId="40461C49" w14:textId="77777777" w:rsidTr="58C24C66">
        <w:trPr>
          <w:trHeight w:val="162"/>
        </w:trPr>
        <w:tc>
          <w:tcPr>
            <w:tcW w:w="639" w:type="dxa"/>
          </w:tcPr>
          <w:p w14:paraId="44609E3E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5</w:t>
            </w:r>
          </w:p>
        </w:tc>
        <w:tc>
          <w:tcPr>
            <w:tcW w:w="6055" w:type="dxa"/>
          </w:tcPr>
          <w:p w14:paraId="49A38C29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  <w:t>Podsumowanie i zaliczenie</w:t>
            </w:r>
          </w:p>
        </w:tc>
        <w:tc>
          <w:tcPr>
            <w:tcW w:w="1516" w:type="dxa"/>
          </w:tcPr>
          <w:p w14:paraId="2244E05B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75FC645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57923" w:rsidRPr="004F57DA" w14:paraId="60ADCC0F" w14:textId="77777777" w:rsidTr="58C24C66">
        <w:trPr>
          <w:trHeight w:val="350"/>
        </w:trPr>
        <w:tc>
          <w:tcPr>
            <w:tcW w:w="639" w:type="dxa"/>
          </w:tcPr>
          <w:p w14:paraId="5CB7E07A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55" w:type="dxa"/>
          </w:tcPr>
          <w:p w14:paraId="152B9EDC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457A1F09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color w:val="000000" w:themeColor="text1"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</w:tcPr>
          <w:p w14:paraId="79057030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color w:val="000000" w:themeColor="text1"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067A4793" w14:textId="77777777" w:rsidR="00157923" w:rsidRPr="004F57DA" w:rsidRDefault="00157923" w:rsidP="00157923">
      <w:pPr>
        <w:spacing w:after="0" w:line="240" w:lineRule="auto"/>
        <w:rPr>
          <w:rFonts w:ascii="Cambria" w:hAnsi="Cambria" w:cs="Times New Roman"/>
          <w:b/>
          <w:color w:val="000000" w:themeColor="text1"/>
          <w:sz w:val="20"/>
          <w:szCs w:val="20"/>
        </w:rPr>
      </w:pPr>
    </w:p>
    <w:p w14:paraId="1C188A00" w14:textId="77777777" w:rsidR="00157923" w:rsidRPr="004F57DA" w:rsidRDefault="00157923" w:rsidP="00157923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157923" w:rsidRPr="004F57DA" w14:paraId="1F6567C3" w14:textId="77777777" w:rsidTr="00157923">
        <w:trPr>
          <w:jc w:val="center"/>
        </w:trPr>
        <w:tc>
          <w:tcPr>
            <w:tcW w:w="1666" w:type="dxa"/>
          </w:tcPr>
          <w:p w14:paraId="7472F34B" w14:textId="77777777" w:rsidR="00157923" w:rsidRPr="004F57DA" w:rsidRDefault="00157923" w:rsidP="00157923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8EC8784" w14:textId="77777777" w:rsidR="00157923" w:rsidRPr="004F57DA" w:rsidRDefault="00157923" w:rsidP="00157923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517DC26" w14:textId="77777777" w:rsidR="00157923" w:rsidRPr="004F57DA" w:rsidRDefault="00157923" w:rsidP="00157923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B44EA" w:rsidRPr="004F57DA" w14:paraId="349F7C98" w14:textId="77777777" w:rsidTr="00157923">
        <w:trPr>
          <w:jc w:val="center"/>
        </w:trPr>
        <w:tc>
          <w:tcPr>
            <w:tcW w:w="1666" w:type="dxa"/>
          </w:tcPr>
          <w:p w14:paraId="104A6209" w14:textId="77777777" w:rsidR="007B44EA" w:rsidRPr="004F57DA" w:rsidRDefault="007B44EA" w:rsidP="007B44EA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109F9D9B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M1 - wykład informacyjny, </w:t>
            </w:r>
          </w:p>
          <w:p w14:paraId="566E0ED6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2 – wykład problemowy połączony z dyskusją</w:t>
            </w:r>
          </w:p>
        </w:tc>
        <w:tc>
          <w:tcPr>
            <w:tcW w:w="3260" w:type="dxa"/>
          </w:tcPr>
          <w:p w14:paraId="573C052D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or multimedialny, tablica</w:t>
            </w:r>
          </w:p>
        </w:tc>
      </w:tr>
      <w:tr w:rsidR="007B44EA" w:rsidRPr="004F57DA" w14:paraId="14454737" w14:textId="77777777" w:rsidTr="00157923">
        <w:trPr>
          <w:jc w:val="center"/>
        </w:trPr>
        <w:tc>
          <w:tcPr>
            <w:tcW w:w="1666" w:type="dxa"/>
          </w:tcPr>
          <w:p w14:paraId="657BA69D" w14:textId="77777777" w:rsidR="007B44EA" w:rsidRPr="004F57DA" w:rsidRDefault="007B44EA" w:rsidP="007B44EA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3B3B53E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5.3Samodzielne lub poglądowe (z uwagi na bezpieczeństwo) wykonywanie zadań praktycznych</w:t>
            </w:r>
          </w:p>
        </w:tc>
        <w:tc>
          <w:tcPr>
            <w:tcW w:w="3260" w:type="dxa"/>
          </w:tcPr>
          <w:p w14:paraId="303CEE0E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um komputerowe</w:t>
            </w:r>
          </w:p>
          <w:p w14:paraId="2C856375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izyta studyjna w zakładzie produkcyjna</w:t>
            </w:r>
          </w:p>
        </w:tc>
      </w:tr>
    </w:tbl>
    <w:p w14:paraId="271BF584" w14:textId="77777777" w:rsidR="00FB1EE9" w:rsidRPr="004F57DA" w:rsidRDefault="00FB1EE9" w:rsidP="00157923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0C9B5F0" w14:textId="1065A948" w:rsidR="00157923" w:rsidRPr="004F57DA" w:rsidRDefault="00157923" w:rsidP="00157923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555916E" w14:textId="77777777" w:rsidR="00157923" w:rsidRPr="004F57DA" w:rsidRDefault="00157923" w:rsidP="00157923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157923" w:rsidRPr="004F57DA" w14:paraId="3961323C" w14:textId="77777777" w:rsidTr="00157923">
        <w:tc>
          <w:tcPr>
            <w:tcW w:w="1459" w:type="dxa"/>
            <w:vAlign w:val="center"/>
          </w:tcPr>
          <w:p w14:paraId="0EB8E941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66D9103E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0510C1E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304A9C76" w14:textId="77777777" w:rsidR="00157923" w:rsidRPr="004F57DA" w:rsidRDefault="00157923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B44EA" w:rsidRPr="004F57DA" w14:paraId="2349664B" w14:textId="77777777" w:rsidTr="00DF0FDF">
        <w:tc>
          <w:tcPr>
            <w:tcW w:w="1459" w:type="dxa"/>
          </w:tcPr>
          <w:p w14:paraId="60D0F9B1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4C07E998" w14:textId="77777777" w:rsidR="007B44EA" w:rsidRPr="004F57DA" w:rsidRDefault="007B44EA" w:rsidP="007B44EA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66995471" w14:textId="77777777" w:rsidR="007B44EA" w:rsidRPr="004F57DA" w:rsidRDefault="007B44EA" w:rsidP="007B44EA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P2 – kolokwium pisemne</w:t>
            </w:r>
          </w:p>
        </w:tc>
      </w:tr>
      <w:tr w:rsidR="007B44EA" w:rsidRPr="004F57DA" w14:paraId="631238D4" w14:textId="77777777" w:rsidTr="00DF0FDF">
        <w:tc>
          <w:tcPr>
            <w:tcW w:w="1459" w:type="dxa"/>
          </w:tcPr>
          <w:p w14:paraId="51E60CA8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018078D4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F2 – obserwacja/aktywność</w:t>
            </w:r>
          </w:p>
          <w:p w14:paraId="38A810CB" w14:textId="77777777" w:rsidR="007B44EA" w:rsidRPr="004F57DA" w:rsidRDefault="007B44EA" w:rsidP="007B44EA">
            <w:pPr>
              <w:pStyle w:val="Default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F5 – dokumentacja procesów</w:t>
            </w:r>
          </w:p>
        </w:tc>
        <w:tc>
          <w:tcPr>
            <w:tcW w:w="4536" w:type="dxa"/>
          </w:tcPr>
          <w:p w14:paraId="229902EE" w14:textId="77777777" w:rsidR="007B44EA" w:rsidRPr="004F57DA" w:rsidRDefault="007B44EA" w:rsidP="007B44EA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P3 – ocena podsumowująca powstała na podstawie ocen uzyskanych w semestrze</w:t>
            </w:r>
          </w:p>
        </w:tc>
      </w:tr>
    </w:tbl>
    <w:p w14:paraId="4D1B0B16" w14:textId="77777777" w:rsidR="00157923" w:rsidRPr="004F57DA" w:rsidRDefault="00157923" w:rsidP="00157923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1"/>
        <w:gridCol w:w="698"/>
        <w:gridCol w:w="699"/>
        <w:gridCol w:w="698"/>
        <w:gridCol w:w="699"/>
        <w:gridCol w:w="699"/>
        <w:gridCol w:w="723"/>
        <w:gridCol w:w="709"/>
      </w:tblGrid>
      <w:tr w:rsidR="007B44EA" w:rsidRPr="004F57DA" w14:paraId="4C4FE27D" w14:textId="77777777" w:rsidTr="007B44EA">
        <w:trPr>
          <w:trHeight w:val="150"/>
          <w:jc w:val="center"/>
        </w:trPr>
        <w:tc>
          <w:tcPr>
            <w:tcW w:w="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851E51" w14:textId="77777777" w:rsidR="007B44EA" w:rsidRPr="004F57DA" w:rsidRDefault="007B44EA" w:rsidP="007B44EA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E8BC4E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8CBCA0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Laboratorium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D1A1F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Projekt</w:t>
            </w:r>
          </w:p>
        </w:tc>
      </w:tr>
      <w:tr w:rsidR="007B44EA" w:rsidRPr="004F57DA" w14:paraId="117FBDAB" w14:textId="77777777" w:rsidTr="007B44EA">
        <w:trPr>
          <w:trHeight w:val="325"/>
          <w:jc w:val="center"/>
        </w:trPr>
        <w:tc>
          <w:tcPr>
            <w:tcW w:w="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0BD56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C639C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662992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58DF9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C344B53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3A55AA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F54288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064B33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3</w:t>
            </w:r>
          </w:p>
        </w:tc>
      </w:tr>
      <w:tr w:rsidR="007B44EA" w:rsidRPr="004F57DA" w14:paraId="287FBBE2" w14:textId="77777777" w:rsidTr="007B44EA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C104D" w14:textId="77777777" w:rsidR="007B44EA" w:rsidRPr="004F57DA" w:rsidRDefault="007B44EA" w:rsidP="007B44EA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A493E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489F53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4F7CA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72C28D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649E4E3F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282CBB7A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7210312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7B44EA" w:rsidRPr="004F57DA" w14:paraId="321FE280" w14:textId="77777777" w:rsidTr="007B44EA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7879F" w14:textId="77777777" w:rsidR="007B44EA" w:rsidRPr="004F57DA" w:rsidRDefault="007B44EA" w:rsidP="007B44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AB349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BCA6CD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7D18D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0EE836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39EF3F3A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2A596538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28CE451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7B44EA" w:rsidRPr="004F57DA" w14:paraId="584D9839" w14:textId="77777777" w:rsidTr="007B44EA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111A2" w14:textId="77777777" w:rsidR="007B44EA" w:rsidRPr="004F57DA" w:rsidRDefault="007B44EA" w:rsidP="007B44EA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321E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E58090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20214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96BD71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67EE5B69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3E35B04C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CB935B1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7B44EA" w:rsidRPr="004F57DA" w14:paraId="075FA6F6" w14:textId="77777777" w:rsidTr="007B44EA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A324" w14:textId="77777777" w:rsidR="007B44EA" w:rsidRPr="004F57DA" w:rsidRDefault="007B44EA" w:rsidP="007B44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06D27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C8392D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63C2D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7F7978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0F63B276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7EC1FF60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36F1403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7B44EA" w:rsidRPr="004F57DA" w14:paraId="2127A4FA" w14:textId="77777777" w:rsidTr="007B44EA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E62F" w14:textId="77777777" w:rsidR="007B44EA" w:rsidRPr="004F57DA" w:rsidRDefault="007B44EA" w:rsidP="00DF0FD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F8978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5985C0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D09B1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19975A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1FD03F8C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1322AE69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489AFBD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6F395484" w14:textId="77777777" w:rsidR="00FB1EE9" w:rsidRPr="004F57DA" w:rsidRDefault="00FB1EE9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3DCDC548" w14:textId="76A691EE" w:rsidR="00CD6C99" w:rsidRPr="004F57DA" w:rsidRDefault="00157923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</w:t>
      </w:r>
      <w:r w:rsidR="007B44EA" w:rsidRPr="004F57DA">
        <w:rPr>
          <w:rFonts w:ascii="Cambria" w:hAnsi="Cambria"/>
          <w:b w:val="0"/>
          <w:bCs w:val="0"/>
          <w:sz w:val="20"/>
          <w:szCs w:val="20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36D3A243" w14:textId="77777777" w:rsidTr="00ED37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629D5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F4F9F94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078AD1E8" w14:textId="77777777" w:rsidTr="00ED373D">
              <w:tc>
                <w:tcPr>
                  <w:tcW w:w="4531" w:type="dxa"/>
                  <w:shd w:val="clear" w:color="auto" w:fill="auto"/>
                </w:tcPr>
                <w:p w14:paraId="0CA9CA6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8C5CE5E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7E7D91C7" w14:textId="77777777" w:rsidTr="00ED373D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3A35804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C748E2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13980641" w14:textId="77777777" w:rsidTr="00ED373D">
              <w:tc>
                <w:tcPr>
                  <w:tcW w:w="4531" w:type="dxa"/>
                  <w:shd w:val="clear" w:color="auto" w:fill="auto"/>
                </w:tcPr>
                <w:p w14:paraId="324E80EC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8B49A8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69D3E789" w14:textId="77777777" w:rsidTr="00ED373D">
              <w:tc>
                <w:tcPr>
                  <w:tcW w:w="4531" w:type="dxa"/>
                  <w:shd w:val="clear" w:color="auto" w:fill="auto"/>
                </w:tcPr>
                <w:p w14:paraId="4A34B8B7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39F1ACC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6627834D" w14:textId="77777777" w:rsidTr="00ED373D">
              <w:tc>
                <w:tcPr>
                  <w:tcW w:w="4531" w:type="dxa"/>
                  <w:shd w:val="clear" w:color="auto" w:fill="auto"/>
                </w:tcPr>
                <w:p w14:paraId="0166746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28C29AC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0B8D8206" w14:textId="77777777" w:rsidTr="00ED373D">
              <w:tc>
                <w:tcPr>
                  <w:tcW w:w="4531" w:type="dxa"/>
                  <w:shd w:val="clear" w:color="auto" w:fill="auto"/>
                </w:tcPr>
                <w:p w14:paraId="14E501C8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0822335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740F35DD" w14:textId="77777777" w:rsidTr="00ED373D">
              <w:tc>
                <w:tcPr>
                  <w:tcW w:w="4531" w:type="dxa"/>
                  <w:shd w:val="clear" w:color="auto" w:fill="auto"/>
                </w:tcPr>
                <w:p w14:paraId="4EC1C485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A9CFFD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6925500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5292D37A" w14:textId="60A53ACD" w:rsidR="00157923" w:rsidRPr="004F57DA" w:rsidRDefault="00157923" w:rsidP="00CD6C99">
      <w:pPr>
        <w:pStyle w:val="Nagwek1"/>
        <w:spacing w:before="120" w:after="120" w:line="240" w:lineRule="auto"/>
        <w:rPr>
          <w:rFonts w:ascii="Cambria" w:hAnsi="Cambria"/>
          <w:color w:val="FF000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57923" w:rsidRPr="004F57DA" w14:paraId="3CA259E3" w14:textId="77777777" w:rsidTr="00157923">
        <w:trPr>
          <w:trHeight w:val="540"/>
          <w:jc w:val="center"/>
        </w:trPr>
        <w:tc>
          <w:tcPr>
            <w:tcW w:w="9923" w:type="dxa"/>
          </w:tcPr>
          <w:p w14:paraId="65C7CA22" w14:textId="0398E411" w:rsidR="00157923" w:rsidRPr="004F57DA" w:rsidRDefault="00FB1EE9" w:rsidP="00157923">
            <w:pPr>
              <w:spacing w:before="120"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Forma zaliczenia/egzaminu </w:t>
            </w:r>
            <w:r w:rsidR="007B44EA" w:rsidRPr="004F57DA">
              <w:rPr>
                <w:rFonts w:ascii="Cambria" w:hAnsi="Cambria" w:cs="Times New Roman"/>
                <w:sz w:val="20"/>
                <w:szCs w:val="20"/>
              </w:rPr>
              <w:t>- zaliczenie z oceną</w:t>
            </w:r>
          </w:p>
        </w:tc>
      </w:tr>
    </w:tbl>
    <w:p w14:paraId="21DE63E4" w14:textId="77777777" w:rsidR="00FB1EE9" w:rsidRPr="004F57DA" w:rsidRDefault="00FB1EE9" w:rsidP="00157923">
      <w:pPr>
        <w:pStyle w:val="Legenda"/>
        <w:spacing w:before="120" w:after="120" w:line="240" w:lineRule="auto"/>
        <w:rPr>
          <w:rFonts w:ascii="Cambria" w:hAnsi="Cambria"/>
        </w:rPr>
      </w:pPr>
    </w:p>
    <w:p w14:paraId="3B5F23A5" w14:textId="056C2BF1" w:rsidR="00157923" w:rsidRPr="004F57DA" w:rsidRDefault="00157923" w:rsidP="00157923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157923" w:rsidRPr="004F57DA" w14:paraId="1F1AB1BF" w14:textId="77777777" w:rsidTr="0015792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74409" w14:textId="77777777" w:rsidR="00157923" w:rsidRPr="004F57DA" w:rsidRDefault="00157923" w:rsidP="00157923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9F7F9" w14:textId="77777777" w:rsidR="00157923" w:rsidRPr="004F57DA" w:rsidRDefault="00157923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157923" w:rsidRPr="004F57DA" w14:paraId="3539444F" w14:textId="77777777" w:rsidTr="0015792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21BF42" w14:textId="77777777" w:rsidR="00157923" w:rsidRPr="004F57DA" w:rsidRDefault="00157923" w:rsidP="00157923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B333C6" w14:textId="77777777" w:rsidR="00157923" w:rsidRPr="004F57DA" w:rsidRDefault="00157923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D602E1" w14:textId="77777777" w:rsidR="00157923" w:rsidRPr="004F57DA" w:rsidRDefault="00157923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157923" w:rsidRPr="004F57DA" w14:paraId="6B5B08AE" w14:textId="77777777" w:rsidTr="0015792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FE6AFB" w14:textId="77777777" w:rsidR="00157923" w:rsidRPr="004F57DA" w:rsidRDefault="00157923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157923" w:rsidRPr="004F57DA" w14:paraId="6B21449B" w14:textId="77777777" w:rsidTr="0015792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68F1D3" w14:textId="77777777" w:rsidR="00157923" w:rsidRPr="004F57DA" w:rsidRDefault="00157923" w:rsidP="00157923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F3CF" w14:textId="77777777" w:rsidR="00157923" w:rsidRPr="004F57DA" w:rsidRDefault="007B44EA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22F8" w14:textId="77777777" w:rsidR="00157923" w:rsidRPr="004F57DA" w:rsidRDefault="007B44EA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157923" w:rsidRPr="004F57DA" w14:paraId="3CB9F17C" w14:textId="77777777" w:rsidTr="0015792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1D735" w14:textId="77777777" w:rsidR="00157923" w:rsidRPr="004F57DA" w:rsidRDefault="00157923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7B44EA" w:rsidRPr="004F57DA" w14:paraId="01790096" w14:textId="77777777" w:rsidTr="007B44EA">
        <w:trPr>
          <w:gridAfter w:val="1"/>
          <w:wAfter w:w="7" w:type="dxa"/>
          <w:trHeight w:val="158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1E4CF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CF8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82C7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B44EA" w:rsidRPr="004F57DA" w14:paraId="236213DD" w14:textId="77777777" w:rsidTr="007B44EA">
        <w:trPr>
          <w:gridAfter w:val="1"/>
          <w:wAfter w:w="7" w:type="dxa"/>
          <w:trHeight w:val="178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2A60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5AFA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ED58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7B44EA" w:rsidRPr="004F57DA" w14:paraId="7E7C2C93" w14:textId="77777777" w:rsidTr="0015792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BAAD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2F37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2131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7B44EA" w:rsidRPr="004F57DA" w14:paraId="690FF3C8" w14:textId="77777777" w:rsidTr="007B44EA">
        <w:trPr>
          <w:gridAfter w:val="1"/>
          <w:wAfter w:w="7" w:type="dxa"/>
          <w:trHeight w:val="23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0EC4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6FB5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725C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B44EA" w:rsidRPr="004F57DA" w14:paraId="20070DF1" w14:textId="77777777" w:rsidTr="007B44EA">
        <w:trPr>
          <w:gridAfter w:val="1"/>
          <w:wAfter w:w="7" w:type="dxa"/>
          <w:trHeight w:val="19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40FC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CAA7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50F8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7B44EA" w:rsidRPr="004F57DA" w14:paraId="520A04C0" w14:textId="77777777" w:rsidTr="00EF6CC2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A8F46" w14:textId="2F2023D2" w:rsidR="007B44EA" w:rsidRPr="004F57DA" w:rsidRDefault="007B44EA" w:rsidP="00EF6CC2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470D" w14:textId="77777777" w:rsidR="007B44EA" w:rsidRPr="004F57DA" w:rsidRDefault="007B44EA" w:rsidP="00EF6CC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color w:val="000000" w:themeColor="text1"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704C" w14:textId="77777777" w:rsidR="007B44EA" w:rsidRPr="004F57DA" w:rsidRDefault="007B44EA" w:rsidP="00EF6CC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color w:val="000000" w:themeColor="text1"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B44EA" w:rsidRPr="004F57DA" w14:paraId="563E126B" w14:textId="77777777" w:rsidTr="00EF6CC2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51E3A" w14:textId="77777777" w:rsidR="007B44EA" w:rsidRPr="004F57DA" w:rsidRDefault="007B44EA" w:rsidP="007B44EA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8729" w14:textId="77777777" w:rsidR="007B44EA" w:rsidRPr="004F57DA" w:rsidRDefault="007B44EA" w:rsidP="00EF6CC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F25E8" w14:textId="77777777" w:rsidR="007B44EA" w:rsidRPr="004F57DA" w:rsidRDefault="007B44EA" w:rsidP="00EF6CC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03F28DA0" w14:textId="77777777" w:rsidR="00FB1EE9" w:rsidRPr="004F57DA" w:rsidRDefault="00FB1EE9" w:rsidP="00157923">
      <w:pPr>
        <w:pStyle w:val="Legenda"/>
        <w:spacing w:before="120" w:after="120" w:line="240" w:lineRule="auto"/>
        <w:rPr>
          <w:rFonts w:ascii="Cambria" w:hAnsi="Cambria"/>
          <w:sz w:val="12"/>
          <w:szCs w:val="12"/>
        </w:rPr>
      </w:pPr>
    </w:p>
    <w:p w14:paraId="2655643F" w14:textId="1B721DEB" w:rsidR="00157923" w:rsidRPr="004F57DA" w:rsidRDefault="00157923" w:rsidP="00157923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157923" w:rsidRPr="004F57DA" w14:paraId="5F9038A9" w14:textId="77777777" w:rsidTr="00157923">
        <w:trPr>
          <w:jc w:val="center"/>
        </w:trPr>
        <w:tc>
          <w:tcPr>
            <w:tcW w:w="9889" w:type="dxa"/>
            <w:shd w:val="clear" w:color="auto" w:fill="auto"/>
          </w:tcPr>
          <w:p w14:paraId="34F38267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CDE8820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  <w:t>Lean Manufacturing doskonalenie produkcji / Katarzyna Antosz, Andrzej Pacana, Dorota Stadnicka, Władysław Zielecki. - Wyd. 1, dodr. - Rzeszów : Oficyna Wydawnicza Politechniki Rzeszowskiej, cop. 2016.</w:t>
            </w:r>
          </w:p>
          <w:p w14:paraId="0019243F" w14:textId="77777777" w:rsidR="00157923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  <w:t>Logistyka wewnętrzna fabryki : wg zasad Lean Manufacturing : przewodnik po systemie zarządzania materiałami dla specjalistów z produkcji, zarządzania produkcją, zakupów, zaopatrzenia oraz technologii / Rick Harris, Chris Harris i Earl Wilson ; słowo wstępne: Jim Womack, Dan Jones, John Shook, Jose Ferro ; przedmowa do wydania polskiego: Tomasz Koch, Robert Kagan, Tomasz Sobczyk ; tłumaczenie i opracowanie wersji polskiej: Robert Kagan, Tomasz Koch, Lean Enterprise Institute Polska. - Wydanie drugie poprawione. - Wrocław : Wydawnictwo Lean Enterprise Institute Polska, 2013.</w:t>
            </w:r>
          </w:p>
        </w:tc>
      </w:tr>
      <w:tr w:rsidR="00157923" w:rsidRPr="004F57DA" w14:paraId="1E72635A" w14:textId="77777777" w:rsidTr="00157923">
        <w:trPr>
          <w:jc w:val="center"/>
        </w:trPr>
        <w:tc>
          <w:tcPr>
            <w:tcW w:w="9889" w:type="dxa"/>
            <w:shd w:val="clear" w:color="auto" w:fill="auto"/>
          </w:tcPr>
          <w:p w14:paraId="3ADA98F1" w14:textId="77777777" w:rsidR="00157923" w:rsidRPr="004F57DA" w:rsidRDefault="00157923" w:rsidP="00157923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F2A2C17" w14:textId="77777777" w:rsidR="007B44EA" w:rsidRPr="004F57DA" w:rsidRDefault="007B44EA" w:rsidP="007B44E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Arial"/>
                <w:color w:val="000000" w:themeColor="text1"/>
                <w:sz w:val="20"/>
                <w:szCs w:val="20"/>
              </w:rPr>
              <w:t>Projektowanie przyszłości : jak Toyota, Ford i inni wprowadzają innowacje przez Lean Product Development / Jeffrey K. Liker, James M. Morgan ; przekład Marcin Kowalczyk. - Warszawa : MT Biznes, 2021.</w:t>
            </w:r>
          </w:p>
          <w:p w14:paraId="3FEA66B1" w14:textId="77777777" w:rsidR="00157923" w:rsidRPr="004F57DA" w:rsidRDefault="007B44EA" w:rsidP="007B44E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trategie i praktyki sprawnego działania : lean, six sigma i inne / Adam Hamrol. - Wyd. 1 - 1 dodr. - Warszawa : Wydawnictwo Naukowe PWN, 2016</w:t>
            </w:r>
          </w:p>
        </w:tc>
      </w:tr>
    </w:tbl>
    <w:p w14:paraId="493E01A4" w14:textId="77777777" w:rsidR="00FB1EE9" w:rsidRPr="004F57DA" w:rsidRDefault="00FB1EE9" w:rsidP="00157923">
      <w:pPr>
        <w:pStyle w:val="Legenda"/>
        <w:spacing w:before="120" w:after="120" w:line="240" w:lineRule="auto"/>
        <w:rPr>
          <w:rFonts w:ascii="Cambria" w:hAnsi="Cambria"/>
          <w:sz w:val="12"/>
          <w:szCs w:val="12"/>
        </w:rPr>
      </w:pPr>
    </w:p>
    <w:p w14:paraId="255A3F60" w14:textId="0B2FF105" w:rsidR="00157923" w:rsidRPr="004F57DA" w:rsidRDefault="00157923" w:rsidP="00157923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7B44EA" w:rsidRPr="004F57DA" w14:paraId="021790F5" w14:textId="77777777" w:rsidTr="00157923">
        <w:trPr>
          <w:jc w:val="center"/>
        </w:trPr>
        <w:tc>
          <w:tcPr>
            <w:tcW w:w="3846" w:type="dxa"/>
            <w:shd w:val="clear" w:color="auto" w:fill="auto"/>
          </w:tcPr>
          <w:p w14:paraId="123E0AE3" w14:textId="77777777" w:rsidR="007B44EA" w:rsidRPr="004F57DA" w:rsidRDefault="007B44EA" w:rsidP="007B44EA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134651A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color w:val="000000" w:themeColor="text1"/>
                <w:sz w:val="20"/>
                <w:szCs w:val="20"/>
              </w:rPr>
              <w:t>Mgr inż. Krzysztof Dołganow</w:t>
            </w:r>
          </w:p>
        </w:tc>
      </w:tr>
      <w:tr w:rsidR="007B44EA" w:rsidRPr="004F57DA" w14:paraId="34C58E54" w14:textId="77777777" w:rsidTr="00157923">
        <w:trPr>
          <w:jc w:val="center"/>
        </w:trPr>
        <w:tc>
          <w:tcPr>
            <w:tcW w:w="3846" w:type="dxa"/>
            <w:shd w:val="clear" w:color="auto" w:fill="auto"/>
          </w:tcPr>
          <w:p w14:paraId="5D20B9E1" w14:textId="77777777" w:rsidR="007B44EA" w:rsidRPr="004F57DA" w:rsidRDefault="007B44EA" w:rsidP="007B44EA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B87D364" w14:textId="06AF97BF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  <w:r w:rsidR="00EF6CC2"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0</w:t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06.</w:t>
            </w:r>
            <w:r w:rsidR="00E523A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023</w:t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r.</w:t>
            </w:r>
          </w:p>
        </w:tc>
      </w:tr>
      <w:tr w:rsidR="007B44EA" w:rsidRPr="004F57DA" w14:paraId="498703E0" w14:textId="77777777" w:rsidTr="00157923">
        <w:trPr>
          <w:jc w:val="center"/>
        </w:trPr>
        <w:tc>
          <w:tcPr>
            <w:tcW w:w="3846" w:type="dxa"/>
            <w:shd w:val="clear" w:color="auto" w:fill="auto"/>
          </w:tcPr>
          <w:p w14:paraId="19F1EEAE" w14:textId="77777777" w:rsidR="007B44EA" w:rsidRPr="004F57DA" w:rsidRDefault="007B44EA" w:rsidP="007B44EA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15E4B98" w14:textId="77777777" w:rsidR="007B44EA" w:rsidRPr="004F57DA" w:rsidRDefault="00000000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7B44EA" w:rsidRPr="004F57DA">
                <w:rPr>
                  <w:rStyle w:val="Hipercze"/>
                  <w:rFonts w:ascii="Cambria" w:hAnsi="Cambria" w:cs="Times New Roman"/>
                  <w:color w:val="000000" w:themeColor="text1"/>
                  <w:sz w:val="20"/>
                  <w:szCs w:val="20"/>
                </w:rPr>
                <w:t>kdolganow@ajp.edu.pl</w:t>
              </w:r>
            </w:hyperlink>
          </w:p>
        </w:tc>
      </w:tr>
      <w:tr w:rsidR="00157923" w:rsidRPr="004F57DA" w14:paraId="1BFC7EB5" w14:textId="77777777" w:rsidTr="0015792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BAC7360" w14:textId="77777777" w:rsidR="00157923" w:rsidRPr="004F57DA" w:rsidRDefault="00157923" w:rsidP="0015792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01D32343" w14:textId="77777777" w:rsidR="00157923" w:rsidRPr="004F57DA" w:rsidRDefault="00157923" w:rsidP="0015792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86D9EBE" w14:textId="77777777" w:rsidR="007B44EA" w:rsidRPr="004F57DA" w:rsidRDefault="007B44EA" w:rsidP="007B44EA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7B44EA" w:rsidRPr="004F57DA" w14:paraId="75E9A7AD" w14:textId="77777777" w:rsidTr="00DF0FD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06FCD78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5D2FCF4C" wp14:editId="0E306DC1">
                  <wp:extent cx="1065530" cy="1065530"/>
                  <wp:effectExtent l="0" t="0" r="1270" b="1270"/>
                  <wp:docPr id="14" name="Obraz 14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A4464" w14:textId="77777777" w:rsidR="007B44EA" w:rsidRPr="004F57DA" w:rsidRDefault="007B44EA" w:rsidP="00DF0FDF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8E9B54" w14:textId="77777777" w:rsidR="007B44EA" w:rsidRPr="004F57DA" w:rsidRDefault="007B44EA" w:rsidP="00DF0FDF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7B44EA" w:rsidRPr="004F57DA" w14:paraId="3F0A202B" w14:textId="77777777" w:rsidTr="00DF0FD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FD2809A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9C4505" w14:textId="77777777" w:rsidR="007B44EA" w:rsidRPr="004F57DA" w:rsidRDefault="007B44EA" w:rsidP="00DF0FDF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10D00C" w14:textId="77777777" w:rsidR="007B44EA" w:rsidRPr="004F57DA" w:rsidRDefault="007B44EA" w:rsidP="00DF0FDF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7B44EA" w:rsidRPr="004F57DA" w14:paraId="3EA1D3DA" w14:textId="77777777" w:rsidTr="00DF0FD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280FA3A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0C2610" w14:textId="77777777" w:rsidR="007B44EA" w:rsidRPr="004F57DA" w:rsidRDefault="007B44EA" w:rsidP="00DF0FDF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1D06FC" w14:textId="77777777" w:rsidR="007B44EA" w:rsidRPr="004F57DA" w:rsidRDefault="007B44EA" w:rsidP="00DF0FDF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7B44EA" w:rsidRPr="004F57DA" w14:paraId="2E1F4038" w14:textId="77777777" w:rsidTr="00DF0FD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1493805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F71240" w14:textId="77777777" w:rsidR="007B44EA" w:rsidRPr="004F57DA" w:rsidRDefault="007B44EA" w:rsidP="00DF0FDF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83F373" w14:textId="77777777" w:rsidR="007B44EA" w:rsidRPr="004F57DA" w:rsidRDefault="007B44EA" w:rsidP="00DF0FDF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7B44EA" w:rsidRPr="004F57DA" w14:paraId="48D96495" w14:textId="77777777" w:rsidTr="00DF0FD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FEF7C15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178265F" w14:textId="77777777" w:rsidR="007B44EA" w:rsidRPr="004F57DA" w:rsidRDefault="007B44EA" w:rsidP="00DF0FDF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964BDFD" w14:textId="77777777" w:rsidR="007B44EA" w:rsidRPr="004F57DA" w:rsidRDefault="007B44EA" w:rsidP="00DF0FDF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7B44EA" w:rsidRPr="004F57DA" w14:paraId="5A24353F" w14:textId="77777777" w:rsidTr="00DF0FD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F48184" w14:textId="77777777" w:rsidR="007B44EA" w:rsidRPr="004F57DA" w:rsidRDefault="007B44EA" w:rsidP="00DF0FDF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19998A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15</w:t>
            </w:r>
          </w:p>
        </w:tc>
      </w:tr>
    </w:tbl>
    <w:p w14:paraId="3A1BA44E" w14:textId="5C5C8E7F" w:rsidR="007B44EA" w:rsidRPr="004F57DA" w:rsidRDefault="007B44EA" w:rsidP="007B44EA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17B05D3" w14:textId="77777777" w:rsidR="007B44EA" w:rsidRPr="004F57DA" w:rsidRDefault="007B44EA" w:rsidP="007B44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967B4E" w:rsidRPr="004F57DA" w14:paraId="685D2894" w14:textId="77777777" w:rsidTr="00DF0FDF">
        <w:trPr>
          <w:trHeight w:val="328"/>
        </w:trPr>
        <w:tc>
          <w:tcPr>
            <w:tcW w:w="4219" w:type="dxa"/>
            <w:vAlign w:val="center"/>
          </w:tcPr>
          <w:p w14:paraId="779B400C" w14:textId="77777777" w:rsidR="00967B4E" w:rsidRPr="004F57DA" w:rsidRDefault="00967B4E" w:rsidP="00967B4E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19F508BE" w14:textId="77777777" w:rsidR="00967B4E" w:rsidRPr="004F57DA" w:rsidRDefault="00967B4E" w:rsidP="00967B4E">
            <w:pPr>
              <w:pStyle w:val="akarta"/>
              <w:spacing w:before="0" w:after="0"/>
            </w:pPr>
            <w:r w:rsidRPr="004F57DA">
              <w:t>Projekt inżynierski technologiczny</w:t>
            </w:r>
          </w:p>
        </w:tc>
      </w:tr>
      <w:tr w:rsidR="00967B4E" w:rsidRPr="004F57DA" w14:paraId="71669870" w14:textId="77777777" w:rsidTr="00DF0FDF">
        <w:tc>
          <w:tcPr>
            <w:tcW w:w="4219" w:type="dxa"/>
            <w:vAlign w:val="center"/>
          </w:tcPr>
          <w:p w14:paraId="58EAA183" w14:textId="77777777" w:rsidR="00967B4E" w:rsidRPr="004F57DA" w:rsidRDefault="00967B4E" w:rsidP="00967B4E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3C430012" w14:textId="77777777" w:rsidR="00967B4E" w:rsidRPr="004F57DA" w:rsidRDefault="00967B4E" w:rsidP="00967B4E">
            <w:pPr>
              <w:pStyle w:val="akarta"/>
            </w:pPr>
            <w:r w:rsidRPr="004F57DA">
              <w:t>4</w:t>
            </w:r>
          </w:p>
        </w:tc>
      </w:tr>
      <w:tr w:rsidR="00967B4E" w:rsidRPr="004F57DA" w14:paraId="7DCE1202" w14:textId="77777777" w:rsidTr="00DF0FDF">
        <w:tc>
          <w:tcPr>
            <w:tcW w:w="4219" w:type="dxa"/>
            <w:vAlign w:val="center"/>
          </w:tcPr>
          <w:p w14:paraId="07F30218" w14:textId="77777777" w:rsidR="00967B4E" w:rsidRPr="004F57DA" w:rsidRDefault="00967B4E" w:rsidP="00967B4E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10A3FA82" w14:textId="694BB7FB" w:rsidR="00967B4E" w:rsidRPr="004F57DA" w:rsidRDefault="006B0157" w:rsidP="00967B4E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967B4E" w:rsidRPr="004F57DA" w14:paraId="39FB1DD4" w14:textId="77777777" w:rsidTr="00DF0FDF">
        <w:tc>
          <w:tcPr>
            <w:tcW w:w="4219" w:type="dxa"/>
            <w:vAlign w:val="center"/>
          </w:tcPr>
          <w:p w14:paraId="6595CD30" w14:textId="77777777" w:rsidR="00967B4E" w:rsidRPr="004F57DA" w:rsidRDefault="00967B4E" w:rsidP="00967B4E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3EED8B05" w14:textId="77777777" w:rsidR="00967B4E" w:rsidRPr="004F57DA" w:rsidRDefault="00967B4E" w:rsidP="00967B4E">
            <w:pPr>
              <w:pStyle w:val="akarta"/>
            </w:pPr>
            <w:r w:rsidRPr="004F57DA">
              <w:t>Procesy produkcyjne i technologiczne</w:t>
            </w:r>
          </w:p>
        </w:tc>
      </w:tr>
      <w:tr w:rsidR="00967B4E" w:rsidRPr="004F57DA" w14:paraId="39619506" w14:textId="77777777" w:rsidTr="00DF0FDF">
        <w:tc>
          <w:tcPr>
            <w:tcW w:w="4219" w:type="dxa"/>
            <w:vAlign w:val="center"/>
          </w:tcPr>
          <w:p w14:paraId="71B40DC7" w14:textId="77777777" w:rsidR="00967B4E" w:rsidRPr="004F57DA" w:rsidRDefault="00967B4E" w:rsidP="00967B4E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3817B3D" w14:textId="7C49A6DB" w:rsidR="00967B4E" w:rsidRPr="004F57DA" w:rsidRDefault="00967B4E" w:rsidP="00967B4E">
            <w:pPr>
              <w:pStyle w:val="akarta"/>
            </w:pPr>
            <w:r w:rsidRPr="004F57DA">
              <w:t>polski</w:t>
            </w:r>
          </w:p>
        </w:tc>
      </w:tr>
      <w:tr w:rsidR="00967B4E" w:rsidRPr="004F57DA" w14:paraId="3BD95BCA" w14:textId="77777777" w:rsidTr="00DF0FDF">
        <w:tc>
          <w:tcPr>
            <w:tcW w:w="4219" w:type="dxa"/>
            <w:vAlign w:val="center"/>
          </w:tcPr>
          <w:p w14:paraId="6F9ED40E" w14:textId="77777777" w:rsidR="00967B4E" w:rsidRPr="004F57DA" w:rsidRDefault="00967B4E" w:rsidP="00967B4E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3B3A04DD" w14:textId="17924973" w:rsidR="00967B4E" w:rsidRPr="004F57DA" w:rsidRDefault="00FB1EE9" w:rsidP="00967B4E">
            <w:pPr>
              <w:pStyle w:val="akarta"/>
            </w:pPr>
            <w:r w:rsidRPr="004F57DA">
              <w:t>4</w:t>
            </w:r>
          </w:p>
        </w:tc>
      </w:tr>
      <w:tr w:rsidR="00967B4E" w:rsidRPr="004F57DA" w14:paraId="2D490C06" w14:textId="77777777" w:rsidTr="00DF0FDF">
        <w:tc>
          <w:tcPr>
            <w:tcW w:w="4219" w:type="dxa"/>
            <w:vAlign w:val="center"/>
          </w:tcPr>
          <w:p w14:paraId="1CA3357E" w14:textId="77777777" w:rsidR="00967B4E" w:rsidRPr="004F57DA" w:rsidRDefault="00967B4E" w:rsidP="00967B4E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C47E5D6" w14:textId="77777777" w:rsidR="00967B4E" w:rsidRPr="004F57DA" w:rsidRDefault="00967B4E" w:rsidP="00967B4E">
            <w:pPr>
              <w:pStyle w:val="akarta"/>
              <w:spacing w:before="0" w:after="0"/>
            </w:pPr>
            <w:r w:rsidRPr="004F57DA">
              <w:t>Prof. dr hab. inż. Mirosław Urbaniak</w:t>
            </w:r>
          </w:p>
        </w:tc>
      </w:tr>
    </w:tbl>
    <w:p w14:paraId="6366A2C9" w14:textId="77777777" w:rsidR="00FB1EE9" w:rsidRPr="004F57DA" w:rsidRDefault="00FB1EE9" w:rsidP="007B44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65F0E61" w14:textId="62189059" w:rsidR="007B44EA" w:rsidRPr="004F57DA" w:rsidRDefault="007B44EA" w:rsidP="007B44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7B44EA" w:rsidRPr="004F57DA" w14:paraId="53AF00A9" w14:textId="77777777" w:rsidTr="00EF6CC2">
        <w:tc>
          <w:tcPr>
            <w:tcW w:w="2498" w:type="dxa"/>
            <w:shd w:val="clear" w:color="auto" w:fill="auto"/>
            <w:vAlign w:val="center"/>
          </w:tcPr>
          <w:p w14:paraId="67B79506" w14:textId="77777777" w:rsidR="007B44EA" w:rsidRPr="004F57DA" w:rsidRDefault="007B44EA" w:rsidP="00DF0FDF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55A97D4" w14:textId="77777777" w:rsidR="00EF6CC2" w:rsidRPr="004F57DA" w:rsidRDefault="00EF6CC2" w:rsidP="00EF6CC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8DCF5B4" w14:textId="0F7F9535" w:rsidR="007B44EA" w:rsidRPr="004F57DA" w:rsidRDefault="00EF6CC2" w:rsidP="00EF6CC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FCAAACC" w14:textId="77777777" w:rsidR="007B44EA" w:rsidRPr="004F57DA" w:rsidRDefault="007B44EA" w:rsidP="00DF0FDF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D0714A0" w14:textId="77777777" w:rsidR="007B44EA" w:rsidRPr="004F57DA" w:rsidRDefault="007B44EA" w:rsidP="00DF0FDF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7B44EA" w:rsidRPr="004F57DA" w14:paraId="5542148D" w14:textId="77777777" w:rsidTr="00EF6CC2">
        <w:tc>
          <w:tcPr>
            <w:tcW w:w="2498" w:type="dxa"/>
            <w:shd w:val="clear" w:color="auto" w:fill="auto"/>
          </w:tcPr>
          <w:p w14:paraId="7BB9389F" w14:textId="77777777" w:rsidR="007B44EA" w:rsidRPr="004F57DA" w:rsidRDefault="007B44EA" w:rsidP="00DF0FDF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BBE14D1" w14:textId="77777777" w:rsidR="007B44EA" w:rsidRPr="004F57DA" w:rsidRDefault="00967B4E" w:rsidP="00DF0FDF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6313C84" w14:textId="2C43586C" w:rsidR="007B44EA" w:rsidRPr="004F57DA" w:rsidRDefault="00FB1EE9" w:rsidP="00DF0FDF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7B44EA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9EB5C55" w14:textId="77777777" w:rsidR="007B44EA" w:rsidRPr="004F57DA" w:rsidRDefault="00967B4E" w:rsidP="00DF0FDF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67B4E" w:rsidRPr="004F57DA" w14:paraId="48F02221" w14:textId="77777777" w:rsidTr="00EF6CC2">
        <w:tc>
          <w:tcPr>
            <w:tcW w:w="2498" w:type="dxa"/>
            <w:shd w:val="clear" w:color="auto" w:fill="auto"/>
          </w:tcPr>
          <w:p w14:paraId="60C9739F" w14:textId="77777777" w:rsidR="00967B4E" w:rsidRPr="004F57DA" w:rsidRDefault="00967B4E" w:rsidP="00967B4E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B658623" w14:textId="77777777" w:rsidR="00967B4E" w:rsidRPr="004F57DA" w:rsidRDefault="00967B4E" w:rsidP="00967B4E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0D7AB5A" w14:textId="2EA3F157" w:rsidR="00967B4E" w:rsidRPr="004F57DA" w:rsidRDefault="00FB1EE9" w:rsidP="00967B4E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967B4E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1CD59635" w14:textId="77777777" w:rsidR="00967B4E" w:rsidRPr="004F57DA" w:rsidRDefault="00967B4E" w:rsidP="00967B4E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DD6C4E9" w14:textId="77777777" w:rsidR="00FB1EE9" w:rsidRPr="004F57DA" w:rsidRDefault="00FB1EE9" w:rsidP="007B44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171D392" w14:textId="737FEDE8" w:rsidR="007B44EA" w:rsidRPr="004F57DA" w:rsidRDefault="007B44EA" w:rsidP="007B44EA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7B44EA" w:rsidRPr="004F57DA" w14:paraId="53FE63E5" w14:textId="77777777" w:rsidTr="00DF0FDF">
        <w:trPr>
          <w:trHeight w:val="301"/>
          <w:jc w:val="center"/>
        </w:trPr>
        <w:tc>
          <w:tcPr>
            <w:tcW w:w="9898" w:type="dxa"/>
          </w:tcPr>
          <w:p w14:paraId="26CE50CC" w14:textId="77777777" w:rsidR="007B44EA" w:rsidRPr="004F57DA" w:rsidRDefault="00967B4E" w:rsidP="00967B4E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tudent ma wiedzę z zakresu rysunku technicznego, technologii materiałowych, maszyn i urządzeń technologicznych, odlewnictwa, technologii bezwiórowych, podstaw technologii maszyn i inżynierii wytwarzania.</w:t>
            </w:r>
          </w:p>
        </w:tc>
      </w:tr>
    </w:tbl>
    <w:p w14:paraId="3FCE8EC1" w14:textId="77777777" w:rsidR="00FB1EE9" w:rsidRPr="004F57DA" w:rsidRDefault="00FB1EE9" w:rsidP="007B44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14B3476" w14:textId="626E62BB" w:rsidR="007B44EA" w:rsidRPr="004F57DA" w:rsidRDefault="007B44EA" w:rsidP="007B44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B44EA" w:rsidRPr="004F57DA" w14:paraId="0BE88107" w14:textId="77777777" w:rsidTr="00DF0FDF">
        <w:tc>
          <w:tcPr>
            <w:tcW w:w="9889" w:type="dxa"/>
            <w:shd w:val="clear" w:color="auto" w:fill="auto"/>
          </w:tcPr>
          <w:p w14:paraId="1D287EC4" w14:textId="77777777" w:rsidR="007B44EA" w:rsidRPr="004F57DA" w:rsidRDefault="007B44EA" w:rsidP="00DF0FDF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967B4E"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67B4E" w:rsidRPr="004F57DA">
              <w:rPr>
                <w:rFonts w:ascii="Cambria" w:hAnsi="Cambria" w:cs="Times New Roman"/>
                <w:bCs/>
                <w:sz w:val="20"/>
                <w:szCs w:val="20"/>
              </w:rPr>
              <w:t>Student ma wiedzę w zakresie wiedzy technicznej obejmującej terminologię, pojęcia, teorie, zasady, metody, techniki, narzędzia i materiały stosowane przy rozwiązywaniu zadań inżynierskich związanych z mechaniką i budową maszyn, procesami planowania i realizacji eksperymentów, tak w procesie przygotowania z udziałem metod symulacji komputerowych, jak i w rzeczywistym środowisku.</w:t>
            </w:r>
          </w:p>
          <w:p w14:paraId="3593EE42" w14:textId="77777777" w:rsidR="007B44EA" w:rsidRPr="004F57DA" w:rsidRDefault="007B44EA" w:rsidP="00DF0FDF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967B4E"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67B4E" w:rsidRPr="004F57DA">
              <w:rPr>
                <w:rFonts w:ascii="Cambria" w:hAnsi="Cambria" w:cs="Times New Roman"/>
                <w:bCs/>
                <w:sz w:val="20"/>
                <w:szCs w:val="20"/>
              </w:rPr>
              <w:t>Student ma wiedzę ogólną dotyczącą standardów i norm technicznych dotyczących zagadnień odnoszących się do mechaniki i budowy maszyn.</w:t>
            </w:r>
          </w:p>
          <w:p w14:paraId="072837A4" w14:textId="77777777" w:rsidR="007B44EA" w:rsidRPr="004F57DA" w:rsidRDefault="007B44EA" w:rsidP="00DF0FDF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967B4E" w:rsidRPr="004F57DA">
              <w:rPr>
                <w:rFonts w:ascii="Cambria" w:hAnsi="Cambria" w:cs="Times New Roman"/>
                <w:bCs/>
                <w:sz w:val="20"/>
                <w:szCs w:val="20"/>
              </w:rPr>
              <w:t>Student ma umiejętności w zakresie doskonalenia wiedzy, pozyskiwania i integrowanie informacji z literatury, baz danych i innych źródeł, opracowywania dokumentacji, prezentowania ich i podnoszenia kompetencji zawodowych. Potrafi projektować procesy i oprzyrządowanie technologiczne</w:t>
            </w:r>
          </w:p>
          <w:p w14:paraId="2CEB4401" w14:textId="77777777" w:rsidR="00967B4E" w:rsidRPr="004F57DA" w:rsidRDefault="00967B4E" w:rsidP="00967B4E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udent ma umiejętności projektowania maszyn, realizacji procesów wytwarzania, montażu i eksploatacji maszyn, doboru materiałów inżynierskich stosowanych na elementy maszyn.</w:t>
            </w:r>
          </w:p>
          <w:p w14:paraId="589CA165" w14:textId="77777777" w:rsidR="007B44EA" w:rsidRPr="004F57DA" w:rsidRDefault="00967B4E" w:rsidP="00967B4E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a przygotowanie do uczenia się przez całe życie, podnoszenie kompetencji zawodowych, osobistych  i społecznych w zmieniającej się rzeczywistości, podjęcia pracy związanej z projektowani, realizacją procesów wytwarzania, montażu i eksploatacji maszyn.</w:t>
            </w:r>
          </w:p>
        </w:tc>
      </w:tr>
    </w:tbl>
    <w:p w14:paraId="71AA9B25" w14:textId="77777777" w:rsidR="007B44EA" w:rsidRPr="004F57DA" w:rsidRDefault="007B44EA" w:rsidP="007B44EA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90EBDB9" w14:textId="77777777" w:rsidR="007B44EA" w:rsidRPr="004F57DA" w:rsidRDefault="007B44EA" w:rsidP="007B44EA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7B44EA" w:rsidRPr="004F57DA" w14:paraId="5354C62D" w14:textId="77777777" w:rsidTr="00DF0FD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5912F9D" w14:textId="77777777" w:rsidR="007B44EA" w:rsidRPr="004F57DA" w:rsidRDefault="007B44EA" w:rsidP="00DF0FDF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DC3F80" w14:textId="77777777" w:rsidR="007B44EA" w:rsidRPr="004F57DA" w:rsidRDefault="007B44EA" w:rsidP="00DF0FDF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57CE471" w14:textId="77777777" w:rsidR="007B44EA" w:rsidRPr="004F57DA" w:rsidRDefault="007B44EA" w:rsidP="00DF0FDF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7B44EA" w:rsidRPr="004F57DA" w14:paraId="16C7B964" w14:textId="77777777" w:rsidTr="00DF0FD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6438163" w14:textId="77777777" w:rsidR="007B44EA" w:rsidRPr="004F57DA" w:rsidRDefault="007B44EA" w:rsidP="00DF0FDF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967B4E" w:rsidRPr="004F57DA" w14:paraId="421255E9" w14:textId="77777777" w:rsidTr="00EF6CC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71FDFB6" w14:textId="77777777" w:rsidR="00967B4E" w:rsidRPr="004F57DA" w:rsidRDefault="00967B4E" w:rsidP="00967B4E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CD60D4D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Zna podstawowe metody, techniki, narzędzia i materiały stosowane przy rozwiązywaniu zadań inżynierskich związanych z mechaniką i budową maszyn.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AC9280C" w14:textId="77777777" w:rsidR="00967B4E" w:rsidRPr="004F57DA" w:rsidRDefault="00967B4E" w:rsidP="00EF6CC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5, K_W12</w:t>
            </w:r>
          </w:p>
        </w:tc>
      </w:tr>
      <w:tr w:rsidR="00967B4E" w:rsidRPr="004F57DA" w14:paraId="45ECBD1B" w14:textId="77777777" w:rsidTr="00EF6CC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476A7BB" w14:textId="77777777" w:rsidR="00967B4E" w:rsidRPr="004F57DA" w:rsidRDefault="00967B4E" w:rsidP="00967B4E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670D93D6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a podstawową wiedzę w zakresie standardów oraz norm technicznych związanych z budową, działaniem i eksploatacją maszyn, urządzeń  i proces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EED6FF5" w14:textId="77777777" w:rsidR="00967B4E" w:rsidRPr="004F57DA" w:rsidRDefault="00967B4E" w:rsidP="00EF6CC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13, K_W15, K_W17</w:t>
            </w:r>
          </w:p>
        </w:tc>
      </w:tr>
      <w:tr w:rsidR="007B44EA" w:rsidRPr="004F57DA" w14:paraId="22FE0FFF" w14:textId="77777777" w:rsidTr="00EF6CC2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61F8A01" w14:textId="77777777" w:rsidR="007B44EA" w:rsidRPr="004F57DA" w:rsidRDefault="007B44EA" w:rsidP="00EF6CC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967B4E" w:rsidRPr="004F57DA" w14:paraId="6764B87C" w14:textId="77777777" w:rsidTr="00EF6CC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7B875FE" w14:textId="77777777" w:rsidR="00967B4E" w:rsidRPr="004F57DA" w:rsidRDefault="00967B4E" w:rsidP="00967B4E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A934845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trafi posługiwać się właściwie dobranymi metodami pomiarowymi przy projektowaniu i tworzeniu urządzeń i proces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F486559" w14:textId="222D0EE4" w:rsidR="00967B4E" w:rsidRPr="004F57DA" w:rsidRDefault="00967B4E" w:rsidP="00EF6CC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5, K_U10, K_U11, K_U15</w:t>
            </w:r>
          </w:p>
        </w:tc>
      </w:tr>
      <w:tr w:rsidR="00967B4E" w:rsidRPr="004F57DA" w14:paraId="6CA00654" w14:textId="77777777" w:rsidTr="00EF6CC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E064CE2" w14:textId="77777777" w:rsidR="00967B4E" w:rsidRPr="004F57DA" w:rsidRDefault="00967B4E" w:rsidP="00967B4E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72C039CA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trafi ocenić przydatność rutynowych metod i narzędzi służących do rozwiązywania prostych zadań inżynierskich, typowych dla procesów, urządzeń oraz wybierać i stosować właściwe metody i narzędz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375E35B" w14:textId="77777777" w:rsidR="00967B4E" w:rsidRPr="004F57DA" w:rsidRDefault="00967B4E" w:rsidP="00EF6CC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20, K_U22, K_U23, K_U24, K_U25, K_U26</w:t>
            </w:r>
          </w:p>
        </w:tc>
      </w:tr>
      <w:tr w:rsidR="007B44EA" w:rsidRPr="004F57DA" w14:paraId="24BF9B91" w14:textId="77777777" w:rsidTr="00EF6CC2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21FB069" w14:textId="77777777" w:rsidR="007B44EA" w:rsidRPr="004F57DA" w:rsidRDefault="007B44EA" w:rsidP="00EF6CC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67B4E" w:rsidRPr="004F57DA" w14:paraId="020B5FB5" w14:textId="77777777" w:rsidTr="00EF6CC2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5BFC0F9" w14:textId="77777777" w:rsidR="00967B4E" w:rsidRPr="004F57DA" w:rsidRDefault="00967B4E" w:rsidP="00967B4E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85AEC3F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yśli i działania w sposób przedsiębiorczy w obszarze mechaniki i budowy maszyn m. in. tworząc rozwiązania z uwzględnieniem korzyści biznesowe oraz społe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325F3EC" w14:textId="77777777" w:rsidR="00967B4E" w:rsidRPr="004F57DA" w:rsidRDefault="00967B4E" w:rsidP="00EF6CC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349728B9" w14:textId="77777777" w:rsidR="00FB1EE9" w:rsidRPr="004F57DA" w:rsidRDefault="00FB1EE9" w:rsidP="007B44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963545C" w14:textId="59470146" w:rsidR="007B44EA" w:rsidRPr="004F57DA" w:rsidRDefault="007B44EA" w:rsidP="007B44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5929"/>
        <w:gridCol w:w="1516"/>
        <w:gridCol w:w="1806"/>
      </w:tblGrid>
      <w:tr w:rsidR="00967B4E" w:rsidRPr="004F57DA" w14:paraId="39F184E3" w14:textId="77777777" w:rsidTr="58C24C66">
        <w:trPr>
          <w:trHeight w:val="20"/>
        </w:trPr>
        <w:tc>
          <w:tcPr>
            <w:tcW w:w="780" w:type="dxa"/>
            <w:vMerge w:val="restart"/>
            <w:vAlign w:val="center"/>
          </w:tcPr>
          <w:p w14:paraId="42A80A57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29" w:type="dxa"/>
            <w:vMerge w:val="restart"/>
            <w:vAlign w:val="center"/>
          </w:tcPr>
          <w:p w14:paraId="43A18FED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281B49F8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67B4E" w:rsidRPr="004F57DA" w14:paraId="601EED88" w14:textId="77777777" w:rsidTr="58C24C66">
        <w:trPr>
          <w:trHeight w:val="20"/>
        </w:trPr>
        <w:tc>
          <w:tcPr>
            <w:tcW w:w="780" w:type="dxa"/>
            <w:vMerge/>
          </w:tcPr>
          <w:p w14:paraId="0183D17C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29" w:type="dxa"/>
            <w:vMerge/>
          </w:tcPr>
          <w:p w14:paraId="39082D6E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9C3B553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40FE05C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67B4E" w:rsidRPr="004F57DA" w14:paraId="5729632A" w14:textId="77777777" w:rsidTr="58C24C66">
        <w:trPr>
          <w:trHeight w:val="20"/>
        </w:trPr>
        <w:tc>
          <w:tcPr>
            <w:tcW w:w="780" w:type="dxa"/>
          </w:tcPr>
          <w:p w14:paraId="1D8B5885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29" w:type="dxa"/>
          </w:tcPr>
          <w:p w14:paraId="05CF9F31" w14:textId="310EC968" w:rsidR="00967B4E" w:rsidRPr="004F57DA" w:rsidRDefault="1FC92ABB" w:rsidP="58C24C6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eryfikacja dokumentacji konstrukcyjnej.</w:t>
            </w:r>
            <w:r w:rsidR="58C24C66"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Technologiczność konstrukcji. </w:t>
            </w:r>
          </w:p>
        </w:tc>
        <w:tc>
          <w:tcPr>
            <w:tcW w:w="1516" w:type="dxa"/>
          </w:tcPr>
          <w:p w14:paraId="091AC91C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3A1F463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67B4E" w:rsidRPr="004F57DA" w14:paraId="2611668A" w14:textId="77777777" w:rsidTr="58C24C66">
        <w:trPr>
          <w:trHeight w:val="20"/>
        </w:trPr>
        <w:tc>
          <w:tcPr>
            <w:tcW w:w="780" w:type="dxa"/>
          </w:tcPr>
          <w:p w14:paraId="69CE1CFE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29" w:type="dxa"/>
          </w:tcPr>
          <w:p w14:paraId="233B3B34" w14:textId="5F45F200" w:rsidR="00967B4E" w:rsidRPr="004F57DA" w:rsidRDefault="1FC92ABB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okumentacja technologiczna. Ustalanie przedmiotów i pozycjonowanie na obrabiarce</w:t>
            </w:r>
          </w:p>
        </w:tc>
        <w:tc>
          <w:tcPr>
            <w:tcW w:w="1516" w:type="dxa"/>
          </w:tcPr>
          <w:p w14:paraId="325B0831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9561285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67B4E" w:rsidRPr="004F57DA" w14:paraId="3F917A97" w14:textId="77777777" w:rsidTr="58C24C66">
        <w:trPr>
          <w:trHeight w:val="20"/>
        </w:trPr>
        <w:tc>
          <w:tcPr>
            <w:tcW w:w="780" w:type="dxa"/>
          </w:tcPr>
          <w:p w14:paraId="04977708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29" w:type="dxa"/>
          </w:tcPr>
          <w:p w14:paraId="41BE188A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Półfabrykaty.</w:t>
            </w:r>
          </w:p>
        </w:tc>
        <w:tc>
          <w:tcPr>
            <w:tcW w:w="1516" w:type="dxa"/>
          </w:tcPr>
          <w:p w14:paraId="34C04D89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06B4DB8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67B4E" w:rsidRPr="004F57DA" w14:paraId="710886E9" w14:textId="77777777" w:rsidTr="58C24C66">
        <w:trPr>
          <w:trHeight w:val="20"/>
        </w:trPr>
        <w:tc>
          <w:tcPr>
            <w:tcW w:w="780" w:type="dxa"/>
          </w:tcPr>
          <w:p w14:paraId="4B18B82A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29" w:type="dxa"/>
          </w:tcPr>
          <w:p w14:paraId="0E5DFDC6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Naddatki obróbkowe.</w:t>
            </w:r>
          </w:p>
        </w:tc>
        <w:tc>
          <w:tcPr>
            <w:tcW w:w="1516" w:type="dxa"/>
          </w:tcPr>
          <w:p w14:paraId="46DD5897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49C7385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67B4E" w:rsidRPr="004F57DA" w14:paraId="12EF8739" w14:textId="77777777" w:rsidTr="58C24C66">
        <w:trPr>
          <w:trHeight w:val="20"/>
        </w:trPr>
        <w:tc>
          <w:tcPr>
            <w:tcW w:w="780" w:type="dxa"/>
          </w:tcPr>
          <w:p w14:paraId="6F2C916D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29" w:type="dxa"/>
          </w:tcPr>
          <w:p w14:paraId="1BD3FB4F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okumentacja odlewnicza.</w:t>
            </w:r>
          </w:p>
        </w:tc>
        <w:tc>
          <w:tcPr>
            <w:tcW w:w="1516" w:type="dxa"/>
          </w:tcPr>
          <w:p w14:paraId="2E5CD127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9D09BA3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67B4E" w:rsidRPr="004F57DA" w14:paraId="63C8687D" w14:textId="77777777" w:rsidTr="58C24C66">
        <w:trPr>
          <w:trHeight w:val="20"/>
        </w:trPr>
        <w:tc>
          <w:tcPr>
            <w:tcW w:w="780" w:type="dxa"/>
          </w:tcPr>
          <w:p w14:paraId="0A23425E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29" w:type="dxa"/>
          </w:tcPr>
          <w:p w14:paraId="05B5CD85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Techniczne wyposażenie parku maszynowego do realizacji produkcji. </w:t>
            </w:r>
          </w:p>
        </w:tc>
        <w:tc>
          <w:tcPr>
            <w:tcW w:w="1516" w:type="dxa"/>
          </w:tcPr>
          <w:p w14:paraId="2A9A11BA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3A6DF10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67B4E" w:rsidRPr="004F57DA" w14:paraId="54F0495D" w14:textId="77777777" w:rsidTr="58C24C66">
        <w:trPr>
          <w:trHeight w:val="306"/>
        </w:trPr>
        <w:tc>
          <w:tcPr>
            <w:tcW w:w="780" w:type="dxa"/>
          </w:tcPr>
          <w:p w14:paraId="1A5D7108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29" w:type="dxa"/>
          </w:tcPr>
          <w:p w14:paraId="0DC60FC8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Techniczne wyposażenie parku maszynowego do realizacji produkcji. </w:t>
            </w:r>
          </w:p>
        </w:tc>
        <w:tc>
          <w:tcPr>
            <w:tcW w:w="1516" w:type="dxa"/>
          </w:tcPr>
          <w:p w14:paraId="02583743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D4CC362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67B4E" w:rsidRPr="004F57DA" w14:paraId="4A522797" w14:textId="77777777" w:rsidTr="58C24C66">
        <w:trPr>
          <w:trHeight w:val="221"/>
        </w:trPr>
        <w:tc>
          <w:tcPr>
            <w:tcW w:w="780" w:type="dxa"/>
          </w:tcPr>
          <w:p w14:paraId="213B5F8D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29" w:type="dxa"/>
          </w:tcPr>
          <w:p w14:paraId="7DCD688E" w14:textId="68A19346" w:rsidR="00967B4E" w:rsidRPr="004F57DA" w:rsidRDefault="1FC92ABB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Kryteria doboru środków technicznych do zadania produkcyjnego. </w:t>
            </w:r>
          </w:p>
        </w:tc>
        <w:tc>
          <w:tcPr>
            <w:tcW w:w="1516" w:type="dxa"/>
          </w:tcPr>
          <w:p w14:paraId="4C31029A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3DA0E5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67B4E" w:rsidRPr="004F57DA" w14:paraId="5D23ACAA" w14:textId="77777777" w:rsidTr="58C24C66">
        <w:trPr>
          <w:trHeight w:val="195"/>
        </w:trPr>
        <w:tc>
          <w:tcPr>
            <w:tcW w:w="780" w:type="dxa"/>
          </w:tcPr>
          <w:p w14:paraId="4CC5A0C0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29" w:type="dxa"/>
          </w:tcPr>
          <w:p w14:paraId="54B4B7DF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kłady zaawansowanych procesów technologicznych.</w:t>
            </w:r>
          </w:p>
        </w:tc>
        <w:tc>
          <w:tcPr>
            <w:tcW w:w="1516" w:type="dxa"/>
          </w:tcPr>
          <w:p w14:paraId="33FEC2D9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85DAB2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67B4E" w:rsidRPr="004F57DA" w14:paraId="4C82F4F4" w14:textId="77777777" w:rsidTr="58C24C66">
        <w:trPr>
          <w:trHeight w:val="259"/>
        </w:trPr>
        <w:tc>
          <w:tcPr>
            <w:tcW w:w="780" w:type="dxa"/>
          </w:tcPr>
          <w:p w14:paraId="3CA3D2F8" w14:textId="3B23658A" w:rsidR="00967B4E" w:rsidRPr="004F57DA" w:rsidRDefault="1FC92ABB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29" w:type="dxa"/>
          </w:tcPr>
          <w:p w14:paraId="73E14C6E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pecjalistyczne oprzyrządowanie narzędziowe i przedmiotowe.</w:t>
            </w:r>
          </w:p>
        </w:tc>
        <w:tc>
          <w:tcPr>
            <w:tcW w:w="1516" w:type="dxa"/>
          </w:tcPr>
          <w:p w14:paraId="253E1E16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B14EADD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67B4E" w:rsidRPr="004F57DA" w14:paraId="007CFC3D" w14:textId="77777777" w:rsidTr="58C24C66">
        <w:trPr>
          <w:trHeight w:val="376"/>
        </w:trPr>
        <w:tc>
          <w:tcPr>
            <w:tcW w:w="780" w:type="dxa"/>
          </w:tcPr>
          <w:p w14:paraId="56FC1838" w14:textId="0B5DF7F2" w:rsidR="00967B4E" w:rsidRPr="004F57DA" w:rsidRDefault="1FC92ABB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29" w:type="dxa"/>
          </w:tcPr>
          <w:p w14:paraId="203A058C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pecjalistyczne oprzyrządowanie narzędziowe i przedmiotowe.</w:t>
            </w:r>
          </w:p>
        </w:tc>
        <w:tc>
          <w:tcPr>
            <w:tcW w:w="1516" w:type="dxa"/>
          </w:tcPr>
          <w:p w14:paraId="6CF3803B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48B565C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67B4E" w:rsidRPr="004F57DA" w14:paraId="5CD3139F" w14:textId="77777777" w:rsidTr="58C24C66">
        <w:trPr>
          <w:trHeight w:val="320"/>
        </w:trPr>
        <w:tc>
          <w:tcPr>
            <w:tcW w:w="780" w:type="dxa"/>
          </w:tcPr>
          <w:p w14:paraId="55E56A74" w14:textId="5B6FFC27" w:rsidR="00967B4E" w:rsidRPr="004F57DA" w:rsidRDefault="1FC92ABB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29" w:type="dxa"/>
          </w:tcPr>
          <w:p w14:paraId="5D31CA1E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pecjalistyczne oprzyrządowanie narzędziowe i przedmiotowe.</w:t>
            </w:r>
          </w:p>
        </w:tc>
        <w:tc>
          <w:tcPr>
            <w:tcW w:w="1516" w:type="dxa"/>
          </w:tcPr>
          <w:p w14:paraId="5A23CE5E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AB0D473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67B4E" w:rsidRPr="004F57DA" w14:paraId="3B09CBC3" w14:textId="77777777" w:rsidTr="58C24C66">
        <w:trPr>
          <w:trHeight w:val="186"/>
        </w:trPr>
        <w:tc>
          <w:tcPr>
            <w:tcW w:w="780" w:type="dxa"/>
          </w:tcPr>
          <w:p w14:paraId="28A49E6B" w14:textId="5A4938DF" w:rsidR="00967B4E" w:rsidRPr="004F57DA" w:rsidRDefault="1FC92ABB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29" w:type="dxa"/>
          </w:tcPr>
          <w:p w14:paraId="4E5E38AD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Techniki kontroli jakości wytwarzania</w:t>
            </w:r>
          </w:p>
        </w:tc>
        <w:tc>
          <w:tcPr>
            <w:tcW w:w="1516" w:type="dxa"/>
          </w:tcPr>
          <w:p w14:paraId="0FB11B78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777D2C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67B4E" w:rsidRPr="004F57DA" w14:paraId="3BC06E73" w14:textId="77777777" w:rsidTr="58C24C66">
        <w:trPr>
          <w:trHeight w:val="273"/>
        </w:trPr>
        <w:tc>
          <w:tcPr>
            <w:tcW w:w="780" w:type="dxa"/>
          </w:tcPr>
          <w:p w14:paraId="01DADC53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29" w:type="dxa"/>
          </w:tcPr>
          <w:p w14:paraId="4442FF85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Techniki kontroli jakości wytwarzania</w:t>
            </w:r>
          </w:p>
        </w:tc>
        <w:tc>
          <w:tcPr>
            <w:tcW w:w="1516" w:type="dxa"/>
          </w:tcPr>
          <w:p w14:paraId="595160F7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201D7CC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67B4E" w:rsidRPr="004F57DA" w14:paraId="0340C170" w14:textId="77777777" w:rsidTr="58C24C66">
        <w:trPr>
          <w:trHeight w:val="224"/>
        </w:trPr>
        <w:tc>
          <w:tcPr>
            <w:tcW w:w="780" w:type="dxa"/>
          </w:tcPr>
          <w:p w14:paraId="6059F43D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29" w:type="dxa"/>
          </w:tcPr>
          <w:p w14:paraId="75FBA66B" w14:textId="4007276E" w:rsidR="00967B4E" w:rsidRPr="004F57DA" w:rsidRDefault="58C24C66" w:rsidP="58C24C66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rezentacja projektów</w:t>
            </w:r>
          </w:p>
        </w:tc>
        <w:tc>
          <w:tcPr>
            <w:tcW w:w="1516" w:type="dxa"/>
          </w:tcPr>
          <w:p w14:paraId="522C440A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73B2680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67B4E" w:rsidRPr="004F57DA" w14:paraId="1AEA5916" w14:textId="77777777" w:rsidTr="58C24C66">
        <w:trPr>
          <w:trHeight w:val="20"/>
        </w:trPr>
        <w:tc>
          <w:tcPr>
            <w:tcW w:w="780" w:type="dxa"/>
          </w:tcPr>
          <w:p w14:paraId="66499D5B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29" w:type="dxa"/>
          </w:tcPr>
          <w:p w14:paraId="3126AAB1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336F11BB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color w:val="000000" w:themeColor="text1"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7080D12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color w:val="000000" w:themeColor="text1"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2B6869E6" w14:textId="77777777" w:rsidR="00967B4E" w:rsidRPr="004F57DA" w:rsidRDefault="00967B4E" w:rsidP="00967B4E">
      <w:pPr>
        <w:spacing w:after="0" w:line="24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967B4E" w:rsidRPr="004F57DA" w14:paraId="7D2E2832" w14:textId="77777777" w:rsidTr="58C24C66">
        <w:trPr>
          <w:trHeight w:val="340"/>
        </w:trPr>
        <w:tc>
          <w:tcPr>
            <w:tcW w:w="659" w:type="dxa"/>
            <w:vMerge w:val="restart"/>
            <w:vAlign w:val="center"/>
          </w:tcPr>
          <w:p w14:paraId="5FB36C47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014DC3D4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1F5E3BF0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67B4E" w:rsidRPr="004F57DA" w14:paraId="3E4AF85F" w14:textId="77777777" w:rsidTr="58C24C66">
        <w:trPr>
          <w:trHeight w:val="196"/>
        </w:trPr>
        <w:tc>
          <w:tcPr>
            <w:tcW w:w="659" w:type="dxa"/>
            <w:vMerge/>
          </w:tcPr>
          <w:p w14:paraId="6EC912D7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32E4B053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A4D417D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0D60A03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67B4E" w:rsidRPr="004F57DA" w14:paraId="064ADD8E" w14:textId="77777777" w:rsidTr="58C24C66">
        <w:trPr>
          <w:trHeight w:val="225"/>
        </w:trPr>
        <w:tc>
          <w:tcPr>
            <w:tcW w:w="659" w:type="dxa"/>
          </w:tcPr>
          <w:p w14:paraId="5D2721D6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628" w:type="dxa"/>
          </w:tcPr>
          <w:p w14:paraId="4149F9F7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Omówienie zakresu projektowania. Wydanie rysunków konstrukcyjnych. Weryfikacja rysunków. Analiza technologiczności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konstrukcji w warunkach produkcji seryjnej powtarzalnej. Wykonanie zweryfikowanych rysunków.</w:t>
            </w:r>
          </w:p>
        </w:tc>
        <w:tc>
          <w:tcPr>
            <w:tcW w:w="1256" w:type="dxa"/>
          </w:tcPr>
          <w:p w14:paraId="4E074FCC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88" w:type="dxa"/>
          </w:tcPr>
          <w:p w14:paraId="098D2180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967B4E" w:rsidRPr="004F57DA" w14:paraId="567A3F60" w14:textId="77777777" w:rsidTr="58C24C66">
        <w:trPr>
          <w:trHeight w:val="285"/>
        </w:trPr>
        <w:tc>
          <w:tcPr>
            <w:tcW w:w="659" w:type="dxa"/>
          </w:tcPr>
          <w:p w14:paraId="012250F4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628" w:type="dxa"/>
          </w:tcPr>
          <w:p w14:paraId="1C88553E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stalenie rodzaju półfabrykatu. Przyjęcie naddatków obróbkowych. Rysunek surowego odlewu.</w:t>
            </w:r>
          </w:p>
        </w:tc>
        <w:tc>
          <w:tcPr>
            <w:tcW w:w="1256" w:type="dxa"/>
          </w:tcPr>
          <w:p w14:paraId="353AF2A2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14:paraId="317AFE4B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967B4E" w:rsidRPr="004F57DA" w14:paraId="3FEB81DE" w14:textId="77777777" w:rsidTr="58C24C66">
        <w:trPr>
          <w:trHeight w:val="345"/>
        </w:trPr>
        <w:tc>
          <w:tcPr>
            <w:tcW w:w="659" w:type="dxa"/>
          </w:tcPr>
          <w:p w14:paraId="2ADE29F1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628" w:type="dxa"/>
          </w:tcPr>
          <w:p w14:paraId="27FBDF77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lan formowania. Obliczenie układu wlewowego. Rysunek formy odlewniczej. Proces technologiczny wykonania półfabrykatu.</w:t>
            </w:r>
          </w:p>
        </w:tc>
        <w:tc>
          <w:tcPr>
            <w:tcW w:w="1256" w:type="dxa"/>
          </w:tcPr>
          <w:p w14:paraId="04B894B4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14:paraId="382D60E8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967B4E" w:rsidRPr="004F57DA" w14:paraId="37098D07" w14:textId="77777777" w:rsidTr="58C24C66">
        <w:trPr>
          <w:trHeight w:val="240"/>
        </w:trPr>
        <w:tc>
          <w:tcPr>
            <w:tcW w:w="659" w:type="dxa"/>
          </w:tcPr>
          <w:p w14:paraId="48E1F678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628" w:type="dxa"/>
          </w:tcPr>
          <w:p w14:paraId="1FB924C0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łożenia do opracowania procesu technologicznego obróbki. Rodzaj produkcji. Ramowy proces technologiczny. Dobór parku maszynowego.</w:t>
            </w:r>
          </w:p>
        </w:tc>
        <w:tc>
          <w:tcPr>
            <w:tcW w:w="1256" w:type="dxa"/>
          </w:tcPr>
          <w:p w14:paraId="1CC39459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14:paraId="161ECF76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967B4E" w:rsidRPr="004F57DA" w14:paraId="1C193696" w14:textId="77777777" w:rsidTr="58C24C66">
        <w:trPr>
          <w:trHeight w:val="474"/>
        </w:trPr>
        <w:tc>
          <w:tcPr>
            <w:tcW w:w="659" w:type="dxa"/>
          </w:tcPr>
          <w:p w14:paraId="04741100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628" w:type="dxa"/>
          </w:tcPr>
          <w:p w14:paraId="2F7B1FD0" w14:textId="3C61837C" w:rsidR="00967B4E" w:rsidRPr="004F57DA" w:rsidRDefault="1FC92ABB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karty technologicznej i kart instrukcyjnych, dobór narzędzi. Wyznaczenie normy czasu realizacji wybranej operacji - opcjonalnie.</w:t>
            </w:r>
          </w:p>
        </w:tc>
        <w:tc>
          <w:tcPr>
            <w:tcW w:w="1256" w:type="dxa"/>
          </w:tcPr>
          <w:p w14:paraId="218041A9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14:paraId="5063B4BA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967B4E" w:rsidRPr="004F57DA" w14:paraId="7ECB1BD9" w14:textId="77777777" w:rsidTr="58C24C66">
        <w:trPr>
          <w:trHeight w:val="474"/>
        </w:trPr>
        <w:tc>
          <w:tcPr>
            <w:tcW w:w="659" w:type="dxa"/>
          </w:tcPr>
          <w:p w14:paraId="0E4FEB5E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628" w:type="dxa"/>
          </w:tcPr>
          <w:p w14:paraId="2B052494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konstrukcyjny oprzyrządowania technologicznego wybranej operacji.</w:t>
            </w:r>
          </w:p>
        </w:tc>
        <w:tc>
          <w:tcPr>
            <w:tcW w:w="1256" w:type="dxa"/>
          </w:tcPr>
          <w:p w14:paraId="7F591AC7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14:paraId="18653C68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967B4E" w:rsidRPr="004F57DA" w14:paraId="0196BB48" w14:textId="77777777" w:rsidTr="58C24C66">
        <w:tc>
          <w:tcPr>
            <w:tcW w:w="659" w:type="dxa"/>
          </w:tcPr>
          <w:p w14:paraId="50F84B44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606C5E38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3867877A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76C513D5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3DBD5CF4" w14:textId="77777777" w:rsidR="007B44EA" w:rsidRPr="004F57DA" w:rsidRDefault="007B44EA" w:rsidP="007B44EA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4A3C5D9" w14:textId="77777777" w:rsidR="007B44EA" w:rsidRPr="004F57DA" w:rsidRDefault="007B44EA" w:rsidP="007B44EA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7B44EA" w:rsidRPr="004F57DA" w14:paraId="4AC72233" w14:textId="77777777" w:rsidTr="00DF0FDF">
        <w:trPr>
          <w:jc w:val="center"/>
        </w:trPr>
        <w:tc>
          <w:tcPr>
            <w:tcW w:w="1666" w:type="dxa"/>
          </w:tcPr>
          <w:p w14:paraId="39E9DB11" w14:textId="77777777" w:rsidR="007B44EA" w:rsidRPr="004F57DA" w:rsidRDefault="007B44EA" w:rsidP="00DF0FDF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B85EEB8" w14:textId="77777777" w:rsidR="007B44EA" w:rsidRPr="004F57DA" w:rsidRDefault="007B44EA" w:rsidP="00DF0FDF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C23F6FD" w14:textId="77777777" w:rsidR="007B44EA" w:rsidRPr="004F57DA" w:rsidRDefault="007B44EA" w:rsidP="00DF0FDF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67B4E" w:rsidRPr="004F57DA" w14:paraId="0B4028AA" w14:textId="77777777" w:rsidTr="00DF0FDF">
        <w:trPr>
          <w:jc w:val="center"/>
        </w:trPr>
        <w:tc>
          <w:tcPr>
            <w:tcW w:w="1666" w:type="dxa"/>
          </w:tcPr>
          <w:p w14:paraId="5477D3A5" w14:textId="77777777" w:rsidR="00967B4E" w:rsidRPr="004F57DA" w:rsidRDefault="00967B4E" w:rsidP="00967B4E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13FF47F9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1 - wykład informacyjny, M2 – wykład problemowy połączony z dyskusją</w:t>
            </w:r>
          </w:p>
        </w:tc>
        <w:tc>
          <w:tcPr>
            <w:tcW w:w="3260" w:type="dxa"/>
          </w:tcPr>
          <w:p w14:paraId="4378C591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or multimedialny, tablica</w:t>
            </w:r>
          </w:p>
        </w:tc>
      </w:tr>
      <w:tr w:rsidR="00967B4E" w:rsidRPr="004F57DA" w14:paraId="07AE60F7" w14:textId="77777777" w:rsidTr="00DF0FDF">
        <w:trPr>
          <w:jc w:val="center"/>
        </w:trPr>
        <w:tc>
          <w:tcPr>
            <w:tcW w:w="1666" w:type="dxa"/>
          </w:tcPr>
          <w:p w14:paraId="3764C532" w14:textId="77777777" w:rsidR="00967B4E" w:rsidRPr="004F57DA" w:rsidRDefault="00967B4E" w:rsidP="00967B4E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2FEDD4EC" w14:textId="77777777" w:rsidR="00967B4E" w:rsidRPr="004F57DA" w:rsidRDefault="00967B4E" w:rsidP="00967B4E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5 Konsultowana realizacja samodzielnych projektów procesów technologicznych</w:t>
            </w:r>
          </w:p>
        </w:tc>
        <w:tc>
          <w:tcPr>
            <w:tcW w:w="3260" w:type="dxa"/>
          </w:tcPr>
          <w:p w14:paraId="520E3FB2" w14:textId="77777777" w:rsidR="00967B4E" w:rsidRPr="004F57DA" w:rsidRDefault="00967B4E" w:rsidP="00967B4E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or multimedialny, tablica</w:t>
            </w:r>
          </w:p>
        </w:tc>
      </w:tr>
    </w:tbl>
    <w:p w14:paraId="3692D289" w14:textId="77777777" w:rsidR="00FB1EE9" w:rsidRPr="004F57DA" w:rsidRDefault="00FB1EE9" w:rsidP="007B44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7CA9A47" w14:textId="26020552" w:rsidR="007B44EA" w:rsidRPr="004F57DA" w:rsidRDefault="007B44EA" w:rsidP="007B44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428D78A0" w14:textId="77777777" w:rsidR="007B44EA" w:rsidRPr="004F57DA" w:rsidRDefault="007B44EA" w:rsidP="007B44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7B44EA" w:rsidRPr="004F57DA" w14:paraId="4A52A2C1" w14:textId="77777777" w:rsidTr="00DF0FDF">
        <w:tc>
          <w:tcPr>
            <w:tcW w:w="1459" w:type="dxa"/>
            <w:vAlign w:val="center"/>
          </w:tcPr>
          <w:p w14:paraId="48595C01" w14:textId="77777777" w:rsidR="007B44EA" w:rsidRPr="004F57DA" w:rsidRDefault="007B44EA" w:rsidP="00DF0FDF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272B6FF3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8729219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6E5B943C" w14:textId="77777777" w:rsidR="007B44EA" w:rsidRPr="004F57DA" w:rsidRDefault="007B44EA" w:rsidP="00DF0FDF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967B4E" w:rsidRPr="004F57DA" w14:paraId="148C803C" w14:textId="77777777" w:rsidTr="00DF0FDF">
        <w:tc>
          <w:tcPr>
            <w:tcW w:w="1459" w:type="dxa"/>
          </w:tcPr>
          <w:p w14:paraId="5F3AA1C0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675C2235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549934D4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 – kolokwium pisemne</w:t>
            </w:r>
          </w:p>
        </w:tc>
      </w:tr>
      <w:tr w:rsidR="00967B4E" w:rsidRPr="004F57DA" w14:paraId="15F59BCF" w14:textId="77777777" w:rsidTr="00DF0FDF">
        <w:tc>
          <w:tcPr>
            <w:tcW w:w="1459" w:type="dxa"/>
          </w:tcPr>
          <w:p w14:paraId="6D2041C1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09877FA7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3 – dokumentacje projektów</w:t>
            </w:r>
          </w:p>
          <w:p w14:paraId="2E38EAEF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5 – ćwiczenia praktyczne (projekty indywidualne i grupowe)</w:t>
            </w:r>
          </w:p>
        </w:tc>
        <w:tc>
          <w:tcPr>
            <w:tcW w:w="4536" w:type="dxa"/>
          </w:tcPr>
          <w:p w14:paraId="58998E51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4 – praca pisemna (projekt)</w:t>
            </w:r>
          </w:p>
        </w:tc>
      </w:tr>
    </w:tbl>
    <w:p w14:paraId="57CA4808" w14:textId="77777777" w:rsidR="00FB1EE9" w:rsidRPr="004F57DA" w:rsidRDefault="00FB1EE9" w:rsidP="007B44EA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0A671AA3" w14:textId="39A3B101" w:rsidR="007B44EA" w:rsidRPr="004F57DA" w:rsidRDefault="007B44EA" w:rsidP="007B44EA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3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712"/>
        <w:gridCol w:w="708"/>
        <w:gridCol w:w="709"/>
        <w:gridCol w:w="709"/>
      </w:tblGrid>
      <w:tr w:rsidR="00967B4E" w:rsidRPr="004F57DA" w14:paraId="239D064B" w14:textId="77777777" w:rsidTr="00967B4E">
        <w:trPr>
          <w:trHeight w:val="150"/>
          <w:jc w:val="center"/>
        </w:trPr>
        <w:tc>
          <w:tcPr>
            <w:tcW w:w="9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7588CD" w14:textId="77777777" w:rsidR="00967B4E" w:rsidRPr="004F57DA" w:rsidRDefault="00967B4E" w:rsidP="00967B4E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0DF30C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31CD48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967B4E" w:rsidRPr="004F57DA" w14:paraId="64A59E58" w14:textId="77777777" w:rsidTr="00967B4E">
        <w:trPr>
          <w:trHeight w:val="325"/>
          <w:jc w:val="center"/>
        </w:trPr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73B7E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23F37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01725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4AB14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63E06D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967B4E" w:rsidRPr="004F57DA" w14:paraId="07A6EEBD" w14:textId="77777777" w:rsidTr="00967B4E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893C6" w14:textId="77777777" w:rsidR="00967B4E" w:rsidRPr="004F57DA" w:rsidRDefault="00967B4E" w:rsidP="00967B4E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EBCC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7B4EC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483F9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D7B0CF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67B4E" w:rsidRPr="004F57DA" w14:paraId="5AD0E18E" w14:textId="77777777" w:rsidTr="00967B4E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6D9A" w14:textId="77777777" w:rsidR="00967B4E" w:rsidRPr="004F57DA" w:rsidRDefault="00967B4E" w:rsidP="00967B4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67579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59C90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38F2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9986B0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67B4E" w:rsidRPr="004F57DA" w14:paraId="4B7A77C0" w14:textId="77777777" w:rsidTr="00967B4E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9F9B4" w14:textId="77777777" w:rsidR="00967B4E" w:rsidRPr="004F57DA" w:rsidRDefault="00967B4E" w:rsidP="00967B4E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1E31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C39A9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CC59D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15DADE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67B4E" w:rsidRPr="004F57DA" w14:paraId="0FFB084C" w14:textId="77777777" w:rsidTr="00967B4E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D964" w14:textId="77777777" w:rsidR="00967B4E" w:rsidRPr="004F57DA" w:rsidRDefault="00967B4E" w:rsidP="00967B4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0A699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40A2F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7754F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9C0F12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67B4E" w:rsidRPr="004F57DA" w14:paraId="5ADF1B2C" w14:textId="77777777" w:rsidTr="00967B4E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0E86" w14:textId="77777777" w:rsidR="00967B4E" w:rsidRPr="004F57DA" w:rsidRDefault="00967B4E" w:rsidP="00DF0FD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E605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448A0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2F0CC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BCB7AC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037C0440" w14:textId="77777777" w:rsidR="00FB1EE9" w:rsidRPr="004F57DA" w:rsidRDefault="00FB1EE9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77CBB832" w14:textId="063A3E7D" w:rsidR="00CD6C99" w:rsidRPr="004F57DA" w:rsidRDefault="007B44EA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4F57DA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57506040" w14:textId="77777777" w:rsidTr="00ED37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64249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709C88E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6B4B7CC0" w14:textId="77777777" w:rsidTr="00ED373D">
              <w:tc>
                <w:tcPr>
                  <w:tcW w:w="4531" w:type="dxa"/>
                  <w:shd w:val="clear" w:color="auto" w:fill="auto"/>
                </w:tcPr>
                <w:p w14:paraId="0D5FC7DB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E82CEFD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3BAADDC0" w14:textId="77777777" w:rsidTr="00ED373D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9FDBE78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680F104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6A236796" w14:textId="77777777" w:rsidTr="00ED373D">
              <w:tc>
                <w:tcPr>
                  <w:tcW w:w="4531" w:type="dxa"/>
                  <w:shd w:val="clear" w:color="auto" w:fill="auto"/>
                </w:tcPr>
                <w:p w14:paraId="2509EA8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877772B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365BF871" w14:textId="77777777" w:rsidTr="00ED373D">
              <w:tc>
                <w:tcPr>
                  <w:tcW w:w="4531" w:type="dxa"/>
                  <w:shd w:val="clear" w:color="auto" w:fill="auto"/>
                </w:tcPr>
                <w:p w14:paraId="6B49E3D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CB5D29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37C01A56" w14:textId="77777777" w:rsidTr="00ED373D">
              <w:tc>
                <w:tcPr>
                  <w:tcW w:w="4531" w:type="dxa"/>
                  <w:shd w:val="clear" w:color="auto" w:fill="auto"/>
                </w:tcPr>
                <w:p w14:paraId="0156D2E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AE4D4AE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1A926BBE" w14:textId="77777777" w:rsidTr="00ED373D">
              <w:tc>
                <w:tcPr>
                  <w:tcW w:w="4531" w:type="dxa"/>
                  <w:shd w:val="clear" w:color="auto" w:fill="auto"/>
                </w:tcPr>
                <w:p w14:paraId="5FBF35AC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57AFEEC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205AF74A" w14:textId="77777777" w:rsidTr="00ED373D">
              <w:tc>
                <w:tcPr>
                  <w:tcW w:w="4531" w:type="dxa"/>
                  <w:shd w:val="clear" w:color="auto" w:fill="auto"/>
                </w:tcPr>
                <w:p w14:paraId="7E3C20D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3C53A5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CCD9EC2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36AD3E99" w14:textId="746F959E" w:rsidR="00967B4E" w:rsidRPr="004F57DA" w:rsidRDefault="00967B4E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2F473ED0" w14:textId="77777777" w:rsidR="007B44EA" w:rsidRPr="004F57DA" w:rsidRDefault="007B44EA" w:rsidP="007B44EA">
      <w:pPr>
        <w:pStyle w:val="Legenda"/>
        <w:spacing w:before="120" w:after="120" w:line="240" w:lineRule="auto"/>
        <w:rPr>
          <w:rFonts w:ascii="Cambria" w:hAnsi="Cambria"/>
          <w:color w:val="FF0000"/>
        </w:rPr>
      </w:pPr>
      <w:r w:rsidRPr="004F57DA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B44EA" w:rsidRPr="004F57DA" w14:paraId="78EA69FD" w14:textId="77777777" w:rsidTr="00DF0FDF">
        <w:trPr>
          <w:trHeight w:val="540"/>
          <w:jc w:val="center"/>
        </w:trPr>
        <w:tc>
          <w:tcPr>
            <w:tcW w:w="9923" w:type="dxa"/>
          </w:tcPr>
          <w:p w14:paraId="5B417320" w14:textId="60E9B0D7" w:rsidR="007B44EA" w:rsidRPr="004F57DA" w:rsidRDefault="00FB1EE9" w:rsidP="00DF0FDF">
            <w:pPr>
              <w:spacing w:before="120"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orma zaliczenia/egzaminu</w:t>
            </w:r>
            <w:r w:rsidR="00967B4E" w:rsidRPr="004F57DA">
              <w:rPr>
                <w:rFonts w:ascii="Cambria" w:hAnsi="Cambria" w:cs="Times New Roman"/>
                <w:sz w:val="20"/>
                <w:szCs w:val="20"/>
              </w:rPr>
              <w:t xml:space="preserve"> – zaliczenie z oceną</w:t>
            </w:r>
          </w:p>
        </w:tc>
      </w:tr>
    </w:tbl>
    <w:p w14:paraId="1D97C384" w14:textId="77777777" w:rsidR="00FB1EE9" w:rsidRPr="004F57DA" w:rsidRDefault="00FB1EE9" w:rsidP="007B44EA">
      <w:pPr>
        <w:pStyle w:val="Legenda"/>
        <w:spacing w:before="120" w:after="120" w:line="240" w:lineRule="auto"/>
        <w:rPr>
          <w:rFonts w:ascii="Cambria" w:hAnsi="Cambria"/>
        </w:rPr>
      </w:pPr>
    </w:p>
    <w:p w14:paraId="53F1072B" w14:textId="00321D39" w:rsidR="007B44EA" w:rsidRPr="004F57DA" w:rsidRDefault="007B44EA" w:rsidP="007B44EA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7B44EA" w:rsidRPr="004F57DA" w14:paraId="2F456391" w14:textId="77777777" w:rsidTr="00DF0FD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CEAFD" w14:textId="77777777" w:rsidR="007B44EA" w:rsidRPr="004F57DA" w:rsidRDefault="007B44EA" w:rsidP="00DF0FDF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FDB1A" w14:textId="77777777" w:rsidR="007B44EA" w:rsidRPr="004F57DA" w:rsidRDefault="007B44EA" w:rsidP="00DF0FDF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7B44EA" w:rsidRPr="004F57DA" w14:paraId="3A778417" w14:textId="77777777" w:rsidTr="00DF0FD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097377" w14:textId="77777777" w:rsidR="007B44EA" w:rsidRPr="004F57DA" w:rsidRDefault="007B44EA" w:rsidP="00DF0FDF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99F6223" w14:textId="77777777" w:rsidR="007B44EA" w:rsidRPr="004F57DA" w:rsidRDefault="007B44EA" w:rsidP="00DF0FDF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84C49E" w14:textId="77777777" w:rsidR="007B44EA" w:rsidRPr="004F57DA" w:rsidRDefault="007B44EA" w:rsidP="00DF0FDF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7B44EA" w:rsidRPr="004F57DA" w14:paraId="7C25403D" w14:textId="77777777" w:rsidTr="00DF0FD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134405" w14:textId="77777777" w:rsidR="007B44EA" w:rsidRPr="004F57DA" w:rsidRDefault="007B44EA" w:rsidP="00DF0FDF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7B44EA" w:rsidRPr="004F57DA" w14:paraId="11D71FD9" w14:textId="77777777" w:rsidTr="00DF0FD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1E6EDA" w14:textId="77777777" w:rsidR="007B44EA" w:rsidRPr="004F57DA" w:rsidRDefault="007B44EA" w:rsidP="00DF0FDF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836C" w14:textId="77777777" w:rsidR="007B44EA" w:rsidRPr="004F57DA" w:rsidRDefault="00967B4E" w:rsidP="00DF0FDF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CB74" w14:textId="77777777" w:rsidR="007B44EA" w:rsidRPr="004F57DA" w:rsidRDefault="00967B4E" w:rsidP="00DF0FDF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7B44EA" w:rsidRPr="004F57DA" w14:paraId="26864D07" w14:textId="77777777" w:rsidTr="00DF0FD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ED814E" w14:textId="77777777" w:rsidR="007B44EA" w:rsidRPr="004F57DA" w:rsidRDefault="007B44EA" w:rsidP="00DF0FDF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67B4E" w:rsidRPr="004F57DA" w14:paraId="526C09A8" w14:textId="77777777" w:rsidTr="00967B4E">
        <w:trPr>
          <w:gridAfter w:val="1"/>
          <w:wAfter w:w="7" w:type="dxa"/>
          <w:trHeight w:val="32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5C828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6C5D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10B7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967B4E" w:rsidRPr="004F57DA" w14:paraId="2A9F5849" w14:textId="77777777" w:rsidTr="00967B4E">
        <w:trPr>
          <w:gridAfter w:val="1"/>
          <w:wAfter w:w="7" w:type="dxa"/>
          <w:trHeight w:val="20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B4F52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B5BC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C8EE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="00967B4E" w:rsidRPr="004F57DA" w14:paraId="18A0EA92" w14:textId="77777777" w:rsidTr="00DF0FD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ABE1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ywanie projektów (cz. w domu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BBE4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FBEA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967B4E" w:rsidRPr="004F57DA" w14:paraId="36739DC4" w14:textId="77777777" w:rsidTr="00967B4E">
        <w:trPr>
          <w:gridAfter w:val="1"/>
          <w:wAfter w:w="7" w:type="dxa"/>
          <w:trHeight w:val="24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9D1B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0C3E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950C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967B4E" w:rsidRPr="004F57DA" w14:paraId="3F9B2BD4" w14:textId="77777777" w:rsidTr="00EF6CC2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EDD60" w14:textId="35A0F92D" w:rsidR="00967B4E" w:rsidRPr="004F57DA" w:rsidRDefault="00967B4E" w:rsidP="00EF6CC2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FB777" w14:textId="77777777" w:rsidR="00967B4E" w:rsidRPr="004F57DA" w:rsidRDefault="00967B4E" w:rsidP="00EF6CC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color w:val="000000" w:themeColor="text1"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395B" w14:textId="77777777" w:rsidR="00967B4E" w:rsidRPr="004F57DA" w:rsidRDefault="00967B4E" w:rsidP="00EF6CC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color w:val="000000" w:themeColor="text1"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67B4E" w:rsidRPr="004F57DA" w14:paraId="25F77096" w14:textId="77777777" w:rsidTr="00EF6CC2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40B4" w14:textId="77777777" w:rsidR="00967B4E" w:rsidRPr="004F57DA" w:rsidRDefault="00967B4E" w:rsidP="00967B4E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0751" w14:textId="77777777" w:rsidR="00967B4E" w:rsidRPr="004F57DA" w:rsidRDefault="00967B4E" w:rsidP="00EF6CC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D84AB" w14:textId="77777777" w:rsidR="00967B4E" w:rsidRPr="004F57DA" w:rsidRDefault="00967B4E" w:rsidP="00EF6CC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0BA46D86" w14:textId="77777777" w:rsidR="00FB1EE9" w:rsidRPr="004F57DA" w:rsidRDefault="00FB1EE9" w:rsidP="007B44EA">
      <w:pPr>
        <w:pStyle w:val="Legenda"/>
        <w:spacing w:before="120" w:after="120" w:line="240" w:lineRule="auto"/>
        <w:rPr>
          <w:rFonts w:ascii="Cambria" w:hAnsi="Cambria"/>
        </w:rPr>
      </w:pPr>
    </w:p>
    <w:p w14:paraId="20A6E384" w14:textId="62344E15" w:rsidR="007B44EA" w:rsidRPr="004F57DA" w:rsidRDefault="007B44EA" w:rsidP="007B44EA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7B44EA" w:rsidRPr="004F57DA" w14:paraId="73408776" w14:textId="77777777" w:rsidTr="00DF0FDF">
        <w:trPr>
          <w:jc w:val="center"/>
        </w:trPr>
        <w:tc>
          <w:tcPr>
            <w:tcW w:w="9889" w:type="dxa"/>
            <w:shd w:val="clear" w:color="auto" w:fill="auto"/>
          </w:tcPr>
          <w:p w14:paraId="3D72FB32" w14:textId="77777777" w:rsidR="007B44EA" w:rsidRPr="004F57DA" w:rsidRDefault="007B44EA" w:rsidP="00DF0FDF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F1B8880" w14:textId="77777777" w:rsidR="00DF0FDF" w:rsidRPr="004F57DA" w:rsidRDefault="00DF0FDF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. M. Perzyk, S. Waszkiewicz, M. Kaczorowski, A. Jopkiewicz, Odlewnictwo. WNT, Warszawa 2013.</w:t>
            </w:r>
          </w:p>
          <w:p w14:paraId="5E508072" w14:textId="77777777" w:rsidR="00DF0FDF" w:rsidRPr="004F57DA" w:rsidRDefault="00DF0FDF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. Poradnik Inżyniera Odlewnictwo Tom I, WNT, Warszawa 1986.</w:t>
            </w:r>
          </w:p>
          <w:p w14:paraId="515C8F9F" w14:textId="77777777" w:rsidR="00DF0FDF" w:rsidRPr="004F57DA" w:rsidRDefault="00DF0FDF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3. Feld M., Podstawy projektowania procesów technologicznych typowych części maszyn, WNT, Warszawa 2012. </w:t>
            </w:r>
          </w:p>
          <w:p w14:paraId="66FEAA6A" w14:textId="77777777" w:rsidR="00DF0FDF" w:rsidRPr="004F57DA" w:rsidRDefault="00DF0FDF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4. Poradnik Inżyniera, Obróbka skrawaniem. WNT, Warszawa 2001.</w:t>
            </w:r>
          </w:p>
          <w:p w14:paraId="52DC94AD" w14:textId="77777777" w:rsidR="007B44EA" w:rsidRPr="004F57DA" w:rsidRDefault="00DF0FDF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. Feld, Mieczysław: Uchwyty obróbkowe, WNT 2002</w:t>
            </w:r>
          </w:p>
        </w:tc>
      </w:tr>
      <w:tr w:rsidR="007B44EA" w:rsidRPr="004F57DA" w14:paraId="43B4AD2B" w14:textId="77777777" w:rsidTr="00DF0FDF">
        <w:trPr>
          <w:jc w:val="center"/>
        </w:trPr>
        <w:tc>
          <w:tcPr>
            <w:tcW w:w="9889" w:type="dxa"/>
            <w:shd w:val="clear" w:color="auto" w:fill="auto"/>
          </w:tcPr>
          <w:p w14:paraId="0D99B92C" w14:textId="77777777" w:rsidR="007B44EA" w:rsidRPr="004F57DA" w:rsidRDefault="007B44EA" w:rsidP="00DF0FDF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5D6197D6" w14:textId="77777777" w:rsidR="00DF0FDF" w:rsidRPr="004F57DA" w:rsidRDefault="00DF0FDF" w:rsidP="00DF0FDF">
            <w:pPr>
              <w:pStyle w:val="Akapitzlist"/>
              <w:spacing w:after="0" w:line="240" w:lineRule="auto"/>
              <w:ind w:left="29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1. Tabor A., Rączka J., Projektowanie odlewów i technologii form,  Wyd. FOTOBIT, Kraków 1998. </w:t>
            </w:r>
          </w:p>
          <w:p w14:paraId="040AD831" w14:textId="77777777" w:rsidR="00DF0FDF" w:rsidRPr="004F57DA" w:rsidRDefault="00DF0FDF" w:rsidP="00DF0FDF">
            <w:pPr>
              <w:pStyle w:val="Akapitzlist"/>
              <w:spacing w:after="0" w:line="240" w:lineRule="auto"/>
              <w:ind w:left="29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. Wodecki J., Podstawy projektowania procesów technologicznych części maszyn i montażu. Wyd. Politechniki    Śląskiej, Gliwice 2013.</w:t>
            </w:r>
          </w:p>
          <w:p w14:paraId="2F149569" w14:textId="77777777" w:rsidR="007B44EA" w:rsidRPr="004F57DA" w:rsidRDefault="00DF0FDF" w:rsidP="00DF0FDF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. Dobrzański Tadeusz: Uchwyty obróbkowe, poradnik konstruktora, WNT 1987</w:t>
            </w:r>
          </w:p>
        </w:tc>
      </w:tr>
    </w:tbl>
    <w:p w14:paraId="2FC806FF" w14:textId="77777777" w:rsidR="00FB1EE9" w:rsidRPr="004F57DA" w:rsidRDefault="00FB1EE9" w:rsidP="007B44EA">
      <w:pPr>
        <w:pStyle w:val="Legenda"/>
        <w:spacing w:before="120" w:after="120" w:line="240" w:lineRule="auto"/>
        <w:rPr>
          <w:rFonts w:ascii="Cambria" w:hAnsi="Cambria"/>
        </w:rPr>
      </w:pPr>
    </w:p>
    <w:p w14:paraId="0564242A" w14:textId="3E0A64C1" w:rsidR="007B44EA" w:rsidRPr="004F57DA" w:rsidRDefault="007B44EA" w:rsidP="007B44EA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lastRenderedPageBreak/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F0FDF" w:rsidRPr="004F57DA" w14:paraId="35AEE12B" w14:textId="77777777" w:rsidTr="00DF0FDF">
        <w:trPr>
          <w:jc w:val="center"/>
        </w:trPr>
        <w:tc>
          <w:tcPr>
            <w:tcW w:w="3846" w:type="dxa"/>
            <w:shd w:val="clear" w:color="auto" w:fill="auto"/>
          </w:tcPr>
          <w:p w14:paraId="6DCC150E" w14:textId="77777777" w:rsidR="00DF0FDF" w:rsidRPr="004F57DA" w:rsidRDefault="00DF0FDF" w:rsidP="00DF0FDF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950A3F6" w14:textId="568CFDA8" w:rsidR="00DF0FDF" w:rsidRPr="004F57DA" w:rsidRDefault="00FB1EE9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="00DF0FDF" w:rsidRPr="004F57DA">
              <w:rPr>
                <w:rFonts w:ascii="Cambria" w:hAnsi="Cambria" w:cs="Times New Roman"/>
                <w:sz w:val="20"/>
                <w:szCs w:val="20"/>
              </w:rPr>
              <w:t>Mirosław Urbaniak</w:t>
            </w:r>
          </w:p>
        </w:tc>
      </w:tr>
      <w:tr w:rsidR="00DF0FDF" w:rsidRPr="004F57DA" w14:paraId="2081C75B" w14:textId="77777777" w:rsidTr="00DF0FDF">
        <w:trPr>
          <w:jc w:val="center"/>
        </w:trPr>
        <w:tc>
          <w:tcPr>
            <w:tcW w:w="3846" w:type="dxa"/>
            <w:shd w:val="clear" w:color="auto" w:fill="auto"/>
          </w:tcPr>
          <w:p w14:paraId="11010F6E" w14:textId="77777777" w:rsidR="00DF0FDF" w:rsidRPr="004F57DA" w:rsidRDefault="00DF0FDF" w:rsidP="00DF0FDF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0B9BC82" w14:textId="27F73A79" w:rsidR="00DF0FDF" w:rsidRPr="004F57DA" w:rsidRDefault="00DF0FDF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F6CC2" w:rsidRPr="004F57DA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E523AE">
              <w:rPr>
                <w:rFonts w:ascii="Cambria" w:hAnsi="Cambria" w:cs="Times New Roman"/>
                <w:sz w:val="20"/>
                <w:szCs w:val="20"/>
              </w:rPr>
              <w:t>2023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DF0FDF" w:rsidRPr="004F57DA" w14:paraId="3D6E9454" w14:textId="77777777" w:rsidTr="00DF0FDF">
        <w:trPr>
          <w:jc w:val="center"/>
        </w:trPr>
        <w:tc>
          <w:tcPr>
            <w:tcW w:w="3846" w:type="dxa"/>
            <w:shd w:val="clear" w:color="auto" w:fill="auto"/>
          </w:tcPr>
          <w:p w14:paraId="2DC9B8EA" w14:textId="77777777" w:rsidR="00DF0FDF" w:rsidRPr="004F57DA" w:rsidRDefault="00DF0FDF" w:rsidP="00DF0FDF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EC7AE18" w14:textId="77777777" w:rsidR="00DF0FDF" w:rsidRPr="004F57DA" w:rsidRDefault="00000000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17" w:history="1">
              <w:r w:rsidR="00DF0FDF" w:rsidRPr="004F57DA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murbaniak@ajp.edu.pl</w:t>
              </w:r>
            </w:hyperlink>
          </w:p>
        </w:tc>
      </w:tr>
      <w:tr w:rsidR="007B44EA" w:rsidRPr="004F57DA" w14:paraId="2466A7A6" w14:textId="77777777" w:rsidTr="00DF0FD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63D2A8A" w14:textId="77777777" w:rsidR="007B44EA" w:rsidRPr="004F57DA" w:rsidRDefault="007B44EA" w:rsidP="00DF0FDF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0395C9AD" w14:textId="77777777" w:rsidR="007B44EA" w:rsidRPr="004F57DA" w:rsidRDefault="007B44EA" w:rsidP="00DF0FDF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13A4ED1" w14:textId="77777777" w:rsidR="007B44EA" w:rsidRPr="004F57DA" w:rsidRDefault="007B44EA" w:rsidP="007B44EA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04EE74A8" w14:textId="77777777" w:rsidR="007B44EA" w:rsidRPr="004F57DA" w:rsidRDefault="007B44EA" w:rsidP="00157923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4AFE0482" w14:textId="77777777" w:rsidR="007B44EA" w:rsidRPr="004F57DA" w:rsidRDefault="007B44EA" w:rsidP="00157923">
      <w:pPr>
        <w:spacing w:before="60" w:after="60"/>
        <w:rPr>
          <w:rFonts w:ascii="Cambria" w:hAnsi="Cambria" w:cs="Times New Roman"/>
          <w:sz w:val="20"/>
          <w:szCs w:val="20"/>
        </w:rPr>
      </w:pPr>
    </w:p>
    <w:sectPr w:rsidR="007B44EA" w:rsidRPr="004F57DA" w:rsidSect="006C4168">
      <w:headerReference w:type="default" r:id="rId18"/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EF29A" w14:textId="77777777" w:rsidR="007C71F6" w:rsidRDefault="007C71F6">
      <w:r>
        <w:separator/>
      </w:r>
    </w:p>
  </w:endnote>
  <w:endnote w:type="continuationSeparator" w:id="0">
    <w:p w14:paraId="18CB8F51" w14:textId="77777777" w:rsidR="007C71F6" w:rsidRDefault="007C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9216" w14:textId="77777777" w:rsidR="00DF0FDF" w:rsidRDefault="00DF0FDF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4B3D">
      <w:rPr>
        <w:noProof/>
      </w:rPr>
      <w:t>7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9FA9C" w14:textId="77777777" w:rsidR="007C71F6" w:rsidRDefault="007C71F6">
      <w:r>
        <w:separator/>
      </w:r>
    </w:p>
  </w:footnote>
  <w:footnote w:type="continuationSeparator" w:id="0">
    <w:p w14:paraId="38F8BA92" w14:textId="77777777" w:rsidR="007C71F6" w:rsidRDefault="007C7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65E9E" w14:textId="01F295D5" w:rsidR="00AB0AA4" w:rsidRPr="00AE4C6E" w:rsidRDefault="00AB0AA4" w:rsidP="00AB0AA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bookmarkStart w:id="0" w:name="_Hlk111116010"/>
    <w:bookmarkStart w:id="1" w:name="_Hlk111116011"/>
    <w:r w:rsidRPr="00AE4C6E">
      <w:rPr>
        <w:rFonts w:ascii="Cambria" w:hAnsi="Cambria"/>
        <w:sz w:val="20"/>
        <w:szCs w:val="20"/>
      </w:rPr>
      <w:t>Załącznik nr 3</w:t>
    </w:r>
  </w:p>
  <w:p w14:paraId="5268A226" w14:textId="77777777" w:rsidR="00AB0AA4" w:rsidRPr="00AE4C6E" w:rsidRDefault="00AB0AA4" w:rsidP="00AB0AA4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132161FA" w14:textId="0DC90CB1" w:rsidR="00AB0AA4" w:rsidRPr="00AE4C6E" w:rsidRDefault="00AB0AA4" w:rsidP="00AB0AA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stanowiącego załącznik do Uchwały Nr </w:t>
    </w:r>
    <w:r w:rsidR="004C5824">
      <w:rPr>
        <w:rFonts w:ascii="Cambria" w:hAnsi="Cambria"/>
        <w:sz w:val="20"/>
        <w:szCs w:val="20"/>
      </w:rPr>
      <w:t>42</w:t>
    </w:r>
    <w:r w:rsidRPr="00AE4C6E">
      <w:rPr>
        <w:rFonts w:ascii="Cambria" w:hAnsi="Cambria"/>
        <w:sz w:val="20"/>
        <w:szCs w:val="20"/>
      </w:rPr>
      <w:t>/000/</w:t>
    </w:r>
    <w:r w:rsidR="00E523AE"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Senatu AJP</w:t>
    </w:r>
  </w:p>
  <w:p w14:paraId="02B862F4" w14:textId="646FDA73" w:rsidR="00AB0AA4" w:rsidRDefault="00AB0AA4" w:rsidP="00AB0AA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 dnia 2</w:t>
    </w:r>
    <w:r w:rsidR="004C5824">
      <w:rPr>
        <w:rFonts w:ascii="Cambria" w:hAnsi="Cambria"/>
        <w:sz w:val="20"/>
        <w:szCs w:val="20"/>
      </w:rPr>
      <w:t>7</w:t>
    </w:r>
    <w:r w:rsidRPr="00AE4C6E">
      <w:rPr>
        <w:rFonts w:ascii="Cambria" w:hAnsi="Cambria"/>
        <w:sz w:val="20"/>
        <w:szCs w:val="20"/>
      </w:rPr>
      <w:t xml:space="preserve"> czerwca </w:t>
    </w:r>
    <w:r w:rsidR="00E523AE"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r. </w:t>
    </w:r>
  </w:p>
  <w:bookmarkEnd w:id="0"/>
  <w:bookmarkEnd w:id="1"/>
  <w:p w14:paraId="5B35FB63" w14:textId="77777777" w:rsidR="00AB0AA4" w:rsidRDefault="00AB0AA4" w:rsidP="00AB0AA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644D5"/>
    <w:multiLevelType w:val="hybridMultilevel"/>
    <w:tmpl w:val="CE426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7377"/>
    <w:multiLevelType w:val="hybridMultilevel"/>
    <w:tmpl w:val="2FEA6E82"/>
    <w:lvl w:ilvl="0" w:tplc="D744F1DA">
      <w:start w:val="1"/>
      <w:numFmt w:val="decimal"/>
      <w:lvlText w:val="%1."/>
      <w:lvlJc w:val="left"/>
      <w:pPr>
        <w:ind w:left="720" w:hanging="360"/>
      </w:pPr>
    </w:lvl>
    <w:lvl w:ilvl="1" w:tplc="E222B7A8">
      <w:start w:val="1"/>
      <w:numFmt w:val="lowerLetter"/>
      <w:lvlText w:val="%2."/>
      <w:lvlJc w:val="left"/>
      <w:pPr>
        <w:ind w:left="1440" w:hanging="360"/>
      </w:pPr>
    </w:lvl>
    <w:lvl w:ilvl="2" w:tplc="3DF081D0">
      <w:start w:val="1"/>
      <w:numFmt w:val="lowerRoman"/>
      <w:lvlText w:val="%3."/>
      <w:lvlJc w:val="right"/>
      <w:pPr>
        <w:ind w:left="2160" w:hanging="180"/>
      </w:pPr>
    </w:lvl>
    <w:lvl w:ilvl="3" w:tplc="B1FA3CF6">
      <w:start w:val="1"/>
      <w:numFmt w:val="decimal"/>
      <w:lvlText w:val="%4."/>
      <w:lvlJc w:val="left"/>
      <w:pPr>
        <w:ind w:left="2880" w:hanging="360"/>
      </w:pPr>
    </w:lvl>
    <w:lvl w:ilvl="4" w:tplc="2594F328">
      <w:start w:val="1"/>
      <w:numFmt w:val="lowerLetter"/>
      <w:lvlText w:val="%5."/>
      <w:lvlJc w:val="left"/>
      <w:pPr>
        <w:ind w:left="3600" w:hanging="360"/>
      </w:pPr>
    </w:lvl>
    <w:lvl w:ilvl="5" w:tplc="CFFA257A">
      <w:start w:val="1"/>
      <w:numFmt w:val="lowerRoman"/>
      <w:lvlText w:val="%6."/>
      <w:lvlJc w:val="right"/>
      <w:pPr>
        <w:ind w:left="4320" w:hanging="180"/>
      </w:pPr>
    </w:lvl>
    <w:lvl w:ilvl="6" w:tplc="FEFEEA70">
      <w:start w:val="1"/>
      <w:numFmt w:val="decimal"/>
      <w:lvlText w:val="%7."/>
      <w:lvlJc w:val="left"/>
      <w:pPr>
        <w:ind w:left="5040" w:hanging="360"/>
      </w:pPr>
    </w:lvl>
    <w:lvl w:ilvl="7" w:tplc="84368888">
      <w:start w:val="1"/>
      <w:numFmt w:val="lowerLetter"/>
      <w:lvlText w:val="%8."/>
      <w:lvlJc w:val="left"/>
      <w:pPr>
        <w:ind w:left="5760" w:hanging="360"/>
      </w:pPr>
    </w:lvl>
    <w:lvl w:ilvl="8" w:tplc="5220F8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676"/>
    <w:multiLevelType w:val="hybridMultilevel"/>
    <w:tmpl w:val="FC3E9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30F9C"/>
    <w:multiLevelType w:val="hybridMultilevel"/>
    <w:tmpl w:val="13F87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2CE4"/>
    <w:multiLevelType w:val="hybridMultilevel"/>
    <w:tmpl w:val="A84E2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70631"/>
    <w:multiLevelType w:val="hybridMultilevel"/>
    <w:tmpl w:val="830AB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47E16"/>
    <w:multiLevelType w:val="hybridMultilevel"/>
    <w:tmpl w:val="E998F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1E8"/>
    <w:multiLevelType w:val="hybridMultilevel"/>
    <w:tmpl w:val="3A34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74048"/>
    <w:multiLevelType w:val="hybridMultilevel"/>
    <w:tmpl w:val="BA5E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984F8"/>
    <w:multiLevelType w:val="hybridMultilevel"/>
    <w:tmpl w:val="66928A80"/>
    <w:lvl w:ilvl="0" w:tplc="D660C0D8">
      <w:start w:val="6"/>
      <w:numFmt w:val="decimal"/>
      <w:lvlText w:val="%1."/>
      <w:lvlJc w:val="left"/>
      <w:pPr>
        <w:ind w:left="720" w:hanging="360"/>
      </w:pPr>
    </w:lvl>
    <w:lvl w:ilvl="1" w:tplc="953E1A1A">
      <w:start w:val="1"/>
      <w:numFmt w:val="lowerLetter"/>
      <w:lvlText w:val="%2."/>
      <w:lvlJc w:val="left"/>
      <w:pPr>
        <w:ind w:left="1440" w:hanging="360"/>
      </w:pPr>
    </w:lvl>
    <w:lvl w:ilvl="2" w:tplc="BC9AEADA">
      <w:start w:val="1"/>
      <w:numFmt w:val="lowerRoman"/>
      <w:lvlText w:val="%3."/>
      <w:lvlJc w:val="right"/>
      <w:pPr>
        <w:ind w:left="2160" w:hanging="180"/>
      </w:pPr>
    </w:lvl>
    <w:lvl w:ilvl="3" w:tplc="45E6EBF4">
      <w:start w:val="1"/>
      <w:numFmt w:val="decimal"/>
      <w:lvlText w:val="%4."/>
      <w:lvlJc w:val="left"/>
      <w:pPr>
        <w:ind w:left="2880" w:hanging="360"/>
      </w:pPr>
    </w:lvl>
    <w:lvl w:ilvl="4" w:tplc="B060095A">
      <w:start w:val="1"/>
      <w:numFmt w:val="lowerLetter"/>
      <w:lvlText w:val="%5."/>
      <w:lvlJc w:val="left"/>
      <w:pPr>
        <w:ind w:left="3600" w:hanging="360"/>
      </w:pPr>
    </w:lvl>
    <w:lvl w:ilvl="5" w:tplc="FCAC1E08">
      <w:start w:val="1"/>
      <w:numFmt w:val="lowerRoman"/>
      <w:lvlText w:val="%6."/>
      <w:lvlJc w:val="right"/>
      <w:pPr>
        <w:ind w:left="4320" w:hanging="180"/>
      </w:pPr>
    </w:lvl>
    <w:lvl w:ilvl="6" w:tplc="90966620">
      <w:start w:val="1"/>
      <w:numFmt w:val="decimal"/>
      <w:lvlText w:val="%7."/>
      <w:lvlJc w:val="left"/>
      <w:pPr>
        <w:ind w:left="5040" w:hanging="360"/>
      </w:pPr>
    </w:lvl>
    <w:lvl w:ilvl="7" w:tplc="3BC67476">
      <w:start w:val="1"/>
      <w:numFmt w:val="lowerLetter"/>
      <w:lvlText w:val="%8."/>
      <w:lvlJc w:val="left"/>
      <w:pPr>
        <w:ind w:left="5760" w:hanging="360"/>
      </w:pPr>
    </w:lvl>
    <w:lvl w:ilvl="8" w:tplc="3B28DAD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1CFB7"/>
    <w:multiLevelType w:val="hybridMultilevel"/>
    <w:tmpl w:val="F6D8520E"/>
    <w:lvl w:ilvl="0" w:tplc="5E9AA4BC">
      <w:start w:val="7"/>
      <w:numFmt w:val="decimal"/>
      <w:lvlText w:val="%1."/>
      <w:lvlJc w:val="left"/>
      <w:pPr>
        <w:ind w:left="720" w:hanging="360"/>
      </w:pPr>
    </w:lvl>
    <w:lvl w:ilvl="1" w:tplc="5328BE7E">
      <w:start w:val="1"/>
      <w:numFmt w:val="lowerLetter"/>
      <w:lvlText w:val="%2."/>
      <w:lvlJc w:val="left"/>
      <w:pPr>
        <w:ind w:left="1440" w:hanging="360"/>
      </w:pPr>
    </w:lvl>
    <w:lvl w:ilvl="2" w:tplc="9C304588">
      <w:start w:val="1"/>
      <w:numFmt w:val="lowerRoman"/>
      <w:lvlText w:val="%3."/>
      <w:lvlJc w:val="right"/>
      <w:pPr>
        <w:ind w:left="2160" w:hanging="180"/>
      </w:pPr>
    </w:lvl>
    <w:lvl w:ilvl="3" w:tplc="C30A12C0">
      <w:start w:val="1"/>
      <w:numFmt w:val="decimal"/>
      <w:lvlText w:val="%4."/>
      <w:lvlJc w:val="left"/>
      <w:pPr>
        <w:ind w:left="2880" w:hanging="360"/>
      </w:pPr>
    </w:lvl>
    <w:lvl w:ilvl="4" w:tplc="B54223C8">
      <w:start w:val="1"/>
      <w:numFmt w:val="lowerLetter"/>
      <w:lvlText w:val="%5."/>
      <w:lvlJc w:val="left"/>
      <w:pPr>
        <w:ind w:left="3600" w:hanging="360"/>
      </w:pPr>
    </w:lvl>
    <w:lvl w:ilvl="5" w:tplc="29DC53BA">
      <w:start w:val="1"/>
      <w:numFmt w:val="lowerRoman"/>
      <w:lvlText w:val="%6."/>
      <w:lvlJc w:val="right"/>
      <w:pPr>
        <w:ind w:left="4320" w:hanging="180"/>
      </w:pPr>
    </w:lvl>
    <w:lvl w:ilvl="6" w:tplc="6F00F574">
      <w:start w:val="1"/>
      <w:numFmt w:val="decimal"/>
      <w:lvlText w:val="%7."/>
      <w:lvlJc w:val="left"/>
      <w:pPr>
        <w:ind w:left="5040" w:hanging="360"/>
      </w:pPr>
    </w:lvl>
    <w:lvl w:ilvl="7" w:tplc="EAD462A4">
      <w:start w:val="1"/>
      <w:numFmt w:val="lowerLetter"/>
      <w:lvlText w:val="%8."/>
      <w:lvlJc w:val="left"/>
      <w:pPr>
        <w:ind w:left="5760" w:hanging="360"/>
      </w:pPr>
    </w:lvl>
    <w:lvl w:ilvl="8" w:tplc="C45A3D6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87613"/>
    <w:multiLevelType w:val="hybridMultilevel"/>
    <w:tmpl w:val="35D82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CA0C6"/>
    <w:multiLevelType w:val="hybridMultilevel"/>
    <w:tmpl w:val="6DFE3C3A"/>
    <w:lvl w:ilvl="0" w:tplc="DA463476">
      <w:start w:val="2"/>
      <w:numFmt w:val="decimal"/>
      <w:lvlText w:val="%1."/>
      <w:lvlJc w:val="left"/>
      <w:pPr>
        <w:ind w:left="720" w:hanging="360"/>
      </w:pPr>
    </w:lvl>
    <w:lvl w:ilvl="1" w:tplc="F76ED3A4">
      <w:start w:val="1"/>
      <w:numFmt w:val="lowerLetter"/>
      <w:lvlText w:val="%2."/>
      <w:lvlJc w:val="left"/>
      <w:pPr>
        <w:ind w:left="1440" w:hanging="360"/>
      </w:pPr>
    </w:lvl>
    <w:lvl w:ilvl="2" w:tplc="FB9C4F72">
      <w:start w:val="1"/>
      <w:numFmt w:val="lowerRoman"/>
      <w:lvlText w:val="%3."/>
      <w:lvlJc w:val="right"/>
      <w:pPr>
        <w:ind w:left="2160" w:hanging="180"/>
      </w:pPr>
    </w:lvl>
    <w:lvl w:ilvl="3" w:tplc="2FB24D6C">
      <w:start w:val="1"/>
      <w:numFmt w:val="decimal"/>
      <w:lvlText w:val="%4."/>
      <w:lvlJc w:val="left"/>
      <w:pPr>
        <w:ind w:left="2880" w:hanging="360"/>
      </w:pPr>
    </w:lvl>
    <w:lvl w:ilvl="4" w:tplc="84BA3FE4">
      <w:start w:val="1"/>
      <w:numFmt w:val="lowerLetter"/>
      <w:lvlText w:val="%5."/>
      <w:lvlJc w:val="left"/>
      <w:pPr>
        <w:ind w:left="3600" w:hanging="360"/>
      </w:pPr>
    </w:lvl>
    <w:lvl w:ilvl="5" w:tplc="7220953C">
      <w:start w:val="1"/>
      <w:numFmt w:val="lowerRoman"/>
      <w:lvlText w:val="%6."/>
      <w:lvlJc w:val="right"/>
      <w:pPr>
        <w:ind w:left="4320" w:hanging="180"/>
      </w:pPr>
    </w:lvl>
    <w:lvl w:ilvl="6" w:tplc="BDE6AFD8">
      <w:start w:val="1"/>
      <w:numFmt w:val="decimal"/>
      <w:lvlText w:val="%7."/>
      <w:lvlJc w:val="left"/>
      <w:pPr>
        <w:ind w:left="5040" w:hanging="360"/>
      </w:pPr>
    </w:lvl>
    <w:lvl w:ilvl="7" w:tplc="99107B7E">
      <w:start w:val="1"/>
      <w:numFmt w:val="lowerLetter"/>
      <w:lvlText w:val="%8."/>
      <w:lvlJc w:val="left"/>
      <w:pPr>
        <w:ind w:left="5760" w:hanging="360"/>
      </w:pPr>
    </w:lvl>
    <w:lvl w:ilvl="8" w:tplc="325E9A2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52479"/>
    <w:multiLevelType w:val="hybridMultilevel"/>
    <w:tmpl w:val="F3828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215A7"/>
    <w:multiLevelType w:val="hybridMultilevel"/>
    <w:tmpl w:val="BC4EA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A103B"/>
    <w:multiLevelType w:val="hybridMultilevel"/>
    <w:tmpl w:val="E6CA81CC"/>
    <w:lvl w:ilvl="0" w:tplc="0E34244C">
      <w:start w:val="8"/>
      <w:numFmt w:val="decimal"/>
      <w:lvlText w:val="%1."/>
      <w:lvlJc w:val="left"/>
      <w:pPr>
        <w:ind w:left="720" w:hanging="360"/>
      </w:pPr>
    </w:lvl>
    <w:lvl w:ilvl="1" w:tplc="CD5A714C">
      <w:start w:val="1"/>
      <w:numFmt w:val="lowerLetter"/>
      <w:lvlText w:val="%2."/>
      <w:lvlJc w:val="left"/>
      <w:pPr>
        <w:ind w:left="1440" w:hanging="360"/>
      </w:pPr>
    </w:lvl>
    <w:lvl w:ilvl="2" w:tplc="0804BECE">
      <w:start w:val="1"/>
      <w:numFmt w:val="lowerRoman"/>
      <w:lvlText w:val="%3."/>
      <w:lvlJc w:val="right"/>
      <w:pPr>
        <w:ind w:left="2160" w:hanging="180"/>
      </w:pPr>
    </w:lvl>
    <w:lvl w:ilvl="3" w:tplc="887C96DC">
      <w:start w:val="1"/>
      <w:numFmt w:val="decimal"/>
      <w:lvlText w:val="%4."/>
      <w:lvlJc w:val="left"/>
      <w:pPr>
        <w:ind w:left="2880" w:hanging="360"/>
      </w:pPr>
    </w:lvl>
    <w:lvl w:ilvl="4" w:tplc="1C4AB8F8">
      <w:start w:val="1"/>
      <w:numFmt w:val="lowerLetter"/>
      <w:lvlText w:val="%5."/>
      <w:lvlJc w:val="left"/>
      <w:pPr>
        <w:ind w:left="3600" w:hanging="360"/>
      </w:pPr>
    </w:lvl>
    <w:lvl w:ilvl="5" w:tplc="A15A6714">
      <w:start w:val="1"/>
      <w:numFmt w:val="lowerRoman"/>
      <w:lvlText w:val="%6."/>
      <w:lvlJc w:val="right"/>
      <w:pPr>
        <w:ind w:left="4320" w:hanging="180"/>
      </w:pPr>
    </w:lvl>
    <w:lvl w:ilvl="6" w:tplc="EAF20F1A">
      <w:start w:val="1"/>
      <w:numFmt w:val="decimal"/>
      <w:lvlText w:val="%7."/>
      <w:lvlJc w:val="left"/>
      <w:pPr>
        <w:ind w:left="5040" w:hanging="360"/>
      </w:pPr>
    </w:lvl>
    <w:lvl w:ilvl="7" w:tplc="9E1AC0C2">
      <w:start w:val="1"/>
      <w:numFmt w:val="lowerLetter"/>
      <w:lvlText w:val="%8."/>
      <w:lvlJc w:val="left"/>
      <w:pPr>
        <w:ind w:left="5760" w:hanging="360"/>
      </w:pPr>
    </w:lvl>
    <w:lvl w:ilvl="8" w:tplc="8D9C2D2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1594C"/>
    <w:multiLevelType w:val="hybridMultilevel"/>
    <w:tmpl w:val="0E9CF616"/>
    <w:lvl w:ilvl="0" w:tplc="68C23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172872"/>
    <w:multiLevelType w:val="hybridMultilevel"/>
    <w:tmpl w:val="CD4A2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A519C"/>
    <w:multiLevelType w:val="hybridMultilevel"/>
    <w:tmpl w:val="1CEAB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9A71C"/>
    <w:multiLevelType w:val="hybridMultilevel"/>
    <w:tmpl w:val="08A861BE"/>
    <w:lvl w:ilvl="0" w:tplc="2638B71E">
      <w:start w:val="5"/>
      <w:numFmt w:val="decimal"/>
      <w:lvlText w:val="%1."/>
      <w:lvlJc w:val="left"/>
      <w:pPr>
        <w:ind w:left="720" w:hanging="360"/>
      </w:pPr>
    </w:lvl>
    <w:lvl w:ilvl="1" w:tplc="66FEA8FA">
      <w:start w:val="1"/>
      <w:numFmt w:val="lowerLetter"/>
      <w:lvlText w:val="%2."/>
      <w:lvlJc w:val="left"/>
      <w:pPr>
        <w:ind w:left="1440" w:hanging="360"/>
      </w:pPr>
    </w:lvl>
    <w:lvl w:ilvl="2" w:tplc="2C1C814C">
      <w:start w:val="1"/>
      <w:numFmt w:val="lowerRoman"/>
      <w:lvlText w:val="%3."/>
      <w:lvlJc w:val="right"/>
      <w:pPr>
        <w:ind w:left="2160" w:hanging="180"/>
      </w:pPr>
    </w:lvl>
    <w:lvl w:ilvl="3" w:tplc="C748CFCC">
      <w:start w:val="1"/>
      <w:numFmt w:val="decimal"/>
      <w:lvlText w:val="%4."/>
      <w:lvlJc w:val="left"/>
      <w:pPr>
        <w:ind w:left="2880" w:hanging="360"/>
      </w:pPr>
    </w:lvl>
    <w:lvl w:ilvl="4" w:tplc="4D08AF9E">
      <w:start w:val="1"/>
      <w:numFmt w:val="lowerLetter"/>
      <w:lvlText w:val="%5."/>
      <w:lvlJc w:val="left"/>
      <w:pPr>
        <w:ind w:left="3600" w:hanging="360"/>
      </w:pPr>
    </w:lvl>
    <w:lvl w:ilvl="5" w:tplc="BB009ACE">
      <w:start w:val="1"/>
      <w:numFmt w:val="lowerRoman"/>
      <w:lvlText w:val="%6."/>
      <w:lvlJc w:val="right"/>
      <w:pPr>
        <w:ind w:left="4320" w:hanging="180"/>
      </w:pPr>
    </w:lvl>
    <w:lvl w:ilvl="6" w:tplc="7ED8BFD4">
      <w:start w:val="1"/>
      <w:numFmt w:val="decimal"/>
      <w:lvlText w:val="%7."/>
      <w:lvlJc w:val="left"/>
      <w:pPr>
        <w:ind w:left="5040" w:hanging="360"/>
      </w:pPr>
    </w:lvl>
    <w:lvl w:ilvl="7" w:tplc="DB7480D8">
      <w:start w:val="1"/>
      <w:numFmt w:val="lowerLetter"/>
      <w:lvlText w:val="%8."/>
      <w:lvlJc w:val="left"/>
      <w:pPr>
        <w:ind w:left="5760" w:hanging="360"/>
      </w:pPr>
    </w:lvl>
    <w:lvl w:ilvl="8" w:tplc="675E089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F46D6"/>
    <w:multiLevelType w:val="hybridMultilevel"/>
    <w:tmpl w:val="9862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2E294"/>
    <w:multiLevelType w:val="hybridMultilevel"/>
    <w:tmpl w:val="E38AB2F2"/>
    <w:lvl w:ilvl="0" w:tplc="8B5E1AF0">
      <w:start w:val="3"/>
      <w:numFmt w:val="decimal"/>
      <w:lvlText w:val="%1."/>
      <w:lvlJc w:val="left"/>
      <w:pPr>
        <w:ind w:left="720" w:hanging="360"/>
      </w:pPr>
    </w:lvl>
    <w:lvl w:ilvl="1" w:tplc="CF7AFE40">
      <w:start w:val="1"/>
      <w:numFmt w:val="lowerLetter"/>
      <w:lvlText w:val="%2."/>
      <w:lvlJc w:val="left"/>
      <w:pPr>
        <w:ind w:left="1440" w:hanging="360"/>
      </w:pPr>
    </w:lvl>
    <w:lvl w:ilvl="2" w:tplc="956A697C">
      <w:start w:val="1"/>
      <w:numFmt w:val="lowerRoman"/>
      <w:lvlText w:val="%3."/>
      <w:lvlJc w:val="right"/>
      <w:pPr>
        <w:ind w:left="2160" w:hanging="180"/>
      </w:pPr>
    </w:lvl>
    <w:lvl w:ilvl="3" w:tplc="2340AF9C">
      <w:start w:val="1"/>
      <w:numFmt w:val="decimal"/>
      <w:lvlText w:val="%4."/>
      <w:lvlJc w:val="left"/>
      <w:pPr>
        <w:ind w:left="2880" w:hanging="360"/>
      </w:pPr>
    </w:lvl>
    <w:lvl w:ilvl="4" w:tplc="9F18D5E8">
      <w:start w:val="1"/>
      <w:numFmt w:val="lowerLetter"/>
      <w:lvlText w:val="%5."/>
      <w:lvlJc w:val="left"/>
      <w:pPr>
        <w:ind w:left="3600" w:hanging="360"/>
      </w:pPr>
    </w:lvl>
    <w:lvl w:ilvl="5" w:tplc="B6403990">
      <w:start w:val="1"/>
      <w:numFmt w:val="lowerRoman"/>
      <w:lvlText w:val="%6."/>
      <w:lvlJc w:val="right"/>
      <w:pPr>
        <w:ind w:left="4320" w:hanging="180"/>
      </w:pPr>
    </w:lvl>
    <w:lvl w:ilvl="6" w:tplc="C6900ABE">
      <w:start w:val="1"/>
      <w:numFmt w:val="decimal"/>
      <w:lvlText w:val="%7."/>
      <w:lvlJc w:val="left"/>
      <w:pPr>
        <w:ind w:left="5040" w:hanging="360"/>
      </w:pPr>
    </w:lvl>
    <w:lvl w:ilvl="7" w:tplc="8A627D8C">
      <w:start w:val="1"/>
      <w:numFmt w:val="lowerLetter"/>
      <w:lvlText w:val="%8."/>
      <w:lvlJc w:val="left"/>
      <w:pPr>
        <w:ind w:left="5760" w:hanging="360"/>
      </w:pPr>
    </w:lvl>
    <w:lvl w:ilvl="8" w:tplc="C1A2FE3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A37EE"/>
    <w:multiLevelType w:val="hybridMultilevel"/>
    <w:tmpl w:val="D48C7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77D1B"/>
    <w:multiLevelType w:val="hybridMultilevel"/>
    <w:tmpl w:val="9E42DFD8"/>
    <w:lvl w:ilvl="0" w:tplc="0EC86F60">
      <w:start w:val="1"/>
      <w:numFmt w:val="decimal"/>
      <w:lvlText w:val="%1."/>
      <w:lvlJc w:val="left"/>
      <w:pPr>
        <w:ind w:left="720" w:hanging="360"/>
      </w:pPr>
    </w:lvl>
    <w:lvl w:ilvl="1" w:tplc="210E7B50">
      <w:start w:val="1"/>
      <w:numFmt w:val="lowerLetter"/>
      <w:lvlText w:val="%2."/>
      <w:lvlJc w:val="left"/>
      <w:pPr>
        <w:ind w:left="1440" w:hanging="360"/>
      </w:pPr>
    </w:lvl>
    <w:lvl w:ilvl="2" w:tplc="434048CC">
      <w:start w:val="1"/>
      <w:numFmt w:val="lowerRoman"/>
      <w:lvlText w:val="%3."/>
      <w:lvlJc w:val="right"/>
      <w:pPr>
        <w:ind w:left="2160" w:hanging="180"/>
      </w:pPr>
    </w:lvl>
    <w:lvl w:ilvl="3" w:tplc="27C4EDF0">
      <w:start w:val="1"/>
      <w:numFmt w:val="decimal"/>
      <w:lvlText w:val="%4."/>
      <w:lvlJc w:val="left"/>
      <w:pPr>
        <w:ind w:left="2880" w:hanging="360"/>
      </w:pPr>
    </w:lvl>
    <w:lvl w:ilvl="4" w:tplc="C5862594">
      <w:start w:val="1"/>
      <w:numFmt w:val="lowerLetter"/>
      <w:lvlText w:val="%5."/>
      <w:lvlJc w:val="left"/>
      <w:pPr>
        <w:ind w:left="3600" w:hanging="360"/>
      </w:pPr>
    </w:lvl>
    <w:lvl w:ilvl="5" w:tplc="0FC8F136">
      <w:start w:val="1"/>
      <w:numFmt w:val="lowerRoman"/>
      <w:lvlText w:val="%6."/>
      <w:lvlJc w:val="right"/>
      <w:pPr>
        <w:ind w:left="4320" w:hanging="180"/>
      </w:pPr>
    </w:lvl>
    <w:lvl w:ilvl="6" w:tplc="384C0F46">
      <w:start w:val="1"/>
      <w:numFmt w:val="decimal"/>
      <w:lvlText w:val="%7."/>
      <w:lvlJc w:val="left"/>
      <w:pPr>
        <w:ind w:left="5040" w:hanging="360"/>
      </w:pPr>
    </w:lvl>
    <w:lvl w:ilvl="7" w:tplc="67CECAFA">
      <w:start w:val="1"/>
      <w:numFmt w:val="lowerLetter"/>
      <w:lvlText w:val="%8."/>
      <w:lvlJc w:val="left"/>
      <w:pPr>
        <w:ind w:left="5760" w:hanging="360"/>
      </w:pPr>
    </w:lvl>
    <w:lvl w:ilvl="8" w:tplc="50D0A70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6493E"/>
    <w:multiLevelType w:val="hybridMultilevel"/>
    <w:tmpl w:val="1ECCB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F53AB"/>
    <w:multiLevelType w:val="hybridMultilevel"/>
    <w:tmpl w:val="121E82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08A54"/>
    <w:multiLevelType w:val="hybridMultilevel"/>
    <w:tmpl w:val="3E442C14"/>
    <w:lvl w:ilvl="0" w:tplc="4254EE84">
      <w:start w:val="4"/>
      <w:numFmt w:val="decimal"/>
      <w:lvlText w:val="%1."/>
      <w:lvlJc w:val="left"/>
      <w:pPr>
        <w:ind w:left="720" w:hanging="360"/>
      </w:pPr>
    </w:lvl>
    <w:lvl w:ilvl="1" w:tplc="0066B2C0">
      <w:start w:val="1"/>
      <w:numFmt w:val="lowerLetter"/>
      <w:lvlText w:val="%2."/>
      <w:lvlJc w:val="left"/>
      <w:pPr>
        <w:ind w:left="1440" w:hanging="360"/>
      </w:pPr>
    </w:lvl>
    <w:lvl w:ilvl="2" w:tplc="262A8926">
      <w:start w:val="1"/>
      <w:numFmt w:val="lowerRoman"/>
      <w:lvlText w:val="%3."/>
      <w:lvlJc w:val="right"/>
      <w:pPr>
        <w:ind w:left="2160" w:hanging="180"/>
      </w:pPr>
    </w:lvl>
    <w:lvl w:ilvl="3" w:tplc="E634F95A">
      <w:start w:val="1"/>
      <w:numFmt w:val="decimal"/>
      <w:lvlText w:val="%4."/>
      <w:lvlJc w:val="left"/>
      <w:pPr>
        <w:ind w:left="2880" w:hanging="360"/>
      </w:pPr>
    </w:lvl>
    <w:lvl w:ilvl="4" w:tplc="A6080956">
      <w:start w:val="1"/>
      <w:numFmt w:val="lowerLetter"/>
      <w:lvlText w:val="%5."/>
      <w:lvlJc w:val="left"/>
      <w:pPr>
        <w:ind w:left="3600" w:hanging="360"/>
      </w:pPr>
    </w:lvl>
    <w:lvl w:ilvl="5" w:tplc="8E9445BE">
      <w:start w:val="1"/>
      <w:numFmt w:val="lowerRoman"/>
      <w:lvlText w:val="%6."/>
      <w:lvlJc w:val="right"/>
      <w:pPr>
        <w:ind w:left="4320" w:hanging="180"/>
      </w:pPr>
    </w:lvl>
    <w:lvl w:ilvl="6" w:tplc="1EF02F2C">
      <w:start w:val="1"/>
      <w:numFmt w:val="decimal"/>
      <w:lvlText w:val="%7."/>
      <w:lvlJc w:val="left"/>
      <w:pPr>
        <w:ind w:left="5040" w:hanging="360"/>
      </w:pPr>
    </w:lvl>
    <w:lvl w:ilvl="7" w:tplc="155CE276">
      <w:start w:val="1"/>
      <w:numFmt w:val="lowerLetter"/>
      <w:lvlText w:val="%8."/>
      <w:lvlJc w:val="left"/>
      <w:pPr>
        <w:ind w:left="5760" w:hanging="360"/>
      </w:pPr>
    </w:lvl>
    <w:lvl w:ilvl="8" w:tplc="7B3C1610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672920">
    <w:abstractNumId w:val="3"/>
  </w:num>
  <w:num w:numId="2" w16cid:durableId="151994704">
    <w:abstractNumId w:val="18"/>
  </w:num>
  <w:num w:numId="3" w16cid:durableId="637758621">
    <w:abstractNumId w:val="13"/>
  </w:num>
  <w:num w:numId="4" w16cid:durableId="1000502661">
    <w:abstractNumId w:val="12"/>
  </w:num>
  <w:num w:numId="5" w16cid:durableId="1173951710">
    <w:abstractNumId w:val="23"/>
  </w:num>
  <w:num w:numId="6" w16cid:durableId="937325341">
    <w:abstractNumId w:val="30"/>
  </w:num>
  <w:num w:numId="7" w16cid:durableId="1475023079">
    <w:abstractNumId w:val="25"/>
  </w:num>
  <w:num w:numId="8" w16cid:durableId="1747074999">
    <w:abstractNumId w:val="15"/>
  </w:num>
  <w:num w:numId="9" w16cid:durableId="1160460323">
    <w:abstractNumId w:val="27"/>
  </w:num>
  <w:num w:numId="10" w16cid:durableId="448552214">
    <w:abstractNumId w:val="22"/>
  </w:num>
  <w:num w:numId="11" w16cid:durableId="1294099310">
    <w:abstractNumId w:val="1"/>
  </w:num>
  <w:num w:numId="12" w16cid:durableId="726299594">
    <w:abstractNumId w:val="1"/>
    <w:lvlOverride w:ilvl="0">
      <w:startOverride w:val="1"/>
    </w:lvlOverride>
  </w:num>
  <w:num w:numId="13" w16cid:durableId="1579822806">
    <w:abstractNumId w:val="11"/>
  </w:num>
  <w:num w:numId="14" w16cid:durableId="1403789832">
    <w:abstractNumId w:val="11"/>
    <w:lvlOverride w:ilvl="0">
      <w:startOverride w:val="1"/>
    </w:lvlOverride>
  </w:num>
  <w:num w:numId="15" w16cid:durableId="879588053">
    <w:abstractNumId w:val="19"/>
  </w:num>
  <w:num w:numId="16" w16cid:durableId="2025208818">
    <w:abstractNumId w:val="2"/>
  </w:num>
  <w:num w:numId="17" w16cid:durableId="1120539388">
    <w:abstractNumId w:val="29"/>
  </w:num>
  <w:num w:numId="18" w16cid:durableId="1922639655">
    <w:abstractNumId w:val="5"/>
  </w:num>
  <w:num w:numId="19" w16cid:durableId="757561822">
    <w:abstractNumId w:val="4"/>
  </w:num>
  <w:num w:numId="20" w16cid:durableId="1647203318">
    <w:abstractNumId w:val="14"/>
  </w:num>
  <w:num w:numId="21" w16cid:durableId="1291670581">
    <w:abstractNumId w:val="8"/>
  </w:num>
  <w:num w:numId="22" w16cid:durableId="126168742">
    <w:abstractNumId w:val="28"/>
  </w:num>
  <w:num w:numId="23" w16cid:durableId="234512968">
    <w:abstractNumId w:val="17"/>
  </w:num>
  <w:num w:numId="24" w16cid:durableId="177815956">
    <w:abstractNumId w:val="10"/>
  </w:num>
  <w:num w:numId="25" w16cid:durableId="1680353836">
    <w:abstractNumId w:val="7"/>
  </w:num>
  <w:num w:numId="26" w16cid:durableId="640617488">
    <w:abstractNumId w:val="9"/>
  </w:num>
  <w:num w:numId="27" w16cid:durableId="532763697">
    <w:abstractNumId w:val="16"/>
  </w:num>
  <w:num w:numId="28" w16cid:durableId="1926720956">
    <w:abstractNumId w:val="21"/>
  </w:num>
  <w:num w:numId="29" w16cid:durableId="1099981903">
    <w:abstractNumId w:val="26"/>
  </w:num>
  <w:num w:numId="30" w16cid:durableId="489370228">
    <w:abstractNumId w:val="20"/>
  </w:num>
  <w:num w:numId="31" w16cid:durableId="589044255">
    <w:abstractNumId w:val="24"/>
  </w:num>
  <w:num w:numId="32" w16cid:durableId="2072650599">
    <w:abstractNumId w:val="6"/>
  </w:num>
  <w:num w:numId="33" w16cid:durableId="622854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59"/>
    <w:rsid w:val="00004F1B"/>
    <w:rsid w:val="0002717A"/>
    <w:rsid w:val="00035489"/>
    <w:rsid w:val="000478AF"/>
    <w:rsid w:val="00067E7A"/>
    <w:rsid w:val="00075BF7"/>
    <w:rsid w:val="00097F52"/>
    <w:rsid w:val="000A2F54"/>
    <w:rsid w:val="000A4F6F"/>
    <w:rsid w:val="000C5A95"/>
    <w:rsid w:val="000E1B58"/>
    <w:rsid w:val="000E55CD"/>
    <w:rsid w:val="000E757B"/>
    <w:rsid w:val="000F53A6"/>
    <w:rsid w:val="0011264B"/>
    <w:rsid w:val="001143D6"/>
    <w:rsid w:val="00123A96"/>
    <w:rsid w:val="001528BD"/>
    <w:rsid w:val="00157923"/>
    <w:rsid w:val="00167B7C"/>
    <w:rsid w:val="001927D0"/>
    <w:rsid w:val="001B1042"/>
    <w:rsid w:val="001E7314"/>
    <w:rsid w:val="001F1B4C"/>
    <w:rsid w:val="002030AE"/>
    <w:rsid w:val="00204A90"/>
    <w:rsid w:val="00206C13"/>
    <w:rsid w:val="0022207B"/>
    <w:rsid w:val="002344B5"/>
    <w:rsid w:val="002501D2"/>
    <w:rsid w:val="002521B4"/>
    <w:rsid w:val="00252A99"/>
    <w:rsid w:val="002B20F7"/>
    <w:rsid w:val="002C1F67"/>
    <w:rsid w:val="002C3488"/>
    <w:rsid w:val="002E59CC"/>
    <w:rsid w:val="002F30C2"/>
    <w:rsid w:val="003022DB"/>
    <w:rsid w:val="00310E4B"/>
    <w:rsid w:val="00323FE4"/>
    <w:rsid w:val="00325B61"/>
    <w:rsid w:val="00344586"/>
    <w:rsid w:val="00352783"/>
    <w:rsid w:val="00357224"/>
    <w:rsid w:val="00396783"/>
    <w:rsid w:val="003B0DC5"/>
    <w:rsid w:val="003D068B"/>
    <w:rsid w:val="003D6E43"/>
    <w:rsid w:val="004029FD"/>
    <w:rsid w:val="004047A8"/>
    <w:rsid w:val="004366EA"/>
    <w:rsid w:val="00483C34"/>
    <w:rsid w:val="00484E59"/>
    <w:rsid w:val="00486E50"/>
    <w:rsid w:val="00490C6E"/>
    <w:rsid w:val="00490FC9"/>
    <w:rsid w:val="004C5824"/>
    <w:rsid w:val="004C58CF"/>
    <w:rsid w:val="004F57DA"/>
    <w:rsid w:val="0050121B"/>
    <w:rsid w:val="00502376"/>
    <w:rsid w:val="005055B4"/>
    <w:rsid w:val="0051776F"/>
    <w:rsid w:val="00525E34"/>
    <w:rsid w:val="00533C25"/>
    <w:rsid w:val="00540241"/>
    <w:rsid w:val="00543F6F"/>
    <w:rsid w:val="00563503"/>
    <w:rsid w:val="00564BD9"/>
    <w:rsid w:val="00580149"/>
    <w:rsid w:val="00581DA1"/>
    <w:rsid w:val="00584A1B"/>
    <w:rsid w:val="005A40BC"/>
    <w:rsid w:val="005B090F"/>
    <w:rsid w:val="005C6AD8"/>
    <w:rsid w:val="005E283E"/>
    <w:rsid w:val="005E6FA1"/>
    <w:rsid w:val="005F490A"/>
    <w:rsid w:val="00612DBA"/>
    <w:rsid w:val="006436AD"/>
    <w:rsid w:val="00653CFD"/>
    <w:rsid w:val="00654508"/>
    <w:rsid w:val="00661631"/>
    <w:rsid w:val="00663329"/>
    <w:rsid w:val="006740EC"/>
    <w:rsid w:val="006B0157"/>
    <w:rsid w:val="006B77BC"/>
    <w:rsid w:val="006C4168"/>
    <w:rsid w:val="006D4E4A"/>
    <w:rsid w:val="006D502D"/>
    <w:rsid w:val="006E32E1"/>
    <w:rsid w:val="006E5CF5"/>
    <w:rsid w:val="006F693A"/>
    <w:rsid w:val="00703BEF"/>
    <w:rsid w:val="00706105"/>
    <w:rsid w:val="00720DB7"/>
    <w:rsid w:val="00724D0D"/>
    <w:rsid w:val="0072738A"/>
    <w:rsid w:val="007316D4"/>
    <w:rsid w:val="00733AFC"/>
    <w:rsid w:val="00734315"/>
    <w:rsid w:val="0075275A"/>
    <w:rsid w:val="00760131"/>
    <w:rsid w:val="00781021"/>
    <w:rsid w:val="00781DA9"/>
    <w:rsid w:val="007B304A"/>
    <w:rsid w:val="007B44EA"/>
    <w:rsid w:val="007B53F0"/>
    <w:rsid w:val="007C71F6"/>
    <w:rsid w:val="007F2615"/>
    <w:rsid w:val="00826C6E"/>
    <w:rsid w:val="00854126"/>
    <w:rsid w:val="00855630"/>
    <w:rsid w:val="00861013"/>
    <w:rsid w:val="00892023"/>
    <w:rsid w:val="0089285D"/>
    <w:rsid w:val="008A45B1"/>
    <w:rsid w:val="008B1275"/>
    <w:rsid w:val="008D051E"/>
    <w:rsid w:val="008D08F7"/>
    <w:rsid w:val="008D4F1F"/>
    <w:rsid w:val="008E77FA"/>
    <w:rsid w:val="008F0676"/>
    <w:rsid w:val="008F3B1E"/>
    <w:rsid w:val="008F7E08"/>
    <w:rsid w:val="009524B6"/>
    <w:rsid w:val="0095439D"/>
    <w:rsid w:val="00967B4E"/>
    <w:rsid w:val="00982397"/>
    <w:rsid w:val="00983D9F"/>
    <w:rsid w:val="009976F4"/>
    <w:rsid w:val="009A4F23"/>
    <w:rsid w:val="009A55D7"/>
    <w:rsid w:val="009C0F92"/>
    <w:rsid w:val="009D3DC3"/>
    <w:rsid w:val="009E1724"/>
    <w:rsid w:val="00A05FC7"/>
    <w:rsid w:val="00A13BB4"/>
    <w:rsid w:val="00A15B85"/>
    <w:rsid w:val="00A40B7B"/>
    <w:rsid w:val="00A56C62"/>
    <w:rsid w:val="00A71C3A"/>
    <w:rsid w:val="00A96A66"/>
    <w:rsid w:val="00AA0B62"/>
    <w:rsid w:val="00AA3625"/>
    <w:rsid w:val="00AB0AA4"/>
    <w:rsid w:val="00AB6F15"/>
    <w:rsid w:val="00AC35EB"/>
    <w:rsid w:val="00AD222D"/>
    <w:rsid w:val="00AE6E64"/>
    <w:rsid w:val="00B01CF1"/>
    <w:rsid w:val="00B30116"/>
    <w:rsid w:val="00B42BCC"/>
    <w:rsid w:val="00B51B91"/>
    <w:rsid w:val="00B6298D"/>
    <w:rsid w:val="00B82301"/>
    <w:rsid w:val="00B912B0"/>
    <w:rsid w:val="00BC1118"/>
    <w:rsid w:val="00BD04B6"/>
    <w:rsid w:val="00BE428E"/>
    <w:rsid w:val="00BF4C97"/>
    <w:rsid w:val="00C10FF9"/>
    <w:rsid w:val="00C17248"/>
    <w:rsid w:val="00C515DC"/>
    <w:rsid w:val="00C51A50"/>
    <w:rsid w:val="00CA7609"/>
    <w:rsid w:val="00CC5409"/>
    <w:rsid w:val="00CD6C99"/>
    <w:rsid w:val="00CE42B3"/>
    <w:rsid w:val="00D033C7"/>
    <w:rsid w:val="00D10AD1"/>
    <w:rsid w:val="00D227FF"/>
    <w:rsid w:val="00D23045"/>
    <w:rsid w:val="00D365A6"/>
    <w:rsid w:val="00D54B3D"/>
    <w:rsid w:val="00D70ED2"/>
    <w:rsid w:val="00D94D34"/>
    <w:rsid w:val="00DA5DD9"/>
    <w:rsid w:val="00DB16B2"/>
    <w:rsid w:val="00DD3C0E"/>
    <w:rsid w:val="00DE0C1D"/>
    <w:rsid w:val="00DF0FDF"/>
    <w:rsid w:val="00E07DB9"/>
    <w:rsid w:val="00E121B9"/>
    <w:rsid w:val="00E1271D"/>
    <w:rsid w:val="00E21E03"/>
    <w:rsid w:val="00E33A1C"/>
    <w:rsid w:val="00E523AE"/>
    <w:rsid w:val="00E768CF"/>
    <w:rsid w:val="00EA21CD"/>
    <w:rsid w:val="00EC52D3"/>
    <w:rsid w:val="00EE25B5"/>
    <w:rsid w:val="00EF1B0D"/>
    <w:rsid w:val="00EF6CC2"/>
    <w:rsid w:val="00F01CAB"/>
    <w:rsid w:val="00F06C87"/>
    <w:rsid w:val="00F13F2B"/>
    <w:rsid w:val="00F55AC6"/>
    <w:rsid w:val="00F6280F"/>
    <w:rsid w:val="00F65061"/>
    <w:rsid w:val="00F667E9"/>
    <w:rsid w:val="00F66C04"/>
    <w:rsid w:val="00F76ADA"/>
    <w:rsid w:val="00F9773D"/>
    <w:rsid w:val="00FA45AE"/>
    <w:rsid w:val="00FB1EE9"/>
    <w:rsid w:val="00FC0781"/>
    <w:rsid w:val="00FE4A92"/>
    <w:rsid w:val="018648C6"/>
    <w:rsid w:val="02A83815"/>
    <w:rsid w:val="02AD5FD1"/>
    <w:rsid w:val="0369AB89"/>
    <w:rsid w:val="0399762A"/>
    <w:rsid w:val="05053AFE"/>
    <w:rsid w:val="05057BEA"/>
    <w:rsid w:val="050E8748"/>
    <w:rsid w:val="05B0A26B"/>
    <w:rsid w:val="06A14C4B"/>
    <w:rsid w:val="06CBAE44"/>
    <w:rsid w:val="074671B6"/>
    <w:rsid w:val="0758FC40"/>
    <w:rsid w:val="0780D0F4"/>
    <w:rsid w:val="082EF7EB"/>
    <w:rsid w:val="086CE74D"/>
    <w:rsid w:val="0871F89E"/>
    <w:rsid w:val="09D63961"/>
    <w:rsid w:val="0AC92330"/>
    <w:rsid w:val="0B74BD6E"/>
    <w:rsid w:val="0B7B7650"/>
    <w:rsid w:val="0C37BA43"/>
    <w:rsid w:val="0C6092DB"/>
    <w:rsid w:val="0CB1678C"/>
    <w:rsid w:val="0FE8A983"/>
    <w:rsid w:val="10482E91"/>
    <w:rsid w:val="10E6ED72"/>
    <w:rsid w:val="10EA04C4"/>
    <w:rsid w:val="11228B7E"/>
    <w:rsid w:val="113403FE"/>
    <w:rsid w:val="119B6E13"/>
    <w:rsid w:val="11E116EF"/>
    <w:rsid w:val="130EFBB7"/>
    <w:rsid w:val="134CB6DD"/>
    <w:rsid w:val="148A348A"/>
    <w:rsid w:val="14A22224"/>
    <w:rsid w:val="151B9FB4"/>
    <w:rsid w:val="15339E40"/>
    <w:rsid w:val="15B3ABD3"/>
    <w:rsid w:val="16B77015"/>
    <w:rsid w:val="1731B578"/>
    <w:rsid w:val="18B90DE4"/>
    <w:rsid w:val="195DA5AD"/>
    <w:rsid w:val="19CDC422"/>
    <w:rsid w:val="1A0837F9"/>
    <w:rsid w:val="1A135660"/>
    <w:rsid w:val="1B7AA2B8"/>
    <w:rsid w:val="1BDAE19D"/>
    <w:rsid w:val="1C00F8B6"/>
    <w:rsid w:val="1D3FD8BB"/>
    <w:rsid w:val="1F83B68A"/>
    <w:rsid w:val="1FA9F429"/>
    <w:rsid w:val="1FC92ABB"/>
    <w:rsid w:val="207F0177"/>
    <w:rsid w:val="2109846F"/>
    <w:rsid w:val="2138ECF1"/>
    <w:rsid w:val="2141F84F"/>
    <w:rsid w:val="22B8301E"/>
    <w:rsid w:val="23C092BF"/>
    <w:rsid w:val="24576556"/>
    <w:rsid w:val="24A05854"/>
    <w:rsid w:val="254AEAA0"/>
    <w:rsid w:val="261935AD"/>
    <w:rsid w:val="265EAB7D"/>
    <w:rsid w:val="27490832"/>
    <w:rsid w:val="275E640E"/>
    <w:rsid w:val="28776218"/>
    <w:rsid w:val="2A3780DD"/>
    <w:rsid w:val="2A95CFFD"/>
    <w:rsid w:val="2B30A3E8"/>
    <w:rsid w:val="2B5ECD17"/>
    <w:rsid w:val="2BD0055A"/>
    <w:rsid w:val="2C6F8403"/>
    <w:rsid w:val="2CAB6A39"/>
    <w:rsid w:val="2CB357BF"/>
    <w:rsid w:val="2CD30AE6"/>
    <w:rsid w:val="2CEF3238"/>
    <w:rsid w:val="2D32536E"/>
    <w:rsid w:val="2D677505"/>
    <w:rsid w:val="2E0B5464"/>
    <w:rsid w:val="2EABF2DA"/>
    <w:rsid w:val="2FB7A110"/>
    <w:rsid w:val="301970E7"/>
    <w:rsid w:val="305B16F6"/>
    <w:rsid w:val="30A337C5"/>
    <w:rsid w:val="317EDB5C"/>
    <w:rsid w:val="320224C2"/>
    <w:rsid w:val="323682EA"/>
    <w:rsid w:val="32EAE11C"/>
    <w:rsid w:val="342389E6"/>
    <w:rsid w:val="3709F40D"/>
    <w:rsid w:val="37460F72"/>
    <w:rsid w:val="37DF015B"/>
    <w:rsid w:val="39D2E03F"/>
    <w:rsid w:val="3A03E659"/>
    <w:rsid w:val="3A4194CF"/>
    <w:rsid w:val="3A6188E2"/>
    <w:rsid w:val="3B9FB6BA"/>
    <w:rsid w:val="3BDD6530"/>
    <w:rsid w:val="3C005838"/>
    <w:rsid w:val="3DB4F7B9"/>
    <w:rsid w:val="3F9B9C19"/>
    <w:rsid w:val="3FA80C4E"/>
    <w:rsid w:val="40AE3861"/>
    <w:rsid w:val="415E15CA"/>
    <w:rsid w:val="41A49946"/>
    <w:rsid w:val="41B74EDB"/>
    <w:rsid w:val="4247BCA1"/>
    <w:rsid w:val="42560F75"/>
    <w:rsid w:val="428DED18"/>
    <w:rsid w:val="43CA26FC"/>
    <w:rsid w:val="441B68E4"/>
    <w:rsid w:val="442C3F14"/>
    <w:rsid w:val="44A1DACA"/>
    <w:rsid w:val="452108E3"/>
    <w:rsid w:val="458DB037"/>
    <w:rsid w:val="463DAB2B"/>
    <w:rsid w:val="48932089"/>
    <w:rsid w:val="4899CB9E"/>
    <w:rsid w:val="48DEDB40"/>
    <w:rsid w:val="4915F157"/>
    <w:rsid w:val="498DF136"/>
    <w:rsid w:val="4A359BFF"/>
    <w:rsid w:val="4AAE7EDA"/>
    <w:rsid w:val="4AF2B79C"/>
    <w:rsid w:val="4B524742"/>
    <w:rsid w:val="4B811B7D"/>
    <w:rsid w:val="4BD16C60"/>
    <w:rsid w:val="4BD5768A"/>
    <w:rsid w:val="4D937AA6"/>
    <w:rsid w:val="4DBA2E16"/>
    <w:rsid w:val="4DE9EBD7"/>
    <w:rsid w:val="4E5D5B9C"/>
    <w:rsid w:val="4E68AC21"/>
    <w:rsid w:val="4E92795C"/>
    <w:rsid w:val="4FC628BF"/>
    <w:rsid w:val="50009C96"/>
    <w:rsid w:val="502E49BD"/>
    <w:rsid w:val="50CFD273"/>
    <w:rsid w:val="519D606A"/>
    <w:rsid w:val="51C188C6"/>
    <w:rsid w:val="51D0602C"/>
    <w:rsid w:val="5206D641"/>
    <w:rsid w:val="52B7FBE4"/>
    <w:rsid w:val="53E0886F"/>
    <w:rsid w:val="53E993CD"/>
    <w:rsid w:val="5585642E"/>
    <w:rsid w:val="5592992A"/>
    <w:rsid w:val="55ECEC7B"/>
    <w:rsid w:val="56CF6607"/>
    <w:rsid w:val="5747F3D2"/>
    <w:rsid w:val="57F2861E"/>
    <w:rsid w:val="584F43A9"/>
    <w:rsid w:val="58A435AD"/>
    <w:rsid w:val="58C24C66"/>
    <w:rsid w:val="58F3FE0A"/>
    <w:rsid w:val="58FCEC90"/>
    <w:rsid w:val="5953E2A8"/>
    <w:rsid w:val="596EF822"/>
    <w:rsid w:val="597885D9"/>
    <w:rsid w:val="59AAF9D1"/>
    <w:rsid w:val="5A333CBF"/>
    <w:rsid w:val="5A6D5306"/>
    <w:rsid w:val="5AFC6010"/>
    <w:rsid w:val="5B15A512"/>
    <w:rsid w:val="5B93EF15"/>
    <w:rsid w:val="5CB9EF97"/>
    <w:rsid w:val="5D0BFAB9"/>
    <w:rsid w:val="5D258DBE"/>
    <w:rsid w:val="5D6ADD81"/>
    <w:rsid w:val="5D87D49B"/>
    <w:rsid w:val="5E2753CB"/>
    <w:rsid w:val="5F233B16"/>
    <w:rsid w:val="5F7AA664"/>
    <w:rsid w:val="5F96CDB6"/>
    <w:rsid w:val="60200967"/>
    <w:rsid w:val="602550DD"/>
    <w:rsid w:val="605F8669"/>
    <w:rsid w:val="60BF0B77"/>
    <w:rsid w:val="6107FE75"/>
    <w:rsid w:val="610FE028"/>
    <w:rsid w:val="61996864"/>
    <w:rsid w:val="61C1213E"/>
    <w:rsid w:val="61EA083C"/>
    <w:rsid w:val="625EBF34"/>
    <w:rsid w:val="62D2C385"/>
    <w:rsid w:val="6335766E"/>
    <w:rsid w:val="6385D89D"/>
    <w:rsid w:val="658A5842"/>
    <w:rsid w:val="658F9497"/>
    <w:rsid w:val="672CF0A4"/>
    <w:rsid w:val="6785B849"/>
    <w:rsid w:val="67952CD6"/>
    <w:rsid w:val="6808A9E8"/>
    <w:rsid w:val="6811F2EF"/>
    <w:rsid w:val="68D1C9F6"/>
    <w:rsid w:val="692188AA"/>
    <w:rsid w:val="69A4B7F2"/>
    <w:rsid w:val="6EA306C2"/>
    <w:rsid w:val="6EC11C13"/>
    <w:rsid w:val="6F473298"/>
    <w:rsid w:val="6FB4DF06"/>
    <w:rsid w:val="6FE1AED2"/>
    <w:rsid w:val="711D57F6"/>
    <w:rsid w:val="71C9C831"/>
    <w:rsid w:val="72A34F21"/>
    <w:rsid w:val="7450C4C9"/>
    <w:rsid w:val="74E76A99"/>
    <w:rsid w:val="74F075F7"/>
    <w:rsid w:val="7504F3AC"/>
    <w:rsid w:val="765C99DC"/>
    <w:rsid w:val="77497648"/>
    <w:rsid w:val="7780094B"/>
    <w:rsid w:val="77A3C999"/>
    <w:rsid w:val="781172C7"/>
    <w:rsid w:val="7917144F"/>
    <w:rsid w:val="79F293E3"/>
    <w:rsid w:val="79FAA524"/>
    <w:rsid w:val="7B967585"/>
    <w:rsid w:val="7CFA6A04"/>
    <w:rsid w:val="7D08BCD8"/>
    <w:rsid w:val="7D2A34A5"/>
    <w:rsid w:val="7D9A531A"/>
    <w:rsid w:val="7EAD368E"/>
    <w:rsid w:val="7F36237B"/>
    <w:rsid w:val="7F4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8892C2"/>
  <w15:chartTrackingRefBased/>
  <w15:docId w15:val="{D44791AF-BA84-4750-B2B4-865E7BB6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579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8A45B1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character" w:styleId="Uwydatnienie">
    <w:name w:val="Emphasis"/>
    <w:basedOn w:val="Domylnaczcionkaakapitu"/>
    <w:qFormat/>
    <w:rsid w:val="007B304A"/>
    <w:rPr>
      <w:i/>
      <w:iCs/>
    </w:rPr>
  </w:style>
  <w:style w:type="paragraph" w:customStyle="1" w:styleId="Default">
    <w:name w:val="Default"/>
    <w:rsid w:val="00323F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653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724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579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7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perec@ajp.edu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netajakubus@ajp.edu.pl" TargetMode="External"/><Relationship Id="rId17" Type="http://schemas.openxmlformats.org/officeDocument/2006/relationships/hyperlink" Target="mailto:murbaniak@ajp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dolganow@ajp.edu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wlazewski@ajp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wojcik@ajp.edu.pl" TargetMode="External"/><Relationship Id="rId10" Type="http://schemas.openxmlformats.org/officeDocument/2006/relationships/hyperlink" Target="mailto:mjasinski@ajp.edu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urbaniak@aj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70A87-A9A8-46B0-8786-12FFB4E5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729</Words>
  <Characters>130376</Characters>
  <Application>Microsoft Office Word</Application>
  <DocSecurity>0</DocSecurity>
  <Lines>1086</Lines>
  <Paragraphs>3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ycja w planie studiów (kod przedmiotu)</vt:lpstr>
    </vt:vector>
  </TitlesOfParts>
  <Company>Edukacja</Company>
  <LinksUpToDate>false</LinksUpToDate>
  <CharactersWithSpaces>15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17</cp:revision>
  <cp:lastPrinted>2021-08-19T11:43:00Z</cp:lastPrinted>
  <dcterms:created xsi:type="dcterms:W3CDTF">2022-08-11T10:48:00Z</dcterms:created>
  <dcterms:modified xsi:type="dcterms:W3CDTF">2023-06-29T08:24:00Z</dcterms:modified>
</cp:coreProperties>
</file>